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7A266D" w:rsidRDefault="00012C3B" w:rsidP="00012C3B">
      <w:pPr>
        <w:pStyle w:val="TalTechTitle"/>
        <w:spacing w:line="240" w:lineRule="auto"/>
        <w:jc w:val="both"/>
        <w:rPr>
          <w:rFonts w:ascii="Cambria" w:hAnsi="Cambria"/>
          <w:sz w:val="28"/>
          <w:lang w:val="en-US"/>
        </w:rPr>
      </w:pPr>
      <w:r w:rsidRPr="007A266D">
        <w:rPr>
          <w:rFonts w:ascii="Cambria" w:hAnsi="Cambria"/>
          <w:noProof/>
          <w:color w:val="000000"/>
          <w:sz w:val="28"/>
          <w:szCs w:val="32"/>
          <w:lang w:val="et-EE"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7A266D" w:rsidRDefault="00012C3B" w:rsidP="00012C3B">
      <w:pPr>
        <w:pStyle w:val="TalTechTitle"/>
        <w:spacing w:after="0" w:line="240" w:lineRule="auto"/>
        <w:jc w:val="both"/>
        <w:rPr>
          <w:rFonts w:ascii="Cambria" w:hAnsi="Cambria"/>
          <w:b/>
          <w:color w:val="939FB7"/>
          <w:spacing w:val="20"/>
          <w:w w:val="80"/>
          <w:sz w:val="24"/>
          <w:szCs w:val="24"/>
          <w:lang w:val="et-EE"/>
        </w:rPr>
      </w:pPr>
      <w:r w:rsidRPr="007A266D">
        <w:rPr>
          <w:rFonts w:ascii="Cambria" w:hAnsi="Cambria"/>
          <w:b/>
          <w:color w:val="939FB7"/>
          <w:spacing w:val="20"/>
          <w:w w:val="80"/>
          <w:sz w:val="24"/>
          <w:szCs w:val="24"/>
          <w:lang w:val="et-EE"/>
        </w:rPr>
        <w:t>TALLINNA TEHNIKAÜLIKOOL</w:t>
      </w:r>
    </w:p>
    <w:p w14:paraId="44D9391F"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INSENERITEADUSKOND</w:t>
      </w:r>
    </w:p>
    <w:p w14:paraId="5C71342D"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Virumaa kolledž</w:t>
      </w:r>
    </w:p>
    <w:p w14:paraId="7DEB7AFC" w14:textId="77777777" w:rsidR="00012C3B" w:rsidRPr="007A266D" w:rsidRDefault="00012C3B" w:rsidP="00012C3B">
      <w:pPr>
        <w:pStyle w:val="Headingtitle"/>
        <w:rPr>
          <w:rFonts w:ascii="Cambria" w:hAnsi="Cambria"/>
        </w:rPr>
      </w:pPr>
    </w:p>
    <w:p w14:paraId="5902D6C1" w14:textId="513C4CD8" w:rsidR="00864AA8" w:rsidRPr="007A266D" w:rsidRDefault="00B35BBC" w:rsidP="00012C3B">
      <w:pPr>
        <w:pStyle w:val="Headingtitle"/>
        <w:rPr>
          <w:rFonts w:ascii="Cambria" w:hAnsi="Cambria"/>
          <w:lang w:val="en-US"/>
        </w:rPr>
      </w:pPr>
      <w:bookmarkStart w:id="0" w:name="_Hlk179447083"/>
      <w:r w:rsidRPr="007A266D">
        <w:rPr>
          <w:rFonts w:ascii="Cambria" w:hAnsi="Cambria"/>
          <w:lang w:val="en-US"/>
        </w:rPr>
        <w:t>Haridusasutuste protsesside automatiseerimissüsteemi väljatöötamine</w:t>
      </w:r>
    </w:p>
    <w:p w14:paraId="142B3C54" w14:textId="4B0C7963" w:rsidR="00DD7E1C" w:rsidRPr="007A266D" w:rsidRDefault="00DD7E1C" w:rsidP="00012C3B">
      <w:pPr>
        <w:pStyle w:val="Headingtitle"/>
        <w:rPr>
          <w:rFonts w:ascii="Cambria" w:hAnsi="Cambria"/>
          <w:lang w:val="en-US"/>
        </w:rPr>
      </w:pPr>
      <w:r w:rsidRPr="007A266D">
        <w:rPr>
          <w:rFonts w:ascii="Cambria" w:hAnsi="Cambria"/>
          <w:lang w:val="en-US"/>
        </w:rPr>
        <w:t>Development of a Process Automation System for Educational Institutions</w:t>
      </w:r>
    </w:p>
    <w:p w14:paraId="0313EC9E" w14:textId="77777777" w:rsidR="00DD7E1C" w:rsidRPr="007A266D" w:rsidRDefault="00DD7E1C" w:rsidP="00012C3B">
      <w:pPr>
        <w:pStyle w:val="Headingtitle"/>
        <w:rPr>
          <w:rFonts w:ascii="Cambria" w:hAnsi="Cambria"/>
          <w:lang w:val="en-US"/>
        </w:rPr>
      </w:pPr>
    </w:p>
    <w:p w14:paraId="4DDA112E" w14:textId="29450CA5" w:rsidR="00012C3B" w:rsidRPr="007A266D" w:rsidRDefault="00012C3B" w:rsidP="00012C3B">
      <w:pPr>
        <w:pStyle w:val="Headingtitle"/>
        <w:rPr>
          <w:rFonts w:ascii="Cambria" w:hAnsi="Cambria"/>
          <w:caps/>
        </w:rPr>
      </w:pPr>
      <w:r w:rsidRPr="007A266D">
        <w:rPr>
          <w:rFonts w:ascii="Cambria" w:hAnsi="Cambria"/>
        </w:rPr>
        <w:t>Õppeasutuste protsesside automatiseerimine</w:t>
      </w:r>
    </w:p>
    <w:bookmarkEnd w:id="0"/>
    <w:p w14:paraId="41D1E076" w14:textId="77777777" w:rsidR="00012C3B" w:rsidRPr="007A266D" w:rsidRDefault="00012C3B" w:rsidP="00012C3B">
      <w:pPr>
        <w:jc w:val="center"/>
        <w:rPr>
          <w:rFonts w:ascii="Cambria" w:eastAsia="Calibri" w:hAnsi="Cambria" w:cs="Times New Roman"/>
          <w:b/>
          <w:sz w:val="24"/>
          <w:szCs w:val="24"/>
          <w:lang w:val="en-GB"/>
        </w:rPr>
      </w:pPr>
      <w:r w:rsidRPr="007A266D">
        <w:rPr>
          <w:rFonts w:ascii="Cambria" w:eastAsia="Calibri" w:hAnsi="Cambria" w:cs="Times New Roman"/>
          <w:b/>
          <w:sz w:val="24"/>
          <w:szCs w:val="24"/>
        </w:rPr>
        <w:t>Automation of Processes in Educational Institutions</w:t>
      </w:r>
    </w:p>
    <w:p w14:paraId="2B9CE509" w14:textId="77777777" w:rsidR="00012C3B" w:rsidRPr="007A266D" w:rsidRDefault="00012C3B" w:rsidP="00012C3B">
      <w:pPr>
        <w:pStyle w:val="Centered"/>
        <w:rPr>
          <w:rFonts w:ascii="Cambria" w:hAnsi="Cambria"/>
        </w:rPr>
      </w:pPr>
      <w:r w:rsidRPr="007A266D">
        <w:rPr>
          <w:rFonts w:ascii="Cambria" w:hAnsi="Cambria"/>
        </w:rPr>
        <w:t>ÄRIINFOTEHNOLOOGIA ÕPPEKAVA LÕPUTÖÖ</w:t>
      </w:r>
    </w:p>
    <w:p w14:paraId="3D0B5FC3" w14:textId="77777777" w:rsidR="00012C3B" w:rsidRPr="007A266D" w:rsidRDefault="00012C3B" w:rsidP="00012C3B">
      <w:pPr>
        <w:pStyle w:val="Studentname"/>
        <w:rPr>
          <w:rFonts w:ascii="Cambria" w:hAnsi="Cambria"/>
        </w:rPr>
      </w:pPr>
      <w:r w:rsidRPr="007A266D">
        <w:rPr>
          <w:rFonts w:ascii="Cambria" w:hAnsi="Cambria"/>
        </w:rPr>
        <w:t>Üliõpilane: Anton Buketov</w:t>
      </w:r>
    </w:p>
    <w:p w14:paraId="78659F57" w14:textId="77777777" w:rsidR="00012C3B" w:rsidRPr="007A266D" w:rsidRDefault="00012C3B" w:rsidP="00012C3B">
      <w:pPr>
        <w:pStyle w:val="Studentname"/>
        <w:spacing w:before="0"/>
        <w:rPr>
          <w:rFonts w:ascii="Cambria" w:hAnsi="Cambria"/>
        </w:rPr>
      </w:pPr>
      <w:r w:rsidRPr="007A266D">
        <w:rPr>
          <w:rFonts w:ascii="Cambria" w:hAnsi="Cambria"/>
        </w:rPr>
        <w:t>Üliõpilaskood: 232203IABM</w:t>
      </w:r>
    </w:p>
    <w:p w14:paraId="6D9ED533" w14:textId="77777777" w:rsidR="00012C3B" w:rsidRPr="007A266D" w:rsidRDefault="00012C3B" w:rsidP="00012C3B">
      <w:pPr>
        <w:pStyle w:val="Studentname"/>
        <w:spacing w:before="0"/>
        <w:rPr>
          <w:rFonts w:ascii="Cambria" w:hAnsi="Cambria"/>
        </w:rPr>
        <w:sectPr w:rsidR="00012C3B" w:rsidRPr="007A266D" w:rsidSect="00012C3B">
          <w:footerReference w:type="default" r:id="rId12"/>
          <w:footerReference w:type="first" r:id="rId13"/>
          <w:pgSz w:w="11907" w:h="16840" w:code="9"/>
          <w:pgMar w:top="1418" w:right="1418" w:bottom="1418" w:left="1701" w:header="709" w:footer="709" w:gutter="0"/>
          <w:cols w:space="708"/>
          <w:docGrid w:linePitch="360"/>
        </w:sectPr>
      </w:pPr>
      <w:r w:rsidRPr="007A266D">
        <w:rPr>
          <w:rFonts w:ascii="Cambria" w:hAnsi="Cambria"/>
        </w:rPr>
        <w:t>Juhendaja: Oleg Švets (?), lektor, programmijuht (Arukad süsteemid ja rakendusinfotehnoloogia)</w:t>
      </w:r>
    </w:p>
    <w:p w14:paraId="0165E477" w14:textId="77777777" w:rsidR="00012C3B" w:rsidRPr="007A266D" w:rsidRDefault="00012C3B" w:rsidP="00012C3B">
      <w:pPr>
        <w:pStyle w:val="Headingout"/>
        <w:rPr>
          <w:rFonts w:ascii="Cambria" w:hAnsi="Cambria"/>
        </w:rPr>
      </w:pPr>
      <w:r w:rsidRPr="007A266D">
        <w:rPr>
          <w:rFonts w:ascii="Cambria" w:hAnsi="Cambria"/>
        </w:rPr>
        <w:lastRenderedPageBreak/>
        <w:t>AUTORIDEKLARATSIOON</w:t>
      </w:r>
    </w:p>
    <w:p w14:paraId="3CFA621A" w14:textId="77777777" w:rsidR="00012C3B" w:rsidRPr="007A266D" w:rsidRDefault="00012C3B" w:rsidP="00012C3B">
      <w:pPr>
        <w:pStyle w:val="BodyText"/>
        <w:rPr>
          <w:rFonts w:ascii="Cambria" w:hAnsi="Cambria"/>
          <w:lang w:val="et-EE"/>
        </w:rPr>
      </w:pPr>
      <w:r w:rsidRPr="007A266D">
        <w:rPr>
          <w:rFonts w:ascii="Cambria" w:hAnsi="Cambria"/>
          <w:lang w:val="et-EE"/>
        </w:rPr>
        <w:t>Olen koostanud lõputöö iseseisvalt.</w:t>
      </w:r>
    </w:p>
    <w:p w14:paraId="6C92541D" w14:textId="77777777" w:rsidR="00012C3B" w:rsidRPr="007A266D" w:rsidRDefault="00012C3B" w:rsidP="00012C3B">
      <w:pPr>
        <w:pStyle w:val="BodyText"/>
        <w:rPr>
          <w:rFonts w:ascii="Cambria" w:hAnsi="Cambria"/>
          <w:lang w:val="et-EE"/>
        </w:rPr>
      </w:pPr>
      <w:r w:rsidRPr="007A266D">
        <w:rPr>
          <w:rFonts w:ascii="Cambria" w:hAnsi="Cambria"/>
          <w:lang w:val="et-EE"/>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73DBCE18" w14:textId="77777777" w:rsidR="00012C3B" w:rsidRPr="007A266D" w:rsidRDefault="00012C3B" w:rsidP="00012C3B">
      <w:pPr>
        <w:pStyle w:val="Headingout"/>
        <w:rPr>
          <w:rFonts w:ascii="Cambria" w:hAnsi="Cambria"/>
        </w:rPr>
      </w:pPr>
      <w:r w:rsidRPr="007A266D">
        <w:rPr>
          <w:rFonts w:ascii="Cambria" w:hAnsi="Cambria"/>
        </w:rPr>
        <w:lastRenderedPageBreak/>
        <w:t>Lihtlitsents lõputöö üldsusele kättesaadavaks tegemiseks ja reprodutseerimiseks</w:t>
      </w:r>
      <w:r w:rsidRPr="007A266D">
        <w:rPr>
          <w:rStyle w:val="FootnoteReference"/>
          <w:rFonts w:ascii="Cambria" w:hAnsi="Cambria"/>
        </w:rPr>
        <w:footnoteReference w:id="1"/>
      </w:r>
    </w:p>
    <w:p w14:paraId="527E6D0C" w14:textId="77777777" w:rsidR="00012C3B" w:rsidRPr="007A266D" w:rsidRDefault="00012C3B" w:rsidP="00012C3B">
      <w:pPr>
        <w:pStyle w:val="BodyText"/>
        <w:rPr>
          <w:rFonts w:ascii="Cambria" w:hAnsi="Cambria"/>
          <w:spacing w:val="-1"/>
          <w:lang w:val="et-EE"/>
        </w:rPr>
      </w:pPr>
      <w:r w:rsidRPr="007A266D">
        <w:rPr>
          <w:rFonts w:ascii="Cambria" w:hAnsi="Cambria"/>
          <w:bCs/>
          <w:spacing w:val="-2"/>
          <w:lang w:val="et-EE"/>
        </w:rPr>
        <w:t xml:space="preserve">Mina Anton Buketov </w:t>
      </w:r>
      <w:r w:rsidRPr="007A266D">
        <w:rPr>
          <w:rFonts w:ascii="Cambria" w:hAnsi="Cambria"/>
          <w:lang w:val="et-EE"/>
        </w:rPr>
        <w:t>(sünnikuupäev: 08.04.1995)</w:t>
      </w:r>
    </w:p>
    <w:p w14:paraId="572A48CA" w14:textId="77777777" w:rsidR="00012C3B" w:rsidRPr="007A266D" w:rsidRDefault="00012C3B" w:rsidP="00012C3B">
      <w:pPr>
        <w:pStyle w:val="ListNumbered"/>
        <w:numPr>
          <w:ilvl w:val="0"/>
          <w:numId w:val="8"/>
        </w:numPr>
        <w:rPr>
          <w:rFonts w:ascii="Cambria" w:hAnsi="Cambria"/>
        </w:rPr>
      </w:pPr>
      <w:r w:rsidRPr="007A266D">
        <w:rPr>
          <w:rFonts w:ascii="Cambria" w:hAnsi="Cambria"/>
        </w:rPr>
        <w:t xml:space="preserve">Annan Tallinna Tehnikaülikoolile tasuta loa (lihtlitsentsi) enda loodud teose </w:t>
      </w:r>
      <w:r w:rsidRPr="007A266D">
        <w:rPr>
          <w:rFonts w:ascii="Cambria" w:hAnsi="Cambria"/>
          <w:highlight w:val="yellow"/>
        </w:rPr>
        <w:fldChar w:fldCharType="begin"/>
      </w:r>
      <w:r w:rsidRPr="007A266D">
        <w:rPr>
          <w:rFonts w:ascii="Cambria" w:hAnsi="Cambria"/>
          <w:highlight w:val="yellow"/>
        </w:rPr>
        <w:instrText xml:space="preserve"> MACROBUTTON  AcceptAllChangesInDocAndStopTracking [Lõputöö pealkiri] </w:instrText>
      </w:r>
      <w:r w:rsidRPr="007A266D">
        <w:rPr>
          <w:rFonts w:ascii="Cambria" w:hAnsi="Cambria"/>
          <w:highlight w:val="yellow"/>
        </w:rPr>
        <w:fldChar w:fldCharType="end"/>
      </w:r>
      <w:r w:rsidRPr="007A266D">
        <w:rPr>
          <w:rFonts w:ascii="Cambria" w:hAnsi="Cambria"/>
        </w:rPr>
        <w:t>, mille juhendaja on Oleg Švets,</w:t>
      </w:r>
    </w:p>
    <w:p w14:paraId="0C3748A6" w14:textId="77777777" w:rsidR="00012C3B" w:rsidRPr="007A266D" w:rsidRDefault="00012C3B" w:rsidP="00012C3B">
      <w:pPr>
        <w:pStyle w:val="ListNumbered"/>
        <w:numPr>
          <w:ilvl w:val="1"/>
          <w:numId w:val="8"/>
        </w:numPr>
        <w:ind w:left="567"/>
        <w:rPr>
          <w:rFonts w:ascii="Cambria" w:hAnsi="Cambria"/>
        </w:rPr>
      </w:pPr>
      <w:r w:rsidRPr="007A266D">
        <w:rPr>
          <w:rFonts w:ascii="Cambria" w:hAnsi="Cambria"/>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7A266D" w:rsidRDefault="00012C3B" w:rsidP="00012C3B">
      <w:pPr>
        <w:pStyle w:val="ListNumbered"/>
        <w:numPr>
          <w:ilvl w:val="1"/>
          <w:numId w:val="8"/>
        </w:numPr>
        <w:ind w:left="567"/>
        <w:rPr>
          <w:rFonts w:ascii="Cambria" w:hAnsi="Cambria"/>
        </w:rPr>
      </w:pPr>
      <w:r w:rsidRPr="007A266D">
        <w:rPr>
          <w:rFonts w:ascii="Cambria" w:hAnsi="Cambria"/>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7A266D" w:rsidRDefault="00012C3B" w:rsidP="00012C3B">
      <w:pPr>
        <w:pStyle w:val="ListNumbered"/>
        <w:numPr>
          <w:ilvl w:val="0"/>
          <w:numId w:val="8"/>
        </w:numPr>
        <w:rPr>
          <w:rFonts w:ascii="Cambria" w:hAnsi="Cambria"/>
        </w:rPr>
      </w:pPr>
      <w:r w:rsidRPr="007A266D">
        <w:rPr>
          <w:rFonts w:ascii="Cambria" w:hAnsi="Cambria"/>
        </w:rPr>
        <w:t>Olen teadlik, et punktis 1 nimetatud õigused jäävad alles ka autorile.</w:t>
      </w:r>
    </w:p>
    <w:p w14:paraId="618B1B90" w14:textId="77777777" w:rsidR="00012C3B" w:rsidRPr="007A266D" w:rsidRDefault="00012C3B" w:rsidP="00012C3B">
      <w:pPr>
        <w:pStyle w:val="ListNumbered"/>
        <w:numPr>
          <w:ilvl w:val="0"/>
          <w:numId w:val="8"/>
        </w:numPr>
        <w:rPr>
          <w:rFonts w:ascii="Cambria" w:hAnsi="Cambria"/>
        </w:rPr>
      </w:pPr>
      <w:r w:rsidRPr="007A266D">
        <w:rPr>
          <w:rFonts w:ascii="Cambria" w:hAnsi="Cambria"/>
        </w:rPr>
        <w:t>Kinnitan, et lihtlitsentsi andmisega ei rikuta kolmandate isikute intellektuaalomandi ega isikuandmete kaitse seadusest ja teistest õigusaktidest tulenevaid õigusi.</w:t>
      </w:r>
    </w:p>
    <w:p w14:paraId="30AD5F3F"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bookmarkStart w:id="1" w:name="_Toc191117819" w:displacedByCustomXml="next"/>
    <w:bookmarkStart w:id="2" w:name="_Toc183856778" w:displacedByCustomXml="next"/>
    <w:bookmarkStart w:id="3" w:name="_Toc183952981"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1F668533" w14:textId="77777777" w:rsidR="00D95BE9" w:rsidRPr="007A266D" w:rsidRDefault="00012C3B" w:rsidP="000314B1">
          <w:pPr>
            <w:pStyle w:val="Heading1"/>
            <w:numPr>
              <w:ilvl w:val="0"/>
              <w:numId w:val="0"/>
            </w:numPr>
            <w:ind w:left="432" w:hanging="432"/>
            <w:rPr>
              <w:rFonts w:ascii="Cambria" w:hAnsi="Cambria"/>
              <w:noProof/>
            </w:rPr>
          </w:pPr>
          <w:r w:rsidRPr="007A266D">
            <w:rPr>
              <w:rFonts w:ascii="Cambria" w:hAnsi="Cambria"/>
            </w:rPr>
            <w:t>SISUKORD</w:t>
          </w:r>
          <w:bookmarkEnd w:id="3"/>
          <w:bookmarkEnd w:id="2"/>
          <w:bookmarkEnd w:id="1"/>
          <w:r w:rsidRPr="007A266D">
            <w:rPr>
              <w:rFonts w:ascii="Cambria" w:hAnsi="Cambria"/>
              <w:color w:val="2E74B5" w:themeColor="accent1" w:themeShade="BF"/>
              <w:sz w:val="40"/>
              <w:szCs w:val="40"/>
            </w:rPr>
            <w:fldChar w:fldCharType="begin"/>
          </w:r>
          <w:r w:rsidRPr="007A266D">
            <w:rPr>
              <w:rFonts w:ascii="Cambria" w:hAnsi="Cambria"/>
            </w:rPr>
            <w:instrText xml:space="preserve"> TOC \o "1-3" \h \z \u </w:instrText>
          </w:r>
          <w:r w:rsidRPr="007A266D">
            <w:rPr>
              <w:rFonts w:ascii="Cambria" w:hAnsi="Cambria"/>
              <w:color w:val="2E74B5" w:themeColor="accent1" w:themeShade="BF"/>
              <w:sz w:val="40"/>
              <w:szCs w:val="40"/>
            </w:rPr>
            <w:fldChar w:fldCharType="separate"/>
          </w:r>
        </w:p>
        <w:p w14:paraId="3B10BDFC" w14:textId="6A4A2133" w:rsidR="00D95BE9" w:rsidRPr="007A266D" w:rsidRDefault="00D95BE9">
          <w:pPr>
            <w:pStyle w:val="TOC1"/>
            <w:tabs>
              <w:tab w:val="right" w:pos="8778"/>
            </w:tabs>
            <w:rPr>
              <w:rFonts w:ascii="Cambria" w:eastAsiaTheme="minorEastAsia" w:hAnsi="Cambria"/>
              <w:caps w:val="0"/>
              <w:noProof/>
              <w:kern w:val="2"/>
              <w:sz w:val="24"/>
              <w:szCs w:val="24"/>
              <w:lang w:val="ru-RU" w:eastAsia="ru-RU"/>
              <w14:ligatures w14:val="standardContextual"/>
            </w:rPr>
          </w:pPr>
          <w:hyperlink w:anchor="_Toc191117819" w:history="1">
            <w:r w:rsidRPr="007A266D">
              <w:rPr>
                <w:rStyle w:val="Hyperlink"/>
                <w:rFonts w:ascii="Cambria" w:hAnsi="Cambria"/>
                <w:noProof/>
              </w:rPr>
              <w:t>SISUKOR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1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4</w:t>
            </w:r>
            <w:r w:rsidRPr="007A266D">
              <w:rPr>
                <w:rFonts w:ascii="Cambria" w:hAnsi="Cambria"/>
                <w:noProof/>
                <w:webHidden/>
              </w:rPr>
              <w:fldChar w:fldCharType="end"/>
            </w:r>
          </w:hyperlink>
        </w:p>
        <w:p w14:paraId="0C5538D4" w14:textId="589F451D"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20" w:history="1">
            <w:r w:rsidRPr="007A266D">
              <w:rPr>
                <w:rStyle w:val="Hyperlink"/>
                <w:rFonts w:ascii="Cambria" w:hAnsi="Cambria"/>
                <w:noProof/>
                <w:lang w:val="ru-RU"/>
              </w:rPr>
              <w:t>1.</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Sissejuhat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7</w:t>
            </w:r>
            <w:r w:rsidRPr="007A266D">
              <w:rPr>
                <w:rFonts w:ascii="Cambria" w:hAnsi="Cambria"/>
                <w:noProof/>
                <w:webHidden/>
              </w:rPr>
              <w:fldChar w:fldCharType="end"/>
            </w:r>
          </w:hyperlink>
        </w:p>
        <w:p w14:paraId="3C71CD0C" w14:textId="6B462977"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21" w:history="1">
            <w:r w:rsidRPr="007A266D">
              <w:rPr>
                <w:rStyle w:val="Hyperlink"/>
                <w:rFonts w:ascii="Cambria" w:hAnsi="Cambria"/>
                <w:noProof/>
                <w:lang w:val="en-GB"/>
              </w:rPr>
              <w:t>2.</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HARIDUSASUTUSTE PROTSESSIDE AUTOMATISEERIMISE TAUST</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9</w:t>
            </w:r>
            <w:r w:rsidRPr="007A266D">
              <w:rPr>
                <w:rFonts w:ascii="Cambria" w:hAnsi="Cambria"/>
                <w:noProof/>
                <w:webHidden/>
              </w:rPr>
              <w:fldChar w:fldCharType="end"/>
            </w:r>
          </w:hyperlink>
        </w:p>
        <w:p w14:paraId="74D40964" w14:textId="7B4511C1"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2" w:history="1">
            <w:r w:rsidRPr="007A266D">
              <w:rPr>
                <w:rStyle w:val="Hyperlink"/>
                <w:rFonts w:ascii="Cambria" w:hAnsi="Cambria"/>
                <w:lang w:val="ru-RU"/>
              </w:rPr>
              <w:t>2.1</w:t>
            </w:r>
            <w:r w:rsidRPr="007A266D">
              <w:rPr>
                <w:rFonts w:ascii="Cambria" w:hAnsi="Cambria"/>
                <w:kern w:val="2"/>
                <w:sz w:val="24"/>
                <w:szCs w:val="24"/>
                <w:lang w:val="ru-RU" w:eastAsia="ru-RU"/>
                <w14:ligatures w14:val="standardContextual"/>
              </w:rPr>
              <w:tab/>
            </w:r>
            <w:r w:rsidRPr="007A266D">
              <w:rPr>
                <w:rStyle w:val="Hyperlink"/>
                <w:rFonts w:ascii="Cambria" w:hAnsi="Cambria"/>
                <w:lang w:val="en-US"/>
              </w:rPr>
              <w:t>Automatiseerimine hariduses: eesmärgid ja mõju</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9</w:t>
            </w:r>
            <w:r w:rsidRPr="007A266D">
              <w:rPr>
                <w:rFonts w:ascii="Cambria" w:hAnsi="Cambria"/>
                <w:webHidden/>
              </w:rPr>
              <w:fldChar w:fldCharType="end"/>
            </w:r>
          </w:hyperlink>
        </w:p>
        <w:p w14:paraId="05793ED6" w14:textId="49B999A2"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3" w:history="1">
            <w:r w:rsidRPr="007A266D">
              <w:rPr>
                <w:rStyle w:val="Hyperlink"/>
                <w:rFonts w:ascii="Cambria" w:hAnsi="Cambria"/>
                <w:lang w:val="ru-RU"/>
              </w:rPr>
              <w:t>2.2</w:t>
            </w:r>
            <w:r w:rsidRPr="007A266D">
              <w:rPr>
                <w:rFonts w:ascii="Cambria" w:hAnsi="Cambria"/>
                <w:kern w:val="2"/>
                <w:sz w:val="24"/>
                <w:szCs w:val="24"/>
                <w:lang w:val="ru-RU" w:eastAsia="ru-RU"/>
                <w14:ligatures w14:val="standardContextual"/>
              </w:rPr>
              <w:tab/>
            </w:r>
            <w:r w:rsidRPr="007A266D">
              <w:rPr>
                <w:rStyle w:val="Hyperlink"/>
                <w:rFonts w:ascii="Cambria" w:hAnsi="Cambria"/>
              </w:rPr>
              <w:t>Automatiseerimise olemus ja olulisus haridusasutust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0</w:t>
            </w:r>
            <w:r w:rsidRPr="007A266D">
              <w:rPr>
                <w:rFonts w:ascii="Cambria" w:hAnsi="Cambria"/>
                <w:webHidden/>
              </w:rPr>
              <w:fldChar w:fldCharType="end"/>
            </w:r>
          </w:hyperlink>
        </w:p>
        <w:p w14:paraId="176C54D0" w14:textId="596429F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4" w:history="1">
            <w:r w:rsidRPr="007A266D">
              <w:rPr>
                <w:rStyle w:val="Hyperlink"/>
                <w:rFonts w:ascii="Cambria" w:hAnsi="Cambria"/>
                <w:noProof/>
              </w:rPr>
              <w:t>2.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Protsessid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0</w:t>
            </w:r>
            <w:r w:rsidRPr="007A266D">
              <w:rPr>
                <w:rFonts w:ascii="Cambria" w:hAnsi="Cambria"/>
                <w:noProof/>
                <w:webHidden/>
              </w:rPr>
              <w:fldChar w:fldCharType="end"/>
            </w:r>
          </w:hyperlink>
        </w:p>
        <w:p w14:paraId="31FE6477" w14:textId="612EB6E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5" w:history="1">
            <w:r w:rsidRPr="007A266D">
              <w:rPr>
                <w:rStyle w:val="Hyperlink"/>
                <w:rFonts w:ascii="Cambria" w:hAnsi="Cambria"/>
                <w:noProof/>
              </w:rPr>
              <w:t>2.2.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ndmevoogud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1</w:t>
            </w:r>
            <w:r w:rsidRPr="007A266D">
              <w:rPr>
                <w:rFonts w:ascii="Cambria" w:hAnsi="Cambria"/>
                <w:noProof/>
                <w:webHidden/>
              </w:rPr>
              <w:fldChar w:fldCharType="end"/>
            </w:r>
          </w:hyperlink>
        </w:p>
        <w:p w14:paraId="0760E5DA" w14:textId="7EC48871"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6" w:history="1">
            <w:r w:rsidRPr="007A266D">
              <w:rPr>
                <w:rStyle w:val="Hyperlink"/>
                <w:rFonts w:ascii="Cambria" w:hAnsi="Cambria"/>
                <w:noProof/>
              </w:rPr>
              <w:t>2.2.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Otsust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2</w:t>
            </w:r>
            <w:r w:rsidRPr="007A266D">
              <w:rPr>
                <w:rFonts w:ascii="Cambria" w:hAnsi="Cambria"/>
                <w:noProof/>
                <w:webHidden/>
              </w:rPr>
              <w:fldChar w:fldCharType="end"/>
            </w:r>
          </w:hyperlink>
        </w:p>
        <w:p w14:paraId="2B5E8DA6" w14:textId="5F877F1C"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7" w:history="1">
            <w:r w:rsidRPr="007A266D">
              <w:rPr>
                <w:rStyle w:val="Hyperlink"/>
                <w:rFonts w:ascii="Cambria" w:hAnsi="Cambria"/>
                <w:noProof/>
              </w:rPr>
              <w:t>2.2.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ommunikatsiooni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2</w:t>
            </w:r>
            <w:r w:rsidRPr="007A266D">
              <w:rPr>
                <w:rFonts w:ascii="Cambria" w:hAnsi="Cambria"/>
                <w:noProof/>
                <w:webHidden/>
              </w:rPr>
              <w:fldChar w:fldCharType="end"/>
            </w:r>
          </w:hyperlink>
        </w:p>
        <w:p w14:paraId="656CEEA5" w14:textId="0ACD6C25"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8" w:history="1">
            <w:r w:rsidRPr="007A266D">
              <w:rPr>
                <w:rStyle w:val="Hyperlink"/>
                <w:rFonts w:ascii="Cambria" w:hAnsi="Cambria"/>
              </w:rPr>
              <w:t>2.3</w:t>
            </w:r>
            <w:r w:rsidRPr="007A266D">
              <w:rPr>
                <w:rFonts w:ascii="Cambria" w:hAnsi="Cambria"/>
                <w:kern w:val="2"/>
                <w:sz w:val="24"/>
                <w:szCs w:val="24"/>
                <w:lang w:val="ru-RU" w:eastAsia="ru-RU"/>
                <w14:ligatures w14:val="standardContextual"/>
              </w:rPr>
              <w:tab/>
            </w:r>
            <w:r w:rsidRPr="007A266D">
              <w:rPr>
                <w:rStyle w:val="Hyperlink"/>
                <w:rFonts w:ascii="Cambria" w:hAnsi="Cambria"/>
              </w:rPr>
              <w:t>Rahvusvahelised standardid haridusasutuste juhtimisel</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8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3</w:t>
            </w:r>
            <w:r w:rsidRPr="007A266D">
              <w:rPr>
                <w:rFonts w:ascii="Cambria" w:hAnsi="Cambria"/>
                <w:webHidden/>
              </w:rPr>
              <w:fldChar w:fldCharType="end"/>
            </w:r>
          </w:hyperlink>
        </w:p>
        <w:p w14:paraId="1F0C2BE0" w14:textId="4473C2B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9" w:history="1">
            <w:r w:rsidRPr="007A266D">
              <w:rPr>
                <w:rStyle w:val="Hyperlink"/>
                <w:rFonts w:ascii="Cambria" w:hAnsi="Cambria"/>
                <w:noProof/>
              </w:rPr>
              <w:t>2.3.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 21001: Rahvusvaheline standard haridusasutuste juhtimisek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3</w:t>
            </w:r>
            <w:r w:rsidRPr="007A266D">
              <w:rPr>
                <w:rFonts w:ascii="Cambria" w:hAnsi="Cambria"/>
                <w:noProof/>
                <w:webHidden/>
              </w:rPr>
              <w:fldChar w:fldCharType="end"/>
            </w:r>
          </w:hyperlink>
        </w:p>
        <w:p w14:paraId="30FBF47C" w14:textId="11FC402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0" w:history="1">
            <w:r w:rsidRPr="007A266D">
              <w:rPr>
                <w:rStyle w:val="Hyperlink"/>
                <w:rFonts w:ascii="Cambria" w:hAnsi="Cambria"/>
                <w:noProof/>
                <w:lang w:val="ru-RU"/>
              </w:rPr>
              <w:t>2.3.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IEC 27001: Infoturbe rahvusvaheline standar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4</w:t>
            </w:r>
            <w:r w:rsidRPr="007A266D">
              <w:rPr>
                <w:rFonts w:ascii="Cambria" w:hAnsi="Cambria"/>
                <w:noProof/>
                <w:webHidden/>
              </w:rPr>
              <w:fldChar w:fldCharType="end"/>
            </w:r>
          </w:hyperlink>
        </w:p>
        <w:p w14:paraId="4CDF1728" w14:textId="7E2CD12E"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1" w:history="1">
            <w:r w:rsidRPr="007A266D">
              <w:rPr>
                <w:rStyle w:val="Hyperlink"/>
                <w:rFonts w:ascii="Cambria" w:hAnsi="Cambria"/>
                <w:noProof/>
              </w:rPr>
              <w:t>2.3.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 30401 analüüs haridusasutuste protsesside automatiseerimise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5</w:t>
            </w:r>
            <w:r w:rsidRPr="007A266D">
              <w:rPr>
                <w:rFonts w:ascii="Cambria" w:hAnsi="Cambria"/>
                <w:noProof/>
                <w:webHidden/>
              </w:rPr>
              <w:fldChar w:fldCharType="end"/>
            </w:r>
          </w:hyperlink>
        </w:p>
        <w:p w14:paraId="258838C4" w14:textId="0D43BBF3"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2" w:history="1">
            <w:r w:rsidRPr="007A266D">
              <w:rPr>
                <w:rStyle w:val="Hyperlink"/>
                <w:rFonts w:ascii="Cambria" w:hAnsi="Cambria"/>
                <w:noProof/>
              </w:rPr>
              <w:t>2.3.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Ühine lähenemine ja seo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7</w:t>
            </w:r>
            <w:r w:rsidRPr="007A266D">
              <w:rPr>
                <w:rFonts w:ascii="Cambria" w:hAnsi="Cambria"/>
                <w:noProof/>
                <w:webHidden/>
              </w:rPr>
              <w:fldChar w:fldCharType="end"/>
            </w:r>
          </w:hyperlink>
        </w:p>
        <w:p w14:paraId="75F68BDE" w14:textId="0C7916E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33" w:history="1">
            <w:r w:rsidRPr="007A266D">
              <w:rPr>
                <w:rStyle w:val="Hyperlink"/>
                <w:rFonts w:ascii="Cambria" w:hAnsi="Cambria"/>
                <w:lang w:val="ru-RU"/>
              </w:rPr>
              <w:t>2.4</w:t>
            </w:r>
            <w:r w:rsidRPr="007A266D">
              <w:rPr>
                <w:rFonts w:ascii="Cambria" w:hAnsi="Cambria"/>
                <w:kern w:val="2"/>
                <w:sz w:val="24"/>
                <w:szCs w:val="24"/>
                <w:lang w:val="ru-RU" w:eastAsia="ru-RU"/>
                <w14:ligatures w14:val="standardContextual"/>
              </w:rPr>
              <w:tab/>
            </w:r>
            <w:r w:rsidRPr="007A266D">
              <w:rPr>
                <w:rStyle w:val="Hyperlink"/>
                <w:rFonts w:ascii="Cambria" w:hAnsi="Cambria"/>
              </w:rPr>
              <w:t>Kaasaegsed probleemid ja väljakuts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3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8</w:t>
            </w:r>
            <w:r w:rsidRPr="007A266D">
              <w:rPr>
                <w:rFonts w:ascii="Cambria" w:hAnsi="Cambria"/>
                <w:webHidden/>
              </w:rPr>
              <w:fldChar w:fldCharType="end"/>
            </w:r>
          </w:hyperlink>
        </w:p>
        <w:p w14:paraId="0E60CD98" w14:textId="7236FD35"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4" w:history="1">
            <w:r w:rsidRPr="007A266D">
              <w:rPr>
                <w:rStyle w:val="Hyperlink"/>
                <w:rFonts w:ascii="Cambria" w:hAnsi="Cambria"/>
                <w:noProof/>
                <w:lang w:val="ru-RU"/>
              </w:rPr>
              <w:t>2.4.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Digitaalne transformatsioon ja automatiseerimine haridusasutuste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8</w:t>
            </w:r>
            <w:r w:rsidRPr="007A266D">
              <w:rPr>
                <w:rFonts w:ascii="Cambria" w:hAnsi="Cambria"/>
                <w:noProof/>
                <w:webHidden/>
              </w:rPr>
              <w:fldChar w:fldCharType="end"/>
            </w:r>
          </w:hyperlink>
        </w:p>
        <w:p w14:paraId="32BC0321" w14:textId="7C0E3C68"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5" w:history="1">
            <w:r w:rsidRPr="007A266D">
              <w:rPr>
                <w:rStyle w:val="Hyperlink"/>
                <w:rFonts w:ascii="Cambria" w:hAnsi="Cambria"/>
                <w:noProof/>
                <w:lang w:val="ru-RU"/>
              </w:rPr>
              <w:t>2.4.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utomatiseerimise väljakutsed haridusasutuste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9</w:t>
            </w:r>
            <w:r w:rsidRPr="007A266D">
              <w:rPr>
                <w:rFonts w:ascii="Cambria" w:hAnsi="Cambria"/>
                <w:noProof/>
                <w:webHidden/>
              </w:rPr>
              <w:fldChar w:fldCharType="end"/>
            </w:r>
          </w:hyperlink>
        </w:p>
        <w:p w14:paraId="71D0EAB1" w14:textId="18536EA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6" w:history="1">
            <w:r w:rsidRPr="007A266D">
              <w:rPr>
                <w:rStyle w:val="Hyperlink"/>
                <w:rFonts w:ascii="Cambria" w:hAnsi="Cambria"/>
                <w:noProof/>
              </w:rPr>
              <w:t>2.4.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überturvalisuse ja andmekaitse väljakut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9</w:t>
            </w:r>
            <w:r w:rsidRPr="007A266D">
              <w:rPr>
                <w:rFonts w:ascii="Cambria" w:hAnsi="Cambria"/>
                <w:noProof/>
                <w:webHidden/>
              </w:rPr>
              <w:fldChar w:fldCharType="end"/>
            </w:r>
          </w:hyperlink>
        </w:p>
        <w:p w14:paraId="76C8831B" w14:textId="0D8318F4"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7" w:history="1">
            <w:r w:rsidRPr="007A266D">
              <w:rPr>
                <w:rStyle w:val="Hyperlink"/>
                <w:rFonts w:ascii="Cambria" w:hAnsi="Cambria"/>
                <w:noProof/>
                <w:lang w:val="ru-RU"/>
              </w:rPr>
              <w:t>2.4.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eadmiste haldamine ja dokumentatsiooni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0</w:t>
            </w:r>
            <w:r w:rsidRPr="007A266D">
              <w:rPr>
                <w:rFonts w:ascii="Cambria" w:hAnsi="Cambria"/>
                <w:noProof/>
                <w:webHidden/>
              </w:rPr>
              <w:fldChar w:fldCharType="end"/>
            </w:r>
          </w:hyperlink>
        </w:p>
        <w:p w14:paraId="055A97ED" w14:textId="18AC8016"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8" w:history="1">
            <w:r w:rsidRPr="007A266D">
              <w:rPr>
                <w:rStyle w:val="Hyperlink"/>
                <w:rFonts w:ascii="Cambria" w:hAnsi="Cambria"/>
                <w:noProof/>
              </w:rPr>
              <w:t>2.4.5</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Organisatsioonilised ja kultuurilised barjäär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1</w:t>
            </w:r>
            <w:r w:rsidRPr="007A266D">
              <w:rPr>
                <w:rFonts w:ascii="Cambria" w:hAnsi="Cambria"/>
                <w:noProof/>
                <w:webHidden/>
              </w:rPr>
              <w:fldChar w:fldCharType="end"/>
            </w:r>
          </w:hyperlink>
        </w:p>
        <w:p w14:paraId="7F830EF9" w14:textId="39BDD4C7"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9" w:history="1">
            <w:r w:rsidRPr="007A266D">
              <w:rPr>
                <w:rStyle w:val="Hyperlink"/>
                <w:rFonts w:ascii="Cambria" w:hAnsi="Cambria"/>
                <w:noProof/>
              </w:rPr>
              <w:t>2.4.6</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ulevikuväljakutsed ja lahendu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3</w:t>
            </w:r>
            <w:r w:rsidRPr="007A266D">
              <w:rPr>
                <w:rFonts w:ascii="Cambria" w:hAnsi="Cambria"/>
                <w:noProof/>
                <w:webHidden/>
              </w:rPr>
              <w:fldChar w:fldCharType="end"/>
            </w:r>
          </w:hyperlink>
        </w:p>
        <w:p w14:paraId="61E26948" w14:textId="303681E1"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40" w:history="1">
            <w:r w:rsidRPr="007A266D">
              <w:rPr>
                <w:rStyle w:val="Hyperlink"/>
                <w:rFonts w:ascii="Cambria" w:hAnsi="Cambria"/>
                <w:noProof/>
              </w:rPr>
              <w:t>3.</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AUTOMAATIKA METOODIKA JA UURIMISRAAMISTIK</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4</w:t>
            </w:r>
            <w:r w:rsidRPr="007A266D">
              <w:rPr>
                <w:rFonts w:ascii="Cambria" w:hAnsi="Cambria"/>
                <w:noProof/>
                <w:webHidden/>
              </w:rPr>
              <w:fldChar w:fldCharType="end"/>
            </w:r>
          </w:hyperlink>
        </w:p>
        <w:p w14:paraId="45EDCEB1" w14:textId="6F16897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1" w:history="1">
            <w:r w:rsidRPr="007A266D">
              <w:rPr>
                <w:rStyle w:val="Hyperlink"/>
                <w:rFonts w:ascii="Cambria" w:hAnsi="Cambria"/>
              </w:rPr>
              <w:t>3.1</w:t>
            </w:r>
            <w:r w:rsidRPr="007A266D">
              <w:rPr>
                <w:rFonts w:ascii="Cambria" w:hAnsi="Cambria"/>
                <w:kern w:val="2"/>
                <w:sz w:val="24"/>
                <w:szCs w:val="24"/>
                <w:lang w:val="ru-RU" w:eastAsia="ru-RU"/>
                <w14:ligatures w14:val="standardContextual"/>
              </w:rPr>
              <w:tab/>
            </w:r>
            <w:r w:rsidRPr="007A266D">
              <w:rPr>
                <w:rStyle w:val="Hyperlink"/>
                <w:rFonts w:ascii="Cambria" w:hAnsi="Cambria"/>
              </w:rPr>
              <w:t>Uurimismeetodid ja andmekogu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1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4</w:t>
            </w:r>
            <w:r w:rsidRPr="007A266D">
              <w:rPr>
                <w:rFonts w:ascii="Cambria" w:hAnsi="Cambria"/>
                <w:webHidden/>
              </w:rPr>
              <w:fldChar w:fldCharType="end"/>
            </w:r>
          </w:hyperlink>
        </w:p>
        <w:p w14:paraId="4F1F267B" w14:textId="0B5803D3"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2" w:history="1">
            <w:r w:rsidRPr="007A266D">
              <w:rPr>
                <w:rStyle w:val="Hyperlink"/>
                <w:rFonts w:ascii="Cambria" w:hAnsi="Cambria"/>
                <w:lang w:val="ru-RU"/>
              </w:rPr>
              <w:t>3.2</w:t>
            </w:r>
            <w:r w:rsidRPr="007A266D">
              <w:rPr>
                <w:rFonts w:ascii="Cambria" w:hAnsi="Cambria"/>
                <w:kern w:val="2"/>
                <w:sz w:val="24"/>
                <w:szCs w:val="24"/>
                <w:lang w:val="ru-RU" w:eastAsia="ru-RU"/>
                <w14:ligatures w14:val="standardContextual"/>
              </w:rPr>
              <w:tab/>
            </w:r>
            <w:r w:rsidRPr="007A266D">
              <w:rPr>
                <w:rStyle w:val="Hyperlink"/>
                <w:rFonts w:ascii="Cambria" w:hAnsi="Cambria"/>
              </w:rPr>
              <w:t>Andmete analüüs ja valideerimismeetodi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5</w:t>
            </w:r>
            <w:r w:rsidRPr="007A266D">
              <w:rPr>
                <w:rFonts w:ascii="Cambria" w:hAnsi="Cambria"/>
                <w:webHidden/>
              </w:rPr>
              <w:fldChar w:fldCharType="end"/>
            </w:r>
          </w:hyperlink>
        </w:p>
        <w:p w14:paraId="79140FC7" w14:textId="01181EB1"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3" w:history="1">
            <w:r w:rsidRPr="007A266D">
              <w:rPr>
                <w:rStyle w:val="Hyperlink"/>
                <w:rFonts w:ascii="Cambria" w:hAnsi="Cambria"/>
                <w:noProof/>
                <w:lang w:val="ru-RU"/>
              </w:rPr>
              <w:t>3.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üsitluse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3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5</w:t>
            </w:r>
            <w:r w:rsidRPr="007A266D">
              <w:rPr>
                <w:rFonts w:ascii="Cambria" w:hAnsi="Cambria"/>
                <w:noProof/>
                <w:webHidden/>
              </w:rPr>
              <w:fldChar w:fldCharType="end"/>
            </w:r>
          </w:hyperlink>
        </w:p>
        <w:p w14:paraId="11AE2FFE" w14:textId="2C98731C"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4" w:history="1">
            <w:r w:rsidRPr="007A266D">
              <w:rPr>
                <w:rStyle w:val="Hyperlink"/>
                <w:rFonts w:ascii="Cambria" w:hAnsi="Cambria"/>
                <w:lang w:eastAsia="en-GB"/>
              </w:rPr>
              <w:t>3.3</w:t>
            </w:r>
            <w:r w:rsidRPr="007A266D">
              <w:rPr>
                <w:rFonts w:ascii="Cambria" w:hAnsi="Cambria"/>
                <w:kern w:val="2"/>
                <w:sz w:val="24"/>
                <w:szCs w:val="24"/>
                <w:lang w:val="ru-RU" w:eastAsia="ru-RU"/>
                <w14:ligatures w14:val="standardContextual"/>
              </w:rPr>
              <w:tab/>
            </w:r>
            <w:r w:rsidRPr="007A266D">
              <w:rPr>
                <w:rStyle w:val="Hyperlink"/>
                <w:rFonts w:ascii="Cambria" w:hAnsi="Cambria"/>
                <w:lang w:eastAsia="en-GB"/>
              </w:rPr>
              <w:t>Küsitluse tulemuste seos teoreetilise analüüsiga</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4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7</w:t>
            </w:r>
            <w:r w:rsidRPr="007A266D">
              <w:rPr>
                <w:rFonts w:ascii="Cambria" w:hAnsi="Cambria"/>
                <w:webHidden/>
              </w:rPr>
              <w:fldChar w:fldCharType="end"/>
            </w:r>
          </w:hyperlink>
        </w:p>
        <w:p w14:paraId="6273EFEC" w14:textId="02F7235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5" w:history="1">
            <w:r w:rsidRPr="007A266D">
              <w:rPr>
                <w:rStyle w:val="Hyperlink"/>
                <w:rFonts w:ascii="Cambria" w:hAnsi="Cambria"/>
                <w:lang w:val="ru-RU" w:eastAsia="en-GB"/>
              </w:rPr>
              <w:t>3.4</w:t>
            </w:r>
            <w:r w:rsidRPr="007A266D">
              <w:rPr>
                <w:rFonts w:ascii="Cambria" w:hAnsi="Cambria"/>
                <w:kern w:val="2"/>
                <w:sz w:val="24"/>
                <w:szCs w:val="24"/>
                <w:lang w:val="ru-RU" w:eastAsia="ru-RU"/>
                <w14:ligatures w14:val="standardContextual"/>
              </w:rPr>
              <w:tab/>
            </w:r>
            <w:r w:rsidRPr="007A266D">
              <w:rPr>
                <w:rStyle w:val="Hyperlink"/>
                <w:rFonts w:ascii="Cambria" w:hAnsi="Cambria"/>
                <w:lang w:eastAsia="en-GB"/>
              </w:rPr>
              <w:t>Olemasolevate lahenduste analüü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5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8</w:t>
            </w:r>
            <w:r w:rsidRPr="007A266D">
              <w:rPr>
                <w:rFonts w:ascii="Cambria" w:hAnsi="Cambria"/>
                <w:webHidden/>
              </w:rPr>
              <w:fldChar w:fldCharType="end"/>
            </w:r>
          </w:hyperlink>
        </w:p>
        <w:p w14:paraId="14C829F9" w14:textId="61D83E73"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6" w:history="1">
            <w:r w:rsidRPr="007A266D">
              <w:rPr>
                <w:rStyle w:val="Hyperlink"/>
                <w:rFonts w:ascii="Cambria" w:hAnsi="Cambria"/>
                <w:noProof/>
                <w:lang w:eastAsia="en-GB"/>
              </w:rPr>
              <w:t>3.4.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lang w:eastAsia="en-GB"/>
              </w:rPr>
              <w:t>Raamastiku loo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8</w:t>
            </w:r>
            <w:r w:rsidRPr="007A266D">
              <w:rPr>
                <w:rFonts w:ascii="Cambria" w:hAnsi="Cambria"/>
                <w:noProof/>
                <w:webHidden/>
              </w:rPr>
              <w:fldChar w:fldCharType="end"/>
            </w:r>
          </w:hyperlink>
        </w:p>
        <w:p w14:paraId="5DFEE4E3" w14:textId="45D4B93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7" w:history="1">
            <w:r w:rsidRPr="007A266D">
              <w:rPr>
                <w:rStyle w:val="Hyperlink"/>
                <w:rFonts w:ascii="Cambria" w:hAnsi="Cambria"/>
                <w:noProof/>
              </w:rPr>
              <w:t>3.4.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Hindamiskriteerium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9</w:t>
            </w:r>
            <w:r w:rsidRPr="007A266D">
              <w:rPr>
                <w:rFonts w:ascii="Cambria" w:hAnsi="Cambria"/>
                <w:noProof/>
                <w:webHidden/>
              </w:rPr>
              <w:fldChar w:fldCharType="end"/>
            </w:r>
          </w:hyperlink>
        </w:p>
        <w:p w14:paraId="169FB17C" w14:textId="67F496F0"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8" w:history="1">
            <w:r w:rsidRPr="007A266D">
              <w:rPr>
                <w:rStyle w:val="Hyperlink"/>
                <w:rFonts w:ascii="Cambria" w:hAnsi="Cambria"/>
                <w:noProof/>
                <w:lang w:val="ru-RU"/>
              </w:rPr>
              <w:t>3.4.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Süsteemi kasutusstsenaarium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9</w:t>
            </w:r>
            <w:r w:rsidRPr="007A266D">
              <w:rPr>
                <w:rFonts w:ascii="Cambria" w:hAnsi="Cambria"/>
                <w:noProof/>
                <w:webHidden/>
              </w:rPr>
              <w:fldChar w:fldCharType="end"/>
            </w:r>
          </w:hyperlink>
        </w:p>
        <w:p w14:paraId="07688D6F" w14:textId="3A9A63BD"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9" w:history="1">
            <w:r w:rsidRPr="007A266D">
              <w:rPr>
                <w:rStyle w:val="Hyperlink"/>
                <w:rFonts w:ascii="Cambria" w:hAnsi="Cambria"/>
                <w:noProof/>
                <w:lang w:val="ru-RU"/>
              </w:rPr>
              <w:t>3.4.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ahve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0</w:t>
            </w:r>
            <w:r w:rsidRPr="007A266D">
              <w:rPr>
                <w:rFonts w:ascii="Cambria" w:hAnsi="Cambria"/>
                <w:noProof/>
                <w:webHidden/>
              </w:rPr>
              <w:fldChar w:fldCharType="end"/>
            </w:r>
          </w:hyperlink>
        </w:p>
        <w:p w14:paraId="51069551" w14:textId="16435C1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0" w:history="1">
            <w:r w:rsidRPr="007A266D">
              <w:rPr>
                <w:rStyle w:val="Hyperlink"/>
                <w:rFonts w:ascii="Cambria" w:hAnsi="Cambria"/>
                <w:noProof/>
              </w:rPr>
              <w:t>3.4.5</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Studium</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2</w:t>
            </w:r>
            <w:r w:rsidRPr="007A266D">
              <w:rPr>
                <w:rFonts w:ascii="Cambria" w:hAnsi="Cambria"/>
                <w:noProof/>
                <w:webHidden/>
              </w:rPr>
              <w:fldChar w:fldCharType="end"/>
            </w:r>
          </w:hyperlink>
        </w:p>
        <w:p w14:paraId="049B34E6" w14:textId="4B6C99DE"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1" w:history="1">
            <w:r w:rsidRPr="007A266D">
              <w:rPr>
                <w:rStyle w:val="Hyperlink"/>
                <w:rFonts w:ascii="Cambria" w:hAnsi="Cambria"/>
                <w:noProof/>
              </w:rPr>
              <w:t>Kokkuvõte ja hinnang</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3</w:t>
            </w:r>
            <w:r w:rsidRPr="007A266D">
              <w:rPr>
                <w:rFonts w:ascii="Cambria" w:hAnsi="Cambria"/>
                <w:noProof/>
                <w:webHidden/>
              </w:rPr>
              <w:fldChar w:fldCharType="end"/>
            </w:r>
          </w:hyperlink>
        </w:p>
        <w:p w14:paraId="51490151" w14:textId="164B17F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2" w:history="1">
            <w:r w:rsidRPr="007A266D">
              <w:rPr>
                <w:rStyle w:val="Hyperlink"/>
                <w:rFonts w:ascii="Cambria" w:hAnsi="Cambria"/>
                <w:noProof/>
                <w:lang w:val="ru-RU"/>
              </w:rPr>
              <w:t>3.4.6</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lang w:val="et-EE"/>
              </w:rPr>
              <w:t>Ekoo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3</w:t>
            </w:r>
            <w:r w:rsidRPr="007A266D">
              <w:rPr>
                <w:rFonts w:ascii="Cambria" w:hAnsi="Cambria"/>
                <w:noProof/>
                <w:webHidden/>
              </w:rPr>
              <w:fldChar w:fldCharType="end"/>
            </w:r>
          </w:hyperlink>
        </w:p>
        <w:p w14:paraId="78C46F3E" w14:textId="6B7A9CF6"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53" w:history="1">
            <w:r w:rsidRPr="007A266D">
              <w:rPr>
                <w:rStyle w:val="Hyperlink"/>
                <w:rFonts w:ascii="Cambria" w:hAnsi="Cambria"/>
              </w:rPr>
              <w:t>3.5</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MVP nõud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5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5</w:t>
            </w:r>
            <w:r w:rsidRPr="007A266D">
              <w:rPr>
                <w:rFonts w:ascii="Cambria" w:hAnsi="Cambria"/>
                <w:webHidden/>
              </w:rPr>
              <w:fldChar w:fldCharType="end"/>
            </w:r>
          </w:hyperlink>
        </w:p>
        <w:p w14:paraId="22EC902A" w14:textId="34379F42"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54" w:history="1">
            <w:r w:rsidRPr="007A266D">
              <w:rPr>
                <w:rStyle w:val="Hyperlink"/>
                <w:rFonts w:ascii="Cambria" w:hAnsi="Cambria"/>
                <w:noProof/>
              </w:rPr>
              <w:t>4.</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VEEBIRAKENDUSE ARENDUS JA TEOST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686371CC" w14:textId="6A0258C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55" w:history="1">
            <w:r w:rsidRPr="007A266D">
              <w:rPr>
                <w:rStyle w:val="Hyperlink"/>
                <w:rFonts w:ascii="Cambria" w:hAnsi="Cambria"/>
              </w:rPr>
              <w:t>4.1</w:t>
            </w:r>
            <w:r w:rsidRPr="007A266D">
              <w:rPr>
                <w:rFonts w:ascii="Cambria" w:hAnsi="Cambria"/>
                <w:kern w:val="2"/>
                <w:sz w:val="24"/>
                <w:szCs w:val="24"/>
                <w:lang w:val="ru-RU" w:eastAsia="ru-RU"/>
                <w14:ligatures w14:val="standardContextual"/>
              </w:rPr>
              <w:tab/>
            </w:r>
            <w:r w:rsidRPr="007A266D">
              <w:rPr>
                <w:rStyle w:val="Hyperlink"/>
                <w:rFonts w:ascii="Cambria" w:hAnsi="Cambria"/>
              </w:rPr>
              <w:t>MVP arhitektuuri kava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55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6</w:t>
            </w:r>
            <w:r w:rsidRPr="007A266D">
              <w:rPr>
                <w:rFonts w:ascii="Cambria" w:hAnsi="Cambria"/>
                <w:webHidden/>
              </w:rPr>
              <w:fldChar w:fldCharType="end"/>
            </w:r>
          </w:hyperlink>
        </w:p>
        <w:p w14:paraId="4A119772" w14:textId="1A29F698"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6" w:history="1">
            <w:r w:rsidRPr="007A266D">
              <w:rPr>
                <w:rStyle w:val="Hyperlink"/>
                <w:rFonts w:ascii="Cambria" w:hAnsi="Cambria"/>
                <w:noProof/>
              </w:rPr>
              <w:t>4.1.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Miks valida veebirakend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1FEBBF51" w14:textId="1B1CBEA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7" w:history="1">
            <w:r w:rsidRPr="007A266D">
              <w:rPr>
                <w:rStyle w:val="Hyperlink"/>
                <w:rFonts w:ascii="Cambria" w:hAnsi="Cambria"/>
                <w:noProof/>
              </w:rPr>
              <w:t>4.1.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Fronten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3217442B" w14:textId="529E1247"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8" w:history="1">
            <w:r w:rsidRPr="007A266D">
              <w:rPr>
                <w:rStyle w:val="Hyperlink"/>
                <w:rFonts w:ascii="Cambria" w:hAnsi="Cambria"/>
                <w:noProof/>
              </w:rPr>
              <w:t>4.1.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Backen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419EF2DF" w14:textId="1055EBF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9" w:history="1">
            <w:r w:rsidRPr="007A266D">
              <w:rPr>
                <w:rStyle w:val="Hyperlink"/>
                <w:rFonts w:ascii="Cambria" w:hAnsi="Cambria"/>
                <w:noProof/>
              </w:rPr>
              <w:t>4.1.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Andmebaa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09D83945" w14:textId="3750B6B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0" w:history="1">
            <w:r w:rsidRPr="007A266D">
              <w:rPr>
                <w:rStyle w:val="Hyperlink"/>
                <w:rFonts w:ascii="Cambria" w:hAnsi="Cambria"/>
              </w:rPr>
              <w:t>4.2</w:t>
            </w:r>
            <w:r w:rsidRPr="007A266D">
              <w:rPr>
                <w:rFonts w:ascii="Cambria" w:hAnsi="Cambria"/>
                <w:kern w:val="2"/>
                <w:sz w:val="24"/>
                <w:szCs w:val="24"/>
                <w:lang w:val="ru-RU" w:eastAsia="ru-RU"/>
                <w14:ligatures w14:val="standardContextual"/>
              </w:rPr>
              <w:tab/>
            </w:r>
            <w:r w:rsidRPr="007A266D">
              <w:rPr>
                <w:rStyle w:val="Hyperlink"/>
                <w:rFonts w:ascii="Cambria" w:hAnsi="Cambria"/>
              </w:rPr>
              <w:t>Veebirakenduse arenduse etapi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0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7</w:t>
            </w:r>
            <w:r w:rsidRPr="007A266D">
              <w:rPr>
                <w:rFonts w:ascii="Cambria" w:hAnsi="Cambria"/>
                <w:webHidden/>
              </w:rPr>
              <w:fldChar w:fldCharType="end"/>
            </w:r>
          </w:hyperlink>
        </w:p>
        <w:p w14:paraId="4719C0E4" w14:textId="2A4AEC3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1" w:history="1">
            <w:r w:rsidRPr="007A266D">
              <w:rPr>
                <w:rStyle w:val="Hyperlink"/>
                <w:rFonts w:ascii="Cambria" w:hAnsi="Cambria"/>
                <w:noProof/>
              </w:rPr>
              <w:t>4.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asutajavajaduste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7</w:t>
            </w:r>
            <w:r w:rsidRPr="007A266D">
              <w:rPr>
                <w:rFonts w:ascii="Cambria" w:hAnsi="Cambria"/>
                <w:noProof/>
                <w:webHidden/>
              </w:rPr>
              <w:fldChar w:fldCharType="end"/>
            </w:r>
          </w:hyperlink>
        </w:p>
        <w:p w14:paraId="4209C6D7" w14:textId="1CB3D635"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2" w:history="1">
            <w:r w:rsidRPr="007A266D">
              <w:rPr>
                <w:rStyle w:val="Hyperlink"/>
                <w:rFonts w:ascii="Cambria" w:hAnsi="Cambria"/>
                <w:noProof/>
              </w:rPr>
              <w:t>4.2.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MVP arenda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7</w:t>
            </w:r>
            <w:r w:rsidRPr="007A266D">
              <w:rPr>
                <w:rFonts w:ascii="Cambria" w:hAnsi="Cambria"/>
                <w:noProof/>
                <w:webHidden/>
              </w:rPr>
              <w:fldChar w:fldCharType="end"/>
            </w:r>
          </w:hyperlink>
        </w:p>
        <w:p w14:paraId="0C1E020C" w14:textId="0700E0B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3" w:history="1">
            <w:r w:rsidRPr="007A266D">
              <w:rPr>
                <w:rStyle w:val="Hyperlink"/>
                <w:rFonts w:ascii="Cambria" w:hAnsi="Cambria"/>
              </w:rPr>
              <w:t>4.3</w:t>
            </w:r>
            <w:r w:rsidRPr="007A266D">
              <w:rPr>
                <w:rFonts w:ascii="Cambria" w:hAnsi="Cambria"/>
                <w:kern w:val="2"/>
                <w:sz w:val="24"/>
                <w:szCs w:val="24"/>
                <w:lang w:val="ru-RU" w:eastAsia="ru-RU"/>
                <w14:ligatures w14:val="standardContextual"/>
              </w:rPr>
              <w:tab/>
            </w:r>
            <w:r w:rsidRPr="007A266D">
              <w:rPr>
                <w:rStyle w:val="Hyperlink"/>
                <w:rFonts w:ascii="Cambria" w:hAnsi="Cambria"/>
              </w:rPr>
              <w:t>Turvalisuse rakendamine veebirakendus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7</w:t>
            </w:r>
            <w:r w:rsidRPr="007A266D">
              <w:rPr>
                <w:rFonts w:ascii="Cambria" w:hAnsi="Cambria"/>
                <w:webHidden/>
              </w:rPr>
              <w:fldChar w:fldCharType="end"/>
            </w:r>
          </w:hyperlink>
        </w:p>
        <w:p w14:paraId="764134F6" w14:textId="31F40FFB"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4" w:history="1">
            <w:r w:rsidRPr="007A266D">
              <w:rPr>
                <w:rStyle w:val="Hyperlink"/>
                <w:rFonts w:ascii="Cambria" w:hAnsi="Cambria"/>
                <w:noProof/>
              </w:rPr>
              <w:t>4.3.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ndmete krüpt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8</w:t>
            </w:r>
            <w:r w:rsidRPr="007A266D">
              <w:rPr>
                <w:rFonts w:ascii="Cambria" w:hAnsi="Cambria"/>
                <w:noProof/>
                <w:webHidden/>
              </w:rPr>
              <w:fldChar w:fldCharType="end"/>
            </w:r>
          </w:hyperlink>
        </w:p>
        <w:p w14:paraId="3E99C0D2" w14:textId="03DC02FD"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5" w:history="1">
            <w:r w:rsidRPr="007A266D">
              <w:rPr>
                <w:rStyle w:val="Hyperlink"/>
                <w:rFonts w:ascii="Cambria" w:hAnsi="Cambria"/>
                <w:noProof/>
              </w:rPr>
              <w:t>4.3.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urvaaudit</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8</w:t>
            </w:r>
            <w:r w:rsidRPr="007A266D">
              <w:rPr>
                <w:rFonts w:ascii="Cambria" w:hAnsi="Cambria"/>
                <w:noProof/>
                <w:webHidden/>
              </w:rPr>
              <w:fldChar w:fldCharType="end"/>
            </w:r>
          </w:hyperlink>
        </w:p>
        <w:p w14:paraId="2B871115" w14:textId="0F1ED209"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6" w:history="1">
            <w:r w:rsidRPr="007A266D">
              <w:rPr>
                <w:rStyle w:val="Hyperlink"/>
                <w:rFonts w:ascii="Cambria" w:hAnsi="Cambria"/>
              </w:rPr>
              <w:t>4.4</w:t>
            </w:r>
            <w:r w:rsidRPr="007A266D">
              <w:rPr>
                <w:rFonts w:ascii="Cambria" w:hAnsi="Cambria"/>
                <w:kern w:val="2"/>
                <w:sz w:val="24"/>
                <w:szCs w:val="24"/>
                <w:lang w:val="ru-RU" w:eastAsia="ru-RU"/>
                <w14:ligatures w14:val="standardContextual"/>
              </w:rPr>
              <w:tab/>
            </w:r>
            <w:r w:rsidRPr="007A266D">
              <w:rPr>
                <w:rStyle w:val="Hyperlink"/>
                <w:rFonts w:ascii="Cambria" w:hAnsi="Cambria"/>
              </w:rPr>
              <w:t>Testimine ja tulemuste hi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6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8</w:t>
            </w:r>
            <w:r w:rsidRPr="007A266D">
              <w:rPr>
                <w:rFonts w:ascii="Cambria" w:hAnsi="Cambria"/>
                <w:webHidden/>
              </w:rPr>
              <w:fldChar w:fldCharType="end"/>
            </w:r>
          </w:hyperlink>
        </w:p>
        <w:p w14:paraId="77A70F78" w14:textId="05229DE7"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67" w:history="1">
            <w:r w:rsidRPr="007A266D">
              <w:rPr>
                <w:rStyle w:val="Hyperlink"/>
                <w:rFonts w:ascii="Cambria" w:hAnsi="Cambria"/>
                <w:noProof/>
                <w:lang w:val="en-GB"/>
              </w:rPr>
              <w:t>5.</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UURIMUSTÖÖ TULEMUSED JA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9</w:t>
            </w:r>
            <w:r w:rsidRPr="007A266D">
              <w:rPr>
                <w:rFonts w:ascii="Cambria" w:hAnsi="Cambria"/>
                <w:noProof/>
                <w:webHidden/>
              </w:rPr>
              <w:fldChar w:fldCharType="end"/>
            </w:r>
          </w:hyperlink>
        </w:p>
        <w:p w14:paraId="5F095B50" w14:textId="7D6E7C6F"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8" w:history="1">
            <w:r w:rsidRPr="007A266D">
              <w:rPr>
                <w:rStyle w:val="Hyperlink"/>
                <w:rFonts w:ascii="Cambria" w:hAnsi="Cambria"/>
              </w:rPr>
              <w:t>5.1</w:t>
            </w:r>
            <w:r w:rsidRPr="007A266D">
              <w:rPr>
                <w:rFonts w:ascii="Cambria" w:hAnsi="Cambria"/>
                <w:kern w:val="2"/>
                <w:sz w:val="24"/>
                <w:szCs w:val="24"/>
                <w:lang w:val="ru-RU" w:eastAsia="ru-RU"/>
                <w14:ligatures w14:val="standardContextual"/>
              </w:rPr>
              <w:tab/>
            </w:r>
            <w:r w:rsidRPr="007A266D">
              <w:rPr>
                <w:rStyle w:val="Hyperlink"/>
                <w:rFonts w:ascii="Cambria" w:hAnsi="Cambria"/>
              </w:rPr>
              <w:t>Uurimustulemused ja nende tõlge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8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0500FB7C" w14:textId="4F65C504"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9" w:history="1">
            <w:r w:rsidRPr="007A266D">
              <w:rPr>
                <w:rStyle w:val="Hyperlink"/>
                <w:rFonts w:ascii="Cambria" w:hAnsi="Cambria"/>
              </w:rPr>
              <w:t>5.2</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praktiline väärtus haridusasutust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9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11BC7B59" w14:textId="41F63823"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70" w:history="1">
            <w:r w:rsidRPr="007A266D">
              <w:rPr>
                <w:rStyle w:val="Hyperlink"/>
                <w:rFonts w:ascii="Cambria" w:hAnsi="Cambria"/>
              </w:rPr>
              <w:t>5.3</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edasised arendusvõimalus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70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06D4BAC2" w14:textId="450B4831"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71" w:history="1">
            <w:r w:rsidRPr="007A266D">
              <w:rPr>
                <w:rStyle w:val="Hyperlink"/>
                <w:rFonts w:ascii="Cambria" w:hAnsi="Cambria"/>
                <w:noProof/>
              </w:rPr>
              <w:t>6.</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Kokkuvõt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7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40</w:t>
            </w:r>
            <w:r w:rsidRPr="007A266D">
              <w:rPr>
                <w:rFonts w:ascii="Cambria" w:hAnsi="Cambria"/>
                <w:noProof/>
                <w:webHidden/>
              </w:rPr>
              <w:fldChar w:fldCharType="end"/>
            </w:r>
          </w:hyperlink>
        </w:p>
        <w:p w14:paraId="2A0D6B83" w14:textId="02C61E87"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72" w:history="1">
            <w:r w:rsidRPr="007A266D">
              <w:rPr>
                <w:rStyle w:val="Hyperlink"/>
                <w:rFonts w:ascii="Cambria" w:hAnsi="Cambria"/>
              </w:rPr>
              <w:t>6.1</w:t>
            </w:r>
            <w:r w:rsidRPr="007A266D">
              <w:rPr>
                <w:rFonts w:ascii="Cambria" w:hAnsi="Cambria"/>
                <w:kern w:val="2"/>
                <w:sz w:val="24"/>
                <w:szCs w:val="24"/>
                <w:lang w:val="ru-RU" w:eastAsia="ru-RU"/>
                <w14:ligatures w14:val="standardContextual"/>
              </w:rPr>
              <w:tab/>
            </w:r>
            <w:r w:rsidRPr="007A266D">
              <w:rPr>
                <w:rStyle w:val="Hyperlink"/>
                <w:rFonts w:ascii="Cambria" w:hAnsi="Cambria"/>
              </w:rPr>
              <w:t>Allika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7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41</w:t>
            </w:r>
            <w:r w:rsidRPr="007A266D">
              <w:rPr>
                <w:rFonts w:ascii="Cambria" w:hAnsi="Cambria"/>
                <w:webHidden/>
              </w:rPr>
              <w:fldChar w:fldCharType="end"/>
            </w:r>
          </w:hyperlink>
        </w:p>
        <w:p w14:paraId="2CEB46EC" w14:textId="77777777" w:rsidR="00012C3B" w:rsidRPr="007A266D" w:rsidRDefault="00012C3B" w:rsidP="00012C3B">
          <w:pPr>
            <w:rPr>
              <w:rFonts w:ascii="Cambria" w:hAnsi="Cambria"/>
            </w:rPr>
          </w:pPr>
          <w:r w:rsidRPr="007A266D">
            <w:rPr>
              <w:rFonts w:ascii="Cambria" w:hAnsi="Cambria"/>
              <w:b/>
              <w:bCs/>
            </w:rPr>
            <w:fldChar w:fldCharType="end"/>
          </w:r>
        </w:p>
      </w:sdtContent>
    </w:sdt>
    <w:p w14:paraId="590C8F0E" w14:textId="77777777" w:rsidR="00012C3B" w:rsidRPr="007A266D" w:rsidRDefault="00012C3B" w:rsidP="00012C3B">
      <w:pPr>
        <w:tabs>
          <w:tab w:val="clear" w:pos="6237"/>
        </w:tabs>
        <w:spacing w:after="160" w:line="278" w:lineRule="auto"/>
        <w:rPr>
          <w:rFonts w:ascii="Cambria" w:eastAsiaTheme="majorEastAsia" w:hAnsi="Cambria" w:cstheme="majorBidi"/>
          <w:b/>
          <w:caps/>
          <w:sz w:val="28"/>
          <w:szCs w:val="28"/>
          <w:lang w:val="et-EE"/>
        </w:rPr>
      </w:pPr>
    </w:p>
    <w:p w14:paraId="51D900F0" w14:textId="77777777" w:rsidR="00012C3B" w:rsidRPr="007A266D" w:rsidRDefault="00012C3B" w:rsidP="00012C3B">
      <w:pPr>
        <w:pStyle w:val="Headingunnumbered"/>
        <w:rPr>
          <w:rFonts w:ascii="Cambria" w:hAnsi="Cambria"/>
        </w:rPr>
      </w:pPr>
      <w:bookmarkStart w:id="4" w:name="_Toc181784125"/>
      <w:r w:rsidRPr="007A266D">
        <w:rPr>
          <w:rFonts w:ascii="Cambria" w:hAnsi="Cambria"/>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7A266D" w14:paraId="2F359D62" w14:textId="77777777" w:rsidTr="00331A81">
        <w:trPr>
          <w:trHeight w:val="397"/>
        </w:trPr>
        <w:tc>
          <w:tcPr>
            <w:tcW w:w="1167" w:type="pct"/>
            <w:shd w:val="clear" w:color="auto" w:fill="auto"/>
          </w:tcPr>
          <w:p w14:paraId="0D05C81D" w14:textId="77777777" w:rsidR="00012C3B" w:rsidRPr="007A266D" w:rsidRDefault="00012C3B" w:rsidP="00331A81">
            <w:pPr>
              <w:pStyle w:val="Tabletext"/>
              <w:rPr>
                <w:rFonts w:ascii="Cambria" w:eastAsiaTheme="minorHAnsi" w:hAnsi="Cambria" w:cstheme="minorBidi"/>
                <w: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w:t>
            </w:r>
          </w:p>
        </w:tc>
        <w:tc>
          <w:tcPr>
            <w:tcW w:w="3833" w:type="pct"/>
            <w:shd w:val="clear" w:color="auto" w:fill="auto"/>
          </w:tcPr>
          <w:p w14:paraId="31DABA9B" w14:textId="77777777" w:rsidR="00012C3B" w:rsidRPr="007A266D" w:rsidRDefault="00012C3B" w:rsidP="00331A81">
            <w:pPr>
              <w:rPr>
                <w:rFonts w:ascii="Cambria" w:hAnsi="Cambria"/>
                <w:lang w:val="et-EE"/>
              </w:rPr>
            </w:pPr>
            <w:r w:rsidRPr="007A266D">
              <w:rPr>
                <w:rFonts w:ascii="Cambria" w:hAnsi="Cambria"/>
              </w:rPr>
              <w:t>International Organization for Standardization</w:t>
            </w:r>
          </w:p>
        </w:tc>
      </w:tr>
      <w:tr w:rsidR="00012C3B" w:rsidRPr="007A266D" w14:paraId="6378829E" w14:textId="77777777" w:rsidTr="00331A81">
        <w:trPr>
          <w:trHeight w:val="397"/>
        </w:trPr>
        <w:tc>
          <w:tcPr>
            <w:tcW w:w="1167" w:type="pct"/>
            <w:shd w:val="clear" w:color="auto" w:fill="auto"/>
          </w:tcPr>
          <w:p w14:paraId="36E3809C" w14:textId="77777777" w:rsidR="00012C3B" w:rsidRPr="007A266D" w:rsidRDefault="00012C3B" w:rsidP="00331A81">
            <w:pPr>
              <w:pStyle w:val="Tabletext"/>
              <w:rPr>
                <w:rFonts w:ascii="Cambria" w:eastAsiaTheme="minorHAnsi" w:hAnsi="Cambria" w:cstheme="minorBidi"/>
                <w:noProof w:val="0"/>
                <w:color w:val="auto"/>
                <w:sz w:val="20"/>
                <w:szCs w:val="22"/>
                <w:lang w:val="ru-RU" w:eastAsia="en-US" w:bidi="ar-SA"/>
              </w:rPr>
            </w:pPr>
            <w:r w:rsidRPr="007A266D">
              <w:rPr>
                <w:rFonts w:ascii="Cambria" w:eastAsiaTheme="minorHAnsi" w:hAnsi="Cambria" w:cstheme="minorBidi"/>
                <w:noProof w:val="0"/>
                <w:color w:val="auto"/>
                <w:sz w:val="20"/>
                <w:szCs w:val="22"/>
                <w:lang w:eastAsia="en-US" w:bidi="ar-SA"/>
              </w:rPr>
              <w:t>ISO 21001</w:t>
            </w:r>
          </w:p>
        </w:tc>
        <w:tc>
          <w:tcPr>
            <w:tcW w:w="3833" w:type="pct"/>
            <w:shd w:val="clear" w:color="auto" w:fill="auto"/>
          </w:tcPr>
          <w:p w14:paraId="50C9A980" w14:textId="77777777" w:rsidR="00012C3B" w:rsidRPr="007A266D" w:rsidRDefault="00012C3B" w:rsidP="00331A81">
            <w:pPr>
              <w:rPr>
                <w:rFonts w:ascii="Cambria" w:hAnsi="Cambria"/>
                <w:lang w:val="et-EE"/>
              </w:rPr>
            </w:pPr>
            <w:r w:rsidRPr="007A266D">
              <w:rPr>
                <w:rFonts w:ascii="Cambria" w:hAnsi="Cambria"/>
              </w:rPr>
              <w:t>Educational organizations management systems</w:t>
            </w:r>
          </w:p>
        </w:tc>
      </w:tr>
      <w:tr w:rsidR="00012C3B" w:rsidRPr="007A266D" w14:paraId="38514FE3" w14:textId="77777777" w:rsidTr="00331A81">
        <w:trPr>
          <w:trHeight w:val="397"/>
        </w:trPr>
        <w:tc>
          <w:tcPr>
            <w:tcW w:w="1167" w:type="pct"/>
            <w:shd w:val="clear" w:color="auto" w:fill="auto"/>
          </w:tcPr>
          <w:p w14:paraId="2137CF8D"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IEC 27001</w:t>
            </w:r>
          </w:p>
        </w:tc>
        <w:tc>
          <w:tcPr>
            <w:tcW w:w="3833" w:type="pct"/>
            <w:shd w:val="clear" w:color="auto" w:fill="auto"/>
          </w:tcPr>
          <w:p w14:paraId="75221A21" w14:textId="77777777" w:rsidR="00012C3B" w:rsidRPr="007A266D" w:rsidRDefault="00012C3B" w:rsidP="00331A81">
            <w:pPr>
              <w:rPr>
                <w:rFonts w:ascii="Cambria" w:hAnsi="Cambria"/>
                <w:lang w:val="et-EE"/>
              </w:rPr>
            </w:pPr>
            <w:r w:rsidRPr="007A266D">
              <w:rPr>
                <w:rFonts w:ascii="Cambria" w:hAnsi="Cambria"/>
              </w:rPr>
              <w:t>Information Security Management System</w:t>
            </w:r>
          </w:p>
        </w:tc>
      </w:tr>
      <w:tr w:rsidR="00012C3B" w:rsidRPr="007A266D" w14:paraId="68A4919B" w14:textId="77777777" w:rsidTr="00331A81">
        <w:trPr>
          <w:trHeight w:val="397"/>
        </w:trPr>
        <w:tc>
          <w:tcPr>
            <w:tcW w:w="1167" w:type="pct"/>
            <w:shd w:val="clear" w:color="auto" w:fill="auto"/>
          </w:tcPr>
          <w:p w14:paraId="22728086"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 30401</w:t>
            </w:r>
          </w:p>
        </w:tc>
        <w:tc>
          <w:tcPr>
            <w:tcW w:w="3833" w:type="pct"/>
            <w:shd w:val="clear" w:color="auto" w:fill="auto"/>
          </w:tcPr>
          <w:p w14:paraId="1DB94BFB" w14:textId="77777777" w:rsidR="00012C3B" w:rsidRPr="007A266D" w:rsidRDefault="00012C3B" w:rsidP="00331A81">
            <w:pPr>
              <w:rPr>
                <w:rFonts w:ascii="Cambria" w:hAnsi="Cambria"/>
                <w:lang w:val="et-EE"/>
              </w:rPr>
            </w:pPr>
            <w:r w:rsidRPr="007A266D">
              <w:rPr>
                <w:rFonts w:ascii="Cambria" w:hAnsi="Cambria"/>
              </w:rPr>
              <w:t>Knowledge Management Systems Standard</w:t>
            </w:r>
          </w:p>
        </w:tc>
      </w:tr>
      <w:tr w:rsidR="00012C3B" w:rsidRPr="007A266D" w14:paraId="1BAB372D" w14:textId="77777777" w:rsidTr="00331A81">
        <w:trPr>
          <w:trHeight w:val="397"/>
        </w:trPr>
        <w:tc>
          <w:tcPr>
            <w:tcW w:w="1167" w:type="pct"/>
            <w:shd w:val="clear" w:color="auto" w:fill="auto"/>
          </w:tcPr>
          <w:p w14:paraId="0C72D4B5" w14:textId="77777777" w:rsidR="00012C3B" w:rsidRPr="007A266D" w:rsidRDefault="00012C3B" w:rsidP="00331A81">
            <w:pPr>
              <w:pStyle w:val="Tabletext"/>
              <w:rPr>
                <w:rFonts w:ascii="Cambria" w:hAnsi="Cambria"/>
              </w:rPr>
            </w:pPr>
            <w:r w:rsidRPr="007A266D">
              <w:rPr>
                <w:rFonts w:ascii="Cambria" w:hAnsi="Cambria"/>
                <w:lang w:val="en-US"/>
              </w:rPr>
              <w:t>MVP</w:t>
            </w:r>
          </w:p>
        </w:tc>
        <w:tc>
          <w:tcPr>
            <w:tcW w:w="3833" w:type="pct"/>
            <w:shd w:val="clear" w:color="auto" w:fill="auto"/>
          </w:tcPr>
          <w:p w14:paraId="2C56DEB9" w14:textId="77777777" w:rsidR="00012C3B" w:rsidRPr="007A266D" w:rsidRDefault="00012C3B" w:rsidP="00331A81">
            <w:pPr>
              <w:rPr>
                <w:rFonts w:ascii="Cambria" w:hAnsi="Cambria"/>
                <w:lang w:val="et-EE"/>
              </w:rPr>
            </w:pPr>
            <w:r w:rsidRPr="007A266D">
              <w:rPr>
                <w:rFonts w:ascii="Cambria" w:hAnsi="Cambria"/>
              </w:rPr>
              <w:t>Minimum Viable Product</w:t>
            </w:r>
          </w:p>
        </w:tc>
      </w:tr>
      <w:tr w:rsidR="00012C3B" w:rsidRPr="007A266D" w14:paraId="78F2EC52" w14:textId="77777777" w:rsidTr="00331A81">
        <w:trPr>
          <w:trHeight w:val="397"/>
        </w:trPr>
        <w:tc>
          <w:tcPr>
            <w:tcW w:w="1167" w:type="pct"/>
            <w:shd w:val="clear" w:color="auto" w:fill="auto"/>
          </w:tcPr>
          <w:p w14:paraId="12707644" w14:textId="77777777" w:rsidR="00012C3B" w:rsidRPr="007A266D" w:rsidRDefault="00012C3B" w:rsidP="00331A81">
            <w:pPr>
              <w:pStyle w:val="Tabletext"/>
              <w:rPr>
                <w:rFonts w:ascii="Cambria" w:hAnsi="Cambria"/>
              </w:rPr>
            </w:pPr>
            <w:r w:rsidRPr="007A266D">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7A266D" w14:paraId="6786E3C3" w14:textId="77777777" w:rsidTr="00331A81">
              <w:trPr>
                <w:tblCellSpacing w:w="15" w:type="dxa"/>
              </w:trPr>
              <w:tc>
                <w:tcPr>
                  <w:tcW w:w="0" w:type="auto"/>
                  <w:vAlign w:val="center"/>
                  <w:hideMark/>
                </w:tcPr>
                <w:p w14:paraId="7F75DC07" w14:textId="77777777" w:rsidR="00012C3B" w:rsidRPr="007A266D" w:rsidRDefault="00012C3B" w:rsidP="00331A81">
                  <w:pPr>
                    <w:rPr>
                      <w:rFonts w:ascii="Cambria" w:hAnsi="Cambria"/>
                      <w:lang w:val="en-GB"/>
                    </w:rPr>
                  </w:pPr>
                  <w:r w:rsidRPr="007A266D">
                    <w:rPr>
                      <w:rFonts w:ascii="Cambria" w:hAnsi="Cambria"/>
                      <w:lang w:val="en-GB"/>
                    </w:rPr>
                    <w:t>General Data Protection Regulation</w:t>
                  </w:r>
                </w:p>
              </w:tc>
            </w:tr>
          </w:tbl>
          <w:p w14:paraId="3CDCAD58" w14:textId="77777777" w:rsidR="00012C3B" w:rsidRPr="007A266D" w:rsidRDefault="00012C3B" w:rsidP="00331A81">
            <w:pPr>
              <w:rPr>
                <w:rFonts w:ascii="Cambria" w:hAnsi="Cambria"/>
                <w:lang w:val="ru-RU"/>
              </w:rPr>
            </w:pPr>
          </w:p>
        </w:tc>
      </w:tr>
      <w:tr w:rsidR="00012C3B" w:rsidRPr="007A266D" w14:paraId="3B990B44" w14:textId="77777777" w:rsidTr="00331A81">
        <w:trPr>
          <w:trHeight w:val="397"/>
        </w:trPr>
        <w:tc>
          <w:tcPr>
            <w:tcW w:w="1167" w:type="pct"/>
            <w:shd w:val="clear" w:color="auto" w:fill="auto"/>
          </w:tcPr>
          <w:p w14:paraId="1A610073" w14:textId="77777777" w:rsidR="00012C3B" w:rsidRPr="007A266D" w:rsidRDefault="00012C3B" w:rsidP="00331A81">
            <w:pPr>
              <w:pStyle w:val="Tabletext"/>
              <w:rPr>
                <w:rFonts w:ascii="Cambria" w:hAnsi="Cambria"/>
                <w:lang w:val="en-US"/>
              </w:rPr>
            </w:pPr>
            <w:r w:rsidRPr="007A266D">
              <w:rPr>
                <w:rFonts w:ascii="Cambria" w:hAnsi="Cambria"/>
                <w:lang w:val="en-US"/>
              </w:rPr>
              <w:t>LMS</w:t>
            </w:r>
          </w:p>
        </w:tc>
        <w:tc>
          <w:tcPr>
            <w:tcW w:w="3833" w:type="pct"/>
            <w:shd w:val="clear" w:color="auto" w:fill="auto"/>
          </w:tcPr>
          <w:p w14:paraId="165AFC98" w14:textId="77777777" w:rsidR="00012C3B" w:rsidRPr="007A266D" w:rsidRDefault="00012C3B" w:rsidP="00331A81">
            <w:pPr>
              <w:rPr>
                <w:rFonts w:ascii="Cambria" w:hAnsi="Cambria"/>
                <w:lang w:val="en-GB"/>
              </w:rPr>
            </w:pPr>
            <w:r w:rsidRPr="007A266D">
              <w:rPr>
                <w:rFonts w:ascii="Cambria" w:hAnsi="Cambria"/>
              </w:rPr>
              <w:t>Learning Management System</w:t>
            </w:r>
          </w:p>
        </w:tc>
      </w:tr>
      <w:tr w:rsidR="00012C3B" w:rsidRPr="007A266D" w14:paraId="334A8999" w14:textId="77777777" w:rsidTr="00331A81">
        <w:trPr>
          <w:trHeight w:val="397"/>
        </w:trPr>
        <w:tc>
          <w:tcPr>
            <w:tcW w:w="1167" w:type="pct"/>
            <w:shd w:val="clear" w:color="auto" w:fill="auto"/>
          </w:tcPr>
          <w:p w14:paraId="79520472" w14:textId="77777777" w:rsidR="00012C3B" w:rsidRPr="007A266D" w:rsidRDefault="00012C3B" w:rsidP="00331A81">
            <w:pPr>
              <w:pStyle w:val="Tabletext"/>
              <w:rPr>
                <w:rFonts w:ascii="Cambria" w:hAnsi="Cambria"/>
                <w:lang w:val="en-US"/>
              </w:rPr>
            </w:pPr>
            <w:r w:rsidRPr="007A266D">
              <w:rPr>
                <w:rFonts w:ascii="Cambria" w:hAnsi="Cambria"/>
                <w:lang w:val="en-US"/>
              </w:rPr>
              <w:t>API</w:t>
            </w:r>
          </w:p>
        </w:tc>
        <w:tc>
          <w:tcPr>
            <w:tcW w:w="3833" w:type="pct"/>
            <w:shd w:val="clear" w:color="auto" w:fill="auto"/>
          </w:tcPr>
          <w:p w14:paraId="5A8173F6" w14:textId="77777777" w:rsidR="00012C3B" w:rsidRPr="007A266D" w:rsidRDefault="00012C3B" w:rsidP="00331A81">
            <w:pPr>
              <w:rPr>
                <w:rFonts w:ascii="Cambria" w:hAnsi="Cambria"/>
                <w:lang w:val="en-GB"/>
              </w:rPr>
            </w:pPr>
            <w:r w:rsidRPr="007A266D">
              <w:rPr>
                <w:rFonts w:ascii="Cambria" w:hAnsi="Cambria"/>
              </w:rPr>
              <w:t>Application Programming Interface</w:t>
            </w:r>
          </w:p>
        </w:tc>
      </w:tr>
      <w:tr w:rsidR="00012C3B" w:rsidRPr="007A266D" w14:paraId="0039B976" w14:textId="77777777" w:rsidTr="00331A81">
        <w:trPr>
          <w:trHeight w:val="397"/>
        </w:trPr>
        <w:tc>
          <w:tcPr>
            <w:tcW w:w="1167" w:type="pct"/>
            <w:shd w:val="clear" w:color="auto" w:fill="auto"/>
          </w:tcPr>
          <w:p w14:paraId="4D8D7545" w14:textId="77777777" w:rsidR="00012C3B" w:rsidRPr="007A266D" w:rsidRDefault="00012C3B" w:rsidP="00331A81">
            <w:pPr>
              <w:pStyle w:val="Tabletext"/>
              <w:rPr>
                <w:rFonts w:ascii="Cambria" w:hAnsi="Cambria"/>
                <w:lang w:val="en-US"/>
              </w:rPr>
            </w:pPr>
            <w:r w:rsidRPr="007A266D">
              <w:rPr>
                <w:rFonts w:ascii="Cambria" w:hAnsi="Cambria"/>
                <w:lang w:val="en-US"/>
              </w:rPr>
              <w:t>SQL</w:t>
            </w:r>
          </w:p>
        </w:tc>
        <w:tc>
          <w:tcPr>
            <w:tcW w:w="3833" w:type="pct"/>
            <w:shd w:val="clear" w:color="auto" w:fill="auto"/>
          </w:tcPr>
          <w:p w14:paraId="46D8A4DE" w14:textId="77777777" w:rsidR="00012C3B" w:rsidRPr="007A266D" w:rsidRDefault="00012C3B" w:rsidP="00331A81">
            <w:pPr>
              <w:rPr>
                <w:rFonts w:ascii="Cambria" w:hAnsi="Cambria"/>
                <w:lang w:val="en-GB"/>
              </w:rPr>
            </w:pPr>
            <w:r w:rsidRPr="007A266D">
              <w:rPr>
                <w:rFonts w:ascii="Cambria" w:hAnsi="Cambria"/>
              </w:rPr>
              <w:t>Structured Query Language</w:t>
            </w:r>
          </w:p>
        </w:tc>
      </w:tr>
      <w:tr w:rsidR="00012C3B" w:rsidRPr="007A266D" w14:paraId="167F914A" w14:textId="77777777" w:rsidTr="00331A81">
        <w:trPr>
          <w:trHeight w:val="397"/>
        </w:trPr>
        <w:tc>
          <w:tcPr>
            <w:tcW w:w="1167" w:type="pct"/>
            <w:shd w:val="clear" w:color="auto" w:fill="auto"/>
          </w:tcPr>
          <w:p w14:paraId="418C8B0E" w14:textId="77777777" w:rsidR="00012C3B" w:rsidRPr="007A266D" w:rsidRDefault="00012C3B" w:rsidP="00331A81">
            <w:pPr>
              <w:pStyle w:val="Tabletext"/>
              <w:rPr>
                <w:rFonts w:ascii="Cambria" w:hAnsi="Cambria"/>
                <w:lang w:val="en-US"/>
              </w:rPr>
            </w:pPr>
            <w:r w:rsidRPr="007A266D">
              <w:rPr>
                <w:rFonts w:ascii="Cambria" w:hAnsi="Cambria"/>
                <w:lang w:val="en-US"/>
              </w:rPr>
              <w:t>UI</w:t>
            </w:r>
          </w:p>
        </w:tc>
        <w:tc>
          <w:tcPr>
            <w:tcW w:w="3833" w:type="pct"/>
            <w:shd w:val="clear" w:color="auto" w:fill="auto"/>
          </w:tcPr>
          <w:p w14:paraId="47BF71DA" w14:textId="77777777" w:rsidR="00012C3B" w:rsidRPr="007A266D" w:rsidRDefault="00012C3B" w:rsidP="00331A81">
            <w:pPr>
              <w:rPr>
                <w:rFonts w:ascii="Cambria" w:hAnsi="Cambria"/>
                <w:lang w:val="en-GB"/>
              </w:rPr>
            </w:pPr>
            <w:r w:rsidRPr="007A266D">
              <w:rPr>
                <w:rFonts w:ascii="Cambria" w:hAnsi="Cambria"/>
              </w:rPr>
              <w:t>User Interface</w:t>
            </w:r>
          </w:p>
        </w:tc>
      </w:tr>
      <w:tr w:rsidR="00012C3B" w:rsidRPr="007A266D" w14:paraId="1931FBC0" w14:textId="77777777" w:rsidTr="00331A81">
        <w:trPr>
          <w:trHeight w:val="397"/>
        </w:trPr>
        <w:tc>
          <w:tcPr>
            <w:tcW w:w="1167" w:type="pct"/>
            <w:shd w:val="clear" w:color="auto" w:fill="auto"/>
          </w:tcPr>
          <w:p w14:paraId="36F5763C" w14:textId="77777777" w:rsidR="00012C3B" w:rsidRPr="007A266D" w:rsidRDefault="00012C3B" w:rsidP="00331A81">
            <w:pPr>
              <w:pStyle w:val="Tabletext"/>
              <w:rPr>
                <w:rFonts w:ascii="Cambria" w:hAnsi="Cambria"/>
                <w:lang w:val="en-US"/>
              </w:rPr>
            </w:pPr>
            <w:r w:rsidRPr="007A266D">
              <w:rPr>
                <w:rFonts w:ascii="Cambria" w:hAnsi="Cambria"/>
                <w:lang w:val="en-US"/>
              </w:rPr>
              <w:t>UX</w:t>
            </w:r>
          </w:p>
        </w:tc>
        <w:tc>
          <w:tcPr>
            <w:tcW w:w="3833" w:type="pct"/>
            <w:shd w:val="clear" w:color="auto" w:fill="auto"/>
          </w:tcPr>
          <w:p w14:paraId="01C5B80A" w14:textId="77777777" w:rsidR="00012C3B" w:rsidRPr="007A266D" w:rsidRDefault="00012C3B" w:rsidP="00331A81">
            <w:pPr>
              <w:rPr>
                <w:rFonts w:ascii="Cambria" w:hAnsi="Cambria"/>
                <w:lang w:val="en-GB"/>
              </w:rPr>
            </w:pPr>
            <w:r w:rsidRPr="007A266D">
              <w:rPr>
                <w:rFonts w:ascii="Cambria" w:hAnsi="Cambria"/>
              </w:rPr>
              <w:t>User Experience</w:t>
            </w:r>
          </w:p>
        </w:tc>
      </w:tr>
      <w:tr w:rsidR="00012C3B" w:rsidRPr="007A266D" w14:paraId="443F91E0" w14:textId="77777777" w:rsidTr="00331A81">
        <w:trPr>
          <w:trHeight w:val="397"/>
        </w:trPr>
        <w:tc>
          <w:tcPr>
            <w:tcW w:w="1167" w:type="pct"/>
            <w:shd w:val="clear" w:color="auto" w:fill="auto"/>
          </w:tcPr>
          <w:p w14:paraId="2D93BD5C" w14:textId="51721E22" w:rsidR="00012C3B" w:rsidRPr="007A266D" w:rsidRDefault="0018094E" w:rsidP="00331A81">
            <w:pPr>
              <w:pStyle w:val="Tabletext"/>
              <w:rPr>
                <w:rFonts w:ascii="Cambria" w:hAnsi="Cambria"/>
                <w:lang w:val="en-US"/>
              </w:rPr>
            </w:pPr>
            <w:r w:rsidRPr="007A266D">
              <w:rPr>
                <w:rFonts w:ascii="Cambria" w:hAnsi="Cambria"/>
                <w:lang w:val="en-US"/>
              </w:rPr>
              <w:t>Management system</w:t>
            </w:r>
          </w:p>
        </w:tc>
        <w:tc>
          <w:tcPr>
            <w:tcW w:w="3833" w:type="pct"/>
            <w:shd w:val="clear" w:color="auto" w:fill="auto"/>
          </w:tcPr>
          <w:p w14:paraId="17D43D47" w14:textId="77777777" w:rsidR="00012C3B" w:rsidRPr="007A266D" w:rsidRDefault="00012C3B" w:rsidP="00331A81">
            <w:pPr>
              <w:rPr>
                <w:rFonts w:ascii="Cambria" w:hAnsi="Cambria"/>
                <w:lang w:val="en-GB"/>
              </w:rPr>
            </w:pPr>
          </w:p>
        </w:tc>
      </w:tr>
      <w:tr w:rsidR="00012C3B" w:rsidRPr="007A266D" w14:paraId="438D4499" w14:textId="77777777" w:rsidTr="00331A81">
        <w:trPr>
          <w:trHeight w:val="397"/>
        </w:trPr>
        <w:tc>
          <w:tcPr>
            <w:tcW w:w="1167" w:type="pct"/>
            <w:shd w:val="clear" w:color="auto" w:fill="auto"/>
          </w:tcPr>
          <w:p w14:paraId="55CC2A58" w14:textId="7EB4200C" w:rsidR="00012C3B" w:rsidRPr="007A266D" w:rsidRDefault="00F34F4B" w:rsidP="00331A81">
            <w:pPr>
              <w:pStyle w:val="Tabletext"/>
              <w:rPr>
                <w:rFonts w:ascii="Cambria" w:hAnsi="Cambria"/>
                <w:lang w:val="en-US"/>
              </w:rPr>
            </w:pPr>
            <w:r w:rsidRPr="007A266D">
              <w:rPr>
                <w:rFonts w:ascii="Cambria" w:hAnsi="Cambria"/>
                <w:lang w:val="en-US"/>
              </w:rPr>
              <w:t>policy</w:t>
            </w:r>
          </w:p>
        </w:tc>
        <w:tc>
          <w:tcPr>
            <w:tcW w:w="3833" w:type="pct"/>
            <w:shd w:val="clear" w:color="auto" w:fill="auto"/>
          </w:tcPr>
          <w:p w14:paraId="1481685C" w14:textId="77777777" w:rsidR="00012C3B" w:rsidRPr="007A266D" w:rsidRDefault="00012C3B" w:rsidP="00331A81">
            <w:pPr>
              <w:rPr>
                <w:rFonts w:ascii="Cambria" w:hAnsi="Cambria"/>
                <w:lang w:val="en-GB"/>
              </w:rPr>
            </w:pPr>
          </w:p>
        </w:tc>
      </w:tr>
      <w:tr w:rsidR="00012C3B" w:rsidRPr="007A266D" w14:paraId="0A240349" w14:textId="77777777" w:rsidTr="00331A81">
        <w:trPr>
          <w:trHeight w:val="397"/>
        </w:trPr>
        <w:tc>
          <w:tcPr>
            <w:tcW w:w="1167" w:type="pct"/>
            <w:shd w:val="clear" w:color="auto" w:fill="auto"/>
          </w:tcPr>
          <w:p w14:paraId="1D8D7DBF" w14:textId="2DE651BE" w:rsidR="00012C3B" w:rsidRPr="007A266D" w:rsidRDefault="00495DB3" w:rsidP="00331A81">
            <w:pPr>
              <w:pStyle w:val="Tabletext"/>
              <w:rPr>
                <w:rFonts w:ascii="Cambria" w:hAnsi="Cambria"/>
                <w:lang w:val="ru-RU"/>
              </w:rPr>
            </w:pPr>
            <w:r w:rsidRPr="007A266D">
              <w:rPr>
                <w:rFonts w:ascii="Cambria" w:hAnsi="Cambria"/>
                <w:lang w:val="en-US"/>
              </w:rPr>
              <w:t>educational organization</w:t>
            </w:r>
          </w:p>
        </w:tc>
        <w:tc>
          <w:tcPr>
            <w:tcW w:w="3833" w:type="pct"/>
            <w:shd w:val="clear" w:color="auto" w:fill="auto"/>
          </w:tcPr>
          <w:p w14:paraId="581DCBE5" w14:textId="77777777" w:rsidR="00012C3B" w:rsidRPr="007A266D" w:rsidRDefault="00012C3B" w:rsidP="00331A81">
            <w:pPr>
              <w:rPr>
                <w:rFonts w:ascii="Cambria" w:hAnsi="Cambria"/>
                <w:lang w:val="en-GB"/>
              </w:rPr>
            </w:pPr>
          </w:p>
        </w:tc>
      </w:tr>
      <w:tr w:rsidR="003F5EB8" w:rsidRPr="007A266D" w14:paraId="176AE3B8" w14:textId="77777777" w:rsidTr="00331A81">
        <w:trPr>
          <w:trHeight w:val="397"/>
        </w:trPr>
        <w:tc>
          <w:tcPr>
            <w:tcW w:w="1167" w:type="pct"/>
            <w:shd w:val="clear" w:color="auto" w:fill="auto"/>
          </w:tcPr>
          <w:p w14:paraId="23D69D2E" w14:textId="0296C649" w:rsidR="003F5EB8" w:rsidRPr="007A266D" w:rsidRDefault="00375305" w:rsidP="00331A81">
            <w:pPr>
              <w:pStyle w:val="Tabletext"/>
              <w:rPr>
                <w:rFonts w:ascii="Cambria" w:hAnsi="Cambria"/>
                <w:lang w:val="en-US"/>
              </w:rPr>
            </w:pPr>
            <w:r w:rsidRPr="007A266D">
              <w:rPr>
                <w:rFonts w:ascii="Cambria" w:hAnsi="Cambria"/>
                <w:lang w:val="en-GB"/>
              </w:rPr>
              <w:t>PDCA</w:t>
            </w:r>
          </w:p>
        </w:tc>
        <w:tc>
          <w:tcPr>
            <w:tcW w:w="3833" w:type="pct"/>
            <w:shd w:val="clear" w:color="auto" w:fill="auto"/>
          </w:tcPr>
          <w:p w14:paraId="7B58C42D" w14:textId="49F05771" w:rsidR="003F5EB8" w:rsidRPr="007A266D" w:rsidRDefault="00375305" w:rsidP="00331A81">
            <w:pPr>
              <w:rPr>
                <w:rFonts w:ascii="Cambria" w:hAnsi="Cambria"/>
                <w:lang w:val="en-GB"/>
              </w:rPr>
            </w:pPr>
            <w:r w:rsidRPr="007A266D">
              <w:rPr>
                <w:rFonts w:ascii="Cambria" w:hAnsi="Cambria"/>
                <w:lang w:val="en-GB"/>
              </w:rPr>
              <w:t>Plan</w:t>
            </w:r>
            <w:r w:rsidRPr="007A266D">
              <w:rPr>
                <w:rFonts w:ascii="Cambria" w:hAnsi="Cambria"/>
                <w:lang w:val="ru-RU"/>
              </w:rPr>
              <w:t xml:space="preserve"> </w:t>
            </w:r>
            <w:r w:rsidRPr="007A266D">
              <w:rPr>
                <w:rFonts w:ascii="Cambria" w:hAnsi="Cambria"/>
                <w:lang w:val="en-GB"/>
              </w:rPr>
              <w:t>Do</w:t>
            </w:r>
            <w:r w:rsidRPr="007A266D">
              <w:rPr>
                <w:rFonts w:ascii="Cambria" w:hAnsi="Cambria"/>
                <w:lang w:val="ru-RU"/>
              </w:rPr>
              <w:t xml:space="preserve"> </w:t>
            </w:r>
            <w:r w:rsidRPr="007A266D">
              <w:rPr>
                <w:rFonts w:ascii="Cambria" w:hAnsi="Cambria"/>
                <w:lang w:val="en-GB"/>
              </w:rPr>
              <w:t>Check</w:t>
            </w:r>
            <w:r w:rsidRPr="007A266D">
              <w:rPr>
                <w:rFonts w:ascii="Cambria" w:hAnsi="Cambria"/>
                <w:lang w:val="ru-RU"/>
              </w:rPr>
              <w:t xml:space="preserve"> </w:t>
            </w:r>
            <w:r w:rsidRPr="007A266D">
              <w:rPr>
                <w:rFonts w:ascii="Cambria" w:hAnsi="Cambria"/>
                <w:lang w:val="en-GB"/>
              </w:rPr>
              <w:t>Act</w:t>
            </w:r>
          </w:p>
        </w:tc>
      </w:tr>
      <w:tr w:rsidR="003F5EB8" w:rsidRPr="007A266D" w14:paraId="45DD256F" w14:textId="77777777" w:rsidTr="00331A81">
        <w:trPr>
          <w:trHeight w:val="397"/>
        </w:trPr>
        <w:tc>
          <w:tcPr>
            <w:tcW w:w="1167" w:type="pct"/>
            <w:shd w:val="clear" w:color="auto" w:fill="auto"/>
          </w:tcPr>
          <w:p w14:paraId="40398219" w14:textId="2822ADCB" w:rsidR="003F5EB8" w:rsidRPr="007A266D" w:rsidRDefault="000A0523" w:rsidP="00331A81">
            <w:pPr>
              <w:pStyle w:val="Tabletext"/>
              <w:rPr>
                <w:rFonts w:ascii="Cambria" w:hAnsi="Cambria"/>
                <w:lang w:val="en-US"/>
              </w:rPr>
            </w:pPr>
            <w:r>
              <w:rPr>
                <w:rFonts w:ascii="Cambria" w:hAnsi="Cambria"/>
                <w:lang w:val="en-US"/>
              </w:rPr>
              <w:t>KMS</w:t>
            </w:r>
          </w:p>
        </w:tc>
        <w:tc>
          <w:tcPr>
            <w:tcW w:w="3833" w:type="pct"/>
            <w:shd w:val="clear" w:color="auto" w:fill="auto"/>
          </w:tcPr>
          <w:p w14:paraId="7940CBF3" w14:textId="123DBE02" w:rsidR="003F5EB8" w:rsidRPr="007A266D" w:rsidRDefault="000A0523" w:rsidP="00331A81">
            <w:pPr>
              <w:rPr>
                <w:rFonts w:ascii="Cambria" w:hAnsi="Cambria"/>
                <w:lang w:val="en-GB"/>
              </w:rPr>
            </w:pPr>
            <w:r w:rsidRPr="007A266D">
              <w:rPr>
                <w:rFonts w:ascii="Cambria" w:hAnsi="Cambria"/>
              </w:rPr>
              <w:t>Knowledge Management Systems</w:t>
            </w:r>
          </w:p>
        </w:tc>
      </w:tr>
      <w:tr w:rsidR="003F5EB8" w:rsidRPr="007A266D" w14:paraId="2C75A1F2" w14:textId="77777777" w:rsidTr="00331A81">
        <w:trPr>
          <w:trHeight w:val="397"/>
        </w:trPr>
        <w:tc>
          <w:tcPr>
            <w:tcW w:w="1167" w:type="pct"/>
            <w:shd w:val="clear" w:color="auto" w:fill="auto"/>
          </w:tcPr>
          <w:p w14:paraId="4FF1EC6A" w14:textId="77777777" w:rsidR="003F5EB8" w:rsidRPr="007A266D" w:rsidRDefault="003F5EB8" w:rsidP="00331A81">
            <w:pPr>
              <w:pStyle w:val="Tabletext"/>
              <w:rPr>
                <w:rFonts w:ascii="Cambria" w:hAnsi="Cambria"/>
                <w:lang w:val="en-US"/>
              </w:rPr>
            </w:pPr>
          </w:p>
        </w:tc>
        <w:tc>
          <w:tcPr>
            <w:tcW w:w="3833" w:type="pct"/>
            <w:shd w:val="clear" w:color="auto" w:fill="auto"/>
          </w:tcPr>
          <w:p w14:paraId="0F07773A" w14:textId="77777777" w:rsidR="003F5EB8" w:rsidRPr="007A266D" w:rsidRDefault="003F5EB8" w:rsidP="00331A81">
            <w:pPr>
              <w:rPr>
                <w:rFonts w:ascii="Cambria" w:hAnsi="Cambria"/>
                <w:lang w:val="en-GB"/>
              </w:rPr>
            </w:pPr>
          </w:p>
        </w:tc>
      </w:tr>
      <w:tr w:rsidR="003F5EB8" w:rsidRPr="007A266D" w14:paraId="715BD69E" w14:textId="77777777" w:rsidTr="00331A81">
        <w:trPr>
          <w:trHeight w:val="397"/>
        </w:trPr>
        <w:tc>
          <w:tcPr>
            <w:tcW w:w="1167" w:type="pct"/>
            <w:shd w:val="clear" w:color="auto" w:fill="auto"/>
          </w:tcPr>
          <w:p w14:paraId="130CBFD3" w14:textId="77777777" w:rsidR="003F5EB8" w:rsidRPr="007A266D" w:rsidRDefault="003F5EB8" w:rsidP="00331A81">
            <w:pPr>
              <w:pStyle w:val="Tabletext"/>
              <w:rPr>
                <w:rFonts w:ascii="Cambria" w:hAnsi="Cambria"/>
                <w:lang w:val="en-US"/>
              </w:rPr>
            </w:pPr>
          </w:p>
        </w:tc>
        <w:tc>
          <w:tcPr>
            <w:tcW w:w="3833" w:type="pct"/>
            <w:shd w:val="clear" w:color="auto" w:fill="auto"/>
          </w:tcPr>
          <w:p w14:paraId="6B27CFCD" w14:textId="77777777" w:rsidR="003F5EB8" w:rsidRPr="007A266D" w:rsidRDefault="003F5EB8" w:rsidP="00331A81">
            <w:pPr>
              <w:rPr>
                <w:rFonts w:ascii="Cambria" w:hAnsi="Cambria"/>
                <w:lang w:val="en-GB"/>
              </w:rPr>
            </w:pPr>
          </w:p>
        </w:tc>
      </w:tr>
      <w:tr w:rsidR="003F5EB8" w:rsidRPr="007A266D" w14:paraId="767AA8BA" w14:textId="77777777" w:rsidTr="00331A81">
        <w:trPr>
          <w:trHeight w:val="397"/>
        </w:trPr>
        <w:tc>
          <w:tcPr>
            <w:tcW w:w="1167" w:type="pct"/>
            <w:shd w:val="clear" w:color="auto" w:fill="auto"/>
          </w:tcPr>
          <w:p w14:paraId="6B456202" w14:textId="77777777" w:rsidR="003F5EB8" w:rsidRPr="007A266D" w:rsidRDefault="003F5EB8" w:rsidP="00331A81">
            <w:pPr>
              <w:pStyle w:val="Tabletext"/>
              <w:rPr>
                <w:rFonts w:ascii="Cambria" w:hAnsi="Cambria"/>
                <w:lang w:val="en-US"/>
              </w:rPr>
            </w:pPr>
          </w:p>
        </w:tc>
        <w:tc>
          <w:tcPr>
            <w:tcW w:w="3833" w:type="pct"/>
            <w:shd w:val="clear" w:color="auto" w:fill="auto"/>
          </w:tcPr>
          <w:p w14:paraId="5FCDD53F" w14:textId="77777777" w:rsidR="003F5EB8" w:rsidRPr="007A266D" w:rsidRDefault="003F5EB8" w:rsidP="00331A81">
            <w:pPr>
              <w:rPr>
                <w:rFonts w:ascii="Cambria" w:hAnsi="Cambria"/>
                <w:lang w:val="en-GB"/>
              </w:rPr>
            </w:pPr>
          </w:p>
        </w:tc>
      </w:tr>
      <w:tr w:rsidR="003F5EB8" w:rsidRPr="007A266D" w14:paraId="3B231DDD" w14:textId="77777777" w:rsidTr="00331A81">
        <w:trPr>
          <w:trHeight w:val="397"/>
        </w:trPr>
        <w:tc>
          <w:tcPr>
            <w:tcW w:w="1167" w:type="pct"/>
            <w:shd w:val="clear" w:color="auto" w:fill="auto"/>
          </w:tcPr>
          <w:p w14:paraId="5AA7D56A" w14:textId="77777777" w:rsidR="003F5EB8" w:rsidRPr="007A266D" w:rsidRDefault="003F5EB8" w:rsidP="00331A81">
            <w:pPr>
              <w:pStyle w:val="Tabletext"/>
              <w:rPr>
                <w:rFonts w:ascii="Cambria" w:hAnsi="Cambria"/>
                <w:lang w:val="en-US"/>
              </w:rPr>
            </w:pPr>
          </w:p>
        </w:tc>
        <w:tc>
          <w:tcPr>
            <w:tcW w:w="3833" w:type="pct"/>
            <w:shd w:val="clear" w:color="auto" w:fill="auto"/>
          </w:tcPr>
          <w:p w14:paraId="73B3286F" w14:textId="77777777" w:rsidR="003F5EB8" w:rsidRPr="007A266D" w:rsidRDefault="003F5EB8" w:rsidP="00331A81">
            <w:pPr>
              <w:rPr>
                <w:rFonts w:ascii="Cambria" w:hAnsi="Cambria"/>
                <w:lang w:val="en-GB"/>
              </w:rPr>
            </w:pPr>
          </w:p>
        </w:tc>
      </w:tr>
      <w:tr w:rsidR="003F5EB8" w:rsidRPr="007A266D" w14:paraId="078769C1" w14:textId="77777777" w:rsidTr="00331A81">
        <w:trPr>
          <w:trHeight w:val="397"/>
        </w:trPr>
        <w:tc>
          <w:tcPr>
            <w:tcW w:w="1167" w:type="pct"/>
            <w:shd w:val="clear" w:color="auto" w:fill="auto"/>
          </w:tcPr>
          <w:p w14:paraId="4D3D84B8" w14:textId="77777777" w:rsidR="003F5EB8" w:rsidRPr="007A266D" w:rsidRDefault="003F5EB8" w:rsidP="00331A81">
            <w:pPr>
              <w:pStyle w:val="Tabletext"/>
              <w:rPr>
                <w:rFonts w:ascii="Cambria" w:hAnsi="Cambria"/>
                <w:lang w:val="en-US"/>
              </w:rPr>
            </w:pPr>
          </w:p>
        </w:tc>
        <w:tc>
          <w:tcPr>
            <w:tcW w:w="3833" w:type="pct"/>
            <w:shd w:val="clear" w:color="auto" w:fill="auto"/>
          </w:tcPr>
          <w:p w14:paraId="4C197417" w14:textId="77777777" w:rsidR="003F5EB8" w:rsidRPr="007A266D" w:rsidRDefault="003F5EB8" w:rsidP="00331A81">
            <w:pPr>
              <w:rPr>
                <w:rFonts w:ascii="Cambria" w:hAnsi="Cambria"/>
                <w:lang w:val="en-GB"/>
              </w:rPr>
            </w:pPr>
          </w:p>
        </w:tc>
      </w:tr>
      <w:tr w:rsidR="003F5EB8" w:rsidRPr="007A266D" w14:paraId="5C0B7B3B" w14:textId="77777777" w:rsidTr="00331A81">
        <w:trPr>
          <w:trHeight w:val="397"/>
        </w:trPr>
        <w:tc>
          <w:tcPr>
            <w:tcW w:w="1167" w:type="pct"/>
            <w:shd w:val="clear" w:color="auto" w:fill="auto"/>
          </w:tcPr>
          <w:p w14:paraId="010C8B38" w14:textId="77777777" w:rsidR="003F5EB8" w:rsidRPr="007A266D" w:rsidRDefault="003F5EB8" w:rsidP="00331A81">
            <w:pPr>
              <w:pStyle w:val="Tabletext"/>
              <w:rPr>
                <w:rFonts w:ascii="Cambria" w:hAnsi="Cambria"/>
                <w:lang w:val="en-US"/>
              </w:rPr>
            </w:pPr>
          </w:p>
        </w:tc>
        <w:tc>
          <w:tcPr>
            <w:tcW w:w="3833" w:type="pct"/>
            <w:shd w:val="clear" w:color="auto" w:fill="auto"/>
          </w:tcPr>
          <w:p w14:paraId="59458BA7" w14:textId="77777777" w:rsidR="003F5EB8" w:rsidRPr="007A266D" w:rsidRDefault="003F5EB8" w:rsidP="00331A81">
            <w:pPr>
              <w:rPr>
                <w:rFonts w:ascii="Cambria" w:hAnsi="Cambria"/>
                <w:lang w:val="en-GB"/>
              </w:rPr>
            </w:pPr>
          </w:p>
        </w:tc>
      </w:tr>
      <w:tr w:rsidR="003F5EB8" w:rsidRPr="007A266D" w14:paraId="018ADD70" w14:textId="77777777" w:rsidTr="00331A81">
        <w:trPr>
          <w:trHeight w:val="397"/>
        </w:trPr>
        <w:tc>
          <w:tcPr>
            <w:tcW w:w="1167" w:type="pct"/>
            <w:shd w:val="clear" w:color="auto" w:fill="auto"/>
          </w:tcPr>
          <w:p w14:paraId="3F836B83" w14:textId="77777777" w:rsidR="003F5EB8" w:rsidRPr="007A266D" w:rsidRDefault="003F5EB8" w:rsidP="00331A81">
            <w:pPr>
              <w:pStyle w:val="Tabletext"/>
              <w:rPr>
                <w:rFonts w:ascii="Cambria" w:hAnsi="Cambria"/>
                <w:lang w:val="en-US"/>
              </w:rPr>
            </w:pPr>
          </w:p>
        </w:tc>
        <w:tc>
          <w:tcPr>
            <w:tcW w:w="3833" w:type="pct"/>
            <w:shd w:val="clear" w:color="auto" w:fill="auto"/>
          </w:tcPr>
          <w:p w14:paraId="2FC05BB4" w14:textId="77777777" w:rsidR="003F5EB8" w:rsidRPr="007A266D" w:rsidRDefault="003F5EB8" w:rsidP="00331A81">
            <w:pPr>
              <w:rPr>
                <w:rFonts w:ascii="Cambria" w:hAnsi="Cambria"/>
                <w:lang w:val="en-GB"/>
              </w:rPr>
            </w:pPr>
          </w:p>
        </w:tc>
      </w:tr>
      <w:tr w:rsidR="003F5EB8" w:rsidRPr="007A266D" w14:paraId="462EBD3D" w14:textId="77777777" w:rsidTr="00331A81">
        <w:trPr>
          <w:trHeight w:val="397"/>
        </w:trPr>
        <w:tc>
          <w:tcPr>
            <w:tcW w:w="1167" w:type="pct"/>
            <w:shd w:val="clear" w:color="auto" w:fill="auto"/>
          </w:tcPr>
          <w:p w14:paraId="475DCB62" w14:textId="77777777" w:rsidR="003F5EB8" w:rsidRPr="007A266D" w:rsidRDefault="003F5EB8" w:rsidP="00331A81">
            <w:pPr>
              <w:pStyle w:val="Tabletext"/>
              <w:rPr>
                <w:rFonts w:ascii="Cambria" w:hAnsi="Cambria"/>
                <w:lang w:val="en-US"/>
              </w:rPr>
            </w:pPr>
          </w:p>
        </w:tc>
        <w:tc>
          <w:tcPr>
            <w:tcW w:w="3833" w:type="pct"/>
            <w:shd w:val="clear" w:color="auto" w:fill="auto"/>
          </w:tcPr>
          <w:p w14:paraId="74504332" w14:textId="77777777" w:rsidR="003F5EB8" w:rsidRPr="007A266D" w:rsidRDefault="003F5EB8" w:rsidP="00331A81">
            <w:pPr>
              <w:rPr>
                <w:rFonts w:ascii="Cambria" w:hAnsi="Cambria"/>
                <w:lang w:val="en-GB"/>
              </w:rPr>
            </w:pPr>
          </w:p>
        </w:tc>
      </w:tr>
      <w:tr w:rsidR="003F5EB8" w:rsidRPr="007A266D" w14:paraId="588C5F09" w14:textId="77777777" w:rsidTr="00331A81">
        <w:trPr>
          <w:trHeight w:val="397"/>
        </w:trPr>
        <w:tc>
          <w:tcPr>
            <w:tcW w:w="1167" w:type="pct"/>
            <w:shd w:val="clear" w:color="auto" w:fill="auto"/>
          </w:tcPr>
          <w:p w14:paraId="0A1EB28B" w14:textId="77777777" w:rsidR="003F5EB8" w:rsidRPr="007A266D" w:rsidRDefault="003F5EB8" w:rsidP="00331A81">
            <w:pPr>
              <w:pStyle w:val="Tabletext"/>
              <w:rPr>
                <w:rFonts w:ascii="Cambria" w:hAnsi="Cambria"/>
                <w:lang w:val="en-US"/>
              </w:rPr>
            </w:pPr>
          </w:p>
        </w:tc>
        <w:tc>
          <w:tcPr>
            <w:tcW w:w="3833" w:type="pct"/>
            <w:shd w:val="clear" w:color="auto" w:fill="auto"/>
          </w:tcPr>
          <w:p w14:paraId="56B428C1" w14:textId="77777777" w:rsidR="003F5EB8" w:rsidRPr="007A266D" w:rsidRDefault="003F5EB8" w:rsidP="00331A81">
            <w:pPr>
              <w:rPr>
                <w:rFonts w:ascii="Cambria" w:hAnsi="Cambria"/>
                <w:lang w:val="en-GB"/>
              </w:rPr>
            </w:pPr>
          </w:p>
        </w:tc>
      </w:tr>
      <w:tr w:rsidR="003F5EB8" w:rsidRPr="007A266D" w14:paraId="4DE4CF99" w14:textId="77777777" w:rsidTr="00331A81">
        <w:trPr>
          <w:trHeight w:val="397"/>
        </w:trPr>
        <w:tc>
          <w:tcPr>
            <w:tcW w:w="1167" w:type="pct"/>
            <w:shd w:val="clear" w:color="auto" w:fill="auto"/>
          </w:tcPr>
          <w:p w14:paraId="1C26BDD4" w14:textId="77777777" w:rsidR="003F5EB8" w:rsidRPr="007A266D" w:rsidRDefault="003F5EB8" w:rsidP="00331A81">
            <w:pPr>
              <w:pStyle w:val="Tabletext"/>
              <w:rPr>
                <w:rFonts w:ascii="Cambria" w:hAnsi="Cambria"/>
                <w:lang w:val="en-US"/>
              </w:rPr>
            </w:pPr>
          </w:p>
        </w:tc>
        <w:tc>
          <w:tcPr>
            <w:tcW w:w="3833" w:type="pct"/>
            <w:shd w:val="clear" w:color="auto" w:fill="auto"/>
          </w:tcPr>
          <w:p w14:paraId="154D3487" w14:textId="77777777" w:rsidR="003F5EB8" w:rsidRPr="007A266D" w:rsidRDefault="003F5EB8" w:rsidP="00331A81">
            <w:pPr>
              <w:rPr>
                <w:rFonts w:ascii="Cambria" w:hAnsi="Cambria"/>
                <w:lang w:val="en-GB"/>
              </w:rPr>
            </w:pPr>
          </w:p>
        </w:tc>
      </w:tr>
      <w:tr w:rsidR="003F5EB8" w:rsidRPr="007A266D" w14:paraId="5F1C084A" w14:textId="77777777" w:rsidTr="00331A81">
        <w:trPr>
          <w:trHeight w:val="397"/>
        </w:trPr>
        <w:tc>
          <w:tcPr>
            <w:tcW w:w="1167" w:type="pct"/>
            <w:shd w:val="clear" w:color="auto" w:fill="auto"/>
          </w:tcPr>
          <w:p w14:paraId="5DFCEF08" w14:textId="77777777" w:rsidR="003F5EB8" w:rsidRPr="007A266D" w:rsidRDefault="003F5EB8" w:rsidP="00331A81">
            <w:pPr>
              <w:pStyle w:val="Tabletext"/>
              <w:rPr>
                <w:rFonts w:ascii="Cambria" w:hAnsi="Cambria"/>
                <w:lang w:val="en-US"/>
              </w:rPr>
            </w:pPr>
          </w:p>
        </w:tc>
        <w:tc>
          <w:tcPr>
            <w:tcW w:w="3833" w:type="pct"/>
            <w:shd w:val="clear" w:color="auto" w:fill="auto"/>
          </w:tcPr>
          <w:p w14:paraId="4B6AE690" w14:textId="77777777" w:rsidR="003F5EB8" w:rsidRPr="007A266D" w:rsidRDefault="003F5EB8" w:rsidP="00331A81">
            <w:pPr>
              <w:rPr>
                <w:rFonts w:ascii="Cambria" w:hAnsi="Cambria"/>
                <w:lang w:val="en-GB"/>
              </w:rPr>
            </w:pPr>
          </w:p>
        </w:tc>
      </w:tr>
      <w:tr w:rsidR="003F5EB8" w:rsidRPr="007A266D" w14:paraId="4D276136" w14:textId="77777777" w:rsidTr="00331A81">
        <w:trPr>
          <w:trHeight w:val="397"/>
        </w:trPr>
        <w:tc>
          <w:tcPr>
            <w:tcW w:w="1167" w:type="pct"/>
            <w:shd w:val="clear" w:color="auto" w:fill="auto"/>
          </w:tcPr>
          <w:p w14:paraId="5176E0E3" w14:textId="77777777" w:rsidR="003F5EB8" w:rsidRPr="007A266D" w:rsidRDefault="003F5EB8" w:rsidP="00331A81">
            <w:pPr>
              <w:pStyle w:val="Tabletext"/>
              <w:rPr>
                <w:rFonts w:ascii="Cambria" w:hAnsi="Cambria"/>
                <w:lang w:val="en-US"/>
              </w:rPr>
            </w:pPr>
          </w:p>
        </w:tc>
        <w:tc>
          <w:tcPr>
            <w:tcW w:w="3833" w:type="pct"/>
            <w:shd w:val="clear" w:color="auto" w:fill="auto"/>
          </w:tcPr>
          <w:p w14:paraId="589E54C8" w14:textId="77777777" w:rsidR="003F5EB8" w:rsidRPr="007A266D" w:rsidRDefault="003F5EB8" w:rsidP="00331A81">
            <w:pPr>
              <w:rPr>
                <w:rFonts w:ascii="Cambria" w:hAnsi="Cambria"/>
                <w:lang w:val="en-GB"/>
              </w:rPr>
            </w:pPr>
          </w:p>
        </w:tc>
      </w:tr>
      <w:tr w:rsidR="003F5EB8" w:rsidRPr="007A266D" w14:paraId="29D2F114" w14:textId="77777777" w:rsidTr="00331A81">
        <w:trPr>
          <w:trHeight w:val="397"/>
        </w:trPr>
        <w:tc>
          <w:tcPr>
            <w:tcW w:w="1167" w:type="pct"/>
            <w:shd w:val="clear" w:color="auto" w:fill="auto"/>
          </w:tcPr>
          <w:p w14:paraId="7AC92550" w14:textId="77777777" w:rsidR="003F5EB8" w:rsidRPr="007A266D" w:rsidRDefault="003F5EB8" w:rsidP="00331A81">
            <w:pPr>
              <w:pStyle w:val="Tabletext"/>
              <w:rPr>
                <w:rFonts w:ascii="Cambria" w:hAnsi="Cambria"/>
                <w:lang w:val="en-US"/>
              </w:rPr>
            </w:pPr>
          </w:p>
        </w:tc>
        <w:tc>
          <w:tcPr>
            <w:tcW w:w="3833" w:type="pct"/>
            <w:shd w:val="clear" w:color="auto" w:fill="auto"/>
          </w:tcPr>
          <w:p w14:paraId="11A95FF5" w14:textId="77777777" w:rsidR="003F5EB8" w:rsidRPr="007A266D" w:rsidRDefault="003F5EB8" w:rsidP="00331A81">
            <w:pPr>
              <w:rPr>
                <w:rFonts w:ascii="Cambria" w:hAnsi="Cambria"/>
                <w:lang w:val="en-GB"/>
              </w:rPr>
            </w:pPr>
          </w:p>
        </w:tc>
      </w:tr>
    </w:tbl>
    <w:p w14:paraId="3E789A4F" w14:textId="77777777" w:rsidR="00012C3B" w:rsidRPr="007A266D"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7A266D">
        <w:rPr>
          <w:rFonts w:ascii="Cambria" w:hAnsi="Cambria"/>
        </w:rPr>
        <w:br w:type="page"/>
      </w:r>
    </w:p>
    <w:p w14:paraId="33C4A217" w14:textId="77777777" w:rsidR="00012C3B" w:rsidRPr="007A266D" w:rsidRDefault="00012C3B" w:rsidP="00E659E9">
      <w:pPr>
        <w:pStyle w:val="Heading1"/>
        <w:rPr>
          <w:rFonts w:ascii="Cambria" w:hAnsi="Cambria"/>
          <w:lang w:val="ru-RU"/>
        </w:rPr>
      </w:pPr>
      <w:bookmarkStart w:id="6" w:name="_Toc191117820"/>
      <w:r w:rsidRPr="007A266D">
        <w:rPr>
          <w:rFonts w:ascii="Cambria" w:hAnsi="Cambria"/>
        </w:rPr>
        <w:lastRenderedPageBreak/>
        <w:t>Sissejuhatus</w:t>
      </w:r>
      <w:bookmarkEnd w:id="5"/>
      <w:bookmarkEnd w:id="6"/>
    </w:p>
    <w:p w14:paraId="15F71EA8" w14:textId="43CA201D" w:rsidR="00C8093D" w:rsidRPr="007A266D" w:rsidRDefault="00C8093D" w:rsidP="00907324">
      <w:pPr>
        <w:spacing w:line="240" w:lineRule="auto"/>
        <w:rPr>
          <w:rFonts w:ascii="Cambria" w:hAnsi="Cambria"/>
          <w:sz w:val="24"/>
          <w:szCs w:val="24"/>
        </w:rPr>
      </w:pPr>
      <w:r w:rsidRPr="007A266D">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7A266D" w:rsidRDefault="00B438D3" w:rsidP="005E4BD0">
      <w:pPr>
        <w:rPr>
          <w:rFonts w:ascii="Cambria" w:hAnsi="Cambria"/>
          <w:sz w:val="24"/>
          <w:szCs w:val="24"/>
          <w:lang w:val="en-GB"/>
        </w:rPr>
      </w:pPr>
    </w:p>
    <w:p w14:paraId="1D937FDF" w14:textId="77777777" w:rsidR="00984052" w:rsidRPr="007A266D" w:rsidRDefault="00984052" w:rsidP="00907324">
      <w:pPr>
        <w:spacing w:line="240" w:lineRule="auto"/>
        <w:rPr>
          <w:rFonts w:ascii="Cambria" w:hAnsi="Cambria"/>
          <w:sz w:val="24"/>
          <w:szCs w:val="24"/>
        </w:rPr>
      </w:pPr>
      <w:r w:rsidRPr="007A266D">
        <w:rPr>
          <w:rFonts w:ascii="Cambria" w:hAnsi="Cambria"/>
          <w:b/>
          <w:bCs/>
          <w:sz w:val="24"/>
          <w:szCs w:val="24"/>
          <w:lang w:val="en-GB"/>
        </w:rPr>
        <w:t>Käesoleva magistritöö eesmärk</w:t>
      </w:r>
      <w:r w:rsidRPr="007A266D">
        <w:rPr>
          <w:rFonts w:ascii="Cambria" w:hAnsi="Cambria"/>
          <w:sz w:val="24"/>
          <w:szCs w:val="24"/>
          <w:lang w:val="en-GB"/>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w:t>
      </w:r>
      <w:r w:rsidRPr="007A266D">
        <w:rPr>
          <w:rFonts w:ascii="Cambria" w:hAnsi="Cambria"/>
          <w:sz w:val="24"/>
          <w:szCs w:val="24"/>
        </w:rPr>
        <w:t>Töö keskendub sellele, kuidas automatiseerimine aitab lahendada haridusasutuste ees seisvaid probleeme, nagu dubleeritud tööprotsessid, ebaefektiivsed töövood ja puudulik andmekaitse.</w:t>
      </w:r>
    </w:p>
    <w:p w14:paraId="3E9D4622" w14:textId="77777777" w:rsidR="00984052" w:rsidRPr="007A266D" w:rsidRDefault="00984052" w:rsidP="00907324">
      <w:pPr>
        <w:spacing w:line="240" w:lineRule="auto"/>
        <w:rPr>
          <w:rFonts w:ascii="Cambria" w:hAnsi="Cambria"/>
          <w:sz w:val="24"/>
          <w:szCs w:val="24"/>
        </w:rPr>
      </w:pPr>
      <w:r w:rsidRPr="007A266D">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7A266D" w:rsidRDefault="0023193A" w:rsidP="00907324">
      <w:pPr>
        <w:spacing w:line="240" w:lineRule="auto"/>
        <w:rPr>
          <w:rFonts w:ascii="Cambria" w:hAnsi="Cambria"/>
          <w:sz w:val="24"/>
          <w:szCs w:val="24"/>
        </w:rPr>
      </w:pPr>
      <w:r w:rsidRPr="007A266D">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7A266D" w:rsidRDefault="0023193A" w:rsidP="005E4BD0">
      <w:pPr>
        <w:rPr>
          <w:rFonts w:ascii="Cambria" w:hAnsi="Cambria"/>
          <w:sz w:val="24"/>
          <w:szCs w:val="24"/>
        </w:rPr>
      </w:pPr>
    </w:p>
    <w:p w14:paraId="32145560" w14:textId="40858B71" w:rsidR="0023193A" w:rsidRPr="007A266D" w:rsidRDefault="0023193A" w:rsidP="00907324">
      <w:pPr>
        <w:spacing w:line="240" w:lineRule="auto"/>
        <w:rPr>
          <w:rFonts w:ascii="Cambria" w:hAnsi="Cambria"/>
          <w:sz w:val="24"/>
          <w:szCs w:val="24"/>
        </w:rPr>
      </w:pPr>
      <w:r w:rsidRPr="007A266D">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7A266D" w:rsidRDefault="00984052" w:rsidP="005E4BD0">
      <w:pPr>
        <w:rPr>
          <w:rFonts w:ascii="Cambria" w:hAnsi="Cambria"/>
          <w:sz w:val="24"/>
          <w:szCs w:val="24"/>
        </w:rPr>
      </w:pPr>
    </w:p>
    <w:p w14:paraId="17249AA2" w14:textId="77777777" w:rsidR="0023193A" w:rsidRPr="007A266D" w:rsidRDefault="005E4BD0" w:rsidP="00907324">
      <w:pPr>
        <w:spacing w:line="240" w:lineRule="auto"/>
        <w:rPr>
          <w:rFonts w:ascii="Cambria" w:hAnsi="Cambria"/>
          <w:sz w:val="24"/>
          <w:szCs w:val="24"/>
        </w:rPr>
      </w:pPr>
      <w:r w:rsidRPr="007A266D">
        <w:rPr>
          <w:rFonts w:ascii="Cambria" w:hAnsi="Cambria"/>
          <w:sz w:val="24"/>
          <w:szCs w:val="24"/>
          <w:lang w:val="en-GB"/>
        </w:rPr>
        <w:t>T</w:t>
      </w:r>
      <w:r w:rsidRPr="007A266D">
        <w:rPr>
          <w:rFonts w:ascii="Cambria" w:hAnsi="Cambria"/>
          <w:sz w:val="24"/>
          <w:szCs w:val="24"/>
        </w:rPr>
        <w:t xml:space="preserve">öö </w:t>
      </w:r>
      <w:r w:rsidRPr="007A266D">
        <w:rPr>
          <w:rFonts w:ascii="Cambria" w:hAnsi="Cambria"/>
          <w:sz w:val="24"/>
          <w:szCs w:val="24"/>
          <w:lang w:val="en-GB"/>
        </w:rPr>
        <w:t>metoodika</w:t>
      </w:r>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r w:rsidRPr="007A266D">
        <w:rPr>
          <w:rFonts w:ascii="Cambria" w:hAnsi="Cambria"/>
          <w:sz w:val="24"/>
          <w:szCs w:val="24"/>
          <w:lang w:val="en-GB"/>
        </w:rPr>
        <w:t>lmab</w:t>
      </w:r>
      <w:r w:rsidRPr="007A266D">
        <w:rPr>
          <w:rFonts w:ascii="Cambria" w:hAnsi="Cambria"/>
          <w:sz w:val="24"/>
          <w:szCs w:val="24"/>
        </w:rPr>
        <w:t xml:space="preserve"> </w:t>
      </w:r>
      <w:r w:rsidRPr="007A266D">
        <w:rPr>
          <w:rFonts w:ascii="Cambria" w:hAnsi="Cambria"/>
          <w:sz w:val="24"/>
          <w:szCs w:val="24"/>
          <w:lang w:val="en-GB"/>
        </w:rPr>
        <w:t>mitmek</w:t>
      </w:r>
      <w:r w:rsidRPr="007A266D">
        <w:rPr>
          <w:rFonts w:ascii="Cambria" w:hAnsi="Cambria"/>
          <w:sz w:val="24"/>
          <w:szCs w:val="24"/>
        </w:rPr>
        <w:t>ü</w:t>
      </w:r>
      <w:r w:rsidRPr="007A266D">
        <w:rPr>
          <w:rFonts w:ascii="Cambria" w:hAnsi="Cambria"/>
          <w:sz w:val="24"/>
          <w:szCs w:val="24"/>
          <w:lang w:val="en-GB"/>
        </w:rPr>
        <w:t>lgset</w:t>
      </w:r>
      <w:r w:rsidRPr="007A266D">
        <w:rPr>
          <w:rFonts w:ascii="Cambria" w:hAnsi="Cambria"/>
          <w:sz w:val="24"/>
          <w:szCs w:val="24"/>
        </w:rPr>
        <w:t xml:space="preserve"> </w:t>
      </w:r>
      <w:r w:rsidRPr="007A266D">
        <w:rPr>
          <w:rFonts w:ascii="Cambria" w:hAnsi="Cambria"/>
          <w:sz w:val="24"/>
          <w:szCs w:val="24"/>
          <w:lang w:val="en-GB"/>
        </w:rPr>
        <w:t>l</w:t>
      </w:r>
      <w:r w:rsidRPr="007A266D">
        <w:rPr>
          <w:rFonts w:ascii="Cambria" w:hAnsi="Cambria"/>
          <w:sz w:val="24"/>
          <w:szCs w:val="24"/>
        </w:rPr>
        <w:t>ä</w:t>
      </w:r>
      <w:r w:rsidRPr="007A266D">
        <w:rPr>
          <w:rFonts w:ascii="Cambria" w:hAnsi="Cambria"/>
          <w:sz w:val="24"/>
          <w:szCs w:val="24"/>
          <w:lang w:val="en-GB"/>
        </w:rPr>
        <w:t>henemist</w:t>
      </w:r>
      <w:r w:rsidRPr="007A266D">
        <w:rPr>
          <w:rFonts w:ascii="Cambria" w:hAnsi="Cambria"/>
          <w:sz w:val="24"/>
          <w:szCs w:val="24"/>
        </w:rPr>
        <w:t xml:space="preserve">, </w:t>
      </w:r>
      <w:r w:rsidRPr="007A266D">
        <w:rPr>
          <w:rFonts w:ascii="Cambria" w:hAnsi="Cambria"/>
          <w:sz w:val="24"/>
          <w:szCs w:val="24"/>
          <w:lang w:val="en-GB"/>
        </w:rPr>
        <w:t>kasutades</w:t>
      </w:r>
      <w:r w:rsidRPr="007A266D">
        <w:rPr>
          <w:rFonts w:ascii="Cambria" w:hAnsi="Cambria"/>
          <w:sz w:val="24"/>
          <w:szCs w:val="24"/>
        </w:rPr>
        <w:t xml:space="preserve"> </w:t>
      </w:r>
      <w:r w:rsidRPr="007A266D">
        <w:rPr>
          <w:rFonts w:ascii="Cambria" w:hAnsi="Cambria"/>
          <w:sz w:val="24"/>
          <w:szCs w:val="24"/>
          <w:lang w:val="en-GB"/>
        </w:rPr>
        <w:t>nii</w:t>
      </w:r>
      <w:r w:rsidRPr="007A266D">
        <w:rPr>
          <w:rFonts w:ascii="Cambria" w:hAnsi="Cambria"/>
          <w:sz w:val="24"/>
          <w:szCs w:val="24"/>
        </w:rPr>
        <w:t xml:space="preserve"> </w:t>
      </w:r>
      <w:r w:rsidRPr="007A266D">
        <w:rPr>
          <w:rFonts w:ascii="Cambria" w:hAnsi="Cambria"/>
          <w:sz w:val="24"/>
          <w:szCs w:val="24"/>
          <w:lang w:val="en-GB"/>
        </w:rPr>
        <w:t>kvalitatiivseid</w:t>
      </w:r>
      <w:r w:rsidRPr="007A266D">
        <w:rPr>
          <w:rFonts w:ascii="Cambria" w:hAnsi="Cambria"/>
          <w:sz w:val="24"/>
          <w:szCs w:val="24"/>
        </w:rPr>
        <w:t xml:space="preserve"> </w:t>
      </w:r>
      <w:r w:rsidRPr="007A266D">
        <w:rPr>
          <w:rFonts w:ascii="Cambria" w:hAnsi="Cambria"/>
          <w:sz w:val="24"/>
          <w:szCs w:val="24"/>
          <w:lang w:val="en-GB"/>
        </w:rPr>
        <w:t>kui</w:t>
      </w:r>
      <w:r w:rsidRPr="007A266D">
        <w:rPr>
          <w:rFonts w:ascii="Cambria" w:hAnsi="Cambria"/>
          <w:sz w:val="24"/>
          <w:szCs w:val="24"/>
        </w:rPr>
        <w:t xml:space="preserve"> </w:t>
      </w:r>
      <w:r w:rsidRPr="007A266D">
        <w:rPr>
          <w:rFonts w:ascii="Cambria" w:hAnsi="Cambria"/>
          <w:sz w:val="24"/>
          <w:szCs w:val="24"/>
          <w:lang w:val="en-GB"/>
        </w:rPr>
        <w:t>ka</w:t>
      </w:r>
      <w:r w:rsidRPr="007A266D">
        <w:rPr>
          <w:rFonts w:ascii="Cambria" w:hAnsi="Cambria"/>
          <w:sz w:val="24"/>
          <w:szCs w:val="24"/>
        </w:rPr>
        <w:t xml:space="preserve"> </w:t>
      </w:r>
      <w:r w:rsidRPr="007A266D">
        <w:rPr>
          <w:rFonts w:ascii="Cambria" w:hAnsi="Cambria"/>
          <w:sz w:val="24"/>
          <w:szCs w:val="24"/>
          <w:lang w:val="en-GB"/>
        </w:rPr>
        <w:t>kvantitatiivseid</w:t>
      </w:r>
      <w:r w:rsidRPr="007A266D">
        <w:rPr>
          <w:rFonts w:ascii="Cambria" w:hAnsi="Cambria"/>
          <w:sz w:val="24"/>
          <w:szCs w:val="24"/>
        </w:rPr>
        <w:t xml:space="preserve"> </w:t>
      </w:r>
      <w:r w:rsidRPr="007A266D">
        <w:rPr>
          <w:rFonts w:ascii="Cambria" w:hAnsi="Cambria"/>
          <w:sz w:val="24"/>
          <w:szCs w:val="24"/>
          <w:lang w:val="en-GB"/>
        </w:rPr>
        <w:t>uurimismeetodeid</w:t>
      </w:r>
      <w:r w:rsidR="00DA454C" w:rsidRPr="007A266D">
        <w:rPr>
          <w:rFonts w:ascii="Cambria" w:hAnsi="Cambria"/>
          <w:sz w:val="24"/>
          <w:szCs w:val="24"/>
        </w:rPr>
        <w:t>:</w:t>
      </w:r>
    </w:p>
    <w:p w14:paraId="0DB6D14F" w14:textId="79AB6CB9" w:rsidR="0023193A" w:rsidRPr="007A266D" w:rsidRDefault="00DA454C">
      <w:pPr>
        <w:pStyle w:val="ListParagraph"/>
        <w:numPr>
          <w:ilvl w:val="0"/>
          <w:numId w:val="33"/>
        </w:numPr>
        <w:spacing w:line="240" w:lineRule="auto"/>
        <w:rPr>
          <w:rFonts w:ascii="Cambria" w:hAnsi="Cambria"/>
          <w:sz w:val="24"/>
          <w:szCs w:val="24"/>
        </w:rPr>
      </w:pPr>
      <w:r w:rsidRPr="007A266D">
        <w:rPr>
          <w:rFonts w:ascii="Cambria" w:hAnsi="Cambria"/>
          <w:b/>
          <w:bCs/>
          <w:sz w:val="24"/>
          <w:szCs w:val="24"/>
          <w:lang w:val="en-GB"/>
        </w:rPr>
        <w:t>Kvalitatiivsed</w:t>
      </w:r>
      <w:r w:rsidRPr="007A266D">
        <w:rPr>
          <w:rFonts w:ascii="Cambria" w:hAnsi="Cambria"/>
          <w:sz w:val="24"/>
          <w:szCs w:val="24"/>
        </w:rPr>
        <w:t xml:space="preserve"> </w:t>
      </w:r>
      <w:r w:rsidRPr="007A266D">
        <w:rPr>
          <w:rFonts w:ascii="Cambria" w:hAnsi="Cambria"/>
          <w:sz w:val="24"/>
          <w:szCs w:val="24"/>
          <w:lang w:val="en-GB"/>
        </w:rPr>
        <w:t>meetodid</w:t>
      </w:r>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r w:rsidRPr="007A266D">
        <w:rPr>
          <w:rFonts w:ascii="Cambria" w:hAnsi="Cambria"/>
          <w:sz w:val="24"/>
          <w:szCs w:val="24"/>
          <w:lang w:val="en-GB"/>
        </w:rPr>
        <w:t>lmavad</w:t>
      </w:r>
      <w:r w:rsidRPr="007A266D">
        <w:rPr>
          <w:rFonts w:ascii="Cambria" w:hAnsi="Cambria"/>
          <w:sz w:val="24"/>
          <w:szCs w:val="24"/>
        </w:rPr>
        <w:t xml:space="preserve"> </w:t>
      </w:r>
      <w:r w:rsidRPr="007A266D">
        <w:rPr>
          <w:rFonts w:ascii="Cambria" w:hAnsi="Cambria"/>
          <w:sz w:val="24"/>
          <w:szCs w:val="24"/>
          <w:lang w:val="en-GB"/>
        </w:rPr>
        <w:t>olemasolevate</w:t>
      </w:r>
      <w:r w:rsidRPr="007A266D">
        <w:rPr>
          <w:rFonts w:ascii="Cambria" w:hAnsi="Cambria"/>
          <w:sz w:val="24"/>
          <w:szCs w:val="24"/>
        </w:rPr>
        <w:t xml:space="preserve"> </w:t>
      </w:r>
      <w:r w:rsidRPr="007A266D">
        <w:rPr>
          <w:rFonts w:ascii="Cambria" w:hAnsi="Cambria"/>
          <w:sz w:val="24"/>
          <w:szCs w:val="24"/>
          <w:lang w:val="en-GB"/>
        </w:rPr>
        <w:t>automatiseeritud</w:t>
      </w:r>
      <w:r w:rsidRPr="007A266D">
        <w:rPr>
          <w:rFonts w:ascii="Cambria" w:hAnsi="Cambria"/>
          <w:sz w:val="24"/>
          <w:szCs w:val="24"/>
        </w:rPr>
        <w:t xml:space="preserve"> </w:t>
      </w:r>
      <w:r w:rsidRPr="007A266D">
        <w:rPr>
          <w:rFonts w:ascii="Cambria" w:hAnsi="Cambria"/>
          <w:sz w:val="24"/>
          <w:szCs w:val="24"/>
          <w:lang w:val="en-GB"/>
        </w:rPr>
        <w:t>lahenduste</w:t>
      </w:r>
      <w:r w:rsidRPr="007A266D">
        <w:rPr>
          <w:rFonts w:ascii="Cambria" w:hAnsi="Cambria"/>
          <w:sz w:val="24"/>
          <w:szCs w:val="24"/>
        </w:rPr>
        <w:t xml:space="preserve"> </w:t>
      </w:r>
      <w:r w:rsidRPr="007A266D">
        <w:rPr>
          <w:rFonts w:ascii="Cambria" w:hAnsi="Cambria"/>
          <w:sz w:val="24"/>
          <w:szCs w:val="24"/>
          <w:lang w:val="en-GB"/>
        </w:rPr>
        <w:t>v</w:t>
      </w:r>
      <w:r w:rsidRPr="007A266D">
        <w:rPr>
          <w:rFonts w:ascii="Cambria" w:hAnsi="Cambria"/>
          <w:sz w:val="24"/>
          <w:szCs w:val="24"/>
        </w:rPr>
        <w:t>õ</w:t>
      </w:r>
      <w:r w:rsidRPr="007A266D">
        <w:rPr>
          <w:rFonts w:ascii="Cambria" w:hAnsi="Cambria"/>
          <w:sz w:val="24"/>
          <w:szCs w:val="24"/>
          <w:lang w:val="en-GB"/>
        </w:rPr>
        <w:t>rdlust</w:t>
      </w:r>
      <w:r w:rsidRPr="007A266D">
        <w:rPr>
          <w:rFonts w:ascii="Cambria" w:hAnsi="Cambria"/>
          <w:sz w:val="24"/>
          <w:szCs w:val="24"/>
        </w:rPr>
        <w:t xml:space="preserve"> </w:t>
      </w:r>
      <w:r w:rsidRPr="007A266D">
        <w:rPr>
          <w:rFonts w:ascii="Cambria" w:hAnsi="Cambria"/>
          <w:sz w:val="24"/>
          <w:szCs w:val="24"/>
          <w:lang w:val="en-GB"/>
        </w:rPr>
        <w:t>haridusasutustes</w:t>
      </w:r>
      <w:r w:rsidRPr="007A266D">
        <w:rPr>
          <w:rFonts w:ascii="Cambria" w:hAnsi="Cambria"/>
          <w:sz w:val="24"/>
          <w:szCs w:val="24"/>
        </w:rPr>
        <w:t xml:space="preserve">. </w:t>
      </w:r>
      <w:r w:rsidR="003B6A8F" w:rsidRPr="007A266D">
        <w:rPr>
          <w:rFonts w:ascii="Cambria" w:hAnsi="Cambria"/>
          <w:sz w:val="24"/>
          <w:szCs w:val="24"/>
          <w:lang w:val="en-GB"/>
        </w:rPr>
        <w:t>A</w:t>
      </w:r>
      <w:r w:rsidRPr="007A266D">
        <w:rPr>
          <w:rFonts w:ascii="Cambria" w:hAnsi="Cambria"/>
          <w:sz w:val="24"/>
          <w:szCs w:val="24"/>
          <w:lang w:val="en-GB"/>
        </w:rPr>
        <w:t xml:space="preserve">nalüüsitakse </w:t>
      </w:r>
      <w:r w:rsidR="003B6A8F" w:rsidRPr="007A266D">
        <w:rPr>
          <w:rFonts w:ascii="Cambria" w:hAnsi="Cambria"/>
          <w:sz w:val="24"/>
          <w:szCs w:val="24"/>
          <w:lang w:val="en-GB"/>
        </w:rPr>
        <w:t xml:space="preserve">ka </w:t>
      </w:r>
      <w:r w:rsidRPr="007A266D">
        <w:rPr>
          <w:rFonts w:ascii="Cambria" w:hAnsi="Cambria"/>
          <w:sz w:val="24"/>
          <w:szCs w:val="24"/>
          <w:lang w:val="en-GB"/>
        </w:rPr>
        <w:t>rahvusvaheliste standardite (ISO 21001, ISO/IEC 27001 ja ISO 30401) rakendusvõimalusi, et hinnata nende rolli haridusprotsesside tõhustamisel ja turvalisuse tagamisel.</w:t>
      </w:r>
    </w:p>
    <w:p w14:paraId="3BA22E0B" w14:textId="52239026" w:rsidR="00DA454C" w:rsidRPr="007A266D" w:rsidRDefault="00DA454C">
      <w:pPr>
        <w:pStyle w:val="ListParagraph"/>
        <w:numPr>
          <w:ilvl w:val="0"/>
          <w:numId w:val="33"/>
        </w:numPr>
        <w:spacing w:line="240" w:lineRule="auto"/>
        <w:rPr>
          <w:rFonts w:ascii="Cambria" w:hAnsi="Cambria"/>
          <w:sz w:val="24"/>
          <w:szCs w:val="24"/>
          <w:lang w:val="en-GB"/>
        </w:rPr>
      </w:pPr>
      <w:r w:rsidRPr="007A266D">
        <w:rPr>
          <w:rFonts w:ascii="Cambria" w:hAnsi="Cambria"/>
          <w:b/>
          <w:bCs/>
          <w:sz w:val="24"/>
          <w:szCs w:val="24"/>
          <w:lang w:val="en-GB"/>
        </w:rPr>
        <w:t>Kvantitatiivsed</w:t>
      </w:r>
      <w:r w:rsidRPr="007A266D">
        <w:rPr>
          <w:rFonts w:ascii="Cambria" w:hAnsi="Cambria"/>
          <w:sz w:val="24"/>
          <w:szCs w:val="24"/>
          <w:lang w:val="en-GB"/>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7A266D" w:rsidRDefault="00592DB2" w:rsidP="005E4BD0">
      <w:pPr>
        <w:rPr>
          <w:rFonts w:ascii="Cambria" w:hAnsi="Cambria"/>
          <w:sz w:val="24"/>
          <w:szCs w:val="24"/>
          <w:lang w:val="en-GB"/>
        </w:rPr>
      </w:pPr>
    </w:p>
    <w:p w14:paraId="79CA9823" w14:textId="77777777" w:rsidR="005E4BD0" w:rsidRPr="007A266D" w:rsidRDefault="005E4BD0" w:rsidP="005E4BD0">
      <w:pPr>
        <w:rPr>
          <w:rFonts w:ascii="Cambria" w:hAnsi="Cambria"/>
          <w:sz w:val="24"/>
          <w:szCs w:val="24"/>
          <w:lang w:val="en-GB"/>
        </w:rPr>
      </w:pPr>
      <w:r w:rsidRPr="007A266D">
        <w:rPr>
          <w:rFonts w:ascii="Cambria" w:hAnsi="Cambria"/>
          <w:sz w:val="24"/>
          <w:szCs w:val="24"/>
          <w:lang w:val="en-GB"/>
        </w:rPr>
        <w:t>Magistritöö jaguneb järgmisteks osadeks:</w:t>
      </w:r>
    </w:p>
    <w:p w14:paraId="664E4096" w14:textId="6B141922"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Haridusasutuste protsesside automatiseerimise taust</w:t>
      </w:r>
      <w:r w:rsidRPr="007A266D">
        <w:rPr>
          <w:rFonts w:ascii="Cambria" w:hAnsi="Cambria"/>
          <w:sz w:val="24"/>
          <w:szCs w:val="24"/>
        </w:rPr>
        <w:t xml:space="preserve"> – käsitletakse automatiseerimise tähtsust ja mõju haridusasutustele.</w:t>
      </w:r>
    </w:p>
    <w:p w14:paraId="3E11E0C7" w14:textId="17F633B8" w:rsidR="005E4BD0"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Rahvusvaheliste standardite rakendusvõimaluste analüüs</w:t>
      </w:r>
      <w:r w:rsidRPr="007A266D">
        <w:rPr>
          <w:rFonts w:ascii="Cambria" w:hAnsi="Cambria"/>
          <w:sz w:val="24"/>
          <w:szCs w:val="24"/>
        </w:rPr>
        <w:t xml:space="preserve"> – analüüsitakse ISO 21001, ISO 30401 ja ISO/IEC 27001 standardite rakendatavust haridussektoris.</w:t>
      </w:r>
      <w:r w:rsidR="005E4BD0" w:rsidRPr="007A266D">
        <w:rPr>
          <w:rFonts w:ascii="Cambria" w:hAnsi="Cambria"/>
          <w:sz w:val="24"/>
          <w:szCs w:val="24"/>
          <w:lang w:val="en-GB"/>
        </w:rPr>
        <w:t>.</w:t>
      </w:r>
    </w:p>
    <w:p w14:paraId="5EB9AC55" w14:textId="77777777"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Kasutajavajaduste analüüs ja olemasolevate lahenduste hindamine</w:t>
      </w:r>
      <w:r w:rsidRPr="007A266D">
        <w:rPr>
          <w:rFonts w:ascii="Cambria" w:hAnsi="Cambria"/>
          <w:sz w:val="24"/>
          <w:szCs w:val="24"/>
        </w:rPr>
        <w:t xml:space="preserve"> – kaardistatakse töötajate ootused ja probleemid ning hinnatakse olemasolevaid lahendusi.</w:t>
      </w:r>
    </w:p>
    <w:p w14:paraId="1956C2CD" w14:textId="77777777"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Minimaalse elujõulise toote (MVP) arendus, arhitektuur ja turvalisuse rakendamine</w:t>
      </w:r>
      <w:r w:rsidRPr="007A266D">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Prototüübi testimine ja tulemuste hindamine</w:t>
      </w:r>
      <w:r w:rsidRPr="007A266D">
        <w:rPr>
          <w:rFonts w:ascii="Cambria" w:hAnsi="Cambria"/>
          <w:sz w:val="24"/>
          <w:szCs w:val="24"/>
        </w:rPr>
        <w:t xml:space="preserve"> – viiakse läbi testimised ning analüüsitakse tulemusi.</w:t>
      </w:r>
    </w:p>
    <w:p w14:paraId="533EB82D" w14:textId="77777777"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Uurimistulemuste analüüs ja praktilised järeldused</w:t>
      </w:r>
      <w:r w:rsidRPr="007A266D">
        <w:rPr>
          <w:rFonts w:ascii="Cambria" w:hAnsi="Cambria"/>
          <w:sz w:val="24"/>
          <w:szCs w:val="24"/>
        </w:rPr>
        <w:t xml:space="preserve"> – hinnatakse MVP mõju haridusasutuste protsessidele ja tehakse soovitused edasiseks arenduseks.</w:t>
      </w:r>
    </w:p>
    <w:p w14:paraId="4CD830B6" w14:textId="77777777" w:rsidR="00907324"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Kokkuvõte ja töö väärtuse hindamine</w:t>
      </w:r>
      <w:r w:rsidRPr="007A266D">
        <w:rPr>
          <w:rFonts w:ascii="Cambria" w:hAnsi="Cambria"/>
          <w:sz w:val="24"/>
          <w:szCs w:val="24"/>
        </w:rPr>
        <w:t xml:space="preserve"> – võetakse kokku töö peamised järeldused ja nende rakendatavus.</w:t>
      </w:r>
    </w:p>
    <w:p w14:paraId="7E12D34E" w14:textId="215B765A" w:rsidR="00B45FE4" w:rsidRPr="007A266D" w:rsidRDefault="00B45FE4">
      <w:pPr>
        <w:pStyle w:val="ListParagraph"/>
        <w:numPr>
          <w:ilvl w:val="0"/>
          <w:numId w:val="17"/>
        </w:numPr>
        <w:rPr>
          <w:rFonts w:ascii="Cambria" w:hAnsi="Cambria"/>
          <w:sz w:val="24"/>
          <w:szCs w:val="24"/>
          <w:lang w:val="en-GB"/>
        </w:rPr>
      </w:pPr>
      <w:r w:rsidRPr="007A266D">
        <w:rPr>
          <w:rFonts w:ascii="Cambria" w:hAnsi="Cambria"/>
          <w:lang w:val="en-GB"/>
        </w:rPr>
        <w:br w:type="page"/>
      </w:r>
    </w:p>
    <w:p w14:paraId="6C2BCCF7" w14:textId="299E9E4A" w:rsidR="00012C3B" w:rsidRPr="007A266D" w:rsidRDefault="005026F8" w:rsidP="000314B1">
      <w:pPr>
        <w:pStyle w:val="Heading1"/>
        <w:rPr>
          <w:rFonts w:ascii="Cambria" w:hAnsi="Cambria"/>
          <w:lang w:val="en-GB"/>
        </w:rPr>
      </w:pPr>
      <w:bookmarkStart w:id="7" w:name="_Toc191117821"/>
      <w:r w:rsidRPr="007A266D">
        <w:rPr>
          <w:rFonts w:ascii="Cambria" w:hAnsi="Cambria"/>
          <w:lang w:val="en-US"/>
        </w:rPr>
        <w:lastRenderedPageBreak/>
        <w:t>HARIDUSASUTUSTE PROTSESSIDE AUTOMATISEERIMISE TAUST</w:t>
      </w:r>
      <w:bookmarkEnd w:id="7"/>
    </w:p>
    <w:p w14:paraId="67631657" w14:textId="4A19F248" w:rsidR="00012C3B" w:rsidRPr="007A266D" w:rsidRDefault="0023193A" w:rsidP="00CB50A1">
      <w:pPr>
        <w:pStyle w:val="Heading2"/>
        <w:rPr>
          <w:lang w:val="ru-RU"/>
        </w:rPr>
      </w:pPr>
      <w:bookmarkStart w:id="8" w:name="_Toc191117822"/>
      <w:r w:rsidRPr="007A266D">
        <w:t>Automatiseerimine hariduses: eesmärgid ja mõju</w:t>
      </w:r>
      <w:bookmarkEnd w:id="8"/>
    </w:p>
    <w:p w14:paraId="64E2120A" w14:textId="2F8E1579" w:rsidR="0023193A" w:rsidRPr="007A266D"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7A266D">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7A266D">
        <w:rPr>
          <w:rFonts w:ascii="Cambria" w:eastAsia="Times New Roman" w:hAnsi="Cambria" w:cs="Times New Roman"/>
          <w:sz w:val="24"/>
          <w:szCs w:val="24"/>
          <w:lang w:eastAsia="en-GB"/>
        </w:rPr>
        <w:t>analüüsisid</w:t>
      </w:r>
      <w:r w:rsidRPr="007A266D">
        <w:rPr>
          <w:rFonts w:ascii="Cambria" w:eastAsia="Times New Roman" w:hAnsi="Cambria" w:cs="Times New Roman"/>
          <w:sz w:val="24"/>
          <w:szCs w:val="24"/>
          <w:lang w:val="en-GB"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7A266D" w:rsidRDefault="00410289" w:rsidP="008848A2">
      <w:pPr>
        <w:spacing w:line="240" w:lineRule="auto"/>
        <w:rPr>
          <w:rFonts w:ascii="Cambria" w:hAnsi="Cambria"/>
          <w:sz w:val="24"/>
          <w:szCs w:val="28"/>
        </w:rPr>
      </w:pPr>
      <w:r w:rsidRPr="007A266D">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7A266D">
        <w:rPr>
          <w:rFonts w:ascii="Cambria" w:hAnsi="Cambria"/>
          <w:sz w:val="24"/>
          <w:szCs w:val="28"/>
        </w:rPr>
        <w:t xml:space="preserve"> </w:t>
      </w:r>
      <w:r w:rsidRPr="007A266D">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7A266D">
        <w:rPr>
          <w:rFonts w:ascii="Cambria" w:hAnsi="Cambria"/>
          <w:sz w:val="24"/>
          <w:szCs w:val="28"/>
        </w:rPr>
        <w:t>.S</w:t>
      </w:r>
      <w:r w:rsidRPr="007A266D">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7A266D">
        <w:rPr>
          <w:rFonts w:ascii="Cambria" w:eastAsia="Times New Roman" w:hAnsi="Cambria" w:cs="Times New Roman"/>
          <w:sz w:val="24"/>
          <w:szCs w:val="24"/>
          <w:lang w:val="en-GB" w:eastAsia="en-GB"/>
        </w:rPr>
        <w:lastRenderedPageBreak/>
        <w:t>(2021) toovad esile, et sellised lahendused toetavad haridusasutuste pikaajalist planeerimist ja aitavad luua tõhusamaid õppimisvõimalusi (Selwyn et al., 2021, p. 17).</w:t>
      </w:r>
    </w:p>
    <w:p w14:paraId="5021C3F5" w14:textId="37555248"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7A266D" w:rsidRDefault="00757D9E" w:rsidP="007E7D9B">
      <w:pPr>
        <w:rPr>
          <w:rFonts w:ascii="Cambria" w:hAnsi="Cambria"/>
          <w:sz w:val="24"/>
          <w:szCs w:val="24"/>
          <w:lang w:val="en-GB" w:bidi="en-US"/>
        </w:rPr>
      </w:pPr>
      <w:r w:rsidRPr="007A266D">
        <w:rPr>
          <w:rFonts w:ascii="Cambria" w:hAnsi="Cambria"/>
          <w:sz w:val="24"/>
          <w:szCs w:val="24"/>
          <w:lang w:val="en-GB" w:bidi="en-US"/>
        </w:rPr>
        <w:t>Automatiseerimise kategooriad</w:t>
      </w:r>
    </w:p>
    <w:p w14:paraId="42EAFCD1" w14:textId="77777777" w:rsidR="00757D9E" w:rsidRPr="007A266D" w:rsidRDefault="00757D9E" w:rsidP="007E7D9B">
      <w:pPr>
        <w:rPr>
          <w:rFonts w:ascii="Cambria" w:hAnsi="Cambria"/>
          <w:sz w:val="24"/>
          <w:szCs w:val="24"/>
          <w:lang w:val="en-GB" w:bidi="en-US"/>
        </w:rPr>
      </w:pPr>
      <w:r w:rsidRPr="007A266D">
        <w:rPr>
          <w:rFonts w:ascii="Cambria" w:hAnsi="Cambria"/>
          <w:sz w:val="24"/>
          <w:szCs w:val="24"/>
          <w:lang w:val="en-GB" w:bidi="en-US"/>
        </w:rPr>
        <w:t>Eeltoodu põhjal saab automatiseerimise haridussüsteemides jagada järgmisteks kategooriateks:</w:t>
      </w:r>
    </w:p>
    <w:p w14:paraId="4BF1AD33"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Protsesside automatiseerimine</w:t>
      </w:r>
    </w:p>
    <w:p w14:paraId="118E5E1D" w14:textId="77777777" w:rsidR="00757D9E" w:rsidRPr="007A266D" w:rsidRDefault="00757D9E">
      <w:pPr>
        <w:pStyle w:val="ListParagraph"/>
        <w:numPr>
          <w:ilvl w:val="1"/>
          <w:numId w:val="18"/>
        </w:numPr>
        <w:rPr>
          <w:rFonts w:ascii="Cambria" w:hAnsi="Cambria"/>
          <w:sz w:val="24"/>
          <w:szCs w:val="24"/>
          <w:lang w:val="en-GB" w:bidi="en-US"/>
        </w:rPr>
      </w:pPr>
      <w:r w:rsidRPr="007A266D">
        <w:rPr>
          <w:rFonts w:ascii="Cambria" w:hAnsi="Cambria"/>
          <w:sz w:val="24"/>
          <w:szCs w:val="24"/>
          <w:lang w:val="en-GB" w:bidi="en-US"/>
        </w:rPr>
        <w:t>Administratiivsete protsesside automatiseerimine.</w:t>
      </w:r>
    </w:p>
    <w:p w14:paraId="1DBD372F" w14:textId="77777777" w:rsidR="00757D9E" w:rsidRPr="007A266D" w:rsidRDefault="00757D9E">
      <w:pPr>
        <w:pStyle w:val="ListParagraph"/>
        <w:numPr>
          <w:ilvl w:val="1"/>
          <w:numId w:val="18"/>
        </w:numPr>
        <w:rPr>
          <w:rFonts w:ascii="Cambria" w:hAnsi="Cambria"/>
          <w:sz w:val="24"/>
          <w:szCs w:val="24"/>
          <w:lang w:val="en-GB" w:bidi="en-US"/>
        </w:rPr>
      </w:pPr>
      <w:r w:rsidRPr="007A266D">
        <w:rPr>
          <w:rFonts w:ascii="Cambria" w:hAnsi="Cambria"/>
          <w:sz w:val="24"/>
          <w:szCs w:val="24"/>
          <w:lang w:val="en-GB" w:bidi="en-US"/>
        </w:rPr>
        <w:t>Õppeprotsesside automatiseerimine.</w:t>
      </w:r>
    </w:p>
    <w:p w14:paraId="7EFAC5D6"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Andmevoogude automatiseerimine</w:t>
      </w:r>
    </w:p>
    <w:p w14:paraId="758492AF" w14:textId="77777777" w:rsidR="00757D9E" w:rsidRPr="007A266D" w:rsidRDefault="00757D9E">
      <w:pPr>
        <w:pStyle w:val="ListParagraph"/>
        <w:numPr>
          <w:ilvl w:val="1"/>
          <w:numId w:val="18"/>
        </w:numPr>
        <w:rPr>
          <w:rFonts w:ascii="Cambria" w:hAnsi="Cambria"/>
          <w:sz w:val="24"/>
          <w:szCs w:val="24"/>
          <w:lang w:val="en-GB" w:bidi="en-US"/>
        </w:rPr>
      </w:pPr>
      <w:r w:rsidRPr="007A266D">
        <w:rPr>
          <w:rFonts w:ascii="Cambria" w:hAnsi="Cambria"/>
          <w:sz w:val="24"/>
          <w:szCs w:val="24"/>
          <w:lang w:val="en-GB" w:bidi="en-US"/>
        </w:rPr>
        <w:t>Andmete integreerimine.</w:t>
      </w:r>
    </w:p>
    <w:p w14:paraId="79FC2BCC" w14:textId="77777777" w:rsidR="00757D9E" w:rsidRPr="007A266D" w:rsidRDefault="00757D9E">
      <w:pPr>
        <w:pStyle w:val="ListParagraph"/>
        <w:numPr>
          <w:ilvl w:val="1"/>
          <w:numId w:val="18"/>
        </w:numPr>
        <w:rPr>
          <w:rFonts w:ascii="Cambria" w:hAnsi="Cambria"/>
          <w:sz w:val="24"/>
          <w:szCs w:val="24"/>
          <w:lang w:val="en-GB" w:bidi="en-US"/>
        </w:rPr>
      </w:pPr>
      <w:r w:rsidRPr="007A266D">
        <w:rPr>
          <w:rFonts w:ascii="Cambria" w:hAnsi="Cambria"/>
          <w:sz w:val="24"/>
          <w:szCs w:val="24"/>
          <w:lang w:val="en-GB" w:bidi="en-US"/>
        </w:rPr>
        <w:t>Andmete analüüs ja aruandlus.</w:t>
      </w:r>
    </w:p>
    <w:p w14:paraId="5A29246C"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Otsuste automatiseerimine</w:t>
      </w:r>
    </w:p>
    <w:p w14:paraId="7767320D"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Kommunikatsiooni automatiseerimine</w:t>
      </w:r>
    </w:p>
    <w:p w14:paraId="4CF80F5D"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Finants- ja personalihalduse automatiseerimine</w:t>
      </w:r>
    </w:p>
    <w:p w14:paraId="129769D2" w14:textId="12324EAF" w:rsidR="00B17F10" w:rsidRPr="007A266D" w:rsidRDefault="00B17F10" w:rsidP="00B17F10">
      <w:pPr>
        <w:pStyle w:val="BodyText"/>
        <w:rPr>
          <w:rFonts w:ascii="Cambria" w:hAnsi="Cambria"/>
          <w:lang w:val="ru-RU"/>
        </w:rPr>
      </w:pPr>
    </w:p>
    <w:p w14:paraId="2C4DB26D" w14:textId="77777777" w:rsidR="00012C3B" w:rsidRPr="007A266D" w:rsidRDefault="00012C3B" w:rsidP="00CB50A1">
      <w:pPr>
        <w:pStyle w:val="Heading2"/>
        <w:rPr>
          <w:lang w:val="ru-RU"/>
        </w:rPr>
      </w:pPr>
      <w:bookmarkStart w:id="9" w:name="_Toc191117823"/>
      <w:r w:rsidRPr="007A266D">
        <w:t>Automatiseerimise olemus ja olulisus haridusasutustes</w:t>
      </w:r>
      <w:bookmarkEnd w:id="9"/>
    </w:p>
    <w:p w14:paraId="2F4B4163" w14:textId="5FD3324D" w:rsidR="00432680" w:rsidRPr="007A266D"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7A266D" w:rsidRDefault="00484E78" w:rsidP="00CB50A1">
      <w:pPr>
        <w:pStyle w:val="Heading3"/>
      </w:pPr>
      <w:bookmarkStart w:id="10" w:name="_Toc191117824"/>
      <w:r w:rsidRPr="007A266D">
        <w:t>Protsesside automatiseerimine</w:t>
      </w:r>
      <w:bookmarkEnd w:id="10"/>
    </w:p>
    <w:p w14:paraId="72B4C083" w14:textId="77777777" w:rsidR="00484E78" w:rsidRPr="007A266D" w:rsidRDefault="00484E78" w:rsidP="008848A2">
      <w:pPr>
        <w:spacing w:line="240" w:lineRule="auto"/>
        <w:rPr>
          <w:rFonts w:ascii="Cambria" w:hAnsi="Cambria"/>
          <w:sz w:val="24"/>
          <w:szCs w:val="24"/>
        </w:rPr>
      </w:pPr>
      <w:r w:rsidRPr="007A266D">
        <w:rPr>
          <w:rFonts w:ascii="Cambria" w:hAnsi="Cambria"/>
          <w:sz w:val="24"/>
          <w:szCs w:val="24"/>
          <w:lang w:val="en-GB"/>
        </w:rPr>
        <w:t xml:space="preserve">Protsesside automatiseerimine on üks olulisemaid samme haridusasutuste tõhususe ja kvaliteedi tõstmiseks. Automatiseerimine vähendab rutiinset ja käsitsi tehtavat tööd, pakkudes tööriistu ja mehhanisme, mis optimeerivad nii administratiivseid kui </w:t>
      </w:r>
      <w:r w:rsidRPr="007A266D">
        <w:rPr>
          <w:rFonts w:ascii="Cambria" w:hAnsi="Cambria"/>
          <w:sz w:val="24"/>
          <w:szCs w:val="24"/>
          <w:lang w:val="en-GB"/>
        </w:rPr>
        <w:lastRenderedPageBreak/>
        <w:t>ka õppeprotsesse. See lähenemine mitte ainult ei lihtsusta juhtimist, vaid ka parandab õpilaste ja töötajate kogemusi, muutes protsessid sujuvamaks ja efektiivsemaks.</w:t>
      </w:r>
    </w:p>
    <w:p w14:paraId="34F9D90E" w14:textId="77777777" w:rsidR="00BD7A23" w:rsidRPr="007A266D" w:rsidRDefault="00BD7A23" w:rsidP="00C454CB">
      <w:pPr>
        <w:rPr>
          <w:rFonts w:ascii="Cambria" w:hAnsi="Cambria"/>
          <w:lang w:val="en-GB"/>
        </w:rPr>
      </w:pPr>
    </w:p>
    <w:p w14:paraId="1B4A5129" w14:textId="7C7E9EC7" w:rsidR="00484E78" w:rsidRPr="007A266D" w:rsidRDefault="00484E78" w:rsidP="008848A2">
      <w:pPr>
        <w:spacing w:line="240" w:lineRule="auto"/>
        <w:rPr>
          <w:rFonts w:ascii="Cambria" w:hAnsi="Cambria"/>
          <w:b/>
          <w:bCs/>
          <w:sz w:val="24"/>
          <w:szCs w:val="24"/>
          <w:lang w:val="en-GB"/>
        </w:rPr>
      </w:pPr>
      <w:r w:rsidRPr="007A266D">
        <w:rPr>
          <w:rFonts w:ascii="Cambria" w:hAnsi="Cambria"/>
          <w:b/>
          <w:bCs/>
          <w:sz w:val="24"/>
          <w:szCs w:val="24"/>
          <w:lang w:val="en-GB"/>
        </w:rPr>
        <w:t>Administratiivsete protsesside automatiseerimine</w:t>
      </w:r>
    </w:p>
    <w:p w14:paraId="0D185735" w14:textId="77777777" w:rsidR="00484E78" w:rsidRPr="007A266D" w:rsidRDefault="00484E78" w:rsidP="008848A2">
      <w:pPr>
        <w:spacing w:line="240" w:lineRule="auto"/>
        <w:rPr>
          <w:rFonts w:ascii="Cambria" w:hAnsi="Cambria"/>
          <w:sz w:val="24"/>
          <w:szCs w:val="24"/>
          <w:lang w:val="en-GB"/>
        </w:rPr>
      </w:pPr>
      <w:r w:rsidRPr="007A266D">
        <w:rPr>
          <w:rFonts w:ascii="Cambria" w:hAnsi="Cambria"/>
          <w:sz w:val="24"/>
          <w:szCs w:val="24"/>
          <w:lang w:val="en-GB"/>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7A266D" w:rsidRDefault="00484E78">
      <w:pPr>
        <w:pStyle w:val="ListParagraph"/>
        <w:numPr>
          <w:ilvl w:val="0"/>
          <w:numId w:val="34"/>
        </w:numPr>
        <w:spacing w:line="240" w:lineRule="auto"/>
        <w:rPr>
          <w:rFonts w:ascii="Cambria" w:hAnsi="Cambria"/>
          <w:sz w:val="24"/>
          <w:szCs w:val="24"/>
          <w:lang w:val="en-GB"/>
        </w:rPr>
      </w:pPr>
      <w:r w:rsidRPr="007A266D">
        <w:rPr>
          <w:rFonts w:ascii="Cambria" w:hAnsi="Cambria"/>
          <w:b/>
          <w:bCs/>
          <w:sz w:val="24"/>
          <w:szCs w:val="24"/>
          <w:lang w:val="en-GB"/>
        </w:rPr>
        <w:t>Tunniplaanide koostamine:</w:t>
      </w:r>
      <w:r w:rsidRPr="007A266D">
        <w:rPr>
          <w:rFonts w:ascii="Cambria" w:hAnsi="Cambria"/>
          <w:sz w:val="24"/>
          <w:szCs w:val="24"/>
          <w:lang w:val="en-GB"/>
        </w:rPr>
        <w:t xml:space="preserve"> Tunniplaanide automaatne genereerimine vähendab ajakulu ja täiustab ressursside kasutust. </w:t>
      </w:r>
      <w:r w:rsidR="009724AE" w:rsidRPr="007A266D">
        <w:rPr>
          <w:rFonts w:ascii="Cambria" w:hAnsi="Cambria"/>
          <w:sz w:val="24"/>
          <w:szCs w:val="24"/>
        </w:rPr>
        <w:t>A</w:t>
      </w:r>
      <w:r w:rsidRPr="007A266D">
        <w:rPr>
          <w:rFonts w:ascii="Cambria" w:hAnsi="Cambria"/>
          <w:sz w:val="24"/>
          <w:szCs w:val="24"/>
          <w:lang w:val="en-GB"/>
        </w:rPr>
        <w:t>lgoritmid võimaldavad optimeerida keerulisi graafikuid, võttes arvesse mitmeid piiranguid ja eelistusi.</w:t>
      </w:r>
      <w:r w:rsidR="00D123A8" w:rsidRPr="007A266D">
        <w:rPr>
          <w:rFonts w:ascii="Cambria" w:hAnsi="Cambria"/>
          <w:sz w:val="24"/>
          <w:szCs w:val="24"/>
        </w:rPr>
        <w:t xml:space="preserve"> </w:t>
      </w:r>
      <w:r w:rsidRPr="007A266D">
        <w:rPr>
          <w:rFonts w:ascii="Cambria" w:hAnsi="Cambria"/>
          <w:sz w:val="24"/>
          <w:szCs w:val="24"/>
          <w:lang w:val="en-GB"/>
        </w:rPr>
        <w:t>Uuring</w:t>
      </w:r>
      <w:r w:rsidR="00D123A8" w:rsidRPr="007A266D">
        <w:rPr>
          <w:rFonts w:ascii="Cambria" w:hAnsi="Cambria"/>
          <w:sz w:val="24"/>
          <w:szCs w:val="24"/>
          <w:lang w:val="et-EE"/>
        </w:rPr>
        <w:t>us</w:t>
      </w:r>
      <w:r w:rsidRPr="007A266D">
        <w:rPr>
          <w:rFonts w:ascii="Cambria" w:hAnsi="Cambria"/>
          <w:sz w:val="24"/>
          <w:szCs w:val="24"/>
          <w:lang w:val="en-GB"/>
        </w:rPr>
        <w:t xml:space="preserve"> SMPN 1 Jombangi koolis näitas, et automatiseeritud lahendus parandas tunniplaanide koostamise kiirust ja täpsust, vähendades samal ajal õpetajate koormust ja ülelõikeid õppetundides (Prakasa et al., 2024).</w:t>
      </w:r>
      <w:r w:rsidR="005378F7" w:rsidRPr="007A266D">
        <w:rPr>
          <w:rFonts w:ascii="Cambria" w:hAnsi="Cambria"/>
          <w:sz w:val="24"/>
          <w:szCs w:val="24"/>
          <w:lang w:val="en-GB"/>
        </w:rPr>
        <w:t xml:space="preserve"> Algoritm vähendas ajakulu ja manuaalse töö osakaalu ligikaudu </w:t>
      </w:r>
      <w:r w:rsidR="005378F7" w:rsidRPr="007A266D">
        <w:rPr>
          <w:rFonts w:ascii="Cambria" w:hAnsi="Cambria"/>
          <w:b/>
          <w:bCs/>
          <w:sz w:val="24"/>
          <w:szCs w:val="24"/>
          <w:lang w:val="en-GB"/>
        </w:rPr>
        <w:t>30%</w:t>
      </w:r>
      <w:r w:rsidR="005378F7" w:rsidRPr="007A266D">
        <w:rPr>
          <w:rFonts w:ascii="Cambria" w:hAnsi="Cambria"/>
          <w:sz w:val="24"/>
          <w:szCs w:val="24"/>
          <w:lang w:val="en-GB"/>
        </w:rPr>
        <w:t>, pakkudes kiiremaid ja vähem konfliktseid tulemusi.</w:t>
      </w:r>
    </w:p>
    <w:p w14:paraId="179E83E1" w14:textId="77777777" w:rsidR="006B248F" w:rsidRPr="007A266D" w:rsidRDefault="001F2175">
      <w:pPr>
        <w:pStyle w:val="ListParagraph"/>
        <w:numPr>
          <w:ilvl w:val="0"/>
          <w:numId w:val="34"/>
        </w:numPr>
        <w:spacing w:line="240" w:lineRule="auto"/>
        <w:rPr>
          <w:rFonts w:ascii="Cambria" w:hAnsi="Cambria"/>
          <w:sz w:val="24"/>
          <w:szCs w:val="24"/>
        </w:rPr>
      </w:pPr>
      <w:r w:rsidRPr="007A266D">
        <w:rPr>
          <w:rFonts w:ascii="Cambria" w:hAnsi="Cambria"/>
          <w:b/>
          <w:bCs/>
          <w:sz w:val="24"/>
          <w:szCs w:val="24"/>
        </w:rPr>
        <w:t>Registreerimine ja andmete haldamine:</w:t>
      </w:r>
      <w:r w:rsidRPr="007A266D">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7A266D" w:rsidRDefault="006B248F">
      <w:pPr>
        <w:pStyle w:val="ListParagraph"/>
        <w:numPr>
          <w:ilvl w:val="0"/>
          <w:numId w:val="34"/>
        </w:numPr>
        <w:spacing w:line="240" w:lineRule="auto"/>
        <w:rPr>
          <w:rFonts w:ascii="Cambria" w:hAnsi="Cambria"/>
          <w:sz w:val="24"/>
          <w:szCs w:val="24"/>
        </w:rPr>
      </w:pPr>
      <w:r w:rsidRPr="007A266D">
        <w:rPr>
          <w:rFonts w:ascii="Cambria" w:hAnsi="Cambria"/>
          <w:b/>
          <w:bCs/>
          <w:sz w:val="24"/>
          <w:szCs w:val="24"/>
        </w:rPr>
        <w:t>Ressursside jaotamine</w:t>
      </w:r>
      <w:r w:rsidRPr="007A266D">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7A266D" w:rsidRDefault="006B248F">
      <w:pPr>
        <w:pStyle w:val="ListParagraph"/>
        <w:numPr>
          <w:ilvl w:val="0"/>
          <w:numId w:val="34"/>
        </w:numPr>
        <w:spacing w:line="240" w:lineRule="auto"/>
        <w:rPr>
          <w:rFonts w:ascii="Cambria" w:hAnsi="Cambria"/>
          <w:sz w:val="24"/>
          <w:szCs w:val="24"/>
        </w:rPr>
      </w:pPr>
      <w:r w:rsidRPr="007A266D">
        <w:rPr>
          <w:rFonts w:ascii="Cambria" w:hAnsi="Cambria"/>
          <w:b/>
          <w:bCs/>
          <w:sz w:val="24"/>
          <w:szCs w:val="24"/>
        </w:rPr>
        <w:t>Teadete ja meeldetuletuste süsteemid:</w:t>
      </w:r>
      <w:r w:rsidRPr="007A266D">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7A266D" w:rsidRDefault="006B248F" w:rsidP="006B248F">
      <w:pPr>
        <w:spacing w:line="240" w:lineRule="auto"/>
        <w:rPr>
          <w:rFonts w:ascii="Cambria" w:hAnsi="Cambria"/>
          <w:sz w:val="24"/>
          <w:szCs w:val="24"/>
        </w:rPr>
      </w:pPr>
    </w:p>
    <w:p w14:paraId="3FCE60D3" w14:textId="77777777" w:rsidR="006B248F" w:rsidRPr="007A266D" w:rsidRDefault="006B248F" w:rsidP="00CB50A1">
      <w:pPr>
        <w:pStyle w:val="Heading3"/>
      </w:pPr>
      <w:bookmarkStart w:id="11" w:name="_Toc191117825"/>
      <w:r w:rsidRPr="007A266D">
        <w:t>Andmevoogude automatiseerimine</w:t>
      </w:r>
      <w:bookmarkEnd w:id="11"/>
    </w:p>
    <w:p w14:paraId="0129841C" w14:textId="77777777" w:rsidR="006B248F" w:rsidRPr="007A266D" w:rsidRDefault="006B248F" w:rsidP="006B248F">
      <w:pPr>
        <w:spacing w:line="240" w:lineRule="auto"/>
        <w:rPr>
          <w:rFonts w:ascii="Cambria" w:hAnsi="Cambria"/>
          <w:sz w:val="24"/>
          <w:szCs w:val="28"/>
        </w:rPr>
      </w:pPr>
      <w:r w:rsidRPr="007A266D">
        <w:rPr>
          <w:rFonts w:ascii="Cambria" w:hAnsi="Cambria"/>
          <w:sz w:val="24"/>
          <w:szCs w:val="28"/>
        </w:rPr>
        <w:t xml:space="preserve">Andmevoogude automatiseerimine võimaldab haridusasutustel koguda, integreerida ja analüüsida andmeid reaalajas, vähendades käsitsi sisestatavate andmete hulka ning </w:t>
      </w:r>
      <w:r w:rsidRPr="007A266D">
        <w:rPr>
          <w:rFonts w:ascii="Cambria" w:hAnsi="Cambria"/>
          <w:sz w:val="24"/>
          <w:szCs w:val="28"/>
        </w:rPr>
        <w:lastRenderedPageBreak/>
        <w:t>parandades juhtimisotsuseid. Automaatne andmetöötlus vähendab vigade esinemist ja dubleerimist, muutes protsessid tõhusamaks.</w:t>
      </w:r>
    </w:p>
    <w:p w14:paraId="30BDC75E" w14:textId="30149F7B" w:rsidR="006B248F" w:rsidRPr="007A266D" w:rsidRDefault="00D52FE0">
      <w:pPr>
        <w:numPr>
          <w:ilvl w:val="0"/>
          <w:numId w:val="35"/>
        </w:numPr>
        <w:spacing w:line="240" w:lineRule="auto"/>
        <w:rPr>
          <w:rFonts w:ascii="Cambria" w:hAnsi="Cambria"/>
          <w:sz w:val="24"/>
          <w:szCs w:val="28"/>
        </w:rPr>
      </w:pPr>
      <w:r w:rsidRPr="007A266D">
        <w:rPr>
          <w:rFonts w:ascii="Cambria" w:hAnsi="Cambria"/>
          <w:b/>
          <w:bCs/>
          <w:sz w:val="24"/>
          <w:szCs w:val="28"/>
        </w:rPr>
        <w:t>Andmete integreerimine</w:t>
      </w:r>
      <w:r w:rsidRPr="007A266D">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7A266D" w:rsidRDefault="00D52FE0">
      <w:pPr>
        <w:pStyle w:val="ListParagraph"/>
        <w:numPr>
          <w:ilvl w:val="0"/>
          <w:numId w:val="35"/>
        </w:numPr>
        <w:spacing w:line="240" w:lineRule="auto"/>
        <w:rPr>
          <w:rFonts w:ascii="Cambria" w:hAnsi="Cambria"/>
          <w:sz w:val="24"/>
          <w:szCs w:val="28"/>
        </w:rPr>
      </w:pPr>
      <w:r w:rsidRPr="007A266D">
        <w:rPr>
          <w:rFonts w:ascii="Cambria" w:hAnsi="Cambria"/>
          <w:b/>
          <w:bCs/>
          <w:sz w:val="24"/>
          <w:szCs w:val="28"/>
        </w:rPr>
        <w:t>Andmete analüüs ja aruandlus</w:t>
      </w:r>
      <w:r w:rsidRPr="007A266D">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7A266D">
        <w:rPr>
          <w:rFonts w:ascii="Cambria" w:hAnsi="Cambria"/>
          <w:b/>
          <w:bCs/>
          <w:sz w:val="24"/>
          <w:szCs w:val="28"/>
        </w:rPr>
        <w:t>25 224 üliõpilase</w:t>
      </w:r>
      <w:r w:rsidRPr="007A266D">
        <w:rPr>
          <w:rFonts w:ascii="Cambria" w:hAnsi="Cambria"/>
          <w:sz w:val="24"/>
          <w:szCs w:val="28"/>
        </w:rPr>
        <w:t xml:space="preserve"> andmeid, et ennustada väljalangemist, rakendades </w:t>
      </w:r>
      <w:r w:rsidRPr="007A266D">
        <w:rPr>
          <w:rFonts w:ascii="Cambria" w:hAnsi="Cambria"/>
          <w:b/>
          <w:bCs/>
          <w:sz w:val="24"/>
          <w:szCs w:val="28"/>
        </w:rPr>
        <w:t>kunstlikke närvivõrke (ANN), otsustuspuud (DT) ja logistilist regressiooni</w:t>
      </w:r>
      <w:r w:rsidRPr="007A266D">
        <w:rPr>
          <w:rFonts w:ascii="Cambria" w:hAnsi="Cambria"/>
          <w:sz w:val="24"/>
          <w:szCs w:val="28"/>
        </w:rPr>
        <w:t xml:space="preserve">. ANN mudel saavutas </w:t>
      </w:r>
      <w:r w:rsidRPr="007A266D">
        <w:rPr>
          <w:rFonts w:ascii="Cambria" w:hAnsi="Cambria"/>
          <w:b/>
          <w:bCs/>
          <w:sz w:val="24"/>
          <w:szCs w:val="28"/>
        </w:rPr>
        <w:t>81,19% täpsuse</w:t>
      </w:r>
      <w:r w:rsidRPr="007A266D">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7A266D" w:rsidRDefault="001175B0" w:rsidP="001175B0">
      <w:pPr>
        <w:spacing w:line="240" w:lineRule="auto"/>
        <w:rPr>
          <w:rFonts w:ascii="Cambria" w:hAnsi="Cambria"/>
          <w:sz w:val="24"/>
          <w:szCs w:val="28"/>
        </w:rPr>
      </w:pPr>
    </w:p>
    <w:p w14:paraId="2AC2658B" w14:textId="2731BC86" w:rsidR="001175B0" w:rsidRPr="007A266D" w:rsidRDefault="001175B0" w:rsidP="00CB50A1">
      <w:pPr>
        <w:pStyle w:val="Heading3"/>
      </w:pPr>
      <w:bookmarkStart w:id="12" w:name="_Toc191117826"/>
      <w:r w:rsidRPr="007A266D">
        <w:t>Otsuste automatiseerimine</w:t>
      </w:r>
      <w:bookmarkEnd w:id="12"/>
    </w:p>
    <w:p w14:paraId="7EBE42C9" w14:textId="77777777" w:rsidR="001175B0" w:rsidRPr="007A266D" w:rsidRDefault="001175B0" w:rsidP="001175B0">
      <w:pPr>
        <w:spacing w:line="240" w:lineRule="auto"/>
        <w:rPr>
          <w:rFonts w:ascii="Cambria" w:hAnsi="Cambria"/>
          <w:sz w:val="24"/>
          <w:szCs w:val="24"/>
          <w:lang w:val="ru-RU"/>
        </w:rPr>
      </w:pPr>
      <w:r w:rsidRPr="007A266D">
        <w:rPr>
          <w:rFonts w:ascii="Cambria" w:hAnsi="Cambria"/>
          <w:sz w:val="24"/>
          <w:szCs w:val="24"/>
        </w:rPr>
        <w:t xml:space="preserve">Otsuste automatiseerimine hariduses hõlmab tehisintellekti (AI) ja algoritmide kasutamist juhtimis- ja akadeemiliste otsuste toetamiseks. </w:t>
      </w:r>
      <w:r w:rsidRPr="007A266D">
        <w:rPr>
          <w:rFonts w:ascii="Cambria" w:hAnsi="Cambria"/>
          <w:sz w:val="24"/>
          <w:szCs w:val="24"/>
          <w:lang w:val="ru-RU"/>
        </w:rPr>
        <w:t>See aitab vähendada subjektiivsust ja suurendada läbipaistvust erinevates protsessides.</w:t>
      </w:r>
    </w:p>
    <w:p w14:paraId="11C654BE" w14:textId="77777777" w:rsidR="001175B0" w:rsidRPr="007A266D" w:rsidRDefault="001175B0" w:rsidP="001175B0">
      <w:pPr>
        <w:spacing w:line="240" w:lineRule="auto"/>
        <w:rPr>
          <w:rFonts w:ascii="Cambria" w:hAnsi="Cambria"/>
          <w:sz w:val="24"/>
          <w:szCs w:val="24"/>
          <w:lang w:val="ru-RU"/>
        </w:rPr>
      </w:pPr>
    </w:p>
    <w:p w14:paraId="6415092F" w14:textId="22E404AE" w:rsidR="001175B0" w:rsidRPr="007A266D" w:rsidRDefault="001175B0">
      <w:pPr>
        <w:numPr>
          <w:ilvl w:val="0"/>
          <w:numId w:val="36"/>
        </w:numPr>
        <w:tabs>
          <w:tab w:val="num" w:pos="720"/>
        </w:tabs>
        <w:spacing w:line="240" w:lineRule="auto"/>
        <w:rPr>
          <w:rFonts w:ascii="Cambria" w:hAnsi="Cambria"/>
          <w:sz w:val="24"/>
          <w:szCs w:val="24"/>
        </w:rPr>
      </w:pPr>
      <w:r w:rsidRPr="007A266D">
        <w:rPr>
          <w:rFonts w:ascii="Cambria" w:hAnsi="Cambria"/>
          <w:b/>
          <w:bCs/>
          <w:sz w:val="24"/>
          <w:szCs w:val="24"/>
        </w:rPr>
        <w:t>Õpilaste hindamine ja personaliseeritud õpiteekonnad</w:t>
      </w:r>
      <w:r w:rsidRPr="007A266D">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7A266D" w:rsidRDefault="001175B0">
      <w:pPr>
        <w:numPr>
          <w:ilvl w:val="0"/>
          <w:numId w:val="36"/>
        </w:numPr>
        <w:tabs>
          <w:tab w:val="num" w:pos="720"/>
        </w:tabs>
        <w:spacing w:line="240" w:lineRule="auto"/>
        <w:rPr>
          <w:rFonts w:ascii="Cambria" w:hAnsi="Cambria"/>
          <w:sz w:val="24"/>
          <w:szCs w:val="24"/>
        </w:rPr>
      </w:pPr>
      <w:r w:rsidRPr="007A266D">
        <w:rPr>
          <w:rFonts w:ascii="Cambria" w:hAnsi="Cambria"/>
          <w:b/>
          <w:bCs/>
          <w:sz w:val="24"/>
          <w:szCs w:val="24"/>
        </w:rPr>
        <w:t>Automaatne ressursside jaotamine</w:t>
      </w:r>
      <w:r w:rsidRPr="007A266D">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r w:rsidRPr="007A266D">
        <w:rPr>
          <w:rFonts w:ascii="Cambria" w:hAnsi="Cambria"/>
          <w:sz w:val="24"/>
          <w:szCs w:val="24"/>
          <w:lang w:val="et-EE"/>
        </w:rPr>
        <w:t>.</w:t>
      </w:r>
    </w:p>
    <w:p w14:paraId="3DB1CAE6" w14:textId="447AAD0F" w:rsidR="001175B0" w:rsidRPr="007A266D" w:rsidRDefault="001175B0">
      <w:pPr>
        <w:numPr>
          <w:ilvl w:val="0"/>
          <w:numId w:val="36"/>
        </w:numPr>
        <w:tabs>
          <w:tab w:val="num" w:pos="720"/>
        </w:tabs>
        <w:spacing w:line="240" w:lineRule="auto"/>
        <w:rPr>
          <w:rFonts w:ascii="Cambria" w:hAnsi="Cambria"/>
          <w:sz w:val="24"/>
          <w:szCs w:val="24"/>
        </w:rPr>
      </w:pPr>
      <w:r w:rsidRPr="007A266D">
        <w:rPr>
          <w:rFonts w:ascii="Cambria" w:hAnsi="Cambria"/>
          <w:b/>
          <w:bCs/>
          <w:sz w:val="24"/>
          <w:szCs w:val="24"/>
        </w:rPr>
        <w:t>Akadeemiliste otsuste toetamine</w:t>
      </w:r>
      <w:r w:rsidRPr="007A266D">
        <w:rPr>
          <w:rFonts w:ascii="Cambria" w:hAnsi="Cambria"/>
          <w:sz w:val="24"/>
          <w:szCs w:val="24"/>
        </w:rPr>
        <w:t>: Õpilaste käitumisandmete analüüs võimaldab AI-l tuvastada varajasi märke akadeemilistest raskustest ja anda koolidele soovitusi sekkumiseks, et vähendada väljalangemist</w:t>
      </w:r>
      <w:r w:rsidRPr="007A266D">
        <w:rPr>
          <w:rFonts w:ascii="Cambria" w:hAnsi="Cambria"/>
          <w:sz w:val="24"/>
          <w:szCs w:val="24"/>
          <w:lang w:val="et-EE"/>
        </w:rPr>
        <w:t>.</w:t>
      </w:r>
    </w:p>
    <w:p w14:paraId="3D8C05FC" w14:textId="77777777" w:rsidR="006B248F" w:rsidRPr="007A266D" w:rsidRDefault="006B248F" w:rsidP="00012C3B">
      <w:pPr>
        <w:rPr>
          <w:rFonts w:ascii="Cambria" w:hAnsi="Cambria"/>
        </w:rPr>
      </w:pPr>
    </w:p>
    <w:p w14:paraId="1E1E5450" w14:textId="230852A4" w:rsidR="001175B0" w:rsidRPr="007A266D" w:rsidRDefault="00DD1F98" w:rsidP="00CB50A1">
      <w:pPr>
        <w:pStyle w:val="Heading3"/>
      </w:pPr>
      <w:bookmarkStart w:id="13" w:name="_Toc191117827"/>
      <w:r>
        <w:t xml:space="preserve"> </w:t>
      </w:r>
      <w:r w:rsidR="001175B0" w:rsidRPr="007A266D">
        <w:t>Kommunikatsiooni automatiseerimine</w:t>
      </w:r>
      <w:bookmarkEnd w:id="13"/>
    </w:p>
    <w:p w14:paraId="0C954D6B" w14:textId="77777777" w:rsidR="001175B0" w:rsidRPr="007A266D" w:rsidRDefault="001175B0" w:rsidP="001175B0">
      <w:pPr>
        <w:spacing w:line="240" w:lineRule="auto"/>
        <w:rPr>
          <w:rFonts w:ascii="Cambria" w:hAnsi="Cambria"/>
          <w:sz w:val="24"/>
          <w:szCs w:val="28"/>
          <w:lang w:val="et-EE"/>
        </w:rPr>
      </w:pPr>
      <w:r w:rsidRPr="007A266D">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7A266D" w:rsidRDefault="001175B0" w:rsidP="001175B0">
      <w:pPr>
        <w:spacing w:line="240" w:lineRule="auto"/>
        <w:rPr>
          <w:rFonts w:ascii="Cambria" w:hAnsi="Cambria"/>
          <w:sz w:val="24"/>
          <w:szCs w:val="28"/>
          <w:lang w:val="et-EE"/>
        </w:rPr>
      </w:pPr>
    </w:p>
    <w:p w14:paraId="56C7B8DE" w14:textId="117BE216" w:rsidR="001175B0" w:rsidRPr="007A266D" w:rsidRDefault="001175B0">
      <w:pPr>
        <w:numPr>
          <w:ilvl w:val="0"/>
          <w:numId w:val="37"/>
        </w:numPr>
        <w:spacing w:line="240" w:lineRule="auto"/>
        <w:rPr>
          <w:rFonts w:ascii="Cambria" w:hAnsi="Cambria"/>
          <w:sz w:val="24"/>
          <w:szCs w:val="28"/>
        </w:rPr>
      </w:pPr>
      <w:r w:rsidRPr="007A266D">
        <w:rPr>
          <w:rFonts w:ascii="Cambria" w:hAnsi="Cambria"/>
          <w:b/>
          <w:bCs/>
          <w:sz w:val="24"/>
          <w:szCs w:val="28"/>
          <w:lang w:val="et-EE"/>
        </w:rPr>
        <w:t>Automaatteavitused ja meeldetuletused</w:t>
      </w:r>
      <w:r w:rsidRPr="007A266D">
        <w:rPr>
          <w:rFonts w:ascii="Cambria" w:hAnsi="Cambria"/>
          <w:sz w:val="24"/>
          <w:szCs w:val="28"/>
          <w:lang w:val="et-EE"/>
        </w:rPr>
        <w:t xml:space="preserve">: Teavitussüsteemid saadavad automaatselt sõnumeid kooli oluliste teadete, eksamite, kodutööde ja koosolekute kohta. </w:t>
      </w:r>
      <w:r w:rsidRPr="007A266D">
        <w:rPr>
          <w:rFonts w:ascii="Cambria" w:hAnsi="Cambria"/>
          <w:sz w:val="24"/>
          <w:szCs w:val="28"/>
        </w:rPr>
        <w:t>See aitab vähendada teabe kadumist ja parandada kooli ning lapsevanemate koostööd</w:t>
      </w:r>
      <w:r w:rsidRPr="007A266D">
        <w:rPr>
          <w:rFonts w:ascii="Cambria" w:hAnsi="Cambria"/>
          <w:sz w:val="24"/>
          <w:szCs w:val="28"/>
          <w:lang w:val="et-EE"/>
        </w:rPr>
        <w:t>.</w:t>
      </w:r>
    </w:p>
    <w:p w14:paraId="470C02ED" w14:textId="589D151F" w:rsidR="001175B0" w:rsidRPr="007A266D" w:rsidRDefault="001175B0">
      <w:pPr>
        <w:numPr>
          <w:ilvl w:val="0"/>
          <w:numId w:val="37"/>
        </w:numPr>
        <w:spacing w:line="240" w:lineRule="auto"/>
        <w:rPr>
          <w:rFonts w:ascii="Cambria" w:hAnsi="Cambria"/>
          <w:sz w:val="24"/>
          <w:szCs w:val="28"/>
          <w:lang w:val="ru-RU"/>
        </w:rPr>
      </w:pPr>
      <w:r w:rsidRPr="007A266D">
        <w:rPr>
          <w:rFonts w:ascii="Cambria" w:hAnsi="Cambria"/>
          <w:b/>
          <w:bCs/>
          <w:sz w:val="24"/>
          <w:szCs w:val="28"/>
        </w:rPr>
        <w:t>Chatbotid ja AI-põhised assistendid</w:t>
      </w:r>
      <w:r w:rsidRPr="007A266D">
        <w:rPr>
          <w:rFonts w:ascii="Cambria" w:hAnsi="Cambria"/>
          <w:sz w:val="24"/>
          <w:szCs w:val="28"/>
        </w:rPr>
        <w:t xml:space="preserve">: Koolid kasutavad chatbote, et vastata korduma kippuvatele küsimustele, nagu tunniplaanid, hindamiskriteeriumid ja </w:t>
      </w:r>
      <w:r w:rsidRPr="007A266D">
        <w:rPr>
          <w:rFonts w:ascii="Cambria" w:hAnsi="Cambria"/>
          <w:sz w:val="24"/>
          <w:szCs w:val="28"/>
        </w:rPr>
        <w:lastRenderedPageBreak/>
        <w:t xml:space="preserve">eksamiajad. </w:t>
      </w:r>
      <w:r w:rsidRPr="007A266D">
        <w:rPr>
          <w:rFonts w:ascii="Cambria" w:hAnsi="Cambria"/>
          <w:sz w:val="24"/>
          <w:szCs w:val="28"/>
          <w:lang w:val="ru-RU"/>
        </w:rPr>
        <w:t>See vähendab administratiivse personali töökoormust ja parandab kasutajate kogemust</w:t>
      </w:r>
    </w:p>
    <w:p w14:paraId="26A86D9E" w14:textId="69F047AE" w:rsidR="005B674A" w:rsidRPr="007A266D" w:rsidRDefault="001175B0">
      <w:pPr>
        <w:numPr>
          <w:ilvl w:val="0"/>
          <w:numId w:val="37"/>
        </w:numPr>
        <w:spacing w:line="240" w:lineRule="auto"/>
        <w:rPr>
          <w:rFonts w:ascii="Cambria" w:hAnsi="Cambria"/>
        </w:rPr>
      </w:pPr>
      <w:r w:rsidRPr="007A266D">
        <w:rPr>
          <w:rFonts w:ascii="Cambria" w:hAnsi="Cambria"/>
          <w:b/>
          <w:bCs/>
          <w:sz w:val="24"/>
          <w:szCs w:val="28"/>
        </w:rPr>
        <w:t>Automatiseeritud tagasisidesüsteemid</w:t>
      </w:r>
      <w:r w:rsidRPr="007A266D">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7A266D" w:rsidRDefault="001175B0" w:rsidP="00012C3B">
      <w:pPr>
        <w:rPr>
          <w:rFonts w:ascii="Cambria" w:hAnsi="Cambria"/>
        </w:rPr>
      </w:pPr>
    </w:p>
    <w:p w14:paraId="5C2DBC3A" w14:textId="5C72078C" w:rsidR="00606FB0" w:rsidRPr="007A266D" w:rsidRDefault="00012C3B" w:rsidP="00CB50A1">
      <w:pPr>
        <w:pStyle w:val="Heading2"/>
      </w:pPr>
      <w:bookmarkStart w:id="14" w:name="_Toc191117828"/>
      <w:r w:rsidRPr="007A266D">
        <w:t>Rahvusvahelised standardid haridusasutuste juhtimisel</w:t>
      </w:r>
      <w:bookmarkEnd w:id="14"/>
    </w:p>
    <w:p w14:paraId="485FAA00" w14:textId="6BD4439C" w:rsidR="00775FCF" w:rsidRPr="007A266D" w:rsidRDefault="00775FCF" w:rsidP="00CB50A1">
      <w:pPr>
        <w:pStyle w:val="Heading3"/>
      </w:pPr>
      <w:bookmarkStart w:id="15" w:name="_Toc191117829"/>
      <w:r w:rsidRPr="007A266D">
        <w:t>ISO 21001: Rahvusvaheline standard haridusasutuste juhtimiseks</w:t>
      </w:r>
      <w:bookmarkEnd w:id="15"/>
    </w:p>
    <w:p w14:paraId="762C395A" w14:textId="0A3CE6D2" w:rsidR="008B024B" w:rsidRPr="007A266D" w:rsidRDefault="008B024B" w:rsidP="00492F3E">
      <w:pPr>
        <w:spacing w:line="240" w:lineRule="auto"/>
        <w:rPr>
          <w:rFonts w:ascii="Cambria" w:hAnsi="Cambria"/>
          <w:lang w:val="en-GB"/>
        </w:rPr>
      </w:pPr>
      <w:r w:rsidRPr="007A266D">
        <w:rPr>
          <w:rFonts w:ascii="Cambria" w:hAnsi="Cambria"/>
          <w:sz w:val="24"/>
          <w:szCs w:val="24"/>
          <w:lang w:val="en-GB"/>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7A266D" w:rsidRDefault="008B024B" w:rsidP="00FE14B1">
      <w:pPr>
        <w:pStyle w:val="BodyText"/>
        <w:rPr>
          <w:rFonts w:ascii="Cambria" w:hAnsi="Cambria"/>
          <w:b/>
          <w:bCs/>
          <w:sz w:val="24"/>
          <w:szCs w:val="24"/>
          <w:lang w:val="en-GB"/>
        </w:rPr>
      </w:pPr>
      <w:r w:rsidRPr="007A266D">
        <w:rPr>
          <w:rFonts w:ascii="Cambria" w:hAnsi="Cambria"/>
          <w:b/>
          <w:bCs/>
          <w:sz w:val="24"/>
          <w:szCs w:val="24"/>
          <w:lang w:val="en-GB"/>
        </w:rPr>
        <w:t>ISO 21001 eesmärgid ja põhiprintsiibid</w:t>
      </w:r>
    </w:p>
    <w:p w14:paraId="555DB4D2"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Õppijate ja teiste huvigruppide vajaduste ja ootuste parem mõistmine.</w:t>
      </w:r>
    </w:p>
    <w:p w14:paraId="11CD5F22" w14:textId="2118B8F0"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Organisatsiooniliste protsesside süstemaatiline täiustamine PDCA tsükli abil.</w:t>
      </w:r>
    </w:p>
    <w:p w14:paraId="0EC75A98" w14:textId="77777777"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Ressursside tõhus haldamine ja läbipaistvuse suurendamine.</w:t>
      </w:r>
    </w:p>
    <w:p w14:paraId="10EB3863" w14:textId="77777777"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Inklusiivse ja õiglase hariduse tagamine, sealhulgas õppijate individuaalsete vajaduste arvestamine.</w:t>
      </w:r>
    </w:p>
    <w:p w14:paraId="2ADEE62A" w14:textId="77777777"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Innovatsiooni ja teadus- ning arendustegevuse toetamine haridussüsteemis.</w:t>
      </w:r>
    </w:p>
    <w:p w14:paraId="44309593"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 xml:space="preserve">Standardi rakendamisel on võtmetähtsusega </w:t>
      </w:r>
      <w:r w:rsidRPr="007A266D">
        <w:rPr>
          <w:rFonts w:ascii="Cambria" w:hAnsi="Cambria"/>
          <w:b/>
          <w:bCs/>
          <w:sz w:val="24"/>
          <w:szCs w:val="24"/>
          <w:lang w:val="en-GB"/>
        </w:rPr>
        <w:t>õppijakeskne lähenemine</w:t>
      </w:r>
      <w:r w:rsidRPr="007A266D">
        <w:rPr>
          <w:rFonts w:ascii="Cambria" w:hAnsi="Cambria"/>
          <w:sz w:val="24"/>
          <w:szCs w:val="24"/>
          <w:lang w:val="en-GB"/>
        </w:rPr>
        <w:t>, mis tähendab, et haridusasutused peavad pidevalt hindama ja parendama oma õppekavu ning õppeprotsesse vastavalt õppijate vajadustele ja tagasisidele.</w:t>
      </w:r>
    </w:p>
    <w:p w14:paraId="16E70AB6" w14:textId="77777777" w:rsidR="008B024B" w:rsidRPr="007A266D" w:rsidRDefault="008B024B" w:rsidP="00D165A6">
      <w:pPr>
        <w:pStyle w:val="BodyText"/>
        <w:rPr>
          <w:rFonts w:ascii="Cambria" w:hAnsi="Cambria"/>
          <w:b/>
          <w:bCs/>
          <w:sz w:val="24"/>
          <w:szCs w:val="24"/>
          <w:lang w:val="en-GB"/>
        </w:rPr>
      </w:pPr>
      <w:r w:rsidRPr="007A266D">
        <w:rPr>
          <w:rFonts w:ascii="Cambria" w:hAnsi="Cambria"/>
          <w:b/>
          <w:bCs/>
          <w:sz w:val="24"/>
          <w:szCs w:val="24"/>
          <w:lang w:val="en-GB"/>
        </w:rPr>
        <w:t>ISO 21001 ja automatiseerimine haridusasutustes</w:t>
      </w:r>
    </w:p>
    <w:p w14:paraId="3892A795"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7A266D" w:rsidRDefault="008B024B">
      <w:pPr>
        <w:pStyle w:val="ListParagraph"/>
        <w:numPr>
          <w:ilvl w:val="0"/>
          <w:numId w:val="20"/>
        </w:numPr>
        <w:spacing w:line="240" w:lineRule="auto"/>
        <w:rPr>
          <w:rFonts w:ascii="Cambria" w:hAnsi="Cambria"/>
          <w:sz w:val="24"/>
          <w:szCs w:val="24"/>
          <w:lang w:val="en-GB"/>
        </w:rPr>
      </w:pPr>
      <w:r w:rsidRPr="007A266D">
        <w:rPr>
          <w:rFonts w:ascii="Cambria" w:hAnsi="Cambria"/>
          <w:sz w:val="24"/>
          <w:szCs w:val="24"/>
          <w:lang w:val="en-GB"/>
        </w:rPr>
        <w:t>Õppeinfosüsteemid (LMS, näiteks Moodle, Google Classroom, Microsoft Teams) – võimaldavad hallata õppekavasid, õppematerjale ja suhtlust õppijatega.</w:t>
      </w:r>
    </w:p>
    <w:p w14:paraId="783A1DB8" w14:textId="77777777" w:rsidR="008B024B" w:rsidRPr="007A266D" w:rsidRDefault="008B024B">
      <w:pPr>
        <w:pStyle w:val="ListParagraph"/>
        <w:numPr>
          <w:ilvl w:val="0"/>
          <w:numId w:val="20"/>
        </w:numPr>
        <w:spacing w:line="240" w:lineRule="auto"/>
        <w:rPr>
          <w:rFonts w:ascii="Cambria" w:hAnsi="Cambria"/>
          <w:sz w:val="24"/>
          <w:szCs w:val="24"/>
          <w:lang w:val="en-GB"/>
        </w:rPr>
      </w:pPr>
      <w:r w:rsidRPr="007A266D">
        <w:rPr>
          <w:rFonts w:ascii="Cambria" w:hAnsi="Cambria"/>
          <w:sz w:val="24"/>
          <w:szCs w:val="24"/>
          <w:lang w:val="en-GB"/>
        </w:rPr>
        <w:t>Andmeanalüüsi tööriistad (Power BI, Tableau) – aitavad jälgida õpitulemusi ja tuvastada parendusvõimalusi.</w:t>
      </w:r>
    </w:p>
    <w:p w14:paraId="68932616" w14:textId="77777777" w:rsidR="008B024B" w:rsidRPr="007A266D" w:rsidRDefault="008B024B">
      <w:pPr>
        <w:pStyle w:val="ListParagraph"/>
        <w:numPr>
          <w:ilvl w:val="0"/>
          <w:numId w:val="20"/>
        </w:numPr>
        <w:spacing w:line="240" w:lineRule="auto"/>
        <w:rPr>
          <w:rFonts w:ascii="Cambria" w:hAnsi="Cambria"/>
          <w:sz w:val="24"/>
          <w:szCs w:val="24"/>
          <w:lang w:val="en-GB"/>
        </w:rPr>
      </w:pPr>
      <w:r w:rsidRPr="007A266D">
        <w:rPr>
          <w:rFonts w:ascii="Cambria" w:hAnsi="Cambria"/>
          <w:sz w:val="24"/>
          <w:szCs w:val="24"/>
          <w:lang w:val="en-GB"/>
        </w:rPr>
        <w:lastRenderedPageBreak/>
        <w:t>Automatiseeritud tagasisidesüsteemid – võimaldavad õppijatel ja õpetajatel anda pidevat tagasisidet õppetöö kvaliteedi kohta.</w:t>
      </w:r>
    </w:p>
    <w:p w14:paraId="7028F8C6" w14:textId="5AD2AF9F" w:rsidR="008B024B" w:rsidRPr="007A266D" w:rsidRDefault="008B024B">
      <w:pPr>
        <w:pStyle w:val="ListParagraph"/>
        <w:numPr>
          <w:ilvl w:val="0"/>
          <w:numId w:val="20"/>
        </w:numPr>
        <w:spacing w:line="240" w:lineRule="auto"/>
        <w:rPr>
          <w:rFonts w:ascii="Cambria" w:hAnsi="Cambria"/>
          <w:sz w:val="24"/>
          <w:szCs w:val="24"/>
          <w:lang w:val="en-GB"/>
        </w:rPr>
      </w:pPr>
      <w:r w:rsidRPr="007A266D">
        <w:rPr>
          <w:rFonts w:ascii="Cambria" w:hAnsi="Cambria"/>
          <w:sz w:val="24"/>
          <w:szCs w:val="24"/>
          <w:lang w:val="en-GB"/>
        </w:rPr>
        <w:t>Töövoogude automatiseerimine</w:t>
      </w:r>
      <w:r w:rsidR="00506D27" w:rsidRPr="007A266D">
        <w:rPr>
          <w:rFonts w:ascii="Cambria" w:hAnsi="Cambria"/>
          <w:sz w:val="24"/>
          <w:szCs w:val="24"/>
          <w:lang w:val="en-GB"/>
        </w:rPr>
        <w:t xml:space="preserve"> </w:t>
      </w:r>
      <w:r w:rsidRPr="007A266D">
        <w:rPr>
          <w:rFonts w:ascii="Cambria" w:hAnsi="Cambria"/>
          <w:sz w:val="24"/>
          <w:szCs w:val="24"/>
          <w:lang w:val="en-GB"/>
        </w:rPr>
        <w:t>– lihtsustab administratiivseid protsesse, näiteks dokumentide haldamist ja kursuste registreerimist.</w:t>
      </w:r>
    </w:p>
    <w:p w14:paraId="6EE4A367" w14:textId="77777777" w:rsidR="002E1249" w:rsidRPr="007A266D" w:rsidRDefault="002E1249" w:rsidP="002E1249">
      <w:pPr>
        <w:rPr>
          <w:rFonts w:ascii="Cambria" w:hAnsi="Cambria"/>
          <w:sz w:val="24"/>
          <w:szCs w:val="24"/>
          <w:lang w:val="en-GB"/>
        </w:rPr>
      </w:pPr>
    </w:p>
    <w:p w14:paraId="6EDCBB83" w14:textId="77777777" w:rsidR="008B024B" w:rsidRPr="007A266D" w:rsidRDefault="008B024B" w:rsidP="0074404B">
      <w:pPr>
        <w:pStyle w:val="BodyText"/>
        <w:rPr>
          <w:rFonts w:ascii="Cambria" w:hAnsi="Cambria"/>
          <w:b/>
          <w:bCs/>
          <w:sz w:val="24"/>
          <w:szCs w:val="24"/>
          <w:lang w:val="en-GB"/>
        </w:rPr>
      </w:pPr>
      <w:r w:rsidRPr="007A266D">
        <w:rPr>
          <w:rFonts w:ascii="Cambria" w:hAnsi="Cambria"/>
          <w:b/>
          <w:bCs/>
          <w:sz w:val="24"/>
          <w:szCs w:val="24"/>
          <w:lang w:val="en-GB"/>
        </w:rPr>
        <w:t>ISO 21001 nõuded haridusasutuste juhtimissüsteemidele</w:t>
      </w:r>
    </w:p>
    <w:p w14:paraId="25128CE6"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ISO 21001 rakendamine eeldab haridusasutustelt järgmiste tingimuste täitmist:</w:t>
      </w:r>
    </w:p>
    <w:p w14:paraId="53B41438" w14:textId="77777777" w:rsidR="008B024B"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Õppijate ja teiste sidusrühmade vajaduste analüüs – haridusasutused peavad pidevalt hindama, kas nende õppekavad ja teenused vastavad õppijate ja tööturuga seotud nõudmistele.</w:t>
      </w:r>
    </w:p>
    <w:p w14:paraId="3E7878D1" w14:textId="77777777" w:rsidR="008B024B"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Struktureeritud ja dokumenteeritud protsessid – kõik haridusasutuse põhitegevused peavad olema selgelt kirjeldatud ja jälgitavad.</w:t>
      </w:r>
    </w:p>
    <w:p w14:paraId="2EBFC6EA" w14:textId="77777777" w:rsidR="008B024B"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Järjepidev kvaliteedikontroll ja täiustamine – tuleb kasutada mõõdikuid ja andmeanalüüsi meetodeid, et hinnata hariduse kvaliteeti ja teha vajalikke parendusi.</w:t>
      </w:r>
    </w:p>
    <w:p w14:paraId="0E3EC272" w14:textId="77777777" w:rsidR="008B024B"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Huvigruppide kaasamine otsustusprotsessidesse – õppijate, õpetajate ja teiste sidusrühmade tagasiside tuleb regulaarselt koguda ja arvesse võtta.</w:t>
      </w:r>
    </w:p>
    <w:p w14:paraId="1081B3EB" w14:textId="6CE4129A" w:rsidR="003E69BA"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Õiglane ja kaasav haridus – kõik õppijad, sealhulgas erivajadustega õppijad, peavad saama võrdse ligipääsu õppetegevustele ja tugiteenustele.</w:t>
      </w:r>
    </w:p>
    <w:p w14:paraId="44343403" w14:textId="77777777" w:rsidR="008B024B" w:rsidRPr="007A266D" w:rsidRDefault="008B024B" w:rsidP="008B024B">
      <w:pPr>
        <w:pStyle w:val="BodyText"/>
        <w:rPr>
          <w:rFonts w:ascii="Cambria" w:hAnsi="Cambria"/>
          <w:lang w:val="en-GB" w:bidi="ar-SA"/>
        </w:rPr>
      </w:pPr>
    </w:p>
    <w:p w14:paraId="19AF886E" w14:textId="04AAA139" w:rsidR="001C53E7" w:rsidRPr="007A266D" w:rsidRDefault="00606FB0" w:rsidP="00CB50A1">
      <w:pPr>
        <w:pStyle w:val="Heading3"/>
        <w:rPr>
          <w:lang w:val="ru-RU"/>
        </w:rPr>
      </w:pPr>
      <w:r w:rsidRPr="007A266D">
        <w:t xml:space="preserve"> </w:t>
      </w:r>
      <w:bookmarkStart w:id="16" w:name="_Toc191117830"/>
      <w:r w:rsidR="00187681" w:rsidRPr="007A266D">
        <w:t>ISO/IEC 27001: Infoturbe rahvusvaheline standard</w:t>
      </w:r>
      <w:bookmarkEnd w:id="16"/>
    </w:p>
    <w:p w14:paraId="166D763E" w14:textId="77777777" w:rsidR="00CB06F1" w:rsidRPr="007A266D" w:rsidRDefault="00CB06F1" w:rsidP="00492F3E">
      <w:pPr>
        <w:pStyle w:val="BodyText"/>
        <w:spacing w:line="240" w:lineRule="auto"/>
        <w:rPr>
          <w:rFonts w:ascii="Cambria" w:hAnsi="Cambria"/>
          <w:sz w:val="24"/>
          <w:szCs w:val="24"/>
          <w:lang w:val="en-GB"/>
        </w:rPr>
      </w:pPr>
      <w:r w:rsidRPr="007A266D">
        <w:rPr>
          <w:rFonts w:ascii="Cambria" w:hAnsi="Cambria"/>
          <w:sz w:val="24"/>
          <w:szCs w:val="24"/>
          <w:lang w:val="en-GB"/>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põhieesmärgid ja põhiprintsiibid</w:t>
      </w:r>
    </w:p>
    <w:p w14:paraId="2F06B88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eesmärk on aidata organisatsioonidel:</w:t>
      </w:r>
    </w:p>
    <w:p w14:paraId="2FE2FF7F" w14:textId="77777777" w:rsidR="00CB06F1" w:rsidRPr="007A266D" w:rsidRDefault="00CB06F1">
      <w:pPr>
        <w:pStyle w:val="ListParagraph"/>
        <w:numPr>
          <w:ilvl w:val="0"/>
          <w:numId w:val="28"/>
        </w:numPr>
        <w:spacing w:line="240" w:lineRule="auto"/>
        <w:rPr>
          <w:rFonts w:ascii="Cambria" w:hAnsi="Cambria"/>
          <w:sz w:val="24"/>
          <w:szCs w:val="24"/>
        </w:rPr>
      </w:pPr>
      <w:r w:rsidRPr="007A266D">
        <w:rPr>
          <w:rFonts w:ascii="Cambria" w:hAnsi="Cambria"/>
          <w:sz w:val="24"/>
          <w:szCs w:val="24"/>
        </w:rPr>
        <w:t>Kaitsta tundlikku teavet volitamata juurdepääsu, kadumise või kahjustumise eest.</w:t>
      </w:r>
    </w:p>
    <w:p w14:paraId="3270802E" w14:textId="77777777" w:rsidR="00CB06F1" w:rsidRPr="007A266D" w:rsidRDefault="00CB06F1">
      <w:pPr>
        <w:pStyle w:val="ListParagraph"/>
        <w:numPr>
          <w:ilvl w:val="0"/>
          <w:numId w:val="28"/>
        </w:numPr>
        <w:spacing w:line="240" w:lineRule="auto"/>
        <w:rPr>
          <w:rFonts w:ascii="Cambria" w:hAnsi="Cambria"/>
          <w:sz w:val="24"/>
          <w:szCs w:val="24"/>
        </w:rPr>
      </w:pPr>
      <w:r w:rsidRPr="007A266D">
        <w:rPr>
          <w:rFonts w:ascii="Cambria" w:hAnsi="Cambria"/>
          <w:sz w:val="24"/>
          <w:szCs w:val="24"/>
        </w:rPr>
        <w:t>Määratleda ja hallata infoturbega seotud riske, sealhulgas võimalikke rünnakuid ja sisemisi ohte.</w:t>
      </w:r>
    </w:p>
    <w:p w14:paraId="20F244C5" w14:textId="77777777" w:rsidR="00CB06F1" w:rsidRPr="007A266D" w:rsidRDefault="00CB06F1">
      <w:pPr>
        <w:pStyle w:val="ListParagraph"/>
        <w:numPr>
          <w:ilvl w:val="0"/>
          <w:numId w:val="28"/>
        </w:numPr>
        <w:spacing w:line="240" w:lineRule="auto"/>
        <w:rPr>
          <w:rFonts w:ascii="Cambria" w:hAnsi="Cambria"/>
          <w:sz w:val="24"/>
          <w:szCs w:val="24"/>
        </w:rPr>
      </w:pPr>
      <w:r w:rsidRPr="007A266D">
        <w:rPr>
          <w:rFonts w:ascii="Cambria" w:hAnsi="Cambria"/>
          <w:sz w:val="24"/>
          <w:szCs w:val="24"/>
        </w:rPr>
        <w:t>Tagada seadusandluse ja regulatiivsete nõuete järgimine, sealhulgas isikuandmete kaitse nõuded (nt GDPR).</w:t>
      </w:r>
    </w:p>
    <w:p w14:paraId="09450E2A" w14:textId="77777777" w:rsidR="00CB06F1" w:rsidRPr="007A266D" w:rsidRDefault="00CB06F1">
      <w:pPr>
        <w:pStyle w:val="ListParagraph"/>
        <w:numPr>
          <w:ilvl w:val="0"/>
          <w:numId w:val="28"/>
        </w:numPr>
        <w:spacing w:line="240" w:lineRule="auto"/>
        <w:rPr>
          <w:rFonts w:ascii="Cambria" w:hAnsi="Cambria"/>
          <w:sz w:val="24"/>
          <w:szCs w:val="24"/>
        </w:rPr>
      </w:pPr>
      <w:r w:rsidRPr="007A266D">
        <w:rPr>
          <w:rFonts w:ascii="Cambria" w:hAnsi="Cambria"/>
          <w:sz w:val="24"/>
          <w:szCs w:val="24"/>
        </w:rPr>
        <w:t>Loobuda manuaalsetest ja ebaturvalistest protsessidest, rakendades turvalisemaid tehnoloogilisi lahendusi.</w:t>
      </w:r>
    </w:p>
    <w:p w14:paraId="6272CFAC" w14:textId="6995EC59" w:rsidR="00492F3E" w:rsidRPr="007A266D" w:rsidRDefault="00CB06F1" w:rsidP="00492F3E">
      <w:pPr>
        <w:spacing w:line="240" w:lineRule="auto"/>
        <w:rPr>
          <w:rFonts w:ascii="Cambria" w:hAnsi="Cambria"/>
          <w:sz w:val="24"/>
          <w:szCs w:val="24"/>
        </w:rPr>
      </w:pPr>
      <w:r w:rsidRPr="007A266D">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7A266D" w:rsidRDefault="00492F3E" w:rsidP="00492F3E">
      <w:pPr>
        <w:spacing w:line="240" w:lineRule="auto"/>
        <w:rPr>
          <w:rFonts w:ascii="Cambria" w:hAnsi="Cambria"/>
          <w:sz w:val="24"/>
          <w:szCs w:val="24"/>
        </w:rPr>
      </w:pPr>
    </w:p>
    <w:p w14:paraId="77BB9D2E"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ja automatiseerimine haridusasutustes</w:t>
      </w:r>
    </w:p>
    <w:p w14:paraId="7389EE6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lastRenderedPageBreak/>
        <w:t>ISO/IEC 27001 rakendamine haridusasutustes on tihedalt seotud automaatsete infoturbelahendustega, mis aitavad täita standardi nõudeid. Peamised automatiseeritud mehhanismid hõlmavad:</w:t>
      </w:r>
    </w:p>
    <w:p w14:paraId="0D8D1AED" w14:textId="6E609391"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Identiteedi- ja juurdepääsuhalduse süsteemid</w:t>
      </w:r>
      <w:r w:rsidR="003A169A" w:rsidRPr="007A266D">
        <w:rPr>
          <w:rFonts w:ascii="Cambria" w:hAnsi="Cambria"/>
          <w:sz w:val="24"/>
          <w:szCs w:val="24"/>
        </w:rPr>
        <w:t xml:space="preserve"> </w:t>
      </w:r>
      <w:r w:rsidRPr="007A266D">
        <w:rPr>
          <w:rFonts w:ascii="Cambria" w:hAnsi="Cambria"/>
          <w:sz w:val="24"/>
          <w:szCs w:val="24"/>
        </w:rPr>
        <w:t>– määratlevad, kes ja millistel tingimustel pääseb ligi õppeinfosüsteemidele ja andmetele.</w:t>
      </w:r>
    </w:p>
    <w:p w14:paraId="794EC0A6" w14:textId="77777777"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Andmete krüpteerimine ja varundamine – oluline nii õppijate kui ka õpetajate tundliku info kaitseks.</w:t>
      </w:r>
    </w:p>
    <w:p w14:paraId="5D41963E" w14:textId="3E3BEF18"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Turvaauditite ja logimise tööriistad</w:t>
      </w:r>
      <w:r w:rsidR="003A169A" w:rsidRPr="007A266D">
        <w:rPr>
          <w:rFonts w:ascii="Cambria" w:hAnsi="Cambria"/>
          <w:sz w:val="24"/>
          <w:szCs w:val="24"/>
        </w:rPr>
        <w:t xml:space="preserve"> </w:t>
      </w:r>
      <w:r w:rsidRPr="007A266D">
        <w:rPr>
          <w:rFonts w:ascii="Cambria" w:hAnsi="Cambria"/>
          <w:sz w:val="24"/>
          <w:szCs w:val="24"/>
        </w:rPr>
        <w:t>– võimaldavad jälgida süsteemi sissetunge ja kahtlaseid tegevusi.</w:t>
      </w:r>
    </w:p>
    <w:p w14:paraId="382D9EC4" w14:textId="7BC57A85"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Automatiseeritud turvaprotokollid</w:t>
      </w:r>
      <w:r w:rsidR="008B3F1A" w:rsidRPr="007A266D">
        <w:rPr>
          <w:rFonts w:ascii="Cambria" w:hAnsi="Cambria"/>
          <w:sz w:val="24"/>
          <w:szCs w:val="24"/>
        </w:rPr>
        <w:t xml:space="preserve"> </w:t>
      </w:r>
      <w:r w:rsidRPr="007A266D">
        <w:rPr>
          <w:rFonts w:ascii="Cambria" w:hAnsi="Cambria"/>
          <w:sz w:val="24"/>
          <w:szCs w:val="24"/>
        </w:rPr>
        <w:t>– võimaldavad reageerida turvariskidele reaalajas.</w:t>
      </w:r>
    </w:p>
    <w:p w14:paraId="4930A1AA" w14:textId="77777777"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7A266D" w:rsidRDefault="00492F3E" w:rsidP="00492F3E">
      <w:pPr>
        <w:spacing w:line="240" w:lineRule="auto"/>
        <w:ind w:left="360"/>
        <w:rPr>
          <w:rFonts w:ascii="Cambria" w:hAnsi="Cambria"/>
          <w:sz w:val="24"/>
          <w:szCs w:val="24"/>
        </w:rPr>
      </w:pPr>
    </w:p>
    <w:p w14:paraId="69B6D624"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nõuded haridusasutustele</w:t>
      </w:r>
    </w:p>
    <w:p w14:paraId="264205B0"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rakendamine eeldab haridusasutustelt järgmiste tingimuste täitmist:</w:t>
      </w:r>
    </w:p>
    <w:p w14:paraId="4DE0E5E9"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7A266D" w:rsidRDefault="00CB06F1" w:rsidP="00CB06F1">
      <w:pPr>
        <w:pStyle w:val="BodyText"/>
        <w:rPr>
          <w:rFonts w:ascii="Cambria" w:hAnsi="Cambria"/>
          <w:lang w:val="en-GB" w:bidi="ar-SA"/>
        </w:rPr>
      </w:pPr>
    </w:p>
    <w:p w14:paraId="3CFDAAA5" w14:textId="5D362C4E" w:rsidR="001B1D43" w:rsidRPr="007A266D" w:rsidRDefault="001B1D43" w:rsidP="00CB50A1">
      <w:pPr>
        <w:pStyle w:val="Heading3"/>
      </w:pPr>
      <w:bookmarkStart w:id="17" w:name="_Toc191117831"/>
      <w:r w:rsidRPr="007A266D">
        <w:t>ISO 30401 analüüs haridusasutuste protsesside automatiseerimisel</w:t>
      </w:r>
      <w:bookmarkEnd w:id="17"/>
    </w:p>
    <w:p w14:paraId="0536A4D5" w14:textId="3CE00E67" w:rsidR="00396F64" w:rsidRPr="007A266D" w:rsidRDefault="00C8279A" w:rsidP="00492F3E">
      <w:pPr>
        <w:spacing w:line="240" w:lineRule="auto"/>
        <w:rPr>
          <w:rFonts w:ascii="Cambria" w:hAnsi="Cambria"/>
          <w:sz w:val="24"/>
          <w:szCs w:val="24"/>
        </w:rPr>
      </w:pPr>
      <w:r w:rsidRPr="007A266D">
        <w:rPr>
          <w:rFonts w:ascii="Cambria" w:hAnsi="Cambria"/>
          <w:sz w:val="24"/>
          <w:szCs w:val="24"/>
          <w:lang w:val="en-GB"/>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7A266D" w:rsidRDefault="00E32139" w:rsidP="00492F3E">
      <w:pPr>
        <w:spacing w:line="240" w:lineRule="auto"/>
        <w:rPr>
          <w:rFonts w:ascii="Cambria" w:hAnsi="Cambria"/>
          <w:sz w:val="24"/>
          <w:szCs w:val="24"/>
        </w:rPr>
      </w:pPr>
    </w:p>
    <w:p w14:paraId="6ACB1E7F" w14:textId="77777777" w:rsidR="00C8279A" w:rsidRPr="007A266D" w:rsidRDefault="00C8279A" w:rsidP="00492F3E">
      <w:pPr>
        <w:spacing w:line="240" w:lineRule="auto"/>
        <w:rPr>
          <w:rFonts w:ascii="Cambria" w:hAnsi="Cambria"/>
          <w:b/>
          <w:bCs/>
          <w:sz w:val="24"/>
          <w:szCs w:val="24"/>
        </w:rPr>
      </w:pPr>
      <w:r w:rsidRPr="007A266D">
        <w:rPr>
          <w:rFonts w:ascii="Cambria" w:hAnsi="Cambria"/>
          <w:b/>
          <w:bCs/>
          <w:sz w:val="24"/>
          <w:szCs w:val="24"/>
          <w:lang w:val="en-GB"/>
        </w:rPr>
        <w:t>ISO 30401 põhieesmärgid ja põhiprintsiibid</w:t>
      </w:r>
    </w:p>
    <w:p w14:paraId="3891A89F" w14:textId="77777777" w:rsidR="00E32139" w:rsidRPr="007A266D" w:rsidRDefault="00E32139" w:rsidP="00492F3E">
      <w:pPr>
        <w:spacing w:line="240" w:lineRule="auto"/>
        <w:rPr>
          <w:rFonts w:ascii="Cambria" w:hAnsi="Cambria"/>
          <w:b/>
          <w:bCs/>
          <w:sz w:val="24"/>
          <w:szCs w:val="24"/>
        </w:rPr>
      </w:pPr>
    </w:p>
    <w:p w14:paraId="0D5DE5CD"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ISO 30401 eesmärk on aidata organisatsioonidel:</w:t>
      </w:r>
    </w:p>
    <w:p w14:paraId="6645A018" w14:textId="77777777" w:rsidR="00C8279A" w:rsidRPr="007A266D" w:rsidRDefault="00C8279A">
      <w:pPr>
        <w:numPr>
          <w:ilvl w:val="0"/>
          <w:numId w:val="22"/>
        </w:numPr>
        <w:spacing w:line="240" w:lineRule="auto"/>
        <w:rPr>
          <w:rFonts w:ascii="Cambria" w:hAnsi="Cambria"/>
          <w:sz w:val="24"/>
          <w:szCs w:val="24"/>
          <w:lang w:val="en-GB"/>
        </w:rPr>
      </w:pPr>
      <w:r w:rsidRPr="007A266D">
        <w:rPr>
          <w:rFonts w:ascii="Cambria" w:hAnsi="Cambria"/>
          <w:b/>
          <w:bCs/>
          <w:sz w:val="24"/>
          <w:szCs w:val="24"/>
          <w:lang w:val="en-GB"/>
        </w:rPr>
        <w:lastRenderedPageBreak/>
        <w:t>Struktureerida ja hallata organisatsioonisiseseid teadmisi</w:t>
      </w:r>
      <w:r w:rsidRPr="007A266D">
        <w:rPr>
          <w:rFonts w:ascii="Cambria" w:hAnsi="Cambria"/>
          <w:sz w:val="24"/>
          <w:szCs w:val="24"/>
          <w:lang w:val="en-GB"/>
        </w:rPr>
        <w:t>, et tagada nende kättesaadavus ja rakendamine.</w:t>
      </w:r>
    </w:p>
    <w:p w14:paraId="181BA285" w14:textId="77777777" w:rsidR="00C8279A" w:rsidRPr="007A266D" w:rsidRDefault="00C8279A">
      <w:pPr>
        <w:numPr>
          <w:ilvl w:val="0"/>
          <w:numId w:val="22"/>
        </w:numPr>
        <w:spacing w:line="240" w:lineRule="auto"/>
        <w:rPr>
          <w:rFonts w:ascii="Cambria" w:hAnsi="Cambria"/>
          <w:sz w:val="24"/>
          <w:szCs w:val="24"/>
          <w:lang w:val="en-GB"/>
        </w:rPr>
      </w:pPr>
      <w:r w:rsidRPr="007A266D">
        <w:rPr>
          <w:rFonts w:ascii="Cambria" w:hAnsi="Cambria"/>
          <w:b/>
          <w:bCs/>
          <w:sz w:val="24"/>
          <w:szCs w:val="24"/>
          <w:lang w:val="en-GB"/>
        </w:rPr>
        <w:t>Edendada teadmiste jagamist ja säilitamist</w:t>
      </w:r>
      <w:r w:rsidRPr="007A266D">
        <w:rPr>
          <w:rFonts w:ascii="Cambria" w:hAnsi="Cambria"/>
          <w:sz w:val="24"/>
          <w:szCs w:val="24"/>
          <w:lang w:val="en-GB"/>
        </w:rPr>
        <w:t>, et vältida teadmiste kadu näiteks töötajate lahkumisel.</w:t>
      </w:r>
    </w:p>
    <w:p w14:paraId="77368E12" w14:textId="77777777" w:rsidR="00C8279A" w:rsidRPr="007A266D" w:rsidRDefault="00C8279A">
      <w:pPr>
        <w:numPr>
          <w:ilvl w:val="0"/>
          <w:numId w:val="22"/>
        </w:numPr>
        <w:spacing w:line="240" w:lineRule="auto"/>
        <w:rPr>
          <w:rFonts w:ascii="Cambria" w:hAnsi="Cambria"/>
          <w:sz w:val="24"/>
          <w:szCs w:val="24"/>
          <w:lang w:val="en-GB"/>
        </w:rPr>
      </w:pPr>
      <w:r w:rsidRPr="007A266D">
        <w:rPr>
          <w:rFonts w:ascii="Cambria" w:hAnsi="Cambria"/>
          <w:b/>
          <w:bCs/>
          <w:sz w:val="24"/>
          <w:szCs w:val="24"/>
          <w:lang w:val="en-GB"/>
        </w:rPr>
        <w:t>Suurendada tõhusust ja innovatsiooni</w:t>
      </w:r>
      <w:r w:rsidRPr="007A266D">
        <w:rPr>
          <w:rFonts w:ascii="Cambria" w:hAnsi="Cambria"/>
          <w:sz w:val="24"/>
          <w:szCs w:val="24"/>
          <w:lang w:val="en-GB"/>
        </w:rPr>
        <w:t xml:space="preserve"> teadmiste kasutamise ja arendamise kaudu.</w:t>
      </w:r>
    </w:p>
    <w:p w14:paraId="02F54CDE" w14:textId="77777777" w:rsidR="00C8279A" w:rsidRPr="007A266D" w:rsidRDefault="00C8279A">
      <w:pPr>
        <w:numPr>
          <w:ilvl w:val="0"/>
          <w:numId w:val="22"/>
        </w:numPr>
        <w:spacing w:line="240" w:lineRule="auto"/>
        <w:rPr>
          <w:rFonts w:ascii="Cambria" w:hAnsi="Cambria"/>
          <w:sz w:val="24"/>
          <w:szCs w:val="24"/>
          <w:lang w:val="en-GB"/>
        </w:rPr>
      </w:pPr>
      <w:r w:rsidRPr="007A266D">
        <w:rPr>
          <w:rFonts w:ascii="Cambria" w:hAnsi="Cambria"/>
          <w:b/>
          <w:bCs/>
          <w:sz w:val="24"/>
          <w:szCs w:val="24"/>
          <w:lang w:val="en-GB"/>
        </w:rPr>
        <w:t>Luua süsteemne lähenemine teadmiste haldamisele</w:t>
      </w:r>
      <w:r w:rsidRPr="007A266D">
        <w:rPr>
          <w:rFonts w:ascii="Cambria" w:hAnsi="Cambria"/>
          <w:sz w:val="24"/>
          <w:szCs w:val="24"/>
          <w:lang w:val="en-GB"/>
        </w:rPr>
        <w:t>, mis võimaldab koguda, struktureerida ja levitada teadmisi organisatsioonis.</w:t>
      </w:r>
    </w:p>
    <w:p w14:paraId="71BF53A7" w14:textId="77777777" w:rsidR="00E32139" w:rsidRPr="007A266D" w:rsidRDefault="00E32139" w:rsidP="00E32139">
      <w:pPr>
        <w:spacing w:line="240" w:lineRule="auto"/>
        <w:ind w:left="360"/>
        <w:rPr>
          <w:rFonts w:ascii="Cambria" w:hAnsi="Cambria"/>
          <w:sz w:val="24"/>
          <w:szCs w:val="24"/>
          <w:lang w:val="en-GB"/>
        </w:rPr>
      </w:pPr>
    </w:p>
    <w:p w14:paraId="1A5BAA96" w14:textId="49ABF031" w:rsidR="00E32139" w:rsidRPr="007A266D" w:rsidRDefault="00C8279A" w:rsidP="00492F3E">
      <w:pPr>
        <w:spacing w:line="240" w:lineRule="auto"/>
        <w:rPr>
          <w:rFonts w:ascii="Cambria" w:hAnsi="Cambria"/>
          <w:sz w:val="24"/>
          <w:szCs w:val="24"/>
          <w:lang w:val="ru-RU"/>
        </w:rPr>
      </w:pPr>
      <w:r w:rsidRPr="007A266D">
        <w:rPr>
          <w:rFonts w:ascii="Cambria" w:hAnsi="Cambria"/>
          <w:sz w:val="24"/>
          <w:szCs w:val="24"/>
          <w:lang w:val="en-GB"/>
        </w:rPr>
        <w:t>Standardi põhiprintsiibid hõlmavad:</w:t>
      </w:r>
    </w:p>
    <w:p w14:paraId="4AD94C44" w14:textId="77777777" w:rsidR="00E32139" w:rsidRPr="007A266D" w:rsidRDefault="00E32139" w:rsidP="00492F3E">
      <w:pPr>
        <w:spacing w:line="240" w:lineRule="auto"/>
        <w:rPr>
          <w:rFonts w:ascii="Cambria" w:hAnsi="Cambria"/>
          <w:sz w:val="24"/>
          <w:szCs w:val="24"/>
          <w:lang w:val="ru-RU"/>
        </w:rPr>
      </w:pPr>
    </w:p>
    <w:p w14:paraId="6C076FC8" w14:textId="77777777" w:rsidR="00C8279A" w:rsidRPr="007A266D" w:rsidRDefault="00C8279A">
      <w:pPr>
        <w:numPr>
          <w:ilvl w:val="0"/>
          <w:numId w:val="23"/>
        </w:numPr>
        <w:spacing w:line="240" w:lineRule="auto"/>
        <w:rPr>
          <w:rFonts w:ascii="Cambria" w:hAnsi="Cambria"/>
          <w:sz w:val="24"/>
          <w:szCs w:val="24"/>
          <w:lang w:val="en-GB"/>
        </w:rPr>
      </w:pPr>
      <w:r w:rsidRPr="007A266D">
        <w:rPr>
          <w:rFonts w:ascii="Cambria" w:hAnsi="Cambria"/>
          <w:b/>
          <w:bCs/>
          <w:sz w:val="24"/>
          <w:szCs w:val="24"/>
          <w:lang w:val="en-GB"/>
        </w:rPr>
        <w:t>Teadmiste väärtustamine</w:t>
      </w:r>
      <w:r w:rsidRPr="007A266D">
        <w:rPr>
          <w:rFonts w:ascii="Cambria" w:hAnsi="Cambria"/>
          <w:sz w:val="24"/>
          <w:szCs w:val="24"/>
          <w:lang w:val="en-GB"/>
        </w:rPr>
        <w:t xml:space="preserve"> – teadmisi tuleb hallata kui olulist strateegilist vara.</w:t>
      </w:r>
    </w:p>
    <w:p w14:paraId="74583D3F" w14:textId="77777777" w:rsidR="00C8279A" w:rsidRPr="007A266D" w:rsidRDefault="00C8279A">
      <w:pPr>
        <w:numPr>
          <w:ilvl w:val="0"/>
          <w:numId w:val="23"/>
        </w:numPr>
        <w:spacing w:line="240" w:lineRule="auto"/>
        <w:rPr>
          <w:rFonts w:ascii="Cambria" w:hAnsi="Cambria"/>
          <w:sz w:val="24"/>
          <w:szCs w:val="24"/>
          <w:lang w:val="en-GB"/>
        </w:rPr>
      </w:pPr>
      <w:r w:rsidRPr="007A266D">
        <w:rPr>
          <w:rFonts w:ascii="Cambria" w:hAnsi="Cambria"/>
          <w:b/>
          <w:bCs/>
          <w:sz w:val="24"/>
          <w:szCs w:val="24"/>
          <w:lang w:val="en-GB"/>
        </w:rPr>
        <w:t>Süstemaatiline ja integreeritud lähenemine</w:t>
      </w:r>
      <w:r w:rsidRPr="007A266D">
        <w:rPr>
          <w:rFonts w:ascii="Cambria" w:hAnsi="Cambria"/>
          <w:sz w:val="24"/>
          <w:szCs w:val="24"/>
          <w:lang w:val="en-GB"/>
        </w:rPr>
        <w:t xml:space="preserve"> – teadmiste haldamine peab olema osa organisatsiooni juhtimissüsteemist.</w:t>
      </w:r>
    </w:p>
    <w:p w14:paraId="783281CF" w14:textId="77777777" w:rsidR="00C8279A" w:rsidRPr="007A266D" w:rsidRDefault="00C8279A">
      <w:pPr>
        <w:numPr>
          <w:ilvl w:val="0"/>
          <w:numId w:val="23"/>
        </w:numPr>
        <w:spacing w:line="240" w:lineRule="auto"/>
        <w:rPr>
          <w:rFonts w:ascii="Cambria" w:hAnsi="Cambria"/>
          <w:sz w:val="24"/>
          <w:szCs w:val="24"/>
          <w:lang w:val="en-GB"/>
        </w:rPr>
      </w:pPr>
      <w:r w:rsidRPr="007A266D">
        <w:rPr>
          <w:rFonts w:ascii="Cambria" w:hAnsi="Cambria"/>
          <w:b/>
          <w:bCs/>
          <w:sz w:val="24"/>
          <w:szCs w:val="24"/>
          <w:lang w:val="en-GB"/>
        </w:rPr>
        <w:t>Pidev täiustamine</w:t>
      </w:r>
      <w:r w:rsidRPr="007A266D">
        <w:rPr>
          <w:rFonts w:ascii="Cambria" w:hAnsi="Cambria"/>
          <w:sz w:val="24"/>
          <w:szCs w:val="24"/>
          <w:lang w:val="en-GB"/>
        </w:rPr>
        <w:t xml:space="preserve"> – teadmiste haldamise süsteem peaks olema dünaamiline ja pidevalt arenev.</w:t>
      </w:r>
    </w:p>
    <w:p w14:paraId="44AAE001" w14:textId="77777777" w:rsidR="00C8279A" w:rsidRPr="007A266D" w:rsidRDefault="00C8279A">
      <w:pPr>
        <w:numPr>
          <w:ilvl w:val="0"/>
          <w:numId w:val="23"/>
        </w:numPr>
        <w:spacing w:line="240" w:lineRule="auto"/>
        <w:rPr>
          <w:rFonts w:ascii="Cambria" w:hAnsi="Cambria"/>
          <w:sz w:val="24"/>
          <w:szCs w:val="24"/>
          <w:lang w:val="en-GB"/>
        </w:rPr>
      </w:pPr>
      <w:r w:rsidRPr="007A266D">
        <w:rPr>
          <w:rFonts w:ascii="Cambria" w:hAnsi="Cambria"/>
          <w:b/>
          <w:bCs/>
          <w:sz w:val="24"/>
          <w:szCs w:val="24"/>
          <w:lang w:val="en-GB"/>
        </w:rPr>
        <w:t>Kultuuri loomine</w:t>
      </w:r>
      <w:r w:rsidRPr="007A266D">
        <w:rPr>
          <w:rFonts w:ascii="Cambria" w:hAnsi="Cambria"/>
          <w:sz w:val="24"/>
          <w:szCs w:val="24"/>
          <w:lang w:val="en-GB"/>
        </w:rPr>
        <w:t xml:space="preserve"> – töötajad peavad olema motiveeritud jagama ja rakendama teadmisi.</w:t>
      </w:r>
    </w:p>
    <w:p w14:paraId="7066895A" w14:textId="77777777" w:rsidR="00486469" w:rsidRPr="007A266D" w:rsidRDefault="00486469" w:rsidP="00486469">
      <w:pPr>
        <w:ind w:left="720"/>
        <w:rPr>
          <w:rFonts w:ascii="Cambria" w:hAnsi="Cambria"/>
          <w:sz w:val="24"/>
          <w:szCs w:val="24"/>
          <w:lang w:val="en-GB"/>
        </w:rPr>
      </w:pPr>
    </w:p>
    <w:p w14:paraId="6A605F4D" w14:textId="77777777" w:rsidR="00C8279A" w:rsidRPr="007A266D" w:rsidRDefault="00C8279A" w:rsidP="00486469">
      <w:pPr>
        <w:rPr>
          <w:rFonts w:ascii="Cambria" w:hAnsi="Cambria"/>
          <w:b/>
          <w:bCs/>
          <w:sz w:val="24"/>
          <w:szCs w:val="24"/>
          <w:lang w:val="en-GB"/>
        </w:rPr>
      </w:pPr>
      <w:r w:rsidRPr="007A266D">
        <w:rPr>
          <w:rFonts w:ascii="Cambria" w:hAnsi="Cambria"/>
          <w:b/>
          <w:bCs/>
          <w:sz w:val="24"/>
          <w:szCs w:val="24"/>
          <w:lang w:val="en-GB"/>
        </w:rPr>
        <w:t>ISO 30401 ja automatiseerimine haridusasutustes</w:t>
      </w:r>
    </w:p>
    <w:p w14:paraId="0E34FE1E"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7A266D" w:rsidRDefault="00C8279A">
      <w:pPr>
        <w:numPr>
          <w:ilvl w:val="0"/>
          <w:numId w:val="24"/>
        </w:numPr>
        <w:spacing w:line="240" w:lineRule="auto"/>
        <w:rPr>
          <w:rFonts w:ascii="Cambria" w:hAnsi="Cambria"/>
          <w:sz w:val="24"/>
          <w:szCs w:val="24"/>
          <w:lang w:val="en-GB"/>
        </w:rPr>
      </w:pPr>
      <w:r w:rsidRPr="007A266D">
        <w:rPr>
          <w:rFonts w:ascii="Cambria" w:hAnsi="Cambria"/>
          <w:b/>
          <w:bCs/>
          <w:sz w:val="24"/>
          <w:szCs w:val="24"/>
          <w:lang w:val="en-GB"/>
        </w:rPr>
        <w:t>Dokumendihaldussüsteemid</w:t>
      </w:r>
      <w:r w:rsidRPr="007A266D">
        <w:rPr>
          <w:rFonts w:ascii="Cambria" w:hAnsi="Cambria"/>
          <w:sz w:val="24"/>
          <w:szCs w:val="24"/>
          <w:lang w:val="en-GB"/>
        </w:rPr>
        <w:t xml:space="preserve"> – võimaldavad dokumentide tõhusat salvestamist, jagamist ja haldamist.</w:t>
      </w:r>
    </w:p>
    <w:p w14:paraId="70ADACB8" w14:textId="57B42CD1" w:rsidR="00C8279A" w:rsidRPr="007A266D" w:rsidRDefault="00C8279A">
      <w:pPr>
        <w:numPr>
          <w:ilvl w:val="0"/>
          <w:numId w:val="24"/>
        </w:numPr>
        <w:spacing w:line="240" w:lineRule="auto"/>
        <w:rPr>
          <w:rFonts w:ascii="Cambria" w:hAnsi="Cambria"/>
          <w:sz w:val="24"/>
          <w:szCs w:val="24"/>
          <w:lang w:val="en-GB"/>
        </w:rPr>
      </w:pPr>
      <w:r w:rsidRPr="007A266D">
        <w:rPr>
          <w:rFonts w:ascii="Cambria" w:hAnsi="Cambria"/>
          <w:b/>
          <w:bCs/>
          <w:sz w:val="24"/>
          <w:szCs w:val="24"/>
          <w:lang w:val="en-GB"/>
        </w:rPr>
        <w:t>Teadmistebaasid ja wiki-platvormid</w:t>
      </w:r>
      <w:r w:rsidR="0091299B" w:rsidRPr="007A266D">
        <w:rPr>
          <w:rFonts w:ascii="Cambria" w:hAnsi="Cambria"/>
          <w:b/>
          <w:bCs/>
          <w:sz w:val="24"/>
          <w:szCs w:val="24"/>
          <w:lang w:val="en-GB"/>
        </w:rPr>
        <w:t xml:space="preserve"> </w:t>
      </w:r>
      <w:r w:rsidRPr="007A266D">
        <w:rPr>
          <w:rFonts w:ascii="Cambria" w:hAnsi="Cambria"/>
          <w:sz w:val="24"/>
          <w:szCs w:val="24"/>
          <w:lang w:val="en-GB"/>
        </w:rPr>
        <w:t>– aitavad luua ja levitada organisatsioonisiseseid teadmisi.</w:t>
      </w:r>
    </w:p>
    <w:p w14:paraId="51C81244" w14:textId="41E5A9B2" w:rsidR="00C8279A" w:rsidRPr="007A266D" w:rsidRDefault="00C8279A">
      <w:pPr>
        <w:numPr>
          <w:ilvl w:val="0"/>
          <w:numId w:val="24"/>
        </w:numPr>
        <w:spacing w:line="240" w:lineRule="auto"/>
        <w:rPr>
          <w:rFonts w:ascii="Cambria" w:hAnsi="Cambria"/>
          <w:sz w:val="24"/>
          <w:szCs w:val="24"/>
          <w:lang w:val="en-GB"/>
        </w:rPr>
      </w:pPr>
      <w:r w:rsidRPr="007A266D">
        <w:rPr>
          <w:rFonts w:ascii="Cambria" w:hAnsi="Cambria"/>
          <w:b/>
          <w:bCs/>
          <w:sz w:val="24"/>
          <w:szCs w:val="24"/>
          <w:lang w:val="en-GB"/>
        </w:rPr>
        <w:t>Automatiseeritud teadmiste otsingusüsteemid</w:t>
      </w:r>
      <w:r w:rsidR="0091299B" w:rsidRPr="007A266D">
        <w:rPr>
          <w:rFonts w:ascii="Cambria" w:hAnsi="Cambria"/>
          <w:b/>
          <w:bCs/>
          <w:sz w:val="24"/>
          <w:szCs w:val="24"/>
          <w:lang w:val="en-GB"/>
        </w:rPr>
        <w:t xml:space="preserve"> </w:t>
      </w:r>
      <w:r w:rsidRPr="007A266D">
        <w:rPr>
          <w:rFonts w:ascii="Cambria" w:hAnsi="Cambria"/>
          <w:sz w:val="24"/>
          <w:szCs w:val="24"/>
          <w:lang w:val="en-GB"/>
        </w:rPr>
        <w:t>– hõlbustavad teadmiste leidmist ja rakendamist.</w:t>
      </w:r>
    </w:p>
    <w:p w14:paraId="0371ABA0" w14:textId="0529358D" w:rsidR="00C8279A" w:rsidRPr="007A266D" w:rsidRDefault="00C8279A">
      <w:pPr>
        <w:numPr>
          <w:ilvl w:val="0"/>
          <w:numId w:val="24"/>
        </w:numPr>
        <w:spacing w:line="240" w:lineRule="auto"/>
        <w:rPr>
          <w:rFonts w:ascii="Cambria" w:hAnsi="Cambria"/>
          <w:sz w:val="24"/>
          <w:szCs w:val="24"/>
          <w:lang w:val="en-GB"/>
        </w:rPr>
      </w:pPr>
      <w:r w:rsidRPr="007A266D">
        <w:rPr>
          <w:rFonts w:ascii="Cambria" w:hAnsi="Cambria"/>
          <w:b/>
          <w:bCs/>
          <w:sz w:val="24"/>
          <w:szCs w:val="24"/>
          <w:lang w:val="en-GB"/>
        </w:rPr>
        <w:t>Andmeanalüütika ja tehisintellekt</w:t>
      </w:r>
      <w:r w:rsidRPr="007A266D">
        <w:rPr>
          <w:rFonts w:ascii="Cambria" w:hAnsi="Cambria"/>
          <w:sz w:val="24"/>
          <w:szCs w:val="24"/>
          <w:lang w:val="en-GB"/>
        </w:rPr>
        <w:t xml:space="preserve"> – aitavad analüüsida teadmiste kasutamist ja soovitada vajalikke teadmisi kasutajatele.</w:t>
      </w:r>
    </w:p>
    <w:p w14:paraId="5915359D" w14:textId="77777777" w:rsidR="00492F3E" w:rsidRPr="007A266D" w:rsidRDefault="00492F3E" w:rsidP="00492F3E">
      <w:pPr>
        <w:spacing w:line="240" w:lineRule="auto"/>
        <w:rPr>
          <w:rFonts w:ascii="Cambria" w:hAnsi="Cambria"/>
          <w:sz w:val="24"/>
          <w:szCs w:val="24"/>
          <w:lang w:val="en-GB"/>
        </w:rPr>
      </w:pPr>
    </w:p>
    <w:p w14:paraId="3AD1C256" w14:textId="77777777" w:rsidR="00C8279A" w:rsidRPr="007A266D" w:rsidRDefault="00C8279A" w:rsidP="00606FB0">
      <w:pPr>
        <w:rPr>
          <w:rFonts w:ascii="Cambria" w:hAnsi="Cambria"/>
          <w:b/>
          <w:bCs/>
          <w:sz w:val="24"/>
          <w:szCs w:val="24"/>
          <w:lang w:val="en-GB"/>
        </w:rPr>
      </w:pPr>
      <w:r w:rsidRPr="007A266D">
        <w:rPr>
          <w:rFonts w:ascii="Cambria" w:hAnsi="Cambria"/>
          <w:b/>
          <w:bCs/>
          <w:sz w:val="24"/>
          <w:szCs w:val="24"/>
          <w:lang w:val="en-GB"/>
        </w:rPr>
        <w:t>ISO 30401 nõuded haridusasutustele</w:t>
      </w:r>
    </w:p>
    <w:p w14:paraId="1C193356"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ISO 30401 rakendamine eeldab haridusasutustelt järgmiste tingimuste täitmist:</w:t>
      </w:r>
    </w:p>
    <w:p w14:paraId="0DD338C5"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Teadmiste loomise ja kogumise süsteem</w:t>
      </w:r>
      <w:r w:rsidRPr="007A266D">
        <w:rPr>
          <w:rFonts w:ascii="Cambria" w:hAnsi="Cambria"/>
          <w:sz w:val="24"/>
          <w:szCs w:val="24"/>
          <w:lang w:val="en-GB"/>
        </w:rPr>
        <w:t xml:space="preserve"> – haridusasutused peavad tagama, et töötajad ja õppijad saavad dokumenteerida ja jagada teadmisi.</w:t>
      </w:r>
    </w:p>
    <w:p w14:paraId="7B359ED3"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Teadmiste säilitamine ja ligipääsetavus</w:t>
      </w:r>
      <w:r w:rsidRPr="007A266D">
        <w:rPr>
          <w:rFonts w:ascii="Cambria" w:hAnsi="Cambria"/>
          <w:sz w:val="24"/>
          <w:szCs w:val="24"/>
          <w:lang w:val="en-GB"/>
        </w:rPr>
        <w:t xml:space="preserve"> – tuleb tagada, et kriitilised teadmised on kergesti leitavad ja kättesaadavad õigetele isikutele.</w:t>
      </w:r>
    </w:p>
    <w:p w14:paraId="531B0CDF"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Teadmiste jagamine ja koostöö</w:t>
      </w:r>
      <w:r w:rsidRPr="007A266D">
        <w:rPr>
          <w:rFonts w:ascii="Cambria" w:hAnsi="Cambria"/>
          <w:sz w:val="24"/>
          <w:szCs w:val="24"/>
          <w:lang w:val="en-GB"/>
        </w:rPr>
        <w:t xml:space="preserve"> – organisatsioon peab soodustama koostööpõhiseid teadmiste jagamise platvorme ja meetodeid.</w:t>
      </w:r>
    </w:p>
    <w:p w14:paraId="4FC9A98B"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Teadmiste kvaliteedi ja usaldusväärsuse tagamine</w:t>
      </w:r>
      <w:r w:rsidRPr="007A266D">
        <w:rPr>
          <w:rFonts w:ascii="Cambria" w:hAnsi="Cambria"/>
          <w:sz w:val="24"/>
          <w:szCs w:val="24"/>
          <w:lang w:val="en-GB"/>
        </w:rPr>
        <w:t xml:space="preserve"> – tuleb kehtestada mehhanismid, mis aitavad tuvastada ja filtreerida ebatäpseid või aegunud teadmisi.</w:t>
      </w:r>
    </w:p>
    <w:p w14:paraId="067A0DDF"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Mõõdikud ja tulemuste hindamine</w:t>
      </w:r>
      <w:r w:rsidRPr="007A266D">
        <w:rPr>
          <w:rFonts w:ascii="Cambria" w:hAnsi="Cambria"/>
          <w:sz w:val="24"/>
          <w:szCs w:val="24"/>
          <w:lang w:val="en-GB"/>
        </w:rPr>
        <w:t xml:space="preserve"> – organisatsioonid peavad jälgima ja hindama teadmiste haldamise süsteemi tõhusust.</w:t>
      </w:r>
    </w:p>
    <w:p w14:paraId="2D47A996" w14:textId="77777777" w:rsidR="00492F3E" w:rsidRPr="007A266D" w:rsidRDefault="00492F3E" w:rsidP="00492F3E">
      <w:pPr>
        <w:spacing w:line="240" w:lineRule="auto"/>
        <w:ind w:left="360"/>
        <w:rPr>
          <w:rFonts w:ascii="Cambria" w:hAnsi="Cambria"/>
          <w:sz w:val="24"/>
          <w:szCs w:val="24"/>
          <w:lang w:val="en-GB"/>
        </w:rPr>
      </w:pPr>
    </w:p>
    <w:p w14:paraId="1372C55C" w14:textId="77777777" w:rsidR="00C8279A" w:rsidRPr="007A266D" w:rsidRDefault="00C8279A" w:rsidP="004F21BB">
      <w:pPr>
        <w:rPr>
          <w:rFonts w:ascii="Cambria" w:hAnsi="Cambria"/>
          <w:b/>
          <w:bCs/>
          <w:sz w:val="24"/>
          <w:szCs w:val="24"/>
          <w:lang w:val="en-GB"/>
        </w:rPr>
      </w:pPr>
      <w:r w:rsidRPr="007A266D">
        <w:rPr>
          <w:rFonts w:ascii="Cambria" w:hAnsi="Cambria"/>
          <w:b/>
          <w:bCs/>
          <w:sz w:val="24"/>
          <w:szCs w:val="24"/>
          <w:lang w:val="en-GB"/>
        </w:rPr>
        <w:t>ISO 30401 kasutamise praktilised eelised</w:t>
      </w:r>
    </w:p>
    <w:p w14:paraId="350A0761" w14:textId="77777777" w:rsidR="00C8279A" w:rsidRPr="007A266D" w:rsidRDefault="00C8279A">
      <w:pPr>
        <w:numPr>
          <w:ilvl w:val="0"/>
          <w:numId w:val="26"/>
        </w:numPr>
        <w:spacing w:line="240" w:lineRule="auto"/>
        <w:rPr>
          <w:rFonts w:ascii="Cambria" w:hAnsi="Cambria"/>
          <w:sz w:val="24"/>
          <w:szCs w:val="24"/>
          <w:lang w:val="en-GB"/>
        </w:rPr>
      </w:pPr>
      <w:r w:rsidRPr="007A266D">
        <w:rPr>
          <w:rFonts w:ascii="Cambria" w:hAnsi="Cambria"/>
          <w:b/>
          <w:bCs/>
          <w:sz w:val="24"/>
          <w:szCs w:val="24"/>
          <w:lang w:val="en-GB"/>
        </w:rPr>
        <w:t>Teadmiste parema kättesaadavuse tagamine</w:t>
      </w:r>
      <w:r w:rsidRPr="007A266D">
        <w:rPr>
          <w:rFonts w:ascii="Cambria" w:hAnsi="Cambria"/>
          <w:sz w:val="24"/>
          <w:szCs w:val="24"/>
          <w:lang w:val="en-GB"/>
        </w:rPr>
        <w:t xml:space="preserve"> – õppijad ja töötajad saavad kiiremini ja lihtsamalt ligi vajalikele materjalidele.</w:t>
      </w:r>
    </w:p>
    <w:p w14:paraId="5CC9ED7A" w14:textId="77777777" w:rsidR="00C8279A" w:rsidRPr="007A266D" w:rsidRDefault="00C8279A">
      <w:pPr>
        <w:numPr>
          <w:ilvl w:val="0"/>
          <w:numId w:val="26"/>
        </w:numPr>
        <w:spacing w:line="240" w:lineRule="auto"/>
        <w:rPr>
          <w:rFonts w:ascii="Cambria" w:hAnsi="Cambria"/>
          <w:sz w:val="24"/>
          <w:szCs w:val="24"/>
          <w:lang w:val="en-GB"/>
        </w:rPr>
      </w:pPr>
      <w:r w:rsidRPr="007A266D">
        <w:rPr>
          <w:rFonts w:ascii="Cambria" w:hAnsi="Cambria"/>
          <w:b/>
          <w:bCs/>
          <w:sz w:val="24"/>
          <w:szCs w:val="24"/>
          <w:lang w:val="en-GB"/>
        </w:rPr>
        <w:t>Tõhusam otsustusprotsess</w:t>
      </w:r>
      <w:r w:rsidRPr="007A266D">
        <w:rPr>
          <w:rFonts w:ascii="Cambria" w:hAnsi="Cambria"/>
          <w:sz w:val="24"/>
          <w:szCs w:val="24"/>
          <w:lang w:val="en-GB"/>
        </w:rPr>
        <w:t xml:space="preserve"> – teadmiste analüüs ja korrektne rakendamine aitab parandada haridusasutuste strateegilisi otsuseid.</w:t>
      </w:r>
    </w:p>
    <w:p w14:paraId="49A847F9" w14:textId="77777777" w:rsidR="00C8279A" w:rsidRPr="007A266D" w:rsidRDefault="00C8279A">
      <w:pPr>
        <w:numPr>
          <w:ilvl w:val="0"/>
          <w:numId w:val="26"/>
        </w:numPr>
        <w:spacing w:line="240" w:lineRule="auto"/>
        <w:rPr>
          <w:rFonts w:ascii="Cambria" w:hAnsi="Cambria"/>
          <w:sz w:val="24"/>
          <w:szCs w:val="24"/>
          <w:lang w:val="en-GB"/>
        </w:rPr>
      </w:pPr>
      <w:r w:rsidRPr="007A266D">
        <w:rPr>
          <w:rFonts w:ascii="Cambria" w:hAnsi="Cambria"/>
          <w:b/>
          <w:bCs/>
          <w:sz w:val="24"/>
          <w:szCs w:val="24"/>
          <w:lang w:val="en-GB"/>
        </w:rPr>
        <w:t>Innovatsiooni ja koostöö suurendamine</w:t>
      </w:r>
      <w:r w:rsidRPr="007A266D">
        <w:rPr>
          <w:rFonts w:ascii="Cambria" w:hAnsi="Cambria"/>
          <w:sz w:val="24"/>
          <w:szCs w:val="24"/>
          <w:lang w:val="en-GB"/>
        </w:rPr>
        <w:t xml:space="preserve"> – teadmiste jagamine soodustab loovust ja uute lahenduste väljatöötamist.</w:t>
      </w:r>
    </w:p>
    <w:p w14:paraId="054185F9" w14:textId="707D2815" w:rsidR="001C53E7" w:rsidRPr="007A266D" w:rsidRDefault="00C8279A">
      <w:pPr>
        <w:numPr>
          <w:ilvl w:val="0"/>
          <w:numId w:val="26"/>
        </w:numPr>
        <w:spacing w:line="240" w:lineRule="auto"/>
        <w:rPr>
          <w:rFonts w:ascii="Cambria" w:hAnsi="Cambria"/>
          <w:sz w:val="24"/>
          <w:szCs w:val="24"/>
          <w:lang w:val="en-GB"/>
        </w:rPr>
      </w:pPr>
      <w:r w:rsidRPr="007A266D">
        <w:rPr>
          <w:rFonts w:ascii="Cambria" w:hAnsi="Cambria"/>
          <w:b/>
          <w:bCs/>
          <w:sz w:val="24"/>
          <w:szCs w:val="24"/>
          <w:lang w:val="en-GB"/>
        </w:rPr>
        <w:t>Vähenenud teadmiste kadu</w:t>
      </w:r>
      <w:r w:rsidRPr="007A266D">
        <w:rPr>
          <w:rFonts w:ascii="Cambria" w:hAnsi="Cambria"/>
          <w:sz w:val="24"/>
          <w:szCs w:val="24"/>
          <w:lang w:val="en-GB"/>
        </w:rPr>
        <w:t xml:space="preserve"> – dokumenteeritud ja struktureeritud teadmised vähendvad kriitilise teabe kadumise riski töötajate lahkumisel.</w:t>
      </w:r>
    </w:p>
    <w:p w14:paraId="66F4AEF0" w14:textId="77777777" w:rsidR="0054127A" w:rsidRPr="007A266D" w:rsidRDefault="0054127A" w:rsidP="0054127A">
      <w:pPr>
        <w:rPr>
          <w:rFonts w:ascii="Cambria" w:hAnsi="Cambria"/>
          <w:lang w:val="en-GB"/>
        </w:rPr>
      </w:pPr>
    </w:p>
    <w:tbl>
      <w:tblPr>
        <w:tblStyle w:val="TableGrid"/>
        <w:tblW w:w="0" w:type="auto"/>
        <w:jc w:val="center"/>
        <w:tblLook w:val="04A0" w:firstRow="1" w:lastRow="0" w:firstColumn="1" w:lastColumn="0" w:noHBand="0" w:noVBand="1"/>
      </w:tblPr>
      <w:tblGrid>
        <w:gridCol w:w="1088"/>
        <w:gridCol w:w="1764"/>
        <w:gridCol w:w="1981"/>
        <w:gridCol w:w="1922"/>
      </w:tblGrid>
      <w:tr w:rsidR="00D33A85" w:rsidRPr="007A266D" w14:paraId="4B5840B5" w14:textId="77777777" w:rsidTr="00554B5B">
        <w:trPr>
          <w:jc w:val="center"/>
        </w:trPr>
        <w:tc>
          <w:tcPr>
            <w:tcW w:w="1088" w:type="dxa"/>
          </w:tcPr>
          <w:p w14:paraId="695CB65B"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Standard</w:t>
            </w:r>
          </w:p>
          <w:p w14:paraId="2C063390" w14:textId="77777777" w:rsidR="00D33A85" w:rsidRPr="007A266D" w:rsidRDefault="00D33A85" w:rsidP="00554B5B">
            <w:pPr>
              <w:spacing w:line="240" w:lineRule="auto"/>
              <w:jc w:val="center"/>
              <w:rPr>
                <w:rFonts w:ascii="Cambria" w:hAnsi="Cambria"/>
                <w:lang w:val="ru-RU"/>
              </w:rPr>
            </w:pPr>
          </w:p>
        </w:tc>
        <w:tc>
          <w:tcPr>
            <w:tcW w:w="1764" w:type="dxa"/>
          </w:tcPr>
          <w:p w14:paraId="6DE5F6A5"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Eesmärk</w:t>
            </w:r>
          </w:p>
          <w:p w14:paraId="04F4EFE9" w14:textId="77777777" w:rsidR="00D33A85" w:rsidRPr="007A266D" w:rsidRDefault="00D33A85" w:rsidP="00554B5B">
            <w:pPr>
              <w:spacing w:line="240" w:lineRule="auto"/>
              <w:jc w:val="center"/>
              <w:rPr>
                <w:rFonts w:ascii="Cambria" w:hAnsi="Cambria"/>
                <w:lang w:val="ru-RU"/>
              </w:rPr>
            </w:pPr>
          </w:p>
        </w:tc>
        <w:tc>
          <w:tcPr>
            <w:tcW w:w="1981" w:type="dxa"/>
          </w:tcPr>
          <w:p w14:paraId="050DA4EA"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Peamised nõuded</w:t>
            </w:r>
          </w:p>
          <w:p w14:paraId="16FEDF27" w14:textId="77777777" w:rsidR="00D33A85" w:rsidRPr="007A266D" w:rsidRDefault="00D33A85" w:rsidP="00554B5B">
            <w:pPr>
              <w:spacing w:line="240" w:lineRule="auto"/>
              <w:jc w:val="center"/>
              <w:rPr>
                <w:rFonts w:ascii="Cambria" w:hAnsi="Cambria"/>
                <w:lang w:val="ru-RU"/>
              </w:rPr>
            </w:pPr>
          </w:p>
        </w:tc>
        <w:tc>
          <w:tcPr>
            <w:tcW w:w="1922" w:type="dxa"/>
          </w:tcPr>
          <w:p w14:paraId="2EEAA4AF"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Rakendusalad</w:t>
            </w:r>
          </w:p>
          <w:p w14:paraId="4AC38F2B" w14:textId="77777777" w:rsidR="00D33A85" w:rsidRPr="007A266D" w:rsidRDefault="00D33A85" w:rsidP="00554B5B">
            <w:pPr>
              <w:spacing w:line="240" w:lineRule="auto"/>
              <w:jc w:val="center"/>
              <w:rPr>
                <w:rFonts w:ascii="Cambria" w:hAnsi="Cambria"/>
                <w:lang w:val="ru-RU"/>
              </w:rPr>
            </w:pPr>
          </w:p>
        </w:tc>
      </w:tr>
      <w:tr w:rsidR="00D33A85" w:rsidRPr="007A266D" w14:paraId="7E7A5A2E" w14:textId="77777777" w:rsidTr="00554B5B">
        <w:trPr>
          <w:jc w:val="center"/>
        </w:trPr>
        <w:tc>
          <w:tcPr>
            <w:tcW w:w="1088" w:type="dxa"/>
            <w:vMerge w:val="restart"/>
          </w:tcPr>
          <w:p w14:paraId="13B742AA" w14:textId="06584DB2" w:rsidR="00D33A85" w:rsidRPr="007A266D" w:rsidRDefault="00D33A85" w:rsidP="00554B5B">
            <w:pPr>
              <w:tabs>
                <w:tab w:val="clear" w:pos="6237"/>
              </w:tabs>
              <w:spacing w:line="240" w:lineRule="auto"/>
              <w:jc w:val="center"/>
              <w:rPr>
                <w:rFonts w:ascii="Cambria" w:hAnsi="Cambria"/>
                <w:lang w:val="ru-RU"/>
              </w:rPr>
            </w:pPr>
            <w:r w:rsidRPr="007A266D">
              <w:rPr>
                <w:rStyle w:val="Strong"/>
                <w:rFonts w:ascii="Cambria" w:hAnsi="Cambria"/>
              </w:rPr>
              <w:t>ISO 21001</w:t>
            </w:r>
          </w:p>
        </w:tc>
        <w:tc>
          <w:tcPr>
            <w:tcW w:w="1764" w:type="dxa"/>
            <w:vMerge w:val="restart"/>
          </w:tcPr>
          <w:p w14:paraId="2A7256B5"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Haridusasutuste juhtimise efektiivsuse ja õppijakesksuse suurendamine.</w:t>
            </w:r>
          </w:p>
          <w:p w14:paraId="78851E3D" w14:textId="77777777" w:rsidR="00D33A85" w:rsidRPr="007A266D" w:rsidRDefault="00D33A85" w:rsidP="00554B5B">
            <w:pPr>
              <w:spacing w:line="240" w:lineRule="auto"/>
              <w:jc w:val="center"/>
              <w:rPr>
                <w:rFonts w:ascii="Cambria" w:hAnsi="Cambria"/>
              </w:rPr>
            </w:pPr>
          </w:p>
        </w:tc>
        <w:tc>
          <w:tcPr>
            <w:tcW w:w="1981" w:type="dxa"/>
          </w:tcPr>
          <w:p w14:paraId="051A0442" w14:textId="385C3595" w:rsidR="00D33A85" w:rsidRPr="007A266D" w:rsidRDefault="00D33A85" w:rsidP="00554B5B">
            <w:pPr>
              <w:spacing w:line="240" w:lineRule="auto"/>
              <w:jc w:val="center"/>
              <w:rPr>
                <w:rFonts w:ascii="Cambria" w:hAnsi="Cambria"/>
                <w:lang w:val="en-GB"/>
              </w:rPr>
            </w:pPr>
            <w:r w:rsidRPr="007A266D">
              <w:rPr>
                <w:rFonts w:ascii="Cambria" w:hAnsi="Cambria"/>
              </w:rPr>
              <w:t>Süstemaatiline teadmiste haldamine ja dokumenteerimine</w:t>
            </w:r>
          </w:p>
        </w:tc>
        <w:tc>
          <w:tcPr>
            <w:tcW w:w="1922" w:type="dxa"/>
          </w:tcPr>
          <w:p w14:paraId="5F9C3B2A" w14:textId="2D7F63E8"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ekorralduse ja kvaliteedijuhtimise parendamine.</w:t>
            </w:r>
          </w:p>
          <w:p w14:paraId="5222072E" w14:textId="77777777" w:rsidR="00D33A85" w:rsidRPr="007A266D" w:rsidRDefault="00D33A85" w:rsidP="00554B5B">
            <w:pPr>
              <w:spacing w:line="240" w:lineRule="auto"/>
              <w:jc w:val="center"/>
              <w:rPr>
                <w:rFonts w:ascii="Cambria" w:hAnsi="Cambria"/>
                <w:lang w:val="en-GB"/>
              </w:rPr>
            </w:pPr>
          </w:p>
        </w:tc>
      </w:tr>
      <w:tr w:rsidR="00D33A85" w:rsidRPr="007A266D" w14:paraId="2FC9492D" w14:textId="77777777" w:rsidTr="00554B5B">
        <w:trPr>
          <w:jc w:val="center"/>
        </w:trPr>
        <w:tc>
          <w:tcPr>
            <w:tcW w:w="1088" w:type="dxa"/>
            <w:vMerge/>
          </w:tcPr>
          <w:p w14:paraId="36E29B2F" w14:textId="77777777" w:rsidR="00D33A85" w:rsidRPr="007A266D" w:rsidRDefault="00D33A85" w:rsidP="00554B5B">
            <w:pPr>
              <w:spacing w:line="240" w:lineRule="auto"/>
              <w:jc w:val="center"/>
              <w:rPr>
                <w:rFonts w:ascii="Cambria" w:hAnsi="Cambria"/>
                <w:lang w:val="en-GB"/>
              </w:rPr>
            </w:pPr>
          </w:p>
        </w:tc>
        <w:tc>
          <w:tcPr>
            <w:tcW w:w="1764" w:type="dxa"/>
            <w:vMerge/>
          </w:tcPr>
          <w:p w14:paraId="2E68394F" w14:textId="77777777" w:rsidR="00D33A85" w:rsidRPr="007A266D" w:rsidRDefault="00D33A85" w:rsidP="00554B5B">
            <w:pPr>
              <w:spacing w:line="240" w:lineRule="auto"/>
              <w:jc w:val="center"/>
              <w:rPr>
                <w:rFonts w:ascii="Cambria" w:hAnsi="Cambria"/>
                <w:lang w:val="en-GB"/>
              </w:rPr>
            </w:pPr>
          </w:p>
        </w:tc>
        <w:tc>
          <w:tcPr>
            <w:tcW w:w="1981" w:type="dxa"/>
          </w:tcPr>
          <w:p w14:paraId="055CD9BB" w14:textId="762444F5" w:rsidR="00D33A85" w:rsidRPr="007A266D" w:rsidRDefault="00D33A85" w:rsidP="00554B5B">
            <w:pPr>
              <w:spacing w:line="240" w:lineRule="auto"/>
              <w:jc w:val="center"/>
              <w:rPr>
                <w:rFonts w:ascii="Cambria" w:hAnsi="Cambria"/>
                <w:lang w:val="en-GB"/>
              </w:rPr>
            </w:pPr>
            <w:r w:rsidRPr="007A266D">
              <w:rPr>
                <w:rFonts w:ascii="Cambria" w:hAnsi="Cambria"/>
              </w:rPr>
              <w:t>Juurdepääs ja teadmiste kättesaadavuse tagamine</w:t>
            </w:r>
          </w:p>
        </w:tc>
        <w:tc>
          <w:tcPr>
            <w:tcW w:w="1922" w:type="dxa"/>
          </w:tcPr>
          <w:p w14:paraId="60C88D4B"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imisplatvormid</w:t>
            </w:r>
          </w:p>
          <w:p w14:paraId="56199DD8" w14:textId="77777777" w:rsidR="00D33A85" w:rsidRPr="007A266D" w:rsidRDefault="00D33A85" w:rsidP="00554B5B">
            <w:pPr>
              <w:spacing w:line="240" w:lineRule="auto"/>
              <w:jc w:val="center"/>
              <w:rPr>
                <w:rFonts w:ascii="Cambria" w:hAnsi="Cambria"/>
                <w:lang w:val="en-GB"/>
              </w:rPr>
            </w:pPr>
          </w:p>
        </w:tc>
      </w:tr>
      <w:tr w:rsidR="00D33A85" w:rsidRPr="007A266D" w14:paraId="275ED312" w14:textId="77777777" w:rsidTr="00554B5B">
        <w:trPr>
          <w:jc w:val="center"/>
        </w:trPr>
        <w:tc>
          <w:tcPr>
            <w:tcW w:w="1088" w:type="dxa"/>
            <w:vMerge/>
          </w:tcPr>
          <w:p w14:paraId="580917CA" w14:textId="77777777" w:rsidR="00D33A85" w:rsidRPr="007A266D" w:rsidRDefault="00D33A85" w:rsidP="00554B5B">
            <w:pPr>
              <w:spacing w:line="240" w:lineRule="auto"/>
              <w:jc w:val="center"/>
              <w:rPr>
                <w:rFonts w:ascii="Cambria" w:hAnsi="Cambria"/>
                <w:lang w:val="en-GB"/>
              </w:rPr>
            </w:pPr>
          </w:p>
        </w:tc>
        <w:tc>
          <w:tcPr>
            <w:tcW w:w="1764" w:type="dxa"/>
            <w:vMerge/>
          </w:tcPr>
          <w:p w14:paraId="6FE2956B" w14:textId="77777777" w:rsidR="00D33A85" w:rsidRPr="007A266D" w:rsidRDefault="00D33A85" w:rsidP="00554B5B">
            <w:pPr>
              <w:spacing w:line="240" w:lineRule="auto"/>
              <w:jc w:val="center"/>
              <w:rPr>
                <w:rFonts w:ascii="Cambria" w:hAnsi="Cambria"/>
                <w:lang w:val="en-GB"/>
              </w:rPr>
            </w:pPr>
          </w:p>
        </w:tc>
        <w:tc>
          <w:tcPr>
            <w:tcW w:w="1981" w:type="dxa"/>
          </w:tcPr>
          <w:p w14:paraId="0E41BF04" w14:textId="0D700D8D" w:rsidR="00D33A85" w:rsidRPr="007A266D" w:rsidRDefault="00D33A85" w:rsidP="00554B5B">
            <w:pPr>
              <w:spacing w:line="240" w:lineRule="auto"/>
              <w:jc w:val="center"/>
              <w:rPr>
                <w:rFonts w:ascii="Cambria" w:hAnsi="Cambria"/>
                <w:lang w:val="en-GB"/>
              </w:rPr>
            </w:pPr>
            <w:r w:rsidRPr="007A266D">
              <w:rPr>
                <w:rFonts w:ascii="Cambria" w:hAnsi="Cambria"/>
              </w:rPr>
              <w:t>Pidev täiustamine ja organisatsiooni õppimisvõimekuse arendamine</w:t>
            </w:r>
          </w:p>
        </w:tc>
        <w:tc>
          <w:tcPr>
            <w:tcW w:w="1922" w:type="dxa"/>
          </w:tcPr>
          <w:p w14:paraId="38AAD969"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ndmeanalüütika ja otsuste toetamine.</w:t>
            </w:r>
          </w:p>
          <w:p w14:paraId="0B49C031" w14:textId="77777777" w:rsidR="00D33A85" w:rsidRPr="007A266D" w:rsidRDefault="00D33A85" w:rsidP="00554B5B">
            <w:pPr>
              <w:spacing w:line="240" w:lineRule="auto"/>
              <w:jc w:val="center"/>
              <w:rPr>
                <w:rFonts w:ascii="Cambria" w:hAnsi="Cambria"/>
                <w:lang w:val="en-GB"/>
              </w:rPr>
            </w:pPr>
          </w:p>
        </w:tc>
      </w:tr>
      <w:tr w:rsidR="00D33A85" w:rsidRPr="007A266D" w14:paraId="1B0C0C50" w14:textId="77777777" w:rsidTr="00554B5B">
        <w:trPr>
          <w:jc w:val="center"/>
        </w:trPr>
        <w:tc>
          <w:tcPr>
            <w:tcW w:w="1088" w:type="dxa"/>
            <w:vMerge w:val="restart"/>
          </w:tcPr>
          <w:p w14:paraId="18B2FCD4"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IEC 27001</w:t>
            </w:r>
          </w:p>
          <w:p w14:paraId="5CF0DAC0"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7D1E609A"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ndmete ja infoturbe tagamine haridusasutustes.</w:t>
            </w:r>
          </w:p>
          <w:p w14:paraId="1F04E1B3" w14:textId="77777777" w:rsidR="00D33A85" w:rsidRPr="007A266D" w:rsidRDefault="00D33A85" w:rsidP="00554B5B">
            <w:pPr>
              <w:spacing w:line="240" w:lineRule="auto"/>
              <w:jc w:val="center"/>
              <w:rPr>
                <w:rFonts w:ascii="Cambria" w:hAnsi="Cambria"/>
              </w:rPr>
            </w:pPr>
          </w:p>
        </w:tc>
        <w:tc>
          <w:tcPr>
            <w:tcW w:w="1981" w:type="dxa"/>
          </w:tcPr>
          <w:p w14:paraId="2F2585ED" w14:textId="661C51E7" w:rsidR="00D33A85" w:rsidRPr="007A266D" w:rsidRDefault="00D33A85" w:rsidP="00554B5B">
            <w:pPr>
              <w:spacing w:line="240" w:lineRule="auto"/>
              <w:jc w:val="center"/>
              <w:rPr>
                <w:rFonts w:ascii="Cambria" w:hAnsi="Cambria"/>
                <w:lang w:val="en-GB"/>
              </w:rPr>
            </w:pPr>
            <w:r w:rsidRPr="007A266D">
              <w:rPr>
                <w:rFonts w:ascii="Cambria" w:hAnsi="Cambria"/>
              </w:rPr>
              <w:t>Infoturberiskide tuvastamine ja maandamine</w:t>
            </w:r>
          </w:p>
        </w:tc>
        <w:tc>
          <w:tcPr>
            <w:tcW w:w="1922" w:type="dxa"/>
          </w:tcPr>
          <w:p w14:paraId="4D8FA725" w14:textId="3DE79228" w:rsidR="00D33A85" w:rsidRPr="007A266D" w:rsidRDefault="00D33A85" w:rsidP="00554B5B">
            <w:pPr>
              <w:tabs>
                <w:tab w:val="clear" w:pos="6237"/>
              </w:tabs>
              <w:spacing w:line="240" w:lineRule="auto"/>
              <w:jc w:val="center"/>
              <w:rPr>
                <w:rFonts w:ascii="Cambria" w:hAnsi="Cambria"/>
                <w:lang w:val="ru-RU"/>
              </w:rPr>
            </w:pPr>
            <w:r w:rsidRPr="007A266D">
              <w:rPr>
                <w:rFonts w:ascii="Cambria" w:hAnsi="Cambria"/>
              </w:rPr>
              <w:t>IT-süsteemide turvalisuse parendamine.</w:t>
            </w:r>
          </w:p>
        </w:tc>
      </w:tr>
      <w:tr w:rsidR="00D33A85" w:rsidRPr="007A266D" w14:paraId="558C9A82" w14:textId="77777777" w:rsidTr="00554B5B">
        <w:trPr>
          <w:jc w:val="center"/>
        </w:trPr>
        <w:tc>
          <w:tcPr>
            <w:tcW w:w="1088" w:type="dxa"/>
            <w:vMerge/>
          </w:tcPr>
          <w:p w14:paraId="4774428C" w14:textId="77777777" w:rsidR="00D33A85" w:rsidRPr="007A266D" w:rsidRDefault="00D33A85" w:rsidP="00554B5B">
            <w:pPr>
              <w:spacing w:line="240" w:lineRule="auto"/>
              <w:jc w:val="center"/>
              <w:rPr>
                <w:rFonts w:ascii="Cambria" w:hAnsi="Cambria"/>
                <w:lang w:val="en-GB"/>
              </w:rPr>
            </w:pPr>
          </w:p>
        </w:tc>
        <w:tc>
          <w:tcPr>
            <w:tcW w:w="1764" w:type="dxa"/>
            <w:vMerge/>
          </w:tcPr>
          <w:p w14:paraId="5229D85D" w14:textId="77777777" w:rsidR="00D33A85" w:rsidRPr="007A266D" w:rsidRDefault="00D33A85" w:rsidP="00554B5B">
            <w:pPr>
              <w:spacing w:line="240" w:lineRule="auto"/>
              <w:jc w:val="center"/>
              <w:rPr>
                <w:rFonts w:ascii="Cambria" w:hAnsi="Cambria"/>
                <w:lang w:val="en-GB"/>
              </w:rPr>
            </w:pPr>
          </w:p>
        </w:tc>
        <w:tc>
          <w:tcPr>
            <w:tcW w:w="1981" w:type="dxa"/>
          </w:tcPr>
          <w:p w14:paraId="7E4A5A4F" w14:textId="7D535EAD" w:rsidR="00D33A85" w:rsidRPr="007A266D" w:rsidRDefault="00D33A85" w:rsidP="00554B5B">
            <w:pPr>
              <w:spacing w:line="240" w:lineRule="auto"/>
              <w:jc w:val="center"/>
              <w:rPr>
                <w:rFonts w:ascii="Cambria" w:hAnsi="Cambria"/>
                <w:lang w:val="en-GB"/>
              </w:rPr>
            </w:pPr>
            <w:r w:rsidRPr="007A266D">
              <w:rPr>
                <w:rFonts w:ascii="Cambria" w:hAnsi="Cambria"/>
              </w:rPr>
              <w:t>Juurdepääsukontroll ja andmete konfidentsiaalsuse tagamine</w:t>
            </w:r>
          </w:p>
        </w:tc>
        <w:tc>
          <w:tcPr>
            <w:tcW w:w="1922" w:type="dxa"/>
          </w:tcPr>
          <w:p w14:paraId="6C608761"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Isikuandmete kaitse (GDPR).</w:t>
            </w:r>
          </w:p>
          <w:p w14:paraId="05778742" w14:textId="77777777" w:rsidR="00D33A85" w:rsidRPr="007A266D" w:rsidRDefault="00D33A85" w:rsidP="00554B5B">
            <w:pPr>
              <w:spacing w:line="240" w:lineRule="auto"/>
              <w:jc w:val="center"/>
              <w:rPr>
                <w:rFonts w:ascii="Cambria" w:hAnsi="Cambria"/>
                <w:lang w:val="en-GB"/>
              </w:rPr>
            </w:pPr>
          </w:p>
        </w:tc>
      </w:tr>
      <w:tr w:rsidR="00554B5B" w:rsidRPr="007A266D" w14:paraId="29E5E861" w14:textId="77777777" w:rsidTr="00554B5B">
        <w:trPr>
          <w:trHeight w:val="1407"/>
          <w:jc w:val="center"/>
        </w:trPr>
        <w:tc>
          <w:tcPr>
            <w:tcW w:w="1088" w:type="dxa"/>
            <w:vMerge/>
          </w:tcPr>
          <w:p w14:paraId="2A399534" w14:textId="77777777" w:rsidR="00554B5B" w:rsidRPr="007A266D" w:rsidRDefault="00554B5B" w:rsidP="00554B5B">
            <w:pPr>
              <w:spacing w:line="240" w:lineRule="auto"/>
              <w:jc w:val="center"/>
              <w:rPr>
                <w:rFonts w:ascii="Cambria" w:hAnsi="Cambria"/>
                <w:lang w:val="en-GB"/>
              </w:rPr>
            </w:pPr>
          </w:p>
        </w:tc>
        <w:tc>
          <w:tcPr>
            <w:tcW w:w="1764" w:type="dxa"/>
            <w:vMerge/>
          </w:tcPr>
          <w:p w14:paraId="7E1DB312" w14:textId="77777777" w:rsidR="00554B5B" w:rsidRPr="007A266D" w:rsidRDefault="00554B5B" w:rsidP="00554B5B">
            <w:pPr>
              <w:spacing w:line="240" w:lineRule="auto"/>
              <w:jc w:val="center"/>
              <w:rPr>
                <w:rFonts w:ascii="Cambria" w:hAnsi="Cambria"/>
                <w:lang w:val="en-GB"/>
              </w:rPr>
            </w:pPr>
          </w:p>
        </w:tc>
        <w:tc>
          <w:tcPr>
            <w:tcW w:w="1981" w:type="dxa"/>
          </w:tcPr>
          <w:p w14:paraId="4137DD00" w14:textId="1D823897" w:rsidR="00554B5B" w:rsidRPr="007A266D" w:rsidRDefault="00554B5B" w:rsidP="00554B5B">
            <w:pPr>
              <w:spacing w:line="240" w:lineRule="auto"/>
              <w:jc w:val="center"/>
              <w:rPr>
                <w:rFonts w:ascii="Cambria" w:hAnsi="Cambria"/>
                <w:lang w:val="en-GB"/>
              </w:rPr>
            </w:pPr>
            <w:r w:rsidRPr="007A266D">
              <w:rPr>
                <w:rFonts w:ascii="Cambria" w:hAnsi="Cambria"/>
              </w:rPr>
              <w:t>Pidev turvameetmete jälgimine ja täiustamine</w:t>
            </w:r>
          </w:p>
        </w:tc>
        <w:tc>
          <w:tcPr>
            <w:tcW w:w="1922" w:type="dxa"/>
          </w:tcPr>
          <w:p w14:paraId="6038ABA8" w14:textId="77777777" w:rsidR="00554B5B" w:rsidRPr="007A266D" w:rsidRDefault="00554B5B" w:rsidP="00554B5B">
            <w:pPr>
              <w:tabs>
                <w:tab w:val="clear" w:pos="6237"/>
              </w:tabs>
              <w:spacing w:line="240" w:lineRule="auto"/>
              <w:jc w:val="center"/>
              <w:rPr>
                <w:rFonts w:ascii="Cambria" w:hAnsi="Cambria"/>
              </w:rPr>
            </w:pPr>
            <w:r w:rsidRPr="007A266D">
              <w:rPr>
                <w:rFonts w:ascii="Cambria" w:hAnsi="Cambria"/>
              </w:rPr>
              <w:t>Küberkaitse haridusasutustes.</w:t>
            </w:r>
          </w:p>
          <w:p w14:paraId="17260DA3" w14:textId="77777777" w:rsidR="00554B5B" w:rsidRPr="007A266D" w:rsidRDefault="00554B5B" w:rsidP="00554B5B">
            <w:pPr>
              <w:spacing w:line="240" w:lineRule="auto"/>
              <w:jc w:val="center"/>
              <w:rPr>
                <w:rFonts w:ascii="Cambria" w:hAnsi="Cambria"/>
                <w:lang w:val="en-GB"/>
              </w:rPr>
            </w:pPr>
          </w:p>
        </w:tc>
      </w:tr>
      <w:tr w:rsidR="00D33A85" w:rsidRPr="007A266D" w14:paraId="60B8400D" w14:textId="77777777" w:rsidTr="00554B5B">
        <w:trPr>
          <w:jc w:val="center"/>
        </w:trPr>
        <w:tc>
          <w:tcPr>
            <w:tcW w:w="1088" w:type="dxa"/>
            <w:vMerge w:val="restart"/>
          </w:tcPr>
          <w:p w14:paraId="54327E8E"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 30401</w:t>
            </w:r>
          </w:p>
          <w:p w14:paraId="2F108444"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320AFA16"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Teadmiste juhtimise ja jagamise optimeerimine haridusasutustes.</w:t>
            </w:r>
          </w:p>
          <w:p w14:paraId="27AEF840" w14:textId="77777777" w:rsidR="00D33A85" w:rsidRPr="007A266D" w:rsidRDefault="00D33A85" w:rsidP="00554B5B">
            <w:pPr>
              <w:spacing w:line="240" w:lineRule="auto"/>
              <w:jc w:val="center"/>
              <w:rPr>
                <w:rFonts w:ascii="Cambria" w:hAnsi="Cambria"/>
              </w:rPr>
            </w:pPr>
          </w:p>
        </w:tc>
        <w:tc>
          <w:tcPr>
            <w:tcW w:w="1981" w:type="dxa"/>
          </w:tcPr>
          <w:p w14:paraId="21C14832" w14:textId="526C1D4F" w:rsidR="00D33A85" w:rsidRPr="007A266D" w:rsidRDefault="00D33A85" w:rsidP="00554B5B">
            <w:pPr>
              <w:spacing w:line="240" w:lineRule="auto"/>
              <w:jc w:val="center"/>
              <w:rPr>
                <w:rFonts w:ascii="Cambria" w:hAnsi="Cambria"/>
                <w:lang w:val="en-GB"/>
              </w:rPr>
            </w:pPr>
            <w:r w:rsidRPr="007A266D">
              <w:rPr>
                <w:rFonts w:ascii="Cambria" w:hAnsi="Cambria"/>
              </w:rPr>
              <w:t>Teadmiste loomise, säilitamise ja jagamise süsteemne haldamine</w:t>
            </w:r>
          </w:p>
        </w:tc>
        <w:tc>
          <w:tcPr>
            <w:tcW w:w="1922" w:type="dxa"/>
          </w:tcPr>
          <w:p w14:paraId="1435C0B9"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kadeemiliste teadmiste haldamine.</w:t>
            </w:r>
          </w:p>
          <w:p w14:paraId="0EFB7B5C" w14:textId="77777777" w:rsidR="00D33A85" w:rsidRPr="007A266D" w:rsidRDefault="00D33A85" w:rsidP="00554B5B">
            <w:pPr>
              <w:spacing w:line="240" w:lineRule="auto"/>
              <w:jc w:val="center"/>
              <w:rPr>
                <w:rFonts w:ascii="Cambria" w:hAnsi="Cambria"/>
                <w:lang w:val="en-GB"/>
              </w:rPr>
            </w:pPr>
          </w:p>
        </w:tc>
      </w:tr>
      <w:tr w:rsidR="00D33A85" w:rsidRPr="007A266D" w14:paraId="6E9C3EAC" w14:textId="77777777" w:rsidTr="00554B5B">
        <w:trPr>
          <w:jc w:val="center"/>
        </w:trPr>
        <w:tc>
          <w:tcPr>
            <w:tcW w:w="1088" w:type="dxa"/>
            <w:vMerge/>
          </w:tcPr>
          <w:p w14:paraId="2CC61B42" w14:textId="77777777" w:rsidR="00D33A85" w:rsidRPr="007A266D" w:rsidRDefault="00D33A85" w:rsidP="00554B5B">
            <w:pPr>
              <w:spacing w:line="240" w:lineRule="auto"/>
              <w:jc w:val="center"/>
              <w:rPr>
                <w:rFonts w:ascii="Cambria" w:hAnsi="Cambria"/>
                <w:lang w:val="en-GB"/>
              </w:rPr>
            </w:pPr>
          </w:p>
        </w:tc>
        <w:tc>
          <w:tcPr>
            <w:tcW w:w="1764" w:type="dxa"/>
            <w:vMerge/>
          </w:tcPr>
          <w:p w14:paraId="471075BD" w14:textId="77777777" w:rsidR="00D33A85" w:rsidRPr="007A266D" w:rsidRDefault="00D33A85" w:rsidP="00554B5B">
            <w:pPr>
              <w:spacing w:line="240" w:lineRule="auto"/>
              <w:jc w:val="center"/>
              <w:rPr>
                <w:rFonts w:ascii="Cambria" w:hAnsi="Cambria"/>
                <w:lang w:val="en-GB"/>
              </w:rPr>
            </w:pPr>
          </w:p>
        </w:tc>
        <w:tc>
          <w:tcPr>
            <w:tcW w:w="1981" w:type="dxa"/>
          </w:tcPr>
          <w:p w14:paraId="520103A5" w14:textId="419C326C" w:rsidR="00D33A85" w:rsidRPr="007A266D" w:rsidRDefault="00D33A85" w:rsidP="00554B5B">
            <w:pPr>
              <w:spacing w:line="240" w:lineRule="auto"/>
              <w:jc w:val="center"/>
              <w:rPr>
                <w:rFonts w:ascii="Cambria" w:hAnsi="Cambria"/>
                <w:lang w:val="en-GB"/>
              </w:rPr>
            </w:pPr>
            <w:r w:rsidRPr="007A266D">
              <w:rPr>
                <w:rFonts w:ascii="Cambria" w:hAnsi="Cambria"/>
              </w:rPr>
              <w:t>Teadmiste kvaliteedi ja usaldusväärsuse tagamine</w:t>
            </w:r>
          </w:p>
        </w:tc>
        <w:tc>
          <w:tcPr>
            <w:tcW w:w="1922" w:type="dxa"/>
          </w:tcPr>
          <w:p w14:paraId="79F96E12"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e- ja teadusasutuste sisemiste teadmiste jagamine</w:t>
            </w:r>
          </w:p>
          <w:p w14:paraId="0BF5C53C" w14:textId="77777777" w:rsidR="00D33A85" w:rsidRPr="007A266D" w:rsidRDefault="00D33A85" w:rsidP="00554B5B">
            <w:pPr>
              <w:spacing w:line="240" w:lineRule="auto"/>
              <w:jc w:val="center"/>
              <w:rPr>
                <w:rFonts w:ascii="Cambria" w:hAnsi="Cambria"/>
              </w:rPr>
            </w:pPr>
          </w:p>
        </w:tc>
      </w:tr>
      <w:tr w:rsidR="00D33A85" w:rsidRPr="007A266D" w14:paraId="437E9559" w14:textId="77777777" w:rsidTr="00554B5B">
        <w:trPr>
          <w:jc w:val="center"/>
        </w:trPr>
        <w:tc>
          <w:tcPr>
            <w:tcW w:w="1088" w:type="dxa"/>
            <w:vMerge/>
          </w:tcPr>
          <w:p w14:paraId="21F6589C" w14:textId="77777777" w:rsidR="00D33A85" w:rsidRPr="007A266D" w:rsidRDefault="00D33A85" w:rsidP="00554B5B">
            <w:pPr>
              <w:spacing w:line="240" w:lineRule="auto"/>
              <w:jc w:val="center"/>
              <w:rPr>
                <w:rFonts w:ascii="Cambria" w:hAnsi="Cambria"/>
                <w:lang w:val="en-GB"/>
              </w:rPr>
            </w:pPr>
          </w:p>
        </w:tc>
        <w:tc>
          <w:tcPr>
            <w:tcW w:w="1764" w:type="dxa"/>
            <w:vMerge/>
          </w:tcPr>
          <w:p w14:paraId="02B22806" w14:textId="77777777" w:rsidR="00D33A85" w:rsidRPr="007A266D" w:rsidRDefault="00D33A85" w:rsidP="00554B5B">
            <w:pPr>
              <w:spacing w:line="240" w:lineRule="auto"/>
              <w:jc w:val="center"/>
              <w:rPr>
                <w:rFonts w:ascii="Cambria" w:hAnsi="Cambria"/>
                <w:lang w:val="en-GB"/>
              </w:rPr>
            </w:pPr>
          </w:p>
        </w:tc>
        <w:tc>
          <w:tcPr>
            <w:tcW w:w="1981" w:type="dxa"/>
          </w:tcPr>
          <w:p w14:paraId="73440409" w14:textId="7A8D3C1C" w:rsidR="00D33A85" w:rsidRPr="007A266D" w:rsidRDefault="00D33A85" w:rsidP="00554B5B">
            <w:pPr>
              <w:spacing w:line="240" w:lineRule="auto"/>
              <w:jc w:val="center"/>
              <w:rPr>
                <w:rFonts w:ascii="Cambria" w:hAnsi="Cambria"/>
                <w:lang w:val="en-GB"/>
              </w:rPr>
            </w:pPr>
            <w:r w:rsidRPr="007A266D">
              <w:rPr>
                <w:rFonts w:ascii="Cambria" w:hAnsi="Cambria"/>
              </w:rPr>
              <w:t>Pidev täiustamine ja teadmiste kättesaadavuse suurendamine</w:t>
            </w:r>
          </w:p>
        </w:tc>
        <w:tc>
          <w:tcPr>
            <w:tcW w:w="1922" w:type="dxa"/>
          </w:tcPr>
          <w:p w14:paraId="48D4EA4D"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Digitaalsete teadmistebaaside ja AI lahenduste rakendamine.</w:t>
            </w:r>
          </w:p>
          <w:p w14:paraId="135BCAC5" w14:textId="77777777" w:rsidR="00D33A85" w:rsidRPr="007A266D" w:rsidRDefault="00D33A85" w:rsidP="00554B5B">
            <w:pPr>
              <w:spacing w:line="240" w:lineRule="auto"/>
              <w:jc w:val="center"/>
              <w:rPr>
                <w:rFonts w:ascii="Cambria" w:hAnsi="Cambria"/>
              </w:rPr>
            </w:pPr>
          </w:p>
        </w:tc>
      </w:tr>
    </w:tbl>
    <w:p w14:paraId="4B3B870F" w14:textId="5E5D7C0B" w:rsidR="00554B5B" w:rsidRPr="007A266D" w:rsidRDefault="00554B5B" w:rsidP="00CB50A1">
      <w:pPr>
        <w:pStyle w:val="Heading3"/>
      </w:pPr>
      <w:bookmarkStart w:id="18" w:name="_Toc191117832"/>
      <w:r w:rsidRPr="007A266D">
        <w:rPr>
          <w:rStyle w:val="Strong"/>
          <w:rFonts w:ascii="Cambria" w:hAnsi="Cambria"/>
          <w:b/>
          <w:bCs w:val="0"/>
        </w:rPr>
        <w:lastRenderedPageBreak/>
        <w:t>Ühine lähenemine ja seosed</w:t>
      </w:r>
      <w:bookmarkEnd w:id="18"/>
    </w:p>
    <w:p w14:paraId="45B92FC1" w14:textId="77777777" w:rsidR="00554B5B" w:rsidRPr="007A266D" w:rsidRDefault="00554B5B" w:rsidP="00907324">
      <w:pPr>
        <w:pStyle w:val="NormalWeb"/>
        <w:spacing w:line="240" w:lineRule="auto"/>
        <w:rPr>
          <w:rFonts w:ascii="Cambria" w:hAnsi="Cambria"/>
        </w:rPr>
      </w:pPr>
      <w:r w:rsidRPr="007A266D">
        <w:rPr>
          <w:rFonts w:ascii="Cambria" w:hAnsi="Cambria"/>
        </w:rPr>
        <w:t xml:space="preserve">Kõik kolm standardit jagavad </w:t>
      </w:r>
      <w:r w:rsidRPr="007A266D">
        <w:rPr>
          <w:rStyle w:val="Strong"/>
          <w:rFonts w:ascii="Cambria" w:hAnsi="Cambria"/>
        </w:rPr>
        <w:t>ühiseid põhimõtteid</w:t>
      </w:r>
      <w:r w:rsidRPr="007A266D">
        <w:rPr>
          <w:rFonts w:ascii="Cambria" w:hAnsi="Cambria"/>
        </w:rPr>
        <w:t xml:space="preserve">, näiteks </w:t>
      </w:r>
      <w:r w:rsidRPr="007A266D">
        <w:rPr>
          <w:rStyle w:val="Strong"/>
          <w:rFonts w:ascii="Cambria" w:hAnsi="Cambria"/>
        </w:rPr>
        <w:t>protsesside süstemaatiline täiustamine, riskihindamine, sidusrühmade kaasamine ja teadmiste haldamine</w:t>
      </w:r>
      <w:r w:rsidRPr="007A266D">
        <w:rPr>
          <w:rFonts w:ascii="Cambria" w:hAnsi="Cambria"/>
        </w:rPr>
        <w:t xml:space="preserve">. See näitab, et haridusasutuste digitaliseerimine ja automatiseerimine peab olema </w:t>
      </w:r>
      <w:r w:rsidRPr="007A266D">
        <w:rPr>
          <w:rStyle w:val="Strong"/>
          <w:rFonts w:ascii="Cambria" w:hAnsi="Cambria"/>
        </w:rPr>
        <w:t>terviklik protsess</w:t>
      </w:r>
      <w:r w:rsidRPr="007A266D">
        <w:rPr>
          <w:rFonts w:ascii="Cambria" w:hAnsi="Cambria"/>
        </w:rPr>
        <w:t xml:space="preserve">, mis ei keskendu ainult tehnilistele lahendustele, vaid hõlmab ka </w:t>
      </w:r>
      <w:r w:rsidRPr="007A266D">
        <w:rPr>
          <w:rStyle w:val="Strong"/>
          <w:rFonts w:ascii="Cambria" w:hAnsi="Cambria"/>
        </w:rPr>
        <w:t>juhtimise, infoturbe ja teadmiste jagamise</w:t>
      </w:r>
      <w:r w:rsidRPr="007A266D">
        <w:rPr>
          <w:rFonts w:ascii="Cambria" w:hAnsi="Cambria"/>
        </w:rPr>
        <w:t xml:space="preserve"> süsteeme.</w:t>
      </w:r>
    </w:p>
    <w:p w14:paraId="07AC48D1" w14:textId="5B15070C" w:rsidR="00554B5B" w:rsidRPr="007A266D" w:rsidRDefault="00554B5B" w:rsidP="008E3CFA">
      <w:pPr>
        <w:pStyle w:val="NormalWeb"/>
        <w:spacing w:line="240" w:lineRule="auto"/>
        <w:rPr>
          <w:rFonts w:ascii="Cambria" w:hAnsi="Cambria"/>
        </w:rPr>
      </w:pPr>
      <w:r w:rsidRPr="007A266D">
        <w:rPr>
          <w:rFonts w:ascii="Cambria" w:hAnsi="Cambria"/>
        </w:rPr>
        <w:t xml:space="preserve">Haridusasutused saavad </w:t>
      </w:r>
      <w:r w:rsidRPr="007A266D">
        <w:rPr>
          <w:rStyle w:val="Strong"/>
          <w:rFonts w:ascii="Cambria" w:hAnsi="Cambria"/>
        </w:rPr>
        <w:t>kombineerides neid standardeid</w:t>
      </w:r>
      <w:r w:rsidRPr="007A266D">
        <w:rPr>
          <w:rFonts w:ascii="Cambria" w:hAnsi="Cambria"/>
        </w:rPr>
        <w:t xml:space="preserve"> luua tõhusa ja jätkusuutliku automatiseeritud juhtimissüsteemi, mis aitab paremini vastata tänapäeva haridusvaldkonna väljakutsetele.</w:t>
      </w:r>
    </w:p>
    <w:p w14:paraId="2C01C5FB" w14:textId="77777777" w:rsidR="008E3CFA" w:rsidRPr="007A266D" w:rsidRDefault="008E3CFA" w:rsidP="008E3CFA">
      <w:pPr>
        <w:pStyle w:val="BodyText"/>
        <w:rPr>
          <w:rFonts w:ascii="Cambria" w:hAnsi="Cambria"/>
          <w:lang w:val="et-EE" w:bidi="ar-SA"/>
        </w:rPr>
      </w:pPr>
    </w:p>
    <w:p w14:paraId="6EA92073" w14:textId="1B96EA6E" w:rsidR="00012C3B" w:rsidRPr="007A266D" w:rsidRDefault="00012C3B" w:rsidP="00CB50A1">
      <w:pPr>
        <w:pStyle w:val="Heading2"/>
        <w:rPr>
          <w:lang w:val="ru-RU"/>
        </w:rPr>
      </w:pPr>
      <w:bookmarkStart w:id="19" w:name="_Toc191117833"/>
      <w:r w:rsidRPr="007A266D">
        <w:t>Kaasaegsed probleemid ja väljakutsed</w:t>
      </w:r>
      <w:bookmarkEnd w:id="19"/>
    </w:p>
    <w:p w14:paraId="010965FF" w14:textId="48109A88" w:rsidR="00237710" w:rsidRPr="007A266D" w:rsidRDefault="00027DB8" w:rsidP="00CB50A1">
      <w:pPr>
        <w:pStyle w:val="Heading3"/>
        <w:rPr>
          <w:lang w:val="ru-RU"/>
        </w:rPr>
      </w:pPr>
      <w:bookmarkStart w:id="20" w:name="_Toc191117834"/>
      <w:r w:rsidRPr="007A266D">
        <w:t>Digitaalne transformatsioon ja automatiseerimine haridusasutustes</w:t>
      </w:r>
      <w:bookmarkEnd w:id="20"/>
    </w:p>
    <w:p w14:paraId="20D3ED7D" w14:textId="3C0C7036" w:rsidR="0095558C" w:rsidRPr="007A266D" w:rsidRDefault="0095558C" w:rsidP="006F12CA">
      <w:pPr>
        <w:spacing w:line="240" w:lineRule="auto"/>
        <w:rPr>
          <w:rFonts w:ascii="Cambria" w:hAnsi="Cambria"/>
          <w:sz w:val="24"/>
          <w:szCs w:val="28"/>
          <w:lang w:val="et-EE"/>
        </w:rPr>
      </w:pPr>
      <w:r w:rsidRPr="007A266D">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r w:rsidRPr="007A266D">
        <w:rPr>
          <w:rFonts w:ascii="Cambria" w:hAnsi="Cambria"/>
          <w:sz w:val="24"/>
          <w:szCs w:val="28"/>
          <w:lang w:val="et-EE"/>
        </w:rPr>
        <w:t>.</w:t>
      </w:r>
    </w:p>
    <w:p w14:paraId="2EE185EC" w14:textId="77777777" w:rsidR="0095558C" w:rsidRPr="007A266D" w:rsidRDefault="0095558C" w:rsidP="00237710">
      <w:pPr>
        <w:rPr>
          <w:rFonts w:ascii="Cambria" w:hAnsi="Cambria"/>
          <w:sz w:val="24"/>
          <w:szCs w:val="28"/>
        </w:rPr>
      </w:pPr>
    </w:p>
    <w:p w14:paraId="70137D39" w14:textId="5A114196" w:rsidR="0095558C" w:rsidRPr="007A266D" w:rsidRDefault="0095558C" w:rsidP="006F12CA">
      <w:pPr>
        <w:spacing w:line="240" w:lineRule="auto"/>
        <w:rPr>
          <w:rFonts w:ascii="Cambria" w:hAnsi="Cambria"/>
          <w:sz w:val="24"/>
          <w:szCs w:val="28"/>
          <w:lang w:val="et-EE"/>
        </w:rPr>
      </w:pPr>
      <w:r w:rsidRPr="007A266D">
        <w:rPr>
          <w:rFonts w:ascii="Cambria" w:hAnsi="Cambria"/>
          <w:sz w:val="24"/>
          <w:szCs w:val="28"/>
        </w:rPr>
        <w:t xml:space="preserve">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w:t>
      </w:r>
      <w:r w:rsidRPr="007A266D">
        <w:rPr>
          <w:rFonts w:ascii="Cambria" w:hAnsi="Cambria"/>
          <w:b/>
          <w:bCs/>
          <w:sz w:val="24"/>
          <w:szCs w:val="28"/>
        </w:rPr>
        <w:t>"Several studies have reported that teachers do not feel confident about their content knowledge related to STEM subjects and face challenges when they need to implement and work with technological equipment in their schools."</w:t>
      </w:r>
      <w:r w:rsidRPr="007A266D">
        <w:rPr>
          <w:rFonts w:ascii="Cambria" w:hAnsi="Cambria"/>
          <w:sz w:val="24"/>
          <w:szCs w:val="28"/>
        </w:rPr>
        <w:t xml:space="preserve"> (Pappa et al., 2024)</w:t>
      </w:r>
      <w:r w:rsidR="00FE10A5" w:rsidRPr="007A266D">
        <w:rPr>
          <w:rFonts w:ascii="Cambria" w:hAnsi="Cambria"/>
          <w:sz w:val="24"/>
          <w:szCs w:val="28"/>
          <w:lang w:val="et-EE"/>
        </w:rPr>
        <w:t xml:space="preserve">. </w:t>
      </w:r>
      <w:r w:rsidR="00FE10A5" w:rsidRPr="007A266D">
        <w:rPr>
          <w:rFonts w:ascii="Cambria" w:hAnsi="Cambria"/>
          <w:sz w:val="24"/>
          <w:szCs w:val="28"/>
        </w:rPr>
        <w:t>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7A266D" w:rsidRDefault="006F12CA" w:rsidP="0042716C">
      <w:pPr>
        <w:spacing w:line="240" w:lineRule="auto"/>
        <w:rPr>
          <w:rFonts w:ascii="Cambria" w:hAnsi="Cambria"/>
          <w:sz w:val="24"/>
          <w:szCs w:val="28"/>
        </w:rPr>
      </w:pPr>
      <w:r w:rsidRPr="007A266D">
        <w:rPr>
          <w:rFonts w:ascii="Cambria" w:hAnsi="Cambria"/>
          <w:sz w:val="24"/>
          <w:szCs w:val="28"/>
        </w:rPr>
        <w:t xml:space="preserve">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w:t>
      </w:r>
      <w:r w:rsidRPr="007A266D">
        <w:rPr>
          <w:rFonts w:ascii="Cambria" w:hAnsi="Cambria"/>
          <w:sz w:val="24"/>
          <w:szCs w:val="28"/>
        </w:rPr>
        <w:lastRenderedPageBreak/>
        <w:t>struktuuride ümberkujundamist, et tagada sujuv ja efektiivne üleminek. Selle illustreerimiseks võib tuua näiteks haridusasutustes tunniplaanide automatiseerimise.</w:t>
      </w:r>
      <w:r w:rsidR="002B4703" w:rsidRPr="007A266D">
        <w:rPr>
          <w:rFonts w:ascii="Cambria" w:hAnsi="Cambria"/>
          <w:sz w:val="24"/>
          <w:szCs w:val="28"/>
          <w:lang w:val="et-EE"/>
        </w:rPr>
        <w:t xml:space="preserve"> </w:t>
      </w:r>
      <w:r w:rsidR="002B4703" w:rsidRPr="007A266D">
        <w:rPr>
          <w:rFonts w:ascii="Cambria" w:hAnsi="Cambria"/>
          <w:sz w:val="24"/>
          <w:szCs w:val="28"/>
        </w:rPr>
        <w:t>“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497B6085" w14:textId="77777777" w:rsidR="002B4703" w:rsidRPr="007A266D" w:rsidRDefault="002B4703" w:rsidP="0042716C">
      <w:pPr>
        <w:spacing w:line="240" w:lineRule="auto"/>
        <w:rPr>
          <w:rFonts w:ascii="Cambria" w:hAnsi="Cambria"/>
          <w:sz w:val="24"/>
          <w:szCs w:val="28"/>
        </w:rPr>
      </w:pPr>
    </w:p>
    <w:p w14:paraId="23BB993E" w14:textId="3568324F" w:rsidR="002B4703" w:rsidRPr="007A266D" w:rsidRDefault="002B4703" w:rsidP="00CB50A1">
      <w:pPr>
        <w:pStyle w:val="Heading3"/>
        <w:rPr>
          <w:lang w:val="ru-RU"/>
        </w:rPr>
      </w:pPr>
      <w:bookmarkStart w:id="21" w:name="_Toc191117835"/>
      <w:r w:rsidRPr="007A266D">
        <w:t>Automatiseerimise väljakutsed haridusasutustes</w:t>
      </w:r>
      <w:bookmarkEnd w:id="21"/>
    </w:p>
    <w:p w14:paraId="324A6A72" w14:textId="20BB9200" w:rsidR="002B4703" w:rsidRPr="007A266D" w:rsidRDefault="002B4703" w:rsidP="000F3791">
      <w:pPr>
        <w:rPr>
          <w:rFonts w:ascii="Cambria" w:hAnsi="Cambria"/>
          <w:b/>
          <w:bCs/>
          <w:sz w:val="24"/>
          <w:szCs w:val="28"/>
          <w:lang w:val="ru-RU"/>
        </w:rPr>
      </w:pPr>
      <w:r w:rsidRPr="007A266D">
        <w:rPr>
          <w:rFonts w:ascii="Cambria" w:hAnsi="Cambria"/>
          <w:b/>
          <w:bCs/>
          <w:sz w:val="24"/>
          <w:szCs w:val="28"/>
          <w:lang w:val="ru-RU"/>
        </w:rPr>
        <w:t>Töötajate valmisolek ja tehnilised oskused</w:t>
      </w:r>
    </w:p>
    <w:p w14:paraId="6E1E5A53" w14:textId="1D7C1A57" w:rsidR="000F3791" w:rsidRPr="007A266D" w:rsidRDefault="002B4703" w:rsidP="002B4703">
      <w:pPr>
        <w:spacing w:line="240" w:lineRule="auto"/>
        <w:rPr>
          <w:rFonts w:ascii="Cambria" w:hAnsi="Cambria"/>
        </w:rPr>
      </w:pPr>
      <w:r w:rsidRPr="007A266D">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7A266D" w:rsidRDefault="000F3791" w:rsidP="002B4703">
      <w:pPr>
        <w:spacing w:line="240" w:lineRule="auto"/>
        <w:rPr>
          <w:rFonts w:ascii="Cambria" w:hAnsi="Cambria"/>
        </w:rPr>
      </w:pPr>
    </w:p>
    <w:p w14:paraId="58B0A393" w14:textId="59F84465" w:rsidR="002B4703" w:rsidRPr="007A266D" w:rsidRDefault="002B4703" w:rsidP="002B4703">
      <w:pPr>
        <w:rPr>
          <w:rFonts w:ascii="Cambria" w:hAnsi="Cambria"/>
          <w:b/>
          <w:bCs/>
          <w:sz w:val="24"/>
          <w:szCs w:val="28"/>
        </w:rPr>
      </w:pPr>
      <w:r w:rsidRPr="007A266D">
        <w:rPr>
          <w:rFonts w:ascii="Cambria" w:hAnsi="Cambria"/>
          <w:b/>
          <w:bCs/>
          <w:sz w:val="24"/>
          <w:szCs w:val="28"/>
        </w:rPr>
        <w:t>Tehnilise toe ja infrastruktuuri puudulikkus</w:t>
      </w:r>
    </w:p>
    <w:p w14:paraId="0B8017A5" w14:textId="188C79AF" w:rsidR="002B4703" w:rsidRPr="007A266D" w:rsidRDefault="002B4703" w:rsidP="002B4703">
      <w:pPr>
        <w:spacing w:line="240" w:lineRule="auto"/>
        <w:rPr>
          <w:rFonts w:ascii="Cambria" w:hAnsi="Cambria"/>
        </w:rPr>
      </w:pPr>
      <w:r w:rsidRPr="007A266D">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7A266D" w:rsidRDefault="000F3791" w:rsidP="002B4703">
      <w:pPr>
        <w:spacing w:line="240" w:lineRule="auto"/>
        <w:rPr>
          <w:rFonts w:ascii="Cambria" w:hAnsi="Cambria"/>
        </w:rPr>
      </w:pPr>
    </w:p>
    <w:p w14:paraId="6ABA297A" w14:textId="77777777" w:rsidR="002B4703" w:rsidRPr="007A266D" w:rsidRDefault="002B4703" w:rsidP="000F3791">
      <w:pPr>
        <w:rPr>
          <w:rFonts w:ascii="Cambria" w:hAnsi="Cambria"/>
          <w:b/>
          <w:bCs/>
          <w:sz w:val="24"/>
          <w:szCs w:val="28"/>
        </w:rPr>
      </w:pPr>
      <w:r w:rsidRPr="007A266D">
        <w:rPr>
          <w:rFonts w:ascii="Cambria" w:hAnsi="Cambria"/>
          <w:b/>
          <w:bCs/>
          <w:sz w:val="24"/>
          <w:szCs w:val="28"/>
        </w:rPr>
        <w:t>Automatiseerimise pikaajaline mõju ja paindlikkuse puudumine</w:t>
      </w:r>
    </w:p>
    <w:p w14:paraId="618E81E5" w14:textId="7B9F3897" w:rsidR="0042716C" w:rsidRPr="007A266D" w:rsidRDefault="002B4703" w:rsidP="000F3791">
      <w:pPr>
        <w:spacing w:line="240" w:lineRule="auto"/>
        <w:rPr>
          <w:rFonts w:ascii="Cambria" w:hAnsi="Cambria"/>
        </w:rPr>
      </w:pPr>
      <w:r w:rsidRPr="007A266D">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7A266D" w:rsidRDefault="002B4703" w:rsidP="00237710">
      <w:pPr>
        <w:rPr>
          <w:rFonts w:ascii="Cambria" w:hAnsi="Cambria"/>
          <w:lang w:val="ru-RU"/>
        </w:rPr>
      </w:pPr>
    </w:p>
    <w:p w14:paraId="4249EC7A" w14:textId="54702FF8" w:rsidR="005859F7" w:rsidRPr="007A266D" w:rsidRDefault="00027DB8" w:rsidP="00CB50A1">
      <w:pPr>
        <w:pStyle w:val="Heading3"/>
      </w:pPr>
      <w:bookmarkStart w:id="22" w:name="_Toc191117836"/>
      <w:r w:rsidRPr="007A266D">
        <w:t>Küberturvalisuse ja andmekaitse väljakutsed</w:t>
      </w:r>
      <w:r w:rsidR="00F13130" w:rsidRPr="007A266D">
        <w:t>:</w:t>
      </w:r>
      <w:bookmarkEnd w:id="22"/>
    </w:p>
    <w:p w14:paraId="389B6AB6" w14:textId="35B516A7"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7A266D">
        <w:rPr>
          <w:rFonts w:ascii="Cambria" w:hAnsi="Cambria"/>
          <w:b/>
          <w:bCs/>
          <w:sz w:val="24"/>
          <w:szCs w:val="28"/>
          <w:lang w:eastAsia="ru-RU"/>
        </w:rPr>
        <w:t>COVID-19 pandeemia ajal suurenesid kübärrünnakud haridusasutuste vastu</w:t>
      </w:r>
      <w:r w:rsidRPr="007A266D">
        <w:rPr>
          <w:rFonts w:ascii="Cambria" w:hAnsi="Cambria"/>
          <w:sz w:val="24"/>
          <w:szCs w:val="28"/>
          <w:lang w:eastAsia="ru-RU"/>
        </w:rPr>
        <w:t>, mis näitas vajadust tõhustada infoturbe meetmeid ja -protseduure.</w:t>
      </w:r>
    </w:p>
    <w:p w14:paraId="316AD3E7" w14:textId="064C3C61"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b/>
          <w:bCs/>
          <w:sz w:val="24"/>
          <w:szCs w:val="28"/>
          <w:lang w:eastAsia="ru-RU"/>
        </w:rPr>
        <w:t>Uuringud on näidanud, et 2020. aastal kannatas enam kui pool kõrgkoole küberrünnakute all</w:t>
      </w:r>
      <w:r w:rsidRPr="007A266D">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7A266D">
        <w:rPr>
          <w:rFonts w:ascii="Cambria" w:hAnsi="Cambria"/>
          <w:b/>
          <w:bCs/>
          <w:sz w:val="24"/>
          <w:szCs w:val="28"/>
          <w:lang w:eastAsia="ru-RU"/>
        </w:rPr>
        <w:t>IT-infrastruktuur ei ole tavaliselt sama tugev kui näiteks panganduses või valitsusasutustes</w:t>
      </w:r>
      <w:r w:rsidRPr="007A266D">
        <w:rPr>
          <w:rFonts w:ascii="Cambria" w:hAnsi="Cambria"/>
          <w:sz w:val="24"/>
          <w:szCs w:val="28"/>
          <w:lang w:eastAsia="ru-RU"/>
        </w:rPr>
        <w:t xml:space="preserve"> (Jawaid, 2022).</w:t>
      </w:r>
      <w:r w:rsidRPr="007A266D">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7A266D">
        <w:rPr>
          <w:rFonts w:ascii="Cambria" w:hAnsi="Cambria"/>
          <w:sz w:val="24"/>
          <w:szCs w:val="28"/>
          <w:lang w:eastAsia="ru-RU"/>
        </w:rPr>
        <w:t xml:space="preserve"> (Jawaid, 2022, p. 1).</w:t>
      </w:r>
    </w:p>
    <w:p w14:paraId="6BF82D34"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7A266D">
        <w:rPr>
          <w:rFonts w:ascii="Cambria" w:hAnsi="Cambria"/>
          <w:sz w:val="24"/>
          <w:szCs w:val="28"/>
          <w:lang w:eastAsia="ru-RU"/>
        </w:rPr>
        <w:lastRenderedPageBreak/>
        <w:t xml:space="preserve">Haridusasutuste haavatavust süvendab ka </w:t>
      </w:r>
      <w:r w:rsidRPr="007A266D">
        <w:rPr>
          <w:rFonts w:ascii="Cambria" w:hAnsi="Cambria"/>
          <w:b/>
          <w:bCs/>
          <w:sz w:val="24"/>
          <w:szCs w:val="28"/>
          <w:lang w:eastAsia="ru-RU"/>
        </w:rPr>
        <w:t>töötajate vähene teadlikkus infoturberiskidest</w:t>
      </w:r>
      <w:r w:rsidRPr="007A266D">
        <w:rPr>
          <w:rFonts w:ascii="Cambria" w:hAnsi="Cambria"/>
          <w:sz w:val="24"/>
          <w:szCs w:val="28"/>
          <w:lang w:eastAsia="ru-RU"/>
        </w:rPr>
        <w:t xml:space="preserve">. Ühendkuningriigis läbi viidud uuring näitas, et vaid </w:t>
      </w:r>
      <w:r w:rsidRPr="007A266D">
        <w:rPr>
          <w:rFonts w:ascii="Cambria" w:hAnsi="Cambria"/>
          <w:b/>
          <w:bCs/>
          <w:sz w:val="24"/>
          <w:szCs w:val="28"/>
          <w:lang w:eastAsia="ru-RU"/>
        </w:rPr>
        <w:t>46% ülikoolide töötajatest oli saanud infoturbealast koolitust viimase 12 kuu jooksul</w:t>
      </w:r>
      <w:r w:rsidRPr="007A266D">
        <w:rPr>
          <w:rFonts w:ascii="Cambria" w:hAnsi="Cambria"/>
          <w:sz w:val="24"/>
          <w:szCs w:val="28"/>
          <w:lang w:eastAsia="ru-RU"/>
        </w:rPr>
        <w:t>. See tähendab, et üle poole töötajatest ei olnud teadlikud küberohtudest ega teadnud, kuidas oma tegevusega võimalikke ründeid ennetada. Võrreldes erasektoriga, kus infoturbe koolitused on tihti kohustuslikud, on see näitaja murettekitavalt madal (Jawaid, 2022).</w:t>
      </w:r>
      <w:r w:rsidRPr="007A266D">
        <w:rPr>
          <w:rFonts w:ascii="Cambria" w:hAnsi="Cambria"/>
          <w:i/>
          <w:iCs/>
          <w:sz w:val="24"/>
          <w:szCs w:val="28"/>
          <w:lang w:eastAsia="ru-RU"/>
        </w:rPr>
        <w:t>"A report revealed that only 46% of staff members had received security training in the 12 months prior to the publication of the report."</w:t>
      </w:r>
      <w:r w:rsidRPr="007A266D">
        <w:rPr>
          <w:rFonts w:ascii="Cambria" w:hAnsi="Cambria"/>
          <w:sz w:val="24"/>
          <w:szCs w:val="28"/>
          <w:lang w:eastAsia="ru-RU"/>
        </w:rPr>
        <w:t xml:space="preserve"> (Jawaid, 2022, p. 14).</w:t>
      </w:r>
    </w:p>
    <w:p w14:paraId="6677357F"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7A266D">
        <w:rPr>
          <w:rFonts w:ascii="Cambria" w:hAnsi="Cambria"/>
          <w:sz w:val="24"/>
          <w:szCs w:val="28"/>
          <w:lang w:eastAsia="ru-RU"/>
        </w:rPr>
        <w:t xml:space="preserve">Andmelekete ja lunavararünnakute sagenemine on toonud esile vajaduse </w:t>
      </w:r>
      <w:r w:rsidRPr="007A266D">
        <w:rPr>
          <w:rFonts w:ascii="Cambria" w:hAnsi="Cambria"/>
          <w:b/>
          <w:bCs/>
          <w:sz w:val="24"/>
          <w:szCs w:val="28"/>
          <w:lang w:eastAsia="ru-RU"/>
        </w:rPr>
        <w:t>pideva investeerimise järele IT-infrastruktuuri ja töötajate infoturbealasesse koolitamisse</w:t>
      </w:r>
      <w:r w:rsidRPr="007A266D">
        <w:rPr>
          <w:rFonts w:ascii="Cambria" w:hAnsi="Cambria"/>
          <w:sz w:val="24"/>
          <w:szCs w:val="28"/>
          <w:lang w:eastAsia="ru-RU"/>
        </w:rPr>
        <w:t xml:space="preserve">. </w:t>
      </w:r>
      <w:r w:rsidRPr="007A266D">
        <w:rPr>
          <w:rFonts w:ascii="Cambria" w:hAnsi="Cambria"/>
          <w:b/>
          <w:bCs/>
          <w:sz w:val="24"/>
          <w:szCs w:val="28"/>
          <w:lang w:eastAsia="ru-RU"/>
        </w:rPr>
        <w:t>Üks suurimaid teadaolevaid ründeid haridussektoris toimus 2020. aastal Quebecis</w:t>
      </w:r>
      <w:r w:rsidRPr="007A266D">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7A266D">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7A266D">
        <w:rPr>
          <w:rFonts w:ascii="Cambria" w:hAnsi="Cambria"/>
          <w:sz w:val="24"/>
          <w:szCs w:val="28"/>
          <w:lang w:eastAsia="ru-RU"/>
        </w:rPr>
        <w:t xml:space="preserve"> (Jawaid, 2022).</w:t>
      </w:r>
    </w:p>
    <w:p w14:paraId="7A89582E" w14:textId="0DF761FF"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sz w:val="24"/>
          <w:szCs w:val="28"/>
          <w:lang w:eastAsia="ru-RU"/>
        </w:rPr>
        <w:t xml:space="preserve">Küberturvalisuse tagamine eeldab </w:t>
      </w:r>
      <w:r w:rsidRPr="007A266D">
        <w:rPr>
          <w:rFonts w:ascii="Cambria" w:hAnsi="Cambria"/>
          <w:b/>
          <w:bCs/>
          <w:sz w:val="24"/>
          <w:szCs w:val="28"/>
          <w:lang w:eastAsia="ru-RU"/>
        </w:rPr>
        <w:t>terviklikku lähenemist</w:t>
      </w:r>
      <w:r w:rsidRPr="007A266D">
        <w:rPr>
          <w:rFonts w:ascii="Cambria" w:hAnsi="Cambria"/>
          <w:sz w:val="24"/>
          <w:szCs w:val="28"/>
          <w:lang w:eastAsia="ru-RU"/>
        </w:rPr>
        <w:t xml:space="preserve">, mis hõlmab </w:t>
      </w:r>
      <w:r w:rsidRPr="007A266D">
        <w:rPr>
          <w:rFonts w:ascii="Cambria" w:hAnsi="Cambria"/>
          <w:b/>
          <w:bCs/>
          <w:sz w:val="24"/>
          <w:szCs w:val="28"/>
          <w:lang w:eastAsia="ru-RU"/>
        </w:rPr>
        <w:t>nii tehnilisi lahendusi kui ka töötajate pidevat koolitamist ja teadlikkuse tõstmist</w:t>
      </w:r>
      <w:r w:rsidRPr="007A266D">
        <w:rPr>
          <w:rFonts w:ascii="Cambria" w:hAnsi="Cambria"/>
          <w:sz w:val="24"/>
          <w:szCs w:val="28"/>
          <w:lang w:eastAsia="ru-RU"/>
        </w:rPr>
        <w:t xml:space="preserve">. </w:t>
      </w:r>
      <w:r w:rsidRPr="007A266D">
        <w:rPr>
          <w:rFonts w:ascii="Cambria" w:hAnsi="Cambria"/>
          <w:b/>
          <w:bCs/>
          <w:sz w:val="24"/>
          <w:szCs w:val="28"/>
          <w:lang w:eastAsia="ru-RU"/>
        </w:rPr>
        <w:t>Regulaarsed turvavärskendused, tugevamad autentimismeetodid ja paremini juhitud infoturbepoliitikad on haridusasutuste jaoks hädavajalikud</w:t>
      </w:r>
      <w:r w:rsidRPr="007A266D">
        <w:rPr>
          <w:rFonts w:ascii="Cambria" w:hAnsi="Cambria"/>
          <w:sz w:val="24"/>
          <w:szCs w:val="28"/>
          <w:lang w:eastAsia="ru-RU"/>
        </w:rPr>
        <w:t xml:space="preserve">, et vältida sarnaste rünnakute kordumist </w:t>
      </w:r>
    </w:p>
    <w:p w14:paraId="322065E0" w14:textId="240EA650" w:rsidR="00FE20CD" w:rsidRPr="007A266D" w:rsidRDefault="00FE20CD" w:rsidP="001501E8">
      <w:pPr>
        <w:rPr>
          <w:rFonts w:ascii="Cambria" w:hAnsi="Cambria"/>
        </w:rPr>
      </w:pPr>
    </w:p>
    <w:p w14:paraId="1A16987E" w14:textId="53F67CD9" w:rsidR="00027DB8" w:rsidRPr="007A266D" w:rsidRDefault="00027DB8" w:rsidP="00CB50A1">
      <w:pPr>
        <w:pStyle w:val="Heading3"/>
        <w:rPr>
          <w:lang w:val="ru-RU"/>
        </w:rPr>
      </w:pPr>
      <w:bookmarkStart w:id="23" w:name="_Toc191117837"/>
      <w:r w:rsidRPr="007A266D">
        <w:t>Teadmiste haldamine ja dokumentatsiooni automatiseerimine</w:t>
      </w:r>
      <w:bookmarkEnd w:id="23"/>
    </w:p>
    <w:p w14:paraId="114FE4CD" w14:textId="1ADA692F" w:rsidR="00BE4753" w:rsidRPr="007A266D" w:rsidRDefault="00260C75" w:rsidP="00836A53">
      <w:pPr>
        <w:spacing w:line="240" w:lineRule="auto"/>
        <w:rPr>
          <w:rFonts w:ascii="Cambria" w:hAnsi="Cambria"/>
          <w:sz w:val="24"/>
          <w:szCs w:val="24"/>
        </w:rPr>
      </w:pPr>
      <w:r w:rsidRPr="007A266D">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7A266D" w:rsidRDefault="001501E8" w:rsidP="001501E8">
      <w:pPr>
        <w:spacing w:line="240" w:lineRule="auto"/>
        <w:rPr>
          <w:rFonts w:ascii="Cambria" w:hAnsi="Cambria"/>
          <w:sz w:val="24"/>
          <w:szCs w:val="24"/>
          <w:lang w:val="et-EE"/>
        </w:rPr>
      </w:pPr>
    </w:p>
    <w:p w14:paraId="774DC82E" w14:textId="77777777" w:rsidR="00836A53" w:rsidRPr="007A266D" w:rsidRDefault="001501E8" w:rsidP="00836A53">
      <w:pPr>
        <w:rPr>
          <w:rFonts w:ascii="Cambria" w:hAnsi="Cambria"/>
          <w:b/>
          <w:bCs/>
          <w:sz w:val="24"/>
          <w:szCs w:val="24"/>
        </w:rPr>
      </w:pPr>
      <w:r w:rsidRPr="007A266D">
        <w:rPr>
          <w:rFonts w:ascii="Cambria" w:hAnsi="Cambria"/>
          <w:b/>
          <w:bCs/>
          <w:sz w:val="24"/>
          <w:szCs w:val="24"/>
        </w:rPr>
        <w:t>Kasutajate vastupanu ja töökoormuse suurenemine</w:t>
      </w:r>
    </w:p>
    <w:p w14:paraId="0003512C" w14:textId="731B3F06" w:rsidR="001501E8" w:rsidRPr="007A266D" w:rsidRDefault="001501E8" w:rsidP="001501E8">
      <w:pPr>
        <w:spacing w:line="240" w:lineRule="auto"/>
        <w:rPr>
          <w:rFonts w:ascii="Cambria" w:hAnsi="Cambria"/>
          <w:b/>
          <w:bCs/>
          <w:sz w:val="24"/>
          <w:szCs w:val="24"/>
        </w:rPr>
      </w:pPr>
      <w:r w:rsidRPr="007A266D">
        <w:rPr>
          <w:rFonts w:ascii="Cambria" w:hAnsi="Cambria"/>
          <w:sz w:val="24"/>
          <w:szCs w:val="24"/>
        </w:rPr>
        <w:t xml:space="preserve">Paljud organisatsioonid, sealhulgas haridusasutused, on püüdnud lahendada teadmiste haldamise probleeme automatiseeritud dokumentatsioonisüsteemide abil. </w:t>
      </w:r>
      <w:r w:rsidRPr="007A266D">
        <w:rPr>
          <w:rFonts w:ascii="Cambria" w:hAnsi="Cambria"/>
          <w:sz w:val="24"/>
          <w:szCs w:val="24"/>
        </w:rPr>
        <w:lastRenderedPageBreak/>
        <w:t>Siiski on sageli takistuseks töötajate vastupanu, kuna dokumenteerimine nõuab lisatööd ja paljud ei näe selle otsest kasu igapäevatöös</w:t>
      </w:r>
      <w:r w:rsidRPr="007A266D">
        <w:rPr>
          <w:rFonts w:ascii="Cambria" w:hAnsi="Cambria"/>
          <w:sz w:val="24"/>
          <w:szCs w:val="24"/>
          <w:lang w:val="et-EE"/>
        </w:rPr>
        <w:t>.</w:t>
      </w:r>
      <w:r w:rsidRPr="007A266D">
        <w:rPr>
          <w:rFonts w:ascii="Cambria" w:hAnsi="Cambria"/>
          <w:sz w:val="24"/>
          <w:szCs w:val="24"/>
        </w:rPr>
        <w:t xml:space="preserve"> Kui töötajad ei ole motiveeritud süsteemi kasutama, jääb see sageli </w:t>
      </w:r>
      <w:r w:rsidRPr="007A266D">
        <w:rPr>
          <w:rFonts w:ascii="Cambria" w:hAnsi="Cambria"/>
          <w:b/>
          <w:bCs/>
          <w:sz w:val="24"/>
          <w:szCs w:val="24"/>
        </w:rPr>
        <w:t>formaalseks lahenduseks, mida täidetakse minimaalselt ja ilma sisulise panuseta</w:t>
      </w:r>
      <w:r w:rsidRPr="007A266D">
        <w:rPr>
          <w:rFonts w:ascii="Cambria" w:hAnsi="Cambria"/>
          <w:sz w:val="24"/>
          <w:szCs w:val="24"/>
        </w:rPr>
        <w:t>.</w:t>
      </w:r>
    </w:p>
    <w:p w14:paraId="08FCD4F9" w14:textId="77777777" w:rsidR="00BE4753" w:rsidRPr="007A266D" w:rsidRDefault="00BE4753" w:rsidP="00BE4753">
      <w:pPr>
        <w:pStyle w:val="BodyText"/>
        <w:rPr>
          <w:rFonts w:ascii="Cambria" w:hAnsi="Cambria"/>
          <w:sz w:val="24"/>
          <w:szCs w:val="24"/>
          <w:lang w:val="et-EE" w:bidi="ar-SA"/>
        </w:rPr>
      </w:pPr>
    </w:p>
    <w:p w14:paraId="29A9F7A2" w14:textId="77777777" w:rsidR="00836A53" w:rsidRPr="007A266D" w:rsidRDefault="001501E8" w:rsidP="00836A53">
      <w:pPr>
        <w:pStyle w:val="BodyText"/>
        <w:rPr>
          <w:rFonts w:ascii="Cambria" w:hAnsi="Cambria"/>
          <w:b/>
          <w:bCs/>
          <w:sz w:val="24"/>
          <w:szCs w:val="24"/>
          <w:lang w:bidi="ar-SA"/>
        </w:rPr>
      </w:pPr>
      <w:r w:rsidRPr="007A266D">
        <w:rPr>
          <w:rFonts w:ascii="Cambria" w:hAnsi="Cambria"/>
          <w:b/>
          <w:bCs/>
          <w:sz w:val="24"/>
          <w:szCs w:val="24"/>
          <w:lang w:bidi="ar-SA"/>
        </w:rPr>
        <w:t>Teadmiste killustumine ja süsteemide integreerimise probleemid.</w:t>
      </w:r>
    </w:p>
    <w:p w14:paraId="2C4019A6" w14:textId="0BE34A67" w:rsidR="001501E8" w:rsidRPr="007A266D" w:rsidRDefault="001501E8" w:rsidP="00836A53">
      <w:pPr>
        <w:pStyle w:val="BodyText"/>
        <w:spacing w:line="240" w:lineRule="auto"/>
        <w:rPr>
          <w:rFonts w:ascii="Cambria" w:hAnsi="Cambria"/>
          <w:b/>
          <w:bCs/>
          <w:sz w:val="24"/>
          <w:szCs w:val="24"/>
          <w:lang w:bidi="ar-SA"/>
        </w:rPr>
      </w:pPr>
      <w:r w:rsidRPr="007A266D">
        <w:rPr>
          <w:rFonts w:ascii="Cambria" w:hAnsi="Cambria"/>
          <w:sz w:val="24"/>
          <w:szCs w:val="24"/>
        </w:rPr>
        <w:t>Dokumentide automatiseerimine peaks teoorias parandama teabe kättesaadavust ja 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7A266D" w:rsidRDefault="00BD2D5A" w:rsidP="001501E8">
      <w:pPr>
        <w:spacing w:line="240" w:lineRule="auto"/>
        <w:rPr>
          <w:rFonts w:ascii="Cambria" w:hAnsi="Cambria"/>
          <w:sz w:val="24"/>
          <w:szCs w:val="24"/>
        </w:rPr>
      </w:pPr>
    </w:p>
    <w:p w14:paraId="4A22F0D5" w14:textId="77777777" w:rsidR="00BD2D5A" w:rsidRPr="007A266D" w:rsidRDefault="00BD2D5A" w:rsidP="00E83BA4">
      <w:pPr>
        <w:rPr>
          <w:rFonts w:ascii="Cambria" w:hAnsi="Cambria"/>
          <w:b/>
          <w:bCs/>
          <w:sz w:val="24"/>
          <w:szCs w:val="28"/>
        </w:rPr>
      </w:pPr>
      <w:r w:rsidRPr="007A266D">
        <w:rPr>
          <w:rFonts w:ascii="Cambria" w:hAnsi="Cambria"/>
          <w:b/>
          <w:bCs/>
          <w:sz w:val="24"/>
          <w:szCs w:val="28"/>
        </w:rPr>
        <w:t>Teadmiste kvaliteedi ja ajakohasuse probleemid</w:t>
      </w:r>
    </w:p>
    <w:p w14:paraId="397E003C" w14:textId="144F59AD" w:rsidR="00BD2D5A" w:rsidRPr="007A266D" w:rsidRDefault="00BD2D5A" w:rsidP="00613EA7">
      <w:pPr>
        <w:spacing w:line="240" w:lineRule="auto"/>
        <w:rPr>
          <w:rFonts w:ascii="Cambria" w:hAnsi="Cambria"/>
          <w:sz w:val="24"/>
          <w:szCs w:val="28"/>
        </w:rPr>
      </w:pPr>
      <w:r w:rsidRPr="007A266D">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7A266D" w:rsidRDefault="001501E8" w:rsidP="00BE4753">
      <w:pPr>
        <w:pStyle w:val="BodyText"/>
        <w:rPr>
          <w:rFonts w:ascii="Cambria" w:hAnsi="Cambria"/>
          <w:sz w:val="22"/>
          <w:szCs w:val="22"/>
          <w:lang w:val="et-EE" w:bidi="ar-SA"/>
        </w:rPr>
      </w:pPr>
    </w:p>
    <w:p w14:paraId="44995F6E" w14:textId="5060DC4C" w:rsidR="00C01262" w:rsidRPr="007A266D" w:rsidRDefault="00027DB8" w:rsidP="00CB50A1">
      <w:pPr>
        <w:pStyle w:val="Heading3"/>
      </w:pPr>
      <w:bookmarkStart w:id="24" w:name="_Toc191117838"/>
      <w:r w:rsidRPr="007A266D">
        <w:t>Organisatsioonilised ja kultuurilised barjäärid</w:t>
      </w:r>
      <w:bookmarkEnd w:id="24"/>
    </w:p>
    <w:p w14:paraId="479CD8E9" w14:textId="5A537C87" w:rsidR="00C01262" w:rsidRPr="007A266D" w:rsidRDefault="00B12F42" w:rsidP="00B12F42">
      <w:pPr>
        <w:spacing w:line="240" w:lineRule="auto"/>
        <w:rPr>
          <w:rFonts w:ascii="Cambria" w:hAnsi="Cambria"/>
          <w:sz w:val="24"/>
          <w:szCs w:val="28"/>
        </w:rPr>
      </w:pPr>
      <w:r w:rsidRPr="007A266D">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7A266D">
        <w:rPr>
          <w:rFonts w:ascii="Cambria" w:hAnsi="Cambria"/>
          <w:i/>
          <w:iCs/>
          <w:sz w:val="24"/>
          <w:szCs w:val="24"/>
        </w:rPr>
        <w:t xml:space="preserve"> </w:t>
      </w:r>
      <w:r w:rsidRPr="007A266D">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7A266D">
        <w:rPr>
          <w:rFonts w:ascii="Cambria" w:hAnsi="Cambria"/>
          <w:sz w:val="24"/>
          <w:szCs w:val="28"/>
        </w:rPr>
        <w:t>.</w:t>
      </w:r>
    </w:p>
    <w:p w14:paraId="11CAB388" w14:textId="77777777" w:rsidR="00B12F42" w:rsidRPr="007A266D" w:rsidRDefault="00B12F42" w:rsidP="00B12F42">
      <w:pPr>
        <w:spacing w:line="240" w:lineRule="auto"/>
        <w:rPr>
          <w:rFonts w:ascii="Cambria" w:hAnsi="Cambria"/>
          <w:lang w:bidi="en-US"/>
        </w:rPr>
      </w:pPr>
    </w:p>
    <w:p w14:paraId="08E8F0C1" w14:textId="6B68CC84" w:rsidR="00B12F42" w:rsidRPr="007A266D" w:rsidRDefault="00B12F42" w:rsidP="00B12F42">
      <w:pPr>
        <w:rPr>
          <w:rFonts w:ascii="Cambria" w:hAnsi="Cambria"/>
          <w:b/>
          <w:bCs/>
          <w:sz w:val="24"/>
          <w:szCs w:val="24"/>
          <w:lang w:val="et-EE"/>
        </w:rPr>
      </w:pPr>
      <w:r w:rsidRPr="007A266D">
        <w:rPr>
          <w:rFonts w:ascii="Cambria" w:hAnsi="Cambria"/>
          <w:b/>
          <w:bCs/>
          <w:sz w:val="24"/>
          <w:szCs w:val="24"/>
        </w:rPr>
        <w:t>Töötajate vastuseis muutustele ja tehnoloogiale</w:t>
      </w:r>
    </w:p>
    <w:p w14:paraId="3451DF9A" w14:textId="72A56C54" w:rsidR="00B12F42" w:rsidRPr="007A266D" w:rsidRDefault="00B12F42" w:rsidP="00836A53">
      <w:pPr>
        <w:spacing w:line="240" w:lineRule="auto"/>
        <w:rPr>
          <w:rFonts w:ascii="Cambria" w:hAnsi="Cambria"/>
          <w:sz w:val="24"/>
          <w:szCs w:val="24"/>
        </w:rPr>
      </w:pPr>
      <w:r w:rsidRPr="007A266D">
        <w:rPr>
          <w:rFonts w:ascii="Cambria" w:hAnsi="Cambria"/>
          <w:sz w:val="24"/>
          <w:szCs w:val="24"/>
        </w:rPr>
        <w:t xml:space="preserve">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w:t>
      </w:r>
      <w:r w:rsidRPr="007A266D">
        <w:rPr>
          <w:rFonts w:ascii="Cambria" w:hAnsi="Cambria"/>
          <w:sz w:val="24"/>
          <w:szCs w:val="24"/>
        </w:rPr>
        <w:lastRenderedPageBreak/>
        <w:t>Peristeras, 2022). "The most important asset an organisation has is its human resources. The success or failure of digital transformation depends on people, not technology." (Gkrimpizi &amp; Peristeras, 2022).</w:t>
      </w:r>
    </w:p>
    <w:p w14:paraId="7CFE4220" w14:textId="77777777" w:rsidR="00B12F42" w:rsidRPr="007A266D" w:rsidRDefault="00B12F42" w:rsidP="00B12F42">
      <w:pPr>
        <w:spacing w:line="240" w:lineRule="auto"/>
        <w:rPr>
          <w:rFonts w:ascii="Cambria" w:hAnsi="Cambria" w:cs="Arial"/>
          <w:lang w:val="et-EE"/>
        </w:rPr>
      </w:pPr>
    </w:p>
    <w:p w14:paraId="59DF32BF" w14:textId="406C360E" w:rsidR="00B12F42" w:rsidRPr="007A266D" w:rsidRDefault="00B12F42" w:rsidP="00B12F42">
      <w:pPr>
        <w:rPr>
          <w:rFonts w:ascii="Cambria" w:hAnsi="Cambria"/>
          <w:b/>
          <w:bCs/>
          <w:sz w:val="24"/>
          <w:szCs w:val="24"/>
        </w:rPr>
      </w:pPr>
      <w:r w:rsidRPr="007A266D">
        <w:rPr>
          <w:rFonts w:ascii="Cambria" w:hAnsi="Cambria"/>
          <w:b/>
          <w:bCs/>
          <w:sz w:val="24"/>
          <w:szCs w:val="24"/>
        </w:rPr>
        <w:t>Juhtimise ja strateegia puudujäägid</w:t>
      </w:r>
    </w:p>
    <w:p w14:paraId="62AAAE3D" w14:textId="54FE4BC2" w:rsidR="00B12F42" w:rsidRPr="007A266D" w:rsidRDefault="00B12F42" w:rsidP="00B12F42">
      <w:pPr>
        <w:spacing w:line="240" w:lineRule="auto"/>
        <w:rPr>
          <w:rFonts w:ascii="Cambria" w:hAnsi="Cambria"/>
          <w:sz w:val="24"/>
          <w:szCs w:val="28"/>
          <w:lang w:val="et-EE"/>
        </w:rPr>
      </w:pPr>
      <w:r w:rsidRPr="007A266D">
        <w:rPr>
          <w:rFonts w:ascii="Cambria" w:hAnsi="Cambria"/>
          <w:sz w:val="24"/>
          <w:szCs w:val="28"/>
        </w:rPr>
        <w:t>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7A266D" w:rsidRDefault="00B12F42" w:rsidP="00B12F42">
      <w:pPr>
        <w:rPr>
          <w:rFonts w:ascii="Cambria" w:hAnsi="Cambria"/>
          <w:lang w:val="et-EE"/>
        </w:rPr>
      </w:pPr>
    </w:p>
    <w:p w14:paraId="714B0961" w14:textId="651981BE" w:rsidR="00B12F42" w:rsidRPr="007A266D" w:rsidRDefault="00B12F42" w:rsidP="00B12F42">
      <w:pPr>
        <w:rPr>
          <w:rFonts w:ascii="Cambria" w:hAnsi="Cambria"/>
          <w:b/>
          <w:bCs/>
          <w:sz w:val="24"/>
          <w:szCs w:val="24"/>
        </w:rPr>
      </w:pPr>
      <w:r w:rsidRPr="007A266D">
        <w:rPr>
          <w:rFonts w:ascii="Cambria" w:hAnsi="Cambria"/>
          <w:b/>
          <w:bCs/>
          <w:sz w:val="24"/>
          <w:szCs w:val="24"/>
        </w:rPr>
        <w:t>Kultuurilised barjäärid ja “dominantne loogika”</w:t>
      </w:r>
    </w:p>
    <w:p w14:paraId="788017AF" w14:textId="21C372DB" w:rsidR="00B12F42" w:rsidRPr="007A266D" w:rsidRDefault="00B12F42" w:rsidP="00EB6B02">
      <w:pPr>
        <w:spacing w:line="240" w:lineRule="auto"/>
        <w:rPr>
          <w:rFonts w:ascii="Cambria" w:hAnsi="Cambria"/>
          <w:sz w:val="24"/>
          <w:szCs w:val="28"/>
          <w:lang w:val="et-EE"/>
        </w:rPr>
      </w:pPr>
      <w:r w:rsidRPr="007A266D">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7A266D">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7A266D" w:rsidRDefault="00B12F42" w:rsidP="00D36112">
      <w:pPr>
        <w:pStyle w:val="BodyText"/>
        <w:rPr>
          <w:rFonts w:ascii="Cambria" w:hAnsi="Cambria"/>
          <w:b/>
          <w:bCs/>
        </w:rPr>
      </w:pPr>
    </w:p>
    <w:p w14:paraId="6E992395" w14:textId="5C9E09D0" w:rsidR="004A71B1" w:rsidRPr="007A266D" w:rsidRDefault="00027DB8" w:rsidP="00D36112">
      <w:pPr>
        <w:pStyle w:val="BodyText"/>
        <w:rPr>
          <w:rFonts w:ascii="Cambria" w:hAnsi="Cambria"/>
          <w:b/>
          <w:bCs/>
          <w:sz w:val="24"/>
          <w:szCs w:val="24"/>
          <w:lang w:val="en-GB"/>
        </w:rPr>
      </w:pPr>
      <w:r w:rsidRPr="007A266D">
        <w:rPr>
          <w:rFonts w:ascii="Cambria" w:hAnsi="Cambria"/>
          <w:b/>
          <w:bCs/>
          <w:sz w:val="24"/>
          <w:szCs w:val="24"/>
          <w:lang w:val="en-GB"/>
        </w:rPr>
        <w:t>Integreerimise ja infrastruktuuri probleemid</w:t>
      </w:r>
    </w:p>
    <w:p w14:paraId="52AE4087" w14:textId="1A2F21BD" w:rsidR="00624D5B" w:rsidRPr="007A266D" w:rsidRDefault="00836A53" w:rsidP="00836A53">
      <w:pPr>
        <w:spacing w:line="240" w:lineRule="auto"/>
        <w:rPr>
          <w:rFonts w:ascii="Cambria" w:hAnsi="Cambria"/>
          <w:sz w:val="24"/>
          <w:szCs w:val="24"/>
          <w:lang w:val="et-EE"/>
        </w:rPr>
      </w:pPr>
      <w:r w:rsidRPr="007A266D">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7A266D">
        <w:rPr>
          <w:rFonts w:ascii="Cambria" w:hAnsi="Cambria"/>
          <w:sz w:val="24"/>
          <w:szCs w:val="24"/>
        </w:rPr>
        <w:t>.</w:t>
      </w:r>
    </w:p>
    <w:p w14:paraId="0F92EB15" w14:textId="2DE797BF" w:rsidR="00836A53" w:rsidRPr="007A266D" w:rsidRDefault="00836A53" w:rsidP="00836A53">
      <w:pPr>
        <w:spacing w:line="240" w:lineRule="auto"/>
        <w:rPr>
          <w:rFonts w:ascii="Cambria" w:hAnsi="Cambria"/>
          <w:sz w:val="24"/>
          <w:szCs w:val="24"/>
        </w:rPr>
      </w:pPr>
      <w:r w:rsidRPr="007A266D">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7A266D">
        <w:rPr>
          <w:rFonts w:ascii="Cambria" w:hAnsi="Cambria"/>
          <w:sz w:val="24"/>
          <w:szCs w:val="24"/>
        </w:rPr>
        <w:t>.</w:t>
      </w:r>
    </w:p>
    <w:p w14:paraId="537A379B" w14:textId="77777777" w:rsidR="00836A53" w:rsidRPr="007A266D" w:rsidRDefault="00836A53" w:rsidP="004A71B1">
      <w:pPr>
        <w:rPr>
          <w:rFonts w:ascii="Cambria" w:hAnsi="Cambria"/>
          <w:lang w:bidi="en-US"/>
        </w:rPr>
      </w:pPr>
    </w:p>
    <w:p w14:paraId="73D14724" w14:textId="38684577" w:rsidR="00B12F42" w:rsidRPr="007A266D" w:rsidRDefault="00836A53" w:rsidP="00CA2090">
      <w:pPr>
        <w:rPr>
          <w:rFonts w:ascii="Cambria" w:hAnsi="Cambria"/>
          <w:b/>
          <w:bCs/>
          <w:sz w:val="24"/>
          <w:szCs w:val="28"/>
          <w:lang w:val="et-EE" w:bidi="en-US"/>
        </w:rPr>
      </w:pPr>
      <w:r w:rsidRPr="007A266D">
        <w:rPr>
          <w:rFonts w:ascii="Cambria" w:hAnsi="Cambria"/>
          <w:b/>
          <w:bCs/>
          <w:sz w:val="24"/>
          <w:szCs w:val="28"/>
          <w:lang w:bidi="en-US"/>
        </w:rPr>
        <w:t>Pilvetehnoloogiate kasutuselevõtu probleemid haridusasutustes</w:t>
      </w:r>
    </w:p>
    <w:p w14:paraId="264454C1" w14:textId="5F83EFF9" w:rsidR="00836A53" w:rsidRPr="007A266D" w:rsidRDefault="00836A53" w:rsidP="00836A53">
      <w:pPr>
        <w:spacing w:line="240" w:lineRule="auto"/>
        <w:rPr>
          <w:rFonts w:ascii="Cambria" w:hAnsi="Cambria"/>
          <w:sz w:val="24"/>
          <w:szCs w:val="24"/>
        </w:rPr>
      </w:pPr>
      <w:r w:rsidRPr="007A266D">
        <w:rPr>
          <w:rFonts w:ascii="Cambria" w:hAnsi="Cambria"/>
          <w:sz w:val="24"/>
          <w:szCs w:val="24"/>
          <w:lang w:bidi="en-US"/>
        </w:rPr>
        <w:t xml:space="preserve">Pilvetehnoloogiate kasutuselevõtt pakub haridusasutustele võimalusi andmete kättesaadavuse parandamiseks ja kohaliku infrastruktuuri koormuse vähendamiseks, kuid sellega kaasnevad ka uued turvariskid ja vajadus rangemate </w:t>
      </w:r>
      <w:r w:rsidRPr="007A266D">
        <w:rPr>
          <w:rFonts w:ascii="Cambria" w:hAnsi="Cambria"/>
          <w:sz w:val="24"/>
          <w:szCs w:val="24"/>
          <w:lang w:bidi="en-US"/>
        </w:rPr>
        <w:lastRenderedPageBreak/>
        <w:t>andmekaitsemeetmete järele. Kui infoturve ja andmekaitse pole piisavalt tagatud, võivad pilvepõhised lahendused suurendada organisatsioonide haavatavust küberrünnakute suhtes (Gkrimpizi &amp; Peristeras, 2022)</w:t>
      </w:r>
      <w:r w:rsidRPr="007A266D">
        <w:rPr>
          <w:rFonts w:ascii="Cambria" w:hAnsi="Cambria"/>
          <w:sz w:val="24"/>
          <w:szCs w:val="24"/>
        </w:rPr>
        <w:t>.</w:t>
      </w:r>
    </w:p>
    <w:p w14:paraId="2AAD5156" w14:textId="09B6F71B" w:rsidR="00836A53" w:rsidRPr="007A266D" w:rsidRDefault="00836A53" w:rsidP="00836A53">
      <w:pPr>
        <w:spacing w:line="240" w:lineRule="auto"/>
        <w:rPr>
          <w:rFonts w:ascii="Cambria" w:hAnsi="Cambria"/>
          <w:sz w:val="24"/>
          <w:szCs w:val="24"/>
          <w:lang w:val="et-EE"/>
        </w:rPr>
      </w:pPr>
      <w:r w:rsidRPr="007A266D">
        <w:rPr>
          <w:rFonts w:ascii="Cambria" w:hAnsi="Cambria"/>
          <w:sz w:val="24"/>
          <w:szCs w:val="24"/>
          <w:lang w:val="et-EE"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7A266D">
        <w:rPr>
          <w:rFonts w:ascii="Cambria" w:hAnsi="Cambria"/>
          <w:sz w:val="24"/>
          <w:szCs w:val="24"/>
          <w:lang w:val="et-EE"/>
        </w:rPr>
        <w:t>.</w:t>
      </w:r>
    </w:p>
    <w:p w14:paraId="695961E6" w14:textId="77777777" w:rsidR="00836A53" w:rsidRPr="007A266D" w:rsidRDefault="00836A53" w:rsidP="00CA2090">
      <w:pPr>
        <w:rPr>
          <w:rFonts w:ascii="Cambria" w:hAnsi="Cambria"/>
          <w:lang w:val="et-EE" w:bidi="en-US"/>
        </w:rPr>
      </w:pPr>
    </w:p>
    <w:p w14:paraId="00888C84" w14:textId="2C637D7E" w:rsidR="00027DB8" w:rsidRPr="007A266D" w:rsidRDefault="00027DB8" w:rsidP="00CB50A1">
      <w:pPr>
        <w:pStyle w:val="Heading3"/>
      </w:pPr>
      <w:bookmarkStart w:id="25" w:name="_Toc191117839"/>
      <w:r w:rsidRPr="007A266D">
        <w:t>Tulevikuväljakutsed ja lahendused</w:t>
      </w:r>
      <w:bookmarkEnd w:id="25"/>
    </w:p>
    <w:p w14:paraId="4E57044F" w14:textId="4DB99914" w:rsidR="00FB25E0" w:rsidRPr="007A266D" w:rsidRDefault="001C6982" w:rsidP="001C6982">
      <w:pPr>
        <w:spacing w:line="240" w:lineRule="auto"/>
        <w:rPr>
          <w:rFonts w:ascii="Cambria" w:hAnsi="Cambria"/>
          <w:sz w:val="24"/>
          <w:szCs w:val="28"/>
          <w:lang w:bidi="en-US"/>
        </w:rPr>
      </w:pPr>
      <w:r w:rsidRPr="007A266D">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7A266D" w:rsidRDefault="001C6982" w:rsidP="001C6982">
      <w:pPr>
        <w:spacing w:line="240" w:lineRule="auto"/>
        <w:rPr>
          <w:rFonts w:ascii="Cambria" w:hAnsi="Cambria"/>
          <w:sz w:val="24"/>
          <w:szCs w:val="28"/>
        </w:rPr>
      </w:pPr>
      <w:r w:rsidRPr="007A266D">
        <w:rPr>
          <w:rFonts w:ascii="Cambria" w:hAnsi="Cambria"/>
          <w:sz w:val="24"/>
          <w:szCs w:val="28"/>
        </w:rPr>
        <w:t xml:space="preserve">Uuringus tuuakse esile </w:t>
      </w:r>
      <w:r w:rsidRPr="007A266D">
        <w:rPr>
          <w:rFonts w:ascii="Cambria" w:hAnsi="Cambria"/>
          <w:b/>
          <w:bCs/>
          <w:sz w:val="24"/>
          <w:szCs w:val="28"/>
        </w:rPr>
        <w:t>neli peamist AI-rakenduse valdkonda hariduses</w:t>
      </w:r>
      <w:r w:rsidRPr="007A266D">
        <w:rPr>
          <w:rFonts w:ascii="Cambria" w:hAnsi="Cambria"/>
          <w:sz w:val="24"/>
          <w:szCs w:val="28"/>
        </w:rPr>
        <w:t>:</w:t>
      </w:r>
    </w:p>
    <w:p w14:paraId="50658B79" w14:textId="77777777" w:rsidR="001C6982" w:rsidRPr="007A266D" w:rsidRDefault="001C6982">
      <w:pPr>
        <w:numPr>
          <w:ilvl w:val="0"/>
          <w:numId w:val="38"/>
        </w:numPr>
        <w:spacing w:line="240" w:lineRule="auto"/>
        <w:rPr>
          <w:rFonts w:ascii="Cambria" w:hAnsi="Cambria"/>
          <w:sz w:val="24"/>
          <w:szCs w:val="28"/>
        </w:rPr>
      </w:pPr>
      <w:r w:rsidRPr="007A266D">
        <w:rPr>
          <w:rFonts w:ascii="Cambria" w:hAnsi="Cambria"/>
          <w:b/>
          <w:bCs/>
          <w:sz w:val="24"/>
          <w:szCs w:val="28"/>
        </w:rPr>
        <w:t>Profiilide koostamine ja õppijate tulemuste ennustamine</w:t>
      </w:r>
      <w:r w:rsidRPr="007A266D">
        <w:rPr>
          <w:rFonts w:ascii="Cambria" w:hAnsi="Cambria"/>
          <w:sz w:val="24"/>
          <w:szCs w:val="28"/>
        </w:rPr>
        <w:t>, mis võimaldab varakult tuvastada õppija riskitegureid ja pakkuda neile personaliseeritud tuge.</w:t>
      </w:r>
    </w:p>
    <w:p w14:paraId="62A47C5E" w14:textId="77777777" w:rsidR="001C6982" w:rsidRPr="007A266D" w:rsidRDefault="001C6982">
      <w:pPr>
        <w:numPr>
          <w:ilvl w:val="0"/>
          <w:numId w:val="38"/>
        </w:numPr>
        <w:spacing w:line="240" w:lineRule="auto"/>
        <w:rPr>
          <w:rFonts w:ascii="Cambria" w:hAnsi="Cambria"/>
          <w:sz w:val="24"/>
          <w:szCs w:val="28"/>
        </w:rPr>
      </w:pPr>
      <w:r w:rsidRPr="007A266D">
        <w:rPr>
          <w:rFonts w:ascii="Cambria" w:hAnsi="Cambria"/>
          <w:b/>
          <w:bCs/>
          <w:sz w:val="24"/>
          <w:szCs w:val="28"/>
        </w:rPr>
        <w:t>Hindamine ja tagasiside automatiseerimine</w:t>
      </w:r>
      <w:r w:rsidRPr="007A266D">
        <w:rPr>
          <w:rFonts w:ascii="Cambria" w:hAnsi="Cambria"/>
          <w:sz w:val="24"/>
          <w:szCs w:val="28"/>
        </w:rPr>
        <w:t>, mis hõlmab automaatset hindamist ning õpilaste individuaalsetele vajadustele kohandatud tagasiside andmist.</w:t>
      </w:r>
    </w:p>
    <w:p w14:paraId="5B441310" w14:textId="77777777" w:rsidR="001C6982" w:rsidRPr="007A266D" w:rsidRDefault="001C6982">
      <w:pPr>
        <w:numPr>
          <w:ilvl w:val="0"/>
          <w:numId w:val="38"/>
        </w:numPr>
        <w:spacing w:line="240" w:lineRule="auto"/>
        <w:rPr>
          <w:rFonts w:ascii="Cambria" w:hAnsi="Cambria"/>
          <w:sz w:val="24"/>
          <w:szCs w:val="28"/>
        </w:rPr>
      </w:pPr>
      <w:r w:rsidRPr="007A266D">
        <w:rPr>
          <w:rFonts w:ascii="Cambria" w:hAnsi="Cambria"/>
          <w:b/>
          <w:bCs/>
          <w:sz w:val="24"/>
          <w:szCs w:val="28"/>
        </w:rPr>
        <w:t>Adaptiivsed õppesüsteemid ja personaliseerimine</w:t>
      </w:r>
      <w:r w:rsidRPr="007A266D">
        <w:rPr>
          <w:rFonts w:ascii="Cambria" w:hAnsi="Cambria"/>
          <w:sz w:val="24"/>
          <w:szCs w:val="28"/>
        </w:rPr>
        <w:t>, kus AI kohandab õppematerjali vastavalt õppija vajadustele ja õpistiilile.</w:t>
      </w:r>
    </w:p>
    <w:p w14:paraId="5D9C42C0" w14:textId="4C69477F" w:rsidR="001C6982" w:rsidRPr="007A266D" w:rsidRDefault="001C6982">
      <w:pPr>
        <w:numPr>
          <w:ilvl w:val="0"/>
          <w:numId w:val="38"/>
        </w:numPr>
        <w:spacing w:line="240" w:lineRule="auto"/>
        <w:rPr>
          <w:rFonts w:ascii="Cambria" w:hAnsi="Cambria"/>
          <w:sz w:val="24"/>
          <w:szCs w:val="28"/>
        </w:rPr>
      </w:pPr>
      <w:r w:rsidRPr="007A266D">
        <w:rPr>
          <w:rFonts w:ascii="Cambria" w:hAnsi="Cambria"/>
          <w:b/>
          <w:bCs/>
          <w:sz w:val="24"/>
          <w:szCs w:val="28"/>
        </w:rPr>
        <w:t>Intelligentsed õpetamissüsteemid</w:t>
      </w:r>
      <w:r w:rsidRPr="007A266D">
        <w:rPr>
          <w:rFonts w:ascii="Cambria" w:hAnsi="Cambria"/>
          <w:sz w:val="24"/>
          <w:szCs w:val="28"/>
        </w:rPr>
        <w:t>, mis toetavad õpetajaid ja õppijaid, pakkudes interaktiivseid ja intelligentseid juhendamisvahendeid.</w:t>
      </w:r>
    </w:p>
    <w:p w14:paraId="356C89B5" w14:textId="77777777" w:rsidR="001C6982" w:rsidRPr="007A266D" w:rsidRDefault="001C6982" w:rsidP="001C6982">
      <w:pPr>
        <w:spacing w:line="240" w:lineRule="auto"/>
        <w:rPr>
          <w:rFonts w:ascii="Cambria" w:hAnsi="Cambria"/>
        </w:rPr>
      </w:pPr>
    </w:p>
    <w:p w14:paraId="498F4DBF" w14:textId="77777777" w:rsidR="001C6982" w:rsidRPr="007A266D" w:rsidRDefault="001C6982" w:rsidP="001C6982">
      <w:pPr>
        <w:rPr>
          <w:rFonts w:ascii="Cambria" w:hAnsi="Cambria"/>
          <w:b/>
          <w:bCs/>
          <w:sz w:val="24"/>
          <w:szCs w:val="28"/>
        </w:rPr>
      </w:pPr>
      <w:r w:rsidRPr="007A266D">
        <w:rPr>
          <w:rFonts w:ascii="Cambria" w:hAnsi="Cambria"/>
          <w:b/>
          <w:bCs/>
          <w:sz w:val="24"/>
          <w:szCs w:val="28"/>
        </w:rPr>
        <w:t>AI rakendamise eetilised ja praktilised väljakutsed</w:t>
      </w:r>
    </w:p>
    <w:p w14:paraId="48E04A10" w14:textId="0DC7FF45" w:rsidR="001C6982" w:rsidRPr="007A266D" w:rsidRDefault="001C6982" w:rsidP="001C6982">
      <w:pPr>
        <w:spacing w:line="240" w:lineRule="auto"/>
        <w:rPr>
          <w:rFonts w:ascii="Cambria" w:hAnsi="Cambria"/>
          <w:sz w:val="24"/>
          <w:szCs w:val="28"/>
        </w:rPr>
      </w:pPr>
      <w:r w:rsidRPr="007A266D">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7A266D" w:rsidRDefault="001C6982" w:rsidP="001C6982">
      <w:pPr>
        <w:rPr>
          <w:rFonts w:ascii="Cambria" w:hAnsi="Cambria"/>
          <w:sz w:val="24"/>
          <w:szCs w:val="28"/>
        </w:rPr>
      </w:pPr>
    </w:p>
    <w:p w14:paraId="1D53A0F3" w14:textId="77777777" w:rsidR="001C6982" w:rsidRPr="007A266D" w:rsidRDefault="001C6982">
      <w:pPr>
        <w:pStyle w:val="ListParagraph"/>
        <w:numPr>
          <w:ilvl w:val="0"/>
          <w:numId w:val="39"/>
        </w:numPr>
        <w:spacing w:line="240" w:lineRule="auto"/>
        <w:rPr>
          <w:rFonts w:ascii="Cambria" w:hAnsi="Cambria"/>
          <w:sz w:val="24"/>
          <w:szCs w:val="28"/>
        </w:rPr>
      </w:pPr>
      <w:r w:rsidRPr="007A266D">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7A266D">
        <w:rPr>
          <w:rFonts w:ascii="Cambria" w:hAnsi="Cambria" w:cs="Arial"/>
          <w:sz w:val="24"/>
          <w:szCs w:val="28"/>
        </w:rPr>
        <w:t>​</w:t>
      </w:r>
      <w:r w:rsidRPr="007A266D">
        <w:rPr>
          <w:rFonts w:ascii="Cambria" w:hAnsi="Cambria"/>
          <w:sz w:val="24"/>
          <w:szCs w:val="28"/>
        </w:rPr>
        <w:t>Zawacki-Richter_AIED.</w:t>
      </w:r>
    </w:p>
    <w:p w14:paraId="5403EC55" w14:textId="77777777" w:rsidR="00DD6977" w:rsidRPr="007A266D" w:rsidRDefault="001C6982">
      <w:pPr>
        <w:pStyle w:val="ListParagraph"/>
        <w:numPr>
          <w:ilvl w:val="0"/>
          <w:numId w:val="39"/>
        </w:numPr>
        <w:spacing w:line="240" w:lineRule="auto"/>
        <w:rPr>
          <w:rFonts w:ascii="Cambria" w:hAnsi="Cambria"/>
          <w:sz w:val="24"/>
          <w:szCs w:val="28"/>
        </w:rPr>
      </w:pPr>
      <w:r w:rsidRPr="007A266D">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7A266D" w:rsidRDefault="001C6982">
      <w:pPr>
        <w:pStyle w:val="ListParagraph"/>
        <w:numPr>
          <w:ilvl w:val="0"/>
          <w:numId w:val="39"/>
        </w:numPr>
        <w:spacing w:line="240" w:lineRule="auto"/>
        <w:rPr>
          <w:rFonts w:ascii="Cambria" w:hAnsi="Cambria"/>
          <w:sz w:val="24"/>
          <w:szCs w:val="28"/>
        </w:rPr>
      </w:pPr>
      <w:r w:rsidRPr="007A266D">
        <w:rPr>
          <w:rFonts w:ascii="Cambria" w:hAnsi="Cambria"/>
          <w:sz w:val="24"/>
          <w:szCs w:val="28"/>
        </w:rPr>
        <w:t>Pedagoogilised väljakutsed ja õpetajate roll</w:t>
      </w:r>
      <w:r w:rsidR="00DD6977" w:rsidRPr="007A266D">
        <w:rPr>
          <w:rFonts w:ascii="Cambria" w:hAnsi="Cambria"/>
          <w:sz w:val="24"/>
          <w:szCs w:val="28"/>
        </w:rPr>
        <w:t xml:space="preserve">: </w:t>
      </w:r>
      <w:r w:rsidRPr="007A266D">
        <w:rPr>
          <w:rFonts w:ascii="Cambria" w:hAnsi="Cambria"/>
          <w:sz w:val="24"/>
          <w:szCs w:val="28"/>
        </w:rPr>
        <w:t>AI ei tohiks asendada õpetajaid, vaid neid toetada, kuid senised uuringud näitavad, et paljud õpetajad ei ole AI-põhiste tööriistade kasutamiseks piisavalt ette valmistatud</w:t>
      </w:r>
      <w:r w:rsidRPr="007A266D">
        <w:rPr>
          <w:rFonts w:ascii="Cambria" w:hAnsi="Cambria" w:cs="Arial"/>
          <w:sz w:val="24"/>
          <w:szCs w:val="28"/>
        </w:rPr>
        <w:t>​</w:t>
      </w:r>
      <w:r w:rsidRPr="007A266D">
        <w:rPr>
          <w:rFonts w:ascii="Cambria" w:hAnsi="Cambria"/>
          <w:sz w:val="24"/>
          <w:szCs w:val="28"/>
        </w:rPr>
        <w:t>.</w:t>
      </w:r>
    </w:p>
    <w:p w14:paraId="4247C9AF" w14:textId="259396FB" w:rsidR="00012C3B" w:rsidRDefault="00012C3B" w:rsidP="00B5467A">
      <w:pPr>
        <w:pStyle w:val="Heading1"/>
        <w:rPr>
          <w:rFonts w:ascii="Cambria" w:hAnsi="Cambria"/>
          <w:lang w:val="ru-RU"/>
        </w:rPr>
      </w:pPr>
      <w:bookmarkStart w:id="26" w:name="_Toc191117840"/>
      <w:r w:rsidRPr="007A266D">
        <w:rPr>
          <w:rFonts w:ascii="Cambria" w:hAnsi="Cambria"/>
        </w:rPr>
        <w:lastRenderedPageBreak/>
        <w:t>AUTOMAATIKA METOODIKA JA UURIMISRAAMISTIK</w:t>
      </w:r>
      <w:bookmarkEnd w:id="26"/>
    </w:p>
    <w:p w14:paraId="229EE9CB" w14:textId="30957EAD" w:rsidR="00DB6ECA" w:rsidRPr="00CB50A1" w:rsidRDefault="00DB6ECA" w:rsidP="00CB50A1">
      <w:pPr>
        <w:pStyle w:val="Heading2"/>
      </w:pPr>
      <w:r w:rsidRPr="00CB50A1">
        <w:t>Üldine metoodiline raamistik</w:t>
      </w:r>
    </w:p>
    <w:p w14:paraId="080D332B" w14:textId="0D91AA06" w:rsidR="00AC29EB" w:rsidRPr="00AC29EB" w:rsidRDefault="00AC29EB" w:rsidP="00AC29EB">
      <w:pPr>
        <w:pStyle w:val="BodyText"/>
        <w:rPr>
          <w:lang w:val="ru-RU" w:bidi="ar-SA"/>
        </w:rPr>
      </w:pPr>
      <w:r w:rsidRPr="00AC29EB">
        <w:rPr>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Default="00DB6ECA" w:rsidP="00DB6ECA">
      <w:pPr>
        <w:pStyle w:val="BodyText"/>
        <w:keepNext/>
        <w:jc w:val="center"/>
      </w:pPr>
      <w:r>
        <w:rPr>
          <w:noProof/>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3098CEF3" w:rsidR="00DB6ECA" w:rsidRDefault="00DB6ECA" w:rsidP="00DB6ECA">
      <w:pPr>
        <w:pStyle w:val="Caption"/>
        <w:rPr>
          <w:lang w:val="ru-RU"/>
        </w:rPr>
      </w:pPr>
      <w:r>
        <w:t xml:space="preserve">Joonis </w:t>
      </w:r>
      <w:r>
        <w:fldChar w:fldCharType="begin"/>
      </w:r>
      <w:r>
        <w:instrText xml:space="preserve"> SEQ Joonis \* ARABIC </w:instrText>
      </w:r>
      <w:r>
        <w:fldChar w:fldCharType="separate"/>
      </w:r>
      <w:r w:rsidR="009E4985">
        <w:rPr>
          <w:noProof/>
        </w:rPr>
        <w:t>1</w:t>
      </w:r>
      <w:r>
        <w:fldChar w:fldCharType="end"/>
      </w:r>
      <w:r>
        <w:rPr>
          <w:lang w:val="ru-RU"/>
        </w:rPr>
        <w:t xml:space="preserve"> </w:t>
      </w:r>
      <w:r w:rsidRPr="00200B9F">
        <w:t>Magistritöö etappide üldine ülevaade</w:t>
      </w:r>
    </w:p>
    <w:p w14:paraId="4CE82D53" w14:textId="77777777" w:rsidR="00AC29EB" w:rsidRPr="00AC29EB" w:rsidRDefault="00AC29EB" w:rsidP="00AC29EB">
      <w:pPr>
        <w:pStyle w:val="BodyText"/>
        <w:rPr>
          <w:b/>
          <w:bCs/>
          <w:lang w:val="ru-RU"/>
        </w:rPr>
      </w:pPr>
      <w:r w:rsidRPr="00AC29EB">
        <w:rPr>
          <w:b/>
          <w:bCs/>
          <w:lang w:val="ru-RU"/>
        </w:rPr>
        <w:t>5 automatiseerimise kategooriat</w:t>
      </w:r>
    </w:p>
    <w:p w14:paraId="021FAB76" w14:textId="77777777" w:rsidR="00AC29EB" w:rsidRPr="00AC29EB" w:rsidRDefault="00AC29EB" w:rsidP="00AC29EB">
      <w:pPr>
        <w:pStyle w:val="BodyText"/>
        <w:spacing w:line="240" w:lineRule="auto"/>
        <w:rPr>
          <w:lang w:val="ru-RU"/>
        </w:rPr>
      </w:pPr>
      <w:r w:rsidRPr="00AC29EB">
        <w:rPr>
          <w:lang w:val="ru-RU"/>
        </w:rPr>
        <w:t xml:space="preserve">Töö esimene metoodiline komponent tugineb viiele automatiseerimise kategooriale, mis on tuletatud alapeatükist </w:t>
      </w:r>
      <w:r w:rsidRPr="00AC29EB">
        <w:rPr>
          <w:b/>
          <w:bCs/>
          <w:lang w:val="ru-RU"/>
        </w:rPr>
        <w:t>2.1 „Automatiseerimine hariduses: eesmärgid ja mõju“</w:t>
      </w:r>
      <w:r w:rsidRPr="00AC29EB">
        <w:rPr>
          <w:lang w:val="ru-RU"/>
        </w:rPr>
        <w:t>. Analüüsis kirjeldatakse, kuidas tehnoloogilised lahendused aitavad vähendada manuaalset tööd ja tõhustada protsesse haridusasutustes. Tuletatud kategooriad on järgmised:</w:t>
      </w:r>
    </w:p>
    <w:p w14:paraId="14018D56" w14:textId="77777777" w:rsidR="00AC29EB" w:rsidRPr="00AC29EB" w:rsidRDefault="00AC29EB" w:rsidP="00AC29EB">
      <w:pPr>
        <w:pStyle w:val="BodyText"/>
        <w:numPr>
          <w:ilvl w:val="0"/>
          <w:numId w:val="71"/>
        </w:numPr>
        <w:spacing w:line="240" w:lineRule="auto"/>
        <w:rPr>
          <w:lang w:val="ru-RU"/>
        </w:rPr>
      </w:pPr>
      <w:r w:rsidRPr="00AC29EB">
        <w:rPr>
          <w:lang w:val="ru-RU"/>
        </w:rPr>
        <w:t>õppeprotsesside automatiseerimine,</w:t>
      </w:r>
    </w:p>
    <w:p w14:paraId="1A97C9F4" w14:textId="77777777" w:rsidR="00AC29EB" w:rsidRPr="00AC29EB" w:rsidRDefault="00AC29EB" w:rsidP="00AC29EB">
      <w:pPr>
        <w:pStyle w:val="BodyText"/>
        <w:numPr>
          <w:ilvl w:val="0"/>
          <w:numId w:val="71"/>
        </w:numPr>
        <w:spacing w:line="240" w:lineRule="auto"/>
        <w:rPr>
          <w:lang w:val="ru-RU"/>
        </w:rPr>
      </w:pPr>
      <w:r w:rsidRPr="00AC29EB">
        <w:rPr>
          <w:lang w:val="ru-RU"/>
        </w:rPr>
        <w:lastRenderedPageBreak/>
        <w:t>andmevoogude automatiseerimine,</w:t>
      </w:r>
    </w:p>
    <w:p w14:paraId="4C2B587A" w14:textId="77777777" w:rsidR="00AC29EB" w:rsidRPr="00AC29EB" w:rsidRDefault="00AC29EB" w:rsidP="00AC29EB">
      <w:pPr>
        <w:pStyle w:val="BodyText"/>
        <w:numPr>
          <w:ilvl w:val="0"/>
          <w:numId w:val="71"/>
        </w:numPr>
        <w:spacing w:line="240" w:lineRule="auto"/>
        <w:rPr>
          <w:lang w:val="ru-RU"/>
        </w:rPr>
      </w:pPr>
      <w:r w:rsidRPr="00AC29EB">
        <w:rPr>
          <w:lang w:val="ru-RU"/>
        </w:rPr>
        <w:t>otsustusprotsesside toetamine,</w:t>
      </w:r>
    </w:p>
    <w:p w14:paraId="35EE1B0F" w14:textId="77777777" w:rsidR="00AC29EB" w:rsidRPr="00AC29EB" w:rsidRDefault="00AC29EB" w:rsidP="00AC29EB">
      <w:pPr>
        <w:pStyle w:val="BodyText"/>
        <w:numPr>
          <w:ilvl w:val="0"/>
          <w:numId w:val="71"/>
        </w:numPr>
        <w:spacing w:line="240" w:lineRule="auto"/>
        <w:rPr>
          <w:lang w:val="ru-RU"/>
        </w:rPr>
      </w:pPr>
      <w:r w:rsidRPr="00AC29EB">
        <w:rPr>
          <w:lang w:val="ru-RU"/>
        </w:rPr>
        <w:t>kommunikatsiooni lihtsustamine,</w:t>
      </w:r>
    </w:p>
    <w:p w14:paraId="0A90E705" w14:textId="77777777" w:rsidR="00AC29EB" w:rsidRPr="00AC29EB" w:rsidRDefault="00AC29EB" w:rsidP="00AC29EB">
      <w:pPr>
        <w:pStyle w:val="BodyText"/>
        <w:numPr>
          <w:ilvl w:val="0"/>
          <w:numId w:val="71"/>
        </w:numPr>
        <w:spacing w:line="240" w:lineRule="auto"/>
        <w:rPr>
          <w:lang w:val="ru-RU"/>
        </w:rPr>
      </w:pPr>
      <w:r w:rsidRPr="00AC29EB">
        <w:rPr>
          <w:lang w:val="ru-RU"/>
        </w:rPr>
        <w:t>haldusfunktsioonide digitaliseerimine.</w:t>
      </w:r>
    </w:p>
    <w:p w14:paraId="4FAA0041" w14:textId="77777777" w:rsidR="00AC29EB" w:rsidRDefault="00AC29EB" w:rsidP="00AC29EB">
      <w:pPr>
        <w:pStyle w:val="BodyText"/>
        <w:spacing w:line="240" w:lineRule="auto"/>
        <w:rPr>
          <w:lang w:val="ru-RU"/>
        </w:rPr>
      </w:pPr>
      <w:r w:rsidRPr="00AC29EB">
        <w:rPr>
          <w:lang w:val="ru-RU"/>
        </w:rPr>
        <w:t>Need viis kategooriat määrasid ära vajaduste kaardistamise ja MVP arenduse fookusvaldkonnad.</w:t>
      </w:r>
    </w:p>
    <w:p w14:paraId="45866F67" w14:textId="72A56F41" w:rsidR="00AC29EB" w:rsidRPr="00AC29EB" w:rsidRDefault="00AC29EB" w:rsidP="00AC29EB">
      <w:pPr>
        <w:pStyle w:val="BodyText"/>
        <w:rPr>
          <w:lang w:val="ru-RU"/>
        </w:rPr>
      </w:pPr>
      <w:r w:rsidRPr="00AC29EB">
        <w:rPr>
          <w:b/>
          <w:bCs/>
          <w:lang w:val="ru-RU"/>
        </w:rPr>
        <w:t>Standardid (ISO 21001, ISO 30401, ISO/IEC 27001)</w:t>
      </w:r>
    </w:p>
    <w:p w14:paraId="516CABD7" w14:textId="77777777" w:rsidR="00AC29EB" w:rsidRPr="00AC29EB" w:rsidRDefault="00AC29EB" w:rsidP="00AC29EB">
      <w:pPr>
        <w:pStyle w:val="BodyText"/>
        <w:spacing w:line="240" w:lineRule="auto"/>
        <w:rPr>
          <w:lang w:val="ru-RU"/>
        </w:rPr>
      </w:pPr>
      <w:r w:rsidRPr="00AC29EB">
        <w:rPr>
          <w:lang w:val="ru-RU"/>
        </w:rPr>
        <w:t xml:space="preserve">Teiseks aluseks olid rahvusvahelised standardid, mis on käsitletud alapeatükis </w:t>
      </w:r>
      <w:r w:rsidRPr="00AC29EB">
        <w:rPr>
          <w:b/>
          <w:bCs/>
          <w:lang w:val="ru-RU"/>
        </w:rPr>
        <w:t>2.3 „Rahvusvahelised standardid haridusasutuste juhtimisel“</w:t>
      </w:r>
      <w:r w:rsidRPr="00AC29EB">
        <w:rPr>
          <w:lang w:val="ru-RU"/>
        </w:rPr>
        <w:t>. Analüüs hõlmas järgmisi dokumente:</w:t>
      </w:r>
    </w:p>
    <w:p w14:paraId="510946BF" w14:textId="77777777" w:rsidR="00AC29EB" w:rsidRPr="00AC29EB" w:rsidRDefault="00AC29EB" w:rsidP="00AC29EB">
      <w:pPr>
        <w:pStyle w:val="ListParagraph"/>
        <w:numPr>
          <w:ilvl w:val="0"/>
          <w:numId w:val="74"/>
        </w:numPr>
        <w:spacing w:line="240" w:lineRule="auto"/>
        <w:rPr>
          <w:lang w:val="ru-RU"/>
        </w:rPr>
      </w:pPr>
      <w:r w:rsidRPr="00AC29EB">
        <w:rPr>
          <w:lang w:val="ru-RU"/>
        </w:rPr>
        <w:t>ISO 21001, mis määratleb haridusasutuste juhtimissüsteemi ja toob esile protsesside pideva parendamise olulisuse,</w:t>
      </w:r>
    </w:p>
    <w:p w14:paraId="6BEBFFF3" w14:textId="77777777" w:rsidR="00AC29EB" w:rsidRPr="00AC29EB" w:rsidRDefault="00AC29EB" w:rsidP="00AC29EB">
      <w:pPr>
        <w:pStyle w:val="ListParagraph"/>
        <w:numPr>
          <w:ilvl w:val="0"/>
          <w:numId w:val="74"/>
        </w:numPr>
        <w:spacing w:line="240" w:lineRule="auto"/>
        <w:rPr>
          <w:lang w:val="ru-RU"/>
        </w:rPr>
      </w:pPr>
      <w:r w:rsidRPr="00AC29EB">
        <w:rPr>
          <w:lang w:val="ru-RU"/>
        </w:rPr>
        <w:t>ISO/IEC 27001, mis käsitleb infoturbe juhtimist ning rõhutab andmete kaitset ja juurdepääsude kontrolli,</w:t>
      </w:r>
    </w:p>
    <w:p w14:paraId="57C70310" w14:textId="77777777" w:rsidR="00AC29EB" w:rsidRPr="00AC29EB" w:rsidRDefault="00AC29EB" w:rsidP="00AC29EB">
      <w:pPr>
        <w:pStyle w:val="ListParagraph"/>
        <w:numPr>
          <w:ilvl w:val="0"/>
          <w:numId w:val="74"/>
        </w:numPr>
        <w:spacing w:line="240" w:lineRule="auto"/>
        <w:rPr>
          <w:lang w:val="ru-RU"/>
        </w:rPr>
      </w:pPr>
      <w:r w:rsidRPr="00AC29EB">
        <w:rPr>
          <w:lang w:val="ru-RU"/>
        </w:rPr>
        <w:t>ISO 30401, mis keskendub teadmiste haldamise protsesside süsteemsele juhtimisele.</w:t>
      </w:r>
    </w:p>
    <w:p w14:paraId="6D916EA6" w14:textId="77777777" w:rsidR="00AC29EB" w:rsidRPr="00AC29EB" w:rsidRDefault="00AC29EB" w:rsidP="00AC29EB">
      <w:r w:rsidRPr="00AC29EB">
        <w:rPr>
          <w:lang w:val="ru-RU"/>
        </w:rPr>
        <w:t>Standardid moodustasid aluse küsitluses esitatud väidetele ning toetasid nõuete määratlemist MVP arendamisel.</w:t>
      </w:r>
    </w:p>
    <w:p w14:paraId="4932CB3A" w14:textId="5EF163E0" w:rsidR="00AC29EB" w:rsidRPr="00AC29EB" w:rsidRDefault="00AC29EB" w:rsidP="00AC29EB">
      <w:pPr>
        <w:pStyle w:val="BodyText"/>
        <w:rPr>
          <w:lang w:val="ru-RU"/>
        </w:rPr>
      </w:pPr>
      <w:r w:rsidRPr="00AC29EB">
        <w:rPr>
          <w:b/>
          <w:bCs/>
          <w:lang w:val="ru-RU"/>
        </w:rPr>
        <w:t>Probleemide kaardistamine</w:t>
      </w:r>
    </w:p>
    <w:p w14:paraId="3CAB5599" w14:textId="77777777" w:rsidR="00AC29EB" w:rsidRPr="00AC29EB" w:rsidRDefault="00AC29EB" w:rsidP="00AC29EB">
      <w:pPr>
        <w:pStyle w:val="BodyText"/>
        <w:rPr>
          <w:lang w:val="ru-RU"/>
        </w:rPr>
      </w:pPr>
      <w:r w:rsidRPr="00AC29EB">
        <w:rPr>
          <w:lang w:val="ru-RU"/>
        </w:rPr>
        <w:t xml:space="preserve">Kolmanda metoodilise lähtealusena toimus probleemide kaardistamine, mille tulemused on esitatud alapeatükis </w:t>
      </w:r>
      <w:r w:rsidRPr="00AC29EB">
        <w:rPr>
          <w:b/>
          <w:bCs/>
          <w:lang w:val="ru-RU"/>
        </w:rPr>
        <w:t>2.4 „Kaasaegsed probleemid ja väljakutsed“</w:t>
      </w:r>
      <w:r w:rsidRPr="00AC29EB">
        <w:rPr>
          <w:lang w:val="ru-RU"/>
        </w:rPr>
        <w:t>. Esile toodud probleemid hõlmasid:</w:t>
      </w:r>
    </w:p>
    <w:p w14:paraId="13FFAD25" w14:textId="77777777" w:rsidR="00AC29EB" w:rsidRPr="00AC29EB" w:rsidRDefault="00AC29EB" w:rsidP="00AC29EB">
      <w:pPr>
        <w:pStyle w:val="BodyText"/>
        <w:numPr>
          <w:ilvl w:val="0"/>
          <w:numId w:val="73"/>
        </w:numPr>
        <w:spacing w:line="240" w:lineRule="auto"/>
        <w:rPr>
          <w:lang w:val="ru-RU"/>
        </w:rPr>
      </w:pPr>
      <w:r w:rsidRPr="00AC29EB">
        <w:rPr>
          <w:lang w:val="ru-RU"/>
        </w:rPr>
        <w:t>digitaalse transformatsiooni ebaühtlast kulgu (2.4.1),</w:t>
      </w:r>
    </w:p>
    <w:p w14:paraId="52A220C2" w14:textId="77777777" w:rsidR="00AC29EB" w:rsidRPr="00AC29EB" w:rsidRDefault="00AC29EB" w:rsidP="00AC29EB">
      <w:pPr>
        <w:pStyle w:val="BodyText"/>
        <w:numPr>
          <w:ilvl w:val="0"/>
          <w:numId w:val="73"/>
        </w:numPr>
        <w:spacing w:line="240" w:lineRule="auto"/>
        <w:rPr>
          <w:lang w:val="ru-RU"/>
        </w:rPr>
      </w:pPr>
      <w:r w:rsidRPr="00AC29EB">
        <w:rPr>
          <w:lang w:val="ru-RU"/>
        </w:rPr>
        <w:t>protsesside killustatust ja manuaalse töö osakaalu (2.4.2),</w:t>
      </w:r>
    </w:p>
    <w:p w14:paraId="30CF94C9" w14:textId="77777777" w:rsidR="00AC29EB" w:rsidRPr="00AC29EB" w:rsidRDefault="00AC29EB" w:rsidP="00AC29EB">
      <w:pPr>
        <w:pStyle w:val="BodyText"/>
        <w:numPr>
          <w:ilvl w:val="0"/>
          <w:numId w:val="73"/>
        </w:numPr>
        <w:spacing w:line="240" w:lineRule="auto"/>
        <w:rPr>
          <w:lang w:val="ru-RU"/>
        </w:rPr>
      </w:pPr>
      <w:r w:rsidRPr="00AC29EB">
        <w:rPr>
          <w:lang w:val="ru-RU"/>
        </w:rPr>
        <w:t>infoturbe ja andmekaitse riske (2.4.3),</w:t>
      </w:r>
    </w:p>
    <w:p w14:paraId="268BA27C" w14:textId="77777777" w:rsidR="00AC29EB" w:rsidRPr="00AC29EB" w:rsidRDefault="00AC29EB" w:rsidP="00AC29EB">
      <w:pPr>
        <w:pStyle w:val="BodyText"/>
        <w:numPr>
          <w:ilvl w:val="0"/>
          <w:numId w:val="73"/>
        </w:numPr>
        <w:spacing w:line="240" w:lineRule="auto"/>
        <w:rPr>
          <w:lang w:val="ru-RU"/>
        </w:rPr>
      </w:pPr>
      <w:r w:rsidRPr="00AC29EB">
        <w:rPr>
          <w:lang w:val="ru-RU"/>
        </w:rPr>
        <w:t>teadmiste ja dokumentatsiooni haldamise ebatõhusust (2.4.4),</w:t>
      </w:r>
    </w:p>
    <w:p w14:paraId="55E5431E" w14:textId="77777777" w:rsidR="00AC29EB" w:rsidRPr="00AC29EB" w:rsidRDefault="00AC29EB" w:rsidP="00AC29EB">
      <w:pPr>
        <w:pStyle w:val="BodyText"/>
        <w:numPr>
          <w:ilvl w:val="0"/>
          <w:numId w:val="73"/>
        </w:numPr>
        <w:spacing w:line="240" w:lineRule="auto"/>
        <w:rPr>
          <w:lang w:val="ru-RU"/>
        </w:rPr>
      </w:pPr>
      <w:r w:rsidRPr="00AC29EB">
        <w:rPr>
          <w:lang w:val="ru-RU"/>
        </w:rPr>
        <w:t>organisatsioonilisi ja kultuurilisi takistusi (2.4.5).</w:t>
      </w:r>
    </w:p>
    <w:p w14:paraId="6D4A8942" w14:textId="77777777" w:rsidR="00341FB7" w:rsidRPr="00341FB7" w:rsidRDefault="00341FB7" w:rsidP="00A519C5">
      <w:pPr>
        <w:pStyle w:val="BodyText"/>
        <w:rPr>
          <w:b/>
          <w:bCs/>
          <w:lang w:val="ru-RU"/>
        </w:rPr>
      </w:pPr>
      <w:r w:rsidRPr="00341FB7">
        <w:rPr>
          <w:b/>
          <w:bCs/>
          <w:lang w:val="ru-RU"/>
        </w:rPr>
        <w:t>Küsitlus ja tulemuste analüüs</w:t>
      </w:r>
    </w:p>
    <w:p w14:paraId="5F80A7C1" w14:textId="77777777" w:rsidR="00341FB7" w:rsidRPr="00341FB7" w:rsidRDefault="00341FB7" w:rsidP="00341FB7">
      <w:pPr>
        <w:pStyle w:val="BodyText"/>
        <w:rPr>
          <w:lang w:val="ru-RU"/>
        </w:rPr>
      </w:pPr>
      <w:r w:rsidRPr="00341FB7">
        <w:rPr>
          <w:lang w:val="ru-RU"/>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341FB7" w:rsidRDefault="00341FB7" w:rsidP="00341FB7">
      <w:pPr>
        <w:pStyle w:val="BodyText"/>
        <w:rPr>
          <w:lang w:val="ru-RU"/>
        </w:rPr>
      </w:pPr>
      <w:r w:rsidRPr="00341FB7">
        <w:rPr>
          <w:lang w:val="ru-RU"/>
        </w:rPr>
        <w:t>Küsitlus viidi läbi elektrooniliselt ning selle tulemusi analüüsiti kvantitatiivsete meetoditega. Peamised analüüsid keskendusid kasutajate hinnangutele:</w:t>
      </w:r>
    </w:p>
    <w:p w14:paraId="3ED87C12" w14:textId="77777777" w:rsidR="00341FB7" w:rsidRPr="00341FB7" w:rsidRDefault="00341FB7" w:rsidP="00341FB7">
      <w:pPr>
        <w:pStyle w:val="BodyText"/>
        <w:numPr>
          <w:ilvl w:val="0"/>
          <w:numId w:val="75"/>
        </w:numPr>
        <w:rPr>
          <w:lang w:val="ru-RU"/>
        </w:rPr>
      </w:pPr>
      <w:r w:rsidRPr="00341FB7">
        <w:rPr>
          <w:lang w:val="ru-RU"/>
        </w:rPr>
        <w:t>korduva andmesisestuse esinemissagedusele,</w:t>
      </w:r>
    </w:p>
    <w:p w14:paraId="121C85A6" w14:textId="77777777" w:rsidR="00341FB7" w:rsidRPr="00341FB7" w:rsidRDefault="00341FB7" w:rsidP="00341FB7">
      <w:pPr>
        <w:pStyle w:val="BodyText"/>
        <w:numPr>
          <w:ilvl w:val="0"/>
          <w:numId w:val="75"/>
        </w:numPr>
        <w:rPr>
          <w:lang w:val="ru-RU"/>
        </w:rPr>
      </w:pPr>
      <w:r w:rsidRPr="00341FB7">
        <w:rPr>
          <w:lang w:val="ru-RU"/>
        </w:rPr>
        <w:t>süsteemide koostalitlusvõimele,</w:t>
      </w:r>
    </w:p>
    <w:p w14:paraId="6B3FF33D" w14:textId="77777777" w:rsidR="00341FB7" w:rsidRPr="00341FB7" w:rsidRDefault="00341FB7" w:rsidP="00341FB7">
      <w:pPr>
        <w:pStyle w:val="BodyText"/>
        <w:numPr>
          <w:ilvl w:val="0"/>
          <w:numId w:val="75"/>
        </w:numPr>
        <w:rPr>
          <w:lang w:val="ru-RU"/>
        </w:rPr>
      </w:pPr>
      <w:r w:rsidRPr="00341FB7">
        <w:rPr>
          <w:lang w:val="ru-RU"/>
        </w:rPr>
        <w:lastRenderedPageBreak/>
        <w:t>kasutusmugavusele ja toele,</w:t>
      </w:r>
    </w:p>
    <w:p w14:paraId="0F63655F" w14:textId="77777777" w:rsidR="00341FB7" w:rsidRPr="00341FB7" w:rsidRDefault="00341FB7" w:rsidP="00341FB7">
      <w:pPr>
        <w:pStyle w:val="BodyText"/>
        <w:numPr>
          <w:ilvl w:val="0"/>
          <w:numId w:val="75"/>
        </w:numPr>
        <w:rPr>
          <w:lang w:val="ru-RU"/>
        </w:rPr>
      </w:pPr>
      <w:r w:rsidRPr="00341FB7">
        <w:rPr>
          <w:lang w:val="ru-RU"/>
        </w:rPr>
        <w:t>infoturbe teadlikkusele ja praktikale,</w:t>
      </w:r>
    </w:p>
    <w:p w14:paraId="7334AAE0" w14:textId="77777777" w:rsidR="00341FB7" w:rsidRPr="00341FB7" w:rsidRDefault="00341FB7" w:rsidP="00341FB7">
      <w:pPr>
        <w:pStyle w:val="BodyText"/>
        <w:numPr>
          <w:ilvl w:val="0"/>
          <w:numId w:val="75"/>
        </w:numPr>
        <w:rPr>
          <w:lang w:val="ru-RU"/>
        </w:rPr>
      </w:pPr>
      <w:r w:rsidRPr="00341FB7">
        <w:rPr>
          <w:lang w:val="ru-RU"/>
        </w:rPr>
        <w:t>juhtkonna toetusastmele ja koolitusvajadustele.</w:t>
      </w:r>
    </w:p>
    <w:p w14:paraId="468C4A83" w14:textId="6F8A0AAC" w:rsidR="00341FB7" w:rsidRPr="00341FB7" w:rsidRDefault="00341FB7" w:rsidP="00341FB7">
      <w:pPr>
        <w:pStyle w:val="BodyText"/>
        <w:rPr>
          <w:b/>
          <w:bCs/>
          <w:lang w:val="ru-RU"/>
        </w:rPr>
      </w:pPr>
      <w:r w:rsidRPr="00341FB7">
        <w:rPr>
          <w:b/>
          <w:bCs/>
          <w:lang w:val="ru-RU"/>
        </w:rPr>
        <w:t>Järeldus: piiratud representatiivsus</w:t>
      </w:r>
    </w:p>
    <w:p w14:paraId="0F13563D" w14:textId="77777777" w:rsidR="00341FB7" w:rsidRPr="00341FB7" w:rsidRDefault="00341FB7" w:rsidP="00341FB7">
      <w:pPr>
        <w:pStyle w:val="BodyText"/>
        <w:rPr>
          <w:lang w:val="ru-RU"/>
        </w:rPr>
      </w:pPr>
      <w:r w:rsidRPr="00341FB7">
        <w:rPr>
          <w:lang w:val="ru-RU"/>
        </w:rPr>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341FB7" w:rsidRDefault="00341FB7" w:rsidP="00A519C5">
      <w:pPr>
        <w:pStyle w:val="BodyText"/>
        <w:rPr>
          <w:b/>
          <w:bCs/>
          <w:lang w:val="ru-RU"/>
        </w:rPr>
      </w:pPr>
      <w:r w:rsidRPr="00341FB7">
        <w:rPr>
          <w:b/>
          <w:bCs/>
          <w:lang w:val="ru-RU"/>
        </w:rPr>
        <w:t>Olemasolevate lahenduste analüüs</w:t>
      </w:r>
    </w:p>
    <w:p w14:paraId="180B32CB" w14:textId="77777777" w:rsidR="00341FB7" w:rsidRPr="00341FB7" w:rsidRDefault="00341FB7" w:rsidP="00341FB7">
      <w:pPr>
        <w:pStyle w:val="BodyText"/>
        <w:rPr>
          <w:lang w:val="ru-RU"/>
        </w:rPr>
      </w:pPr>
      <w:r w:rsidRPr="00341FB7">
        <w:rPr>
          <w:lang w:val="ru-RU"/>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341FB7" w:rsidRDefault="00341FB7" w:rsidP="00341FB7">
      <w:pPr>
        <w:pStyle w:val="BodyText"/>
        <w:rPr>
          <w:lang w:val="ru-RU"/>
        </w:rPr>
      </w:pPr>
      <w:r w:rsidRPr="00341FB7">
        <w:rPr>
          <w:lang w:val="ru-RU"/>
        </w:rPr>
        <w:t>Analüüs keskendus järgmistele keskkondadele:</w:t>
      </w:r>
    </w:p>
    <w:p w14:paraId="55C58215" w14:textId="77777777" w:rsidR="00341FB7" w:rsidRPr="00341FB7" w:rsidRDefault="00341FB7" w:rsidP="00341FB7">
      <w:pPr>
        <w:pStyle w:val="BodyText"/>
        <w:numPr>
          <w:ilvl w:val="0"/>
          <w:numId w:val="76"/>
        </w:numPr>
        <w:rPr>
          <w:lang w:val="ru-RU"/>
        </w:rPr>
      </w:pPr>
      <w:r w:rsidRPr="00341FB7">
        <w:rPr>
          <w:b/>
          <w:bCs/>
          <w:lang w:val="ru-RU"/>
        </w:rPr>
        <w:t>Tahvel</w:t>
      </w:r>
      <w:r w:rsidRPr="00341FB7">
        <w:rPr>
          <w:lang w:val="ru-RU"/>
        </w:rPr>
        <w:t xml:space="preserve"> – keskendudes kohaloleku jälgimisele ja kasutusliidese lihtsusele;</w:t>
      </w:r>
    </w:p>
    <w:p w14:paraId="151C392C" w14:textId="77777777" w:rsidR="00341FB7" w:rsidRPr="00341FB7" w:rsidRDefault="00341FB7" w:rsidP="00341FB7">
      <w:pPr>
        <w:pStyle w:val="BodyText"/>
        <w:numPr>
          <w:ilvl w:val="0"/>
          <w:numId w:val="76"/>
        </w:numPr>
        <w:rPr>
          <w:lang w:val="ru-RU"/>
        </w:rPr>
      </w:pPr>
      <w:r w:rsidRPr="00341FB7">
        <w:rPr>
          <w:b/>
          <w:bCs/>
          <w:lang w:val="ru-RU"/>
        </w:rPr>
        <w:t>eKool</w:t>
      </w:r>
      <w:r w:rsidRPr="00341FB7">
        <w:rPr>
          <w:lang w:val="ru-RU"/>
        </w:rPr>
        <w:t xml:space="preserve"> – hinnates suhtlusvõimalusi, õpitulemuste haldust ja dokumentatsiooni integreeritust;</w:t>
      </w:r>
    </w:p>
    <w:p w14:paraId="76CA0E3E" w14:textId="77777777" w:rsidR="00341FB7" w:rsidRPr="00341FB7" w:rsidRDefault="00341FB7" w:rsidP="00341FB7">
      <w:pPr>
        <w:pStyle w:val="BodyText"/>
        <w:numPr>
          <w:ilvl w:val="0"/>
          <w:numId w:val="76"/>
        </w:numPr>
        <w:rPr>
          <w:lang w:val="ru-RU"/>
        </w:rPr>
      </w:pPr>
      <w:r w:rsidRPr="00341FB7">
        <w:rPr>
          <w:b/>
          <w:bCs/>
          <w:lang w:val="ru-RU"/>
        </w:rPr>
        <w:t>Stuudium</w:t>
      </w:r>
      <w:r w:rsidRPr="00341FB7">
        <w:rPr>
          <w:lang w:val="ru-RU"/>
        </w:rPr>
        <w:t xml:space="preserve"> – analüüsiti teadmiste esituse loogikat, raportite koostamise võimalusi ja juurdepääsukontrolli.</w:t>
      </w:r>
    </w:p>
    <w:p w14:paraId="409168BE" w14:textId="77777777" w:rsidR="00341FB7" w:rsidRPr="00341FB7" w:rsidRDefault="00341FB7" w:rsidP="00341FB7">
      <w:pPr>
        <w:pStyle w:val="BodyText"/>
        <w:rPr>
          <w:lang w:val="ru-RU"/>
        </w:rPr>
      </w:pPr>
      <w:r w:rsidRPr="00341FB7">
        <w:rPr>
          <w:lang w:val="ru-RU"/>
        </w:rPr>
        <w:t>Kõiki lahendusi võrreldi järgmiste kriteeriumide alusel:</w:t>
      </w:r>
    </w:p>
    <w:p w14:paraId="256C238E" w14:textId="77777777" w:rsidR="00341FB7" w:rsidRPr="00341FB7" w:rsidRDefault="00341FB7" w:rsidP="00341FB7">
      <w:pPr>
        <w:pStyle w:val="BodyText"/>
        <w:numPr>
          <w:ilvl w:val="0"/>
          <w:numId w:val="77"/>
        </w:numPr>
        <w:rPr>
          <w:lang w:val="ru-RU"/>
        </w:rPr>
      </w:pPr>
      <w:r w:rsidRPr="00341FB7">
        <w:rPr>
          <w:lang w:val="ru-RU"/>
        </w:rPr>
        <w:t>funktsionaalsus vastavalt automatiseerimise kategooriatele;</w:t>
      </w:r>
    </w:p>
    <w:p w14:paraId="409CD2F5" w14:textId="77777777" w:rsidR="00341FB7" w:rsidRPr="00341FB7" w:rsidRDefault="00341FB7" w:rsidP="00341FB7">
      <w:pPr>
        <w:pStyle w:val="BodyText"/>
        <w:numPr>
          <w:ilvl w:val="0"/>
          <w:numId w:val="77"/>
        </w:numPr>
        <w:rPr>
          <w:lang w:val="ru-RU"/>
        </w:rPr>
      </w:pPr>
      <w:r w:rsidRPr="00341FB7">
        <w:rPr>
          <w:lang w:val="ru-RU"/>
        </w:rPr>
        <w:t>vastavus ISO standardite põhimõtetele;</w:t>
      </w:r>
    </w:p>
    <w:p w14:paraId="5B55C8B5" w14:textId="77777777" w:rsidR="00341FB7" w:rsidRPr="00341FB7" w:rsidRDefault="00341FB7" w:rsidP="00341FB7">
      <w:pPr>
        <w:pStyle w:val="BodyText"/>
        <w:numPr>
          <w:ilvl w:val="0"/>
          <w:numId w:val="77"/>
        </w:numPr>
        <w:rPr>
          <w:lang w:val="ru-RU"/>
        </w:rPr>
      </w:pPr>
      <w:r w:rsidRPr="00341FB7">
        <w:rPr>
          <w:lang w:val="ru-RU"/>
        </w:rPr>
        <w:t>kasutajamugavus ja ligipääsetavus;</w:t>
      </w:r>
    </w:p>
    <w:p w14:paraId="0501C171" w14:textId="77777777" w:rsidR="00341FB7" w:rsidRPr="00341FB7" w:rsidRDefault="00341FB7" w:rsidP="00341FB7">
      <w:pPr>
        <w:pStyle w:val="BodyText"/>
        <w:numPr>
          <w:ilvl w:val="0"/>
          <w:numId w:val="77"/>
        </w:numPr>
        <w:rPr>
          <w:lang w:val="ru-RU"/>
        </w:rPr>
      </w:pPr>
      <w:r w:rsidRPr="00341FB7">
        <w:rPr>
          <w:lang w:val="ru-RU"/>
        </w:rPr>
        <w:t>andmete turvalisus ja rollipõhine juurdepääs.</w:t>
      </w:r>
    </w:p>
    <w:p w14:paraId="2F66BEEE" w14:textId="77777777" w:rsidR="00341FB7" w:rsidRDefault="00341FB7" w:rsidP="00341FB7">
      <w:pPr>
        <w:pStyle w:val="BodyText"/>
        <w:rPr>
          <w:lang w:val="ru-RU"/>
        </w:rPr>
      </w:pPr>
      <w:r w:rsidRPr="00341FB7">
        <w:rPr>
          <w:lang w:val="ru-RU"/>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38AE063A" w14:textId="77777777" w:rsidR="00A519C5" w:rsidRPr="00A519C5" w:rsidRDefault="00A519C5" w:rsidP="00A519C5">
      <w:pPr>
        <w:pStyle w:val="BodyText"/>
        <w:rPr>
          <w:b/>
          <w:bCs/>
          <w:lang w:val="ru-RU"/>
        </w:rPr>
      </w:pPr>
      <w:r w:rsidRPr="00A519C5">
        <w:rPr>
          <w:b/>
          <w:bCs/>
          <w:lang w:val="ru-RU"/>
        </w:rPr>
        <w:t>Olemasolevate lahenduste analüüs</w:t>
      </w:r>
    </w:p>
    <w:p w14:paraId="0731C0A1" w14:textId="77777777" w:rsidR="00A519C5" w:rsidRPr="00A519C5" w:rsidRDefault="00A519C5" w:rsidP="00A519C5">
      <w:pPr>
        <w:pStyle w:val="BodyText"/>
        <w:rPr>
          <w:lang w:val="ru-RU"/>
        </w:rPr>
      </w:pPr>
      <w:r w:rsidRPr="00A519C5">
        <w:rPr>
          <w:lang w:val="ru-RU"/>
        </w:rPr>
        <w:lastRenderedPageBreak/>
        <w:t xml:space="preserve">Kuna küsitluse tulemused ei olnud piisavalt representatiivsed, kasutati MVP funktsionaalsuse kavandamisel täiendavalt empiirilist analüüsi olemasolevate süsteemide põhjal. Võrdluse alla valiti kolm haridusasutustes laialdaselt kasutatavat lahendust: </w:t>
      </w:r>
      <w:r w:rsidRPr="00A519C5">
        <w:rPr>
          <w:b/>
          <w:bCs/>
          <w:lang w:val="ru-RU"/>
        </w:rPr>
        <w:t>Stuudium</w:t>
      </w:r>
      <w:r w:rsidRPr="00A519C5">
        <w:rPr>
          <w:lang w:val="ru-RU"/>
        </w:rPr>
        <w:t xml:space="preserve">, </w:t>
      </w:r>
      <w:r w:rsidRPr="00A519C5">
        <w:rPr>
          <w:b/>
          <w:bCs/>
          <w:lang w:val="ru-RU"/>
        </w:rPr>
        <w:t>eKool</w:t>
      </w:r>
      <w:r w:rsidRPr="00A519C5">
        <w:rPr>
          <w:lang w:val="ru-RU"/>
        </w:rPr>
        <w:t xml:space="preserve"> ja </w:t>
      </w:r>
      <w:r w:rsidRPr="00A519C5">
        <w:rPr>
          <w:b/>
          <w:bCs/>
          <w:lang w:val="ru-RU"/>
        </w:rPr>
        <w:t>Tahvel</w:t>
      </w:r>
      <w:r w:rsidRPr="00A519C5">
        <w:rPr>
          <w:lang w:val="ru-RU"/>
        </w:rPr>
        <w:t>.</w:t>
      </w:r>
    </w:p>
    <w:p w14:paraId="1AB7A700" w14:textId="77777777" w:rsidR="00A519C5" w:rsidRPr="00A519C5" w:rsidRDefault="00A519C5" w:rsidP="00A519C5">
      <w:pPr>
        <w:pStyle w:val="BodyText"/>
        <w:rPr>
          <w:lang w:val="ru-RU"/>
        </w:rPr>
      </w:pPr>
      <w:r w:rsidRPr="00A519C5">
        <w:rPr>
          <w:lang w:val="ru-RU"/>
        </w:rPr>
        <w:t>Analüüs viidi läbi stsenaariumipõhise testimise teel, mille eesmärk oli hinnata süsteemide kasutatavust ja funktsionaalset sobivust haridusasutuse igapäevavajadustele. Iga keskkonna puhul sooritati järgmised tegevused:</w:t>
      </w:r>
    </w:p>
    <w:p w14:paraId="128E5B8E" w14:textId="77777777" w:rsidR="00A519C5" w:rsidRPr="00A519C5" w:rsidRDefault="00A519C5" w:rsidP="00A519C5">
      <w:pPr>
        <w:pStyle w:val="BodyText"/>
        <w:numPr>
          <w:ilvl w:val="0"/>
          <w:numId w:val="78"/>
        </w:numPr>
        <w:rPr>
          <w:lang w:val="ru-RU"/>
        </w:rPr>
      </w:pPr>
      <w:r w:rsidRPr="00A519C5">
        <w:rPr>
          <w:b/>
          <w:bCs/>
          <w:lang w:val="ru-RU"/>
        </w:rPr>
        <w:t>hindamise lisamine</w:t>
      </w:r>
      <w:r w:rsidRPr="00A519C5">
        <w:rPr>
          <w:lang w:val="ru-RU"/>
        </w:rPr>
        <w:t>,</w:t>
      </w:r>
    </w:p>
    <w:p w14:paraId="7A5B2508" w14:textId="77777777" w:rsidR="00A519C5" w:rsidRPr="00A519C5" w:rsidRDefault="00A519C5" w:rsidP="00A519C5">
      <w:pPr>
        <w:pStyle w:val="BodyText"/>
        <w:numPr>
          <w:ilvl w:val="0"/>
          <w:numId w:val="78"/>
        </w:numPr>
        <w:rPr>
          <w:lang w:val="ru-RU"/>
        </w:rPr>
      </w:pPr>
      <w:r w:rsidRPr="00A519C5">
        <w:rPr>
          <w:b/>
          <w:bCs/>
          <w:lang w:val="ru-RU"/>
        </w:rPr>
        <w:t>uue ülesande loomine</w:t>
      </w:r>
      <w:r w:rsidRPr="00A519C5">
        <w:rPr>
          <w:lang w:val="ru-RU"/>
        </w:rPr>
        <w:t>,</w:t>
      </w:r>
    </w:p>
    <w:p w14:paraId="15A8AAEE" w14:textId="77777777" w:rsidR="00A519C5" w:rsidRPr="00A519C5" w:rsidRDefault="00A519C5" w:rsidP="00A519C5">
      <w:pPr>
        <w:pStyle w:val="BodyText"/>
        <w:numPr>
          <w:ilvl w:val="0"/>
          <w:numId w:val="78"/>
        </w:numPr>
        <w:rPr>
          <w:lang w:val="ru-RU"/>
        </w:rPr>
      </w:pPr>
      <w:r w:rsidRPr="00A519C5">
        <w:rPr>
          <w:b/>
          <w:bCs/>
          <w:lang w:val="ru-RU"/>
        </w:rPr>
        <w:t>õpilaste kohaloleku registreerimine</w:t>
      </w:r>
      <w:r w:rsidRPr="00A519C5">
        <w:rPr>
          <w:lang w:val="ru-RU"/>
        </w:rPr>
        <w:t>.</w:t>
      </w:r>
    </w:p>
    <w:p w14:paraId="02B22C3B" w14:textId="77777777" w:rsidR="00A519C5" w:rsidRPr="00A519C5" w:rsidRDefault="00A519C5" w:rsidP="00A519C5">
      <w:pPr>
        <w:pStyle w:val="BodyText"/>
        <w:rPr>
          <w:lang w:val="ru-RU"/>
        </w:rPr>
      </w:pPr>
      <w:r w:rsidRPr="00A519C5">
        <w:rPr>
          <w:lang w:val="ru-RU"/>
        </w:rPr>
        <w:t>Iga stsenaariumi puhul mõõdeti:</w:t>
      </w:r>
    </w:p>
    <w:p w14:paraId="085776A7" w14:textId="77777777" w:rsidR="00A519C5" w:rsidRPr="00A519C5" w:rsidRDefault="00A519C5" w:rsidP="00A519C5">
      <w:pPr>
        <w:pStyle w:val="BodyText"/>
        <w:numPr>
          <w:ilvl w:val="0"/>
          <w:numId w:val="79"/>
        </w:numPr>
        <w:rPr>
          <w:lang w:val="ru-RU"/>
        </w:rPr>
      </w:pPr>
      <w:r w:rsidRPr="00A519C5">
        <w:rPr>
          <w:lang w:val="ru-RU"/>
        </w:rPr>
        <w:t>vajalike sammude ja klikkide arvu ülesande täitmiseks,</w:t>
      </w:r>
    </w:p>
    <w:p w14:paraId="1E6FA663" w14:textId="77777777" w:rsidR="00A519C5" w:rsidRPr="00A519C5" w:rsidRDefault="00A519C5" w:rsidP="00A519C5">
      <w:pPr>
        <w:pStyle w:val="BodyText"/>
        <w:numPr>
          <w:ilvl w:val="0"/>
          <w:numId w:val="79"/>
        </w:numPr>
        <w:rPr>
          <w:lang w:val="ru-RU"/>
        </w:rPr>
      </w:pPr>
      <w:r w:rsidRPr="00A519C5">
        <w:rPr>
          <w:lang w:val="ru-RU"/>
        </w:rPr>
        <w:t>liidese visuaalset loogikat ja infotiheduse taset,</w:t>
      </w:r>
    </w:p>
    <w:p w14:paraId="3C4ED389" w14:textId="77777777" w:rsidR="00A519C5" w:rsidRPr="00A519C5" w:rsidRDefault="00A519C5" w:rsidP="00A519C5">
      <w:pPr>
        <w:pStyle w:val="BodyText"/>
        <w:numPr>
          <w:ilvl w:val="0"/>
          <w:numId w:val="79"/>
        </w:numPr>
        <w:rPr>
          <w:lang w:val="ru-RU"/>
        </w:rPr>
      </w:pPr>
      <w:r w:rsidRPr="00A519C5">
        <w:rPr>
          <w:lang w:val="ru-RU"/>
        </w:rPr>
        <w:t>töövoo intuitiivsust ja süsteemi tagasiside selgust,</w:t>
      </w:r>
    </w:p>
    <w:p w14:paraId="37160679" w14:textId="77777777" w:rsidR="00A519C5" w:rsidRPr="00A519C5" w:rsidRDefault="00A519C5" w:rsidP="00A519C5">
      <w:pPr>
        <w:pStyle w:val="BodyText"/>
        <w:numPr>
          <w:ilvl w:val="0"/>
          <w:numId w:val="79"/>
        </w:numPr>
        <w:rPr>
          <w:lang w:val="ru-RU"/>
        </w:rPr>
      </w:pPr>
      <w:r w:rsidRPr="00A519C5">
        <w:rPr>
          <w:lang w:val="ru-RU"/>
        </w:rPr>
        <w:t>ikoonide ja menüüde tähenduslikkust,</w:t>
      </w:r>
    </w:p>
    <w:p w14:paraId="63032E11" w14:textId="77777777" w:rsidR="00A519C5" w:rsidRPr="00A519C5" w:rsidRDefault="00A519C5" w:rsidP="00A519C5">
      <w:pPr>
        <w:pStyle w:val="BodyText"/>
        <w:numPr>
          <w:ilvl w:val="0"/>
          <w:numId w:val="79"/>
        </w:numPr>
        <w:rPr>
          <w:lang w:val="ru-RU"/>
        </w:rPr>
      </w:pPr>
      <w:r w:rsidRPr="00A519C5">
        <w:rPr>
          <w:lang w:val="ru-RU"/>
        </w:rPr>
        <w:t>mobiiliversiooni olemasolu ja funktsionaalsust.</w:t>
      </w:r>
    </w:p>
    <w:p w14:paraId="0C0B216A" w14:textId="77777777" w:rsidR="00A519C5" w:rsidRPr="00A519C5" w:rsidRDefault="00A519C5" w:rsidP="00A519C5">
      <w:pPr>
        <w:pStyle w:val="BodyText"/>
        <w:rPr>
          <w:lang w:val="ru-RU"/>
        </w:rPr>
      </w:pPr>
      <w:r w:rsidRPr="00A519C5">
        <w:rPr>
          <w:lang w:val="ru-RU"/>
        </w:rPr>
        <w:t>Lisaks tehti kvalitatiivseid tähelepanekuid töölaudade infostruktuuri, kujundusloogika ning funktsioonide leidmise lihtsuse kohta. Hindamisel tugineti kasutajakogemuse raamistikule, mida kirjeldavad Hassenzahl ja Tractinsky (2006), rõhutades kasutajate emotsionaalset tajutavust ja praktilist efektiivsust.</w:t>
      </w:r>
    </w:p>
    <w:p w14:paraId="220D8DD1" w14:textId="77777777" w:rsidR="00A519C5" w:rsidRPr="00A519C5" w:rsidRDefault="00A519C5" w:rsidP="00A519C5">
      <w:pPr>
        <w:pStyle w:val="BodyText"/>
        <w:rPr>
          <w:lang w:val="ru-RU"/>
        </w:rPr>
      </w:pPr>
      <w:r w:rsidRPr="00A519C5">
        <w:rPr>
          <w:lang w:val="ru-RU"/>
        </w:rPr>
        <w:t>Tulemused näitasid, et kuigi kõik analüüsitud süsteemid toetavad teatud määral haridusprotsesside automatiseerimist, esines olulisi erinevusi kasutusmugavuses ja tööprotsesside lihtsuses. Saadud järeldused olid aluseks MVP põhinõuete määratlemisel.</w:t>
      </w:r>
    </w:p>
    <w:p w14:paraId="0152BDAC" w14:textId="77777777" w:rsidR="00A519C5" w:rsidRPr="00A519C5" w:rsidRDefault="00A519C5" w:rsidP="00A519C5">
      <w:pPr>
        <w:pStyle w:val="BodyText"/>
        <w:rPr>
          <w:b/>
          <w:bCs/>
          <w:lang w:val="ru-RU"/>
        </w:rPr>
      </w:pPr>
      <w:r w:rsidRPr="00A519C5">
        <w:rPr>
          <w:b/>
          <w:bCs/>
          <w:lang w:val="ru-RU"/>
        </w:rPr>
        <w:t>Nõuete määratlemine ja MVP funktsioonide valik</w:t>
      </w:r>
    </w:p>
    <w:p w14:paraId="5E43244F" w14:textId="77777777" w:rsidR="00A519C5" w:rsidRPr="00A519C5" w:rsidRDefault="00A519C5" w:rsidP="00A519C5">
      <w:pPr>
        <w:pStyle w:val="BodyText"/>
        <w:rPr>
          <w:lang w:val="ru-RU"/>
        </w:rPr>
      </w:pPr>
      <w:r w:rsidRPr="00A519C5">
        <w:rPr>
          <w:lang w:val="ru-RU"/>
        </w:rPr>
        <w:t>Pärast teoreetilise raamistiku koostamist, küsitluse läbiviimist ja olemasolevate süsteemide hindamist määratleti minimaalset elujõulist toodet (MVP) kirjeldavad põhifunktsioonid. Nõuete sõnastamisel tugineti järgmistele allikatele:</w:t>
      </w:r>
    </w:p>
    <w:p w14:paraId="50D4C6B6" w14:textId="77777777" w:rsidR="00A519C5" w:rsidRPr="00A519C5" w:rsidRDefault="00A519C5" w:rsidP="00A519C5">
      <w:pPr>
        <w:pStyle w:val="BodyText"/>
        <w:numPr>
          <w:ilvl w:val="0"/>
          <w:numId w:val="80"/>
        </w:numPr>
        <w:rPr>
          <w:lang w:val="ru-RU"/>
        </w:rPr>
      </w:pPr>
      <w:r w:rsidRPr="00A519C5">
        <w:rPr>
          <w:b/>
          <w:bCs/>
          <w:lang w:val="ru-RU"/>
        </w:rPr>
        <w:t>automatiseerimise viis kategooriat</w:t>
      </w:r>
      <w:r w:rsidRPr="00A519C5">
        <w:rPr>
          <w:lang w:val="ru-RU"/>
        </w:rPr>
        <w:t xml:space="preserve"> (alapeatükk 2.1),</w:t>
      </w:r>
    </w:p>
    <w:p w14:paraId="0DD81B86" w14:textId="77777777" w:rsidR="00A519C5" w:rsidRPr="00A519C5" w:rsidRDefault="00A519C5" w:rsidP="00A519C5">
      <w:pPr>
        <w:pStyle w:val="BodyText"/>
        <w:numPr>
          <w:ilvl w:val="0"/>
          <w:numId w:val="80"/>
        </w:numPr>
        <w:rPr>
          <w:lang w:val="ru-RU"/>
        </w:rPr>
      </w:pPr>
      <w:r w:rsidRPr="00A519C5">
        <w:rPr>
          <w:b/>
          <w:bCs/>
          <w:lang w:val="ru-RU"/>
        </w:rPr>
        <w:t>rahvusvahelised standardid</w:t>
      </w:r>
      <w:r w:rsidRPr="00A519C5">
        <w:rPr>
          <w:lang w:val="ru-RU"/>
        </w:rPr>
        <w:t xml:space="preserve"> (alapeatükk 2.3),</w:t>
      </w:r>
    </w:p>
    <w:p w14:paraId="36A48A45" w14:textId="77777777" w:rsidR="00A519C5" w:rsidRPr="00A519C5" w:rsidRDefault="00A519C5" w:rsidP="00A519C5">
      <w:pPr>
        <w:pStyle w:val="BodyText"/>
        <w:numPr>
          <w:ilvl w:val="0"/>
          <w:numId w:val="80"/>
        </w:numPr>
        <w:rPr>
          <w:lang w:val="ru-RU"/>
        </w:rPr>
      </w:pPr>
      <w:r w:rsidRPr="00A519C5">
        <w:rPr>
          <w:b/>
          <w:bCs/>
          <w:lang w:val="ru-RU"/>
        </w:rPr>
        <w:t>kaardistatud probleemid</w:t>
      </w:r>
      <w:r w:rsidRPr="00A519C5">
        <w:rPr>
          <w:lang w:val="ru-RU"/>
        </w:rPr>
        <w:t xml:space="preserve"> (alapeatükk 2.4),</w:t>
      </w:r>
    </w:p>
    <w:p w14:paraId="61594172" w14:textId="77777777" w:rsidR="00A519C5" w:rsidRPr="00A519C5" w:rsidRDefault="00A519C5" w:rsidP="00A519C5">
      <w:pPr>
        <w:pStyle w:val="BodyText"/>
        <w:numPr>
          <w:ilvl w:val="0"/>
          <w:numId w:val="80"/>
        </w:numPr>
        <w:rPr>
          <w:lang w:val="ru-RU"/>
        </w:rPr>
      </w:pPr>
      <w:r w:rsidRPr="00A519C5">
        <w:rPr>
          <w:b/>
          <w:bCs/>
          <w:lang w:val="ru-RU"/>
        </w:rPr>
        <w:t>küsitluse tulemused</w:t>
      </w:r>
      <w:r w:rsidRPr="00A519C5">
        <w:rPr>
          <w:lang w:val="ru-RU"/>
        </w:rPr>
        <w:t xml:space="preserve"> (peatükk 3.2),</w:t>
      </w:r>
    </w:p>
    <w:p w14:paraId="38309E16" w14:textId="77777777" w:rsidR="00A519C5" w:rsidRPr="00A519C5" w:rsidRDefault="00A519C5" w:rsidP="00A519C5">
      <w:pPr>
        <w:pStyle w:val="BodyText"/>
        <w:numPr>
          <w:ilvl w:val="0"/>
          <w:numId w:val="80"/>
        </w:numPr>
        <w:rPr>
          <w:lang w:val="ru-RU"/>
        </w:rPr>
      </w:pPr>
      <w:r w:rsidRPr="00A519C5">
        <w:rPr>
          <w:b/>
          <w:bCs/>
          <w:lang w:val="ru-RU"/>
        </w:rPr>
        <w:lastRenderedPageBreak/>
        <w:t>olemasolevate lahenduste testimise tulemused</w:t>
      </w:r>
      <w:r w:rsidRPr="00A519C5">
        <w:rPr>
          <w:lang w:val="ru-RU"/>
        </w:rPr>
        <w:t xml:space="preserve"> (peatükk 3.4).</w:t>
      </w:r>
    </w:p>
    <w:p w14:paraId="3C2D8C82" w14:textId="77777777" w:rsidR="00A519C5" w:rsidRPr="00A519C5" w:rsidRDefault="00A519C5" w:rsidP="00A519C5">
      <w:pPr>
        <w:pStyle w:val="BodyText"/>
        <w:rPr>
          <w:lang w:val="ru-RU"/>
        </w:rPr>
      </w:pPr>
      <w:r w:rsidRPr="00A519C5">
        <w:rPr>
          <w:lang w:val="ru-RU"/>
        </w:rPr>
        <w:t>Lähtudes nende elementide kombinatsioonist, määratleti MVP fookusesse kolm funktsiooni, mis vastavad haridusasutustes esinevatele kitsaskohtadele ja vajadustele:</w:t>
      </w:r>
    </w:p>
    <w:p w14:paraId="3A741AE3" w14:textId="77777777" w:rsidR="00A519C5" w:rsidRPr="00A519C5" w:rsidRDefault="00A519C5" w:rsidP="00A519C5">
      <w:pPr>
        <w:pStyle w:val="BodyText"/>
        <w:numPr>
          <w:ilvl w:val="0"/>
          <w:numId w:val="81"/>
        </w:numPr>
        <w:rPr>
          <w:lang w:val="ru-RU"/>
        </w:rPr>
      </w:pPr>
      <w:r w:rsidRPr="00A519C5">
        <w:rPr>
          <w:b/>
          <w:bCs/>
          <w:lang w:val="ru-RU"/>
        </w:rPr>
        <w:t>õpitulemuste analüüsi võimalused</w:t>
      </w:r>
      <w:r w:rsidRPr="00A519C5">
        <w:rPr>
          <w:lang w:val="ru-RU"/>
        </w:rPr>
        <w:t xml:space="preserve"> – andmepõhise tagasiside toetamine õpetajatele ja juhtkonnale;</w:t>
      </w:r>
    </w:p>
    <w:p w14:paraId="13385122" w14:textId="77777777" w:rsidR="00A519C5" w:rsidRPr="00A519C5" w:rsidRDefault="00A519C5" w:rsidP="00A519C5">
      <w:pPr>
        <w:pStyle w:val="BodyText"/>
        <w:numPr>
          <w:ilvl w:val="0"/>
          <w:numId w:val="81"/>
        </w:numPr>
        <w:rPr>
          <w:lang w:val="ru-RU"/>
        </w:rPr>
      </w:pPr>
      <w:r w:rsidRPr="00A519C5">
        <w:rPr>
          <w:b/>
          <w:bCs/>
          <w:lang w:val="ru-RU"/>
        </w:rPr>
        <w:t>õpilaste kohaloleku jälgimine</w:t>
      </w:r>
      <w:r w:rsidRPr="00A519C5">
        <w:rPr>
          <w:lang w:val="ru-RU"/>
        </w:rPr>
        <w:t xml:space="preserve"> – lihtsustatud töövoog, mis vähendab käsitsi sisestamist ja vigade tekkimise võimalust;</w:t>
      </w:r>
    </w:p>
    <w:p w14:paraId="728D3095" w14:textId="77777777" w:rsidR="00A519C5" w:rsidRPr="00A519C5" w:rsidRDefault="00A519C5" w:rsidP="00A519C5">
      <w:pPr>
        <w:pStyle w:val="BodyText"/>
        <w:numPr>
          <w:ilvl w:val="0"/>
          <w:numId w:val="81"/>
        </w:numPr>
        <w:rPr>
          <w:lang w:val="ru-RU"/>
        </w:rPr>
      </w:pPr>
      <w:r w:rsidRPr="00A519C5">
        <w:rPr>
          <w:b/>
          <w:bCs/>
          <w:lang w:val="ru-RU"/>
        </w:rPr>
        <w:t>kasutusmugavus</w:t>
      </w:r>
      <w:r w:rsidRPr="00A519C5">
        <w:rPr>
          <w:lang w:val="ru-RU"/>
        </w:rPr>
        <w:t xml:space="preserve"> – intuitiivne liides ja vähendatud klikkide arv igapäevaste toimingute teostamisel.</w:t>
      </w:r>
    </w:p>
    <w:p w14:paraId="2D8DBCEA" w14:textId="77777777" w:rsidR="00A519C5" w:rsidRPr="00A519C5" w:rsidRDefault="00A519C5" w:rsidP="00A519C5">
      <w:pPr>
        <w:pStyle w:val="BodyText"/>
        <w:rPr>
          <w:lang w:val="ru-RU"/>
        </w:rPr>
      </w:pPr>
      <w:r w:rsidRPr="00A519C5">
        <w:rPr>
          <w:lang w:val="ru-RU"/>
        </w:rPr>
        <w:t>Funktsioonide valikul lähtuti eelkõige vajadusest:</w:t>
      </w:r>
    </w:p>
    <w:p w14:paraId="31952F5B" w14:textId="77777777" w:rsidR="00A519C5" w:rsidRPr="00A519C5" w:rsidRDefault="00A519C5" w:rsidP="00A519C5">
      <w:pPr>
        <w:pStyle w:val="BodyText"/>
        <w:numPr>
          <w:ilvl w:val="0"/>
          <w:numId w:val="82"/>
        </w:numPr>
        <w:rPr>
          <w:lang w:val="ru-RU"/>
        </w:rPr>
      </w:pPr>
      <w:r w:rsidRPr="00A519C5">
        <w:rPr>
          <w:lang w:val="ru-RU"/>
        </w:rPr>
        <w:t>toetada otsustusprotsesse andmete kaudu,</w:t>
      </w:r>
    </w:p>
    <w:p w14:paraId="43468170" w14:textId="77777777" w:rsidR="00A519C5" w:rsidRPr="00A519C5" w:rsidRDefault="00A519C5" w:rsidP="00A519C5">
      <w:pPr>
        <w:pStyle w:val="BodyText"/>
        <w:numPr>
          <w:ilvl w:val="0"/>
          <w:numId w:val="82"/>
        </w:numPr>
        <w:rPr>
          <w:lang w:val="ru-RU"/>
        </w:rPr>
      </w:pPr>
      <w:r w:rsidRPr="00A519C5">
        <w:rPr>
          <w:lang w:val="ru-RU"/>
        </w:rPr>
        <w:t>lihtsustada õpetaja ja administraatori rutiinseid tegevusi,</w:t>
      </w:r>
    </w:p>
    <w:p w14:paraId="02E07531" w14:textId="77777777" w:rsidR="00A519C5" w:rsidRPr="00A519C5" w:rsidRDefault="00A519C5" w:rsidP="00A519C5">
      <w:pPr>
        <w:pStyle w:val="BodyText"/>
        <w:numPr>
          <w:ilvl w:val="0"/>
          <w:numId w:val="82"/>
        </w:numPr>
        <w:rPr>
          <w:lang w:val="ru-RU"/>
        </w:rPr>
      </w:pPr>
      <w:r w:rsidRPr="00A519C5">
        <w:rPr>
          <w:lang w:val="ru-RU"/>
        </w:rPr>
        <w:t>tagada kiire õpikeskkonnaga kohanemine ka tehniliselt vähemkogenud kasutajate puhul.</w:t>
      </w:r>
    </w:p>
    <w:p w14:paraId="77FC818F" w14:textId="77777777" w:rsidR="00A519C5" w:rsidRPr="00A519C5" w:rsidRDefault="00A519C5" w:rsidP="00A519C5">
      <w:pPr>
        <w:pStyle w:val="BodyText"/>
        <w:rPr>
          <w:lang w:val="ru-RU"/>
        </w:rPr>
      </w:pPr>
      <w:r w:rsidRPr="00A519C5">
        <w:rPr>
          <w:lang w:val="ru-RU"/>
        </w:rPr>
        <w:t>Valitud funktsionaalsus moodustas MVP arendusprotsessi keskse lähtekoha, millele järgnes arhitektuuriline kavandamine ja tehniline teostus.</w:t>
      </w:r>
    </w:p>
    <w:p w14:paraId="45C13C17" w14:textId="77777777" w:rsidR="00A519C5" w:rsidRPr="00A519C5" w:rsidRDefault="00A519C5" w:rsidP="00CB50A1">
      <w:pPr>
        <w:pStyle w:val="BodyText"/>
        <w:rPr>
          <w:b/>
          <w:bCs/>
          <w:lang w:val="ru-RU"/>
        </w:rPr>
      </w:pPr>
      <w:r w:rsidRPr="00A519C5">
        <w:rPr>
          <w:b/>
          <w:bCs/>
          <w:lang w:val="ru-RU"/>
        </w:rPr>
        <w:t>MVP arendusetapid ja realiseerimine</w:t>
      </w:r>
    </w:p>
    <w:p w14:paraId="212B2589" w14:textId="77777777" w:rsidR="00A519C5" w:rsidRPr="00A519C5" w:rsidRDefault="00A519C5" w:rsidP="00A519C5">
      <w:pPr>
        <w:pStyle w:val="BodyText"/>
        <w:rPr>
          <w:lang w:val="ru-RU"/>
        </w:rPr>
      </w:pPr>
      <w:r w:rsidRPr="00A519C5">
        <w:rPr>
          <w:lang w:val="ru-RU"/>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A519C5" w:rsidRDefault="00A519C5" w:rsidP="00A519C5">
      <w:pPr>
        <w:pStyle w:val="BodyText"/>
        <w:rPr>
          <w:lang w:val="ru-RU"/>
        </w:rPr>
      </w:pPr>
      <w:r w:rsidRPr="00A519C5">
        <w:rPr>
          <w:lang w:val="ru-RU"/>
        </w:rPr>
        <w:t>Arenduse tehniline teostus hõlmas järgmisi etappe:</w:t>
      </w:r>
    </w:p>
    <w:p w14:paraId="65CB16AB" w14:textId="77777777" w:rsidR="00A519C5" w:rsidRPr="00A519C5" w:rsidRDefault="00A519C5" w:rsidP="00A519C5">
      <w:pPr>
        <w:pStyle w:val="BodyText"/>
        <w:numPr>
          <w:ilvl w:val="0"/>
          <w:numId w:val="83"/>
        </w:numPr>
        <w:rPr>
          <w:lang w:val="ru-RU"/>
        </w:rPr>
      </w:pPr>
      <w:r w:rsidRPr="00A519C5">
        <w:rPr>
          <w:b/>
          <w:bCs/>
          <w:lang w:val="ru-RU"/>
        </w:rPr>
        <w:t>Andmemudeli kavandamine</w:t>
      </w:r>
      <w:r w:rsidRPr="00A519C5">
        <w:rPr>
          <w:lang w:val="ru-RU"/>
        </w:rPr>
        <w:t xml:space="preserve"> – määratleti andmebaasi struktuur vastavalt õpilaste, hindamiste, kohaloleku ja kasutajate haldamise vajadustele.</w:t>
      </w:r>
    </w:p>
    <w:p w14:paraId="3B3188AB" w14:textId="77777777" w:rsidR="00A519C5" w:rsidRPr="00A519C5" w:rsidRDefault="00A519C5" w:rsidP="00A519C5">
      <w:pPr>
        <w:pStyle w:val="BodyText"/>
        <w:numPr>
          <w:ilvl w:val="0"/>
          <w:numId w:val="83"/>
        </w:numPr>
        <w:rPr>
          <w:lang w:val="ru-RU"/>
        </w:rPr>
      </w:pPr>
      <w:r w:rsidRPr="00A519C5">
        <w:rPr>
          <w:b/>
          <w:bCs/>
          <w:lang w:val="ru-RU"/>
        </w:rPr>
        <w:t>Funktsionaalsete moodulite loomine</w:t>
      </w:r>
      <w:r w:rsidRPr="00A519C5">
        <w:rPr>
          <w:lang w:val="ru-RU"/>
        </w:rPr>
        <w:t xml:space="preserve"> – iga funktsioon (õpitulemused, kohalolek, kasutusmugavus) realiseeriti eraldi moodulina koos vastava kasutajaliidesega.</w:t>
      </w:r>
    </w:p>
    <w:p w14:paraId="7654ED32" w14:textId="77777777" w:rsidR="00A519C5" w:rsidRPr="00A519C5" w:rsidRDefault="00A519C5" w:rsidP="00A519C5">
      <w:pPr>
        <w:pStyle w:val="BodyText"/>
        <w:numPr>
          <w:ilvl w:val="0"/>
          <w:numId w:val="83"/>
        </w:numPr>
        <w:rPr>
          <w:lang w:val="ru-RU"/>
        </w:rPr>
      </w:pPr>
      <w:r w:rsidRPr="00A519C5">
        <w:rPr>
          <w:b/>
          <w:bCs/>
          <w:lang w:val="ru-RU"/>
        </w:rPr>
        <w:t>Kasutajaliidese disain</w:t>
      </w:r>
      <w:r w:rsidRPr="00A519C5">
        <w:rPr>
          <w:lang w:val="ru-RU"/>
        </w:rPr>
        <w:t xml:space="preserve"> – kujundus lähtus lihtsuse ja arusaadavuse põhimõtetest, optimeerides töövoogu ja vähendades klikkide arvu igapäevaste ülesannete täitmisel.</w:t>
      </w:r>
    </w:p>
    <w:p w14:paraId="331C98A4" w14:textId="77777777" w:rsidR="00A519C5" w:rsidRPr="00A519C5" w:rsidRDefault="00A519C5" w:rsidP="00A519C5">
      <w:pPr>
        <w:pStyle w:val="BodyText"/>
        <w:numPr>
          <w:ilvl w:val="0"/>
          <w:numId w:val="83"/>
        </w:numPr>
        <w:rPr>
          <w:lang w:val="ru-RU"/>
        </w:rPr>
      </w:pPr>
      <w:r w:rsidRPr="00A519C5">
        <w:rPr>
          <w:b/>
          <w:bCs/>
          <w:lang w:val="ru-RU"/>
        </w:rPr>
        <w:t>Rollipõhine ligipääs ja andmete kaitse</w:t>
      </w:r>
      <w:r w:rsidRPr="00A519C5">
        <w:rPr>
          <w:lang w:val="ru-RU"/>
        </w:rPr>
        <w:t xml:space="preserve"> – süsteemi rakendati minimaalsed ligipääsukontrolli mehhanismid, mille eesmärk oli testida juurdepääsuõiguste </w:t>
      </w:r>
      <w:r w:rsidRPr="00A519C5">
        <w:rPr>
          <w:lang w:val="ru-RU"/>
        </w:rPr>
        <w:lastRenderedPageBreak/>
        <w:t>toimivust erinevate kasutajatüüpide puhul (õpetaja, administraator).</w:t>
      </w:r>
    </w:p>
    <w:p w14:paraId="6B18A09F" w14:textId="77777777" w:rsidR="00A519C5" w:rsidRPr="00A519C5" w:rsidRDefault="00A519C5" w:rsidP="00A519C5">
      <w:pPr>
        <w:pStyle w:val="BodyText"/>
        <w:numPr>
          <w:ilvl w:val="0"/>
          <w:numId w:val="83"/>
        </w:numPr>
        <w:rPr>
          <w:lang w:val="ru-RU"/>
        </w:rPr>
      </w:pPr>
      <w:r w:rsidRPr="00A519C5">
        <w:rPr>
          <w:b/>
          <w:bCs/>
          <w:lang w:val="ru-RU"/>
        </w:rPr>
        <w:t>Tulemusvaadete ja raportite prototüüp</w:t>
      </w:r>
      <w:r w:rsidRPr="00A519C5">
        <w:rPr>
          <w:lang w:val="ru-RU"/>
        </w:rPr>
        <w:t xml:space="preserve"> – loodi esmased visuaalid ja koondandmed, mis demonstreerivad potentsiaali analüütiliste funktsioonide edasiarendamiseks.</w:t>
      </w:r>
    </w:p>
    <w:p w14:paraId="2AD6D3D2" w14:textId="77777777" w:rsidR="00A519C5" w:rsidRPr="00A519C5" w:rsidRDefault="00A519C5" w:rsidP="00A519C5">
      <w:pPr>
        <w:pStyle w:val="BodyText"/>
        <w:rPr>
          <w:lang w:val="ru-RU"/>
        </w:rPr>
      </w:pPr>
      <w:r w:rsidRPr="00A519C5">
        <w:rPr>
          <w:lang w:val="ru-RU"/>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A519C5" w:rsidRDefault="00A519C5" w:rsidP="00CB50A1">
      <w:pPr>
        <w:pStyle w:val="BodyText"/>
        <w:rPr>
          <w:b/>
          <w:bCs/>
          <w:lang w:val="ru-RU"/>
        </w:rPr>
      </w:pPr>
      <w:r w:rsidRPr="00A519C5">
        <w:rPr>
          <w:b/>
          <w:bCs/>
          <w:lang w:val="ru-RU"/>
        </w:rPr>
        <w:t>Esmane testimine ja MVP hindamine</w:t>
      </w:r>
    </w:p>
    <w:p w14:paraId="4C312F6B" w14:textId="77777777" w:rsidR="00A519C5" w:rsidRPr="00A519C5" w:rsidRDefault="00A519C5" w:rsidP="00A519C5">
      <w:pPr>
        <w:pStyle w:val="BodyText"/>
        <w:rPr>
          <w:lang w:val="ru-RU"/>
        </w:rPr>
      </w:pPr>
      <w:r w:rsidRPr="00A519C5">
        <w:rPr>
          <w:lang w:val="ru-RU"/>
        </w:rPr>
        <w:t>Pärast MVP realiseerimist viidi läbi esmane funktsionaalne testimine, mille eesmärk oli kontrollida süsteemi töökindlust ning hinnata, kas valitud funktsioonid täitsid seatud eesmärgid. Testimine keskendus kolmele aspektile:</w:t>
      </w:r>
    </w:p>
    <w:p w14:paraId="15F4EAD9" w14:textId="77777777" w:rsidR="00A519C5" w:rsidRPr="00A519C5" w:rsidRDefault="00A519C5" w:rsidP="00A519C5">
      <w:pPr>
        <w:pStyle w:val="BodyText"/>
        <w:numPr>
          <w:ilvl w:val="0"/>
          <w:numId w:val="84"/>
        </w:numPr>
        <w:rPr>
          <w:lang w:val="ru-RU"/>
        </w:rPr>
      </w:pPr>
      <w:r w:rsidRPr="00A519C5">
        <w:rPr>
          <w:b/>
          <w:bCs/>
          <w:lang w:val="ru-RU"/>
        </w:rPr>
        <w:t>Funktsionaalsus</w:t>
      </w:r>
      <w:r w:rsidRPr="00A519C5">
        <w:rPr>
          <w:lang w:val="ru-RU"/>
        </w:rPr>
        <w:t xml:space="preserve"> – kõik kolm põhifunktsiooni (õpitulemuste analüüs, kohaloleku jälgimine, kasutusmugavus) töötasid ootuspäraselt, võimaldades põhitegevusi ilma vigadeta.</w:t>
      </w:r>
    </w:p>
    <w:p w14:paraId="6FE24B8A" w14:textId="77777777" w:rsidR="00A519C5" w:rsidRPr="00A519C5" w:rsidRDefault="00A519C5" w:rsidP="00A519C5">
      <w:pPr>
        <w:pStyle w:val="BodyText"/>
        <w:numPr>
          <w:ilvl w:val="0"/>
          <w:numId w:val="84"/>
        </w:numPr>
        <w:rPr>
          <w:lang w:val="ru-RU"/>
        </w:rPr>
      </w:pPr>
      <w:r w:rsidRPr="00A519C5">
        <w:rPr>
          <w:b/>
          <w:bCs/>
          <w:lang w:val="ru-RU"/>
        </w:rPr>
        <w:t>Kasutajamugavus</w:t>
      </w:r>
      <w:r w:rsidRPr="00A519C5">
        <w:rPr>
          <w:lang w:val="ru-RU"/>
        </w:rPr>
        <w:t xml:space="preserve"> – kasutajaliidese loogikat ja töövoogu hinnati sisetesti käigus. Märgiti, et enamik tegevusi oli sooritatav vähem kui 3 kliki jooksul ning põhielemendid paiknesid arusaadavalt.</w:t>
      </w:r>
    </w:p>
    <w:p w14:paraId="5778DCA0" w14:textId="77777777" w:rsidR="00A519C5" w:rsidRPr="00A519C5" w:rsidRDefault="00A519C5" w:rsidP="00A519C5">
      <w:pPr>
        <w:pStyle w:val="BodyText"/>
        <w:numPr>
          <w:ilvl w:val="0"/>
          <w:numId w:val="84"/>
        </w:numPr>
        <w:rPr>
          <w:lang w:val="ru-RU"/>
        </w:rPr>
      </w:pPr>
      <w:r w:rsidRPr="00A519C5">
        <w:rPr>
          <w:b/>
          <w:bCs/>
          <w:lang w:val="ru-RU"/>
        </w:rPr>
        <w:t>Ligipääsukontroll</w:t>
      </w:r>
      <w:r w:rsidRPr="00A519C5">
        <w:rPr>
          <w:lang w:val="ru-RU"/>
        </w:rPr>
        <w:t xml:space="preserve"> – rollipõhine õiguste haldus toimis ettenähtud viisil: õpetajad ei saanud muuta teiste klasside andmeid, administraatoril oli täielik ligipääs.</w:t>
      </w:r>
    </w:p>
    <w:p w14:paraId="52B4CAC1" w14:textId="77777777" w:rsidR="00A519C5" w:rsidRPr="00A519C5" w:rsidRDefault="00A519C5" w:rsidP="00A519C5">
      <w:pPr>
        <w:pStyle w:val="BodyText"/>
        <w:rPr>
          <w:lang w:val="ru-RU"/>
        </w:rPr>
      </w:pPr>
      <w:r w:rsidRPr="00A519C5">
        <w:rPr>
          <w:lang w:val="ru-RU"/>
        </w:rPr>
        <w:t>Testimise käigus ei ilmnenud kriitilisi vigu. Mõned täiustamist vajavad kohad dokumenteeriti edasiste arendussoovitustena (vt arendussoovitused). Testimise lähenemine ei hõlmanud lõppkasutajaid, seega ei käsitleta seda lõpliku kasutajakogemuse hindamisena, vaid sisearenduse töökindluse kontrollina.</w:t>
      </w:r>
    </w:p>
    <w:p w14:paraId="71F618F9" w14:textId="77777777" w:rsidR="00DB6ECA" w:rsidRPr="00DB6ECA" w:rsidRDefault="00DB6ECA" w:rsidP="00DB6ECA">
      <w:pPr>
        <w:pStyle w:val="BodyText"/>
        <w:rPr>
          <w:lang w:val="ru-RU" w:bidi="ar-SA"/>
        </w:rPr>
      </w:pPr>
    </w:p>
    <w:p w14:paraId="57111F62" w14:textId="77777777" w:rsidR="00012C3B" w:rsidRPr="00CB50A1" w:rsidRDefault="00012C3B" w:rsidP="00CB50A1">
      <w:pPr>
        <w:pStyle w:val="Heading2"/>
      </w:pPr>
      <w:bookmarkStart w:id="27" w:name="_Toc191117841"/>
      <w:r w:rsidRPr="00CB50A1">
        <w:t>Uurimismeetodid ja andmekogumine</w:t>
      </w:r>
      <w:bookmarkEnd w:id="27"/>
    </w:p>
    <w:p w14:paraId="399C17AE" w14:textId="5EF03A98" w:rsidR="00016CBB" w:rsidRPr="007A266D" w:rsidRDefault="00016CBB" w:rsidP="00016CBB">
      <w:pPr>
        <w:spacing w:line="240" w:lineRule="auto"/>
        <w:rPr>
          <w:rFonts w:ascii="Cambria" w:hAnsi="Cambria"/>
        </w:rPr>
      </w:pPr>
      <w:r w:rsidRPr="007A266D">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7A266D">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7A266D">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7A266D"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Küsitluse ülesehitus</w:t>
      </w:r>
    </w:p>
    <w:p w14:paraId="1DDAE0E7" w14:textId="77777777" w:rsidR="00E83BA4" w:rsidRPr="007A266D"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eastAsia="en-GB"/>
        </w:rPr>
        <w:lastRenderedPageBreak/>
        <w:t xml:space="preserve">Küsitlus koosnes </w:t>
      </w:r>
      <w:r w:rsidRPr="007A266D">
        <w:rPr>
          <w:rFonts w:ascii="Cambria" w:eastAsia="Times New Roman" w:hAnsi="Cambria" w:cs="Times New Roman"/>
          <w:b/>
          <w:bCs/>
          <w:sz w:val="24"/>
          <w:szCs w:val="24"/>
          <w:lang w:eastAsia="en-GB"/>
        </w:rPr>
        <w:t>21 küsimusest</w:t>
      </w:r>
      <w:r w:rsidRPr="007A266D">
        <w:rPr>
          <w:rFonts w:ascii="Cambria" w:eastAsia="Times New Roman" w:hAnsi="Cambria" w:cs="Times New Roman"/>
          <w:sz w:val="24"/>
          <w:szCs w:val="24"/>
          <w:lang w:eastAsia="en-GB"/>
        </w:rPr>
        <w:t>, mis olid jaotatud viide peamisesse kategooriasse:</w:t>
      </w:r>
    </w:p>
    <w:p w14:paraId="70F2B6B6" w14:textId="77777777" w:rsidR="00E83BA4" w:rsidRPr="007A266D" w:rsidRDefault="00E83BA4">
      <w:pPr>
        <w:numPr>
          <w:ilvl w:val="0"/>
          <w:numId w:val="40"/>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Elektrooniliste süsteemide kasutamise sagedus</w:t>
      </w:r>
      <w:r w:rsidRPr="007A266D">
        <w:rPr>
          <w:rFonts w:ascii="Cambria" w:eastAsia="Times New Roman" w:hAnsi="Cambria" w:cs="Times New Roman"/>
          <w:sz w:val="24"/>
          <w:szCs w:val="24"/>
          <w:lang w:eastAsia="en-GB"/>
        </w:rPr>
        <w:br/>
        <w:t>(nt e-päevikud, kohaloleku registreerimine, õppeinfosüsteemid)</w:t>
      </w:r>
    </w:p>
    <w:p w14:paraId="2A58582F" w14:textId="77777777" w:rsidR="00E83BA4" w:rsidRPr="007A266D" w:rsidRDefault="00E83BA4">
      <w:pPr>
        <w:numPr>
          <w:ilvl w:val="0"/>
          <w:numId w:val="40"/>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ndmete dubleerimine ja koostalitlusvõime probleemid</w:t>
      </w:r>
      <w:r w:rsidRPr="007A266D">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7A266D" w:rsidRDefault="00E83BA4">
      <w:pPr>
        <w:numPr>
          <w:ilvl w:val="0"/>
          <w:numId w:val="40"/>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Töötajate rahulolu ja kasutajakogemus</w:t>
      </w:r>
      <w:r w:rsidRPr="007A266D">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7A266D" w:rsidRDefault="00E83BA4">
      <w:pPr>
        <w:numPr>
          <w:ilvl w:val="0"/>
          <w:numId w:val="40"/>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Infoturve ja ligipääsuõiguste haldamine</w:t>
      </w:r>
      <w:r w:rsidRPr="007A266D">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7A266D" w:rsidRDefault="00E83BA4">
      <w:pPr>
        <w:numPr>
          <w:ilvl w:val="0"/>
          <w:numId w:val="40"/>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utomatiseerimise vajadus ja tulevikusuunad</w:t>
      </w:r>
      <w:r w:rsidRPr="007A266D">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7A266D" w:rsidRDefault="00016CBB" w:rsidP="00016CBB">
      <w:pPr>
        <w:rPr>
          <w:rFonts w:ascii="Cambria" w:hAnsi="Cambria"/>
          <w:b/>
          <w:bCs/>
          <w:sz w:val="24"/>
          <w:szCs w:val="28"/>
        </w:rPr>
      </w:pPr>
      <w:r w:rsidRPr="007A266D">
        <w:rPr>
          <w:rFonts w:ascii="Cambria" w:hAnsi="Cambria"/>
          <w:b/>
          <w:bCs/>
          <w:sz w:val="24"/>
          <w:szCs w:val="28"/>
        </w:rPr>
        <w:t>Miks valiti küsitlusuuring?</w:t>
      </w:r>
    </w:p>
    <w:p w14:paraId="6BB9736F"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r w:rsidRPr="007A266D">
        <w:rPr>
          <w:rFonts w:ascii="Cambria" w:hAnsi="Cambria" w:cs="Times New Roman"/>
          <w:sz w:val="24"/>
          <w:szCs w:val="24"/>
        </w:rPr>
        <w:t xml:space="preserve">Küsitlusmeetod võimaldas koguda </w:t>
      </w:r>
      <w:r w:rsidRPr="007A266D">
        <w:rPr>
          <w:rFonts w:ascii="Cambria" w:hAnsi="Cambria" w:cs="Times New Roman"/>
          <w:b/>
          <w:bCs/>
          <w:sz w:val="24"/>
          <w:szCs w:val="24"/>
        </w:rPr>
        <w:t>kvantitatiivseid andmeid</w:t>
      </w:r>
      <w:r w:rsidRPr="007A266D">
        <w:rPr>
          <w:rFonts w:ascii="Cambria" w:hAnsi="Cambria" w:cs="Times New Roman"/>
          <w:sz w:val="24"/>
          <w:szCs w:val="24"/>
        </w:rPr>
        <w:t xml:space="preserve">, mis on olulised haridusasutuste töötajate suhtumise ja kasutajakogemuse struktureeritud analüüsimiseks. Lisaks tagas </w:t>
      </w:r>
      <w:r w:rsidRPr="007A266D">
        <w:rPr>
          <w:rFonts w:ascii="Cambria" w:hAnsi="Cambria" w:cs="Times New Roman"/>
          <w:b/>
          <w:bCs/>
          <w:sz w:val="24"/>
          <w:szCs w:val="24"/>
        </w:rPr>
        <w:t>anonüümsus</w:t>
      </w:r>
      <w:r w:rsidRPr="007A266D">
        <w:rPr>
          <w:rFonts w:ascii="Cambria" w:hAnsi="Cambria" w:cs="Times New Roman"/>
          <w:sz w:val="24"/>
          <w:szCs w:val="24"/>
        </w:rPr>
        <w:t>, et vastajad saaksid ausalt väljendada oma arvamusi, vältides sotsiaalselt soovitava vastamise mõju.</w:t>
      </w:r>
    </w:p>
    <w:p w14:paraId="448E69AD"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r w:rsidRPr="007A266D">
        <w:rPr>
          <w:rFonts w:ascii="Cambria" w:hAnsi="Cambria" w:cs="Times New Roman"/>
          <w:sz w:val="24"/>
          <w:szCs w:val="24"/>
        </w:rPr>
        <w:t xml:space="preserve">Alternatiivsed meetodid, nagu </w:t>
      </w:r>
      <w:r w:rsidRPr="007A266D">
        <w:rPr>
          <w:rFonts w:ascii="Cambria" w:hAnsi="Cambria" w:cs="Times New Roman"/>
          <w:b/>
          <w:bCs/>
          <w:sz w:val="24"/>
          <w:szCs w:val="24"/>
        </w:rPr>
        <w:t>intervjuud või fookusgrupid</w:t>
      </w:r>
      <w:r w:rsidRPr="007A266D">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7A266D">
        <w:rPr>
          <w:rFonts w:ascii="Cambria" w:hAnsi="Cambria" w:cs="Times New Roman"/>
          <w:b/>
          <w:bCs/>
          <w:sz w:val="24"/>
          <w:szCs w:val="24"/>
        </w:rPr>
        <w:t>laiemat ülevaadet</w:t>
      </w:r>
      <w:r w:rsidRPr="007A266D">
        <w:rPr>
          <w:rFonts w:ascii="Cambria" w:hAnsi="Cambria" w:cs="Times New Roman"/>
          <w:sz w:val="24"/>
          <w:szCs w:val="24"/>
        </w:rPr>
        <w:t xml:space="preserve"> töötajate hoiakutest ja kogemustest, tagades suurema osalejate arvu ning võimaldades andmete kvantitatiivset analüüsi.</w:t>
      </w:r>
    </w:p>
    <w:p w14:paraId="309A999A" w14:textId="77777777"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Uuringu piirangud</w:t>
      </w:r>
    </w:p>
    <w:p w14:paraId="6756F45F" w14:textId="36037453"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eastAsia="en-GB"/>
        </w:rPr>
        <w:t>Kuigi küsitluse valim on piiratud, võimaldab see esmase ülevaate automatiseerimisvajadustest. Täiendavad uuringud suurema valimi ja süvaintervjuudega aitaksid kinnitada leitud trende ja pakkuda põhjalikumat ülevaadet.</w:t>
      </w:r>
    </w:p>
    <w:p w14:paraId="3AA28700" w14:textId="71427CE3" w:rsidR="00012C3B" w:rsidRPr="007A266D" w:rsidRDefault="00012C3B" w:rsidP="00CB50A1">
      <w:pPr>
        <w:pStyle w:val="Heading2"/>
        <w:rPr>
          <w:lang w:val="ru-RU"/>
        </w:rPr>
      </w:pPr>
      <w:bookmarkStart w:id="28" w:name="_Toc191117842"/>
      <w:r w:rsidRPr="007A266D">
        <w:t>Andmete analüüs ja valideerimismeetodid</w:t>
      </w:r>
      <w:bookmarkEnd w:id="28"/>
    </w:p>
    <w:p w14:paraId="7A677AE6" w14:textId="60453ADC" w:rsidR="00154ABE" w:rsidRPr="007A266D" w:rsidRDefault="00154ABE" w:rsidP="00CB50A1">
      <w:pPr>
        <w:pStyle w:val="Heading3"/>
        <w:rPr>
          <w:lang w:val="ru-RU"/>
        </w:rPr>
      </w:pPr>
      <w:bookmarkStart w:id="29" w:name="_Toc191117843"/>
      <w:r w:rsidRPr="007A266D">
        <w:t>Küsitluse analüüs</w:t>
      </w:r>
      <w:bookmarkEnd w:id="29"/>
    </w:p>
    <w:p w14:paraId="44C679C5" w14:textId="77777777" w:rsidR="00027216" w:rsidRPr="007A266D"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Teadlikkus protsesside automatiseerimisest</w:t>
      </w:r>
    </w:p>
    <w:p w14:paraId="0D3A47BF" w14:textId="0A62C9D8" w:rsidR="00027216" w:rsidRPr="007A266D"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Küsitluse tulemused näitasid, et </w:t>
      </w:r>
      <w:r w:rsidRPr="007A266D">
        <w:rPr>
          <w:rFonts w:ascii="Cambria" w:eastAsia="Times New Roman" w:hAnsi="Cambria" w:cs="Times New Roman"/>
          <w:b/>
          <w:bCs/>
          <w:sz w:val="24"/>
          <w:szCs w:val="24"/>
          <w:lang w:val="en-GB" w:eastAsia="en-GB"/>
        </w:rPr>
        <w:t>86% vastajatest</w:t>
      </w:r>
      <w:r w:rsidRPr="007A266D">
        <w:rPr>
          <w:rFonts w:ascii="Cambria" w:eastAsia="Times New Roman" w:hAnsi="Cambria" w:cs="Times New Roman"/>
          <w:sz w:val="24"/>
          <w:szCs w:val="24"/>
          <w:lang w:val="en-GB" w:eastAsia="en-GB"/>
        </w:rPr>
        <w:t xml:space="preserve"> teab, mida tähendab tööprotsesside automatiseerimine, samas kui </w:t>
      </w:r>
      <w:r w:rsidRPr="007A266D">
        <w:rPr>
          <w:rFonts w:ascii="Cambria" w:eastAsia="Times New Roman" w:hAnsi="Cambria" w:cs="Times New Roman"/>
          <w:b/>
          <w:bCs/>
          <w:sz w:val="24"/>
          <w:szCs w:val="24"/>
          <w:lang w:val="en-GB" w:eastAsia="en-GB"/>
        </w:rPr>
        <w:t>14% ei ole selle kontseptsiooniga kursis</w:t>
      </w:r>
      <w:r w:rsidRPr="007A266D">
        <w:rPr>
          <w:rFonts w:ascii="Cambria" w:eastAsia="Times New Roman" w:hAnsi="Cambria" w:cs="Times New Roman"/>
          <w:sz w:val="24"/>
          <w:szCs w:val="24"/>
          <w:lang w:val="en-GB"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7A266D"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lastRenderedPageBreak/>
        <w:t>Elektrooniliste süsteemide kasutamise sagedus</w:t>
      </w:r>
    </w:p>
    <w:p w14:paraId="677AC069" w14:textId="6B34578E" w:rsidR="00785752" w:rsidRPr="00E14C4C" w:rsidRDefault="0006470C" w:rsidP="00785752">
      <w:pPr>
        <w:spacing w:line="240" w:lineRule="auto"/>
        <w:rPr>
          <w:rFonts w:ascii="Cambria" w:hAnsi="Cambria"/>
          <w:sz w:val="24"/>
          <w:szCs w:val="28"/>
        </w:rPr>
      </w:pPr>
      <w:r w:rsidRPr="00E14C4C">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Default="00785752" w:rsidP="0011351D">
      <w:pPr>
        <w:keepNext/>
        <w:tabs>
          <w:tab w:val="clear" w:pos="6237"/>
        </w:tabs>
        <w:spacing w:before="100" w:beforeAutospacing="1" w:after="100" w:afterAutospacing="1" w:line="240" w:lineRule="auto"/>
      </w:pPr>
      <w:r w:rsidRPr="007A266D">
        <w:rPr>
          <w:rFonts w:ascii="Cambria" w:hAnsi="Cambria"/>
          <w:noProof/>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17A8BAB0" w:rsidR="00F9492F" w:rsidRPr="00576F5D" w:rsidRDefault="0011351D" w:rsidP="00DB6ECA">
      <w:pPr>
        <w:pStyle w:val="Caption"/>
        <w:rPr>
          <w:rFonts w:ascii="Cambria" w:hAnsi="Cambria"/>
        </w:rPr>
      </w:pPr>
      <w:r>
        <w:t xml:space="preserve">Joonis </w:t>
      </w:r>
      <w:r>
        <w:fldChar w:fldCharType="begin"/>
      </w:r>
      <w:r>
        <w:instrText xml:space="preserve"> SEQ Joonis \* ARABIC </w:instrText>
      </w:r>
      <w:r>
        <w:fldChar w:fldCharType="separate"/>
      </w:r>
      <w:r w:rsidR="009E4985">
        <w:rPr>
          <w:noProof/>
        </w:rPr>
        <w:t>2</w:t>
      </w:r>
      <w:r>
        <w:fldChar w:fldCharType="end"/>
      </w:r>
      <w:r w:rsidRPr="00576F5D">
        <w:t xml:space="preserve"> Elektrooniliste süsteemide kasutamise sagedus</w:t>
      </w:r>
    </w:p>
    <w:p w14:paraId="368B0EE7" w14:textId="1451C31C" w:rsidR="00306137" w:rsidRPr="007A266D"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7A266D"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eastAsia="en-GB"/>
        </w:rPr>
        <w:t xml:space="preserve">Andmete dubleerimise </w:t>
      </w:r>
      <w:r w:rsidR="0042623B" w:rsidRPr="007A266D">
        <w:rPr>
          <w:rFonts w:ascii="Cambria" w:eastAsia="Times New Roman" w:hAnsi="Cambria" w:cs="Times New Roman"/>
          <w:b/>
          <w:bCs/>
          <w:sz w:val="24"/>
          <w:szCs w:val="24"/>
          <w:lang w:eastAsia="en-GB"/>
        </w:rPr>
        <w:t>problem</w:t>
      </w:r>
    </w:p>
    <w:p w14:paraId="7E33A716" w14:textId="77777777"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Andmete sisestamise dubleerimine on märkimisväärne probleem haridusasutustes. </w:t>
      </w:r>
      <w:r w:rsidRPr="007A266D">
        <w:rPr>
          <w:rFonts w:ascii="Cambria" w:eastAsia="Times New Roman" w:hAnsi="Cambria" w:cs="Times New Roman"/>
          <w:b/>
          <w:bCs/>
          <w:sz w:val="24"/>
          <w:szCs w:val="24"/>
          <w:lang w:val="en-GB" w:eastAsia="en-GB"/>
        </w:rPr>
        <w:t>42,9% vastajatest</w:t>
      </w:r>
      <w:r w:rsidRPr="007A266D">
        <w:rPr>
          <w:rFonts w:ascii="Cambria" w:eastAsia="Times New Roman" w:hAnsi="Cambria" w:cs="Times New Roman"/>
          <w:sz w:val="24"/>
          <w:szCs w:val="24"/>
          <w:lang w:val="en-GB" w:eastAsia="en-GB"/>
        </w:rPr>
        <w:t xml:space="preserve"> märkis, et nad peavad samu andmeid sisestama mitmesse erinevasse süsteemi </w:t>
      </w:r>
      <w:r w:rsidRPr="007A266D">
        <w:rPr>
          <w:rFonts w:ascii="Cambria" w:eastAsia="Times New Roman" w:hAnsi="Cambria" w:cs="Times New Roman"/>
          <w:b/>
          <w:bCs/>
          <w:sz w:val="24"/>
          <w:szCs w:val="24"/>
          <w:lang w:val="en-GB" w:eastAsia="en-GB"/>
        </w:rPr>
        <w:t>kas igapäevaselt või sageli (3–4 korda nädalas)</w:t>
      </w:r>
      <w:r w:rsidRPr="007A266D">
        <w:rPr>
          <w:rFonts w:ascii="Cambria" w:eastAsia="Times New Roman" w:hAnsi="Cambria" w:cs="Times New Roman"/>
          <w:sz w:val="24"/>
          <w:szCs w:val="24"/>
          <w:lang w:val="en-GB" w:eastAsia="en-GB"/>
        </w:rPr>
        <w:t xml:space="preserve">. Ainult </w:t>
      </w:r>
      <w:r w:rsidRPr="007A266D">
        <w:rPr>
          <w:rFonts w:ascii="Cambria" w:eastAsia="Times New Roman" w:hAnsi="Cambria" w:cs="Times New Roman"/>
          <w:b/>
          <w:bCs/>
          <w:sz w:val="24"/>
          <w:szCs w:val="24"/>
          <w:lang w:val="en-GB" w:eastAsia="en-GB"/>
        </w:rPr>
        <w:t>21,4% vastanutest</w:t>
      </w:r>
      <w:r w:rsidRPr="007A266D">
        <w:rPr>
          <w:rFonts w:ascii="Cambria" w:eastAsia="Times New Roman" w:hAnsi="Cambria" w:cs="Times New Roman"/>
          <w:sz w:val="24"/>
          <w:szCs w:val="24"/>
          <w:lang w:val="en-GB" w:eastAsia="en-GB"/>
        </w:rPr>
        <w:t xml:space="preserve"> väitis, et nad ei pea kunagi andmeid mitmes kohas dubleerima.</w:t>
      </w:r>
    </w:p>
    <w:p w14:paraId="1E9DF267" w14:textId="27E66A5D"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val="en-GB" w:eastAsia="en-GB"/>
        </w:rPr>
        <w:t>See viitab vajadusele paremate andmete integreerimise ja koostalitlusvõime lahenduste järele, kuna manuaalne andmete sisestamine on ajamahukas ja suurendab vigade tekkimise riski.</w:t>
      </w:r>
    </w:p>
    <w:p w14:paraId="196DE0AF" w14:textId="77777777" w:rsidR="00B669D1" w:rsidRPr="007A266D" w:rsidRDefault="00B669D1" w:rsidP="00B669D1">
      <w:pPr>
        <w:keepNext/>
        <w:tabs>
          <w:tab w:val="clear" w:pos="6237"/>
        </w:tabs>
        <w:spacing w:before="100" w:beforeAutospacing="1" w:after="100" w:afterAutospacing="1" w:line="240" w:lineRule="auto"/>
        <w:jc w:val="center"/>
        <w:rPr>
          <w:rFonts w:ascii="Cambria" w:hAnsi="Cambria"/>
        </w:rPr>
      </w:pPr>
      <w:r w:rsidRPr="007A266D">
        <w:rPr>
          <w:rFonts w:ascii="Cambria" w:hAnsi="Cambria"/>
          <w:noProof/>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14E63274" w:rsidR="00B669D1" w:rsidRPr="0011351D" w:rsidRDefault="00B669D1" w:rsidP="00DB6ECA">
      <w:pPr>
        <w:pStyle w:val="Caption"/>
      </w:pPr>
      <w:r w:rsidRPr="007A266D">
        <w:t xml:space="preserve">Joonis </w:t>
      </w:r>
      <w:r w:rsidRPr="007A266D">
        <w:fldChar w:fldCharType="begin"/>
      </w:r>
      <w:r w:rsidRPr="007A266D">
        <w:instrText xml:space="preserve"> SEQ Joonis \* ARABIC </w:instrText>
      </w:r>
      <w:r w:rsidRPr="007A266D">
        <w:fldChar w:fldCharType="separate"/>
      </w:r>
      <w:r w:rsidR="009E4985">
        <w:rPr>
          <w:noProof/>
        </w:rPr>
        <w:t>3</w:t>
      </w:r>
      <w:r w:rsidRPr="007A266D">
        <w:fldChar w:fldCharType="end"/>
      </w:r>
      <w:r w:rsidR="0011351D" w:rsidRPr="0011351D">
        <w:rPr>
          <w:lang w:val="en-US"/>
        </w:rPr>
        <w:t xml:space="preserve"> </w:t>
      </w:r>
      <w:r w:rsidR="0011351D" w:rsidRPr="0011351D">
        <w:t>Andmete dubleerimise</w:t>
      </w:r>
    </w:p>
    <w:p w14:paraId="3C5A6744" w14:textId="77777777" w:rsidR="008A313F" w:rsidRPr="007A266D"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Vajalike materjalide ja teabe leidmise lihtsus</w:t>
      </w:r>
    </w:p>
    <w:p w14:paraId="37579BF5" w14:textId="153C0628" w:rsidR="00234273" w:rsidRPr="007A266D"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val="et-EE" w:eastAsia="en-GB"/>
        </w:rPr>
      </w:pPr>
      <w:r w:rsidRPr="007A266D">
        <w:rPr>
          <w:rFonts w:ascii="Cambria" w:eastAsia="Times New Roman" w:hAnsi="Cambria" w:cs="Times New Roman"/>
          <w:b/>
          <w:bCs/>
          <w:sz w:val="24"/>
          <w:szCs w:val="24"/>
          <w:lang w:val="en-GB" w:eastAsia="en-GB"/>
        </w:rPr>
        <w:t>55,9% vastanutest</w:t>
      </w:r>
      <w:r w:rsidRPr="007A266D">
        <w:rPr>
          <w:rFonts w:ascii="Cambria" w:eastAsia="Times New Roman" w:hAnsi="Cambria" w:cs="Times New Roman"/>
          <w:sz w:val="24"/>
          <w:szCs w:val="24"/>
          <w:lang w:val="en-GB"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7A266D" w:rsidRDefault="00234273" w:rsidP="00234273">
      <w:pPr>
        <w:keepNext/>
        <w:tabs>
          <w:tab w:val="clear" w:pos="6237"/>
        </w:tabs>
        <w:spacing w:before="100" w:beforeAutospacing="1" w:after="100" w:afterAutospacing="1" w:line="240" w:lineRule="auto"/>
        <w:rPr>
          <w:rFonts w:ascii="Cambria" w:hAnsi="Cambria"/>
        </w:rPr>
      </w:pPr>
      <w:r w:rsidRPr="007A266D">
        <w:rPr>
          <w:rFonts w:ascii="Cambria" w:hAnsi="Cambria"/>
          <w:noProof/>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6592FF90" w:rsidR="00B669D1" w:rsidRPr="007A266D" w:rsidRDefault="00234273" w:rsidP="00DB6ECA">
      <w:pPr>
        <w:pStyle w:val="Caption"/>
        <w:rPr>
          <w:rFonts w:eastAsia="Times New Roman" w:cs="Times New Roman"/>
          <w:sz w:val="24"/>
          <w:szCs w:val="24"/>
          <w:lang w:eastAsia="en-GB"/>
        </w:rPr>
      </w:pPr>
      <w:r w:rsidRPr="007A266D">
        <w:t xml:space="preserve">Joonis </w:t>
      </w:r>
      <w:r w:rsidRPr="007A266D">
        <w:fldChar w:fldCharType="begin"/>
      </w:r>
      <w:r w:rsidRPr="007A266D">
        <w:instrText xml:space="preserve"> SEQ Joonis \* ARABIC </w:instrText>
      </w:r>
      <w:r w:rsidRPr="007A266D">
        <w:fldChar w:fldCharType="separate"/>
      </w:r>
      <w:r w:rsidR="009E4985">
        <w:rPr>
          <w:noProof/>
        </w:rPr>
        <w:t>4</w:t>
      </w:r>
      <w:r w:rsidRPr="007A266D">
        <w:fldChar w:fldCharType="end"/>
      </w:r>
      <w:r w:rsidR="0011351D">
        <w:t xml:space="preserve"> Materjalide </w:t>
      </w:r>
      <w:r w:rsidR="00BC0AFB">
        <w:t>l</w:t>
      </w:r>
      <w:r w:rsidR="0011351D">
        <w:t>eidmise lihtsus</w:t>
      </w:r>
    </w:p>
    <w:p w14:paraId="241DB290" w14:textId="77777777" w:rsidR="006B7132" w:rsidRPr="007A266D"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Automatiseeritud funktsioonide vajadus</w:t>
      </w:r>
    </w:p>
    <w:p w14:paraId="7253495C" w14:textId="3A9A33F2" w:rsidR="00A234AE" w:rsidRPr="007A266D" w:rsidRDefault="00A234AE" w:rsidP="00A12DC5">
      <w:pPr>
        <w:spacing w:line="240" w:lineRule="auto"/>
        <w:rPr>
          <w:rFonts w:ascii="Cambria" w:hAnsi="Cambria"/>
          <w:sz w:val="24"/>
          <w:szCs w:val="24"/>
          <w:lang w:val="en-GB" w:eastAsia="en-GB"/>
        </w:rPr>
      </w:pPr>
      <w:r w:rsidRPr="007A266D">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49,1% vastanutest soovib õppetundide planeerimise ja tunniplaani haldamise lihtsustamist.</w:t>
      </w:r>
    </w:p>
    <w:p w14:paraId="1563E787" w14:textId="11EC6E34"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47,3% vastanutest peab oluliseks administratiivsete ülesannete (nt dokumentide haldamine ja aruandlus) automatiseerimist.</w:t>
      </w:r>
    </w:p>
    <w:p w14:paraId="34B5E4D5" w14:textId="162DAFAD"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41,8% vastajatest peab vajalikuks koolituste ja õpetajate toetuse paremat korraldamist, sealhulgas koolitusvajaduste kaardistamist.</w:t>
      </w:r>
    </w:p>
    <w:p w14:paraId="68F6FCCA" w14:textId="341C2129"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Default="00910D26" w:rsidP="00BC0AFB">
      <w:pPr>
        <w:keepNext/>
        <w:tabs>
          <w:tab w:val="clear" w:pos="6237"/>
        </w:tabs>
        <w:spacing w:before="100" w:beforeAutospacing="1" w:after="100" w:afterAutospacing="1" w:line="240" w:lineRule="auto"/>
        <w:ind w:left="360"/>
      </w:pPr>
      <w:r w:rsidRPr="007A266D">
        <w:rPr>
          <w:rFonts w:ascii="Cambria" w:hAnsi="Cambria"/>
          <w:noProof/>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22E50769" w:rsidR="00910D26" w:rsidRPr="00BC0AFB"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t xml:space="preserve">Joonis </w:t>
      </w:r>
      <w:r w:rsidR="00636A4B">
        <w:fldChar w:fldCharType="begin"/>
      </w:r>
      <w:r w:rsidR="00636A4B">
        <w:instrText xml:space="preserve"> SEQ Joonis \* ARABIC </w:instrText>
      </w:r>
      <w:r w:rsidR="00636A4B">
        <w:fldChar w:fldCharType="separate"/>
      </w:r>
      <w:r w:rsidR="009E4985">
        <w:rPr>
          <w:noProof/>
        </w:rPr>
        <w:t>5</w:t>
      </w:r>
      <w:r w:rsidR="00636A4B">
        <w:rPr>
          <w:noProof/>
        </w:rPr>
        <w:fldChar w:fldCharType="end"/>
      </w:r>
      <w:r>
        <w:t xml:space="preserve"> Millises valdokonnas on vaja rohkem automatuseerimist</w:t>
      </w:r>
    </w:p>
    <w:p w14:paraId="43A58EBC" w14:textId="4246D993" w:rsidR="0042623B" w:rsidRPr="0011351D"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lastRenderedPageBreak/>
        <w:t>Kas küsitluse tulemused on representatiivsed?</w:t>
      </w:r>
    </w:p>
    <w:p w14:paraId="63770B3F" w14:textId="7777777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 xml:space="preserve">Samuti </w:t>
      </w:r>
      <w:r w:rsidR="0022131D">
        <w:rPr>
          <w:rFonts w:ascii="Cambria" w:hAnsi="Cambria"/>
          <w:sz w:val="24"/>
          <w:szCs w:val="28"/>
          <w:lang w:eastAsia="en-GB"/>
        </w:rPr>
        <w:t>nagu oli öelnud</w:t>
      </w:r>
      <w:r w:rsidRPr="0022131D">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7C640FDB" w14:textId="77777777" w:rsidR="007A266D" w:rsidRPr="0022131D" w:rsidRDefault="007A266D" w:rsidP="007A266D">
      <w:pPr>
        <w:spacing w:line="240" w:lineRule="auto"/>
        <w:rPr>
          <w:rFonts w:ascii="Cambria" w:hAnsi="Cambria"/>
          <w:sz w:val="24"/>
          <w:szCs w:val="28"/>
          <w:lang w:eastAsia="en-GB"/>
        </w:rPr>
      </w:pPr>
    </w:p>
    <w:p w14:paraId="2B230432" w14:textId="65BAC9AC" w:rsidR="00245ED1" w:rsidRPr="007A266D" w:rsidRDefault="00245ED1" w:rsidP="00CB50A1">
      <w:pPr>
        <w:pStyle w:val="Heading2"/>
        <w:rPr>
          <w:lang w:eastAsia="en-GB"/>
        </w:rPr>
      </w:pPr>
      <w:bookmarkStart w:id="30" w:name="_Toc191117844"/>
      <w:r w:rsidRPr="007A266D">
        <w:rPr>
          <w:lang w:eastAsia="en-GB"/>
        </w:rPr>
        <w:t>Küsitluse tulemuste seos teoreetilise analüüsiga</w:t>
      </w:r>
      <w:bookmarkEnd w:id="30"/>
    </w:p>
    <w:p w14:paraId="7BA29D39" w14:textId="77777777" w:rsidR="00511A13" w:rsidRPr="00E14C4C"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nt eKool, Moodle) puudulik integratsioon sunnib kasutama käsitsi andmesisestust, mis vähendab tõhusust ja suurendab vigade riski. See kinnitab MVP väljatöötamise vajadust API-integratsiooni toega, nagu on kirjeldatud peatükis 4.1.</w:t>
      </w:r>
    </w:p>
    <w:p w14:paraId="2876885F" w14:textId="77777777" w:rsidR="00511A13" w:rsidRPr="00E14C4C"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MVP kontekstis õigustab see JWT-autentimise ja mitmeastmelise turvalisuse rakendamist, mis on esitatud alajaotises 4.3.</w:t>
      </w:r>
    </w:p>
    <w:p w14:paraId="66BFDBE4" w14:textId="2DB96BAD" w:rsidR="00B53D40" w:rsidRPr="00E14C4C" w:rsidRDefault="00511A13" w:rsidP="00E14C4C">
      <w:pPr>
        <w:spacing w:line="240" w:lineRule="auto"/>
        <w:rPr>
          <w:rFonts w:ascii="Cambria" w:hAnsi="Cambria"/>
          <w:sz w:val="24"/>
          <w:szCs w:val="24"/>
          <w:lang w:val="ru-RU" w:eastAsia="ru-RU"/>
        </w:rPr>
      </w:pPr>
      <w:r w:rsidRPr="00E14C4C">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471133" w:rsidRDefault="00B53D40" w:rsidP="004717BD">
      <w:pPr>
        <w:spacing w:line="240" w:lineRule="auto"/>
        <w:rPr>
          <w:rFonts w:ascii="Cambria" w:hAnsi="Cambria"/>
          <w:lang w:eastAsia="ru-RU"/>
        </w:rPr>
      </w:pPr>
    </w:p>
    <w:p w14:paraId="09A6BE2A" w14:textId="5543EF57" w:rsidR="00B53D40" w:rsidRPr="00E14C4C" w:rsidRDefault="00B53D40" w:rsidP="004717BD">
      <w:pPr>
        <w:spacing w:line="240" w:lineRule="auto"/>
        <w:rPr>
          <w:rFonts w:ascii="Cambria" w:hAnsi="Cambria"/>
          <w:sz w:val="24"/>
          <w:szCs w:val="24"/>
          <w:lang w:val="ru-RU" w:eastAsia="ru-RU"/>
        </w:rPr>
      </w:pPr>
      <w:r w:rsidRPr="00E14C4C">
        <w:rPr>
          <w:rFonts w:ascii="Cambria" w:hAnsi="Cambria"/>
          <w:sz w:val="24"/>
          <w:szCs w:val="24"/>
          <w:lang w:eastAsia="ru-RU"/>
        </w:rPr>
        <w:t>Lisaks</w:t>
      </w:r>
      <w:r w:rsidRPr="00E14C4C">
        <w:rPr>
          <w:rFonts w:ascii="Cambria" w:hAnsi="Cambria"/>
          <w:sz w:val="24"/>
          <w:szCs w:val="24"/>
          <w:lang w:val="ru-RU" w:eastAsia="ru-RU"/>
        </w:rPr>
        <w:t xml:space="preserve"> </w:t>
      </w:r>
      <w:r w:rsidRPr="00E14C4C">
        <w:rPr>
          <w:rFonts w:ascii="Cambria" w:hAnsi="Cambria"/>
          <w:sz w:val="24"/>
          <w:szCs w:val="24"/>
          <w:lang w:eastAsia="ru-RU"/>
        </w:rPr>
        <w:t>on</w:t>
      </w:r>
      <w:r w:rsidRPr="00E14C4C">
        <w:rPr>
          <w:rFonts w:ascii="Cambria" w:hAnsi="Cambria"/>
          <w:sz w:val="24"/>
          <w:szCs w:val="24"/>
          <w:lang w:val="ru-RU" w:eastAsia="ru-RU"/>
        </w:rPr>
        <w:t xml:space="preserve"> </w:t>
      </w:r>
      <w:r w:rsidRPr="00E14C4C">
        <w:rPr>
          <w:rFonts w:ascii="Cambria" w:hAnsi="Cambria"/>
          <w:sz w:val="24"/>
          <w:szCs w:val="24"/>
          <w:lang w:eastAsia="ru-RU"/>
        </w:rPr>
        <w:t>k</w:t>
      </w:r>
      <w:r w:rsidRPr="00E14C4C">
        <w:rPr>
          <w:rFonts w:ascii="Cambria" w:hAnsi="Cambria"/>
          <w:sz w:val="24"/>
          <w:szCs w:val="24"/>
          <w:lang w:val="ru-RU" w:eastAsia="ru-RU"/>
        </w:rPr>
        <w:t>ü</w:t>
      </w:r>
      <w:r w:rsidRPr="00E14C4C">
        <w:rPr>
          <w:rFonts w:ascii="Cambria" w:hAnsi="Cambria"/>
          <w:sz w:val="24"/>
          <w:szCs w:val="24"/>
          <w:lang w:eastAsia="ru-RU"/>
        </w:rPr>
        <w:t>sitlusest</w:t>
      </w:r>
      <w:r w:rsidRPr="00E14C4C">
        <w:rPr>
          <w:rFonts w:ascii="Cambria" w:hAnsi="Cambria"/>
          <w:sz w:val="24"/>
          <w:szCs w:val="24"/>
          <w:lang w:val="ru-RU" w:eastAsia="ru-RU"/>
        </w:rPr>
        <w:t xml:space="preserve"> </w:t>
      </w:r>
      <w:r w:rsidRPr="00E14C4C">
        <w:rPr>
          <w:rFonts w:ascii="Cambria" w:hAnsi="Cambria"/>
          <w:sz w:val="24"/>
          <w:szCs w:val="24"/>
          <w:lang w:eastAsia="ru-RU"/>
        </w:rPr>
        <w:t>selgunud</w:t>
      </w:r>
      <w:r w:rsidRPr="00E14C4C">
        <w:rPr>
          <w:rFonts w:ascii="Cambria" w:hAnsi="Cambria"/>
          <w:sz w:val="24"/>
          <w:szCs w:val="24"/>
          <w:lang w:val="ru-RU" w:eastAsia="ru-RU"/>
        </w:rPr>
        <w:t xml:space="preserve">, </w:t>
      </w:r>
      <w:r w:rsidRPr="00E14C4C">
        <w:rPr>
          <w:rFonts w:ascii="Cambria" w:hAnsi="Cambria"/>
          <w:sz w:val="24"/>
          <w:szCs w:val="24"/>
          <w:lang w:eastAsia="ru-RU"/>
        </w:rPr>
        <w:t>et</w:t>
      </w:r>
      <w:r w:rsidRPr="00E14C4C">
        <w:rPr>
          <w:rFonts w:ascii="Cambria" w:hAnsi="Cambria"/>
          <w:sz w:val="24"/>
          <w:szCs w:val="24"/>
          <w:lang w:val="ru-RU" w:eastAsia="ru-RU"/>
        </w:rPr>
        <w:t xml:space="preserve"> 55,4% </w:t>
      </w:r>
      <w:r w:rsidRPr="00E14C4C">
        <w:rPr>
          <w:rFonts w:ascii="Cambria" w:hAnsi="Cambria"/>
          <w:sz w:val="24"/>
          <w:szCs w:val="24"/>
          <w:lang w:eastAsia="ru-RU"/>
        </w:rPr>
        <w:t>vastajatest</w:t>
      </w:r>
      <w:r w:rsidRPr="00E14C4C">
        <w:rPr>
          <w:rFonts w:ascii="Cambria" w:hAnsi="Cambria"/>
          <w:sz w:val="24"/>
          <w:szCs w:val="24"/>
          <w:lang w:val="ru-RU" w:eastAsia="ru-RU"/>
        </w:rPr>
        <w:t xml:space="preserve"> </w:t>
      </w:r>
      <w:r w:rsidRPr="00E14C4C">
        <w:rPr>
          <w:rFonts w:ascii="Cambria" w:hAnsi="Cambria"/>
          <w:sz w:val="24"/>
          <w:szCs w:val="24"/>
          <w:lang w:eastAsia="ru-RU"/>
        </w:rPr>
        <w:t>soovivad</w:t>
      </w:r>
      <w:r w:rsidRPr="00E14C4C">
        <w:rPr>
          <w:rFonts w:ascii="Cambria" w:hAnsi="Cambria"/>
          <w:sz w:val="24"/>
          <w:szCs w:val="24"/>
          <w:lang w:val="ru-RU" w:eastAsia="ru-RU"/>
        </w:rPr>
        <w:t xml:space="preserve"> </w:t>
      </w:r>
      <w:r w:rsidRPr="00E14C4C">
        <w:rPr>
          <w:rFonts w:ascii="Cambria" w:hAnsi="Cambria"/>
          <w:sz w:val="24"/>
          <w:szCs w:val="24"/>
          <w:lang w:eastAsia="ru-RU"/>
        </w:rPr>
        <w:t>intuitiivsemat</w:t>
      </w:r>
      <w:r w:rsidRPr="00E14C4C">
        <w:rPr>
          <w:rFonts w:ascii="Cambria" w:hAnsi="Cambria"/>
          <w:sz w:val="24"/>
          <w:szCs w:val="24"/>
          <w:lang w:val="ru-RU" w:eastAsia="ru-RU"/>
        </w:rPr>
        <w:t xml:space="preserve"> </w:t>
      </w:r>
      <w:r w:rsidRPr="00E14C4C">
        <w:rPr>
          <w:rFonts w:ascii="Cambria" w:hAnsi="Cambria"/>
          <w:sz w:val="24"/>
          <w:szCs w:val="24"/>
          <w:lang w:eastAsia="ru-RU"/>
        </w:rPr>
        <w:t>ja</w:t>
      </w:r>
      <w:r w:rsidRPr="00E14C4C">
        <w:rPr>
          <w:rFonts w:ascii="Cambria" w:hAnsi="Cambria"/>
          <w:sz w:val="24"/>
          <w:szCs w:val="24"/>
          <w:lang w:val="ru-RU" w:eastAsia="ru-RU"/>
        </w:rPr>
        <w:t xml:space="preserve"> </w:t>
      </w:r>
      <w:r w:rsidRPr="00E14C4C">
        <w:rPr>
          <w:rFonts w:ascii="Cambria" w:hAnsi="Cambria"/>
          <w:sz w:val="24"/>
          <w:szCs w:val="24"/>
          <w:lang w:eastAsia="ru-RU"/>
        </w:rPr>
        <w:t>kasutajas</w:t>
      </w:r>
      <w:r w:rsidRPr="00E14C4C">
        <w:rPr>
          <w:rFonts w:ascii="Cambria" w:hAnsi="Cambria"/>
          <w:sz w:val="24"/>
          <w:szCs w:val="24"/>
          <w:lang w:val="ru-RU" w:eastAsia="ru-RU"/>
        </w:rPr>
        <w:t>õ</w:t>
      </w:r>
      <w:r w:rsidRPr="00E14C4C">
        <w:rPr>
          <w:rFonts w:ascii="Cambria" w:hAnsi="Cambria"/>
          <w:sz w:val="24"/>
          <w:szCs w:val="24"/>
          <w:lang w:eastAsia="ru-RU"/>
        </w:rPr>
        <w:t>bralikumat</w:t>
      </w:r>
      <w:r w:rsidRPr="00E14C4C">
        <w:rPr>
          <w:rFonts w:ascii="Cambria" w:hAnsi="Cambria"/>
          <w:sz w:val="24"/>
          <w:szCs w:val="24"/>
          <w:lang w:val="ru-RU" w:eastAsia="ru-RU"/>
        </w:rPr>
        <w:t xml:space="preserve"> </w:t>
      </w:r>
      <w:r w:rsidRPr="00E14C4C">
        <w:rPr>
          <w:rFonts w:ascii="Cambria" w:hAnsi="Cambria"/>
          <w:sz w:val="24"/>
          <w:szCs w:val="24"/>
          <w:lang w:eastAsia="ru-RU"/>
        </w:rPr>
        <w:t>liidest</w:t>
      </w:r>
      <w:r w:rsidRPr="00E14C4C">
        <w:rPr>
          <w:rFonts w:ascii="Cambria" w:hAnsi="Cambria"/>
          <w:sz w:val="24"/>
          <w:szCs w:val="24"/>
          <w:lang w:val="ru-RU" w:eastAsia="ru-RU"/>
        </w:rPr>
        <w:t xml:space="preserve">, </w:t>
      </w:r>
      <w:r w:rsidRPr="00E14C4C">
        <w:rPr>
          <w:rFonts w:ascii="Cambria" w:hAnsi="Cambria"/>
          <w:sz w:val="24"/>
          <w:szCs w:val="24"/>
          <w:lang w:eastAsia="ru-RU"/>
        </w:rPr>
        <w:t>mis</w:t>
      </w:r>
      <w:r w:rsidRPr="00E14C4C">
        <w:rPr>
          <w:rFonts w:ascii="Cambria" w:hAnsi="Cambria"/>
          <w:sz w:val="24"/>
          <w:szCs w:val="24"/>
          <w:lang w:val="ru-RU" w:eastAsia="ru-RU"/>
        </w:rPr>
        <w:t xml:space="preserve"> </w:t>
      </w:r>
      <w:r w:rsidRPr="00E14C4C">
        <w:rPr>
          <w:rFonts w:ascii="Cambria" w:hAnsi="Cambria"/>
          <w:sz w:val="24"/>
          <w:szCs w:val="24"/>
          <w:lang w:eastAsia="ru-RU"/>
        </w:rPr>
        <w:t>kinnitab</w:t>
      </w:r>
      <w:r w:rsidRPr="00E14C4C">
        <w:rPr>
          <w:rFonts w:ascii="Cambria" w:hAnsi="Cambria"/>
          <w:sz w:val="24"/>
          <w:szCs w:val="24"/>
          <w:lang w:val="ru-RU" w:eastAsia="ru-RU"/>
        </w:rPr>
        <w:t xml:space="preserve"> </w:t>
      </w:r>
      <w:r w:rsidRPr="00E14C4C">
        <w:rPr>
          <w:rFonts w:ascii="Cambria" w:hAnsi="Cambria"/>
          <w:sz w:val="24"/>
          <w:szCs w:val="24"/>
          <w:lang w:eastAsia="ru-RU"/>
        </w:rPr>
        <w:t>Hassenzahli</w:t>
      </w:r>
      <w:r w:rsidRPr="00E14C4C">
        <w:rPr>
          <w:rFonts w:ascii="Cambria" w:hAnsi="Cambria"/>
          <w:sz w:val="24"/>
          <w:szCs w:val="24"/>
          <w:lang w:val="ru-RU" w:eastAsia="ru-RU"/>
        </w:rPr>
        <w:t xml:space="preserve"> </w:t>
      </w:r>
      <w:r w:rsidRPr="00E14C4C">
        <w:rPr>
          <w:rFonts w:ascii="Cambria" w:hAnsi="Cambria"/>
          <w:sz w:val="24"/>
          <w:szCs w:val="24"/>
          <w:lang w:eastAsia="ru-RU"/>
        </w:rPr>
        <w:t>ja</w:t>
      </w:r>
      <w:r w:rsidRPr="00E14C4C">
        <w:rPr>
          <w:rFonts w:ascii="Cambria" w:hAnsi="Cambria"/>
          <w:sz w:val="24"/>
          <w:szCs w:val="24"/>
          <w:lang w:val="ru-RU" w:eastAsia="ru-RU"/>
        </w:rPr>
        <w:t xml:space="preserve"> </w:t>
      </w:r>
      <w:r w:rsidRPr="00E14C4C">
        <w:rPr>
          <w:rFonts w:ascii="Cambria" w:hAnsi="Cambria"/>
          <w:sz w:val="24"/>
          <w:szCs w:val="24"/>
          <w:lang w:eastAsia="ru-RU"/>
        </w:rPr>
        <w:t>Tractinsky</w:t>
      </w:r>
      <w:r w:rsidRPr="00E14C4C">
        <w:rPr>
          <w:rFonts w:ascii="Cambria" w:hAnsi="Cambria"/>
          <w:sz w:val="24"/>
          <w:szCs w:val="24"/>
          <w:lang w:val="ru-RU" w:eastAsia="ru-RU"/>
        </w:rPr>
        <w:t xml:space="preserve"> (2006) </w:t>
      </w:r>
      <w:r w:rsidRPr="00E14C4C">
        <w:rPr>
          <w:rFonts w:ascii="Cambria" w:hAnsi="Cambria"/>
          <w:sz w:val="24"/>
          <w:szCs w:val="24"/>
          <w:lang w:eastAsia="ru-RU"/>
        </w:rPr>
        <w:t>UX</w:t>
      </w:r>
      <w:r w:rsidRPr="00E14C4C">
        <w:rPr>
          <w:rFonts w:ascii="Cambria" w:hAnsi="Cambria"/>
          <w:sz w:val="24"/>
          <w:szCs w:val="24"/>
          <w:lang w:val="ru-RU" w:eastAsia="ru-RU"/>
        </w:rPr>
        <w:t>-</w:t>
      </w:r>
      <w:r w:rsidRPr="00E14C4C">
        <w:rPr>
          <w:rFonts w:ascii="Cambria" w:hAnsi="Cambria"/>
          <w:sz w:val="24"/>
          <w:szCs w:val="24"/>
          <w:lang w:eastAsia="ru-RU"/>
        </w:rPr>
        <w:t>p</w:t>
      </w:r>
      <w:r w:rsidRPr="00E14C4C">
        <w:rPr>
          <w:rFonts w:ascii="Cambria" w:hAnsi="Cambria"/>
          <w:sz w:val="24"/>
          <w:szCs w:val="24"/>
          <w:lang w:val="ru-RU" w:eastAsia="ru-RU"/>
        </w:rPr>
        <w:t>õ</w:t>
      </w:r>
      <w:r w:rsidRPr="00E14C4C">
        <w:rPr>
          <w:rFonts w:ascii="Cambria" w:hAnsi="Cambria"/>
          <w:sz w:val="24"/>
          <w:szCs w:val="24"/>
          <w:lang w:eastAsia="ru-RU"/>
        </w:rPr>
        <w:t>him</w:t>
      </w:r>
      <w:r w:rsidRPr="00E14C4C">
        <w:rPr>
          <w:rFonts w:ascii="Cambria" w:hAnsi="Cambria"/>
          <w:sz w:val="24"/>
          <w:szCs w:val="24"/>
          <w:lang w:val="ru-RU" w:eastAsia="ru-RU"/>
        </w:rPr>
        <w:t>õ</w:t>
      </w:r>
      <w:r w:rsidRPr="00E14C4C">
        <w:rPr>
          <w:rFonts w:ascii="Cambria" w:hAnsi="Cambria"/>
          <w:sz w:val="24"/>
          <w:szCs w:val="24"/>
          <w:lang w:eastAsia="ru-RU"/>
        </w:rPr>
        <w:t>tteid</w:t>
      </w:r>
      <w:r w:rsidRPr="00E14C4C">
        <w:rPr>
          <w:rFonts w:ascii="Cambria" w:hAnsi="Cambria"/>
          <w:sz w:val="24"/>
          <w:szCs w:val="24"/>
          <w:lang w:val="ru-RU" w:eastAsia="ru-RU"/>
        </w:rPr>
        <w:t xml:space="preserve">. </w:t>
      </w:r>
      <w:r w:rsidRPr="00E14C4C">
        <w:rPr>
          <w:rFonts w:ascii="Cambria" w:hAnsi="Cambria"/>
          <w:sz w:val="24"/>
          <w:szCs w:val="24"/>
          <w:lang w:eastAsia="ru-RU"/>
        </w:rPr>
        <w:t>Nende</w:t>
      </w:r>
      <w:r w:rsidRPr="00E14C4C">
        <w:rPr>
          <w:rFonts w:ascii="Cambria" w:hAnsi="Cambria"/>
          <w:sz w:val="24"/>
          <w:szCs w:val="24"/>
          <w:lang w:val="ru-RU" w:eastAsia="ru-RU"/>
        </w:rPr>
        <w:t xml:space="preserve"> </w:t>
      </w:r>
      <w:r w:rsidRPr="00E14C4C">
        <w:rPr>
          <w:rFonts w:ascii="Cambria" w:hAnsi="Cambria"/>
          <w:sz w:val="24"/>
          <w:szCs w:val="24"/>
          <w:lang w:eastAsia="ru-RU"/>
        </w:rPr>
        <w:t>uuringus</w:t>
      </w:r>
      <w:r w:rsidRPr="00E14C4C">
        <w:rPr>
          <w:rFonts w:ascii="Cambria" w:hAnsi="Cambria"/>
          <w:sz w:val="24"/>
          <w:szCs w:val="24"/>
          <w:lang w:val="ru-RU" w:eastAsia="ru-RU"/>
        </w:rPr>
        <w:t xml:space="preserve"> </w:t>
      </w:r>
      <w:r w:rsidRPr="00E14C4C">
        <w:rPr>
          <w:rFonts w:ascii="Cambria" w:hAnsi="Cambria"/>
          <w:sz w:val="24"/>
          <w:szCs w:val="24"/>
          <w:lang w:eastAsia="ru-RU"/>
        </w:rPr>
        <w:t>r</w:t>
      </w:r>
      <w:r w:rsidRPr="00E14C4C">
        <w:rPr>
          <w:rFonts w:ascii="Cambria" w:hAnsi="Cambria"/>
          <w:sz w:val="24"/>
          <w:szCs w:val="24"/>
          <w:lang w:val="ru-RU" w:eastAsia="ru-RU"/>
        </w:rPr>
        <w:t>õ</w:t>
      </w:r>
      <w:r w:rsidRPr="00E14C4C">
        <w:rPr>
          <w:rFonts w:ascii="Cambria" w:hAnsi="Cambria"/>
          <w:sz w:val="24"/>
          <w:szCs w:val="24"/>
          <w:lang w:eastAsia="ru-RU"/>
        </w:rPr>
        <w:t>hutatakse</w:t>
      </w:r>
      <w:r w:rsidRPr="00E14C4C">
        <w:rPr>
          <w:rFonts w:ascii="Cambria" w:hAnsi="Cambria"/>
          <w:sz w:val="24"/>
          <w:szCs w:val="24"/>
          <w:lang w:val="ru-RU" w:eastAsia="ru-RU"/>
        </w:rPr>
        <w:t xml:space="preserve">, </w:t>
      </w:r>
      <w:r w:rsidRPr="00E14C4C">
        <w:rPr>
          <w:rFonts w:ascii="Cambria" w:hAnsi="Cambria"/>
          <w:sz w:val="24"/>
          <w:szCs w:val="24"/>
          <w:lang w:eastAsia="ru-RU"/>
        </w:rPr>
        <w:t>et</w:t>
      </w:r>
      <w:r w:rsidRPr="00E14C4C">
        <w:rPr>
          <w:rFonts w:ascii="Cambria" w:hAnsi="Cambria"/>
          <w:sz w:val="24"/>
          <w:szCs w:val="24"/>
          <w:lang w:val="ru-RU" w:eastAsia="ru-RU"/>
        </w:rPr>
        <w:t xml:space="preserve"> </w:t>
      </w:r>
      <w:r w:rsidRPr="00E14C4C">
        <w:rPr>
          <w:rFonts w:ascii="Cambria" w:hAnsi="Cambria"/>
          <w:sz w:val="24"/>
          <w:szCs w:val="24"/>
          <w:lang w:eastAsia="ru-RU"/>
        </w:rPr>
        <w:t>kasutajakogemus</w:t>
      </w:r>
      <w:r w:rsidRPr="00E14C4C">
        <w:rPr>
          <w:rFonts w:ascii="Cambria" w:hAnsi="Cambria"/>
          <w:sz w:val="24"/>
          <w:szCs w:val="24"/>
          <w:lang w:val="ru-RU" w:eastAsia="ru-RU"/>
        </w:rPr>
        <w:t xml:space="preserve"> (</w:t>
      </w:r>
      <w:r w:rsidRPr="00E14C4C">
        <w:rPr>
          <w:rFonts w:ascii="Cambria" w:hAnsi="Cambria"/>
          <w:sz w:val="24"/>
          <w:szCs w:val="24"/>
          <w:lang w:eastAsia="ru-RU"/>
        </w:rPr>
        <w:t>UX</w:t>
      </w:r>
      <w:r w:rsidRPr="00E14C4C">
        <w:rPr>
          <w:rFonts w:ascii="Cambria" w:hAnsi="Cambria"/>
          <w:sz w:val="24"/>
          <w:szCs w:val="24"/>
          <w:lang w:val="ru-RU" w:eastAsia="ru-RU"/>
        </w:rPr>
        <w:t xml:space="preserve">) </w:t>
      </w:r>
      <w:r w:rsidRPr="00E14C4C">
        <w:rPr>
          <w:rFonts w:ascii="Cambria" w:hAnsi="Cambria"/>
          <w:sz w:val="24"/>
          <w:szCs w:val="24"/>
          <w:lang w:eastAsia="ru-RU"/>
        </w:rPr>
        <w:t>ei</w:t>
      </w:r>
      <w:r w:rsidRPr="00E14C4C">
        <w:rPr>
          <w:rFonts w:ascii="Cambria" w:hAnsi="Cambria"/>
          <w:sz w:val="24"/>
          <w:szCs w:val="24"/>
          <w:lang w:val="ru-RU" w:eastAsia="ru-RU"/>
        </w:rPr>
        <w:t xml:space="preserve"> </w:t>
      </w:r>
      <w:r w:rsidRPr="00E14C4C">
        <w:rPr>
          <w:rFonts w:ascii="Cambria" w:hAnsi="Cambria"/>
          <w:sz w:val="24"/>
          <w:szCs w:val="24"/>
          <w:lang w:eastAsia="ru-RU"/>
        </w:rPr>
        <w:t>piirdu</w:t>
      </w:r>
      <w:r w:rsidRPr="00E14C4C">
        <w:rPr>
          <w:rFonts w:ascii="Cambria" w:hAnsi="Cambria"/>
          <w:sz w:val="24"/>
          <w:szCs w:val="24"/>
          <w:lang w:val="ru-RU" w:eastAsia="ru-RU"/>
        </w:rPr>
        <w:t xml:space="preserve"> </w:t>
      </w:r>
      <w:r w:rsidRPr="00E14C4C">
        <w:rPr>
          <w:rFonts w:ascii="Cambria" w:hAnsi="Cambria"/>
          <w:sz w:val="24"/>
          <w:szCs w:val="24"/>
          <w:lang w:eastAsia="ru-RU"/>
        </w:rPr>
        <w:t>ainult</w:t>
      </w:r>
      <w:r w:rsidRPr="00E14C4C">
        <w:rPr>
          <w:rFonts w:ascii="Cambria" w:hAnsi="Cambria"/>
          <w:sz w:val="24"/>
          <w:szCs w:val="24"/>
          <w:lang w:val="ru-RU" w:eastAsia="ru-RU"/>
        </w:rPr>
        <w:t xml:space="preserve"> </w:t>
      </w:r>
      <w:r w:rsidRPr="00E14C4C">
        <w:rPr>
          <w:rFonts w:ascii="Cambria" w:hAnsi="Cambria"/>
          <w:sz w:val="24"/>
          <w:szCs w:val="24"/>
          <w:lang w:eastAsia="ru-RU"/>
        </w:rPr>
        <w:t>s</w:t>
      </w:r>
      <w:r w:rsidRPr="00E14C4C">
        <w:rPr>
          <w:rFonts w:ascii="Cambria" w:hAnsi="Cambria"/>
          <w:sz w:val="24"/>
          <w:szCs w:val="24"/>
          <w:lang w:val="ru-RU" w:eastAsia="ru-RU"/>
        </w:rPr>
        <w:t>ü</w:t>
      </w:r>
      <w:r w:rsidRPr="00E14C4C">
        <w:rPr>
          <w:rFonts w:ascii="Cambria" w:hAnsi="Cambria"/>
          <w:sz w:val="24"/>
          <w:szCs w:val="24"/>
          <w:lang w:eastAsia="ru-RU"/>
        </w:rPr>
        <w:t>steemi</w:t>
      </w:r>
      <w:r w:rsidRPr="00E14C4C">
        <w:rPr>
          <w:rFonts w:ascii="Cambria" w:hAnsi="Cambria"/>
          <w:sz w:val="24"/>
          <w:szCs w:val="24"/>
          <w:lang w:val="ru-RU" w:eastAsia="ru-RU"/>
        </w:rPr>
        <w:t xml:space="preserve"> </w:t>
      </w:r>
      <w:r w:rsidRPr="00E14C4C">
        <w:rPr>
          <w:rFonts w:ascii="Cambria" w:hAnsi="Cambria"/>
          <w:sz w:val="24"/>
          <w:szCs w:val="24"/>
          <w:lang w:eastAsia="ru-RU"/>
        </w:rPr>
        <w:t>kasutatavusega</w:t>
      </w:r>
      <w:r w:rsidRPr="00E14C4C">
        <w:rPr>
          <w:rFonts w:ascii="Cambria" w:hAnsi="Cambria"/>
          <w:sz w:val="24"/>
          <w:szCs w:val="24"/>
          <w:lang w:val="ru-RU" w:eastAsia="ru-RU"/>
        </w:rPr>
        <w:t xml:space="preserve"> (</w:t>
      </w:r>
      <w:r w:rsidRPr="00E14C4C">
        <w:rPr>
          <w:rFonts w:ascii="Cambria" w:hAnsi="Cambria"/>
          <w:i/>
          <w:iCs/>
          <w:sz w:val="24"/>
          <w:szCs w:val="24"/>
          <w:lang w:eastAsia="ru-RU"/>
        </w:rPr>
        <w:t>usability</w:t>
      </w:r>
      <w:r w:rsidRPr="00E14C4C">
        <w:rPr>
          <w:rFonts w:ascii="Cambria" w:hAnsi="Cambria"/>
          <w:sz w:val="24"/>
          <w:szCs w:val="24"/>
          <w:lang w:val="ru-RU" w:eastAsia="ru-RU"/>
        </w:rPr>
        <w:t xml:space="preserve">), </w:t>
      </w:r>
      <w:r w:rsidRPr="00E14C4C">
        <w:rPr>
          <w:rFonts w:ascii="Cambria" w:hAnsi="Cambria"/>
          <w:sz w:val="24"/>
          <w:szCs w:val="24"/>
          <w:lang w:eastAsia="ru-RU"/>
        </w:rPr>
        <w:t>vaid</w:t>
      </w:r>
      <w:r w:rsidRPr="00E14C4C">
        <w:rPr>
          <w:rFonts w:ascii="Cambria" w:hAnsi="Cambria"/>
          <w:sz w:val="24"/>
          <w:szCs w:val="24"/>
          <w:lang w:val="ru-RU" w:eastAsia="ru-RU"/>
        </w:rPr>
        <w:t xml:space="preserve"> </w:t>
      </w:r>
      <w:r w:rsidRPr="00E14C4C">
        <w:rPr>
          <w:rFonts w:ascii="Cambria" w:hAnsi="Cambria"/>
          <w:sz w:val="24"/>
          <w:szCs w:val="24"/>
          <w:lang w:eastAsia="ru-RU"/>
        </w:rPr>
        <w:t>h</w:t>
      </w:r>
      <w:r w:rsidRPr="00E14C4C">
        <w:rPr>
          <w:rFonts w:ascii="Cambria" w:hAnsi="Cambria"/>
          <w:sz w:val="24"/>
          <w:szCs w:val="24"/>
          <w:lang w:val="ru-RU" w:eastAsia="ru-RU"/>
        </w:rPr>
        <w:t>õ</w:t>
      </w:r>
      <w:r w:rsidRPr="00E14C4C">
        <w:rPr>
          <w:rFonts w:ascii="Cambria" w:hAnsi="Cambria"/>
          <w:sz w:val="24"/>
          <w:szCs w:val="24"/>
          <w:lang w:eastAsia="ru-RU"/>
        </w:rPr>
        <w:t>lmab</w:t>
      </w:r>
      <w:r w:rsidRPr="00E14C4C">
        <w:rPr>
          <w:rFonts w:ascii="Cambria" w:hAnsi="Cambria"/>
          <w:sz w:val="24"/>
          <w:szCs w:val="24"/>
          <w:lang w:val="ru-RU" w:eastAsia="ru-RU"/>
        </w:rPr>
        <w:t xml:space="preserve"> </w:t>
      </w:r>
      <w:r w:rsidRPr="00E14C4C">
        <w:rPr>
          <w:rFonts w:ascii="Cambria" w:hAnsi="Cambria"/>
          <w:sz w:val="24"/>
          <w:szCs w:val="24"/>
          <w:lang w:eastAsia="ru-RU"/>
        </w:rPr>
        <w:t>ka</w:t>
      </w:r>
      <w:r w:rsidRPr="00E14C4C">
        <w:rPr>
          <w:rFonts w:ascii="Cambria" w:hAnsi="Cambria"/>
          <w:sz w:val="24"/>
          <w:szCs w:val="24"/>
          <w:lang w:val="ru-RU" w:eastAsia="ru-RU"/>
        </w:rPr>
        <w:t xml:space="preserve"> </w:t>
      </w:r>
      <w:r w:rsidRPr="00E14C4C">
        <w:rPr>
          <w:rFonts w:ascii="Cambria" w:hAnsi="Cambria"/>
          <w:sz w:val="24"/>
          <w:szCs w:val="24"/>
          <w:lang w:eastAsia="ru-RU"/>
        </w:rPr>
        <w:t>esteetilisi</w:t>
      </w:r>
      <w:r w:rsidRPr="00E14C4C">
        <w:rPr>
          <w:rFonts w:ascii="Cambria" w:hAnsi="Cambria"/>
          <w:sz w:val="24"/>
          <w:szCs w:val="24"/>
          <w:lang w:val="ru-RU" w:eastAsia="ru-RU"/>
        </w:rPr>
        <w:t xml:space="preserve">, </w:t>
      </w:r>
      <w:r w:rsidRPr="00E14C4C">
        <w:rPr>
          <w:rFonts w:ascii="Cambria" w:hAnsi="Cambria"/>
          <w:sz w:val="24"/>
          <w:szCs w:val="24"/>
          <w:lang w:eastAsia="ru-RU"/>
        </w:rPr>
        <w:t>emotsionaalseid</w:t>
      </w:r>
      <w:r w:rsidRPr="00E14C4C">
        <w:rPr>
          <w:rFonts w:ascii="Cambria" w:hAnsi="Cambria"/>
          <w:sz w:val="24"/>
          <w:szCs w:val="24"/>
          <w:lang w:val="ru-RU" w:eastAsia="ru-RU"/>
        </w:rPr>
        <w:t xml:space="preserve"> </w:t>
      </w:r>
      <w:r w:rsidRPr="00E14C4C">
        <w:rPr>
          <w:rFonts w:ascii="Cambria" w:hAnsi="Cambria"/>
          <w:sz w:val="24"/>
          <w:szCs w:val="24"/>
          <w:lang w:eastAsia="ru-RU"/>
        </w:rPr>
        <w:t>ja</w:t>
      </w:r>
      <w:r w:rsidRPr="00E14C4C">
        <w:rPr>
          <w:rFonts w:ascii="Cambria" w:hAnsi="Cambria"/>
          <w:sz w:val="24"/>
          <w:szCs w:val="24"/>
          <w:lang w:val="ru-RU" w:eastAsia="ru-RU"/>
        </w:rPr>
        <w:t xml:space="preserve"> </w:t>
      </w:r>
      <w:r w:rsidRPr="00E14C4C">
        <w:rPr>
          <w:rFonts w:ascii="Cambria" w:hAnsi="Cambria"/>
          <w:sz w:val="24"/>
          <w:szCs w:val="24"/>
          <w:lang w:eastAsia="ru-RU"/>
        </w:rPr>
        <w:t>kogemuslikke</w:t>
      </w:r>
      <w:r w:rsidRPr="00E14C4C">
        <w:rPr>
          <w:rFonts w:ascii="Cambria" w:hAnsi="Cambria"/>
          <w:sz w:val="24"/>
          <w:szCs w:val="24"/>
          <w:lang w:val="ru-RU" w:eastAsia="ru-RU"/>
        </w:rPr>
        <w:t xml:space="preserve"> </w:t>
      </w:r>
      <w:r w:rsidRPr="00E14C4C">
        <w:rPr>
          <w:rFonts w:ascii="Cambria" w:hAnsi="Cambria"/>
          <w:sz w:val="24"/>
          <w:szCs w:val="24"/>
          <w:lang w:eastAsia="ru-RU"/>
        </w:rPr>
        <w:t>aspekte</w:t>
      </w:r>
      <w:r w:rsidRPr="00E14C4C">
        <w:rPr>
          <w:rFonts w:ascii="Cambria" w:hAnsi="Cambria"/>
          <w:sz w:val="24"/>
          <w:szCs w:val="24"/>
          <w:lang w:val="ru-RU" w:eastAsia="ru-RU"/>
        </w:rPr>
        <w:t xml:space="preserve">. </w:t>
      </w:r>
      <w:r w:rsidRPr="00E14C4C">
        <w:rPr>
          <w:rFonts w:ascii="Cambria" w:hAnsi="Cambria"/>
          <w:sz w:val="24"/>
          <w:szCs w:val="24"/>
          <w:lang w:eastAsia="ru-RU"/>
        </w:rPr>
        <w:t>Kasutajate rahulolu ja kaasatus sõltuvad mitte ainult sellest, kui kiiresti nad ülesandeid täidavad, vaid ka sellest, kui meeldiv ja sujuv on nende interaktsioon süsteemiga.</w:t>
      </w:r>
    </w:p>
    <w:p w14:paraId="688BC9FC" w14:textId="688CB6C1" w:rsidR="00B53D40" w:rsidRPr="00E14C4C" w:rsidRDefault="00B53D40" w:rsidP="004717BD">
      <w:pPr>
        <w:spacing w:line="240" w:lineRule="auto"/>
        <w:rPr>
          <w:rFonts w:ascii="Cambria" w:hAnsi="Cambria"/>
          <w:sz w:val="24"/>
          <w:szCs w:val="24"/>
          <w:lang w:eastAsia="ru-RU"/>
        </w:rPr>
      </w:pPr>
      <w:r w:rsidRPr="00E14C4C">
        <w:rPr>
          <w:rFonts w:ascii="Cambria" w:hAnsi="Cambria"/>
          <w:sz w:val="24"/>
          <w:szCs w:val="24"/>
          <w:lang w:eastAsia="ru-RU"/>
        </w:rPr>
        <w:t>Selleks, et paremini mõista UX-i mitmemõõtmelist olemust, võib tugineda Hassenzahli ja Tractinsky (2006) mudelile, mis jagab UX-i kolme põhilisse kategooriasse:</w:t>
      </w:r>
    </w:p>
    <w:p w14:paraId="64C8C990" w14:textId="77777777" w:rsidR="00B53D40" w:rsidRPr="00B53D40" w:rsidRDefault="00B53D40" w:rsidP="004717BD">
      <w:pPr>
        <w:spacing w:line="240" w:lineRule="auto"/>
        <w:rPr>
          <w:rFonts w:ascii="Cambria" w:hAnsi="Cambria"/>
          <w:lang w:eastAsia="ru-RU"/>
        </w:rPr>
      </w:pPr>
    </w:p>
    <w:p w14:paraId="06E35C6C" w14:textId="77777777" w:rsidR="00576F5D" w:rsidRDefault="00B53D40" w:rsidP="00576F5D">
      <w:pPr>
        <w:keepNext/>
        <w:spacing w:line="240" w:lineRule="auto"/>
        <w:jc w:val="center"/>
      </w:pPr>
      <w:r>
        <w:rPr>
          <w:noProof/>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5EB12D05" w:rsidR="00B53D40" w:rsidRPr="00186543" w:rsidRDefault="00576F5D" w:rsidP="00DB6ECA">
      <w:pPr>
        <w:pStyle w:val="Caption"/>
        <w:rPr>
          <w:rFonts w:ascii="Cambria" w:hAnsi="Cambria"/>
          <w:lang w:eastAsia="ru-RU"/>
        </w:rPr>
      </w:pPr>
      <w:r>
        <w:t xml:space="preserve">Joonis </w:t>
      </w:r>
      <w:r>
        <w:fldChar w:fldCharType="begin"/>
      </w:r>
      <w:r>
        <w:instrText xml:space="preserve"> SEQ Joonis \* ARABIC </w:instrText>
      </w:r>
      <w:r>
        <w:fldChar w:fldCharType="separate"/>
      </w:r>
      <w:r w:rsidR="009E4985">
        <w:rPr>
          <w:noProof/>
        </w:rPr>
        <w:t>6</w:t>
      </w:r>
      <w:r>
        <w:fldChar w:fldCharType="end"/>
      </w:r>
      <w:r>
        <w:t xml:space="preserve"> </w:t>
      </w:r>
      <w:r w:rsidRPr="00405A09">
        <w:t>Kasutajakogemuse (UX) kolm dimensiooni (Hassenzahl &amp; Tractinsky, 2006).</w:t>
      </w:r>
    </w:p>
    <w:p w14:paraId="4DFA3CFD" w14:textId="77777777" w:rsidR="00186543" w:rsidRPr="00E14C4C" w:rsidRDefault="00186543" w:rsidP="00186543">
      <w:pPr>
        <w:spacing w:line="240" w:lineRule="auto"/>
        <w:rPr>
          <w:rFonts w:ascii="Cambria" w:hAnsi="Cambria"/>
          <w:sz w:val="24"/>
          <w:szCs w:val="24"/>
          <w:lang w:eastAsia="ru-RU"/>
        </w:rPr>
      </w:pPr>
      <w:r w:rsidRPr="00E14C4C">
        <w:rPr>
          <w:rFonts w:ascii="Cambria" w:hAnsi="Cambria"/>
          <w:sz w:val="24"/>
          <w:szCs w:val="24"/>
          <w:lang w:eastAsia="ru-RU"/>
        </w:rPr>
        <w:t>Hassenzahl ja Tractinsky (2006) toovad UX-i käsitluses välja kolm peamist põhimõtet:</w:t>
      </w:r>
    </w:p>
    <w:p w14:paraId="1402A315" w14:textId="77777777" w:rsidR="00186543" w:rsidRPr="00E14C4C" w:rsidRDefault="00186543">
      <w:pPr>
        <w:numPr>
          <w:ilvl w:val="0"/>
          <w:numId w:val="67"/>
        </w:numPr>
        <w:spacing w:line="240" w:lineRule="auto"/>
        <w:rPr>
          <w:rFonts w:ascii="Cambria" w:hAnsi="Cambria"/>
          <w:sz w:val="24"/>
          <w:szCs w:val="24"/>
          <w:lang w:eastAsia="ru-RU"/>
        </w:rPr>
      </w:pPr>
      <w:r w:rsidRPr="00E14C4C">
        <w:rPr>
          <w:rFonts w:ascii="Cambria" w:hAnsi="Cambria"/>
          <w:b/>
          <w:bCs/>
          <w:sz w:val="24"/>
          <w:szCs w:val="24"/>
          <w:lang w:eastAsia="ru-RU"/>
        </w:rPr>
        <w:t>Instrumentaalsusest kaugemale minek</w:t>
      </w:r>
      <w:r w:rsidRPr="00E14C4C">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E14C4C" w:rsidRDefault="00186543">
      <w:pPr>
        <w:numPr>
          <w:ilvl w:val="0"/>
          <w:numId w:val="67"/>
        </w:numPr>
        <w:spacing w:line="240" w:lineRule="auto"/>
        <w:rPr>
          <w:rFonts w:ascii="Cambria" w:hAnsi="Cambria"/>
          <w:sz w:val="24"/>
          <w:szCs w:val="24"/>
          <w:lang w:eastAsia="ru-RU"/>
        </w:rPr>
      </w:pPr>
      <w:r w:rsidRPr="00E14C4C">
        <w:rPr>
          <w:rFonts w:ascii="Cambria" w:hAnsi="Cambria"/>
          <w:b/>
          <w:bCs/>
          <w:sz w:val="24"/>
          <w:szCs w:val="24"/>
          <w:lang w:eastAsia="ru-RU"/>
        </w:rPr>
        <w:t>Emotsioonide ja afektiivne roll</w:t>
      </w:r>
      <w:r w:rsidRPr="00E14C4C">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E14C4C" w:rsidRDefault="00186543">
      <w:pPr>
        <w:numPr>
          <w:ilvl w:val="0"/>
          <w:numId w:val="67"/>
        </w:numPr>
        <w:spacing w:line="240" w:lineRule="auto"/>
        <w:rPr>
          <w:rFonts w:ascii="Cambria" w:hAnsi="Cambria"/>
          <w:sz w:val="24"/>
          <w:szCs w:val="24"/>
          <w:lang w:eastAsia="ru-RU"/>
        </w:rPr>
      </w:pPr>
      <w:r w:rsidRPr="00E14C4C">
        <w:rPr>
          <w:rFonts w:ascii="Cambria" w:hAnsi="Cambria"/>
          <w:b/>
          <w:bCs/>
          <w:sz w:val="24"/>
          <w:szCs w:val="24"/>
          <w:lang w:eastAsia="ru-RU"/>
        </w:rPr>
        <w:t>Kontekstipõhine ja dünaamiline kogemus</w:t>
      </w:r>
      <w:r w:rsidRPr="00E14C4C">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E422A8" w:rsidRDefault="00186543" w:rsidP="004717BD">
      <w:pPr>
        <w:spacing w:line="240" w:lineRule="auto"/>
        <w:rPr>
          <w:rFonts w:ascii="Cambria" w:hAnsi="Cambria"/>
          <w:lang w:val="ru-RU" w:eastAsia="ru-RU"/>
        </w:rPr>
      </w:pPr>
    </w:p>
    <w:p w14:paraId="63DCEE38" w14:textId="609E152E" w:rsidR="00A36AEC" w:rsidRPr="00186543" w:rsidRDefault="007C2944" w:rsidP="004717BD">
      <w:pPr>
        <w:spacing w:line="240" w:lineRule="auto"/>
        <w:rPr>
          <w:rFonts w:ascii="Cambria" w:hAnsi="Cambria"/>
          <w:sz w:val="24"/>
          <w:szCs w:val="24"/>
          <w:lang w:val="et-EE" w:eastAsia="ru-RU"/>
        </w:rPr>
      </w:pPr>
      <w:r w:rsidRPr="007A266D">
        <w:rPr>
          <w:rFonts w:ascii="Cambria" w:hAnsi="Cambria"/>
          <w:lang w:val="et-EE"/>
        </w:rPr>
        <w:lastRenderedPageBreak/>
        <w:br/>
      </w:r>
      <w:r w:rsidR="004717BD" w:rsidRPr="00186543">
        <w:rPr>
          <w:rFonts w:ascii="Cambria" w:hAnsi="Cambria"/>
          <w:sz w:val="24"/>
          <w:szCs w:val="24"/>
          <w:lang w:val="et-EE"/>
        </w:rPr>
        <w:t xml:space="preserve">Lõpetuseks, kultuurilised takistused (23,6% vastajatest kasutab ainult põhisüsteemi ja ei kasuta täiendavaid süsteeme) peegeldavad muutustele vastupanu, mida kirjeldavad Gkrimpizi ja Peristeras (2022). </w:t>
      </w:r>
      <w:r w:rsidR="004717BD" w:rsidRPr="00186543">
        <w:rPr>
          <w:rFonts w:ascii="Cambria" w:hAnsi="Cambria"/>
          <w:sz w:val="24"/>
          <w:szCs w:val="24"/>
        </w:rPr>
        <w:t>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4717BD" w:rsidRDefault="004717BD" w:rsidP="00511A13">
      <w:pPr>
        <w:rPr>
          <w:rFonts w:ascii="Cambria" w:hAnsi="Cambria"/>
        </w:rPr>
      </w:pPr>
    </w:p>
    <w:p w14:paraId="5D4B2F70" w14:textId="77777777" w:rsidR="00A36AEC" w:rsidRPr="00E14C4C" w:rsidRDefault="00A36AEC" w:rsidP="00E14C4C">
      <w:pPr>
        <w:spacing w:line="240" w:lineRule="auto"/>
        <w:rPr>
          <w:rFonts w:ascii="Cambria" w:hAnsi="Cambria"/>
          <w:sz w:val="24"/>
          <w:szCs w:val="28"/>
        </w:rPr>
      </w:pPr>
      <w:r w:rsidRPr="00E14C4C">
        <w:rPr>
          <w:rFonts w:ascii="Cambria" w:hAnsi="Cambria"/>
          <w:sz w:val="24"/>
          <w:szCs w:val="28"/>
        </w:rPr>
        <w:t>Seega ei kinnita küsitluse tulemused mitte ainult teoreetilisi järeldusi, vaid moodustavad ka selged nõuded MVP funktsionaalsusele, sealhulgas:</w:t>
      </w:r>
    </w:p>
    <w:p w14:paraId="25522B1B" w14:textId="2C0F2027" w:rsidR="00A36AEC" w:rsidRPr="00E14C4C" w:rsidRDefault="00A36AEC">
      <w:pPr>
        <w:pStyle w:val="ListParagraph"/>
        <w:numPr>
          <w:ilvl w:val="0"/>
          <w:numId w:val="66"/>
        </w:numPr>
        <w:spacing w:line="240" w:lineRule="auto"/>
        <w:rPr>
          <w:rFonts w:ascii="Cambria" w:hAnsi="Cambria"/>
          <w:sz w:val="24"/>
          <w:szCs w:val="28"/>
        </w:rPr>
      </w:pPr>
      <w:r w:rsidRPr="00E14C4C">
        <w:rPr>
          <w:rFonts w:ascii="Cambria" w:hAnsi="Cambria"/>
          <w:sz w:val="24"/>
          <w:szCs w:val="28"/>
        </w:rPr>
        <w:t>Olemasolevate LMS-idega integratsioon andmete dubleerimise vähendamiseks</w:t>
      </w:r>
      <w:r w:rsidR="004717BD" w:rsidRPr="00E14C4C">
        <w:rPr>
          <w:rFonts w:ascii="Cambria" w:hAnsi="Cambria"/>
          <w:sz w:val="24"/>
          <w:szCs w:val="28"/>
        </w:rPr>
        <w:t>.</w:t>
      </w:r>
    </w:p>
    <w:p w14:paraId="2C8E7AC8" w14:textId="77777777" w:rsidR="004717BD" w:rsidRPr="00E14C4C" w:rsidRDefault="004717BD">
      <w:pPr>
        <w:pStyle w:val="ListParagraph"/>
        <w:numPr>
          <w:ilvl w:val="0"/>
          <w:numId w:val="66"/>
        </w:numPr>
        <w:spacing w:line="240" w:lineRule="auto"/>
        <w:rPr>
          <w:rFonts w:ascii="Cambria" w:hAnsi="Cambria"/>
          <w:sz w:val="24"/>
          <w:szCs w:val="28"/>
        </w:rPr>
      </w:pPr>
      <w:r w:rsidRPr="00E14C4C">
        <w:rPr>
          <w:rFonts w:ascii="Cambria" w:hAnsi="Cambria"/>
          <w:sz w:val="24"/>
          <w:szCs w:val="28"/>
        </w:rPr>
        <w:t xml:space="preserve">Andmepõhine analüüs ja aruandlus õpitulemuste parandamiseks. </w:t>
      </w:r>
    </w:p>
    <w:p w14:paraId="4EF6F59C" w14:textId="061A95B4" w:rsidR="00A36AEC" w:rsidRPr="00E14C4C" w:rsidRDefault="00A36AEC">
      <w:pPr>
        <w:pStyle w:val="ListParagraph"/>
        <w:numPr>
          <w:ilvl w:val="0"/>
          <w:numId w:val="66"/>
        </w:numPr>
        <w:spacing w:line="240" w:lineRule="auto"/>
        <w:rPr>
          <w:rFonts w:ascii="Cambria" w:hAnsi="Cambria"/>
          <w:sz w:val="24"/>
          <w:szCs w:val="28"/>
        </w:rPr>
      </w:pPr>
      <w:r w:rsidRPr="00E14C4C">
        <w:rPr>
          <w:rFonts w:ascii="Cambria" w:hAnsi="Cambria"/>
          <w:sz w:val="24"/>
          <w:szCs w:val="28"/>
        </w:rPr>
        <w:t>Kasutajaliidese lihtsustamine vastavalt UX-põhimõtetele</w:t>
      </w:r>
      <w:r w:rsidR="004717BD" w:rsidRPr="00E14C4C">
        <w:rPr>
          <w:rFonts w:ascii="Cambria" w:hAnsi="Cambria"/>
          <w:sz w:val="24"/>
          <w:szCs w:val="28"/>
        </w:rPr>
        <w:t>.</w:t>
      </w:r>
    </w:p>
    <w:p w14:paraId="5DDF4DF8" w14:textId="577C19CF" w:rsidR="00A36AEC" w:rsidRPr="00E14C4C" w:rsidRDefault="00A36AEC">
      <w:pPr>
        <w:pStyle w:val="ListParagraph"/>
        <w:numPr>
          <w:ilvl w:val="0"/>
          <w:numId w:val="66"/>
        </w:numPr>
        <w:spacing w:line="240" w:lineRule="auto"/>
        <w:rPr>
          <w:rFonts w:ascii="Cambria" w:hAnsi="Cambria"/>
          <w:sz w:val="24"/>
          <w:szCs w:val="28"/>
        </w:rPr>
      </w:pPr>
      <w:r w:rsidRPr="00E14C4C">
        <w:rPr>
          <w:rFonts w:ascii="Cambria" w:hAnsi="Cambria"/>
          <w:sz w:val="24"/>
          <w:szCs w:val="28"/>
        </w:rPr>
        <w:t>Kohustuslikud küberturbe koolitusmoodulid.</w:t>
      </w:r>
    </w:p>
    <w:p w14:paraId="36F3EB49" w14:textId="77FA287C" w:rsidR="004717BD" w:rsidRPr="00E14C4C" w:rsidRDefault="004717BD">
      <w:pPr>
        <w:pStyle w:val="ListParagraph"/>
        <w:numPr>
          <w:ilvl w:val="0"/>
          <w:numId w:val="66"/>
        </w:numPr>
        <w:spacing w:line="240" w:lineRule="auto"/>
        <w:rPr>
          <w:rFonts w:ascii="Cambria" w:hAnsi="Cambria"/>
          <w:sz w:val="24"/>
          <w:szCs w:val="28"/>
        </w:rPr>
      </w:pPr>
      <w:r w:rsidRPr="00E14C4C">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E14C4C" w:rsidRDefault="004717BD">
      <w:pPr>
        <w:pStyle w:val="ListParagraph"/>
        <w:numPr>
          <w:ilvl w:val="0"/>
          <w:numId w:val="66"/>
        </w:numPr>
        <w:spacing w:line="240" w:lineRule="auto"/>
        <w:rPr>
          <w:rFonts w:ascii="Cambria" w:hAnsi="Cambria"/>
          <w:sz w:val="24"/>
          <w:szCs w:val="28"/>
        </w:rPr>
      </w:pPr>
      <w:r w:rsidRPr="00E14C4C">
        <w:rPr>
          <w:rFonts w:ascii="Cambria" w:hAnsi="Cambria"/>
          <w:sz w:val="24"/>
          <w:szCs w:val="28"/>
        </w:rPr>
        <w:t>Kohustuslikud küberturbe koolitusmoodulid – süsteemisisene koolituskeskkond vastavalt ISO/IEC 27001 nõuetele.</w:t>
      </w:r>
    </w:p>
    <w:p w14:paraId="744A2FF1" w14:textId="77777777" w:rsidR="00245ED1" w:rsidRPr="007A266D" w:rsidRDefault="00245ED1" w:rsidP="00245ED1">
      <w:pPr>
        <w:pStyle w:val="BodyText"/>
        <w:rPr>
          <w:rFonts w:ascii="Cambria" w:hAnsi="Cambria"/>
          <w:lang w:val="en-GB" w:eastAsia="en-GB" w:bidi="ar-SA"/>
        </w:rPr>
      </w:pPr>
    </w:p>
    <w:p w14:paraId="70F25706" w14:textId="7E9BFD44" w:rsidR="00170DE6" w:rsidRPr="007A266D" w:rsidRDefault="00245B29" w:rsidP="00CB50A1">
      <w:pPr>
        <w:pStyle w:val="Heading2"/>
        <w:rPr>
          <w:lang w:val="ru-RU" w:eastAsia="en-GB"/>
        </w:rPr>
      </w:pPr>
      <w:bookmarkStart w:id="31" w:name="_Toc191117845"/>
      <w:r w:rsidRPr="007A266D">
        <w:rPr>
          <w:lang w:eastAsia="en-GB"/>
        </w:rPr>
        <w:t>Olemasolevate lahenduste analüüs</w:t>
      </w:r>
      <w:bookmarkEnd w:id="31"/>
    </w:p>
    <w:p w14:paraId="0D9693FB" w14:textId="78BFDC0E" w:rsidR="00EF1D9D" w:rsidRPr="007A266D" w:rsidRDefault="00A371CD" w:rsidP="00CB50A1">
      <w:pPr>
        <w:pStyle w:val="Heading3"/>
        <w:rPr>
          <w:lang w:eastAsia="en-GB"/>
        </w:rPr>
      </w:pPr>
      <w:bookmarkStart w:id="32" w:name="_Toc191117846"/>
      <w:r w:rsidRPr="007A266D">
        <w:rPr>
          <w:lang w:eastAsia="en-GB"/>
        </w:rPr>
        <w:t>Raamastiku loomine</w:t>
      </w:r>
      <w:bookmarkEnd w:id="32"/>
    </w:p>
    <w:p w14:paraId="49F48218"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ning õpilaste kohaloleku ja õpitulemuste analüüsimise võimalused, kuna need mõjutavad otseselt süsteemide tõhusust ja kasutatavust.</w:t>
      </w:r>
    </w:p>
    <w:p w14:paraId="442FC13D"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771517ED" w14:textId="77777777" w:rsidR="00471133" w:rsidRPr="00471133" w:rsidRDefault="00471133" w:rsidP="00471133">
      <w:pPr>
        <w:spacing w:line="240" w:lineRule="auto"/>
        <w:rPr>
          <w:rFonts w:ascii="Cambria" w:hAnsi="Cambria"/>
          <w:sz w:val="24"/>
          <w:szCs w:val="28"/>
          <w:lang w:val="ru-RU" w:eastAsia="en-GB"/>
        </w:rPr>
      </w:pPr>
      <w:r w:rsidRPr="00471133">
        <w:rPr>
          <w:rFonts w:ascii="Cambria" w:hAnsi="Cambria"/>
          <w:sz w:val="24"/>
          <w:szCs w:val="28"/>
          <w:lang w:eastAsia="en-GB"/>
        </w:rPr>
        <w:t xml:space="preserve">Kuna antud töö eesmärk ei ole täielikult töötava rakenduse loomine, vaid minimaalselt elujõulise toote (MVP) arendamine, siis keskendun MVP väljatöötamisel ainult kõige olulisematele aspektidele, mis selgusid küsitluse ja analüüsi käigus. </w:t>
      </w:r>
      <w:r w:rsidRPr="00471133">
        <w:rPr>
          <w:rFonts w:ascii="Cambria" w:hAnsi="Cambria"/>
          <w:sz w:val="24"/>
          <w:szCs w:val="28"/>
          <w:lang w:val="ru-RU" w:eastAsia="en-GB"/>
        </w:rPr>
        <w:t>Täpsemalt on need:</w:t>
      </w:r>
    </w:p>
    <w:p w14:paraId="7F43C5F8" w14:textId="77777777" w:rsidR="00471133" w:rsidRPr="00471133" w:rsidRDefault="00471133">
      <w:pPr>
        <w:pStyle w:val="ListParagraph"/>
        <w:numPr>
          <w:ilvl w:val="0"/>
          <w:numId w:val="68"/>
        </w:numPr>
        <w:spacing w:line="240" w:lineRule="auto"/>
        <w:rPr>
          <w:rFonts w:ascii="Cambria" w:hAnsi="Cambria"/>
          <w:sz w:val="24"/>
          <w:szCs w:val="28"/>
          <w:lang w:val="ru-RU" w:eastAsia="en-GB"/>
        </w:rPr>
      </w:pPr>
      <w:r w:rsidRPr="00471133">
        <w:rPr>
          <w:rFonts w:ascii="Cambria" w:hAnsi="Cambria"/>
          <w:sz w:val="24"/>
          <w:szCs w:val="28"/>
          <w:lang w:val="ru-RU" w:eastAsia="en-GB"/>
        </w:rPr>
        <w:lastRenderedPageBreak/>
        <w:t>Kasutusmugavus (UX/UI) – süsteemi intuitiivsus ja lihtsus mõjutavad selle kasutuselevõttu haridusasutustes.</w:t>
      </w:r>
    </w:p>
    <w:p w14:paraId="660ECA6E" w14:textId="77777777" w:rsidR="00471133" w:rsidRPr="00471133" w:rsidRDefault="00471133">
      <w:pPr>
        <w:pStyle w:val="ListParagraph"/>
        <w:numPr>
          <w:ilvl w:val="0"/>
          <w:numId w:val="68"/>
        </w:numPr>
        <w:spacing w:line="240" w:lineRule="auto"/>
        <w:rPr>
          <w:rFonts w:ascii="Cambria" w:hAnsi="Cambria"/>
          <w:sz w:val="24"/>
          <w:szCs w:val="28"/>
          <w:lang w:val="ru-RU" w:eastAsia="en-GB"/>
        </w:rPr>
      </w:pPr>
      <w:r w:rsidRPr="00471133">
        <w:rPr>
          <w:rFonts w:ascii="Cambria" w:hAnsi="Cambria"/>
          <w:sz w:val="24"/>
          <w:szCs w:val="28"/>
          <w:lang w:val="ru-RU" w:eastAsia="en-GB"/>
        </w:rPr>
        <w:t>Õpilaste kohaloleku analüüs – võimalus jälgida ja hallata õpilaste kohalolekut, et vähendada manuaalset tööd.</w:t>
      </w:r>
    </w:p>
    <w:p w14:paraId="6078CA3B" w14:textId="77777777" w:rsidR="00471133" w:rsidRPr="00471133" w:rsidRDefault="00471133">
      <w:pPr>
        <w:pStyle w:val="ListParagraph"/>
        <w:numPr>
          <w:ilvl w:val="0"/>
          <w:numId w:val="68"/>
        </w:numPr>
        <w:spacing w:line="240" w:lineRule="auto"/>
        <w:rPr>
          <w:rFonts w:ascii="Cambria" w:hAnsi="Cambria"/>
          <w:sz w:val="24"/>
          <w:szCs w:val="28"/>
          <w:lang w:eastAsia="en-GB"/>
        </w:rPr>
      </w:pPr>
      <w:r w:rsidRPr="00471133">
        <w:rPr>
          <w:rFonts w:ascii="Cambria" w:hAnsi="Cambria"/>
          <w:sz w:val="24"/>
          <w:szCs w:val="28"/>
          <w:lang w:eastAsia="en-GB"/>
        </w:rPr>
        <w:t>Õpitulemuste analüüsimise võimalused – andmete kogumine ja analüüs aitavad õpetajatel paremini hinnata õppeprotsessi efektiivsust.</w:t>
      </w:r>
    </w:p>
    <w:p w14:paraId="14F32555"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Seetõttu keskendun oma MVP arendamisel ja teiste lahenduste analüüsimisel just nendele aspektidele, et tagada süsteemi praktiline väärtus ja vastavus kasutajate vajadustele.</w:t>
      </w:r>
    </w:p>
    <w:p w14:paraId="4A26AC37" w14:textId="77777777" w:rsidR="00067A06" w:rsidRPr="007A266D" w:rsidRDefault="00067A06" w:rsidP="00FF6FFB">
      <w:pPr>
        <w:rPr>
          <w:rFonts w:ascii="Cambria" w:eastAsia="Times New Roman" w:hAnsi="Cambria" w:cs="Times New Roman"/>
          <w:sz w:val="24"/>
          <w:szCs w:val="24"/>
          <w:lang w:eastAsia="en-GB"/>
        </w:rPr>
      </w:pPr>
    </w:p>
    <w:p w14:paraId="2EBE17DA" w14:textId="02F719B4" w:rsidR="005C34E8" w:rsidRPr="007A266D" w:rsidRDefault="005C34E8" w:rsidP="00CB50A1">
      <w:pPr>
        <w:pStyle w:val="Heading3"/>
      </w:pPr>
      <w:bookmarkStart w:id="33" w:name="_Toc191117847"/>
      <w:r w:rsidRPr="007A266D">
        <w:t>Hindamiskriteeriumid</w:t>
      </w:r>
      <w:bookmarkEnd w:id="33"/>
    </w:p>
    <w:p w14:paraId="614FC6B2" w14:textId="5003623D" w:rsidR="00E14077" w:rsidRPr="007A266D" w:rsidRDefault="00E14077" w:rsidP="00FF6FFB">
      <w:pPr>
        <w:rPr>
          <w:rFonts w:ascii="Cambria" w:hAnsi="Cambria"/>
          <w:lang w:val="en-GB"/>
        </w:rPr>
      </w:pPr>
      <w:r w:rsidRPr="007A266D">
        <w:rPr>
          <w:rFonts w:ascii="Cambria" w:hAnsi="Cambria"/>
          <w:lang w:val="en-GB"/>
        </w:rPr>
        <w:t>Kasutusmugavus (UX/UI)</w:t>
      </w:r>
    </w:p>
    <w:p w14:paraId="3CE17CE1" w14:textId="0EB92F88" w:rsidR="00E14077" w:rsidRPr="007A266D" w:rsidRDefault="00E14077" w:rsidP="00E14077">
      <w:pPr>
        <w:tabs>
          <w:tab w:val="clear" w:pos="6237"/>
          <w:tab w:val="left" w:pos="1248"/>
        </w:tabs>
        <w:rPr>
          <w:rFonts w:ascii="Cambria" w:hAnsi="Cambria"/>
          <w:lang w:val="en-GB"/>
        </w:rPr>
      </w:pPr>
      <w:r w:rsidRPr="007A266D">
        <w:rPr>
          <w:rFonts w:ascii="Cambria" w:hAnsi="Cambria"/>
          <w:b/>
          <w:bCs/>
          <w:lang w:val="en-GB"/>
        </w:rPr>
        <w:t>Hindamismõõdikud:</w:t>
      </w:r>
    </w:p>
    <w:p w14:paraId="31809D21" w14:textId="736C44BB" w:rsidR="00E14077" w:rsidRPr="007A266D" w:rsidRDefault="00E14077">
      <w:pPr>
        <w:numPr>
          <w:ilvl w:val="0"/>
          <w:numId w:val="32"/>
        </w:numPr>
        <w:tabs>
          <w:tab w:val="clear" w:pos="6237"/>
          <w:tab w:val="left" w:pos="1248"/>
        </w:tabs>
        <w:rPr>
          <w:rFonts w:ascii="Cambria" w:hAnsi="Cambria"/>
          <w:lang w:val="en-GB"/>
        </w:rPr>
      </w:pPr>
      <w:r w:rsidRPr="007A266D">
        <w:rPr>
          <w:rFonts w:ascii="Cambria" w:hAnsi="Cambria"/>
          <w:lang w:val="en-GB"/>
        </w:rPr>
        <w:t>Vajalike toimingute arv põhiülesannete täitmiseks</w:t>
      </w:r>
      <w:r w:rsidR="009D78B0" w:rsidRPr="007A266D">
        <w:rPr>
          <w:rFonts w:ascii="Cambria" w:hAnsi="Cambria"/>
          <w:lang w:val="en-GB"/>
        </w:rPr>
        <w:t xml:space="preserve"> (klikide arv)</w:t>
      </w:r>
      <w:r w:rsidRPr="007A266D">
        <w:rPr>
          <w:rFonts w:ascii="Cambria" w:hAnsi="Cambria"/>
          <w:lang w:val="en-GB"/>
        </w:rPr>
        <w:t>.</w:t>
      </w:r>
    </w:p>
    <w:p w14:paraId="2E18C937" w14:textId="77777777" w:rsidR="00E14077" w:rsidRPr="00636A4B" w:rsidRDefault="00E14077">
      <w:pPr>
        <w:pStyle w:val="ListParagraph"/>
        <w:numPr>
          <w:ilvl w:val="0"/>
          <w:numId w:val="32"/>
        </w:numPr>
      </w:pPr>
      <w:r w:rsidRPr="00636A4B">
        <w:t>Navigeerimise ja struktuuri selgus.</w:t>
      </w:r>
    </w:p>
    <w:p w14:paraId="07EC0EBD" w14:textId="77777777" w:rsidR="00E14077" w:rsidRPr="007A266D" w:rsidRDefault="00E14077">
      <w:pPr>
        <w:numPr>
          <w:ilvl w:val="0"/>
          <w:numId w:val="32"/>
        </w:numPr>
        <w:tabs>
          <w:tab w:val="clear" w:pos="6237"/>
          <w:tab w:val="left" w:pos="1248"/>
        </w:tabs>
        <w:rPr>
          <w:rFonts w:ascii="Cambria" w:hAnsi="Cambria"/>
          <w:lang w:val="en-GB"/>
        </w:rPr>
      </w:pPr>
      <w:r w:rsidRPr="007A266D">
        <w:rPr>
          <w:rFonts w:ascii="Cambria" w:hAnsi="Cambria"/>
          <w:lang w:val="en-GB"/>
        </w:rPr>
        <w:t>Mobiiliversiooni ja kohanduva disaini olemasolu.</w:t>
      </w:r>
    </w:p>
    <w:p w14:paraId="05FE0E47" w14:textId="77777777" w:rsidR="00E14077" w:rsidRPr="007A266D" w:rsidRDefault="00E14077">
      <w:pPr>
        <w:numPr>
          <w:ilvl w:val="0"/>
          <w:numId w:val="32"/>
        </w:numPr>
        <w:tabs>
          <w:tab w:val="clear" w:pos="6237"/>
          <w:tab w:val="left" w:pos="1248"/>
        </w:tabs>
        <w:rPr>
          <w:rFonts w:ascii="Cambria" w:hAnsi="Cambria"/>
          <w:color w:val="C00000"/>
          <w:lang w:val="en-GB"/>
        </w:rPr>
      </w:pPr>
      <w:r w:rsidRPr="007A266D">
        <w:rPr>
          <w:rFonts w:ascii="Cambria" w:hAnsi="Cambria"/>
          <w:color w:val="C00000"/>
          <w:lang w:val="en-GB"/>
        </w:rPr>
        <w:t>Kas süsteemi kasutamine nõuab lisakoolitust?</w:t>
      </w:r>
    </w:p>
    <w:p w14:paraId="4F26E93D" w14:textId="56F1436F" w:rsidR="00247FD4" w:rsidRPr="007A266D" w:rsidRDefault="00D14F3F">
      <w:pPr>
        <w:numPr>
          <w:ilvl w:val="0"/>
          <w:numId w:val="32"/>
        </w:numPr>
        <w:tabs>
          <w:tab w:val="clear" w:pos="6237"/>
          <w:tab w:val="left" w:pos="1248"/>
        </w:tabs>
        <w:rPr>
          <w:rFonts w:ascii="Cambria" w:hAnsi="Cambria"/>
          <w:color w:val="C00000"/>
          <w:lang w:val="en-GB"/>
        </w:rPr>
      </w:pPr>
      <w:r w:rsidRPr="007A266D">
        <w:rPr>
          <w:rFonts w:ascii="Cambria" w:hAnsi="Cambria"/>
          <w:color w:val="C00000"/>
          <w:lang w:val="en-GB"/>
        </w:rPr>
        <w:t>Vead ja näpunäited</w:t>
      </w:r>
    </w:p>
    <w:p w14:paraId="6FD0566E" w14:textId="047E84D9" w:rsidR="004B456B" w:rsidRPr="007A266D" w:rsidRDefault="004B456B" w:rsidP="004B456B">
      <w:pPr>
        <w:tabs>
          <w:tab w:val="clear" w:pos="6237"/>
          <w:tab w:val="left" w:pos="1248"/>
        </w:tabs>
        <w:rPr>
          <w:rFonts w:ascii="Cambria" w:hAnsi="Cambria"/>
          <w:b/>
          <w:bCs/>
          <w:lang w:val="en-GB"/>
        </w:rPr>
      </w:pPr>
      <w:r w:rsidRPr="007A266D">
        <w:rPr>
          <w:rFonts w:ascii="Cambria" w:hAnsi="Cambria"/>
          <w:b/>
          <w:bCs/>
          <w:lang w:val="en-GB"/>
        </w:rPr>
        <w:t>Õpilaste kohaloleku ja õpitulemuste analüüs</w:t>
      </w:r>
    </w:p>
    <w:p w14:paraId="61543A8C" w14:textId="77777777" w:rsidR="00FA3009" w:rsidRPr="00FA3009" w:rsidRDefault="00FA3009" w:rsidP="00FA3009">
      <w:pPr>
        <w:tabs>
          <w:tab w:val="clear" w:pos="6237"/>
          <w:tab w:val="left" w:pos="1248"/>
        </w:tabs>
        <w:rPr>
          <w:rFonts w:ascii="Cambria" w:hAnsi="Cambria"/>
          <w:lang w:val="ru-RU"/>
        </w:rPr>
      </w:pPr>
      <w:r w:rsidRPr="00FA3009">
        <w:rPr>
          <w:rFonts w:ascii="Cambria" w:hAnsi="Cambria"/>
          <w:b/>
          <w:bCs/>
          <w:lang w:val="ru-RU"/>
        </w:rPr>
        <w:t>Hindamismõõdikud:</w:t>
      </w:r>
    </w:p>
    <w:p w14:paraId="7756F0E3" w14:textId="77777777" w:rsidR="00FA3009" w:rsidRPr="00FA3009" w:rsidRDefault="00FA3009">
      <w:pPr>
        <w:numPr>
          <w:ilvl w:val="0"/>
          <w:numId w:val="69"/>
        </w:numPr>
        <w:tabs>
          <w:tab w:val="clear" w:pos="6237"/>
          <w:tab w:val="left" w:pos="1248"/>
        </w:tabs>
        <w:rPr>
          <w:rFonts w:ascii="Cambria" w:hAnsi="Cambria"/>
        </w:rPr>
      </w:pPr>
      <w:r w:rsidRPr="00FA3009">
        <w:rPr>
          <w:rFonts w:ascii="Cambria" w:hAnsi="Cambria"/>
          <w:b/>
          <w:bCs/>
        </w:rPr>
        <w:t>Automaatne kohalolekuandmete kogumine</w:t>
      </w:r>
      <w:r w:rsidRPr="00FA3009">
        <w:rPr>
          <w:rFonts w:ascii="Cambria" w:hAnsi="Cambria"/>
        </w:rPr>
        <w:t>, et vähendada manuaalset tööd.</w:t>
      </w:r>
    </w:p>
    <w:p w14:paraId="5D64211C" w14:textId="77777777" w:rsidR="00FA3009" w:rsidRPr="00FA3009" w:rsidRDefault="00FA3009">
      <w:pPr>
        <w:numPr>
          <w:ilvl w:val="0"/>
          <w:numId w:val="69"/>
        </w:numPr>
        <w:tabs>
          <w:tab w:val="clear" w:pos="6237"/>
          <w:tab w:val="left" w:pos="1248"/>
        </w:tabs>
        <w:rPr>
          <w:rFonts w:ascii="Cambria" w:hAnsi="Cambria"/>
        </w:rPr>
      </w:pPr>
      <w:r w:rsidRPr="00FA3009">
        <w:rPr>
          <w:rFonts w:ascii="Cambria" w:hAnsi="Cambria"/>
          <w:b/>
          <w:bCs/>
        </w:rPr>
        <w:t>Õpilaste õpitulemuste jälgimise ja analüüsi võimalus</w:t>
      </w:r>
      <w:r w:rsidRPr="00FA3009">
        <w:rPr>
          <w:rFonts w:ascii="Cambria" w:hAnsi="Cambria"/>
        </w:rPr>
        <w:t>, et toetada õpetajate otsustusprotsessi.</w:t>
      </w:r>
    </w:p>
    <w:p w14:paraId="4027CA27" w14:textId="77777777" w:rsidR="00FA3009" w:rsidRDefault="00FA3009" w:rsidP="00FA3009">
      <w:pPr>
        <w:rPr>
          <w:lang w:val="ru-RU"/>
        </w:rPr>
      </w:pPr>
      <w:r w:rsidRPr="00FA3009">
        <w:rPr>
          <w:b/>
          <w:bCs/>
        </w:rPr>
        <w:t>Märkus</w:t>
      </w:r>
      <w:r w:rsidRPr="00FA3009">
        <w:t>: Järgmised funktsioonid jäävad MVP-st välja, kuna nende arendamine vajaks suuremat integratsiooni ja keerukamat andmetöötlust:</w:t>
      </w:r>
    </w:p>
    <w:p w14:paraId="5CBBCD2A" w14:textId="77777777" w:rsidR="00FA3009" w:rsidRPr="00FA3009" w:rsidRDefault="00FA3009">
      <w:pPr>
        <w:pStyle w:val="ListParagraph"/>
        <w:numPr>
          <w:ilvl w:val="0"/>
          <w:numId w:val="70"/>
        </w:numPr>
      </w:pPr>
      <w:r w:rsidRPr="00FA3009">
        <w:t>Paindlik aruannete koostamine (CSV, PDF, andmete visualiseerimine).</w:t>
      </w:r>
    </w:p>
    <w:p w14:paraId="145E6F11" w14:textId="77777777" w:rsidR="00FA3009" w:rsidRPr="00FA3009" w:rsidRDefault="00FA3009">
      <w:pPr>
        <w:pStyle w:val="ListParagraph"/>
        <w:numPr>
          <w:ilvl w:val="0"/>
          <w:numId w:val="70"/>
        </w:numPr>
      </w:pPr>
      <w:r w:rsidRPr="00FA3009">
        <w:t>Integratsioon e-päevikute või LMS-iga.</w:t>
      </w:r>
    </w:p>
    <w:p w14:paraId="655717B2" w14:textId="34D96E04" w:rsidR="00FA3009" w:rsidRPr="00FA3009" w:rsidRDefault="00FA3009">
      <w:pPr>
        <w:pStyle w:val="ListParagraph"/>
        <w:numPr>
          <w:ilvl w:val="0"/>
          <w:numId w:val="70"/>
        </w:numPr>
      </w:pPr>
      <w:r w:rsidRPr="00FA3009">
        <w:t>Stsenaariumite olemasolu ja keerukamad analüüsimehhanismid.</w:t>
      </w:r>
    </w:p>
    <w:p w14:paraId="4D1301AD" w14:textId="77777777" w:rsidR="00FA3009" w:rsidRPr="00FA3009" w:rsidRDefault="00FA3009" w:rsidP="004B456B">
      <w:pPr>
        <w:tabs>
          <w:tab w:val="clear" w:pos="6237"/>
          <w:tab w:val="left" w:pos="1248"/>
        </w:tabs>
        <w:rPr>
          <w:rFonts w:ascii="Cambria" w:hAnsi="Cambria"/>
        </w:rPr>
      </w:pPr>
    </w:p>
    <w:p w14:paraId="14C68E1E" w14:textId="73F759D8" w:rsidR="00621CE2" w:rsidRPr="007A266D" w:rsidRDefault="00621CE2" w:rsidP="00CB50A1">
      <w:pPr>
        <w:pStyle w:val="Heading3"/>
        <w:rPr>
          <w:lang w:val="ru-RU"/>
        </w:rPr>
      </w:pPr>
      <w:bookmarkStart w:id="34" w:name="_Toc191117848"/>
      <w:r w:rsidRPr="007A266D">
        <w:t>Süsteemi kasutusstsenaariumid</w:t>
      </w:r>
      <w:bookmarkEnd w:id="34"/>
    </w:p>
    <w:p w14:paraId="1239EB89" w14:textId="5B2F8B92" w:rsidR="00CF0B2D" w:rsidRPr="007A266D" w:rsidRDefault="007F7BBF" w:rsidP="00A52457">
      <w:pPr>
        <w:tabs>
          <w:tab w:val="clear" w:pos="6237"/>
          <w:tab w:val="left" w:pos="1248"/>
        </w:tabs>
        <w:spacing w:line="240" w:lineRule="auto"/>
        <w:rPr>
          <w:rFonts w:ascii="Cambria" w:hAnsi="Cambria"/>
          <w:sz w:val="24"/>
          <w:szCs w:val="28"/>
        </w:rPr>
      </w:pPr>
      <w:r w:rsidRPr="007A266D">
        <w:rPr>
          <w:rFonts w:ascii="Cambria" w:hAnsi="Cambria"/>
          <w:sz w:val="24"/>
          <w:szCs w:val="28"/>
          <w:lang w:val="et-EE"/>
        </w:rPr>
        <w:t>S</w:t>
      </w:r>
      <w:r w:rsidRPr="007A266D">
        <w:rPr>
          <w:rFonts w:ascii="Cambria" w:hAnsi="Cambria"/>
          <w:sz w:val="24"/>
          <w:szCs w:val="28"/>
        </w:rPr>
        <w:t>tsenaariumi</w:t>
      </w:r>
      <w:r w:rsidR="00A52457" w:rsidRPr="007A266D">
        <w:rPr>
          <w:rFonts w:ascii="Cambria" w:hAnsi="Cambria"/>
          <w:sz w:val="24"/>
          <w:szCs w:val="28"/>
        </w:rPr>
        <w:t xml:space="preserve"> </w:t>
      </w:r>
      <w:r w:rsidR="00E7178F" w:rsidRPr="007A266D">
        <w:rPr>
          <w:rFonts w:ascii="Cambria" w:hAnsi="Cambria"/>
          <w:sz w:val="24"/>
          <w:szCs w:val="28"/>
        </w:rPr>
        <w:t>1</w:t>
      </w:r>
      <w:r w:rsidRPr="007A266D">
        <w:rPr>
          <w:rFonts w:ascii="Cambria" w:hAnsi="Cambria"/>
          <w:sz w:val="24"/>
          <w:szCs w:val="28"/>
        </w:rPr>
        <w:t xml:space="preserve">: </w:t>
      </w:r>
      <w:r w:rsidR="00A52457" w:rsidRPr="007A266D">
        <w:rPr>
          <w:rFonts w:ascii="Cambria" w:hAnsi="Cambria"/>
          <w:sz w:val="24"/>
          <w:szCs w:val="28"/>
          <w:lang w:val="et-EE"/>
        </w:rPr>
        <w:t>Õ</w:t>
      </w:r>
      <w:r w:rsidRPr="007A266D">
        <w:rPr>
          <w:rFonts w:ascii="Cambria" w:hAnsi="Cambria"/>
          <w:sz w:val="24"/>
          <w:szCs w:val="28"/>
        </w:rPr>
        <w:t>petaja määrab hindamise süsteemis</w:t>
      </w:r>
    </w:p>
    <w:p w14:paraId="7C974596" w14:textId="77777777"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Platvormi avamine</w:t>
      </w:r>
    </w:p>
    <w:p w14:paraId="52558D1E" w14:textId="23B23E49"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Hindamisvaate avamine</w:t>
      </w:r>
    </w:p>
    <w:p w14:paraId="37139B08" w14:textId="77777777"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Klassi ja aine valimine</w:t>
      </w:r>
    </w:p>
    <w:p w14:paraId="062F414D" w14:textId="77777777"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Õpilase valimine ja hinde määramine</w:t>
      </w:r>
    </w:p>
    <w:p w14:paraId="5DE8CDB6" w14:textId="77777777"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Hinde kinnitamine ja salvestamine</w:t>
      </w:r>
    </w:p>
    <w:p w14:paraId="0C5DD0F4" w14:textId="7269AFFB" w:rsidR="007F7BBF"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Töökeskkonnast lahkumine</w:t>
      </w:r>
    </w:p>
    <w:p w14:paraId="037762C6" w14:textId="77777777" w:rsidR="00A52457" w:rsidRPr="007A266D" w:rsidRDefault="00A52457" w:rsidP="00CF0B2D">
      <w:pPr>
        <w:tabs>
          <w:tab w:val="clear" w:pos="6237"/>
          <w:tab w:val="left" w:pos="1248"/>
        </w:tabs>
        <w:rPr>
          <w:rFonts w:ascii="Cambria" w:hAnsi="Cambria"/>
        </w:rPr>
      </w:pPr>
    </w:p>
    <w:p w14:paraId="7966690E" w14:textId="12F0DE84" w:rsidR="00A52457" w:rsidRPr="007A266D" w:rsidRDefault="00A52457" w:rsidP="00A52457">
      <w:pPr>
        <w:rPr>
          <w:rFonts w:ascii="Cambria" w:hAnsi="Cambria"/>
          <w:lang w:val="ru-RU"/>
        </w:rPr>
      </w:pPr>
      <w:r w:rsidRPr="007A266D">
        <w:rPr>
          <w:rFonts w:ascii="Cambria" w:hAnsi="Cambria"/>
        </w:rPr>
        <w:t>Stsenaarium 2: Ülesande loomine</w:t>
      </w:r>
    </w:p>
    <w:p w14:paraId="099D20A4" w14:textId="503FFDAD" w:rsidR="00A52457" w:rsidRPr="007A266D" w:rsidRDefault="00A52457">
      <w:pPr>
        <w:pStyle w:val="ListParagraph"/>
        <w:numPr>
          <w:ilvl w:val="0"/>
          <w:numId w:val="41"/>
        </w:numPr>
        <w:spacing w:line="240" w:lineRule="auto"/>
        <w:rPr>
          <w:rFonts w:ascii="Cambria" w:hAnsi="Cambria"/>
          <w:lang w:val="ru-RU"/>
        </w:rPr>
      </w:pPr>
      <w:r w:rsidRPr="007A266D">
        <w:rPr>
          <w:rFonts w:ascii="Cambria" w:hAnsi="Cambria"/>
          <w:lang w:val="ru-RU"/>
        </w:rPr>
        <w:t>Platvormi avamine</w:t>
      </w:r>
    </w:p>
    <w:p w14:paraId="6BF9FAAF" w14:textId="01312E5B" w:rsidR="00A52457" w:rsidRPr="007A266D" w:rsidRDefault="00A52457">
      <w:pPr>
        <w:pStyle w:val="ListParagraph"/>
        <w:numPr>
          <w:ilvl w:val="0"/>
          <w:numId w:val="41"/>
        </w:numPr>
        <w:spacing w:line="240" w:lineRule="auto"/>
        <w:rPr>
          <w:rFonts w:ascii="Cambria" w:hAnsi="Cambria"/>
          <w:lang w:val="ru-RU"/>
        </w:rPr>
      </w:pPr>
      <w:r w:rsidRPr="007A266D">
        <w:rPr>
          <w:rFonts w:ascii="Cambria" w:hAnsi="Cambria"/>
          <w:lang w:val="ru-RU"/>
        </w:rPr>
        <w:lastRenderedPageBreak/>
        <w:t>Ülesande loomise vaate avamine</w:t>
      </w:r>
    </w:p>
    <w:p w14:paraId="7012F3DF" w14:textId="1EE821FC" w:rsidR="00A52457" w:rsidRPr="007A266D" w:rsidRDefault="00A52457">
      <w:pPr>
        <w:pStyle w:val="ListParagraph"/>
        <w:numPr>
          <w:ilvl w:val="0"/>
          <w:numId w:val="41"/>
        </w:numPr>
        <w:spacing w:line="240" w:lineRule="auto"/>
        <w:rPr>
          <w:rFonts w:ascii="Cambria" w:hAnsi="Cambria"/>
          <w:lang w:val="ru-RU"/>
        </w:rPr>
      </w:pPr>
      <w:r w:rsidRPr="007A266D">
        <w:rPr>
          <w:rFonts w:ascii="Cambria" w:hAnsi="Cambria"/>
          <w:lang w:val="ru-RU"/>
        </w:rPr>
        <w:t>Ülesande loomine</w:t>
      </w:r>
    </w:p>
    <w:p w14:paraId="2222AC39" w14:textId="3A0AFFBF" w:rsidR="00A52457" w:rsidRPr="007A266D" w:rsidRDefault="00A52457">
      <w:pPr>
        <w:pStyle w:val="ListParagraph"/>
        <w:numPr>
          <w:ilvl w:val="0"/>
          <w:numId w:val="41"/>
        </w:numPr>
        <w:spacing w:line="240" w:lineRule="auto"/>
        <w:rPr>
          <w:rFonts w:ascii="Cambria" w:hAnsi="Cambria"/>
          <w:lang w:val="ru-RU"/>
        </w:rPr>
      </w:pPr>
      <w:r w:rsidRPr="007A266D">
        <w:rPr>
          <w:rFonts w:ascii="Cambria" w:hAnsi="Cambria"/>
          <w:lang w:val="ru-RU"/>
        </w:rPr>
        <w:t>Ülesande kinnitamine ja salvestamine</w:t>
      </w:r>
    </w:p>
    <w:p w14:paraId="6C72D247" w14:textId="49F43EDC" w:rsidR="00A52457" w:rsidRPr="007A266D" w:rsidRDefault="00A52457">
      <w:pPr>
        <w:pStyle w:val="ListParagraph"/>
        <w:numPr>
          <w:ilvl w:val="0"/>
          <w:numId w:val="41"/>
        </w:numPr>
        <w:spacing w:line="240" w:lineRule="auto"/>
        <w:rPr>
          <w:rFonts w:ascii="Cambria" w:hAnsi="Cambria"/>
          <w:lang w:val="ru-RU"/>
        </w:rPr>
      </w:pPr>
      <w:r w:rsidRPr="007A266D">
        <w:rPr>
          <w:rFonts w:ascii="Cambria" w:hAnsi="Cambria"/>
          <w:lang w:val="ru-RU"/>
        </w:rPr>
        <w:t>Töökeskkonnast lahkumine</w:t>
      </w:r>
    </w:p>
    <w:p w14:paraId="06FC0BA9" w14:textId="77777777" w:rsidR="00A52457" w:rsidRPr="007A266D" w:rsidRDefault="00A52457" w:rsidP="00A52457">
      <w:pPr>
        <w:spacing w:line="240" w:lineRule="auto"/>
        <w:rPr>
          <w:rFonts w:ascii="Cambria" w:hAnsi="Cambria"/>
          <w:lang w:val="et-EE"/>
        </w:rPr>
      </w:pPr>
    </w:p>
    <w:p w14:paraId="06EE52DA" w14:textId="5BCBB59E" w:rsidR="00A52457" w:rsidRPr="007A266D" w:rsidRDefault="00A52457" w:rsidP="00A52457">
      <w:pPr>
        <w:rPr>
          <w:rFonts w:ascii="Cambria" w:hAnsi="Cambria"/>
          <w:lang w:val="ru-RU"/>
        </w:rPr>
      </w:pPr>
      <w:r w:rsidRPr="007A266D">
        <w:rPr>
          <w:rFonts w:ascii="Cambria" w:hAnsi="Cambria"/>
          <w:lang w:val="ru-RU"/>
        </w:rPr>
        <w:t>Stsenaarium 3: Õpetaja registreerib õpilaste kohaloleku</w:t>
      </w:r>
    </w:p>
    <w:p w14:paraId="7FED33AF" w14:textId="77777777" w:rsidR="00A52457"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Platvormi avamine</w:t>
      </w:r>
    </w:p>
    <w:p w14:paraId="49E4AD25" w14:textId="77777777" w:rsidR="00A52457"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Kohalolekuregistri avamine</w:t>
      </w:r>
    </w:p>
    <w:p w14:paraId="64D345EC" w14:textId="77777777" w:rsidR="00A52457"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Kohaloleku märkimine</w:t>
      </w:r>
    </w:p>
    <w:p w14:paraId="182E54A4" w14:textId="77777777" w:rsidR="00A52457"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Salvestamine ja süsteemi tagasiside</w:t>
      </w:r>
    </w:p>
    <w:p w14:paraId="2B854E00" w14:textId="411530B0" w:rsidR="00995EEF"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Töökeskkonnast lahkumine</w:t>
      </w:r>
      <w:r w:rsidR="00995EEF" w:rsidRPr="007A266D">
        <w:rPr>
          <w:rFonts w:ascii="Cambria" w:hAnsi="Cambria"/>
          <w:lang w:val="ru-RU"/>
        </w:rPr>
        <w:t>.</w:t>
      </w:r>
    </w:p>
    <w:p w14:paraId="5B6B6C83" w14:textId="77777777" w:rsidR="00995EEF" w:rsidRPr="007A266D" w:rsidRDefault="00995EEF" w:rsidP="00995EEF">
      <w:pPr>
        <w:spacing w:line="240" w:lineRule="auto"/>
        <w:rPr>
          <w:rFonts w:ascii="Cambria" w:hAnsi="Cambria"/>
          <w:lang w:val="ru-RU"/>
        </w:rPr>
      </w:pPr>
    </w:p>
    <w:p w14:paraId="2E0E3DDE" w14:textId="5DC128BE" w:rsidR="00995EEF" w:rsidRPr="007A266D" w:rsidRDefault="00995EEF" w:rsidP="00CB50A1">
      <w:pPr>
        <w:pStyle w:val="Heading3"/>
        <w:rPr>
          <w:lang w:val="ru-RU"/>
        </w:rPr>
      </w:pPr>
      <w:bookmarkStart w:id="35" w:name="_Toc191117849"/>
      <w:r w:rsidRPr="007A266D">
        <w:t>Tahvel</w:t>
      </w:r>
      <w:bookmarkEnd w:id="35"/>
    </w:p>
    <w:p w14:paraId="29FA7470" w14:textId="77777777" w:rsidR="00203B53" w:rsidRPr="007A266D" w:rsidRDefault="00203B53" w:rsidP="00203B53">
      <w:pPr>
        <w:pStyle w:val="Heading4"/>
        <w:rPr>
          <w:rFonts w:ascii="Cambria" w:hAnsi="Cambria"/>
          <w:lang w:val="ru-RU"/>
        </w:rPr>
      </w:pPr>
      <w:r w:rsidRPr="007A266D">
        <w:rPr>
          <w:rFonts w:ascii="Cambria" w:hAnsi="Cambria"/>
        </w:rPr>
        <w:t>Tahveli navigeerimise selgus – hinnang</w:t>
      </w:r>
    </w:p>
    <w:p w14:paraId="7CBAEBF1" w14:textId="77777777" w:rsidR="00203B53" w:rsidRPr="007A266D" w:rsidRDefault="00203B53" w:rsidP="00203B53">
      <w:pPr>
        <w:pStyle w:val="BodyText"/>
        <w:rPr>
          <w:rFonts w:ascii="Cambria" w:hAnsi="Cambria"/>
          <w:lang w:val="ru-RU" w:bidi="ar-SA"/>
        </w:rPr>
      </w:pPr>
    </w:p>
    <w:p w14:paraId="7A4F40DC" w14:textId="77777777" w:rsidR="00636A4B" w:rsidRDefault="00995EEF" w:rsidP="00636A4B">
      <w:pPr>
        <w:pStyle w:val="BodyText"/>
        <w:keepNext/>
      </w:pPr>
      <w:r w:rsidRPr="007A266D">
        <w:rPr>
          <w:rFonts w:ascii="Cambria" w:hAnsi="Cambria"/>
          <w:noProof/>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64F5139C" w:rsidR="00995EEF" w:rsidRPr="007A266D" w:rsidRDefault="00636A4B" w:rsidP="00DB6ECA">
      <w:pPr>
        <w:pStyle w:val="Caption"/>
        <w:rPr>
          <w:rFonts w:ascii="Cambria" w:hAnsi="Cambria"/>
          <w:lang w:val="ru-RU"/>
        </w:rPr>
      </w:pPr>
      <w:r>
        <w:t xml:space="preserve">Joonis </w:t>
      </w:r>
      <w:r>
        <w:fldChar w:fldCharType="begin"/>
      </w:r>
      <w:r>
        <w:instrText xml:space="preserve"> SEQ Joonis \* ARABIC </w:instrText>
      </w:r>
      <w:r>
        <w:fldChar w:fldCharType="separate"/>
      </w:r>
      <w:r w:rsidR="009E4985">
        <w:rPr>
          <w:noProof/>
        </w:rPr>
        <w:t>7</w:t>
      </w:r>
      <w:r>
        <w:fldChar w:fldCharType="end"/>
      </w:r>
      <w:r>
        <w:t xml:space="preserve"> Tahveli peaekran</w:t>
      </w:r>
    </w:p>
    <w:p w14:paraId="0E4989A9" w14:textId="40801E64" w:rsidR="00995EEF" w:rsidRPr="007A266D" w:rsidRDefault="00995EEF" w:rsidP="00995EEF">
      <w:pPr>
        <w:rPr>
          <w:rFonts w:ascii="Cambria" w:hAnsi="Cambria"/>
          <w:b/>
          <w:bCs/>
        </w:rPr>
      </w:pPr>
      <w:r w:rsidRPr="007A266D">
        <w:rPr>
          <w:rFonts w:ascii="Cambria" w:hAnsi="Cambria"/>
          <w:b/>
          <w:bCs/>
        </w:rPr>
        <w:t>Menüü ja struktuuri loogilisus</w:t>
      </w:r>
    </w:p>
    <w:p w14:paraId="3632D397" w14:textId="3394A514" w:rsidR="00995EEF" w:rsidRPr="007A266D" w:rsidRDefault="00995EEF" w:rsidP="00636A4B">
      <w:pPr>
        <w:spacing w:line="240" w:lineRule="auto"/>
        <w:rPr>
          <w:rFonts w:ascii="Cambria" w:hAnsi="Cambria"/>
        </w:rPr>
      </w:pPr>
      <w:r w:rsidRPr="007A266D">
        <w:rPr>
          <w:rFonts w:ascii="Cambria" w:hAnsi="Cambria"/>
        </w:rPr>
        <w:t>Plussid:</w:t>
      </w:r>
    </w:p>
    <w:p w14:paraId="56EC0E5D" w14:textId="77777777" w:rsidR="00995EEF" w:rsidRPr="007A266D" w:rsidRDefault="00995EEF">
      <w:pPr>
        <w:pStyle w:val="ListParagraph"/>
        <w:numPr>
          <w:ilvl w:val="0"/>
          <w:numId w:val="44"/>
        </w:numPr>
        <w:spacing w:line="240" w:lineRule="auto"/>
        <w:rPr>
          <w:rFonts w:ascii="Cambria" w:hAnsi="Cambria"/>
        </w:rPr>
      </w:pPr>
      <w:r w:rsidRPr="007A266D">
        <w:rPr>
          <w:rFonts w:ascii="Cambria" w:hAnsi="Cambria"/>
        </w:rPr>
        <w:t>Selge struktuur – vasakul asuv peamenüü on loogiliselt jagatud sektsioonideks („Õppekavad“, „Tunniplaan ja sündmused“, „Teated“, „Akadeemiline kalender“ jne).</w:t>
      </w:r>
    </w:p>
    <w:p w14:paraId="38EFDCB4" w14:textId="77777777" w:rsidR="00995EEF" w:rsidRPr="007A266D" w:rsidRDefault="00995EEF">
      <w:pPr>
        <w:pStyle w:val="ListParagraph"/>
        <w:numPr>
          <w:ilvl w:val="0"/>
          <w:numId w:val="44"/>
        </w:numPr>
        <w:spacing w:line="240" w:lineRule="auto"/>
        <w:rPr>
          <w:rFonts w:ascii="Cambria" w:hAnsi="Cambria"/>
        </w:rPr>
      </w:pPr>
      <w:r w:rsidRPr="007A266D">
        <w:rPr>
          <w:rFonts w:ascii="Cambria" w:hAnsi="Cambria"/>
        </w:rPr>
        <w:t>Olulised funktsioonid on nähtaval – õpetaja saab kiiresti ligi oma töölaudadele ja teavitustele.</w:t>
      </w:r>
    </w:p>
    <w:p w14:paraId="64F2B3D7" w14:textId="1A25B5B5" w:rsidR="00995EEF" w:rsidRPr="007A266D" w:rsidRDefault="00995EEF" w:rsidP="00636A4B">
      <w:pPr>
        <w:spacing w:line="240" w:lineRule="auto"/>
        <w:rPr>
          <w:rFonts w:ascii="Cambria" w:hAnsi="Cambria"/>
          <w:lang w:val="ru-RU"/>
        </w:rPr>
      </w:pPr>
      <w:r w:rsidRPr="007A266D">
        <w:rPr>
          <w:rFonts w:ascii="Cambria" w:hAnsi="Cambria"/>
          <w:lang w:val="ru-RU"/>
        </w:rPr>
        <w:t>Miinused:</w:t>
      </w:r>
    </w:p>
    <w:p w14:paraId="4DEA1FC3" w14:textId="77777777" w:rsidR="00995EEF" w:rsidRPr="007A266D" w:rsidRDefault="00995EEF">
      <w:pPr>
        <w:pStyle w:val="ListParagraph"/>
        <w:numPr>
          <w:ilvl w:val="0"/>
          <w:numId w:val="45"/>
        </w:numPr>
        <w:spacing w:line="240" w:lineRule="auto"/>
        <w:rPr>
          <w:rFonts w:ascii="Cambria" w:hAnsi="Cambria"/>
          <w:lang w:val="ru-RU"/>
        </w:rPr>
      </w:pPr>
      <w:r w:rsidRPr="007A266D">
        <w:rPr>
          <w:rFonts w:ascii="Cambria" w:hAnsi="Cambria"/>
          <w:lang w:val="ru-RU"/>
        </w:rPr>
        <w:t>Menüüpunktide nimetused on üldised (nt „Õppetöö“), mis võib uutele kasutajatele ebaselgeks jääda.</w:t>
      </w:r>
    </w:p>
    <w:p w14:paraId="60A270EE" w14:textId="16A1435E" w:rsidR="00995EEF" w:rsidRPr="007A266D" w:rsidRDefault="00995EEF">
      <w:pPr>
        <w:pStyle w:val="ListParagraph"/>
        <w:numPr>
          <w:ilvl w:val="0"/>
          <w:numId w:val="45"/>
        </w:numPr>
        <w:spacing w:line="240" w:lineRule="auto"/>
        <w:rPr>
          <w:rFonts w:ascii="Cambria" w:hAnsi="Cambria"/>
          <w:lang w:val="ru-RU"/>
        </w:rPr>
      </w:pPr>
      <w:r w:rsidRPr="007A266D">
        <w:rPr>
          <w:rFonts w:ascii="Cambria" w:hAnsi="Cambria"/>
          <w:lang w:val="ru-RU"/>
        </w:rPr>
        <w:t>Menüü laienemine ja sulgumine võib olla segadusttekitav, kuna puudub visuaalne vihje avatuse kohta.</w:t>
      </w:r>
    </w:p>
    <w:p w14:paraId="3E1DC80C" w14:textId="77777777" w:rsidR="00995EEF" w:rsidRPr="007A266D" w:rsidRDefault="00995EEF" w:rsidP="00995EEF">
      <w:pPr>
        <w:ind w:left="360"/>
        <w:rPr>
          <w:rFonts w:ascii="Cambria" w:hAnsi="Cambria"/>
          <w:lang w:val="ru-RU"/>
        </w:rPr>
      </w:pPr>
    </w:p>
    <w:p w14:paraId="52D34AC7" w14:textId="5EF86325" w:rsidR="00995EEF" w:rsidRPr="007A266D" w:rsidRDefault="00995EEF" w:rsidP="00995EEF">
      <w:pPr>
        <w:rPr>
          <w:rFonts w:ascii="Cambria" w:hAnsi="Cambria"/>
          <w:b/>
          <w:bCs/>
          <w:lang w:val="ru-RU"/>
        </w:rPr>
      </w:pPr>
      <w:r w:rsidRPr="007A266D">
        <w:rPr>
          <w:rFonts w:ascii="Cambria" w:hAnsi="Cambria"/>
          <w:b/>
          <w:bCs/>
          <w:lang w:val="ru-RU"/>
        </w:rPr>
        <w:t>Kasutaja töövoo sujuvus</w:t>
      </w:r>
    </w:p>
    <w:p w14:paraId="0EE898DA" w14:textId="2EEBA1A4" w:rsidR="00995EEF" w:rsidRPr="007A266D" w:rsidRDefault="00995EEF" w:rsidP="00995EEF">
      <w:pPr>
        <w:rPr>
          <w:rFonts w:ascii="Cambria" w:hAnsi="Cambria"/>
          <w:b/>
          <w:bCs/>
          <w:lang w:val="ru-RU"/>
        </w:rPr>
      </w:pPr>
      <w:r w:rsidRPr="007A266D">
        <w:rPr>
          <w:rFonts w:ascii="Cambria" w:hAnsi="Cambria"/>
          <w:b/>
          <w:bCs/>
          <w:lang w:val="ru-RU"/>
        </w:rPr>
        <w:t>Plussid:</w:t>
      </w:r>
    </w:p>
    <w:p w14:paraId="0C3C8D89" w14:textId="77777777" w:rsidR="00995EEF" w:rsidRPr="007A266D" w:rsidRDefault="00995EEF">
      <w:pPr>
        <w:pStyle w:val="ListParagraph"/>
        <w:numPr>
          <w:ilvl w:val="0"/>
          <w:numId w:val="46"/>
        </w:numPr>
        <w:spacing w:line="240" w:lineRule="auto"/>
        <w:rPr>
          <w:rFonts w:ascii="Cambria" w:hAnsi="Cambria"/>
          <w:lang w:val="ru-RU"/>
        </w:rPr>
      </w:pPr>
      <w:r w:rsidRPr="007A266D">
        <w:rPr>
          <w:rFonts w:ascii="Cambria" w:hAnsi="Cambria"/>
          <w:lang w:val="ru-RU"/>
        </w:rPr>
        <w:t>Põhitoimingutele pääseb ligi mõistliku arvu klikkidega – puudub ülemäärane menüüdes liikumine.</w:t>
      </w:r>
    </w:p>
    <w:p w14:paraId="0A0E65F0" w14:textId="77777777" w:rsidR="00995EEF" w:rsidRPr="007A266D" w:rsidRDefault="00995EEF">
      <w:pPr>
        <w:pStyle w:val="ListParagraph"/>
        <w:numPr>
          <w:ilvl w:val="0"/>
          <w:numId w:val="46"/>
        </w:numPr>
        <w:spacing w:line="240" w:lineRule="auto"/>
        <w:rPr>
          <w:rFonts w:ascii="Cambria" w:hAnsi="Cambria"/>
        </w:rPr>
      </w:pPr>
      <w:r w:rsidRPr="007A266D">
        <w:rPr>
          <w:rFonts w:ascii="Cambria" w:hAnsi="Cambria"/>
        </w:rPr>
        <w:t>Keelevahetuse funktsioon on nähtav ja kergesti kasutatav.</w:t>
      </w:r>
    </w:p>
    <w:p w14:paraId="65695F42" w14:textId="7255A4AC" w:rsidR="00995EEF" w:rsidRPr="007A266D" w:rsidRDefault="00995EEF" w:rsidP="00995EEF">
      <w:pPr>
        <w:rPr>
          <w:rFonts w:ascii="Cambria" w:hAnsi="Cambria"/>
          <w:b/>
          <w:bCs/>
          <w:lang w:val="ru-RU"/>
        </w:rPr>
      </w:pPr>
      <w:r w:rsidRPr="007A266D">
        <w:rPr>
          <w:rFonts w:ascii="Cambria" w:hAnsi="Cambria"/>
          <w:b/>
          <w:bCs/>
          <w:lang w:val="ru-RU"/>
        </w:rPr>
        <w:t>Miinused:</w:t>
      </w:r>
    </w:p>
    <w:p w14:paraId="1678543A" w14:textId="77777777" w:rsidR="00995EEF" w:rsidRPr="007A266D" w:rsidRDefault="00995EEF">
      <w:pPr>
        <w:pStyle w:val="ListParagraph"/>
        <w:numPr>
          <w:ilvl w:val="0"/>
          <w:numId w:val="47"/>
        </w:numPr>
        <w:spacing w:line="240" w:lineRule="auto"/>
        <w:rPr>
          <w:rFonts w:ascii="Cambria" w:hAnsi="Cambria"/>
        </w:rPr>
      </w:pPr>
      <w:r w:rsidRPr="007A266D">
        <w:rPr>
          <w:rFonts w:ascii="Cambria" w:hAnsi="Cambria"/>
        </w:rPr>
        <w:t>Puudub otsingufunktsioon, mis aitaks kiiremini leida vajaliku funktsiooni või info.</w:t>
      </w:r>
    </w:p>
    <w:p w14:paraId="2143E21B" w14:textId="77777777" w:rsidR="00995EEF" w:rsidRPr="007A266D" w:rsidRDefault="00995EEF">
      <w:pPr>
        <w:pStyle w:val="ListParagraph"/>
        <w:numPr>
          <w:ilvl w:val="0"/>
          <w:numId w:val="47"/>
        </w:numPr>
        <w:spacing w:line="240" w:lineRule="auto"/>
        <w:rPr>
          <w:rFonts w:ascii="Cambria" w:hAnsi="Cambria"/>
        </w:rPr>
      </w:pPr>
      <w:r w:rsidRPr="007A266D">
        <w:rPr>
          <w:rFonts w:ascii="Cambria" w:hAnsi="Cambria"/>
        </w:rPr>
        <w:lastRenderedPageBreak/>
        <w:t>Avaleht kuvab üldteateid, kuid puudub otsene juurdepääs hindamisele ja kohaloleku registreerimisele, mis on õpetajate igapäevased põhitoimingud.</w:t>
      </w:r>
    </w:p>
    <w:p w14:paraId="4445DFA7" w14:textId="1EA88FE3" w:rsidR="00995EEF" w:rsidRPr="00636A4B" w:rsidRDefault="00995EEF" w:rsidP="00995EEF">
      <w:pPr>
        <w:rPr>
          <w:rFonts w:ascii="Cambria" w:hAnsi="Cambria"/>
          <w:lang w:val="ru-RU"/>
        </w:rPr>
      </w:pPr>
    </w:p>
    <w:p w14:paraId="47A1EC33" w14:textId="304FE9D9" w:rsidR="00995EEF" w:rsidRPr="007A266D" w:rsidRDefault="00995EEF" w:rsidP="00995EEF">
      <w:pPr>
        <w:rPr>
          <w:rFonts w:ascii="Cambria" w:hAnsi="Cambria"/>
          <w:b/>
          <w:bCs/>
        </w:rPr>
      </w:pPr>
      <w:r w:rsidRPr="007A266D">
        <w:rPr>
          <w:rFonts w:ascii="Cambria" w:hAnsi="Cambria"/>
          <w:b/>
          <w:bCs/>
        </w:rPr>
        <w:t>Kasutajaliidese lihtsus ja visuaalne hierarhia</w:t>
      </w:r>
    </w:p>
    <w:p w14:paraId="29EF34E6" w14:textId="7693061E" w:rsidR="00995EEF" w:rsidRPr="007A266D" w:rsidRDefault="00995EEF" w:rsidP="00995EEF">
      <w:pPr>
        <w:rPr>
          <w:rFonts w:ascii="Cambria" w:hAnsi="Cambria"/>
          <w:b/>
          <w:bCs/>
        </w:rPr>
      </w:pPr>
      <w:r w:rsidRPr="007A266D">
        <w:rPr>
          <w:rFonts w:ascii="Cambria" w:hAnsi="Cambria"/>
          <w:b/>
          <w:bCs/>
        </w:rPr>
        <w:t>Plussid:</w:t>
      </w:r>
    </w:p>
    <w:p w14:paraId="58CD2343" w14:textId="77777777" w:rsidR="00995EEF" w:rsidRPr="007A266D" w:rsidRDefault="00995EEF">
      <w:pPr>
        <w:pStyle w:val="ListParagraph"/>
        <w:numPr>
          <w:ilvl w:val="0"/>
          <w:numId w:val="48"/>
        </w:numPr>
        <w:spacing w:line="240" w:lineRule="auto"/>
        <w:rPr>
          <w:rFonts w:ascii="Cambria" w:hAnsi="Cambria"/>
        </w:rPr>
      </w:pPr>
      <w:r w:rsidRPr="007A266D">
        <w:rPr>
          <w:rFonts w:ascii="Cambria" w:hAnsi="Cambria"/>
        </w:rPr>
        <w:t>Visuaalne struktuur on loogiline – erinevad sektsioonid on selgelt eristatavad.</w:t>
      </w:r>
    </w:p>
    <w:p w14:paraId="50CE94A9" w14:textId="77777777" w:rsidR="00995EEF" w:rsidRPr="007A266D" w:rsidRDefault="00995EEF">
      <w:pPr>
        <w:pStyle w:val="ListParagraph"/>
        <w:numPr>
          <w:ilvl w:val="0"/>
          <w:numId w:val="48"/>
        </w:numPr>
        <w:spacing w:line="240" w:lineRule="auto"/>
        <w:rPr>
          <w:rFonts w:ascii="Cambria" w:hAnsi="Cambria"/>
        </w:rPr>
      </w:pPr>
      <w:r w:rsidRPr="007A266D">
        <w:rPr>
          <w:rFonts w:ascii="Cambria" w:hAnsi="Cambria"/>
        </w:rPr>
        <w:t>Värvikasutus on neutraalne ja rahulik, mis vähendab infotulva mõju.</w:t>
      </w:r>
    </w:p>
    <w:p w14:paraId="2029F0A3" w14:textId="7C9A87AD" w:rsidR="00995EEF" w:rsidRPr="007A266D" w:rsidRDefault="00995EEF" w:rsidP="00995EEF">
      <w:pPr>
        <w:rPr>
          <w:rFonts w:ascii="Cambria" w:hAnsi="Cambria"/>
          <w:b/>
          <w:bCs/>
          <w:lang w:val="ru-RU"/>
        </w:rPr>
      </w:pPr>
      <w:r w:rsidRPr="007A266D">
        <w:rPr>
          <w:rFonts w:ascii="Cambria" w:hAnsi="Cambria"/>
          <w:b/>
          <w:bCs/>
          <w:lang w:val="ru-RU"/>
        </w:rPr>
        <w:t>Miinused:</w:t>
      </w:r>
    </w:p>
    <w:p w14:paraId="04015D82" w14:textId="77777777" w:rsidR="00995EEF" w:rsidRPr="007A266D" w:rsidRDefault="00995EEF">
      <w:pPr>
        <w:pStyle w:val="ListParagraph"/>
        <w:numPr>
          <w:ilvl w:val="0"/>
          <w:numId w:val="49"/>
        </w:numPr>
        <w:spacing w:line="240" w:lineRule="auto"/>
        <w:rPr>
          <w:rFonts w:ascii="Cambria" w:hAnsi="Cambria"/>
          <w:lang w:val="ru-RU"/>
        </w:rPr>
      </w:pPr>
      <w:r w:rsidRPr="007A266D">
        <w:rPr>
          <w:rFonts w:ascii="Cambria" w:hAnsi="Cambria"/>
          <w:lang w:val="ru-RU"/>
        </w:rPr>
        <w:t>Ikonograafia ei ole intuitiivne – mõned ikoonid ei anna selgelt edasi oma funktsiooni ja võivad vajada teksti tuge.</w:t>
      </w:r>
    </w:p>
    <w:p w14:paraId="436CF1DC" w14:textId="77777777" w:rsidR="00995EEF" w:rsidRDefault="00995EEF">
      <w:pPr>
        <w:pStyle w:val="ListParagraph"/>
        <w:numPr>
          <w:ilvl w:val="0"/>
          <w:numId w:val="49"/>
        </w:numPr>
        <w:spacing w:line="240" w:lineRule="auto"/>
        <w:rPr>
          <w:rFonts w:ascii="Cambria" w:hAnsi="Cambria"/>
          <w:lang w:val="ru-RU"/>
        </w:rPr>
      </w:pPr>
      <w:r w:rsidRPr="007A266D">
        <w:rPr>
          <w:rFonts w:ascii="Cambria" w:hAnsi="Cambria"/>
          <w:lang w:val="ru-RU"/>
        </w:rPr>
        <w:t>Menüü ja sisu vahel puudub piisav tühik, mistõttu võib ekraan tunduda tihedalt täidetud ja koormav.</w:t>
      </w:r>
    </w:p>
    <w:p w14:paraId="470E44C3" w14:textId="77777777" w:rsidR="00636A4B" w:rsidRPr="00636A4B" w:rsidRDefault="00636A4B" w:rsidP="00636A4B">
      <w:pPr>
        <w:spacing w:line="240" w:lineRule="auto"/>
        <w:ind w:left="360"/>
        <w:rPr>
          <w:rFonts w:ascii="Cambria" w:hAnsi="Cambria"/>
          <w:lang w:val="ru-RU"/>
        </w:rPr>
      </w:pPr>
    </w:p>
    <w:p w14:paraId="306D650D" w14:textId="77777777" w:rsidR="00320FBF" w:rsidRPr="007A266D" w:rsidRDefault="00320FBF" w:rsidP="00320FBF">
      <w:pPr>
        <w:rPr>
          <w:rFonts w:ascii="Cambria" w:hAnsi="Cambria"/>
          <w:b/>
          <w:bCs/>
        </w:rPr>
      </w:pPr>
      <w:r w:rsidRPr="007A266D">
        <w:rPr>
          <w:rFonts w:ascii="Cambria" w:hAnsi="Cambria"/>
          <w:b/>
          <w:bCs/>
        </w:rPr>
        <w:t>Kokkuvõte ja hinnang</w:t>
      </w:r>
    </w:p>
    <w:p w14:paraId="5627AB92" w14:textId="77777777" w:rsidR="00320FBF" w:rsidRDefault="00320FBF" w:rsidP="00636A4B">
      <w:pPr>
        <w:spacing w:line="240" w:lineRule="auto"/>
        <w:rPr>
          <w:rFonts w:ascii="Cambria" w:eastAsia="Times New Roman" w:hAnsi="Cambria" w:cs="Times New Roman"/>
          <w:sz w:val="24"/>
          <w:szCs w:val="24"/>
          <w:lang w:val="ru-RU" w:eastAsia="ru-RU"/>
        </w:rPr>
      </w:pPr>
      <w:r w:rsidRPr="007A266D">
        <w:rPr>
          <w:rFonts w:ascii="Cambria" w:eastAsia="Times New Roman" w:hAnsi="Cambria" w:cs="Times New Roman"/>
          <w:sz w:val="24"/>
          <w:szCs w:val="24"/>
          <w:lang w:eastAsia="ru-RU"/>
        </w:rPr>
        <w:t>Tahveli navigeerimise selgus on üldiselt hea, kuid teatud aspektid võiksid olla intuitiivsemad.</w:t>
      </w:r>
    </w:p>
    <w:p w14:paraId="268DF2C6" w14:textId="77777777" w:rsidR="00636A4B" w:rsidRPr="00636A4B" w:rsidRDefault="00636A4B" w:rsidP="00636A4B">
      <w:pPr>
        <w:spacing w:line="240" w:lineRule="auto"/>
        <w:rPr>
          <w:rFonts w:ascii="Cambria" w:hAnsi="Cambria"/>
          <w:lang w:val="ru-RU"/>
        </w:rPr>
      </w:pPr>
    </w:p>
    <w:p w14:paraId="125EA757" w14:textId="23590C91" w:rsidR="00320FBF" w:rsidRPr="007A266D" w:rsidRDefault="00320FBF" w:rsidP="00636A4B">
      <w:pPr>
        <w:spacing w:line="240" w:lineRule="auto"/>
        <w:rPr>
          <w:rFonts w:ascii="Cambria" w:hAnsi="Cambria"/>
        </w:rPr>
      </w:pPr>
      <w:r w:rsidRPr="007A266D">
        <w:rPr>
          <w:rFonts w:ascii="Cambria" w:eastAsia="Times New Roman" w:hAnsi="Cambria" w:cs="Times New Roman"/>
          <w:b/>
          <w:bCs/>
          <w:sz w:val="24"/>
          <w:szCs w:val="24"/>
          <w:lang w:eastAsia="ru-RU"/>
        </w:rPr>
        <w:t>Hinnang (skaalal Hea / Keskmine / Kehv):</w:t>
      </w:r>
      <w:r w:rsidRPr="007A266D">
        <w:rPr>
          <w:rFonts w:ascii="Cambria" w:eastAsia="Times New Roman" w:hAnsi="Cambria" w:cs="Times New Roman"/>
          <w:sz w:val="24"/>
          <w:szCs w:val="24"/>
          <w:lang w:eastAsia="ru-RU"/>
        </w:rPr>
        <w:br/>
      </w:r>
      <w:r w:rsidRPr="007A266D">
        <w:rPr>
          <w:rFonts w:ascii="Cambria" w:eastAsia="Times New Roman" w:hAnsi="Cambria" w:cs="Times New Roman"/>
          <w:b/>
          <w:bCs/>
          <w:sz w:val="24"/>
          <w:szCs w:val="24"/>
          <w:lang w:eastAsia="ru-RU"/>
        </w:rPr>
        <w:t>Keskmine</w:t>
      </w:r>
      <w:r w:rsidRPr="007A266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2C2F0F75" w14:textId="77777777" w:rsidR="00320FBF" w:rsidRPr="007A266D" w:rsidRDefault="00320FBF" w:rsidP="00320FBF">
      <w:pPr>
        <w:rPr>
          <w:rFonts w:ascii="Cambria" w:hAnsi="Cambria"/>
          <w:lang w:val="et-EE"/>
        </w:rPr>
      </w:pPr>
    </w:p>
    <w:p w14:paraId="6ADEE4E3" w14:textId="7CCDC98F" w:rsidR="007E1E43" w:rsidRPr="007A266D" w:rsidRDefault="00320FBF" w:rsidP="00CB50A1">
      <w:pPr>
        <w:pStyle w:val="Heading3"/>
      </w:pPr>
      <w:bookmarkStart w:id="36" w:name="_Toc191117850"/>
      <w:r w:rsidRPr="007A266D">
        <w:t>Stu</w:t>
      </w:r>
      <w:r w:rsidR="00636A4B">
        <w:t>u</w:t>
      </w:r>
      <w:r w:rsidRPr="007A266D">
        <w:t>dium</w:t>
      </w:r>
      <w:bookmarkEnd w:id="36"/>
      <w:r w:rsidRPr="007A266D">
        <w:t xml:space="preserve"> </w:t>
      </w:r>
    </w:p>
    <w:p w14:paraId="67D7F91F" w14:textId="191EA5F9" w:rsidR="00995EEF" w:rsidRPr="007A266D" w:rsidRDefault="007E1E43" w:rsidP="007E1E43">
      <w:pPr>
        <w:pStyle w:val="Heading4"/>
        <w:rPr>
          <w:rFonts w:ascii="Cambria" w:hAnsi="Cambria"/>
        </w:rPr>
      </w:pPr>
      <w:r w:rsidRPr="007A266D">
        <w:rPr>
          <w:rFonts w:ascii="Cambria" w:hAnsi="Cambria"/>
        </w:rPr>
        <w:t>N</w:t>
      </w:r>
      <w:r w:rsidR="00320FBF" w:rsidRPr="007A266D">
        <w:rPr>
          <w:rFonts w:ascii="Cambria" w:hAnsi="Cambria"/>
        </w:rPr>
        <w:t>avigeerimise selgus – hinnang</w:t>
      </w:r>
    </w:p>
    <w:p w14:paraId="56786058" w14:textId="77777777" w:rsidR="00636A4B" w:rsidRDefault="004A5054" w:rsidP="00636A4B">
      <w:pPr>
        <w:pStyle w:val="BodyText"/>
        <w:keepNext/>
      </w:pPr>
      <w:r w:rsidRPr="007A266D">
        <w:rPr>
          <w:rFonts w:ascii="Cambria" w:hAnsi="Cambria"/>
          <w:noProof/>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1465D31" w:rsidR="004A5054" w:rsidRPr="007A266D" w:rsidRDefault="00636A4B" w:rsidP="00DB6ECA">
      <w:pPr>
        <w:pStyle w:val="Caption"/>
        <w:rPr>
          <w:rFonts w:ascii="Cambria" w:hAnsi="Cambria"/>
        </w:rPr>
      </w:pPr>
      <w:r>
        <w:t xml:space="preserve">Joonis </w:t>
      </w:r>
      <w:r>
        <w:fldChar w:fldCharType="begin"/>
      </w:r>
      <w:r>
        <w:instrText xml:space="preserve"> SEQ Joonis \* ARABIC </w:instrText>
      </w:r>
      <w:r>
        <w:fldChar w:fldCharType="separate"/>
      </w:r>
      <w:r w:rsidR="009E4985">
        <w:rPr>
          <w:noProof/>
        </w:rPr>
        <w:t>8</w:t>
      </w:r>
      <w:r>
        <w:fldChar w:fldCharType="end"/>
      </w:r>
      <w:r>
        <w:rPr>
          <w:lang w:val="ru-RU"/>
        </w:rPr>
        <w:t xml:space="preserve"> </w:t>
      </w:r>
      <w:r>
        <w:t>Stuudiumi peaekraan</w:t>
      </w:r>
    </w:p>
    <w:p w14:paraId="281AF7AD" w14:textId="725C7031" w:rsidR="004A5054" w:rsidRPr="007A266D" w:rsidRDefault="004A5054" w:rsidP="004A5054">
      <w:pPr>
        <w:rPr>
          <w:rFonts w:ascii="Cambria" w:hAnsi="Cambria"/>
          <w:b/>
          <w:bCs/>
        </w:rPr>
      </w:pPr>
      <w:r w:rsidRPr="007A266D">
        <w:rPr>
          <w:rFonts w:ascii="Cambria" w:hAnsi="Cambria"/>
          <w:b/>
          <w:bCs/>
        </w:rPr>
        <w:t>Menüü ja struktuuri loogilisus</w:t>
      </w:r>
    </w:p>
    <w:p w14:paraId="2D9C7327" w14:textId="0B7248E8" w:rsidR="004A5054" w:rsidRPr="007A266D" w:rsidRDefault="004A5054" w:rsidP="004A5054">
      <w:pPr>
        <w:rPr>
          <w:rFonts w:ascii="Cambria" w:hAnsi="Cambria"/>
        </w:rPr>
      </w:pPr>
      <w:r w:rsidRPr="007A266D">
        <w:rPr>
          <w:rFonts w:ascii="Cambria" w:hAnsi="Cambria"/>
        </w:rPr>
        <w:t>Plussid:</w:t>
      </w:r>
    </w:p>
    <w:p w14:paraId="65FA67B2" w14:textId="77777777" w:rsidR="004A5054" w:rsidRPr="007A266D" w:rsidRDefault="004A5054">
      <w:pPr>
        <w:pStyle w:val="ListParagraph"/>
        <w:numPr>
          <w:ilvl w:val="0"/>
          <w:numId w:val="56"/>
        </w:numPr>
        <w:rPr>
          <w:rFonts w:ascii="Cambria" w:hAnsi="Cambria"/>
        </w:rPr>
      </w:pPr>
      <w:r w:rsidRPr="007A266D">
        <w:rPr>
          <w:rFonts w:ascii="Cambria" w:hAnsi="Cambria"/>
        </w:rPr>
        <w:t>Lihtne ja loogiline struktuur – vasakul menüüs on kolm peamist kategooriat:</w:t>
      </w:r>
    </w:p>
    <w:p w14:paraId="52691146" w14:textId="77777777" w:rsidR="004A5054" w:rsidRPr="007A266D" w:rsidRDefault="004A5054">
      <w:pPr>
        <w:pStyle w:val="ListParagraph"/>
        <w:numPr>
          <w:ilvl w:val="0"/>
          <w:numId w:val="56"/>
        </w:numPr>
        <w:rPr>
          <w:rFonts w:ascii="Cambria" w:hAnsi="Cambria"/>
        </w:rPr>
      </w:pPr>
      <w:r w:rsidRPr="007A266D">
        <w:rPr>
          <w:rFonts w:ascii="Cambria" w:hAnsi="Cambria"/>
        </w:rPr>
        <w:t>„Sinu päevikud“ – kõige olulisem funktsioon on kõige esimesena.</w:t>
      </w:r>
    </w:p>
    <w:p w14:paraId="23C87CB4" w14:textId="77777777" w:rsidR="004A5054" w:rsidRPr="007A266D" w:rsidRDefault="004A5054">
      <w:pPr>
        <w:pStyle w:val="ListParagraph"/>
        <w:numPr>
          <w:ilvl w:val="0"/>
          <w:numId w:val="56"/>
        </w:numPr>
        <w:rPr>
          <w:rFonts w:ascii="Cambria" w:hAnsi="Cambria"/>
        </w:rPr>
      </w:pPr>
      <w:r w:rsidRPr="007A266D">
        <w:rPr>
          <w:rFonts w:ascii="Cambria" w:hAnsi="Cambria"/>
        </w:rPr>
        <w:lastRenderedPageBreak/>
        <w:t>„Muud asjad“ – lisafunktsioonid ja andmed.</w:t>
      </w:r>
    </w:p>
    <w:p w14:paraId="5D64C9CC" w14:textId="77777777" w:rsidR="004A5054" w:rsidRPr="007A266D" w:rsidRDefault="004A5054">
      <w:pPr>
        <w:pStyle w:val="ListParagraph"/>
        <w:numPr>
          <w:ilvl w:val="0"/>
          <w:numId w:val="56"/>
        </w:numPr>
        <w:rPr>
          <w:rFonts w:ascii="Cambria" w:hAnsi="Cambria"/>
        </w:rPr>
      </w:pPr>
      <w:r w:rsidRPr="007A266D">
        <w:rPr>
          <w:rFonts w:ascii="Cambria" w:hAnsi="Cambria"/>
        </w:rPr>
        <w:t>„Ringipäevikud“ – eraldi kategooriana, mis hoiab süsteemi korrastatuna.</w:t>
      </w:r>
    </w:p>
    <w:p w14:paraId="7E9E9117" w14:textId="77777777" w:rsidR="004A5054" w:rsidRPr="007A266D" w:rsidRDefault="004A5054">
      <w:pPr>
        <w:pStyle w:val="ListParagraph"/>
        <w:numPr>
          <w:ilvl w:val="0"/>
          <w:numId w:val="56"/>
        </w:numPr>
        <w:rPr>
          <w:rFonts w:ascii="Cambria" w:hAnsi="Cambria"/>
        </w:rPr>
      </w:pPr>
      <w:r w:rsidRPr="007A266D">
        <w:rPr>
          <w:rFonts w:ascii="Cambria" w:hAnsi="Cambria"/>
        </w:rPr>
        <w:t>Vasakmenüü on selge ja minimalistlik – ei ole liigseid segavaid elemente.</w:t>
      </w:r>
    </w:p>
    <w:p w14:paraId="24311478" w14:textId="1CA0F3E2" w:rsidR="004A5054" w:rsidRPr="007A266D" w:rsidRDefault="004A5054" w:rsidP="004A5054">
      <w:pPr>
        <w:rPr>
          <w:rFonts w:ascii="Cambria" w:hAnsi="Cambria"/>
          <w:lang w:val="ru-RU"/>
        </w:rPr>
      </w:pPr>
      <w:r w:rsidRPr="007A266D">
        <w:rPr>
          <w:rFonts w:ascii="Cambria" w:hAnsi="Cambria"/>
          <w:lang w:val="ru-RU"/>
        </w:rPr>
        <w:t>Miinused:</w:t>
      </w:r>
    </w:p>
    <w:p w14:paraId="09EB15D7" w14:textId="77777777" w:rsidR="004A5054" w:rsidRPr="007A266D" w:rsidRDefault="004A5054">
      <w:pPr>
        <w:pStyle w:val="ListParagraph"/>
        <w:numPr>
          <w:ilvl w:val="0"/>
          <w:numId w:val="57"/>
        </w:numPr>
        <w:rPr>
          <w:rFonts w:ascii="Cambria" w:hAnsi="Cambria"/>
          <w:lang w:val="ru-RU"/>
        </w:rPr>
      </w:pPr>
      <w:r w:rsidRPr="007A266D">
        <w:rPr>
          <w:rFonts w:ascii="Cambria" w:hAnsi="Cambria"/>
          <w:lang w:val="ru-RU"/>
        </w:rPr>
        <w:t>Menüüpunktide nimed ei ole alati intuitiivsed – näiteks „Muud asjad“ võib olla liiga üldine ja kasutaja ei pruugi kohe aru saada, mis seal sees on.</w:t>
      </w:r>
    </w:p>
    <w:p w14:paraId="28CF9D47" w14:textId="3A37C566" w:rsidR="004A5054" w:rsidRPr="007A266D" w:rsidRDefault="004A5054">
      <w:pPr>
        <w:pStyle w:val="ListParagraph"/>
        <w:numPr>
          <w:ilvl w:val="0"/>
          <w:numId w:val="57"/>
        </w:numPr>
        <w:rPr>
          <w:rFonts w:ascii="Cambria" w:hAnsi="Cambria"/>
          <w:lang w:val="ru-RU"/>
        </w:rPr>
      </w:pPr>
      <w:r w:rsidRPr="007A266D">
        <w:rPr>
          <w:rFonts w:ascii="Cambria" w:hAnsi="Cambria"/>
        </w:rPr>
        <w:t xml:space="preserve">Vajalikud tööriistad on mitmes kohas laiali – „Kontrolltööd“ on paremal, „Õppeaine info“ on all „Muud asjad“ sektsioonis. </w:t>
      </w:r>
      <w:r w:rsidRPr="007A266D">
        <w:rPr>
          <w:rFonts w:ascii="Cambria" w:hAnsi="Cambria"/>
          <w:lang w:val="ru-RU"/>
        </w:rPr>
        <w:t>See võib esialgu kasutajat segadusse ajada.</w:t>
      </w:r>
    </w:p>
    <w:p w14:paraId="3FD16909" w14:textId="4AA24E87" w:rsidR="004A5054" w:rsidRPr="007A266D" w:rsidRDefault="004A5054" w:rsidP="004A5054">
      <w:pPr>
        <w:rPr>
          <w:rFonts w:ascii="Cambria" w:hAnsi="Cambria"/>
          <w:b/>
          <w:bCs/>
          <w:lang w:val="ru-RU"/>
        </w:rPr>
      </w:pPr>
      <w:r w:rsidRPr="007A266D">
        <w:rPr>
          <w:rFonts w:ascii="Cambria" w:hAnsi="Cambria"/>
          <w:b/>
          <w:bCs/>
          <w:lang w:val="ru-RU"/>
        </w:rPr>
        <w:t>Kasutaja töövoo sujuvus</w:t>
      </w:r>
    </w:p>
    <w:p w14:paraId="5FB7599B" w14:textId="7C60E45F" w:rsidR="004A5054" w:rsidRPr="007A266D" w:rsidRDefault="004A5054" w:rsidP="004A5054">
      <w:pPr>
        <w:rPr>
          <w:rFonts w:ascii="Cambria" w:hAnsi="Cambria"/>
          <w:lang w:val="ru-RU"/>
        </w:rPr>
      </w:pPr>
      <w:r w:rsidRPr="007A266D">
        <w:rPr>
          <w:rFonts w:ascii="Cambria" w:hAnsi="Cambria"/>
          <w:lang w:val="ru-RU"/>
        </w:rPr>
        <w:t>Plussid:</w:t>
      </w:r>
    </w:p>
    <w:p w14:paraId="17F57943" w14:textId="77777777" w:rsidR="004A5054" w:rsidRPr="007A266D" w:rsidRDefault="004A5054">
      <w:pPr>
        <w:pStyle w:val="ListParagraph"/>
        <w:numPr>
          <w:ilvl w:val="0"/>
          <w:numId w:val="58"/>
        </w:numPr>
        <w:rPr>
          <w:rFonts w:ascii="Cambria" w:hAnsi="Cambria"/>
        </w:rPr>
      </w:pPr>
      <w:r w:rsidRPr="007A266D">
        <w:rPr>
          <w:rFonts w:ascii="Cambria" w:hAnsi="Cambria"/>
        </w:rPr>
        <w:t>Peamine töölaud kuvab kõige olulisema info kohe esimesena („Sinu päevikud“).</w:t>
      </w:r>
    </w:p>
    <w:p w14:paraId="3F39ACAC" w14:textId="77777777" w:rsidR="004A5054" w:rsidRPr="007A266D" w:rsidRDefault="004A5054">
      <w:pPr>
        <w:pStyle w:val="ListParagraph"/>
        <w:numPr>
          <w:ilvl w:val="0"/>
          <w:numId w:val="58"/>
        </w:numPr>
        <w:rPr>
          <w:rFonts w:ascii="Cambria" w:hAnsi="Cambria"/>
        </w:rPr>
      </w:pPr>
      <w:r w:rsidRPr="007A266D">
        <w:rPr>
          <w:rFonts w:ascii="Cambria" w:hAnsi="Cambria"/>
        </w:rPr>
        <w:t>Funktsioonid on loogiliselt grupeeritud, näiteks „Kontrolltööd sinu päevikutes“ ja „Kodutööd sinu päevikutes“ on paigutatud ühte sektsiooni.</w:t>
      </w:r>
    </w:p>
    <w:p w14:paraId="22A21834" w14:textId="77777777" w:rsidR="004A5054" w:rsidRPr="007A266D" w:rsidRDefault="004A5054">
      <w:pPr>
        <w:pStyle w:val="ListParagraph"/>
        <w:numPr>
          <w:ilvl w:val="0"/>
          <w:numId w:val="58"/>
        </w:numPr>
        <w:rPr>
          <w:rFonts w:ascii="Cambria" w:hAnsi="Cambria"/>
        </w:rPr>
      </w:pPr>
      <w:r w:rsidRPr="007A266D">
        <w:rPr>
          <w:rFonts w:ascii="Cambria" w:hAnsi="Cambria"/>
        </w:rPr>
        <w:t>Minimalistlik disain ja hästi jaotatud tühik – leht ei tundu infoga ülekoormatud.</w:t>
      </w:r>
    </w:p>
    <w:p w14:paraId="3F8754F0" w14:textId="4B6A6D81" w:rsidR="004A5054" w:rsidRPr="007A266D" w:rsidRDefault="004A5054" w:rsidP="004A5054">
      <w:pPr>
        <w:rPr>
          <w:rFonts w:ascii="Cambria" w:hAnsi="Cambria"/>
          <w:lang w:val="ru-RU"/>
        </w:rPr>
      </w:pPr>
      <w:r w:rsidRPr="007A266D">
        <w:rPr>
          <w:rFonts w:ascii="Cambria" w:hAnsi="Cambria"/>
          <w:lang w:val="ru-RU"/>
        </w:rPr>
        <w:t>Miinused:</w:t>
      </w:r>
    </w:p>
    <w:p w14:paraId="45D2510E" w14:textId="77777777" w:rsidR="004A5054" w:rsidRPr="007A266D" w:rsidRDefault="004A5054">
      <w:pPr>
        <w:pStyle w:val="ListParagraph"/>
        <w:numPr>
          <w:ilvl w:val="0"/>
          <w:numId w:val="59"/>
        </w:numPr>
        <w:rPr>
          <w:rFonts w:ascii="Cambria" w:hAnsi="Cambria"/>
          <w:lang w:val="ru-RU"/>
        </w:rPr>
      </w:pPr>
      <w:r w:rsidRPr="007A266D">
        <w:rPr>
          <w:rFonts w:ascii="Cambria" w:hAnsi="Cambria"/>
          <w:lang w:val="ru-RU"/>
        </w:rPr>
        <w:t>Mõned olulised tööriistad ei ole kohe nähtaval – näiteks „Hinded“ või „Kohaloleku märkimine“ võiksid olla esile tõstetud.</w:t>
      </w:r>
    </w:p>
    <w:p w14:paraId="2F648E2B" w14:textId="225F3855" w:rsidR="004A5054" w:rsidRPr="007A266D" w:rsidRDefault="004A5054">
      <w:pPr>
        <w:pStyle w:val="ListParagraph"/>
        <w:numPr>
          <w:ilvl w:val="0"/>
          <w:numId w:val="59"/>
        </w:numPr>
        <w:rPr>
          <w:rFonts w:ascii="Cambria" w:hAnsi="Cambria"/>
        </w:rPr>
      </w:pPr>
      <w:r w:rsidRPr="007A266D">
        <w:rPr>
          <w:rFonts w:ascii="Cambria" w:hAnsi="Cambria"/>
        </w:rPr>
        <w:t>„Jututoas“ olev teade võib olla ebavajalik – kasutajale ei pruugi kohe olla selge, miks see oluline on.</w:t>
      </w:r>
    </w:p>
    <w:p w14:paraId="11B7CD5C" w14:textId="77777777" w:rsidR="004A5054" w:rsidRPr="007A266D" w:rsidRDefault="004A5054" w:rsidP="004A5054">
      <w:pPr>
        <w:pStyle w:val="ListParagraph"/>
        <w:rPr>
          <w:rFonts w:ascii="Cambria" w:hAnsi="Cambria"/>
        </w:rPr>
      </w:pPr>
    </w:p>
    <w:p w14:paraId="42909862" w14:textId="46FCD451" w:rsidR="004A5054" w:rsidRPr="007A266D" w:rsidRDefault="004A5054" w:rsidP="004A5054">
      <w:pPr>
        <w:rPr>
          <w:rFonts w:ascii="Cambria" w:hAnsi="Cambria"/>
          <w:b/>
          <w:bCs/>
        </w:rPr>
      </w:pPr>
      <w:r w:rsidRPr="007A266D">
        <w:rPr>
          <w:rFonts w:ascii="Cambria" w:hAnsi="Cambria"/>
          <w:b/>
          <w:bCs/>
        </w:rPr>
        <w:t>Kasutajaliidese lihtsus ja visuaalne hierarhia</w:t>
      </w:r>
    </w:p>
    <w:p w14:paraId="2E54F3DB" w14:textId="0BE3F091" w:rsidR="004A5054" w:rsidRPr="007A266D" w:rsidRDefault="004A5054" w:rsidP="004A5054">
      <w:pPr>
        <w:rPr>
          <w:rFonts w:ascii="Cambria" w:hAnsi="Cambria"/>
        </w:rPr>
      </w:pPr>
      <w:r w:rsidRPr="007A266D">
        <w:rPr>
          <w:rFonts w:ascii="Cambria" w:hAnsi="Cambria"/>
        </w:rPr>
        <w:t>Plussid:</w:t>
      </w:r>
    </w:p>
    <w:p w14:paraId="0C1BF672" w14:textId="77777777" w:rsidR="004A5054" w:rsidRPr="007A266D" w:rsidRDefault="004A5054">
      <w:pPr>
        <w:pStyle w:val="ListParagraph"/>
        <w:numPr>
          <w:ilvl w:val="0"/>
          <w:numId w:val="60"/>
        </w:numPr>
        <w:rPr>
          <w:rFonts w:ascii="Cambria" w:hAnsi="Cambria"/>
        </w:rPr>
      </w:pPr>
      <w:r w:rsidRPr="007A266D">
        <w:rPr>
          <w:rFonts w:ascii="Cambria" w:hAnsi="Cambria"/>
        </w:rPr>
        <w:t>Puhas ja kaasaegne disain, palju vaba ruumi, ei tundu koormav.</w:t>
      </w:r>
    </w:p>
    <w:p w14:paraId="27CA3DBF" w14:textId="77777777" w:rsidR="004A5054" w:rsidRPr="007A266D" w:rsidRDefault="004A5054">
      <w:pPr>
        <w:pStyle w:val="ListParagraph"/>
        <w:numPr>
          <w:ilvl w:val="0"/>
          <w:numId w:val="60"/>
        </w:numPr>
        <w:rPr>
          <w:rFonts w:ascii="Cambria" w:hAnsi="Cambria"/>
        </w:rPr>
      </w:pPr>
      <w:r w:rsidRPr="007A266D">
        <w:rPr>
          <w:rFonts w:ascii="Cambria" w:hAnsi="Cambria"/>
        </w:rPr>
        <w:t>Pealkirjad ja sektsioonid on selgelt eraldatud, mis muudab navigeerimise lihtsamaks.</w:t>
      </w:r>
    </w:p>
    <w:p w14:paraId="14AF830F" w14:textId="77777777" w:rsidR="004A5054" w:rsidRPr="007A266D" w:rsidRDefault="004A5054">
      <w:pPr>
        <w:pStyle w:val="ListParagraph"/>
        <w:numPr>
          <w:ilvl w:val="0"/>
          <w:numId w:val="60"/>
        </w:numPr>
        <w:rPr>
          <w:rFonts w:ascii="Cambria" w:hAnsi="Cambria"/>
        </w:rPr>
      </w:pPr>
      <w:r w:rsidRPr="007A266D">
        <w:rPr>
          <w:rFonts w:ascii="Cambria" w:hAnsi="Cambria"/>
        </w:rPr>
        <w:t>Märkmik ja värvikoodid lisavad visuaalset selgust ja paremat kasutajakogemust.</w:t>
      </w:r>
    </w:p>
    <w:p w14:paraId="2C43928B" w14:textId="750EAAE9" w:rsidR="004A5054" w:rsidRPr="007A266D" w:rsidRDefault="004A5054" w:rsidP="004A5054">
      <w:pPr>
        <w:rPr>
          <w:rFonts w:ascii="Cambria" w:hAnsi="Cambria"/>
          <w:lang w:val="ru-RU"/>
        </w:rPr>
      </w:pPr>
      <w:r w:rsidRPr="007A266D">
        <w:rPr>
          <w:rFonts w:ascii="Cambria" w:hAnsi="Cambria"/>
          <w:lang w:val="ru-RU"/>
        </w:rPr>
        <w:t>Miinused:</w:t>
      </w:r>
    </w:p>
    <w:p w14:paraId="3759ABE6" w14:textId="77777777" w:rsidR="004A5054" w:rsidRPr="007A266D" w:rsidRDefault="004A5054">
      <w:pPr>
        <w:pStyle w:val="ListParagraph"/>
        <w:numPr>
          <w:ilvl w:val="0"/>
          <w:numId w:val="61"/>
        </w:numPr>
        <w:rPr>
          <w:rFonts w:ascii="Cambria" w:hAnsi="Cambria"/>
        </w:rPr>
      </w:pPr>
      <w:r w:rsidRPr="007A266D">
        <w:rPr>
          <w:rFonts w:ascii="Cambria" w:hAnsi="Cambria"/>
        </w:rPr>
        <w:t>Vasakmenüü ja parempoolsed funktsioonid ei ole alati tasakaalus – vasakpoolne menüü on väga lihtne, aga paremal on infot palju.</w:t>
      </w:r>
    </w:p>
    <w:p w14:paraId="06246263" w14:textId="77777777" w:rsidR="004A5054" w:rsidRPr="007A266D" w:rsidRDefault="004A5054">
      <w:pPr>
        <w:pStyle w:val="ListParagraph"/>
        <w:numPr>
          <w:ilvl w:val="0"/>
          <w:numId w:val="61"/>
        </w:numPr>
        <w:rPr>
          <w:rFonts w:ascii="Cambria" w:hAnsi="Cambria"/>
        </w:rPr>
      </w:pPr>
      <w:r w:rsidRPr="007A266D">
        <w:rPr>
          <w:rFonts w:ascii="Cambria" w:hAnsi="Cambria"/>
        </w:rPr>
        <w:t>Ikonograafia on minimaalne – mõned funktsioonid võiksid olla paremini esile tõstetud visuaalsete märkidega.</w:t>
      </w:r>
    </w:p>
    <w:p w14:paraId="03E9D5B9" w14:textId="77777777" w:rsidR="004A5054" w:rsidRPr="007A266D" w:rsidRDefault="004A5054" w:rsidP="001E759E">
      <w:pPr>
        <w:rPr>
          <w:rFonts w:ascii="Cambria" w:hAnsi="Cambria"/>
          <w:b/>
          <w:bCs/>
        </w:rPr>
      </w:pPr>
      <w:bookmarkStart w:id="37" w:name="_Toc191117851"/>
      <w:r w:rsidRPr="007A266D">
        <w:rPr>
          <w:rFonts w:ascii="Cambria" w:hAnsi="Cambria"/>
          <w:b/>
          <w:bCs/>
        </w:rPr>
        <w:t>Kokkuvõte ja hinnang</w:t>
      </w:r>
      <w:bookmarkEnd w:id="37"/>
    </w:p>
    <w:p w14:paraId="2480ABAB" w14:textId="77777777" w:rsidR="004A5054" w:rsidRPr="007A266D" w:rsidRDefault="004A5054" w:rsidP="004A5054">
      <w:pPr>
        <w:rPr>
          <w:rFonts w:ascii="Cambria" w:hAnsi="Cambria"/>
        </w:rPr>
      </w:pPr>
      <w:r w:rsidRPr="007A266D">
        <w:rPr>
          <w:rFonts w:ascii="Cambria" w:hAnsi="Cambria"/>
        </w:rPr>
        <w:t xml:space="preserve">Hinnang: Hea </w:t>
      </w:r>
    </w:p>
    <w:p w14:paraId="72B722EE" w14:textId="4D5D6BD3" w:rsidR="007E1E43" w:rsidRPr="007A266D" w:rsidRDefault="004A5054" w:rsidP="0083118F">
      <w:pPr>
        <w:rPr>
          <w:rFonts w:ascii="Cambria" w:hAnsi="Cambria"/>
        </w:rPr>
      </w:pPr>
      <w:r w:rsidRPr="007A266D">
        <w:rPr>
          <w:rFonts w:ascii="Cambria" w:hAnsi="Cambria"/>
        </w:rPr>
        <w:t>Stuudiumi navigeerimine on lihtne ja visuaalselt puhas, kuid teatud funktsioonid on peidetud ja võivad vajada harjumist.</w:t>
      </w:r>
    </w:p>
    <w:p w14:paraId="2B2527BC" w14:textId="77777777" w:rsidR="004A5054" w:rsidRPr="007A266D" w:rsidRDefault="004A5054" w:rsidP="004A5054">
      <w:pPr>
        <w:rPr>
          <w:rFonts w:ascii="Cambria" w:hAnsi="Cambria"/>
        </w:rPr>
      </w:pPr>
    </w:p>
    <w:p w14:paraId="5177A07B" w14:textId="77777777" w:rsidR="004A5054" w:rsidRPr="007A266D" w:rsidRDefault="004A5054" w:rsidP="004A5054">
      <w:pPr>
        <w:pStyle w:val="BodyText"/>
        <w:rPr>
          <w:rFonts w:ascii="Cambria" w:hAnsi="Cambria"/>
          <w:lang w:bidi="ar-SA"/>
        </w:rPr>
      </w:pPr>
    </w:p>
    <w:p w14:paraId="0C9F533C" w14:textId="7A2D1F6B" w:rsidR="004A5054" w:rsidRPr="007A266D" w:rsidRDefault="004A5054" w:rsidP="00CB50A1">
      <w:pPr>
        <w:pStyle w:val="Heading3"/>
        <w:rPr>
          <w:lang w:val="ru-RU"/>
        </w:rPr>
      </w:pPr>
      <w:bookmarkStart w:id="38" w:name="_Toc191117852"/>
      <w:r w:rsidRPr="007A266D">
        <w:lastRenderedPageBreak/>
        <w:t>Ekool</w:t>
      </w:r>
      <w:bookmarkEnd w:id="38"/>
    </w:p>
    <w:p w14:paraId="4E034282" w14:textId="67E82A93" w:rsidR="0083118F" w:rsidRPr="007A266D" w:rsidRDefault="0083118F" w:rsidP="0083118F">
      <w:pPr>
        <w:pStyle w:val="Heading4"/>
        <w:rPr>
          <w:rFonts w:ascii="Cambria" w:hAnsi="Cambria"/>
          <w:lang w:bidi="ar-SA"/>
        </w:rPr>
      </w:pPr>
      <w:r w:rsidRPr="007A266D">
        <w:rPr>
          <w:rFonts w:ascii="Cambria" w:hAnsi="Cambria"/>
        </w:rPr>
        <w:t>Ekooli navigeerimise selgus – hinnang</w:t>
      </w:r>
    </w:p>
    <w:p w14:paraId="45176772" w14:textId="77777777" w:rsidR="00636A4B" w:rsidRDefault="004A5054" w:rsidP="00636A4B">
      <w:pPr>
        <w:pStyle w:val="BodyText"/>
        <w:keepNext/>
      </w:pPr>
      <w:r w:rsidRPr="007A266D">
        <w:rPr>
          <w:rFonts w:ascii="Cambria" w:hAnsi="Cambria"/>
          <w:noProof/>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2"/>
                    <a:stretch>
                      <a:fillRect/>
                    </a:stretch>
                  </pic:blipFill>
                  <pic:spPr>
                    <a:xfrm>
                      <a:off x="0" y="0"/>
                      <a:ext cx="5580380" cy="2087880"/>
                    </a:xfrm>
                    <a:prstGeom prst="rect">
                      <a:avLst/>
                    </a:prstGeom>
                  </pic:spPr>
                </pic:pic>
              </a:graphicData>
            </a:graphic>
          </wp:inline>
        </w:drawing>
      </w:r>
    </w:p>
    <w:p w14:paraId="22DA7931" w14:textId="0CAE17D2" w:rsidR="004A5054" w:rsidRPr="007A266D" w:rsidRDefault="00636A4B" w:rsidP="00DB6ECA">
      <w:pPr>
        <w:pStyle w:val="Caption"/>
        <w:rPr>
          <w:rFonts w:ascii="Cambria" w:hAnsi="Cambria"/>
          <w:lang w:val="ru-RU"/>
        </w:rPr>
      </w:pPr>
      <w:r>
        <w:t xml:space="preserve">Joonis </w:t>
      </w:r>
      <w:r>
        <w:fldChar w:fldCharType="begin"/>
      </w:r>
      <w:r>
        <w:instrText xml:space="preserve"> SEQ Joonis \* ARABIC </w:instrText>
      </w:r>
      <w:r>
        <w:fldChar w:fldCharType="separate"/>
      </w:r>
      <w:r w:rsidR="009E4985">
        <w:rPr>
          <w:noProof/>
        </w:rPr>
        <w:t>9</w:t>
      </w:r>
      <w:r>
        <w:fldChar w:fldCharType="end"/>
      </w:r>
      <w:r>
        <w:t xml:space="preserve"> Ekooli</w:t>
      </w:r>
      <w:r w:rsidRPr="002B573F">
        <w:t xml:space="preserve"> peaekraan</w:t>
      </w:r>
    </w:p>
    <w:p w14:paraId="01985B6D" w14:textId="2FF19EF9" w:rsidR="004A5054" w:rsidRPr="007A266D" w:rsidRDefault="004A5054" w:rsidP="004A5054">
      <w:pPr>
        <w:rPr>
          <w:rFonts w:ascii="Cambria" w:hAnsi="Cambria"/>
          <w:b/>
          <w:bCs/>
        </w:rPr>
      </w:pPr>
      <w:r w:rsidRPr="007A266D">
        <w:rPr>
          <w:rFonts w:ascii="Cambria" w:hAnsi="Cambria"/>
          <w:b/>
          <w:bCs/>
        </w:rPr>
        <w:t>Menüü ja struktuuri loogilisus</w:t>
      </w:r>
    </w:p>
    <w:p w14:paraId="4CF81CA5" w14:textId="09DA5B88" w:rsidR="004A5054" w:rsidRPr="007A266D" w:rsidRDefault="004A5054" w:rsidP="004A5054">
      <w:pPr>
        <w:rPr>
          <w:rFonts w:ascii="Cambria" w:hAnsi="Cambria"/>
        </w:rPr>
      </w:pPr>
      <w:r w:rsidRPr="007A266D">
        <w:rPr>
          <w:rFonts w:ascii="Cambria" w:hAnsi="Cambria"/>
        </w:rPr>
        <w:t>Plussid:</w:t>
      </w:r>
    </w:p>
    <w:p w14:paraId="656FBAAF" w14:textId="77777777" w:rsidR="004A5054" w:rsidRPr="007A266D" w:rsidRDefault="004A5054">
      <w:pPr>
        <w:pStyle w:val="ListParagraph"/>
        <w:numPr>
          <w:ilvl w:val="0"/>
          <w:numId w:val="50"/>
        </w:numPr>
        <w:rPr>
          <w:rFonts w:ascii="Cambria" w:hAnsi="Cambria"/>
        </w:rPr>
      </w:pPr>
      <w:r w:rsidRPr="007A266D">
        <w:rPr>
          <w:rFonts w:ascii="Cambria" w:hAnsi="Cambria"/>
        </w:rPr>
        <w:t>Vasakpoolne menüü sisaldab põhifunktsioone („Koolid“, „Lisa“, „Taotlen ligipääsu õpilase andmetele“), mis aitab kasutajal liikuda oluliste sektsioonide vahel.</w:t>
      </w:r>
    </w:p>
    <w:p w14:paraId="0A59C197" w14:textId="77777777" w:rsidR="004A5054" w:rsidRPr="007A266D" w:rsidRDefault="004A5054">
      <w:pPr>
        <w:pStyle w:val="ListParagraph"/>
        <w:numPr>
          <w:ilvl w:val="0"/>
          <w:numId w:val="50"/>
        </w:numPr>
        <w:rPr>
          <w:rFonts w:ascii="Cambria" w:hAnsi="Cambria"/>
        </w:rPr>
      </w:pPr>
      <w:r w:rsidRPr="007A266D">
        <w:rPr>
          <w:rFonts w:ascii="Cambria" w:hAnsi="Cambria"/>
        </w:rPr>
        <w:t>Peamenüü on ühtlaselt struktureeritud, sisaldades selgeid kategooriaid („Kooli leht“, „Tunniplaan“, „Aruanded“, „Hindamine“ jne).</w:t>
      </w:r>
    </w:p>
    <w:p w14:paraId="3064748E" w14:textId="56FCA460" w:rsidR="004A5054" w:rsidRPr="007A266D" w:rsidRDefault="004A5054" w:rsidP="004A5054">
      <w:pPr>
        <w:rPr>
          <w:rFonts w:ascii="Cambria" w:hAnsi="Cambria"/>
          <w:lang w:val="ru-RU"/>
        </w:rPr>
      </w:pPr>
      <w:r w:rsidRPr="007A266D">
        <w:rPr>
          <w:rFonts w:ascii="Cambria" w:hAnsi="Cambria"/>
          <w:lang w:val="ru-RU"/>
        </w:rPr>
        <w:t>Miinused:</w:t>
      </w:r>
    </w:p>
    <w:p w14:paraId="18D835FE" w14:textId="77777777" w:rsidR="004A5054" w:rsidRPr="007A266D" w:rsidRDefault="004A5054">
      <w:pPr>
        <w:pStyle w:val="ListParagraph"/>
        <w:numPr>
          <w:ilvl w:val="0"/>
          <w:numId w:val="51"/>
        </w:numPr>
        <w:rPr>
          <w:rFonts w:ascii="Cambria" w:hAnsi="Cambria"/>
          <w:lang w:val="ru-RU"/>
        </w:rPr>
      </w:pPr>
      <w:r w:rsidRPr="007A266D">
        <w:rPr>
          <w:rFonts w:ascii="Cambria" w:hAnsi="Cambria"/>
          <w:lang w:val="ru-RU"/>
        </w:rPr>
        <w:t>Kasutaja peab enne mistahes toimingu alustamist valima kooli, mis lisab ühe täiendava kliki ja võib uutele kasutajatele segadust tekitada.</w:t>
      </w:r>
    </w:p>
    <w:p w14:paraId="399C12E9" w14:textId="77777777" w:rsidR="004A5054" w:rsidRPr="007A266D" w:rsidRDefault="004A5054">
      <w:pPr>
        <w:pStyle w:val="ListParagraph"/>
        <w:numPr>
          <w:ilvl w:val="0"/>
          <w:numId w:val="51"/>
        </w:numPr>
        <w:rPr>
          <w:rFonts w:ascii="Cambria" w:hAnsi="Cambria"/>
          <w:lang w:val="ru-RU"/>
        </w:rPr>
      </w:pPr>
      <w:r w:rsidRPr="007A266D">
        <w:rPr>
          <w:rFonts w:ascii="Cambria" w:hAnsi="Cambria"/>
          <w:lang w:val="ru-RU"/>
        </w:rPr>
        <w:t>Menüü visuaalne paigutus ei ole alati ühtlane – mõned elemendid asuvad vasakul, mõned üleval, mis võib vähendada töövoo sujuvust.</w:t>
      </w:r>
    </w:p>
    <w:p w14:paraId="338E52FB" w14:textId="77777777" w:rsidR="004A5054" w:rsidRPr="007A266D" w:rsidRDefault="004A5054">
      <w:pPr>
        <w:pStyle w:val="ListParagraph"/>
        <w:numPr>
          <w:ilvl w:val="0"/>
          <w:numId w:val="51"/>
        </w:numPr>
        <w:rPr>
          <w:rFonts w:ascii="Cambria" w:hAnsi="Cambria"/>
        </w:rPr>
      </w:pPr>
      <w:r w:rsidRPr="007A266D">
        <w:rPr>
          <w:rFonts w:ascii="Cambria" w:hAnsi="Cambria"/>
        </w:rPr>
        <w:t>Puudub otsingufunktsioon, mis aitaks kiiremini leida vajalikke tööriistu.</w:t>
      </w:r>
    </w:p>
    <w:p w14:paraId="7BCA53AC" w14:textId="77777777" w:rsidR="00A52457" w:rsidRPr="007A266D" w:rsidRDefault="00A52457" w:rsidP="00A52457">
      <w:pPr>
        <w:rPr>
          <w:rFonts w:ascii="Cambria" w:hAnsi="Cambria"/>
          <w:lang w:val="et-EE"/>
        </w:rPr>
      </w:pPr>
    </w:p>
    <w:p w14:paraId="3F3AE4EC" w14:textId="141941FB" w:rsidR="004A5054" w:rsidRPr="007A266D" w:rsidRDefault="004A5054" w:rsidP="004A5054">
      <w:pPr>
        <w:rPr>
          <w:rFonts w:ascii="Cambria" w:hAnsi="Cambria"/>
          <w:b/>
          <w:bCs/>
          <w:lang w:val="ru-RU"/>
        </w:rPr>
      </w:pPr>
      <w:r w:rsidRPr="007A266D">
        <w:rPr>
          <w:rFonts w:ascii="Cambria" w:hAnsi="Cambria"/>
          <w:b/>
          <w:bCs/>
          <w:lang w:val="ru-RU"/>
        </w:rPr>
        <w:t>Kasutaja töövoo sujuvus</w:t>
      </w:r>
    </w:p>
    <w:p w14:paraId="516D04C1" w14:textId="614370E0" w:rsidR="004A5054" w:rsidRPr="007A266D" w:rsidRDefault="004A5054" w:rsidP="004A5054">
      <w:pPr>
        <w:rPr>
          <w:rFonts w:ascii="Cambria" w:hAnsi="Cambria"/>
          <w:lang w:val="ru-RU"/>
        </w:rPr>
      </w:pPr>
      <w:r w:rsidRPr="007A266D">
        <w:rPr>
          <w:rFonts w:ascii="Cambria" w:hAnsi="Cambria"/>
          <w:lang w:val="ru-RU"/>
        </w:rPr>
        <w:t>Plussid:</w:t>
      </w:r>
    </w:p>
    <w:p w14:paraId="5E5C43D7" w14:textId="77777777" w:rsidR="004A5054" w:rsidRPr="007A266D" w:rsidRDefault="004A5054">
      <w:pPr>
        <w:pStyle w:val="ListParagraph"/>
        <w:numPr>
          <w:ilvl w:val="0"/>
          <w:numId w:val="52"/>
        </w:numPr>
        <w:rPr>
          <w:rFonts w:ascii="Cambria" w:hAnsi="Cambria"/>
        </w:rPr>
      </w:pPr>
      <w:r w:rsidRPr="007A266D">
        <w:rPr>
          <w:rFonts w:ascii="Cambria" w:hAnsi="Cambria"/>
        </w:rPr>
        <w:t>Kui kool on valitud, on päevikud ja hindamissüsteem kiiresti ligipääsetavad.</w:t>
      </w:r>
    </w:p>
    <w:p w14:paraId="14A3863F" w14:textId="77777777" w:rsidR="004A5054" w:rsidRPr="007A266D" w:rsidRDefault="004A5054">
      <w:pPr>
        <w:pStyle w:val="ListParagraph"/>
        <w:numPr>
          <w:ilvl w:val="0"/>
          <w:numId w:val="52"/>
        </w:numPr>
        <w:rPr>
          <w:rFonts w:ascii="Cambria" w:hAnsi="Cambria"/>
        </w:rPr>
      </w:pPr>
      <w:r w:rsidRPr="007A266D">
        <w:rPr>
          <w:rFonts w:ascii="Cambria" w:hAnsi="Cambria"/>
        </w:rPr>
        <w:t>Hinded ja kohalolek on loogiliselt koondatud ühe vaate alla.</w:t>
      </w:r>
    </w:p>
    <w:p w14:paraId="6061CB05" w14:textId="61B7663D" w:rsidR="004A5054" w:rsidRPr="007A266D" w:rsidRDefault="004A5054" w:rsidP="004A5054">
      <w:pPr>
        <w:rPr>
          <w:rFonts w:ascii="Cambria" w:hAnsi="Cambria"/>
          <w:lang w:val="ru-RU"/>
        </w:rPr>
      </w:pPr>
      <w:r w:rsidRPr="007A266D">
        <w:rPr>
          <w:rFonts w:ascii="Cambria" w:hAnsi="Cambria"/>
          <w:lang w:val="ru-RU"/>
        </w:rPr>
        <w:t>Miinused:</w:t>
      </w:r>
    </w:p>
    <w:p w14:paraId="22B65822" w14:textId="77777777" w:rsidR="004A5054" w:rsidRPr="007A266D" w:rsidRDefault="004A5054">
      <w:pPr>
        <w:pStyle w:val="ListParagraph"/>
        <w:numPr>
          <w:ilvl w:val="0"/>
          <w:numId w:val="53"/>
        </w:numPr>
        <w:rPr>
          <w:rFonts w:ascii="Cambria" w:hAnsi="Cambria"/>
        </w:rPr>
      </w:pPr>
      <w:r w:rsidRPr="007A266D">
        <w:rPr>
          <w:rFonts w:ascii="Cambria" w:hAnsi="Cambria"/>
        </w:rPr>
        <w:t>Töö alustamiseks on vaja mitut sammu (valida kool, avada vajalik sektsioon, leida päevik).</w:t>
      </w:r>
    </w:p>
    <w:p w14:paraId="485FD79C" w14:textId="77777777" w:rsidR="004A5054" w:rsidRPr="007A266D" w:rsidRDefault="004A5054">
      <w:pPr>
        <w:pStyle w:val="ListParagraph"/>
        <w:numPr>
          <w:ilvl w:val="0"/>
          <w:numId w:val="53"/>
        </w:numPr>
        <w:rPr>
          <w:rFonts w:ascii="Cambria" w:hAnsi="Cambria"/>
        </w:rPr>
      </w:pPr>
      <w:r w:rsidRPr="007A266D">
        <w:rPr>
          <w:rFonts w:ascii="Cambria" w:hAnsi="Cambria"/>
        </w:rPr>
        <w:t>Menüü ei ole alati intuitiivne – näiteks „Perepakett“ ja „Kooli juhtkond“ on lisatud peamenüüsse, kuid neil pole otsest seost õpetaja igapäevatööga.</w:t>
      </w:r>
    </w:p>
    <w:p w14:paraId="5F22F714" w14:textId="3D714D5A" w:rsidR="004A5054" w:rsidRPr="007A266D" w:rsidRDefault="004A5054" w:rsidP="00A52457">
      <w:pPr>
        <w:rPr>
          <w:rFonts w:ascii="Cambria" w:hAnsi="Cambria"/>
          <w:lang w:val="et-EE"/>
        </w:rPr>
      </w:pPr>
      <w:r w:rsidRPr="007A266D">
        <w:rPr>
          <w:rFonts w:ascii="Cambria" w:hAnsi="Cambria"/>
        </w:rPr>
        <w:t>Kasutajaliidese lihtsus ja visuaalne hierarhia</w:t>
      </w:r>
    </w:p>
    <w:p w14:paraId="1E223F65" w14:textId="25CC5551" w:rsidR="004A5054" w:rsidRPr="007A266D" w:rsidRDefault="004A5054" w:rsidP="004A5054">
      <w:pPr>
        <w:rPr>
          <w:rFonts w:ascii="Cambria" w:hAnsi="Cambria"/>
        </w:rPr>
      </w:pPr>
      <w:r w:rsidRPr="007A266D">
        <w:rPr>
          <w:rFonts w:ascii="Cambria" w:hAnsi="Cambria"/>
          <w:b/>
          <w:bCs/>
        </w:rPr>
        <w:t>Plussid:</w:t>
      </w:r>
    </w:p>
    <w:p w14:paraId="22E6C276" w14:textId="77777777" w:rsidR="004A5054" w:rsidRPr="007A266D" w:rsidRDefault="004A5054">
      <w:pPr>
        <w:pStyle w:val="ListParagraph"/>
        <w:numPr>
          <w:ilvl w:val="0"/>
          <w:numId w:val="54"/>
        </w:numPr>
        <w:rPr>
          <w:rFonts w:ascii="Cambria" w:hAnsi="Cambria"/>
        </w:rPr>
      </w:pPr>
      <w:r w:rsidRPr="007A266D">
        <w:rPr>
          <w:rFonts w:ascii="Cambria" w:hAnsi="Cambria"/>
        </w:rPr>
        <w:lastRenderedPageBreak/>
        <w:t>Neutraalsed värvid ja lihtne disain muudavad kasutajaliidese rahulikuks ja visuaalselt stabiilseks.</w:t>
      </w:r>
    </w:p>
    <w:p w14:paraId="09BEE843" w14:textId="77777777" w:rsidR="004A5054" w:rsidRPr="007A266D" w:rsidRDefault="004A5054">
      <w:pPr>
        <w:pStyle w:val="ListParagraph"/>
        <w:numPr>
          <w:ilvl w:val="0"/>
          <w:numId w:val="54"/>
        </w:numPr>
        <w:rPr>
          <w:rFonts w:ascii="Cambria" w:hAnsi="Cambria"/>
        </w:rPr>
      </w:pPr>
      <w:r w:rsidRPr="007A266D">
        <w:rPr>
          <w:rFonts w:ascii="Cambria" w:hAnsi="Cambria"/>
        </w:rPr>
        <w:t>Sektsioonid on eraldi jaotatud, mis aitab infot paremini struktureerida.</w:t>
      </w:r>
    </w:p>
    <w:p w14:paraId="199C3B56" w14:textId="77777777" w:rsidR="004A5054" w:rsidRPr="007A266D" w:rsidRDefault="004A5054" w:rsidP="004A5054">
      <w:pPr>
        <w:rPr>
          <w:rFonts w:ascii="Cambria" w:hAnsi="Cambria"/>
          <w:lang w:val="ru-RU"/>
        </w:rPr>
      </w:pPr>
      <w:r w:rsidRPr="007A266D">
        <w:rPr>
          <w:rFonts w:ascii="Cambria" w:hAnsi="Cambria"/>
          <w:b/>
          <w:bCs/>
          <w:lang w:val="ru-RU"/>
        </w:rPr>
        <w:t>Miinused:</w:t>
      </w:r>
    </w:p>
    <w:p w14:paraId="199D23D7" w14:textId="77777777" w:rsidR="004A5054" w:rsidRPr="007A266D" w:rsidRDefault="004A5054">
      <w:pPr>
        <w:pStyle w:val="ListParagraph"/>
        <w:numPr>
          <w:ilvl w:val="0"/>
          <w:numId w:val="55"/>
        </w:numPr>
        <w:rPr>
          <w:rFonts w:ascii="Cambria" w:hAnsi="Cambria"/>
          <w:lang w:val="ru-RU"/>
        </w:rPr>
      </w:pPr>
      <w:r w:rsidRPr="007A266D">
        <w:rPr>
          <w:rFonts w:ascii="Cambria" w:hAnsi="Cambria"/>
          <w:lang w:val="ru-RU"/>
        </w:rPr>
        <w:t>Ikonograafia ei ole alati intuitiivne – näiteks vasakul asuv öökulli ikoon ja plussmärk ei anna esmapilgul edasi oma tegelikku funktsiooni.</w:t>
      </w:r>
    </w:p>
    <w:p w14:paraId="3C74C187" w14:textId="77777777" w:rsidR="004A5054" w:rsidRPr="007A266D" w:rsidRDefault="004A5054">
      <w:pPr>
        <w:pStyle w:val="ListParagraph"/>
        <w:numPr>
          <w:ilvl w:val="0"/>
          <w:numId w:val="55"/>
        </w:numPr>
        <w:rPr>
          <w:rFonts w:ascii="Cambria" w:hAnsi="Cambria"/>
        </w:rPr>
      </w:pPr>
      <w:r w:rsidRPr="007A266D">
        <w:rPr>
          <w:rFonts w:ascii="Cambria" w:hAnsi="Cambria"/>
        </w:rPr>
        <w:t>Tekstid ja elemendid on kohati liiga tihedalt koos, mis võib tekitada segadust (eriti „Minu päevikud“ sektsioon).</w:t>
      </w:r>
    </w:p>
    <w:p w14:paraId="39B14A7D" w14:textId="64554373" w:rsidR="004A5054" w:rsidRPr="007A266D" w:rsidRDefault="004A5054" w:rsidP="0083118F">
      <w:pPr>
        <w:pStyle w:val="BodyText"/>
        <w:rPr>
          <w:rFonts w:ascii="Cambria" w:hAnsi="Cambria"/>
          <w:b/>
          <w:bCs/>
          <w:lang w:val="et-EE"/>
        </w:rPr>
      </w:pPr>
      <w:r w:rsidRPr="007A266D">
        <w:rPr>
          <w:rFonts w:ascii="Cambria" w:hAnsi="Cambria"/>
          <w:b/>
          <w:bCs/>
        </w:rPr>
        <w:t>Kokkuvõte ja hinnang</w:t>
      </w:r>
    </w:p>
    <w:p w14:paraId="182AA6B6" w14:textId="5DBC35F6" w:rsidR="004A5054" w:rsidRPr="007A266D" w:rsidRDefault="004A5054" w:rsidP="004A5054">
      <w:pPr>
        <w:rPr>
          <w:rFonts w:ascii="Cambria" w:hAnsi="Cambria"/>
        </w:rPr>
      </w:pPr>
      <w:r w:rsidRPr="007A266D">
        <w:rPr>
          <w:rFonts w:ascii="Cambria" w:hAnsi="Cambria"/>
        </w:rPr>
        <w:t>Hinnang: Keskmine</w:t>
      </w:r>
      <w:r w:rsidRPr="007A266D">
        <w:rPr>
          <w:rFonts w:ascii="Cambria" w:hAnsi="Cambria"/>
        </w:rPr>
        <w:br/>
        <w:t>eKooli navigeerimine on üldiselt loogiline, kuid selle kasutamine nõuab rohkem klikke ja alguses võib süsteem tunduda segane (eriti vajadus valida enne kool).</w:t>
      </w:r>
    </w:p>
    <w:p w14:paraId="3BFC121A" w14:textId="77777777" w:rsidR="004A5054" w:rsidRPr="007A266D" w:rsidRDefault="004A5054" w:rsidP="00A52457">
      <w:pPr>
        <w:rPr>
          <w:rFonts w:ascii="Cambria" w:hAnsi="Cambria"/>
          <w:lang w:val="et-EE"/>
        </w:rPr>
      </w:pPr>
    </w:p>
    <w:p w14:paraId="0A9BFFA3" w14:textId="77777777" w:rsidR="004A5054" w:rsidRPr="007A266D" w:rsidRDefault="004A5054" w:rsidP="00A52457">
      <w:pPr>
        <w:rPr>
          <w:rFonts w:ascii="Cambria" w:hAnsi="Cambria"/>
          <w:lang w:val="et-EE"/>
        </w:rPr>
      </w:pPr>
    </w:p>
    <w:p w14:paraId="1001AE93" w14:textId="4CE8DC1A" w:rsidR="00A52457" w:rsidRPr="007A266D" w:rsidRDefault="00A52457" w:rsidP="00A52457">
      <w:pPr>
        <w:pStyle w:val="BodyText"/>
        <w:rPr>
          <w:rFonts w:ascii="Cambria" w:hAnsi="Cambria"/>
          <w:lang w:eastAsia="en-GB" w:bidi="ar-SA"/>
        </w:rPr>
      </w:pPr>
      <w:r w:rsidRPr="007A266D">
        <w:rPr>
          <w:rFonts w:ascii="Cambria" w:hAnsi="Cambria"/>
          <w:lang w:val="et-EE" w:eastAsia="en-GB" w:bidi="ar-SA"/>
        </w:rPr>
        <w:t>Stsenariumide tulemus</w:t>
      </w:r>
      <w:r w:rsidRPr="007A266D">
        <w:rPr>
          <w:rFonts w:ascii="Cambria" w:hAnsi="Cambria"/>
          <w:lang w:eastAsia="en-GB" w:bidi="ar-SA"/>
        </w:rPr>
        <w:t>:</w:t>
      </w:r>
    </w:p>
    <w:tbl>
      <w:tblPr>
        <w:tblStyle w:val="TableGrid"/>
        <w:tblW w:w="0" w:type="auto"/>
        <w:tblLook w:val="04A0" w:firstRow="1" w:lastRow="0" w:firstColumn="1" w:lastColumn="0" w:noHBand="0" w:noVBand="1"/>
      </w:tblPr>
      <w:tblGrid>
        <w:gridCol w:w="2003"/>
        <w:gridCol w:w="1803"/>
        <w:gridCol w:w="1685"/>
        <w:gridCol w:w="1430"/>
      </w:tblGrid>
      <w:tr w:rsidR="001A20F4" w:rsidRPr="007A266D" w14:paraId="70F4A045" w14:textId="77777777" w:rsidTr="00977664">
        <w:tc>
          <w:tcPr>
            <w:tcW w:w="1918" w:type="dxa"/>
          </w:tcPr>
          <w:p w14:paraId="2B92EBB6" w14:textId="1B4B4499" w:rsidR="001A20F4" w:rsidRPr="007A266D" w:rsidRDefault="000844EE" w:rsidP="00977664">
            <w:pPr>
              <w:pStyle w:val="BodyText"/>
              <w:rPr>
                <w:rFonts w:ascii="Cambria" w:hAnsi="Cambria"/>
                <w:lang w:val="et-EE" w:eastAsia="en-GB" w:bidi="ar-SA"/>
              </w:rPr>
            </w:pPr>
            <w:r w:rsidRPr="007A266D">
              <w:rPr>
                <w:rFonts w:ascii="Cambria" w:hAnsi="Cambria"/>
              </w:rPr>
              <w:t>Hindamiskriteerium</w:t>
            </w:r>
          </w:p>
        </w:tc>
        <w:tc>
          <w:tcPr>
            <w:tcW w:w="1803" w:type="dxa"/>
          </w:tcPr>
          <w:p w14:paraId="3E696256" w14:textId="77777777" w:rsidR="001A20F4" w:rsidRPr="007A266D" w:rsidRDefault="001A20F4" w:rsidP="00977664">
            <w:pPr>
              <w:pStyle w:val="BodyText"/>
              <w:rPr>
                <w:rFonts w:ascii="Cambria" w:hAnsi="Cambria"/>
                <w:lang w:val="et-EE" w:eastAsia="en-GB" w:bidi="ar-SA"/>
              </w:rPr>
            </w:pPr>
            <w:r w:rsidRPr="007A266D">
              <w:rPr>
                <w:rFonts w:ascii="Cambria" w:hAnsi="Cambria"/>
                <w:lang w:eastAsia="en-GB" w:bidi="ar-SA"/>
              </w:rPr>
              <w:t>Stuudium</w:t>
            </w:r>
          </w:p>
        </w:tc>
        <w:tc>
          <w:tcPr>
            <w:tcW w:w="1685" w:type="dxa"/>
          </w:tcPr>
          <w:p w14:paraId="6BEE4013" w14:textId="77777777" w:rsidR="001A20F4" w:rsidRPr="007A266D" w:rsidRDefault="001A20F4" w:rsidP="00977664">
            <w:pPr>
              <w:pStyle w:val="BodyText"/>
              <w:rPr>
                <w:rFonts w:ascii="Cambria" w:hAnsi="Cambria"/>
                <w:lang w:val="et-EE" w:eastAsia="en-GB" w:bidi="ar-SA"/>
              </w:rPr>
            </w:pPr>
            <w:r w:rsidRPr="007A266D">
              <w:rPr>
                <w:rFonts w:ascii="Cambria" w:hAnsi="Cambria"/>
                <w:lang w:eastAsia="en-GB" w:bidi="ar-SA"/>
              </w:rPr>
              <w:t>Tahvel</w:t>
            </w:r>
          </w:p>
        </w:tc>
        <w:tc>
          <w:tcPr>
            <w:tcW w:w="1430" w:type="dxa"/>
          </w:tcPr>
          <w:p w14:paraId="00AFBD0F" w14:textId="77777777" w:rsidR="001A20F4" w:rsidRPr="007A266D" w:rsidRDefault="001A20F4" w:rsidP="00977664">
            <w:pPr>
              <w:pStyle w:val="BodyText"/>
              <w:jc w:val="center"/>
              <w:rPr>
                <w:rFonts w:ascii="Cambria" w:hAnsi="Cambria"/>
                <w:lang w:val="et-EE" w:eastAsia="en-GB"/>
              </w:rPr>
            </w:pPr>
            <w:r w:rsidRPr="007A266D">
              <w:rPr>
                <w:rFonts w:ascii="Cambria" w:hAnsi="Cambria"/>
                <w:lang w:val="et-EE" w:eastAsia="en-GB"/>
              </w:rPr>
              <w:t>Ekool</w:t>
            </w:r>
          </w:p>
        </w:tc>
      </w:tr>
      <w:tr w:rsidR="001A20F4" w:rsidRPr="007A266D" w14:paraId="33493A61" w14:textId="77777777" w:rsidTr="00977664">
        <w:tc>
          <w:tcPr>
            <w:tcW w:w="1918" w:type="dxa"/>
          </w:tcPr>
          <w:p w14:paraId="73B55D44" w14:textId="77777777" w:rsidR="001A20F4" w:rsidRPr="007A266D" w:rsidRDefault="001A20F4" w:rsidP="00977664">
            <w:pPr>
              <w:pStyle w:val="BodyText"/>
              <w:rPr>
                <w:rFonts w:ascii="Cambria" w:hAnsi="Cambria"/>
                <w:lang w:val="et-EE" w:eastAsia="en-GB" w:bidi="ar-SA"/>
              </w:rPr>
            </w:pPr>
            <w:r w:rsidRPr="007A266D">
              <w:rPr>
                <w:rFonts w:ascii="Cambria" w:hAnsi="Cambria"/>
              </w:rPr>
              <w:t>Stsenaarium 1</w:t>
            </w:r>
          </w:p>
        </w:tc>
        <w:tc>
          <w:tcPr>
            <w:tcW w:w="1803" w:type="dxa"/>
          </w:tcPr>
          <w:p w14:paraId="0FC7FC28" w14:textId="19629542"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7 + 1 ( kui arvestus)</w:t>
            </w:r>
          </w:p>
        </w:tc>
        <w:tc>
          <w:tcPr>
            <w:tcW w:w="1685" w:type="dxa"/>
          </w:tcPr>
          <w:p w14:paraId="06214727" w14:textId="201D3187"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9</w:t>
            </w:r>
          </w:p>
        </w:tc>
        <w:tc>
          <w:tcPr>
            <w:tcW w:w="1430" w:type="dxa"/>
          </w:tcPr>
          <w:p w14:paraId="0BC22D1C" w14:textId="1B02BE96"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9</w:t>
            </w:r>
          </w:p>
        </w:tc>
      </w:tr>
      <w:tr w:rsidR="001A20F4" w:rsidRPr="007A266D" w14:paraId="1D803DA8" w14:textId="77777777" w:rsidTr="00977664">
        <w:tc>
          <w:tcPr>
            <w:tcW w:w="1918" w:type="dxa"/>
          </w:tcPr>
          <w:p w14:paraId="1B515F5A" w14:textId="77777777" w:rsidR="001A20F4" w:rsidRPr="007A266D" w:rsidRDefault="001A20F4" w:rsidP="00977664">
            <w:pPr>
              <w:pStyle w:val="BodyText"/>
              <w:rPr>
                <w:rFonts w:ascii="Cambria" w:hAnsi="Cambria"/>
                <w:lang w:val="et-EE" w:eastAsia="en-GB" w:bidi="ar-SA"/>
              </w:rPr>
            </w:pPr>
            <w:r w:rsidRPr="007A266D">
              <w:rPr>
                <w:rFonts w:ascii="Cambria" w:hAnsi="Cambria"/>
              </w:rPr>
              <w:t>Stsenaarium 2</w:t>
            </w:r>
          </w:p>
        </w:tc>
        <w:tc>
          <w:tcPr>
            <w:tcW w:w="1803" w:type="dxa"/>
          </w:tcPr>
          <w:p w14:paraId="1BC3B772" w14:textId="6B898523"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8</w:t>
            </w:r>
          </w:p>
        </w:tc>
        <w:tc>
          <w:tcPr>
            <w:tcW w:w="1685" w:type="dxa"/>
          </w:tcPr>
          <w:p w14:paraId="3E614949" w14:textId="23ACC6D4"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8</w:t>
            </w:r>
          </w:p>
        </w:tc>
        <w:tc>
          <w:tcPr>
            <w:tcW w:w="1430" w:type="dxa"/>
          </w:tcPr>
          <w:p w14:paraId="3E3BF705" w14:textId="3113D4BA"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10</w:t>
            </w:r>
          </w:p>
        </w:tc>
      </w:tr>
      <w:tr w:rsidR="001A20F4" w:rsidRPr="007A266D" w14:paraId="01CFC721" w14:textId="77777777" w:rsidTr="00977664">
        <w:tc>
          <w:tcPr>
            <w:tcW w:w="1918" w:type="dxa"/>
          </w:tcPr>
          <w:p w14:paraId="5BCA0A68" w14:textId="77777777" w:rsidR="001A20F4" w:rsidRPr="007A266D" w:rsidRDefault="001A20F4" w:rsidP="00977664">
            <w:pPr>
              <w:pStyle w:val="BodyText"/>
              <w:rPr>
                <w:rFonts w:ascii="Cambria" w:hAnsi="Cambria"/>
                <w:lang w:val="et-EE" w:eastAsia="en-GB" w:bidi="ar-SA"/>
              </w:rPr>
            </w:pPr>
            <w:r w:rsidRPr="007A266D">
              <w:rPr>
                <w:rFonts w:ascii="Cambria" w:hAnsi="Cambria"/>
              </w:rPr>
              <w:t>Stsenaarium 3</w:t>
            </w:r>
          </w:p>
        </w:tc>
        <w:tc>
          <w:tcPr>
            <w:tcW w:w="1803" w:type="dxa"/>
          </w:tcPr>
          <w:p w14:paraId="70FE1058" w14:textId="4B490387" w:rsidR="001A20F4" w:rsidRPr="007A266D" w:rsidRDefault="001A20F4" w:rsidP="00FA7AA3">
            <w:pPr>
              <w:pStyle w:val="BodyText"/>
              <w:tabs>
                <w:tab w:val="clear" w:pos="6237"/>
                <w:tab w:val="center" w:pos="793"/>
              </w:tabs>
              <w:jc w:val="center"/>
              <w:rPr>
                <w:rFonts w:ascii="Cambria" w:hAnsi="Cambria"/>
                <w:lang w:val="et-EE" w:eastAsia="en-GB" w:bidi="ar-SA"/>
              </w:rPr>
            </w:pPr>
            <w:r w:rsidRPr="007A266D">
              <w:rPr>
                <w:rFonts w:ascii="Cambria" w:hAnsi="Cambria"/>
                <w:lang w:val="et-EE" w:eastAsia="en-GB" w:bidi="ar-SA"/>
              </w:rPr>
              <w:t>8</w:t>
            </w:r>
          </w:p>
        </w:tc>
        <w:tc>
          <w:tcPr>
            <w:tcW w:w="1685" w:type="dxa"/>
          </w:tcPr>
          <w:p w14:paraId="5DC5F4A1" w14:textId="36548357"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9</w:t>
            </w:r>
          </w:p>
        </w:tc>
        <w:tc>
          <w:tcPr>
            <w:tcW w:w="1430" w:type="dxa"/>
          </w:tcPr>
          <w:p w14:paraId="4AE65821" w14:textId="5AFD87A1"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11</w:t>
            </w:r>
          </w:p>
        </w:tc>
      </w:tr>
      <w:tr w:rsidR="001A20F4" w:rsidRPr="007A266D" w14:paraId="71729CFE" w14:textId="77777777" w:rsidTr="00977664">
        <w:tc>
          <w:tcPr>
            <w:tcW w:w="1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63295840" w14:textId="77777777" w:rsidTr="000844EE">
              <w:trPr>
                <w:tblCellSpacing w:w="15" w:type="dxa"/>
              </w:trPr>
              <w:tc>
                <w:tcPr>
                  <w:tcW w:w="0" w:type="auto"/>
                  <w:vAlign w:val="center"/>
                  <w:hideMark/>
                </w:tcPr>
                <w:p w14:paraId="303B0486" w14:textId="77777777" w:rsidR="000844EE" w:rsidRPr="007A266D" w:rsidRDefault="000844EE" w:rsidP="000844EE">
                  <w:pPr>
                    <w:rPr>
                      <w:rFonts w:ascii="Cambria" w:hAnsi="Cambria"/>
                      <w:lang w:val="ru-RU" w:eastAsia="en-GB"/>
                    </w:rPr>
                  </w:pPr>
                  <w:r w:rsidRPr="007A266D">
                    <w:rPr>
                      <w:rFonts w:ascii="Cambria" w:hAnsi="Cambria"/>
                      <w:lang w:val="ru-RU" w:eastAsia="en-GB"/>
                    </w:rPr>
                    <w:t>Automaatne kohalolekuandmete kogumine</w:t>
                  </w:r>
                </w:p>
              </w:tc>
            </w:tr>
          </w:tbl>
          <w:p w14:paraId="442B8BB5"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46BC246B" w14:textId="77777777" w:rsidTr="000844EE">
              <w:trPr>
                <w:tblCellSpacing w:w="15" w:type="dxa"/>
              </w:trPr>
              <w:tc>
                <w:tcPr>
                  <w:tcW w:w="0" w:type="auto"/>
                  <w:vAlign w:val="center"/>
                  <w:hideMark/>
                </w:tcPr>
                <w:p w14:paraId="559B6D47" w14:textId="77777777" w:rsidR="000844EE" w:rsidRPr="007A266D" w:rsidRDefault="000844EE" w:rsidP="000844EE">
                  <w:pPr>
                    <w:rPr>
                      <w:rFonts w:ascii="Cambria" w:hAnsi="Cambria"/>
                      <w:lang w:val="ru-RU" w:eastAsia="en-GB"/>
                    </w:rPr>
                  </w:pPr>
                </w:p>
              </w:tc>
            </w:tr>
          </w:tbl>
          <w:p w14:paraId="1B16E800" w14:textId="5317B557" w:rsidR="001A20F4" w:rsidRPr="007A266D" w:rsidRDefault="001A20F4" w:rsidP="000844EE">
            <w:pPr>
              <w:rPr>
                <w:rFonts w:ascii="Cambria" w:hAnsi="Cambria"/>
                <w:lang w:val="ru-RU"/>
              </w:rPr>
            </w:pPr>
          </w:p>
        </w:tc>
        <w:tc>
          <w:tcPr>
            <w:tcW w:w="1803" w:type="dxa"/>
          </w:tcPr>
          <w:p w14:paraId="58CF0584" w14:textId="598DFBC4" w:rsidR="001A20F4"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685" w:type="dxa"/>
          </w:tcPr>
          <w:p w14:paraId="19138EAB" w14:textId="249BCB91" w:rsidR="001A20F4"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3CA06C96" w14:textId="501C0929" w:rsidR="001A20F4"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r>
      <w:tr w:rsidR="000844EE" w:rsidRPr="007A266D" w14:paraId="2AC43C51" w14:textId="77777777" w:rsidTr="00977664">
        <w:tc>
          <w:tcPr>
            <w:tcW w:w="1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782F850A" w14:textId="77777777" w:rsidTr="000844EE">
              <w:trPr>
                <w:tblCellSpacing w:w="15" w:type="dxa"/>
              </w:trPr>
              <w:tc>
                <w:tcPr>
                  <w:tcW w:w="0" w:type="auto"/>
                  <w:vAlign w:val="center"/>
                  <w:hideMark/>
                </w:tcPr>
                <w:p w14:paraId="50E18EC9" w14:textId="77777777" w:rsidR="000844EE" w:rsidRPr="007A266D" w:rsidRDefault="000844EE" w:rsidP="000844EE">
                  <w:pPr>
                    <w:rPr>
                      <w:rFonts w:ascii="Cambria" w:hAnsi="Cambria"/>
                      <w:lang w:val="ru-RU" w:eastAsia="en-GB"/>
                    </w:rPr>
                  </w:pPr>
                  <w:r w:rsidRPr="007A266D">
                    <w:rPr>
                      <w:rFonts w:ascii="Cambria" w:hAnsi="Cambria"/>
                      <w:lang w:val="ru-RU" w:eastAsia="en-GB"/>
                    </w:rPr>
                    <w:t>Õpilaste õpitulemuste analüüs</w:t>
                  </w:r>
                </w:p>
              </w:tc>
            </w:tr>
          </w:tbl>
          <w:p w14:paraId="520FD089"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3600BB35" w14:textId="77777777" w:rsidTr="000844EE">
              <w:trPr>
                <w:tblCellSpacing w:w="15" w:type="dxa"/>
              </w:trPr>
              <w:tc>
                <w:tcPr>
                  <w:tcW w:w="0" w:type="auto"/>
                  <w:vAlign w:val="center"/>
                  <w:hideMark/>
                </w:tcPr>
                <w:p w14:paraId="43BFF402" w14:textId="77777777" w:rsidR="000844EE" w:rsidRPr="007A266D" w:rsidRDefault="000844EE" w:rsidP="000844EE">
                  <w:pPr>
                    <w:rPr>
                      <w:rFonts w:ascii="Cambria" w:hAnsi="Cambria"/>
                      <w:lang w:val="ru-RU" w:eastAsia="en-GB"/>
                    </w:rPr>
                  </w:pPr>
                </w:p>
              </w:tc>
            </w:tr>
          </w:tbl>
          <w:p w14:paraId="3595BFC5" w14:textId="77777777" w:rsidR="000844EE" w:rsidRPr="007A266D" w:rsidRDefault="000844EE" w:rsidP="000844EE">
            <w:pPr>
              <w:rPr>
                <w:rFonts w:ascii="Cambria" w:hAnsi="Cambria"/>
              </w:rPr>
            </w:pPr>
          </w:p>
        </w:tc>
        <w:tc>
          <w:tcPr>
            <w:tcW w:w="1803" w:type="dxa"/>
          </w:tcPr>
          <w:p w14:paraId="4CEACA0C" w14:textId="61A101A0"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685" w:type="dxa"/>
          </w:tcPr>
          <w:p w14:paraId="66561443" w14:textId="36AE9B80"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0F542962" w14:textId="348769DD"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r>
      <w:tr w:rsidR="000844EE" w:rsidRPr="007A266D" w14:paraId="38D0FFCE" w14:textId="77777777" w:rsidTr="00977664">
        <w:tc>
          <w:tcPr>
            <w:tcW w:w="1918" w:type="dxa"/>
          </w:tcPr>
          <w:p w14:paraId="44E25736" w14:textId="046DF127" w:rsidR="000844EE" w:rsidRPr="007A266D" w:rsidRDefault="000844EE" w:rsidP="000844EE">
            <w:pPr>
              <w:rPr>
                <w:rFonts w:ascii="Cambria" w:hAnsi="Cambria"/>
              </w:rPr>
            </w:pPr>
            <w:r w:rsidRPr="007A266D">
              <w:rPr>
                <w:rFonts w:ascii="Cambria" w:hAnsi="Cambria"/>
                <w:lang w:eastAsia="en-GB"/>
              </w:rPr>
              <w:t>Navigeerimise selgus</w:t>
            </w:r>
          </w:p>
        </w:tc>
        <w:tc>
          <w:tcPr>
            <w:tcW w:w="1803" w:type="dxa"/>
          </w:tcPr>
          <w:p w14:paraId="3A3879F3" w14:textId="560FF74B" w:rsidR="000844EE" w:rsidRPr="007A266D" w:rsidRDefault="004A5054" w:rsidP="00977664">
            <w:pPr>
              <w:pStyle w:val="BodyText"/>
              <w:rPr>
                <w:rFonts w:ascii="Cambria" w:hAnsi="Cambria"/>
                <w:lang w:val="et-EE" w:eastAsia="en-GB" w:bidi="ar-SA"/>
              </w:rPr>
            </w:pPr>
            <w:r w:rsidRPr="007A266D">
              <w:rPr>
                <w:rFonts w:ascii="Cambria" w:hAnsi="Cambria"/>
                <w:lang w:val="et-EE" w:eastAsia="en-GB" w:bidi="ar-SA"/>
              </w:rPr>
              <w:t>Hea</w:t>
            </w:r>
          </w:p>
        </w:tc>
        <w:tc>
          <w:tcPr>
            <w:tcW w:w="1685" w:type="dxa"/>
          </w:tcPr>
          <w:p w14:paraId="23AB361F" w14:textId="06A080FB" w:rsidR="000844EE" w:rsidRPr="007A266D" w:rsidRDefault="00320FBF" w:rsidP="00320FBF">
            <w:pPr>
              <w:rPr>
                <w:rFonts w:ascii="Cambria" w:hAnsi="Cambria"/>
              </w:rPr>
            </w:pPr>
            <w:r w:rsidRPr="007A266D">
              <w:rPr>
                <w:rFonts w:ascii="Cambria" w:hAnsi="Cambria"/>
                <w:lang w:val="ru-RU" w:eastAsia="ru-RU"/>
              </w:rPr>
              <w:t>Keskmine</w:t>
            </w:r>
          </w:p>
        </w:tc>
        <w:tc>
          <w:tcPr>
            <w:tcW w:w="1430" w:type="dxa"/>
          </w:tcPr>
          <w:p w14:paraId="7A480ABD" w14:textId="71D530E5" w:rsidR="000844EE" w:rsidRPr="007A266D" w:rsidRDefault="004A5054" w:rsidP="00977664">
            <w:pPr>
              <w:pStyle w:val="BodyText"/>
              <w:rPr>
                <w:rFonts w:ascii="Cambria" w:hAnsi="Cambria"/>
                <w:lang w:val="et-EE" w:eastAsia="en-GB" w:bidi="ar-SA"/>
              </w:rPr>
            </w:pPr>
            <w:r w:rsidRPr="007A266D">
              <w:rPr>
                <w:rFonts w:ascii="Cambria" w:hAnsi="Cambria"/>
                <w:lang w:val="ru-RU" w:eastAsia="ru-RU"/>
              </w:rPr>
              <w:t>Keskmine</w:t>
            </w:r>
          </w:p>
        </w:tc>
      </w:tr>
      <w:tr w:rsidR="000844EE" w:rsidRPr="007A266D" w14:paraId="697F9FCB" w14:textId="77777777" w:rsidTr="00977664">
        <w:tc>
          <w:tcPr>
            <w:tcW w:w="1918" w:type="dxa"/>
          </w:tcPr>
          <w:p w14:paraId="46C9F150" w14:textId="762DDD5B" w:rsidR="000844EE" w:rsidRPr="007A266D" w:rsidRDefault="000844EE" w:rsidP="000844EE">
            <w:pPr>
              <w:rPr>
                <w:rFonts w:ascii="Cambria" w:hAnsi="Cambria"/>
              </w:rPr>
            </w:pPr>
            <w:r w:rsidRPr="007A266D">
              <w:rPr>
                <w:rFonts w:ascii="Cambria" w:hAnsi="Cambria"/>
                <w:lang w:eastAsia="en-GB"/>
              </w:rPr>
              <w:t>Mobiiliversiooni olemasolu</w:t>
            </w:r>
          </w:p>
        </w:tc>
        <w:tc>
          <w:tcPr>
            <w:tcW w:w="1803" w:type="dxa"/>
          </w:tcPr>
          <w:p w14:paraId="4C3B5B49" w14:textId="7711C979" w:rsidR="000844EE" w:rsidRPr="007A266D" w:rsidRDefault="000844EE" w:rsidP="00977664">
            <w:pPr>
              <w:pStyle w:val="BodyText"/>
              <w:rPr>
                <w:rFonts w:ascii="Cambria" w:hAnsi="Cambria"/>
                <w:lang w:eastAsia="en-GB" w:bidi="ar-SA"/>
              </w:rPr>
            </w:pPr>
            <w:r w:rsidRPr="007A266D">
              <w:rPr>
                <w:rFonts w:ascii="Cambria" w:hAnsi="Cambria"/>
                <w:lang w:eastAsia="en-GB" w:bidi="ar-SA"/>
              </w:rPr>
              <w:t>Jah</w:t>
            </w:r>
          </w:p>
        </w:tc>
        <w:tc>
          <w:tcPr>
            <w:tcW w:w="1685" w:type="dxa"/>
          </w:tcPr>
          <w:p w14:paraId="1C29D577" w14:textId="09E93CD3" w:rsidR="000844EE" w:rsidRPr="007A266D" w:rsidRDefault="00EA1DE1"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0BEEF6D2" w14:textId="39370C67" w:rsidR="000844EE" w:rsidRPr="007A266D" w:rsidRDefault="00EA1DE1" w:rsidP="00977664">
            <w:pPr>
              <w:pStyle w:val="BodyText"/>
              <w:rPr>
                <w:rFonts w:ascii="Cambria" w:hAnsi="Cambria"/>
                <w:lang w:val="ru-RU" w:eastAsia="en-GB" w:bidi="ar-SA"/>
              </w:rPr>
            </w:pPr>
            <w:r w:rsidRPr="007A266D">
              <w:rPr>
                <w:rFonts w:ascii="Cambria" w:hAnsi="Cambria"/>
                <w:lang w:val="et-EE" w:eastAsia="en-GB" w:bidi="ar-SA"/>
              </w:rPr>
              <w:t>Ei</w:t>
            </w:r>
          </w:p>
        </w:tc>
      </w:tr>
      <w:tr w:rsidR="000844EE" w:rsidRPr="007A266D" w14:paraId="1792967C" w14:textId="77777777" w:rsidTr="00977664">
        <w:tc>
          <w:tcPr>
            <w:tcW w:w="1918" w:type="dxa"/>
          </w:tcPr>
          <w:p w14:paraId="03D3E593" w14:textId="6DA3BF2D" w:rsidR="000844EE" w:rsidRPr="007A266D" w:rsidRDefault="000844EE" w:rsidP="000844EE">
            <w:pPr>
              <w:rPr>
                <w:rFonts w:ascii="Cambria" w:hAnsi="Cambria"/>
              </w:rPr>
            </w:pPr>
            <w:r w:rsidRPr="007A266D">
              <w:rPr>
                <w:rFonts w:ascii="Cambria" w:hAnsi="Cambria"/>
              </w:rPr>
              <w:t>Madalate tulemuste tuvastamine</w:t>
            </w:r>
          </w:p>
        </w:tc>
        <w:tc>
          <w:tcPr>
            <w:tcW w:w="1803" w:type="dxa"/>
          </w:tcPr>
          <w:p w14:paraId="731AFA7C" w14:textId="3E00F3CF" w:rsidR="000844EE" w:rsidRPr="007A266D" w:rsidRDefault="000844EE" w:rsidP="00977664">
            <w:pPr>
              <w:pStyle w:val="BodyText"/>
              <w:rPr>
                <w:rFonts w:ascii="Cambria" w:hAnsi="Cambria"/>
                <w:lang w:eastAsia="en-GB" w:bidi="ar-SA"/>
              </w:rPr>
            </w:pPr>
            <w:r w:rsidRPr="007A266D">
              <w:rPr>
                <w:rFonts w:ascii="Cambria" w:hAnsi="Cambria"/>
                <w:lang w:eastAsia="en-GB" w:bidi="ar-SA"/>
              </w:rPr>
              <w:t>Osaliselt</w:t>
            </w:r>
          </w:p>
        </w:tc>
        <w:tc>
          <w:tcPr>
            <w:tcW w:w="1685" w:type="dxa"/>
          </w:tcPr>
          <w:p w14:paraId="6D086F30" w14:textId="0CA3FCE1"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779E8649" w14:textId="5F369AF2" w:rsidR="000844EE" w:rsidRPr="007A266D" w:rsidRDefault="000844EE" w:rsidP="00E14C4C">
            <w:pPr>
              <w:pStyle w:val="BodyText"/>
              <w:keepNext/>
              <w:rPr>
                <w:rFonts w:ascii="Cambria" w:hAnsi="Cambria"/>
                <w:lang w:val="et-EE" w:eastAsia="en-GB" w:bidi="ar-SA"/>
              </w:rPr>
            </w:pPr>
            <w:r w:rsidRPr="007A266D">
              <w:rPr>
                <w:rFonts w:ascii="Cambria" w:hAnsi="Cambria"/>
                <w:lang w:val="et-EE" w:eastAsia="en-GB" w:bidi="ar-SA"/>
              </w:rPr>
              <w:t>Ei</w:t>
            </w:r>
          </w:p>
        </w:tc>
      </w:tr>
    </w:tbl>
    <w:p w14:paraId="4429FAAA" w14:textId="4AF39FA6" w:rsidR="00412EF9" w:rsidRPr="007A266D" w:rsidRDefault="00E14C4C" w:rsidP="00DB6ECA">
      <w:pPr>
        <w:pStyle w:val="Caption"/>
        <w:rPr>
          <w:rFonts w:ascii="Cambria" w:hAnsi="Cambria"/>
          <w:lang w:val="ru-RU"/>
        </w:rPr>
      </w:pPr>
      <w:r>
        <w:lastRenderedPageBreak/>
        <w:t xml:space="preserve">Tabel </w:t>
      </w:r>
      <w:r>
        <w:fldChar w:fldCharType="begin"/>
      </w:r>
      <w:r>
        <w:instrText xml:space="preserve"> SEQ Tabel \* ARABIC </w:instrText>
      </w:r>
      <w:r>
        <w:fldChar w:fldCharType="separate"/>
      </w:r>
      <w:r>
        <w:rPr>
          <w:noProof/>
        </w:rPr>
        <w:t>1</w:t>
      </w:r>
      <w:r>
        <w:fldChar w:fldCharType="end"/>
      </w:r>
      <w:r>
        <w:t xml:space="preserve"> Võrdlus tabel</w:t>
      </w:r>
    </w:p>
    <w:p w14:paraId="635174E8" w14:textId="77777777" w:rsidR="00550196" w:rsidRPr="007A266D" w:rsidRDefault="00550196" w:rsidP="00550196">
      <w:pPr>
        <w:tabs>
          <w:tab w:val="clear" w:pos="6237"/>
        </w:tabs>
        <w:spacing w:line="240" w:lineRule="auto"/>
        <w:rPr>
          <w:rFonts w:ascii="Cambria" w:eastAsia="Times New Roman" w:hAnsi="Cambria" w:cs="Times New Roman"/>
          <w:vanish/>
          <w:sz w:val="24"/>
          <w:szCs w:val="24"/>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196" w:rsidRPr="007A266D" w14:paraId="3932D0DD" w14:textId="77777777" w:rsidTr="00550196">
        <w:trPr>
          <w:tblCellSpacing w:w="15" w:type="dxa"/>
        </w:trPr>
        <w:tc>
          <w:tcPr>
            <w:tcW w:w="0" w:type="auto"/>
            <w:vAlign w:val="center"/>
            <w:hideMark/>
          </w:tcPr>
          <w:p w14:paraId="46FED4B4" w14:textId="77777777" w:rsidR="00550196" w:rsidRPr="007A266D" w:rsidRDefault="00550196" w:rsidP="00550196">
            <w:pPr>
              <w:tabs>
                <w:tab w:val="clear" w:pos="6237"/>
              </w:tabs>
              <w:spacing w:line="240" w:lineRule="auto"/>
              <w:rPr>
                <w:rFonts w:ascii="Cambria" w:eastAsia="Times New Roman" w:hAnsi="Cambria" w:cs="Times New Roman"/>
                <w:sz w:val="24"/>
                <w:szCs w:val="24"/>
                <w:lang w:val="ru-RU" w:eastAsia="ru-RU"/>
              </w:rPr>
            </w:pPr>
          </w:p>
        </w:tc>
      </w:tr>
    </w:tbl>
    <w:p w14:paraId="148F1821" w14:textId="77777777" w:rsidR="00BF72B3" w:rsidRPr="007A266D" w:rsidRDefault="00BF72B3" w:rsidP="00A52457">
      <w:pPr>
        <w:rPr>
          <w:rFonts w:ascii="Cambria" w:hAnsi="Cambria"/>
        </w:rPr>
      </w:pPr>
    </w:p>
    <w:p w14:paraId="14BFBB86" w14:textId="77777777" w:rsidR="00012C3B" w:rsidRPr="007A266D" w:rsidRDefault="00012C3B" w:rsidP="00CB50A1">
      <w:pPr>
        <w:pStyle w:val="Heading2"/>
        <w:rPr>
          <w:lang w:val="ru-RU"/>
        </w:rPr>
      </w:pPr>
      <w:bookmarkStart w:id="39" w:name="_Toc191117853"/>
      <w:r w:rsidRPr="007A266D">
        <w:t>Rakenduse MVP nõuded</w:t>
      </w:r>
      <w:bookmarkEnd w:id="39"/>
    </w:p>
    <w:p w14:paraId="2F38B492" w14:textId="77777777" w:rsidR="00BB205F" w:rsidRPr="00E14C4C" w:rsidRDefault="00BB205F" w:rsidP="00E14C4C">
      <w:pPr>
        <w:pStyle w:val="BodyText"/>
        <w:spacing w:line="240" w:lineRule="auto"/>
        <w:rPr>
          <w:rFonts w:ascii="Cambria" w:hAnsi="Cambria"/>
          <w:sz w:val="24"/>
          <w:szCs w:val="24"/>
        </w:rPr>
      </w:pPr>
      <w:r w:rsidRPr="00E14C4C">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E14C4C" w:rsidRDefault="00BB205F" w:rsidP="00E14C4C">
      <w:pPr>
        <w:pStyle w:val="BodyText"/>
        <w:spacing w:line="240" w:lineRule="auto"/>
        <w:rPr>
          <w:rFonts w:ascii="Cambria" w:hAnsi="Cambria"/>
          <w:sz w:val="24"/>
          <w:szCs w:val="24"/>
        </w:rPr>
      </w:pPr>
      <w:r w:rsidRPr="00E14C4C">
        <w:rPr>
          <w:rFonts w:ascii="Cambria" w:hAnsi="Cambria"/>
          <w:sz w:val="24"/>
          <w:szCs w:val="24"/>
        </w:rPr>
        <w:t>Küsitlusest ja analüüsist selgusid järgmised võtmeküsimused:</w:t>
      </w:r>
    </w:p>
    <w:p w14:paraId="5A4D355C"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Andmekaitse ja turvalisus vajavad parandamist – haridusasutustes on mureks GDPR-i ja infoturbe standarditele vastavus, sealhulgas turvaline autentimine ja andmete kaitse.</w:t>
      </w:r>
    </w:p>
    <w:p w14:paraId="66AD1266" w14:textId="77777777" w:rsidR="00BB205F" w:rsidRPr="007A266D" w:rsidRDefault="00BB205F">
      <w:pPr>
        <w:pStyle w:val="ListParagraph"/>
        <w:numPr>
          <w:ilvl w:val="0"/>
          <w:numId w:val="65"/>
        </w:numPr>
        <w:spacing w:line="240" w:lineRule="auto"/>
        <w:rPr>
          <w:rFonts w:ascii="Cambria" w:hAnsi="Cambria"/>
          <w:lang w:val="ru-RU"/>
        </w:rPr>
      </w:pPr>
      <w:r w:rsidRPr="00E14C4C">
        <w:rPr>
          <w:rFonts w:ascii="Cambria" w:hAnsi="Cambria"/>
          <w:sz w:val="24"/>
          <w:szCs w:val="28"/>
        </w:rPr>
        <w:t xml:space="preserve">Nende leidude põhjal määrasime kindlaks rakenduse tehnilised ja funktsionaalsed nõuded, mis aitavad lahendada eelpool toodud probleemid. </w:t>
      </w:r>
      <w:r w:rsidRPr="00E14C4C">
        <w:rPr>
          <w:rFonts w:ascii="Cambria" w:hAnsi="Cambria"/>
          <w:sz w:val="24"/>
          <w:szCs w:val="28"/>
          <w:lang w:val="ru-RU"/>
        </w:rPr>
        <w:t>Nõuded jagunevad funktsionaalseteks ja mittefunktsionaalseteks.</w:t>
      </w:r>
    </w:p>
    <w:p w14:paraId="203231E7" w14:textId="77777777" w:rsidR="00BB205F" w:rsidRPr="007A266D" w:rsidRDefault="00BB205F" w:rsidP="00BB205F">
      <w:pPr>
        <w:pStyle w:val="BodyText"/>
        <w:rPr>
          <w:rFonts w:ascii="Cambria" w:hAnsi="Cambria"/>
          <w:lang w:val="ru-RU" w:bidi="ar-SA"/>
        </w:rPr>
      </w:pPr>
    </w:p>
    <w:p w14:paraId="3C78ED48" w14:textId="77777777" w:rsidR="00E779AF" w:rsidRPr="007A266D" w:rsidRDefault="00E779AF" w:rsidP="00CB50A1">
      <w:pPr>
        <w:pStyle w:val="Heading3"/>
      </w:pPr>
      <w:r w:rsidRPr="007A266D">
        <w:t>Funktsionaalsed nõuded</w:t>
      </w:r>
    </w:p>
    <w:p w14:paraId="5DD74438" w14:textId="0D700F87" w:rsidR="00EB3B70" w:rsidRPr="00E14C4C" w:rsidRDefault="00EB3B70">
      <w:pPr>
        <w:pStyle w:val="ListParagraph"/>
        <w:numPr>
          <w:ilvl w:val="0"/>
          <w:numId w:val="62"/>
        </w:numPr>
        <w:spacing w:line="240" w:lineRule="auto"/>
        <w:rPr>
          <w:rFonts w:ascii="Cambria" w:hAnsi="Cambria"/>
          <w:sz w:val="24"/>
          <w:szCs w:val="28"/>
          <w:lang w:val="en-GB"/>
        </w:rPr>
      </w:pPr>
      <w:r w:rsidRPr="00E14C4C">
        <w:rPr>
          <w:rFonts w:ascii="Cambria" w:hAnsi="Cambria"/>
          <w:sz w:val="24"/>
          <w:szCs w:val="28"/>
        </w:rPr>
        <w:t>Tundide ja kohaloleku haldamise automatiseerimine – süsteem võimaldab kiiret ja vigadeta kohaloleku registreerimist (QR-kood, NFC, AI), toetab dünaamilist tunniplaani muutmist ning annab õpetajatele ja õpilastele reaalajas infot muudatuste kohta.</w:t>
      </w:r>
    </w:p>
    <w:p w14:paraId="1BEC6C04" w14:textId="26A688B5"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Automatiseeritud töövoogude haldamine – korduvad ülesanded, näiteks õpilaste kohaloleku arvestus ja hinnete sisestamine, peavad olema automatiseeritud, et vähendada käsitsi sisestamise koormust.</w:t>
      </w:r>
    </w:p>
    <w:p w14:paraId="57F8A95F" w14:textId="77777777"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Paindlik aruandlus ja analüütika – süsteem peab võimaldama õpilaste kohaloleku, hinnete ja muu statistika eksportimist CSV, PDF või graafilise visualiseerimise kujul.</w:t>
      </w:r>
    </w:p>
    <w:p w14:paraId="79868C22" w14:textId="77777777"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lastRenderedPageBreak/>
        <w:t>Integreeritus olemasolevate süsteemidega – peab toetama LMS-süsteeme (nt eKool, Stuudium, Moodle) ja API-liidest, et vältida topeltandmete sisestamist.</w:t>
      </w:r>
    </w:p>
    <w:p w14:paraId="39BAE066" w14:textId="77777777"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Reaalajas teavitused ja meeldetuletused – õpilaste puudumiste ja lähenevate tähtaegade kohta tuleb genereerida automaatseid teavitusi õpetajatele ja administraatoritele.</w:t>
      </w:r>
    </w:p>
    <w:p w14:paraId="513F8032" w14:textId="77777777"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Mitmekeelsus ja kasutajasõbralikkus – peab olema kasutatav nii eesti, vene kui ka inglise keeles, et hõlbustada erinevate kasutajate töövoogu.</w:t>
      </w:r>
    </w:p>
    <w:p w14:paraId="081D6F53" w14:textId="4732E835"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Mobiilseadmete tugi – süsteem peab olema kasutatav nii tahvelarvutis kui ka mobiiltelefonis, et õpetajad saaksid registreerida kohalolekut igas keskkonnas.</w:t>
      </w:r>
    </w:p>
    <w:p w14:paraId="73422ED8" w14:textId="04DF3C34" w:rsidR="00EB3B70" w:rsidRPr="00E14C4C" w:rsidRDefault="00EB3B70">
      <w:pPr>
        <w:pStyle w:val="ListParagraph"/>
        <w:numPr>
          <w:ilvl w:val="0"/>
          <w:numId w:val="62"/>
        </w:numPr>
        <w:spacing w:line="240" w:lineRule="auto"/>
        <w:rPr>
          <w:rFonts w:ascii="Cambria" w:hAnsi="Cambria"/>
          <w:sz w:val="24"/>
          <w:szCs w:val="28"/>
          <w:lang w:eastAsia="ru-RU"/>
        </w:rPr>
      </w:pPr>
      <w:r w:rsidRPr="00E14C4C">
        <w:rPr>
          <w:rFonts w:ascii="Cambria" w:hAnsi="Cambria"/>
          <w:sz w:val="24"/>
          <w:szCs w:val="28"/>
          <w:lang w:eastAsia="ru-RU"/>
        </w:rPr>
        <w:t>Vanemate ja õpetajate suhtluskeskkond – juhtkond ja õpetajad saavad otse süsteemi kaudu saata ja vastu võtta sõnumeid vanematelt, jälgida varasemat suhtlust ning hallata kohtumisi.</w:t>
      </w:r>
    </w:p>
    <w:p w14:paraId="3A67BD1A" w14:textId="40BB9402" w:rsidR="00EB3B70" w:rsidRPr="00E14C4C" w:rsidRDefault="00EB3B70">
      <w:pPr>
        <w:pStyle w:val="ListParagraph"/>
        <w:numPr>
          <w:ilvl w:val="0"/>
          <w:numId w:val="62"/>
        </w:numPr>
        <w:spacing w:line="240" w:lineRule="auto"/>
        <w:rPr>
          <w:rFonts w:ascii="Cambria" w:hAnsi="Cambria"/>
          <w:sz w:val="24"/>
          <w:szCs w:val="28"/>
        </w:rPr>
      </w:pPr>
      <w:r w:rsidRPr="00E14C4C">
        <w:rPr>
          <w:rFonts w:ascii="Cambria" w:hAnsi="Cambria"/>
          <w:sz w:val="24"/>
          <w:szCs w:val="28"/>
          <w:lang w:eastAsia="ru-RU"/>
        </w:rPr>
        <w:t>Automaatne tagasiside süsteem – süsteem analüüsib õpilaste edusamme ja käitumist ning koostab automaatselt aruandeid, mida saab vanematega jagada.</w:t>
      </w:r>
    </w:p>
    <w:p w14:paraId="430455AF" w14:textId="77777777" w:rsidR="0067421C" w:rsidRPr="00E14C4C" w:rsidRDefault="0067421C">
      <w:pPr>
        <w:pStyle w:val="ListParagraph"/>
        <w:numPr>
          <w:ilvl w:val="0"/>
          <w:numId w:val="62"/>
        </w:numPr>
        <w:spacing w:line="240" w:lineRule="auto"/>
        <w:rPr>
          <w:rFonts w:ascii="Cambria" w:hAnsi="Cambria"/>
          <w:sz w:val="24"/>
          <w:szCs w:val="28"/>
          <w:lang w:eastAsia="ru-RU"/>
        </w:rPr>
      </w:pPr>
      <w:r w:rsidRPr="00E14C4C">
        <w:rPr>
          <w:rFonts w:ascii="Cambria" w:hAnsi="Cambria"/>
          <w:sz w:val="24"/>
          <w:szCs w:val="28"/>
          <w:lang w:eastAsia="ru-RU"/>
        </w:rPr>
        <w:t>Õpetajate koolitussüsteem ja professionaalne areng – süsteem peab sisaldama õpetajatele suunatud koolitusmoodulit, mis:</w:t>
      </w:r>
    </w:p>
    <w:p w14:paraId="1857FADC" w14:textId="43BD7091" w:rsidR="0067421C" w:rsidRPr="00E14C4C" w:rsidRDefault="0067421C">
      <w:pPr>
        <w:pStyle w:val="ListParagraph"/>
        <w:numPr>
          <w:ilvl w:val="1"/>
          <w:numId w:val="64"/>
        </w:numPr>
        <w:spacing w:line="240" w:lineRule="auto"/>
        <w:rPr>
          <w:rFonts w:ascii="Cambria" w:hAnsi="Cambria"/>
          <w:sz w:val="24"/>
          <w:szCs w:val="28"/>
          <w:lang w:eastAsia="ru-RU"/>
        </w:rPr>
      </w:pPr>
      <w:r w:rsidRPr="00E14C4C">
        <w:rPr>
          <w:rFonts w:ascii="Cambria" w:hAnsi="Cambria"/>
          <w:sz w:val="24"/>
          <w:szCs w:val="28"/>
          <w:lang w:eastAsia="ru-RU"/>
        </w:rPr>
        <w:t>Pakub digitaalset juhendamist ja samm-sammulisi juhiseid süsteemi ja tehnoloogia kasutamiseks.</w:t>
      </w:r>
    </w:p>
    <w:p w14:paraId="023F8D10" w14:textId="466FA298" w:rsidR="0067421C" w:rsidRPr="00E14C4C" w:rsidRDefault="0067421C">
      <w:pPr>
        <w:pStyle w:val="ListParagraph"/>
        <w:numPr>
          <w:ilvl w:val="1"/>
          <w:numId w:val="64"/>
        </w:numPr>
        <w:spacing w:line="240" w:lineRule="auto"/>
        <w:rPr>
          <w:rFonts w:ascii="Cambria" w:hAnsi="Cambria"/>
          <w:sz w:val="24"/>
          <w:szCs w:val="28"/>
          <w:lang w:eastAsia="ru-RU"/>
        </w:rPr>
      </w:pPr>
      <w:r w:rsidRPr="00E14C4C">
        <w:rPr>
          <w:rFonts w:ascii="Cambria" w:hAnsi="Cambria"/>
          <w:sz w:val="24"/>
          <w:szCs w:val="28"/>
          <w:lang w:eastAsia="ru-RU"/>
        </w:rPr>
        <w:t>Võimaldab juhtkonnal jälgida õpetajate koolituste läbimist ja kompetentside arengut.</w:t>
      </w:r>
    </w:p>
    <w:p w14:paraId="3F6ADFC0" w14:textId="77777777" w:rsidR="0067421C" w:rsidRPr="007A266D" w:rsidRDefault="0067421C" w:rsidP="0067421C">
      <w:pPr>
        <w:pStyle w:val="ListParagraph"/>
        <w:ind w:left="360"/>
        <w:rPr>
          <w:rFonts w:ascii="Cambria" w:hAnsi="Cambria"/>
        </w:rPr>
      </w:pPr>
    </w:p>
    <w:p w14:paraId="6CC3A09D" w14:textId="77777777" w:rsidR="00E779AF" w:rsidRPr="007A266D" w:rsidRDefault="00E779AF" w:rsidP="00CB50A1">
      <w:pPr>
        <w:pStyle w:val="Heading3"/>
      </w:pPr>
      <w:r w:rsidRPr="007A266D">
        <w:t>Mittefunktsionaalsed nõuded</w:t>
      </w:r>
    </w:p>
    <w:p w14:paraId="27F58D50"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Skaleeritavus – süsteem peab toetama suurte kasutajamahude haldamist, et seda saaks kasutada nii väikestes kui ka suurtes haridusasutustes.</w:t>
      </w:r>
    </w:p>
    <w:p w14:paraId="123B0DA8"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Kõrge kasutajaliidese kasutatavus (UX/UI) – peab olema intuitiivne, vähendatud klikkide arvuga ja lihtsasti navigeeritav, et tagada kiire ja mugav kasutamine.</w:t>
      </w:r>
    </w:p>
    <w:p w14:paraId="7E87A677"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Vastavus GDPR-ile ja ISO-standarditele – süsteem peab järgima ISO 21001, ISO 30401 ja ISO/IEC 27001 nõudeid andmekaitse, teadmushalduse ja infoturbe osas.</w:t>
      </w:r>
    </w:p>
    <w:p w14:paraId="350A2B87"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Tugev autentimine ja turvameetmed – peab toetama kaheastmelist autentimist (2FA) ning tagama andmete krüpteerimise nii andmebaasis kui ka edastamisel.</w:t>
      </w:r>
    </w:p>
    <w:p w14:paraId="62349D1A"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Veakindlus ja süsteemi töökindlus – süsteem peab taluma suuri koormusi ning automaatselt taastuma võimalike tõrgete korral.</w:t>
      </w:r>
    </w:p>
    <w:p w14:paraId="177BDE17"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Vähendatud serverikoormus – andmete vahemällu salvestamine (caching) ja optimiseeritud päringud peavad tagama kiirema töötlemise.</w:t>
      </w:r>
    </w:p>
    <w:p w14:paraId="5E64115F"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Logimis- ja monitooringusüsteemid – tegevuste logimine ja süsteemi töö jälgimine, et ennetada turvariske ja analüüsida vigasid.</w:t>
      </w:r>
    </w:p>
    <w:p w14:paraId="3FFB5808"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Andmete varundamine ja taastamine – süsteem peab võimaldama regulaarseid varukoopiaid, et vältida andmekadu.</w:t>
      </w:r>
    </w:p>
    <w:p w14:paraId="241F6DB8" w14:textId="77777777" w:rsidR="00012C3B" w:rsidRPr="007A266D" w:rsidRDefault="00012C3B" w:rsidP="00012C3B">
      <w:pPr>
        <w:pStyle w:val="Heading1"/>
        <w:rPr>
          <w:rFonts w:ascii="Cambria" w:hAnsi="Cambria"/>
        </w:rPr>
      </w:pPr>
      <w:bookmarkStart w:id="40" w:name="_Toc191117854"/>
      <w:r w:rsidRPr="007A266D">
        <w:rPr>
          <w:rFonts w:ascii="Cambria" w:hAnsi="Cambria"/>
        </w:rPr>
        <w:lastRenderedPageBreak/>
        <w:t>VEEBIRAKENDUSE ARENDUS JA TEOSTUS</w:t>
      </w:r>
      <w:bookmarkEnd w:id="40"/>
    </w:p>
    <w:p w14:paraId="64C0EFBA" w14:textId="77777777" w:rsidR="00012C3B" w:rsidRDefault="00012C3B" w:rsidP="00CB50A1">
      <w:pPr>
        <w:pStyle w:val="Heading2"/>
        <w:rPr>
          <w:lang w:val="ru-RU"/>
        </w:rPr>
      </w:pPr>
      <w:bookmarkStart w:id="41" w:name="_Toc191117855"/>
      <w:r w:rsidRPr="007A266D">
        <w:t>MVP arhitektuuri kavandamine</w:t>
      </w:r>
      <w:bookmarkEnd w:id="41"/>
    </w:p>
    <w:p w14:paraId="205CB5F6" w14:textId="77777777" w:rsidR="009E4985" w:rsidRPr="007A266D" w:rsidRDefault="009E4985" w:rsidP="009E4985">
      <w:pPr>
        <w:pStyle w:val="Heading3"/>
      </w:pPr>
      <w:bookmarkStart w:id="42" w:name="_Toc191117856"/>
      <w:r w:rsidRPr="007A266D">
        <w:rPr>
          <w:rStyle w:val="Strong"/>
          <w:rFonts w:ascii="Cambria" w:hAnsi="Cambria"/>
          <w:b/>
        </w:rPr>
        <w:t>Miks valida veebirakendus?</w:t>
      </w:r>
      <w:bookmarkEnd w:id="42"/>
    </w:p>
    <w:p w14:paraId="1FBD5511" w14:textId="77777777" w:rsidR="009E4985" w:rsidRPr="007A266D" w:rsidRDefault="009E4985" w:rsidP="009E4985">
      <w:pPr>
        <w:rPr>
          <w:rFonts w:ascii="Cambria" w:hAnsi="Cambria"/>
        </w:rPr>
      </w:pPr>
      <w:r w:rsidRPr="007A266D">
        <w:rPr>
          <w:rFonts w:ascii="Cambria" w:hAnsi="Cambria"/>
        </w:rPr>
        <w:t>Veebirakendus on tänapäevastes organisatsioonides, sealhulgas haridusasutustes, kõige sobivam lahendus mitmel põhjusel:</w:t>
      </w:r>
    </w:p>
    <w:p w14:paraId="3D753794" w14:textId="77777777" w:rsidR="009E4985" w:rsidRPr="007A266D" w:rsidRDefault="009E4985" w:rsidP="009E4985">
      <w:pPr>
        <w:pStyle w:val="ListParagraph"/>
        <w:numPr>
          <w:ilvl w:val="0"/>
          <w:numId w:val="12"/>
        </w:numPr>
        <w:rPr>
          <w:rFonts w:ascii="Cambria" w:hAnsi="Cambria"/>
        </w:rPr>
      </w:pPr>
      <w:r w:rsidRPr="007A266D">
        <w:rPr>
          <w:rFonts w:ascii="Cambria" w:hAnsi="Cambria"/>
        </w:rPr>
        <w:t>Platvormi sõltumatus:</w:t>
      </w:r>
      <w:r w:rsidRPr="007A266D">
        <w:rPr>
          <w:rFonts w:ascii="Cambria" w:hAnsi="Cambria"/>
        </w:rPr>
        <w:br/>
        <w:t>Veebirakendused töötavad igas seadmes, millel on veebibrauser, olenemata operatsioonisüsteemist (Windows, macOS, Linux või mobiiliplatvormid</w:t>
      </w:r>
    </w:p>
    <w:p w14:paraId="54E210C4" w14:textId="77777777" w:rsidR="009E4985" w:rsidRPr="007A266D" w:rsidRDefault="009E4985" w:rsidP="009E4985">
      <w:pPr>
        <w:pStyle w:val="ListParagraph"/>
        <w:numPr>
          <w:ilvl w:val="0"/>
          <w:numId w:val="12"/>
        </w:numPr>
        <w:rPr>
          <w:rFonts w:ascii="Cambria" w:hAnsi="Cambria"/>
        </w:rPr>
      </w:pPr>
      <w:r w:rsidRPr="007A266D">
        <w:rPr>
          <w:rFonts w:ascii="Cambria" w:hAnsi="Cambria"/>
        </w:rPr>
        <w:t>Hõlbus juurdepääs ja hooldus:</w:t>
      </w:r>
      <w:r w:rsidRPr="007A266D">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7A266D" w:rsidRDefault="009E4985" w:rsidP="009E4985">
      <w:pPr>
        <w:pStyle w:val="ListParagraph"/>
        <w:numPr>
          <w:ilvl w:val="0"/>
          <w:numId w:val="12"/>
        </w:numPr>
        <w:rPr>
          <w:rFonts w:ascii="Cambria" w:hAnsi="Cambria"/>
        </w:rPr>
      </w:pPr>
      <w:r w:rsidRPr="007A266D">
        <w:rPr>
          <w:rFonts w:ascii="Cambria" w:hAnsi="Cambria"/>
        </w:rPr>
        <w:t>Kaugjuurdepääs ja koostöövõimalused:</w:t>
      </w:r>
      <w:r w:rsidRPr="007A266D">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Default="009E4985" w:rsidP="009E4985">
      <w:pPr>
        <w:pStyle w:val="ListParagraph"/>
        <w:numPr>
          <w:ilvl w:val="0"/>
          <w:numId w:val="12"/>
        </w:numPr>
        <w:rPr>
          <w:rFonts w:ascii="Cambria" w:hAnsi="Cambria"/>
        </w:rPr>
      </w:pPr>
      <w:r w:rsidRPr="007A266D">
        <w:rPr>
          <w:rFonts w:ascii="Cambria" w:hAnsi="Cambria"/>
        </w:rPr>
        <w:t>Skaleeritavus ja integratsioon:</w:t>
      </w:r>
      <w:r w:rsidRPr="007A266D">
        <w:rPr>
          <w:rFonts w:ascii="Cambria" w:hAnsi="Cambria"/>
        </w:rPr>
        <w:br/>
        <w:t>Veebirakendused võimaldavad hõlpsat integratsiooni teiste süsteemidega, nagu andmebaasid, õppehaldussüsteemid (LMS). Samuti on veebirakenduse arhitektuuri lihtne skaleerida vastavalt kasutajate arvule.</w:t>
      </w:r>
    </w:p>
    <w:p w14:paraId="69898CB8" w14:textId="77777777" w:rsidR="009E4985" w:rsidRPr="009E4985" w:rsidRDefault="009E4985" w:rsidP="009E4985">
      <w:pPr>
        <w:ind w:left="360"/>
        <w:rPr>
          <w:rFonts w:ascii="Cambria" w:hAnsi="Cambria"/>
          <w:lang w:val="ru-RU"/>
        </w:rPr>
      </w:pPr>
    </w:p>
    <w:p w14:paraId="01322F54" w14:textId="5456490C" w:rsidR="009E4985" w:rsidRDefault="009E4985" w:rsidP="009E4985">
      <w:pPr>
        <w:pStyle w:val="Heading3"/>
        <w:rPr>
          <w:lang w:val="ru-RU"/>
        </w:rPr>
      </w:pPr>
      <w:r w:rsidRPr="009E4985">
        <w:t>Projektistruktuur ja kaustade jaotus</w:t>
      </w:r>
    </w:p>
    <w:p w14:paraId="47AF1183" w14:textId="77777777" w:rsidR="009E4985" w:rsidRDefault="009E4985" w:rsidP="009E4985">
      <w:pPr>
        <w:pStyle w:val="BodyText"/>
        <w:rPr>
          <w:lang w:val="ru-RU"/>
        </w:rPr>
      </w:pPr>
      <w:r w:rsidRPr="009E4985">
        <w:rPr>
          <w:lang w:val="ru-RU"/>
        </w:rPr>
        <w:t xml:space="preserve">Rakendus jaotati loogiliselt kaheks sõltumatuks osaks: </w:t>
      </w:r>
      <w:r w:rsidRPr="009E4985">
        <w:rPr>
          <w:b/>
          <w:bCs/>
          <w:lang w:val="ru-RU"/>
        </w:rPr>
        <w:t>backend</w:t>
      </w:r>
      <w:r w:rsidRPr="009E4985">
        <w:rPr>
          <w:lang w:val="ru-RU"/>
        </w:rPr>
        <w:t xml:space="preserve"> ja </w:t>
      </w:r>
      <w:r w:rsidRPr="009E4985">
        <w:rPr>
          <w:b/>
          <w:bCs/>
          <w:lang w:val="ru-RU"/>
        </w:rPr>
        <w:t>frontend</w:t>
      </w:r>
      <w:r w:rsidRPr="009E4985">
        <w:rPr>
          <w:lang w:val="ru-RU"/>
        </w:rPr>
        <w:t>, et toetada skaleeritavust ja arendamise lihtsust. Selline lähenemine võimaldab mõlemat osa eraldi testida, hallata ja vajadusel iseseisvalt asendada.</w:t>
      </w:r>
    </w:p>
    <w:p w14:paraId="00B40E60" w14:textId="77777777" w:rsidR="009E4985" w:rsidRDefault="009E4985" w:rsidP="009E4985">
      <w:pPr>
        <w:pStyle w:val="BodyText"/>
        <w:keepNext/>
      </w:pPr>
      <w:r>
        <w:rPr>
          <w:noProof/>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3"/>
                    <a:stretch>
                      <a:fillRect/>
                    </a:stretch>
                  </pic:blipFill>
                  <pic:spPr>
                    <a:xfrm>
                      <a:off x="0" y="0"/>
                      <a:ext cx="2389728" cy="2322094"/>
                    </a:xfrm>
                    <a:prstGeom prst="rect">
                      <a:avLst/>
                    </a:prstGeom>
                  </pic:spPr>
                </pic:pic>
              </a:graphicData>
            </a:graphic>
          </wp:inline>
        </w:drawing>
      </w:r>
    </w:p>
    <w:p w14:paraId="207544B2" w14:textId="203A50E1" w:rsidR="009E4985" w:rsidRPr="009E4985" w:rsidRDefault="009E4985" w:rsidP="009E4985">
      <w:pPr>
        <w:pStyle w:val="Caption"/>
        <w:jc w:val="both"/>
        <w:rPr>
          <w:rFonts w:eastAsia="Verdana" w:cs="Verdana"/>
          <w:szCs w:val="20"/>
          <w:lang w:val="ru-RU" w:bidi="en-US"/>
        </w:rPr>
      </w:pPr>
      <w:r>
        <w:t xml:space="preserve">Joonis </w:t>
      </w:r>
      <w:r>
        <w:fldChar w:fldCharType="begin"/>
      </w:r>
      <w:r>
        <w:instrText xml:space="preserve"> SEQ Joonis \* ARABIC </w:instrText>
      </w:r>
      <w:r>
        <w:fldChar w:fldCharType="separate"/>
      </w:r>
      <w:r>
        <w:rPr>
          <w:noProof/>
        </w:rPr>
        <w:t>10</w:t>
      </w:r>
      <w:r>
        <w:fldChar w:fldCharType="end"/>
      </w:r>
      <w:r>
        <w:rPr>
          <w:lang w:val="ru-RU"/>
        </w:rPr>
        <w:t xml:space="preserve"> </w:t>
      </w:r>
      <w:r>
        <w:t>Projektistruktuur</w:t>
      </w:r>
    </w:p>
    <w:p w14:paraId="223FAD74" w14:textId="77777777" w:rsidR="009E4985" w:rsidRPr="009E4985" w:rsidRDefault="009E4985" w:rsidP="009E4985">
      <w:pPr>
        <w:pStyle w:val="BodyText"/>
        <w:rPr>
          <w:b/>
          <w:bCs/>
          <w:lang w:val="ru-RU"/>
        </w:rPr>
      </w:pPr>
      <w:r w:rsidRPr="009E4985">
        <w:rPr>
          <w:b/>
          <w:bCs/>
          <w:lang w:val="ru-RU"/>
        </w:rPr>
        <w:t>Backend</w:t>
      </w:r>
    </w:p>
    <w:p w14:paraId="7FEDECF7" w14:textId="77777777" w:rsidR="009E4985" w:rsidRPr="009E4985" w:rsidRDefault="009E4985" w:rsidP="009E4985">
      <w:pPr>
        <w:pStyle w:val="BodyText"/>
        <w:rPr>
          <w:lang w:val="ru-RU"/>
        </w:rPr>
      </w:pPr>
      <w:r w:rsidRPr="009E4985">
        <w:rPr>
          <w:lang w:val="ru-RU"/>
        </w:rPr>
        <w:t>backend/ kaust sisaldab kogu serveripoolset loogikat:</w:t>
      </w:r>
    </w:p>
    <w:p w14:paraId="65A8B7EA" w14:textId="77777777" w:rsidR="009E4985" w:rsidRPr="009E4985" w:rsidRDefault="009E4985" w:rsidP="009E4985">
      <w:pPr>
        <w:pStyle w:val="BodyText"/>
        <w:numPr>
          <w:ilvl w:val="0"/>
          <w:numId w:val="99"/>
        </w:numPr>
        <w:rPr>
          <w:lang w:val="ru-RU"/>
        </w:rPr>
      </w:pPr>
      <w:r w:rsidRPr="009E4985">
        <w:rPr>
          <w:b/>
          <w:bCs/>
          <w:lang w:val="ru-RU"/>
        </w:rPr>
        <w:t>config/</w:t>
      </w:r>
      <w:r w:rsidRPr="009E4985">
        <w:rPr>
          <w:lang w:val="ru-RU"/>
        </w:rPr>
        <w:t xml:space="preserve"> – ühenduse seadistused (nt andmebaas, keskkonnamuutujad).</w:t>
      </w:r>
    </w:p>
    <w:p w14:paraId="14A47356" w14:textId="77777777" w:rsidR="009E4985" w:rsidRPr="009E4985" w:rsidRDefault="009E4985" w:rsidP="009E4985">
      <w:pPr>
        <w:pStyle w:val="BodyText"/>
        <w:numPr>
          <w:ilvl w:val="0"/>
          <w:numId w:val="99"/>
        </w:numPr>
        <w:rPr>
          <w:lang w:val="ru-RU"/>
        </w:rPr>
      </w:pPr>
      <w:r w:rsidRPr="009E4985">
        <w:rPr>
          <w:b/>
          <w:bCs/>
          <w:lang w:val="ru-RU"/>
        </w:rPr>
        <w:t>models/</w:t>
      </w:r>
      <w:r w:rsidRPr="009E4985">
        <w:rPr>
          <w:lang w:val="ru-RU"/>
        </w:rPr>
        <w:t xml:space="preserve"> – Sequelize mudelid, mis määratlevad andmebaasitabelite struktuuri.</w:t>
      </w:r>
    </w:p>
    <w:p w14:paraId="03E9703B" w14:textId="77777777" w:rsidR="009E4985" w:rsidRPr="009E4985" w:rsidRDefault="009E4985" w:rsidP="009E4985">
      <w:pPr>
        <w:pStyle w:val="BodyText"/>
        <w:numPr>
          <w:ilvl w:val="0"/>
          <w:numId w:val="99"/>
        </w:numPr>
        <w:rPr>
          <w:lang w:val="ru-RU"/>
        </w:rPr>
      </w:pPr>
      <w:r w:rsidRPr="009E4985">
        <w:rPr>
          <w:b/>
          <w:bCs/>
          <w:lang w:val="ru-RU"/>
        </w:rPr>
        <w:t>routes/</w:t>
      </w:r>
      <w:r w:rsidRPr="009E4985">
        <w:rPr>
          <w:lang w:val="ru-RU"/>
        </w:rPr>
        <w:t xml:space="preserve"> – API lõpp-punktid, mis suunavad päringud vastavatele kontrolleritele.</w:t>
      </w:r>
    </w:p>
    <w:p w14:paraId="2D832D93" w14:textId="77777777" w:rsidR="009E4985" w:rsidRPr="009E4985" w:rsidRDefault="009E4985" w:rsidP="009E4985">
      <w:pPr>
        <w:pStyle w:val="BodyText"/>
        <w:numPr>
          <w:ilvl w:val="0"/>
          <w:numId w:val="99"/>
        </w:numPr>
        <w:rPr>
          <w:lang w:val="ru-RU"/>
        </w:rPr>
      </w:pPr>
      <w:r w:rsidRPr="009E4985">
        <w:rPr>
          <w:b/>
          <w:bCs/>
          <w:lang w:val="ru-RU"/>
        </w:rPr>
        <w:t>utils/</w:t>
      </w:r>
      <w:r w:rsidRPr="009E4985">
        <w:rPr>
          <w:lang w:val="ru-RU"/>
        </w:rPr>
        <w:t xml:space="preserve"> – abifunktsioonid ja turvamehhanismid, nt tokenite haldus.</w:t>
      </w:r>
    </w:p>
    <w:p w14:paraId="1C782557" w14:textId="77777777" w:rsidR="009E4985" w:rsidRPr="009E4985" w:rsidRDefault="009E4985" w:rsidP="009E4985">
      <w:pPr>
        <w:pStyle w:val="BodyText"/>
        <w:numPr>
          <w:ilvl w:val="0"/>
          <w:numId w:val="99"/>
        </w:numPr>
        <w:rPr>
          <w:lang w:val="ru-RU"/>
        </w:rPr>
      </w:pPr>
      <w:r w:rsidRPr="009E4985">
        <w:rPr>
          <w:b/>
          <w:bCs/>
          <w:lang w:val="ru-RU"/>
        </w:rPr>
        <w:t>server.js</w:t>
      </w:r>
      <w:r w:rsidRPr="009E4985">
        <w:rPr>
          <w:lang w:val="ru-RU"/>
        </w:rPr>
        <w:t xml:space="preserve"> – rakenduse sisenemispunkt, kus Express server käivitatakse ja marsruudid registreeritakse.</w:t>
      </w:r>
    </w:p>
    <w:p w14:paraId="483D3247" w14:textId="77777777" w:rsidR="009E4985" w:rsidRPr="009E4985" w:rsidRDefault="009E4985" w:rsidP="009E4985">
      <w:pPr>
        <w:pStyle w:val="BodyText"/>
        <w:rPr>
          <w:lang w:val="ru-RU"/>
        </w:rPr>
      </w:pPr>
      <w:r w:rsidRPr="009E4985">
        <w:rPr>
          <w:lang w:val="ru-RU"/>
        </w:rPr>
        <w:t xml:space="preserve">Selline jaotus toetab </w:t>
      </w:r>
      <w:r w:rsidRPr="009E4985">
        <w:rPr>
          <w:b/>
          <w:bCs/>
          <w:lang w:val="ru-RU"/>
        </w:rPr>
        <w:t>Separation of Concerns</w:t>
      </w:r>
      <w:r w:rsidRPr="009E4985">
        <w:rPr>
          <w:lang w:val="ru-RU"/>
        </w:rPr>
        <w:t xml:space="preserve"> põhimõtet, kus igal moodulil on selge vastutus.</w:t>
      </w:r>
    </w:p>
    <w:p w14:paraId="6EBEA60E" w14:textId="77777777" w:rsidR="009E4985" w:rsidRPr="009E4985" w:rsidRDefault="009E4985" w:rsidP="009E4985">
      <w:pPr>
        <w:pStyle w:val="BodyText"/>
        <w:rPr>
          <w:b/>
          <w:bCs/>
          <w:lang w:val="ru-RU"/>
        </w:rPr>
      </w:pPr>
      <w:r w:rsidRPr="009E4985">
        <w:rPr>
          <w:b/>
          <w:bCs/>
          <w:lang w:val="ru-RU"/>
        </w:rPr>
        <w:t>Frontend</w:t>
      </w:r>
    </w:p>
    <w:p w14:paraId="22F5663E" w14:textId="77777777" w:rsidR="009E4985" w:rsidRPr="009E4985" w:rsidRDefault="009E4985" w:rsidP="009E4985">
      <w:pPr>
        <w:pStyle w:val="BodyText"/>
        <w:rPr>
          <w:lang w:val="ru-RU"/>
        </w:rPr>
      </w:pPr>
      <w:r w:rsidRPr="009E4985">
        <w:rPr>
          <w:lang w:val="ru-RU"/>
        </w:rPr>
        <w:t>frontend/ kaust sisaldab kasutajaliidese koodi. Kausta src/ sees on struktuur jagatud järgmiselt:</w:t>
      </w:r>
    </w:p>
    <w:p w14:paraId="3B601571" w14:textId="77777777" w:rsidR="009E4985" w:rsidRPr="009E4985" w:rsidRDefault="009E4985" w:rsidP="009E4985">
      <w:pPr>
        <w:pStyle w:val="ListParagraph"/>
        <w:numPr>
          <w:ilvl w:val="0"/>
          <w:numId w:val="101"/>
        </w:numPr>
        <w:rPr>
          <w:lang w:val="ru-RU" w:bidi="en-US"/>
        </w:rPr>
      </w:pPr>
      <w:r w:rsidRPr="009E4985">
        <w:rPr>
          <w:lang w:val="ru-RU" w:bidi="en-US"/>
        </w:rPr>
        <w:t>api/ – kõik API-päringud (nt axios-põhised funktsioonid), mis suhtlevad taustateenusega.</w:t>
      </w:r>
    </w:p>
    <w:p w14:paraId="70235D60" w14:textId="77777777" w:rsidR="009E4985" w:rsidRPr="009E4985" w:rsidRDefault="009E4985" w:rsidP="009E4985">
      <w:pPr>
        <w:pStyle w:val="ListParagraph"/>
        <w:numPr>
          <w:ilvl w:val="0"/>
          <w:numId w:val="101"/>
        </w:numPr>
        <w:rPr>
          <w:lang w:val="ru-RU" w:bidi="en-US"/>
        </w:rPr>
      </w:pPr>
      <w:r w:rsidRPr="009E4985">
        <w:rPr>
          <w:lang w:val="ru-RU" w:bidi="en-US"/>
        </w:rPr>
        <w:t>components/ – taaskasutatavad UI-komponendid (nt nupud, modaalid, vormid).</w:t>
      </w:r>
    </w:p>
    <w:p w14:paraId="17C2171A" w14:textId="77777777" w:rsidR="009E4985" w:rsidRPr="009E4985" w:rsidRDefault="009E4985" w:rsidP="009E4985">
      <w:pPr>
        <w:pStyle w:val="ListParagraph"/>
        <w:numPr>
          <w:ilvl w:val="0"/>
          <w:numId w:val="101"/>
        </w:numPr>
        <w:rPr>
          <w:lang w:val="ru-RU" w:bidi="en-US"/>
        </w:rPr>
      </w:pPr>
      <w:r w:rsidRPr="009E4985">
        <w:rPr>
          <w:lang w:val="ru-RU" w:bidi="en-US"/>
        </w:rPr>
        <w:t>pages/ – vaated ehk lehed, mis vastavad marsruutidele (nt Tunnid, Kasutajad).</w:t>
      </w:r>
    </w:p>
    <w:p w14:paraId="0BFCF13A" w14:textId="77777777" w:rsidR="009E4985" w:rsidRPr="009E4985" w:rsidRDefault="009E4985" w:rsidP="009E4985">
      <w:pPr>
        <w:pStyle w:val="ListParagraph"/>
        <w:numPr>
          <w:ilvl w:val="0"/>
          <w:numId w:val="101"/>
        </w:numPr>
        <w:rPr>
          <w:lang w:val="ru-RU" w:bidi="en-US"/>
        </w:rPr>
      </w:pPr>
      <w:r w:rsidRPr="009E4985">
        <w:rPr>
          <w:lang w:val="ru-RU" w:bidi="en-US"/>
        </w:rPr>
        <w:t>imgs/ – pildid ja ikoonid, mida kasutatakse UI-s.</w:t>
      </w:r>
    </w:p>
    <w:p w14:paraId="01BEFB11" w14:textId="77777777" w:rsidR="009E4985" w:rsidRPr="009E4985" w:rsidRDefault="009E4985" w:rsidP="009E4985">
      <w:pPr>
        <w:pStyle w:val="ListParagraph"/>
        <w:numPr>
          <w:ilvl w:val="0"/>
          <w:numId w:val="101"/>
        </w:numPr>
        <w:rPr>
          <w:lang w:val="ru-RU" w:bidi="en-US"/>
        </w:rPr>
      </w:pPr>
      <w:r w:rsidRPr="009E4985">
        <w:rPr>
          <w:lang w:val="ru-RU" w:bidi="en-US"/>
        </w:rPr>
        <w:t>styles/ – globaalne ja kohandatud CSS või SCSS stiilifailid.</w:t>
      </w:r>
    </w:p>
    <w:p w14:paraId="16B2691C" w14:textId="77777777" w:rsidR="009E4985" w:rsidRPr="009E4985" w:rsidRDefault="009E4985" w:rsidP="009E4985">
      <w:pPr>
        <w:pStyle w:val="BodyText"/>
        <w:rPr>
          <w:lang w:val="ru-RU"/>
        </w:rPr>
      </w:pPr>
      <w:r w:rsidRPr="009E4985">
        <w:rPr>
          <w:lang w:val="ru-RU"/>
        </w:rPr>
        <w:t xml:space="preserve">Selline modulaarne ja loogiline jaotus võimaldab kiiret navigeerimist projektis ning </w:t>
      </w:r>
      <w:r w:rsidRPr="009E4985">
        <w:rPr>
          <w:lang w:val="ru-RU"/>
        </w:rPr>
        <w:lastRenderedPageBreak/>
        <w:t>lihtsustab arendusmeeskonna tööd. Näiteks muudatuste tegemine ainult kasutajaliideses ei nõua backend-failide avamist ning andmevahetuse loogika on koondatud ühte kohta (api/), mis toetab testitavust ja hooldatavust.</w:t>
      </w:r>
    </w:p>
    <w:p w14:paraId="05353710" w14:textId="77777777" w:rsidR="009E4985" w:rsidRPr="009E4985" w:rsidRDefault="009E4985" w:rsidP="009E4985">
      <w:pPr>
        <w:pStyle w:val="BodyText"/>
        <w:rPr>
          <w:lang w:val="ru-RU"/>
        </w:rPr>
      </w:pPr>
    </w:p>
    <w:p w14:paraId="2415BB4B" w14:textId="77777777" w:rsidR="00012C3B" w:rsidRDefault="00012C3B" w:rsidP="00CB50A1">
      <w:pPr>
        <w:pStyle w:val="Heading3"/>
        <w:rPr>
          <w:rStyle w:val="Strong"/>
          <w:rFonts w:ascii="Cambria" w:hAnsi="Cambria"/>
          <w:b/>
          <w:bCs w:val="0"/>
        </w:rPr>
      </w:pPr>
      <w:bookmarkStart w:id="43" w:name="_Toc191117857"/>
      <w:r w:rsidRPr="007A266D">
        <w:rPr>
          <w:rStyle w:val="Strong"/>
          <w:rFonts w:ascii="Cambria" w:hAnsi="Cambria"/>
          <w:b/>
          <w:bCs w:val="0"/>
        </w:rPr>
        <w:t>Frontend</w:t>
      </w:r>
      <w:bookmarkEnd w:id="43"/>
    </w:p>
    <w:p w14:paraId="1BAE660D" w14:textId="77777777" w:rsidR="00CB50A1" w:rsidRPr="00CB50A1" w:rsidRDefault="00CB50A1" w:rsidP="00CB50A1">
      <w:pPr>
        <w:rPr>
          <w:lang w:val="ru-RU" w:bidi="en-US"/>
        </w:rPr>
      </w:pPr>
      <w:r w:rsidRPr="00CB50A1">
        <w:rPr>
          <w:lang w:val="ru-RU"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CB50A1" w:rsidRDefault="00CB50A1" w:rsidP="00CB50A1">
      <w:pPr>
        <w:rPr>
          <w:lang w:val="ru-RU" w:bidi="en-US"/>
        </w:rPr>
      </w:pPr>
      <w:r w:rsidRPr="00CB50A1">
        <w:rPr>
          <w:lang w:val="ru-RU"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CB50A1" w:rsidRDefault="00CB50A1" w:rsidP="00CB50A1">
      <w:pPr>
        <w:rPr>
          <w:lang w:val="ru-RU" w:bidi="en-US"/>
        </w:rPr>
      </w:pPr>
      <w:r w:rsidRPr="00CB50A1">
        <w:rPr>
          <w:lang w:val="ru-RU" w:bidi="en-US"/>
        </w:rPr>
        <w:t>Projekti sõltuvused ja funktsionaalsed komponendid jagunesid järgmiselt:</w:t>
      </w:r>
    </w:p>
    <w:p w14:paraId="6381BF07" w14:textId="77777777" w:rsidR="00CB50A1" w:rsidRPr="00CB50A1" w:rsidRDefault="00CB50A1" w:rsidP="00CB50A1">
      <w:pPr>
        <w:pStyle w:val="ListParagraph"/>
        <w:numPr>
          <w:ilvl w:val="0"/>
          <w:numId w:val="87"/>
        </w:numPr>
        <w:rPr>
          <w:lang w:val="ru-RU" w:bidi="en-US"/>
        </w:rPr>
      </w:pPr>
      <w:r w:rsidRPr="00CB50A1">
        <w:rPr>
          <w:lang w:val="ru-RU" w:bidi="en-US"/>
        </w:rPr>
        <w:t>React Router Dom (versioon 7.2.0) – kasutajaliidese marsruutimise haldamiseks;</w:t>
      </w:r>
    </w:p>
    <w:p w14:paraId="038A5560" w14:textId="77777777" w:rsidR="00CB50A1" w:rsidRPr="00CB50A1" w:rsidRDefault="00CB50A1" w:rsidP="00CB50A1">
      <w:pPr>
        <w:pStyle w:val="ListParagraph"/>
        <w:numPr>
          <w:ilvl w:val="0"/>
          <w:numId w:val="87"/>
        </w:numPr>
        <w:rPr>
          <w:lang w:val="ru-RU" w:bidi="en-US"/>
        </w:rPr>
      </w:pPr>
      <w:r w:rsidRPr="00CB50A1">
        <w:rPr>
          <w:lang w:val="ru-RU" w:bidi="en-US"/>
        </w:rPr>
        <w:t>Axios – REST API kaudu back-endiga suhtlemiseks;</w:t>
      </w:r>
    </w:p>
    <w:p w14:paraId="6CF9F194" w14:textId="77777777" w:rsidR="00CB50A1" w:rsidRPr="00CB50A1" w:rsidRDefault="00CB50A1" w:rsidP="00CB50A1">
      <w:pPr>
        <w:pStyle w:val="ListParagraph"/>
        <w:numPr>
          <w:ilvl w:val="0"/>
          <w:numId w:val="87"/>
        </w:numPr>
        <w:rPr>
          <w:lang w:val="ru-RU" w:bidi="en-US"/>
        </w:rPr>
      </w:pPr>
      <w:r w:rsidRPr="00CB50A1">
        <w:rPr>
          <w:lang w:val="ru-RU" w:bidi="en-US"/>
        </w:rPr>
        <w:t>Chart.js ja react-chartjs-2 – dünaamiliste andmevisualisatsioonide loomiseks;</w:t>
      </w:r>
    </w:p>
    <w:p w14:paraId="4BB5B353" w14:textId="77777777" w:rsidR="00CB50A1" w:rsidRPr="00CB50A1" w:rsidRDefault="00CB50A1" w:rsidP="00CB50A1">
      <w:pPr>
        <w:pStyle w:val="ListParagraph"/>
        <w:numPr>
          <w:ilvl w:val="0"/>
          <w:numId w:val="87"/>
        </w:numPr>
        <w:rPr>
          <w:lang w:val="ru-RU" w:bidi="en-US"/>
        </w:rPr>
      </w:pPr>
      <w:r w:rsidRPr="00CB50A1">
        <w:rPr>
          <w:lang w:val="ru-RU" w:bidi="en-US"/>
        </w:rPr>
        <w:t>HTML5-QRCode ja qrcode.react – QR-koodide genereerimiseks ja skaneerimiseks;</w:t>
      </w:r>
    </w:p>
    <w:p w14:paraId="14AD5B09" w14:textId="77777777" w:rsidR="00CB50A1" w:rsidRPr="00CB50A1" w:rsidRDefault="00CB50A1" w:rsidP="00CB50A1">
      <w:pPr>
        <w:pStyle w:val="ListParagraph"/>
        <w:numPr>
          <w:ilvl w:val="0"/>
          <w:numId w:val="87"/>
        </w:numPr>
        <w:rPr>
          <w:lang w:val="ru-RU" w:bidi="en-US"/>
        </w:rPr>
      </w:pPr>
      <w:r w:rsidRPr="00CB50A1">
        <w:rPr>
          <w:lang w:val="ru-RU" w:bidi="en-US"/>
        </w:rPr>
        <w:t>Socket.io-client – reaalajas suhtluseks back-endiga (nt kohaloleku logimine või andmete uuendamine reaalajas);</w:t>
      </w:r>
    </w:p>
    <w:p w14:paraId="598A209D" w14:textId="77777777" w:rsidR="00CB50A1" w:rsidRPr="00CB50A1" w:rsidRDefault="00CB50A1" w:rsidP="00CB50A1">
      <w:pPr>
        <w:pStyle w:val="ListParagraph"/>
        <w:numPr>
          <w:ilvl w:val="0"/>
          <w:numId w:val="87"/>
        </w:numPr>
        <w:rPr>
          <w:lang w:val="ru-RU" w:bidi="en-US"/>
        </w:rPr>
      </w:pPr>
      <w:r w:rsidRPr="00CB50A1">
        <w:rPr>
          <w:lang w:val="ru-RU" w:bidi="en-US"/>
        </w:rPr>
        <w:t>Testing Library paketid – testimisvõimaluste rakendamiseks, sh DOM-interaktsioonide ja kasutajategevuste testimine.</w:t>
      </w:r>
    </w:p>
    <w:p w14:paraId="1366354E" w14:textId="77777777" w:rsidR="00CB50A1" w:rsidRPr="00CB50A1" w:rsidRDefault="00CB50A1" w:rsidP="00CB50A1">
      <w:pPr>
        <w:pStyle w:val="BodyText"/>
        <w:rPr>
          <w:lang w:val="en-GB"/>
        </w:rPr>
      </w:pPr>
    </w:p>
    <w:p w14:paraId="69F1FBD4" w14:textId="77777777" w:rsidR="00012C3B" w:rsidRDefault="00012C3B" w:rsidP="00CB50A1">
      <w:pPr>
        <w:pStyle w:val="Heading3"/>
        <w:rPr>
          <w:rStyle w:val="Strong"/>
          <w:rFonts w:ascii="Cambria" w:hAnsi="Cambria"/>
          <w:b/>
          <w:lang w:val="ru-RU"/>
        </w:rPr>
      </w:pPr>
      <w:bookmarkStart w:id="44" w:name="_Toc191117858"/>
      <w:r w:rsidRPr="007A266D">
        <w:rPr>
          <w:rStyle w:val="Strong"/>
          <w:rFonts w:ascii="Cambria" w:hAnsi="Cambria"/>
          <w:b/>
        </w:rPr>
        <w:t>Backend</w:t>
      </w:r>
      <w:bookmarkEnd w:id="44"/>
    </w:p>
    <w:p w14:paraId="4C4EB458" w14:textId="77777777" w:rsidR="00BD5224" w:rsidRPr="00BD5224" w:rsidRDefault="00BD5224" w:rsidP="009127AE">
      <w:pPr>
        <w:rPr>
          <w:lang w:val="ru-RU" w:bidi="en-US"/>
        </w:rPr>
      </w:pPr>
      <w:r w:rsidRPr="00BD5224">
        <w:rPr>
          <w:lang w:val="ru-RU"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77777777" w:rsidR="00BD5224" w:rsidRPr="00BD5224" w:rsidRDefault="00BD5224" w:rsidP="009127AE">
      <w:pPr>
        <w:rPr>
          <w:lang w:val="ru-RU" w:bidi="en-US"/>
        </w:rPr>
      </w:pPr>
      <w:r w:rsidRPr="00BD5224">
        <w:rPr>
          <w:lang w:val="ru-RU" w:bidi="en-US"/>
        </w:rPr>
        <w:t>Arendusprotsessis kasutati Nodemon-i (versioon 3.1.9) automaatseks serveri taaskäivitamiseks koodimuudatuste korral, kiirendades sellega arendustsüklit. Konfiguratsioon failis dotenv võimaldas keskkonnapõhiste muutujate turvalist haldust.</w:t>
      </w:r>
    </w:p>
    <w:p w14:paraId="22B78396" w14:textId="77777777" w:rsidR="00BD5224" w:rsidRPr="00BD5224" w:rsidRDefault="00BD5224" w:rsidP="009127AE">
      <w:pPr>
        <w:rPr>
          <w:lang w:val="ru-RU" w:bidi="en-US"/>
        </w:rPr>
      </w:pPr>
      <w:r w:rsidRPr="00BD5224">
        <w:rPr>
          <w:lang w:val="ru-RU" w:bidi="en-US"/>
        </w:rPr>
        <w:t>Põhilised sõltuvused ja nende funktsioonid:</w:t>
      </w:r>
    </w:p>
    <w:p w14:paraId="753FE303" w14:textId="77777777" w:rsidR="00BD5224" w:rsidRPr="009127AE" w:rsidRDefault="00BD5224" w:rsidP="009127AE">
      <w:pPr>
        <w:pStyle w:val="ListParagraph"/>
        <w:numPr>
          <w:ilvl w:val="0"/>
          <w:numId w:val="92"/>
        </w:numPr>
        <w:rPr>
          <w:lang w:val="ru-RU" w:bidi="en-US"/>
        </w:rPr>
      </w:pPr>
      <w:r w:rsidRPr="009127AE">
        <w:rPr>
          <w:lang w:val="ru-RU" w:bidi="en-US"/>
        </w:rPr>
        <w:lastRenderedPageBreak/>
        <w:t>Express – HTTP-päringute haldamiseks ning API-endpointide loomiseks;</w:t>
      </w:r>
    </w:p>
    <w:p w14:paraId="2EF4F2E9" w14:textId="77777777" w:rsidR="00BD5224" w:rsidRPr="009127AE" w:rsidRDefault="00BD5224" w:rsidP="009127AE">
      <w:pPr>
        <w:pStyle w:val="ListParagraph"/>
        <w:numPr>
          <w:ilvl w:val="0"/>
          <w:numId w:val="92"/>
        </w:numPr>
        <w:rPr>
          <w:lang w:val="ru-RU" w:bidi="en-US"/>
        </w:rPr>
      </w:pPr>
      <w:r w:rsidRPr="009127AE">
        <w:rPr>
          <w:lang w:val="ru-RU" w:bidi="en-US"/>
        </w:rPr>
        <w:t>MySQL2 – ühenduseks relatsioonilise andmebaasiga ning andmepäringute teostamiseks;</w:t>
      </w:r>
    </w:p>
    <w:p w14:paraId="0617A233" w14:textId="77777777" w:rsidR="00BD5224" w:rsidRPr="009127AE" w:rsidRDefault="00BD5224" w:rsidP="009127AE">
      <w:pPr>
        <w:pStyle w:val="ListParagraph"/>
        <w:numPr>
          <w:ilvl w:val="0"/>
          <w:numId w:val="92"/>
        </w:numPr>
        <w:rPr>
          <w:lang w:val="ru-RU" w:bidi="en-US"/>
        </w:rPr>
      </w:pPr>
      <w:r w:rsidRPr="009127AE">
        <w:rPr>
          <w:lang w:val="ru-RU" w:bidi="en-US"/>
        </w:rPr>
        <w:t>Bcrypt – paroolide räsi loomiseks ja kontrollimiseks autentimisel;</w:t>
      </w:r>
    </w:p>
    <w:p w14:paraId="53B631ED" w14:textId="77777777" w:rsidR="00BD5224" w:rsidRPr="009127AE" w:rsidRDefault="00BD5224" w:rsidP="009127AE">
      <w:pPr>
        <w:pStyle w:val="ListParagraph"/>
        <w:numPr>
          <w:ilvl w:val="0"/>
          <w:numId w:val="92"/>
        </w:numPr>
        <w:rPr>
          <w:lang w:val="ru-RU" w:bidi="en-US"/>
        </w:rPr>
      </w:pPr>
      <w:r w:rsidRPr="009127AE">
        <w:rPr>
          <w:lang w:val="ru-RU" w:bidi="en-US"/>
        </w:rPr>
        <w:t>JsonWebToken (JWT) – turvaliseks sessioonihalduseks ja kasutajate autoriseerimiseks;</w:t>
      </w:r>
    </w:p>
    <w:p w14:paraId="0FA6422B" w14:textId="77777777" w:rsidR="00BD5224" w:rsidRPr="009127AE" w:rsidRDefault="00BD5224" w:rsidP="009127AE">
      <w:pPr>
        <w:pStyle w:val="ListParagraph"/>
        <w:numPr>
          <w:ilvl w:val="0"/>
          <w:numId w:val="92"/>
        </w:numPr>
        <w:rPr>
          <w:lang w:val="ru-RU" w:bidi="en-US"/>
        </w:rPr>
      </w:pPr>
      <w:r w:rsidRPr="009127AE">
        <w:rPr>
          <w:lang w:val="ru-RU" w:bidi="en-US"/>
        </w:rPr>
        <w:t>CORS – võimaldamaks turvalist suhtlust frontendi ja backendi vahel erinevates domeenides;</w:t>
      </w:r>
    </w:p>
    <w:p w14:paraId="784522C4" w14:textId="77777777" w:rsidR="00BD5224" w:rsidRPr="009127AE" w:rsidRDefault="00BD5224" w:rsidP="009127AE">
      <w:pPr>
        <w:pStyle w:val="ListParagraph"/>
        <w:numPr>
          <w:ilvl w:val="0"/>
          <w:numId w:val="92"/>
        </w:numPr>
        <w:rPr>
          <w:lang w:val="ru-RU" w:bidi="en-US"/>
        </w:rPr>
      </w:pPr>
      <w:r w:rsidRPr="009127AE">
        <w:rPr>
          <w:lang w:val="ru-RU" w:bidi="en-US"/>
        </w:rPr>
        <w:t>Dotenv – keskkonnamuutujate (.env) kasutamiseks ja tundliku info (nt DB paroolide) peitmiseks.</w:t>
      </w:r>
    </w:p>
    <w:p w14:paraId="0F53AD6C" w14:textId="77777777" w:rsidR="00BD5224" w:rsidRPr="00BD5224" w:rsidRDefault="00BD5224" w:rsidP="009127AE">
      <w:pPr>
        <w:rPr>
          <w:lang w:val="ru-RU" w:bidi="en-US"/>
        </w:rPr>
      </w:pPr>
      <w:r w:rsidRPr="00BD5224">
        <w:rPr>
          <w:lang w:val="ru-RU" w:bidi="en-US"/>
        </w:rPr>
        <w:t>Backendi arhitektuur koosnes mitmest API endpointist, mis teenindasid järgmisi põhifunktsioone:</w:t>
      </w:r>
    </w:p>
    <w:p w14:paraId="1830B139" w14:textId="77777777" w:rsidR="00BD5224" w:rsidRPr="009127AE" w:rsidRDefault="00BD5224" w:rsidP="009127AE">
      <w:pPr>
        <w:pStyle w:val="ListParagraph"/>
        <w:numPr>
          <w:ilvl w:val="0"/>
          <w:numId w:val="91"/>
        </w:numPr>
        <w:rPr>
          <w:lang w:val="ru-RU" w:bidi="en-US"/>
        </w:rPr>
      </w:pPr>
      <w:r w:rsidRPr="009127AE">
        <w:rPr>
          <w:lang w:val="ru-RU" w:bidi="en-US"/>
        </w:rPr>
        <w:t>kasutajate autentimine ja autoriseerimine,</w:t>
      </w:r>
    </w:p>
    <w:p w14:paraId="1F0B98E6" w14:textId="77777777" w:rsidR="00BD5224" w:rsidRPr="009127AE" w:rsidRDefault="00BD5224" w:rsidP="009127AE">
      <w:pPr>
        <w:pStyle w:val="ListParagraph"/>
        <w:numPr>
          <w:ilvl w:val="0"/>
          <w:numId w:val="91"/>
        </w:numPr>
        <w:rPr>
          <w:lang w:val="ru-RU" w:bidi="en-US"/>
        </w:rPr>
      </w:pPr>
      <w:r w:rsidRPr="009127AE">
        <w:rPr>
          <w:lang w:val="ru-RU" w:bidi="en-US"/>
        </w:rPr>
        <w:t>kohaloleku logimine ja muutmine,</w:t>
      </w:r>
    </w:p>
    <w:p w14:paraId="1AF56415" w14:textId="77777777" w:rsidR="00BD5224" w:rsidRPr="009127AE" w:rsidRDefault="00BD5224" w:rsidP="009127AE">
      <w:pPr>
        <w:pStyle w:val="ListParagraph"/>
        <w:numPr>
          <w:ilvl w:val="0"/>
          <w:numId w:val="91"/>
        </w:numPr>
        <w:rPr>
          <w:lang w:val="ru-RU" w:bidi="en-US"/>
        </w:rPr>
      </w:pPr>
      <w:r w:rsidRPr="009127AE">
        <w:rPr>
          <w:lang w:val="ru-RU" w:bidi="en-US"/>
        </w:rPr>
        <w:t>hindamiste sisestamine ja pärimine,</w:t>
      </w:r>
    </w:p>
    <w:p w14:paraId="496E251C" w14:textId="187CA9DD" w:rsidR="00BD5224" w:rsidRPr="009127AE" w:rsidRDefault="00BD5224" w:rsidP="009127AE">
      <w:pPr>
        <w:pStyle w:val="ListParagraph"/>
        <w:numPr>
          <w:ilvl w:val="0"/>
          <w:numId w:val="91"/>
        </w:numPr>
        <w:rPr>
          <w:lang w:val="ru-RU"/>
        </w:rPr>
      </w:pPr>
      <w:r w:rsidRPr="009127AE">
        <w:rPr>
          <w:lang w:val="ru-RU" w:bidi="en-US"/>
        </w:rPr>
        <w:t>andmete kogumine statistilisteks kokkuvõteteks.</w:t>
      </w:r>
    </w:p>
    <w:p w14:paraId="1A881606" w14:textId="77777777" w:rsidR="009127AE" w:rsidRPr="009127AE" w:rsidRDefault="009127AE" w:rsidP="009127AE">
      <w:pPr>
        <w:pStyle w:val="ListParagraph"/>
        <w:numPr>
          <w:ilvl w:val="0"/>
          <w:numId w:val="91"/>
        </w:numPr>
        <w:rPr>
          <w:lang w:val="ru-RU"/>
        </w:rPr>
      </w:pPr>
    </w:p>
    <w:p w14:paraId="368B408E" w14:textId="77777777" w:rsidR="00012C3B" w:rsidRDefault="00012C3B" w:rsidP="009127AE">
      <w:pPr>
        <w:pStyle w:val="Heading3"/>
        <w:rPr>
          <w:rStyle w:val="Strong"/>
          <w:rFonts w:ascii="Cambria" w:hAnsi="Cambria"/>
          <w:b/>
        </w:rPr>
      </w:pPr>
      <w:bookmarkStart w:id="45" w:name="_Toc191117859"/>
      <w:r w:rsidRPr="007A266D">
        <w:rPr>
          <w:rStyle w:val="Strong"/>
          <w:rFonts w:ascii="Cambria" w:hAnsi="Cambria"/>
          <w:b/>
        </w:rPr>
        <w:t>Andmebaas</w:t>
      </w:r>
      <w:bookmarkEnd w:id="45"/>
    </w:p>
    <w:p w14:paraId="2DF86291" w14:textId="77777777" w:rsidR="0058491D" w:rsidRPr="0058491D" w:rsidRDefault="0058491D" w:rsidP="0058491D">
      <w:pPr>
        <w:pStyle w:val="BodyText"/>
        <w:rPr>
          <w:lang w:val="ru-RU"/>
        </w:rPr>
      </w:pPr>
      <w:r w:rsidRPr="0058491D">
        <w:rPr>
          <w:lang w:val="ru-RU"/>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58491D" w:rsidRDefault="0058491D" w:rsidP="009127AE">
      <w:pPr>
        <w:pStyle w:val="BodyText"/>
        <w:rPr>
          <w:b/>
          <w:bCs/>
          <w:lang w:val="ru-RU"/>
        </w:rPr>
      </w:pPr>
      <w:r w:rsidRPr="0058491D">
        <w:rPr>
          <w:b/>
          <w:bCs/>
          <w:lang w:val="ru-RU"/>
        </w:rPr>
        <w:t>Peamised tabelid ja seosed</w:t>
      </w:r>
    </w:p>
    <w:p w14:paraId="2BF3B310" w14:textId="77777777" w:rsidR="0058491D" w:rsidRPr="0058491D" w:rsidRDefault="0058491D" w:rsidP="0058491D">
      <w:pPr>
        <w:pStyle w:val="BodyText"/>
        <w:rPr>
          <w:lang w:val="ru-RU"/>
        </w:rPr>
      </w:pPr>
      <w:r w:rsidRPr="0058491D">
        <w:rPr>
          <w:b/>
          <w:bCs/>
          <w:lang w:val="ru-RU"/>
        </w:rPr>
        <w:t>users</w:t>
      </w:r>
      <w:r w:rsidRPr="0058491D">
        <w:rPr>
          <w:lang w:val="ru-RU"/>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58491D" w:rsidRDefault="0058491D" w:rsidP="0058491D">
      <w:pPr>
        <w:pStyle w:val="BodyText"/>
        <w:rPr>
          <w:lang w:val="ru-RU"/>
        </w:rPr>
      </w:pPr>
      <w:r w:rsidRPr="0058491D">
        <w:rPr>
          <w:b/>
          <w:bCs/>
          <w:lang w:val="ru-RU"/>
        </w:rPr>
        <w:t>groups</w:t>
      </w:r>
      <w:r w:rsidRPr="0058491D">
        <w:rPr>
          <w:lang w:val="ru-RU"/>
        </w:rPr>
        <w:t xml:space="preserve"> – kirjeldab õpperühmi, sh nimi, kood, aasta ja üliõpilaste arv. Ühendatud kasutajate ja õppetundidega.</w:t>
      </w:r>
    </w:p>
    <w:p w14:paraId="2A356C9F" w14:textId="77777777" w:rsidR="0058491D" w:rsidRPr="0058491D" w:rsidRDefault="0058491D" w:rsidP="0058491D">
      <w:pPr>
        <w:pStyle w:val="BodyText"/>
        <w:rPr>
          <w:lang w:val="ru-RU"/>
        </w:rPr>
      </w:pPr>
      <w:r w:rsidRPr="0058491D">
        <w:rPr>
          <w:b/>
          <w:bCs/>
          <w:lang w:val="ru-RU"/>
        </w:rPr>
        <w:t>subjects</w:t>
      </w:r>
      <w:r w:rsidRPr="0058491D">
        <w:rPr>
          <w:lang w:val="ru-RU"/>
        </w:rPr>
        <w:t xml:space="preserve"> – loetleb õppeained ning on seotud nii õppetundide kui ka õpetajate ja rühmade tabelitega läbi vahetabelite teachersubjects ja groupsubjects.</w:t>
      </w:r>
    </w:p>
    <w:p w14:paraId="5E94E15B" w14:textId="77777777" w:rsidR="0058491D" w:rsidRPr="0058491D" w:rsidRDefault="0058491D" w:rsidP="0058491D">
      <w:pPr>
        <w:pStyle w:val="BodyText"/>
        <w:rPr>
          <w:lang w:val="ru-RU"/>
        </w:rPr>
      </w:pPr>
      <w:r w:rsidRPr="0058491D">
        <w:rPr>
          <w:b/>
          <w:bCs/>
          <w:lang w:val="ru-RU"/>
        </w:rPr>
        <w:t>lessons</w:t>
      </w:r>
      <w:r w:rsidRPr="0058491D">
        <w:rPr>
          <w:lang w:val="ru-RU"/>
        </w:rPr>
        <w:t xml:space="preserve"> – salvestab konkreetseid tunde, sealhulgas teema, kirjelduse, kestuse ning kuupäeva. Iga tund on seotud konkreetse õpetaja, rühma ja õppeainega.</w:t>
      </w:r>
    </w:p>
    <w:p w14:paraId="109658D9" w14:textId="77777777" w:rsidR="0058491D" w:rsidRPr="0058491D" w:rsidRDefault="0058491D" w:rsidP="0058491D">
      <w:pPr>
        <w:pStyle w:val="BodyText"/>
        <w:rPr>
          <w:lang w:val="ru-RU"/>
        </w:rPr>
      </w:pPr>
      <w:r w:rsidRPr="0058491D">
        <w:rPr>
          <w:b/>
          <w:bCs/>
          <w:lang w:val="ru-RU"/>
        </w:rPr>
        <w:lastRenderedPageBreak/>
        <w:t>grades</w:t>
      </w:r>
      <w:r w:rsidRPr="0058491D">
        <w:rPr>
          <w:lang w:val="ru-RU"/>
        </w:rPr>
        <w:t xml:space="preserve"> – talletab õpilaste hinded seotuna konkreetse aine, õpilase ja vajadusel ka konkreetse õppetunniga.</w:t>
      </w:r>
    </w:p>
    <w:p w14:paraId="72DB28D0" w14:textId="77777777" w:rsidR="0058491D" w:rsidRPr="0058491D" w:rsidRDefault="0058491D" w:rsidP="0058491D">
      <w:pPr>
        <w:pStyle w:val="BodyText"/>
        <w:rPr>
          <w:lang w:val="ru-RU"/>
        </w:rPr>
      </w:pPr>
      <w:r w:rsidRPr="0058491D">
        <w:rPr>
          <w:b/>
          <w:bCs/>
          <w:lang w:val="ru-RU"/>
        </w:rPr>
        <w:t>attendance</w:t>
      </w:r>
      <w:r w:rsidRPr="0058491D">
        <w:rPr>
          <w:lang w:val="ru-RU"/>
        </w:rPr>
        <w:t xml:space="preserve"> – kajastab kohalolekuandmeid, sh staatuse (PRESENT, ABSENT, LATE, EXCUSED_ABSENCE), seotud tund, õpilane ja vajadusel hinne.</w:t>
      </w:r>
    </w:p>
    <w:p w14:paraId="5CB9A54D" w14:textId="77777777" w:rsidR="0058491D" w:rsidRPr="0058491D" w:rsidRDefault="0058491D" w:rsidP="0058491D">
      <w:pPr>
        <w:pStyle w:val="BodyText"/>
        <w:rPr>
          <w:lang w:val="ru-RU"/>
        </w:rPr>
      </w:pPr>
      <w:r w:rsidRPr="0058491D">
        <w:rPr>
          <w:b/>
          <w:bCs/>
          <w:lang w:val="ru-RU"/>
        </w:rPr>
        <w:t>groupsubjects</w:t>
      </w:r>
      <w:r w:rsidRPr="0058491D">
        <w:rPr>
          <w:lang w:val="ru-RU"/>
        </w:rPr>
        <w:t xml:space="preserve"> ja </w:t>
      </w:r>
      <w:r w:rsidRPr="0058491D">
        <w:rPr>
          <w:b/>
          <w:bCs/>
          <w:lang w:val="ru-RU"/>
        </w:rPr>
        <w:t>teachersubjects</w:t>
      </w:r>
      <w:r w:rsidRPr="0058491D">
        <w:rPr>
          <w:lang w:val="ru-RU"/>
        </w:rPr>
        <w:t xml:space="preserve"> – vahetabelid, mis võimaldavad mitme-ühe ja mitme-mitme suhteid rühmade, ainete ja õpetajate vahel.</w:t>
      </w:r>
    </w:p>
    <w:p w14:paraId="590770FC" w14:textId="77777777" w:rsidR="0058491D" w:rsidRPr="0058491D" w:rsidRDefault="0058491D" w:rsidP="0058491D">
      <w:pPr>
        <w:pStyle w:val="BodyText"/>
        <w:rPr>
          <w:lang w:val="ru-RU"/>
        </w:rPr>
      </w:pPr>
      <w:r w:rsidRPr="0058491D">
        <w:rPr>
          <w:lang w:val="ru-RU"/>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58491D" w:rsidRDefault="0058491D" w:rsidP="009127AE">
      <w:pPr>
        <w:pStyle w:val="BodyText"/>
        <w:rPr>
          <w:b/>
          <w:bCs/>
          <w:lang w:val="ru-RU"/>
        </w:rPr>
      </w:pPr>
      <w:r w:rsidRPr="0058491D">
        <w:rPr>
          <w:b/>
          <w:bCs/>
          <w:lang w:val="ru-RU"/>
        </w:rPr>
        <w:t>Eesmärgipärasus</w:t>
      </w:r>
    </w:p>
    <w:p w14:paraId="74CF3B13" w14:textId="77777777" w:rsidR="0058491D" w:rsidRPr="0058491D" w:rsidRDefault="0058491D" w:rsidP="0058491D">
      <w:pPr>
        <w:pStyle w:val="BodyText"/>
        <w:rPr>
          <w:lang w:val="ru-RU"/>
        </w:rPr>
      </w:pPr>
      <w:r w:rsidRPr="0058491D">
        <w:rPr>
          <w:lang w:val="ru-RU"/>
        </w:rPr>
        <w:t>Andmebaas on kavandatud lähtudes MVP kolmest funktsionaalsest sambast:</w:t>
      </w:r>
    </w:p>
    <w:p w14:paraId="4D1A2FE7" w14:textId="77777777" w:rsidR="0058491D" w:rsidRPr="0058491D" w:rsidRDefault="0058491D" w:rsidP="0058491D">
      <w:pPr>
        <w:pStyle w:val="BodyText"/>
        <w:numPr>
          <w:ilvl w:val="0"/>
          <w:numId w:val="90"/>
        </w:numPr>
        <w:rPr>
          <w:lang w:val="ru-RU"/>
        </w:rPr>
      </w:pPr>
      <w:r w:rsidRPr="0058491D">
        <w:rPr>
          <w:b/>
          <w:bCs/>
          <w:lang w:val="ru-RU"/>
        </w:rPr>
        <w:t>Kohaloleku jälgimine</w:t>
      </w:r>
      <w:r w:rsidRPr="0058491D">
        <w:rPr>
          <w:lang w:val="ru-RU"/>
        </w:rPr>
        <w:t xml:space="preserve"> (tabelid attendance, lessons, users),</w:t>
      </w:r>
    </w:p>
    <w:p w14:paraId="00AC8F42" w14:textId="77777777" w:rsidR="0058491D" w:rsidRPr="0058491D" w:rsidRDefault="0058491D" w:rsidP="0058491D">
      <w:pPr>
        <w:pStyle w:val="BodyText"/>
        <w:numPr>
          <w:ilvl w:val="0"/>
          <w:numId w:val="90"/>
        </w:numPr>
        <w:rPr>
          <w:lang w:val="ru-RU"/>
        </w:rPr>
      </w:pPr>
      <w:r w:rsidRPr="0058491D">
        <w:rPr>
          <w:b/>
          <w:bCs/>
          <w:lang w:val="ru-RU"/>
        </w:rPr>
        <w:t>Hindamise haldus</w:t>
      </w:r>
      <w:r w:rsidRPr="0058491D">
        <w:rPr>
          <w:lang w:val="ru-RU"/>
        </w:rPr>
        <w:t xml:space="preserve"> (tabelid grades, subjects, lessons),</w:t>
      </w:r>
    </w:p>
    <w:p w14:paraId="77007E63" w14:textId="77777777" w:rsidR="0058491D" w:rsidRPr="0058491D" w:rsidRDefault="0058491D" w:rsidP="0058491D">
      <w:pPr>
        <w:pStyle w:val="BodyText"/>
        <w:numPr>
          <w:ilvl w:val="0"/>
          <w:numId w:val="90"/>
        </w:numPr>
        <w:rPr>
          <w:lang w:val="ru-RU"/>
        </w:rPr>
      </w:pPr>
      <w:r w:rsidRPr="0058491D">
        <w:rPr>
          <w:b/>
          <w:bCs/>
          <w:lang w:val="ru-RU"/>
        </w:rPr>
        <w:t>Kasutajapõhine ligipääs ja aruandlus</w:t>
      </w:r>
      <w:r w:rsidRPr="0058491D">
        <w:rPr>
          <w:lang w:val="ru-RU"/>
        </w:rPr>
        <w:t xml:space="preserve"> (tabelid users, groups, teachersubjects).</w:t>
      </w:r>
    </w:p>
    <w:p w14:paraId="68FD8AA2" w14:textId="77777777" w:rsidR="0058491D" w:rsidRPr="0058491D" w:rsidRDefault="0058491D" w:rsidP="0058491D">
      <w:pPr>
        <w:pStyle w:val="BodyText"/>
        <w:rPr>
          <w:lang w:val="ru-RU"/>
        </w:rPr>
      </w:pPr>
      <w:r w:rsidRPr="0058491D">
        <w:rPr>
          <w:lang w:val="ru-RU"/>
        </w:rPr>
        <w:t>Andmebaasi kavandamisel järgitakse normaliseerimise põhimõtteid, tagades andmete mittekordumise ja süsteemi skaleeritavuse. Kõik seosed on kaetud visuaalse ER-diagrammiga (vt Joonis X), mis toetab struktuuri mõistmist ja edasiarendust.</w:t>
      </w:r>
    </w:p>
    <w:p w14:paraId="02762B01" w14:textId="77777777" w:rsidR="004D675F" w:rsidRDefault="004D675F" w:rsidP="004D675F">
      <w:pPr>
        <w:pStyle w:val="BodyText"/>
        <w:keepNext/>
      </w:pPr>
      <w:r>
        <w:rPr>
          <w:noProof/>
        </w:rPr>
        <w:lastRenderedPageBreak/>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4"/>
                    <a:stretch>
                      <a:fillRect/>
                    </a:stretch>
                  </pic:blipFill>
                  <pic:spPr>
                    <a:xfrm>
                      <a:off x="0" y="0"/>
                      <a:ext cx="5580380" cy="5469255"/>
                    </a:xfrm>
                    <a:prstGeom prst="rect">
                      <a:avLst/>
                    </a:prstGeom>
                  </pic:spPr>
                </pic:pic>
              </a:graphicData>
            </a:graphic>
          </wp:inline>
        </w:drawing>
      </w:r>
    </w:p>
    <w:p w14:paraId="3C88416B" w14:textId="5403130C" w:rsidR="0058491D" w:rsidRDefault="004D675F" w:rsidP="004D675F">
      <w:pPr>
        <w:pStyle w:val="Caption"/>
        <w:jc w:val="both"/>
        <w:rPr>
          <w:lang w:val="en-GB"/>
        </w:rPr>
      </w:pPr>
      <w:r>
        <w:t xml:space="preserve">Joonis </w:t>
      </w:r>
      <w:r>
        <w:fldChar w:fldCharType="begin"/>
      </w:r>
      <w:r>
        <w:instrText xml:space="preserve"> SEQ Joonis \* ARABIC </w:instrText>
      </w:r>
      <w:r>
        <w:fldChar w:fldCharType="separate"/>
      </w:r>
      <w:r w:rsidR="009E4985">
        <w:rPr>
          <w:noProof/>
        </w:rPr>
        <w:t>11</w:t>
      </w:r>
      <w:r>
        <w:fldChar w:fldCharType="end"/>
      </w:r>
      <w:r>
        <w:t xml:space="preserve"> Andmebaasi struktuur</w:t>
      </w:r>
    </w:p>
    <w:p w14:paraId="5BFC3CDB" w14:textId="77777777" w:rsidR="0058491D" w:rsidRPr="0058491D" w:rsidRDefault="0058491D" w:rsidP="0058491D">
      <w:pPr>
        <w:pStyle w:val="BodyText"/>
        <w:rPr>
          <w:lang w:val="en-GB"/>
        </w:rPr>
      </w:pPr>
    </w:p>
    <w:p w14:paraId="4A80C159" w14:textId="0334274A" w:rsidR="00EA1DE1" w:rsidRPr="007A266D" w:rsidRDefault="00EA1DE1" w:rsidP="00CB50A1">
      <w:pPr>
        <w:pStyle w:val="Heading3"/>
      </w:pPr>
      <w:r w:rsidRPr="007A266D">
        <w:t>Kohaloleku jälgimise mehhanism</w:t>
      </w:r>
    </w:p>
    <w:p w14:paraId="3208855E" w14:textId="77777777" w:rsidR="00E36F46" w:rsidRPr="00E36F46" w:rsidRDefault="00E36F46" w:rsidP="00E36F46">
      <w:pPr>
        <w:rPr>
          <w:rFonts w:ascii="Cambria" w:hAnsi="Cambria"/>
          <w:lang w:val="ru-RU"/>
        </w:rPr>
      </w:pPr>
      <w:r w:rsidRPr="00E36F46">
        <w:rPr>
          <w:rFonts w:ascii="Cambria" w:hAnsi="Cambria"/>
          <w:lang w:val="ru-RU"/>
        </w:rPr>
        <w:t xml:space="preserve">Kohaloleku tuvastamise funktsioon MVP-s rakendati läbi </w:t>
      </w:r>
      <w:r w:rsidRPr="00E36F46">
        <w:rPr>
          <w:rFonts w:ascii="Cambria" w:hAnsi="Cambria"/>
          <w:b/>
          <w:bCs/>
          <w:lang w:val="ru-RU"/>
        </w:rPr>
        <w:t>QR-koodi põhise mehhanismi</w:t>
      </w:r>
      <w:r w:rsidRPr="00E36F46">
        <w:rPr>
          <w:rFonts w:ascii="Cambria" w:hAnsi="Cambria"/>
          <w:lang w:val="ru-RU"/>
        </w:rPr>
        <w:t>, mille eesmärk oli vähendada õpetajate manuaalset töökoormust ning vältida eksimusi kohaloleku andmete sisestamisel. Lähtepunktina arvestati ISO 21001 põhimõtteid läbipaistvuse, jälgitavuse ja andmepõhise halduse osas.</w:t>
      </w:r>
    </w:p>
    <w:p w14:paraId="0BF13F1E" w14:textId="77777777" w:rsidR="00E36F46" w:rsidRPr="00E36F46" w:rsidRDefault="00E36F46" w:rsidP="00E36F46">
      <w:pPr>
        <w:rPr>
          <w:rFonts w:ascii="Cambria" w:hAnsi="Cambria"/>
          <w:lang w:val="ru-RU"/>
        </w:rPr>
      </w:pPr>
      <w:r w:rsidRPr="00E36F46">
        <w:rPr>
          <w:rFonts w:ascii="Cambria" w:hAnsi="Cambria"/>
          <w:b/>
          <w:bCs/>
          <w:lang w:val="ru-RU"/>
        </w:rPr>
        <w:t>Lahenduse loogika oli järgmine:</w:t>
      </w:r>
    </w:p>
    <w:p w14:paraId="410F1ED1" w14:textId="77777777" w:rsidR="00E36F46" w:rsidRPr="00E36F46" w:rsidRDefault="00E36F46" w:rsidP="00E36F46">
      <w:pPr>
        <w:numPr>
          <w:ilvl w:val="0"/>
          <w:numId w:val="93"/>
        </w:numPr>
        <w:rPr>
          <w:rFonts w:ascii="Cambria" w:hAnsi="Cambria"/>
          <w:lang w:val="ru-RU"/>
        </w:rPr>
      </w:pPr>
      <w:r w:rsidRPr="00E36F46">
        <w:rPr>
          <w:rFonts w:ascii="Cambria" w:hAnsi="Cambria"/>
          <w:b/>
          <w:bCs/>
          <w:lang w:val="ru-RU"/>
        </w:rPr>
        <w:t>Õpetaja</w:t>
      </w:r>
      <w:r w:rsidRPr="00E36F46">
        <w:rPr>
          <w:rFonts w:ascii="Cambria" w:hAnsi="Cambria"/>
          <w:lang w:val="ru-RU"/>
        </w:rPr>
        <w:t xml:space="preserve"> avab süsteemis konkreetse tunni ning </w:t>
      </w:r>
      <w:r w:rsidRPr="00E36F46">
        <w:rPr>
          <w:rFonts w:ascii="Cambria" w:hAnsi="Cambria"/>
          <w:b/>
          <w:bCs/>
          <w:lang w:val="ru-RU"/>
        </w:rPr>
        <w:t>genereerib QR-koodi</w:t>
      </w:r>
      <w:r w:rsidRPr="00E36F46">
        <w:rPr>
          <w:rFonts w:ascii="Cambria" w:hAnsi="Cambria"/>
          <w:lang w:val="ru-RU"/>
        </w:rPr>
        <w:t>, mis sisaldab unikaalset tunni identifikaatorit ja ajatembrit.</w:t>
      </w:r>
    </w:p>
    <w:p w14:paraId="7C1E0540" w14:textId="77777777" w:rsidR="00E36F46" w:rsidRPr="00E36F46" w:rsidRDefault="00E36F46" w:rsidP="00E36F46">
      <w:pPr>
        <w:numPr>
          <w:ilvl w:val="0"/>
          <w:numId w:val="93"/>
        </w:numPr>
        <w:rPr>
          <w:rFonts w:ascii="Cambria" w:hAnsi="Cambria"/>
          <w:lang w:val="ru-RU"/>
        </w:rPr>
      </w:pPr>
      <w:r w:rsidRPr="00E36F46">
        <w:rPr>
          <w:rFonts w:ascii="Cambria" w:hAnsi="Cambria"/>
          <w:b/>
          <w:bCs/>
          <w:lang w:val="ru-RU"/>
        </w:rPr>
        <w:lastRenderedPageBreak/>
        <w:t>Õpilane</w:t>
      </w:r>
      <w:r w:rsidRPr="00E36F46">
        <w:rPr>
          <w:rFonts w:ascii="Cambria" w:hAnsi="Cambria"/>
          <w:lang w:val="ru-RU"/>
        </w:rPr>
        <w:t xml:space="preserve"> logib sisse oma seadmega (nt nutitelefon) ning kasutab mobiilikaamerat või süsteemi sisseehitatud QR-lugejat.</w:t>
      </w:r>
    </w:p>
    <w:p w14:paraId="26BC5379" w14:textId="77777777" w:rsidR="00E36F46" w:rsidRPr="00E36F46" w:rsidRDefault="00E36F46" w:rsidP="00E36F46">
      <w:pPr>
        <w:numPr>
          <w:ilvl w:val="0"/>
          <w:numId w:val="93"/>
        </w:numPr>
        <w:rPr>
          <w:rFonts w:ascii="Cambria" w:hAnsi="Cambria"/>
          <w:lang w:val="ru-RU"/>
        </w:rPr>
      </w:pPr>
      <w:r w:rsidRPr="00E36F46">
        <w:rPr>
          <w:rFonts w:ascii="Cambria" w:hAnsi="Cambria"/>
          <w:lang w:val="ru-RU"/>
        </w:rPr>
        <w:t xml:space="preserve">Pärast edukat skaneerimist </w:t>
      </w:r>
      <w:r w:rsidRPr="00E36F46">
        <w:rPr>
          <w:rFonts w:ascii="Cambria" w:hAnsi="Cambria"/>
          <w:b/>
          <w:bCs/>
          <w:lang w:val="ru-RU"/>
        </w:rPr>
        <w:t>registreerib süsteem automaatselt</w:t>
      </w:r>
      <w:r w:rsidRPr="00E36F46">
        <w:rPr>
          <w:rFonts w:ascii="Cambria" w:hAnsi="Cambria"/>
          <w:lang w:val="ru-RU"/>
        </w:rPr>
        <w:t>:</w:t>
      </w:r>
    </w:p>
    <w:p w14:paraId="21DB201A" w14:textId="77777777" w:rsidR="00E36F46" w:rsidRPr="00E36F46" w:rsidRDefault="00E36F46" w:rsidP="00E36F46">
      <w:pPr>
        <w:numPr>
          <w:ilvl w:val="1"/>
          <w:numId w:val="93"/>
        </w:numPr>
        <w:rPr>
          <w:rFonts w:ascii="Cambria" w:hAnsi="Cambria"/>
          <w:lang w:val="ru-RU"/>
        </w:rPr>
      </w:pPr>
      <w:r w:rsidRPr="00E36F46">
        <w:rPr>
          <w:rFonts w:ascii="Cambria" w:hAnsi="Cambria"/>
          <w:lang w:val="ru-RU"/>
        </w:rPr>
        <w:t>õpilase identiteedi (lähtuvalt sisselogimisest),</w:t>
      </w:r>
    </w:p>
    <w:p w14:paraId="6E6B426F" w14:textId="77777777" w:rsidR="00E36F46" w:rsidRPr="00E36F46" w:rsidRDefault="00E36F46" w:rsidP="00E36F46">
      <w:pPr>
        <w:numPr>
          <w:ilvl w:val="1"/>
          <w:numId w:val="93"/>
        </w:numPr>
        <w:rPr>
          <w:rFonts w:ascii="Cambria" w:hAnsi="Cambria"/>
          <w:lang w:val="ru-RU"/>
        </w:rPr>
      </w:pPr>
      <w:r w:rsidRPr="00E36F46">
        <w:rPr>
          <w:rFonts w:ascii="Cambria" w:hAnsi="Cambria"/>
          <w:lang w:val="ru-RU"/>
        </w:rPr>
        <w:t>vastava tunni ID,</w:t>
      </w:r>
    </w:p>
    <w:p w14:paraId="23E096FC" w14:textId="77777777" w:rsidR="00E36F46" w:rsidRPr="00E36F46" w:rsidRDefault="00E36F46" w:rsidP="00E36F46">
      <w:pPr>
        <w:numPr>
          <w:ilvl w:val="1"/>
          <w:numId w:val="93"/>
        </w:numPr>
        <w:rPr>
          <w:rFonts w:ascii="Cambria" w:hAnsi="Cambria"/>
          <w:lang w:val="ru-RU"/>
        </w:rPr>
      </w:pPr>
      <w:r w:rsidRPr="00E36F46">
        <w:rPr>
          <w:rFonts w:ascii="Cambria" w:hAnsi="Cambria"/>
          <w:lang w:val="ru-RU"/>
        </w:rPr>
        <w:t>staatuse "PRESENT" (kohal),</w:t>
      </w:r>
    </w:p>
    <w:p w14:paraId="7A0D025B" w14:textId="77777777" w:rsidR="00E36F46" w:rsidRPr="00E36F46" w:rsidRDefault="00E36F46" w:rsidP="00E36F46">
      <w:pPr>
        <w:numPr>
          <w:ilvl w:val="1"/>
          <w:numId w:val="93"/>
        </w:numPr>
        <w:rPr>
          <w:rFonts w:ascii="Cambria" w:hAnsi="Cambria"/>
          <w:lang w:val="ru-RU"/>
        </w:rPr>
      </w:pPr>
      <w:r w:rsidRPr="00E36F46">
        <w:rPr>
          <w:rFonts w:ascii="Cambria" w:hAnsi="Cambria"/>
          <w:lang w:val="ru-RU"/>
        </w:rPr>
        <w:t>ja ajatembri, mis salvestatakse väljade createdAt ja last_scanned_at kaudu.</w:t>
      </w:r>
    </w:p>
    <w:p w14:paraId="602061D4" w14:textId="26B90534" w:rsidR="00E36F46" w:rsidRPr="00E36F46" w:rsidRDefault="00E36F46" w:rsidP="00E36F46">
      <w:pPr>
        <w:rPr>
          <w:rFonts w:ascii="Cambria" w:hAnsi="Cambria"/>
          <w:lang w:val="ru-RU"/>
        </w:rPr>
      </w:pPr>
      <w:r w:rsidRPr="00E36F46">
        <w:rPr>
          <w:rFonts w:ascii="Cambria" w:hAnsi="Cambria"/>
          <w:lang w:val="ru-RU"/>
        </w:rPr>
        <w:t xml:space="preserve">Teatud olukordades (nt hilinemine) saab õpetaja </w:t>
      </w:r>
      <w:r w:rsidRPr="00E36F46">
        <w:rPr>
          <w:rFonts w:ascii="Cambria" w:hAnsi="Cambria"/>
          <w:b/>
          <w:bCs/>
          <w:lang w:val="ru-RU"/>
        </w:rPr>
        <w:t>tagasiulatuvalt muuta</w:t>
      </w:r>
      <w:r w:rsidRPr="00E36F46">
        <w:rPr>
          <w:rFonts w:ascii="Cambria" w:hAnsi="Cambria"/>
          <w:lang w:val="ru-RU"/>
        </w:rPr>
        <w:t xml:space="preserve"> staatust väärtusele LATE, ABSENT.</w:t>
      </w:r>
    </w:p>
    <w:p w14:paraId="5555FD1F" w14:textId="77777777" w:rsidR="00E36F46" w:rsidRPr="00E36F46" w:rsidRDefault="00E36F46" w:rsidP="00E36F46">
      <w:pPr>
        <w:rPr>
          <w:rFonts w:ascii="Cambria" w:hAnsi="Cambria"/>
          <w:lang w:val="ru-RU"/>
        </w:rPr>
      </w:pPr>
      <w:r w:rsidRPr="00E36F46">
        <w:rPr>
          <w:rFonts w:ascii="Cambria" w:hAnsi="Cambria"/>
          <w:b/>
          <w:bCs/>
          <w:lang w:val="ru-RU"/>
        </w:rPr>
        <w:t>Tehniline teostus:</w:t>
      </w:r>
    </w:p>
    <w:p w14:paraId="5EDC78CF" w14:textId="77777777" w:rsidR="00E36F46" w:rsidRPr="00E36F46" w:rsidRDefault="00E36F46" w:rsidP="00E36F46">
      <w:pPr>
        <w:numPr>
          <w:ilvl w:val="0"/>
          <w:numId w:val="94"/>
        </w:numPr>
        <w:rPr>
          <w:rFonts w:ascii="Cambria" w:hAnsi="Cambria"/>
          <w:lang w:val="ru-RU"/>
        </w:rPr>
      </w:pPr>
      <w:r w:rsidRPr="00E36F46">
        <w:rPr>
          <w:rFonts w:ascii="Cambria" w:hAnsi="Cambria"/>
          <w:lang w:val="ru-RU"/>
        </w:rPr>
        <w:t>QR-koodi genereerimine toimus front-endi tasandil kasutades teeki qrcode.react, mis genereeris SVG-põhise visuaali.</w:t>
      </w:r>
    </w:p>
    <w:p w14:paraId="4B138247" w14:textId="77777777" w:rsidR="00E36F46" w:rsidRPr="00E36F46" w:rsidRDefault="00E36F46" w:rsidP="00E36F46">
      <w:pPr>
        <w:numPr>
          <w:ilvl w:val="0"/>
          <w:numId w:val="94"/>
        </w:numPr>
        <w:rPr>
          <w:rFonts w:ascii="Cambria" w:hAnsi="Cambria"/>
          <w:lang w:val="ru-RU"/>
        </w:rPr>
      </w:pPr>
      <w:r w:rsidRPr="00E36F46">
        <w:rPr>
          <w:rFonts w:ascii="Cambria" w:hAnsi="Cambria"/>
          <w:lang w:val="ru-RU"/>
        </w:rPr>
        <w:t>Skaneerimine viidi läbi html5-qrcode abil, mis võimaldas reaalajas kaamerasisendi töötlemist brauseris.</w:t>
      </w:r>
    </w:p>
    <w:p w14:paraId="4679B8E8" w14:textId="77777777" w:rsidR="00E36F46" w:rsidRPr="00E36F46" w:rsidRDefault="00E36F46" w:rsidP="00E36F46">
      <w:pPr>
        <w:numPr>
          <w:ilvl w:val="0"/>
          <w:numId w:val="94"/>
        </w:numPr>
        <w:rPr>
          <w:rFonts w:ascii="Cambria" w:hAnsi="Cambria"/>
          <w:lang w:val="ru-RU"/>
        </w:rPr>
      </w:pPr>
      <w:r w:rsidRPr="00E36F46">
        <w:rPr>
          <w:rFonts w:ascii="Cambria" w:hAnsi="Cambria"/>
          <w:lang w:val="ru-RU"/>
        </w:rPr>
        <w:t>Tagaplaanil kontrollis süsteem, et:</w:t>
      </w:r>
    </w:p>
    <w:p w14:paraId="46B77153" w14:textId="77777777" w:rsidR="00E36F46" w:rsidRPr="00E36F46" w:rsidRDefault="00E36F46" w:rsidP="00E36F46">
      <w:pPr>
        <w:numPr>
          <w:ilvl w:val="1"/>
          <w:numId w:val="94"/>
        </w:numPr>
        <w:rPr>
          <w:rFonts w:ascii="Cambria" w:hAnsi="Cambria"/>
          <w:lang w:val="ru-RU"/>
        </w:rPr>
      </w:pPr>
      <w:r w:rsidRPr="00E36F46">
        <w:rPr>
          <w:rFonts w:ascii="Cambria" w:hAnsi="Cambria"/>
          <w:lang w:val="ru-RU"/>
        </w:rPr>
        <w:t>QR-kood oleks seotud kehtiva tunni ja õpetajaga,</w:t>
      </w:r>
    </w:p>
    <w:p w14:paraId="06835D37" w14:textId="77777777" w:rsidR="00E36F46" w:rsidRPr="00E36F46" w:rsidRDefault="00E36F46" w:rsidP="00E36F46">
      <w:pPr>
        <w:numPr>
          <w:ilvl w:val="1"/>
          <w:numId w:val="94"/>
        </w:numPr>
        <w:rPr>
          <w:rFonts w:ascii="Cambria" w:hAnsi="Cambria"/>
          <w:lang w:val="ru-RU"/>
        </w:rPr>
      </w:pPr>
      <w:r w:rsidRPr="00E36F46">
        <w:rPr>
          <w:rFonts w:ascii="Cambria" w:hAnsi="Cambria"/>
          <w:lang w:val="ru-RU"/>
        </w:rPr>
        <w:t>õpilane kuuluks vastavasse gruppi,</w:t>
      </w:r>
    </w:p>
    <w:p w14:paraId="789BB535" w14:textId="77777777" w:rsidR="00E36F46" w:rsidRPr="00E36F46" w:rsidRDefault="00E36F46" w:rsidP="00E36F46">
      <w:pPr>
        <w:numPr>
          <w:ilvl w:val="1"/>
          <w:numId w:val="94"/>
        </w:numPr>
        <w:rPr>
          <w:rFonts w:ascii="Cambria" w:hAnsi="Cambria"/>
          <w:lang w:val="ru-RU"/>
        </w:rPr>
      </w:pPr>
      <w:r w:rsidRPr="00E36F46">
        <w:rPr>
          <w:rFonts w:ascii="Cambria" w:hAnsi="Cambria"/>
          <w:lang w:val="ru-RU"/>
        </w:rPr>
        <w:t>registreerimine toimuks mõistliku ajaakna jooksul (nt ±15 min tunniajast),</w:t>
      </w:r>
    </w:p>
    <w:p w14:paraId="0883B53B" w14:textId="77777777" w:rsidR="00E36F46" w:rsidRPr="00E36F46" w:rsidRDefault="00E36F46" w:rsidP="00E36F46">
      <w:pPr>
        <w:numPr>
          <w:ilvl w:val="1"/>
          <w:numId w:val="94"/>
        </w:numPr>
        <w:rPr>
          <w:rFonts w:ascii="Cambria" w:hAnsi="Cambria"/>
          <w:lang w:val="ru-RU"/>
        </w:rPr>
      </w:pPr>
      <w:r w:rsidRPr="00E36F46">
        <w:rPr>
          <w:rFonts w:ascii="Cambria" w:hAnsi="Cambria"/>
          <w:lang w:val="ru-RU"/>
        </w:rPr>
        <w:t>ükski õpilane ei saaks end korduvalt samale tunnile registreerida.</w:t>
      </w:r>
    </w:p>
    <w:p w14:paraId="3FCC5F64" w14:textId="77777777" w:rsidR="00E36F46" w:rsidRPr="00E36F46" w:rsidRDefault="00E36F46" w:rsidP="00E36F46">
      <w:pPr>
        <w:rPr>
          <w:rFonts w:ascii="Cambria" w:hAnsi="Cambria"/>
          <w:lang w:val="ru-RU"/>
        </w:rPr>
      </w:pPr>
      <w:r w:rsidRPr="00E36F46">
        <w:rPr>
          <w:rFonts w:ascii="Cambria" w:hAnsi="Cambria"/>
          <w:b/>
          <w:bCs/>
          <w:lang w:val="ru-RU"/>
        </w:rPr>
        <w:t>Turvalisus ja piirangud:</w:t>
      </w:r>
    </w:p>
    <w:p w14:paraId="1E7459B2" w14:textId="77777777" w:rsidR="00E36F46" w:rsidRPr="00E36F46" w:rsidRDefault="00E36F46" w:rsidP="00E36F46">
      <w:pPr>
        <w:numPr>
          <w:ilvl w:val="0"/>
          <w:numId w:val="95"/>
        </w:numPr>
        <w:rPr>
          <w:rFonts w:ascii="Cambria" w:hAnsi="Cambria"/>
          <w:lang w:val="ru-RU"/>
        </w:rPr>
      </w:pPr>
      <w:r w:rsidRPr="00E36F46">
        <w:rPr>
          <w:rFonts w:ascii="Cambria" w:hAnsi="Cambria"/>
          <w:lang w:val="ru-RU"/>
        </w:rPr>
        <w:t xml:space="preserve">Tundide QR-koodid olid </w:t>
      </w:r>
      <w:r w:rsidRPr="00E36F46">
        <w:rPr>
          <w:rFonts w:ascii="Cambria" w:hAnsi="Cambria"/>
          <w:b/>
          <w:bCs/>
          <w:lang w:val="ru-RU"/>
        </w:rPr>
        <w:t>ajutised</w:t>
      </w:r>
      <w:r w:rsidRPr="00E36F46">
        <w:rPr>
          <w:rFonts w:ascii="Cambria" w:hAnsi="Cambria"/>
          <w:lang w:val="ru-RU"/>
        </w:rPr>
        <w:t xml:space="preserve"> ega sisaldanud isiklikke andmeid.</w:t>
      </w:r>
    </w:p>
    <w:p w14:paraId="70A1B763" w14:textId="77777777" w:rsidR="00E36F46" w:rsidRPr="00E36F46" w:rsidRDefault="00E36F46" w:rsidP="00E36F46">
      <w:pPr>
        <w:numPr>
          <w:ilvl w:val="0"/>
          <w:numId w:val="95"/>
        </w:numPr>
        <w:rPr>
          <w:rFonts w:ascii="Cambria" w:hAnsi="Cambria"/>
          <w:lang w:val="ru-RU"/>
        </w:rPr>
      </w:pPr>
      <w:r w:rsidRPr="00E36F46">
        <w:rPr>
          <w:rFonts w:ascii="Cambria" w:hAnsi="Cambria"/>
          <w:lang w:val="ru-RU"/>
        </w:rPr>
        <w:t>Ligipääs kohaloleku salvestamise API-le oli piiratud rolliga STUDENT, mistõttu oli võimalik autentimist rakendada ainult läbi sessiooni.</w:t>
      </w:r>
    </w:p>
    <w:p w14:paraId="070533E0" w14:textId="77777777" w:rsidR="00E36F46" w:rsidRPr="00E36F46" w:rsidRDefault="00E36F46" w:rsidP="00E36F46">
      <w:pPr>
        <w:numPr>
          <w:ilvl w:val="0"/>
          <w:numId w:val="95"/>
        </w:numPr>
        <w:rPr>
          <w:rFonts w:ascii="Cambria" w:hAnsi="Cambria"/>
          <w:lang w:val="ru-RU"/>
        </w:rPr>
      </w:pPr>
      <w:r w:rsidRPr="00E36F46">
        <w:rPr>
          <w:rFonts w:ascii="Cambria" w:hAnsi="Cambria"/>
          <w:lang w:val="ru-RU"/>
        </w:rPr>
        <w:t>Andmebaasis tagati viidete terviklikkus läbi lessonId, studentId ja status väljade kaudu tabelis attendance.</w:t>
      </w:r>
    </w:p>
    <w:p w14:paraId="6DA3C2DB" w14:textId="77777777" w:rsidR="00E36F46" w:rsidRDefault="00E36F46" w:rsidP="00E36F46">
      <w:pPr>
        <w:rPr>
          <w:rFonts w:ascii="Cambria" w:hAnsi="Cambria"/>
          <w:lang w:val="ru-RU"/>
        </w:rPr>
      </w:pPr>
      <w:r w:rsidRPr="00E36F46">
        <w:rPr>
          <w:rFonts w:ascii="Cambria" w:hAnsi="Cambria"/>
          <w:lang w:val="ru-RU"/>
        </w:rPr>
        <w:t xml:space="preserve">Antud mehhanism võimaldas </w:t>
      </w:r>
      <w:r w:rsidRPr="00E36F46">
        <w:rPr>
          <w:rFonts w:ascii="Cambria" w:hAnsi="Cambria"/>
          <w:b/>
          <w:bCs/>
          <w:lang w:val="ru-RU"/>
        </w:rPr>
        <w:t>reaalajas ja poolautomaatselt</w:t>
      </w:r>
      <w:r w:rsidRPr="00E36F46">
        <w:rPr>
          <w:rFonts w:ascii="Cambria" w:hAnsi="Cambria"/>
          <w:lang w:val="ru-RU"/>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Default="00113FD5" w:rsidP="00113FD5">
      <w:pPr>
        <w:pStyle w:val="Heading3"/>
        <w:rPr>
          <w:lang w:val="ru-RU"/>
        </w:rPr>
      </w:pPr>
      <w:r w:rsidRPr="00113FD5">
        <w:t>Õppetundide halduse optimeerimine AJAX-i abil</w:t>
      </w:r>
    </w:p>
    <w:p w14:paraId="65ED0089" w14:textId="77777777" w:rsidR="00113FD5" w:rsidRPr="00113FD5" w:rsidRDefault="00113FD5" w:rsidP="00113FD5">
      <w:pPr>
        <w:pStyle w:val="BodyText"/>
        <w:rPr>
          <w:lang w:val="ru-RU"/>
        </w:rPr>
      </w:pPr>
      <w:r w:rsidRPr="00113FD5">
        <w:rPr>
          <w:lang w:val="ru-RU"/>
        </w:rPr>
        <w:t xml:space="preserve">Selleks et vähendada lehevahetuste ja koormavate uuestilaadimiste arvu, rakendati MVP-s </w:t>
      </w:r>
      <w:r w:rsidRPr="00113FD5">
        <w:rPr>
          <w:b/>
          <w:bCs/>
          <w:lang w:val="ru-RU"/>
        </w:rPr>
        <w:t>AJAX-põhine lähenemine õppetundide loomise, muutmise ja kustutamise halduseks</w:t>
      </w:r>
      <w:r w:rsidRPr="00113FD5">
        <w:rPr>
          <w:lang w:val="ru-RU"/>
        </w:rPr>
        <w:t>. See parandas oluliselt kasutajakogemust ning tagas, et õpetajad ja administraatorid said toiminguid sooritada kiirelt ja katkestusteta.</w:t>
      </w:r>
    </w:p>
    <w:p w14:paraId="503A67C1" w14:textId="77777777" w:rsidR="00113FD5" w:rsidRPr="00113FD5" w:rsidRDefault="00113FD5" w:rsidP="00113FD5">
      <w:pPr>
        <w:pStyle w:val="BodyText"/>
        <w:rPr>
          <w:lang w:val="ru-RU"/>
        </w:rPr>
      </w:pPr>
      <w:r w:rsidRPr="00113FD5">
        <w:rPr>
          <w:b/>
          <w:bCs/>
          <w:lang w:val="ru-RU"/>
        </w:rPr>
        <w:t>Lahenduse tööpõhimõte:</w:t>
      </w:r>
    </w:p>
    <w:p w14:paraId="6BAB24BD" w14:textId="77777777" w:rsidR="00113FD5" w:rsidRPr="00113FD5" w:rsidRDefault="00113FD5" w:rsidP="00113FD5">
      <w:pPr>
        <w:pStyle w:val="BodyText"/>
        <w:numPr>
          <w:ilvl w:val="0"/>
          <w:numId w:val="96"/>
        </w:numPr>
        <w:rPr>
          <w:lang w:val="ru-RU"/>
        </w:rPr>
      </w:pPr>
      <w:r w:rsidRPr="00113FD5">
        <w:rPr>
          <w:lang w:val="ru-RU"/>
        </w:rPr>
        <w:t xml:space="preserve">Vormide esitamine (nt uue tunni lisamine või olemasoleva muutmine) </w:t>
      </w:r>
      <w:r w:rsidRPr="00113FD5">
        <w:rPr>
          <w:b/>
          <w:bCs/>
          <w:lang w:val="ru-RU"/>
        </w:rPr>
        <w:t xml:space="preserve">ei </w:t>
      </w:r>
      <w:r w:rsidRPr="00113FD5">
        <w:rPr>
          <w:b/>
          <w:bCs/>
          <w:lang w:val="ru-RU"/>
        </w:rPr>
        <w:lastRenderedPageBreak/>
        <w:t>põhjustanud lehe uuestilaadimist</w:t>
      </w:r>
      <w:r w:rsidRPr="00113FD5">
        <w:rPr>
          <w:lang w:val="ru-RU"/>
        </w:rPr>
        <w:t>, vaid saatis andmed taustal fetch- või axios-päringu abil back-endile.</w:t>
      </w:r>
    </w:p>
    <w:p w14:paraId="1FAD4765" w14:textId="77777777" w:rsidR="00113FD5" w:rsidRPr="00113FD5" w:rsidRDefault="00113FD5" w:rsidP="00113FD5">
      <w:pPr>
        <w:pStyle w:val="BodyText"/>
        <w:numPr>
          <w:ilvl w:val="0"/>
          <w:numId w:val="96"/>
        </w:numPr>
        <w:rPr>
          <w:lang w:val="ru-RU"/>
        </w:rPr>
      </w:pPr>
      <w:r w:rsidRPr="00113FD5">
        <w:rPr>
          <w:lang w:val="ru-RU"/>
        </w:rPr>
        <w:t>Pärast serveri vastust uuendati kasutajaliideses ainult vajalikke komponente (nt tunni rida tabelis), ilma kogu vaadet uuesti laadimata.</w:t>
      </w:r>
    </w:p>
    <w:p w14:paraId="5598B459" w14:textId="77777777" w:rsidR="00113FD5" w:rsidRPr="00113FD5" w:rsidRDefault="00113FD5" w:rsidP="00113FD5">
      <w:pPr>
        <w:pStyle w:val="BodyText"/>
        <w:numPr>
          <w:ilvl w:val="0"/>
          <w:numId w:val="96"/>
        </w:numPr>
        <w:rPr>
          <w:lang w:val="ru-RU"/>
        </w:rPr>
      </w:pPr>
      <w:r w:rsidRPr="00113FD5">
        <w:rPr>
          <w:lang w:val="ru-RU"/>
        </w:rPr>
        <w:t xml:space="preserve">Eduka toimingu korral anti kasutajale </w:t>
      </w:r>
      <w:r w:rsidRPr="00113FD5">
        <w:rPr>
          <w:b/>
          <w:bCs/>
          <w:lang w:val="ru-RU"/>
        </w:rPr>
        <w:t>visuaalne tagasiside</w:t>
      </w:r>
      <w:r w:rsidRPr="00113FD5">
        <w:rPr>
          <w:lang w:val="ru-RU"/>
        </w:rPr>
        <w:t xml:space="preserve"> (nt roheline teavitus), vea korral kuvatakse vastav tõrgeteade.</w:t>
      </w:r>
    </w:p>
    <w:p w14:paraId="5E4B9F2F" w14:textId="77777777" w:rsidR="00113FD5" w:rsidRPr="00113FD5" w:rsidRDefault="00113FD5" w:rsidP="00113FD5">
      <w:pPr>
        <w:pStyle w:val="BodyText"/>
        <w:rPr>
          <w:lang w:val="ru-RU"/>
        </w:rPr>
      </w:pPr>
      <w:r w:rsidRPr="00113FD5">
        <w:rPr>
          <w:b/>
          <w:bCs/>
          <w:lang w:val="ru-RU"/>
        </w:rPr>
        <w:t>Tehniline teostus:</w:t>
      </w:r>
    </w:p>
    <w:p w14:paraId="1626BAA6" w14:textId="77777777" w:rsidR="00113FD5" w:rsidRPr="00113FD5" w:rsidRDefault="00113FD5" w:rsidP="00113FD5">
      <w:pPr>
        <w:pStyle w:val="BodyText"/>
        <w:numPr>
          <w:ilvl w:val="0"/>
          <w:numId w:val="97"/>
        </w:numPr>
        <w:rPr>
          <w:lang w:val="ru-RU"/>
        </w:rPr>
      </w:pPr>
      <w:r w:rsidRPr="00113FD5">
        <w:rPr>
          <w:lang w:val="ru-RU"/>
        </w:rPr>
        <w:t>Frontendis kasutati axios-teeki, mis saatis JSON-vormingus andmed Express.js back-endile.</w:t>
      </w:r>
    </w:p>
    <w:p w14:paraId="66D32D59" w14:textId="77777777" w:rsidR="00113FD5" w:rsidRPr="00113FD5" w:rsidRDefault="00113FD5" w:rsidP="00113FD5">
      <w:pPr>
        <w:pStyle w:val="BodyText"/>
        <w:numPr>
          <w:ilvl w:val="0"/>
          <w:numId w:val="97"/>
        </w:numPr>
        <w:rPr>
          <w:lang w:val="ru-RU"/>
        </w:rPr>
      </w:pPr>
      <w:r w:rsidRPr="00113FD5">
        <w:rPr>
          <w:lang w:val="ru-RU"/>
        </w:rPr>
        <w:t>Back-endi vastav POST, PUT ja DELETE endpoint käsitlesid:</w:t>
      </w:r>
    </w:p>
    <w:p w14:paraId="4E7F8E44" w14:textId="77777777" w:rsidR="00113FD5" w:rsidRPr="00113FD5" w:rsidRDefault="00113FD5" w:rsidP="00113FD5">
      <w:pPr>
        <w:pStyle w:val="BodyText"/>
        <w:numPr>
          <w:ilvl w:val="1"/>
          <w:numId w:val="97"/>
        </w:numPr>
        <w:rPr>
          <w:lang w:val="ru-RU"/>
        </w:rPr>
      </w:pPr>
      <w:r w:rsidRPr="00113FD5">
        <w:rPr>
          <w:b/>
          <w:bCs/>
          <w:lang w:val="ru-RU"/>
        </w:rPr>
        <w:t>loomist:</w:t>
      </w:r>
      <w:r w:rsidRPr="00113FD5">
        <w:rPr>
          <w:lang w:val="ru-RU"/>
        </w:rPr>
        <w:t xml:space="preserve"> salvestas uue kirje lessons-tabelisse;</w:t>
      </w:r>
    </w:p>
    <w:p w14:paraId="0E81A5DE" w14:textId="77777777" w:rsidR="00113FD5" w:rsidRPr="00113FD5" w:rsidRDefault="00113FD5" w:rsidP="00113FD5">
      <w:pPr>
        <w:pStyle w:val="BodyText"/>
        <w:numPr>
          <w:ilvl w:val="1"/>
          <w:numId w:val="97"/>
        </w:numPr>
        <w:rPr>
          <w:lang w:val="ru-RU"/>
        </w:rPr>
      </w:pPr>
      <w:r w:rsidRPr="00113FD5">
        <w:rPr>
          <w:b/>
          <w:bCs/>
          <w:lang w:val="ru-RU"/>
        </w:rPr>
        <w:t>muutmist:</w:t>
      </w:r>
      <w:r w:rsidRPr="00113FD5">
        <w:rPr>
          <w:lang w:val="ru-RU"/>
        </w:rPr>
        <w:t xml:space="preserve"> uuendas olemasoleva tunni andmeid ID alusel;</w:t>
      </w:r>
    </w:p>
    <w:p w14:paraId="1EC4DCFD" w14:textId="77777777" w:rsidR="00113FD5" w:rsidRPr="00113FD5" w:rsidRDefault="00113FD5" w:rsidP="00113FD5">
      <w:pPr>
        <w:pStyle w:val="BodyText"/>
        <w:numPr>
          <w:ilvl w:val="1"/>
          <w:numId w:val="97"/>
        </w:numPr>
        <w:rPr>
          <w:lang w:val="ru-RU"/>
        </w:rPr>
      </w:pPr>
      <w:r w:rsidRPr="00113FD5">
        <w:rPr>
          <w:b/>
          <w:bCs/>
          <w:lang w:val="ru-RU"/>
        </w:rPr>
        <w:t>kustutamist:</w:t>
      </w:r>
      <w:r w:rsidRPr="00113FD5">
        <w:rPr>
          <w:lang w:val="ru-RU"/>
        </w:rPr>
        <w:t xml:space="preserve"> eemaldas kirje andmebaasist, säilitades samas referentside kehtivuse (CASCADE delete).</w:t>
      </w:r>
    </w:p>
    <w:p w14:paraId="015E9740" w14:textId="77777777" w:rsidR="00113FD5" w:rsidRPr="00113FD5" w:rsidRDefault="00113FD5" w:rsidP="00113FD5">
      <w:pPr>
        <w:pStyle w:val="BodyText"/>
        <w:numPr>
          <w:ilvl w:val="0"/>
          <w:numId w:val="97"/>
        </w:numPr>
        <w:rPr>
          <w:lang w:val="ru-RU"/>
        </w:rPr>
      </w:pPr>
      <w:r w:rsidRPr="00113FD5">
        <w:rPr>
          <w:lang w:val="ru-RU"/>
        </w:rPr>
        <w:t xml:space="preserve">Pärast serveripoolset kinnitust </w:t>
      </w:r>
      <w:r w:rsidRPr="00113FD5">
        <w:rPr>
          <w:b/>
          <w:bCs/>
          <w:lang w:val="ru-RU"/>
        </w:rPr>
        <w:t>uuendati UI osaliselt</w:t>
      </w:r>
      <w:r w:rsidRPr="00113FD5">
        <w:rPr>
          <w:lang w:val="ru-RU"/>
        </w:rPr>
        <w:t xml:space="preserve"> – näiteks lisati uus rida olemasolevasse loetellu või muudeti selle sisu.</w:t>
      </w:r>
    </w:p>
    <w:p w14:paraId="24DD34B7" w14:textId="77777777" w:rsidR="00113FD5" w:rsidRPr="00113FD5" w:rsidRDefault="00113FD5" w:rsidP="00113FD5">
      <w:pPr>
        <w:pStyle w:val="BodyText"/>
        <w:rPr>
          <w:lang w:val="ru-RU"/>
        </w:rPr>
      </w:pPr>
      <w:r w:rsidRPr="00113FD5">
        <w:rPr>
          <w:b/>
          <w:bCs/>
          <w:lang w:val="ru-RU"/>
        </w:rPr>
        <w:t>Eelised võrreldes traditsioonilise vormitöötlusega:</w:t>
      </w:r>
    </w:p>
    <w:p w14:paraId="553C0861" w14:textId="77777777" w:rsidR="00113FD5" w:rsidRPr="00113FD5" w:rsidRDefault="00113FD5" w:rsidP="00113FD5">
      <w:pPr>
        <w:pStyle w:val="BodyText"/>
        <w:numPr>
          <w:ilvl w:val="0"/>
          <w:numId w:val="98"/>
        </w:numPr>
        <w:rPr>
          <w:lang w:val="ru-RU"/>
        </w:rPr>
      </w:pPr>
      <w:r w:rsidRPr="00113FD5">
        <w:rPr>
          <w:b/>
          <w:bCs/>
          <w:lang w:val="ru-RU"/>
        </w:rPr>
        <w:t>Kiirem töövoog:</w:t>
      </w:r>
      <w:r w:rsidRPr="00113FD5">
        <w:rPr>
          <w:lang w:val="ru-RU"/>
        </w:rPr>
        <w:t xml:space="preserve"> õpetaja ei pidanud ootama lehe uuesti laadimist, vaid sai hetkega jätkata järgmise tegevusega.</w:t>
      </w:r>
    </w:p>
    <w:p w14:paraId="7B1A438B" w14:textId="77777777" w:rsidR="00113FD5" w:rsidRPr="00113FD5" w:rsidRDefault="00113FD5" w:rsidP="00113FD5">
      <w:pPr>
        <w:pStyle w:val="BodyText"/>
        <w:numPr>
          <w:ilvl w:val="0"/>
          <w:numId w:val="98"/>
        </w:numPr>
        <w:rPr>
          <w:lang w:val="ru-RU"/>
        </w:rPr>
      </w:pPr>
      <w:r w:rsidRPr="00113FD5">
        <w:rPr>
          <w:b/>
          <w:bCs/>
          <w:lang w:val="ru-RU"/>
        </w:rPr>
        <w:t>Parem kasutajakogemus:</w:t>
      </w:r>
      <w:r w:rsidRPr="00113FD5">
        <w:rPr>
          <w:lang w:val="ru-RU"/>
        </w:rPr>
        <w:t xml:space="preserve"> vähendati katkestusi ja hoiti fookus sisul.</w:t>
      </w:r>
    </w:p>
    <w:p w14:paraId="399E2CF9" w14:textId="77777777" w:rsidR="00113FD5" w:rsidRPr="00113FD5" w:rsidRDefault="00113FD5" w:rsidP="00113FD5">
      <w:pPr>
        <w:pStyle w:val="BodyText"/>
        <w:numPr>
          <w:ilvl w:val="0"/>
          <w:numId w:val="98"/>
        </w:numPr>
        <w:rPr>
          <w:lang w:val="ru-RU"/>
        </w:rPr>
      </w:pPr>
      <w:r w:rsidRPr="00113FD5">
        <w:rPr>
          <w:b/>
          <w:bCs/>
          <w:lang w:val="ru-RU"/>
        </w:rPr>
        <w:t>Mobiilseadmete tugi:</w:t>
      </w:r>
      <w:r w:rsidRPr="00113FD5">
        <w:rPr>
          <w:lang w:val="ru-RU"/>
        </w:rPr>
        <w:t xml:space="preserve"> väiksem andmemaht ja dünaamiline laadimine sobisid hästi väiksematele ekraanidele.</w:t>
      </w:r>
    </w:p>
    <w:p w14:paraId="6D8CB821" w14:textId="1805CC03" w:rsidR="00EA1DE1" w:rsidRPr="00E67FA7" w:rsidRDefault="00113FD5" w:rsidP="00E67FA7">
      <w:pPr>
        <w:pStyle w:val="BodyText"/>
        <w:rPr>
          <w:lang w:val="ru-RU"/>
        </w:rPr>
      </w:pPr>
      <w:r w:rsidRPr="00113FD5">
        <w:rPr>
          <w:lang w:val="ru-RU"/>
        </w:rPr>
        <w:t xml:space="preserve">Selline lähenemine vastas MVP eesmärgile lihtsustada igapäevaseid rutiinseid ülesandeid ning tagada </w:t>
      </w:r>
      <w:r w:rsidRPr="00113FD5">
        <w:rPr>
          <w:b/>
          <w:bCs/>
          <w:lang w:val="ru-RU"/>
        </w:rPr>
        <w:t>kasutusmugavus ja töö efektiivsus</w:t>
      </w:r>
      <w:r w:rsidRPr="00113FD5">
        <w:rPr>
          <w:lang w:val="ru-RU"/>
        </w:rPr>
        <w:t>, nagu oli seatud nõudena kasutajate tagasisidest ja standardipõhisest analüüsist.</w:t>
      </w:r>
    </w:p>
    <w:p w14:paraId="68FE6444" w14:textId="77777777" w:rsidR="00012C3B" w:rsidRDefault="00012C3B" w:rsidP="00CB50A1">
      <w:pPr>
        <w:pStyle w:val="Heading2"/>
        <w:rPr>
          <w:lang w:val="ru-RU"/>
        </w:rPr>
      </w:pPr>
      <w:bookmarkStart w:id="46" w:name="_Toc191117860"/>
      <w:r w:rsidRPr="007A266D">
        <w:t>Veebirakenduse arenduse etapid</w:t>
      </w:r>
      <w:bookmarkEnd w:id="46"/>
    </w:p>
    <w:p w14:paraId="1D6D398B" w14:textId="77777777" w:rsidR="00E67FA7" w:rsidRPr="00E67FA7" w:rsidRDefault="00E67FA7" w:rsidP="00E67FA7">
      <w:pPr>
        <w:pStyle w:val="BodyText"/>
        <w:rPr>
          <w:b/>
          <w:bCs/>
          <w:lang w:val="ru-RU"/>
        </w:rPr>
      </w:pPr>
      <w:r w:rsidRPr="00E67FA7">
        <w:rPr>
          <w:b/>
          <w:bCs/>
          <w:lang w:val="ru-RU"/>
        </w:rPr>
        <w:t>Veebirakenduse arenduse etapid</w:t>
      </w:r>
    </w:p>
    <w:p w14:paraId="02454ECF" w14:textId="77777777" w:rsidR="00E67FA7" w:rsidRPr="00E67FA7" w:rsidRDefault="00E67FA7" w:rsidP="00E67FA7">
      <w:pPr>
        <w:pStyle w:val="BodyText"/>
        <w:rPr>
          <w:lang w:val="ru-RU"/>
        </w:rPr>
      </w:pPr>
      <w:r w:rsidRPr="00E67FA7">
        <w:rPr>
          <w:lang w:val="ru-RU"/>
        </w:rPr>
        <w:t xml:space="preserve">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w:t>
      </w:r>
      <w:r w:rsidRPr="00E67FA7">
        <w:rPr>
          <w:lang w:val="ru-RU"/>
        </w:rPr>
        <w:lastRenderedPageBreak/>
        <w:t>süsteemi tööpõhimõtted ning kasutatavus haridusasutuste kontekstis.</w:t>
      </w:r>
    </w:p>
    <w:p w14:paraId="37ED0F5A" w14:textId="77777777" w:rsidR="00E67FA7" w:rsidRPr="00E67FA7" w:rsidRDefault="00E67FA7" w:rsidP="00E67FA7">
      <w:pPr>
        <w:pStyle w:val="BodyText"/>
        <w:rPr>
          <w:b/>
          <w:bCs/>
          <w:lang w:val="ru-RU"/>
        </w:rPr>
      </w:pPr>
      <w:r w:rsidRPr="00E67FA7">
        <w:rPr>
          <w:b/>
          <w:bCs/>
          <w:lang w:val="ru-RU"/>
        </w:rPr>
        <w:t>Planeerimine (Plan)</w:t>
      </w:r>
    </w:p>
    <w:p w14:paraId="1C72B35C" w14:textId="77777777" w:rsidR="00E67FA7" w:rsidRPr="00E67FA7" w:rsidRDefault="00E67FA7" w:rsidP="00E67FA7">
      <w:pPr>
        <w:pStyle w:val="BodyText"/>
        <w:rPr>
          <w:lang w:val="ru-RU"/>
        </w:rPr>
      </w:pPr>
      <w:r w:rsidRPr="00E67FA7">
        <w:rPr>
          <w:lang w:val="ru-RU"/>
        </w:rPr>
        <w:t>Esimeses etapis määratleti järgmised põhieesmärgid ja nõuded:</w:t>
      </w:r>
    </w:p>
    <w:p w14:paraId="77579BB9" w14:textId="77777777" w:rsidR="00E67FA7" w:rsidRPr="00E67FA7" w:rsidRDefault="00E67FA7" w:rsidP="00E67FA7">
      <w:pPr>
        <w:pStyle w:val="BodyText"/>
        <w:numPr>
          <w:ilvl w:val="0"/>
          <w:numId w:val="102"/>
        </w:numPr>
        <w:rPr>
          <w:lang w:val="ru-RU"/>
        </w:rPr>
      </w:pPr>
      <w:r w:rsidRPr="00E67FA7">
        <w:rPr>
          <w:lang w:val="ru-RU"/>
        </w:rPr>
        <w:t>Keskenduda kolmele põhifunktsioonile: kohaloleku jälgimine, hinnete sisestamine ja õppetulemuste analüüs;</w:t>
      </w:r>
    </w:p>
    <w:p w14:paraId="76FDF719" w14:textId="77777777" w:rsidR="00E67FA7" w:rsidRPr="00E67FA7" w:rsidRDefault="00E67FA7" w:rsidP="00E67FA7">
      <w:pPr>
        <w:pStyle w:val="BodyText"/>
        <w:numPr>
          <w:ilvl w:val="0"/>
          <w:numId w:val="102"/>
        </w:numPr>
        <w:rPr>
          <w:lang w:val="ru-RU"/>
        </w:rPr>
      </w:pPr>
      <w:r w:rsidRPr="00E67FA7">
        <w:rPr>
          <w:lang w:val="ru-RU"/>
        </w:rPr>
        <w:t>Kasutajaliidese lihtsus ja töövoogude loogilisus;</w:t>
      </w:r>
    </w:p>
    <w:p w14:paraId="07FD73B2" w14:textId="77777777" w:rsidR="00E67FA7" w:rsidRPr="00E67FA7" w:rsidRDefault="00E67FA7" w:rsidP="00E67FA7">
      <w:pPr>
        <w:pStyle w:val="BodyText"/>
        <w:numPr>
          <w:ilvl w:val="0"/>
          <w:numId w:val="102"/>
        </w:numPr>
        <w:rPr>
          <w:lang w:val="ru-RU"/>
        </w:rPr>
      </w:pPr>
      <w:r w:rsidRPr="00E67FA7">
        <w:rPr>
          <w:lang w:val="ru-RU"/>
        </w:rPr>
        <w:t>Rollipõhine ligipääs (õpetaja, administraator, õpilane);</w:t>
      </w:r>
    </w:p>
    <w:p w14:paraId="214C1FA6" w14:textId="77777777" w:rsidR="00E67FA7" w:rsidRPr="00E67FA7" w:rsidRDefault="00E67FA7" w:rsidP="00E67FA7">
      <w:pPr>
        <w:pStyle w:val="BodyText"/>
        <w:numPr>
          <w:ilvl w:val="0"/>
          <w:numId w:val="102"/>
        </w:numPr>
        <w:rPr>
          <w:lang w:val="ru-RU"/>
        </w:rPr>
      </w:pPr>
      <w:r w:rsidRPr="00E67FA7">
        <w:rPr>
          <w:lang w:val="ru-RU"/>
        </w:rPr>
        <w:t>Arendus pidi olema modulaarne ja võimaldama hilisemat laiendamist.</w:t>
      </w:r>
    </w:p>
    <w:p w14:paraId="0066EEB0" w14:textId="77777777" w:rsidR="00E67FA7" w:rsidRPr="00E67FA7" w:rsidRDefault="00E67FA7" w:rsidP="00E67FA7">
      <w:pPr>
        <w:pStyle w:val="BodyText"/>
        <w:rPr>
          <w:lang w:val="ru-RU"/>
        </w:rPr>
      </w:pPr>
      <w:r w:rsidRPr="00E67FA7">
        <w:rPr>
          <w:lang w:val="ru-RU"/>
        </w:rPr>
        <w:t>Lisaks loodi andmebaasi struktuur, API-liidesed ja komponentide arhitektuur.</w:t>
      </w:r>
    </w:p>
    <w:p w14:paraId="07DF7F14" w14:textId="77777777" w:rsidR="00E67FA7" w:rsidRPr="00E67FA7" w:rsidRDefault="00E67FA7" w:rsidP="00E67FA7">
      <w:pPr>
        <w:pStyle w:val="BodyText"/>
        <w:rPr>
          <w:b/>
          <w:bCs/>
          <w:lang w:val="ru-RU"/>
        </w:rPr>
      </w:pPr>
      <w:r w:rsidRPr="00E67FA7">
        <w:rPr>
          <w:b/>
          <w:bCs/>
          <w:lang w:val="ru-RU"/>
        </w:rPr>
        <w:t>Teostus (Do)</w:t>
      </w:r>
    </w:p>
    <w:p w14:paraId="241ACB08" w14:textId="77777777" w:rsidR="00E67FA7" w:rsidRPr="00E67FA7" w:rsidRDefault="00E67FA7" w:rsidP="00E67FA7">
      <w:pPr>
        <w:pStyle w:val="BodyText"/>
        <w:rPr>
          <w:lang w:val="ru-RU"/>
        </w:rPr>
      </w:pPr>
      <w:r w:rsidRPr="00E67FA7">
        <w:rPr>
          <w:lang w:val="ru-RU"/>
        </w:rPr>
        <w:t>Arendust teostati iteratiivselt:</w:t>
      </w:r>
    </w:p>
    <w:p w14:paraId="32EBAC91" w14:textId="77777777" w:rsidR="00E67FA7" w:rsidRPr="00E67FA7" w:rsidRDefault="00E67FA7" w:rsidP="00E67FA7">
      <w:pPr>
        <w:pStyle w:val="BodyText"/>
        <w:numPr>
          <w:ilvl w:val="0"/>
          <w:numId w:val="103"/>
        </w:numPr>
        <w:rPr>
          <w:lang w:val="ru-RU"/>
        </w:rPr>
      </w:pPr>
      <w:r w:rsidRPr="00E67FA7">
        <w:rPr>
          <w:b/>
          <w:bCs/>
          <w:lang w:val="ru-RU"/>
        </w:rPr>
        <w:t>Esimeses iteratsioonis</w:t>
      </w:r>
      <w:r w:rsidRPr="00E67FA7">
        <w:rPr>
          <w:lang w:val="ru-RU"/>
        </w:rPr>
        <w:t xml:space="preserve"> loodi andmebaas, back-endi API ning autentimise süsteem (JWT + bcrypt).</w:t>
      </w:r>
    </w:p>
    <w:p w14:paraId="164809E3" w14:textId="77777777" w:rsidR="00E67FA7" w:rsidRPr="00E67FA7" w:rsidRDefault="00E67FA7" w:rsidP="00E67FA7">
      <w:pPr>
        <w:pStyle w:val="BodyText"/>
        <w:numPr>
          <w:ilvl w:val="0"/>
          <w:numId w:val="103"/>
        </w:numPr>
        <w:rPr>
          <w:lang w:val="ru-RU"/>
        </w:rPr>
      </w:pPr>
      <w:r w:rsidRPr="00E67FA7">
        <w:rPr>
          <w:b/>
          <w:bCs/>
          <w:lang w:val="ru-RU"/>
        </w:rPr>
        <w:t>Teises iteratsioonis</w:t>
      </w:r>
      <w:r w:rsidRPr="00E67FA7">
        <w:rPr>
          <w:lang w:val="ru-RU"/>
        </w:rPr>
        <w:t xml:space="preserve">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E67FA7" w:rsidRDefault="00E67FA7" w:rsidP="00E67FA7">
      <w:pPr>
        <w:pStyle w:val="BodyText"/>
        <w:numPr>
          <w:ilvl w:val="0"/>
          <w:numId w:val="103"/>
        </w:numPr>
        <w:rPr>
          <w:lang w:val="ru-RU"/>
        </w:rPr>
      </w:pPr>
      <w:r w:rsidRPr="00E67FA7">
        <w:rPr>
          <w:b/>
          <w:bCs/>
          <w:lang w:val="ru-RU"/>
        </w:rPr>
        <w:t>Kolmandas iteratsioonis</w:t>
      </w:r>
      <w:r w:rsidRPr="00E67FA7">
        <w:rPr>
          <w:lang w:val="ru-RU"/>
        </w:rPr>
        <w:t xml:space="preserve"> realiseeriti õppetundide haldus: tunni loomine, muutmine ja kustutamine tehti võimalikult kiireks AJAX-i ja Axios-päringute abil, mis ei nõudnud lehe uuesti laadimist.</w:t>
      </w:r>
    </w:p>
    <w:p w14:paraId="4FBF5D31" w14:textId="77777777" w:rsidR="00E67FA7" w:rsidRPr="00E67FA7" w:rsidRDefault="00E67FA7" w:rsidP="00E67FA7">
      <w:pPr>
        <w:pStyle w:val="BodyText"/>
        <w:numPr>
          <w:ilvl w:val="0"/>
          <w:numId w:val="103"/>
        </w:numPr>
        <w:rPr>
          <w:lang w:val="ru-RU"/>
        </w:rPr>
      </w:pPr>
      <w:r w:rsidRPr="00E67FA7">
        <w:rPr>
          <w:b/>
          <w:bCs/>
          <w:lang w:val="ru-RU"/>
        </w:rPr>
        <w:t>Neljandas iteratsioonis</w:t>
      </w:r>
      <w:r w:rsidRPr="00E67FA7">
        <w:rPr>
          <w:lang w:val="ru-RU"/>
        </w:rPr>
        <w:t xml:space="preserve"> valmisid tulemuste visualiseerimise komponendid (Chart.js + react-chartjs-2), et pakkuda õpetajatele andmepõhist tagasisidet.</w:t>
      </w:r>
    </w:p>
    <w:p w14:paraId="7B66F445" w14:textId="77777777" w:rsidR="00E67FA7" w:rsidRPr="00E67FA7" w:rsidRDefault="00E67FA7" w:rsidP="00E67FA7">
      <w:pPr>
        <w:pStyle w:val="BodyText"/>
        <w:numPr>
          <w:ilvl w:val="0"/>
          <w:numId w:val="103"/>
        </w:numPr>
        <w:rPr>
          <w:lang w:val="ru-RU"/>
        </w:rPr>
      </w:pPr>
      <w:r w:rsidRPr="00E67FA7">
        <w:rPr>
          <w:b/>
          <w:bCs/>
          <w:lang w:val="ru-RU"/>
        </w:rPr>
        <w:t>Viiendas etapis</w:t>
      </w:r>
      <w:r w:rsidRPr="00E67FA7">
        <w:rPr>
          <w:lang w:val="ru-RU"/>
        </w:rPr>
        <w:t xml:space="preserve"> keskenduti kasutajaliidese parandamisele ja struktuuri organiseerimisele (komponentide jagamine kataloogidesse, stiilide korrastamine jne).</w:t>
      </w:r>
    </w:p>
    <w:p w14:paraId="37B5E23E" w14:textId="77777777" w:rsidR="00E67FA7" w:rsidRPr="00E67FA7" w:rsidRDefault="00E67FA7" w:rsidP="00E67FA7">
      <w:pPr>
        <w:pStyle w:val="BodyText"/>
        <w:rPr>
          <w:b/>
          <w:bCs/>
          <w:lang w:val="ru-RU"/>
        </w:rPr>
      </w:pPr>
      <w:r w:rsidRPr="00E67FA7">
        <w:rPr>
          <w:b/>
          <w:bCs/>
          <w:lang w:val="ru-RU"/>
        </w:rPr>
        <w:t>Kontrollimine (Check)</w:t>
      </w:r>
    </w:p>
    <w:p w14:paraId="57B54302" w14:textId="77777777" w:rsidR="00E67FA7" w:rsidRPr="00E67FA7" w:rsidRDefault="00E67FA7" w:rsidP="00E67FA7">
      <w:pPr>
        <w:pStyle w:val="BodyText"/>
        <w:rPr>
          <w:lang w:val="ru-RU"/>
        </w:rPr>
      </w:pPr>
      <w:r w:rsidRPr="00E67FA7">
        <w:rPr>
          <w:lang w:val="ru-RU"/>
        </w:rPr>
        <w:t>Pärast iga funktsionaalsuse lisamist viidi läbi sisetestimine:</w:t>
      </w:r>
    </w:p>
    <w:p w14:paraId="5FD87F70" w14:textId="77777777" w:rsidR="00E67FA7" w:rsidRPr="00E67FA7" w:rsidRDefault="00E67FA7" w:rsidP="00E67FA7">
      <w:pPr>
        <w:pStyle w:val="BodyText"/>
        <w:numPr>
          <w:ilvl w:val="0"/>
          <w:numId w:val="104"/>
        </w:numPr>
        <w:rPr>
          <w:lang w:val="ru-RU"/>
        </w:rPr>
      </w:pPr>
      <w:r w:rsidRPr="00E67FA7">
        <w:rPr>
          <w:lang w:val="ru-RU"/>
        </w:rPr>
        <w:t>Kontrolliti, et rollid toimiksid korrektselt;</w:t>
      </w:r>
    </w:p>
    <w:p w14:paraId="0F9DD21E" w14:textId="77777777" w:rsidR="00E67FA7" w:rsidRPr="00E67FA7" w:rsidRDefault="00E67FA7" w:rsidP="00E67FA7">
      <w:pPr>
        <w:pStyle w:val="BodyText"/>
        <w:numPr>
          <w:ilvl w:val="0"/>
          <w:numId w:val="104"/>
        </w:numPr>
        <w:rPr>
          <w:lang w:val="ru-RU"/>
        </w:rPr>
      </w:pPr>
      <w:r w:rsidRPr="00E67FA7">
        <w:rPr>
          <w:lang w:val="ru-RU"/>
        </w:rPr>
        <w:t>Veenduti, et QR-koodide alusel registreerimine toimiks ka erinevates brauserites ja seadmetes;</w:t>
      </w:r>
    </w:p>
    <w:p w14:paraId="349287FD" w14:textId="77777777" w:rsidR="00E67FA7" w:rsidRPr="00E67FA7" w:rsidRDefault="00E67FA7" w:rsidP="00E67FA7">
      <w:pPr>
        <w:pStyle w:val="BodyText"/>
        <w:numPr>
          <w:ilvl w:val="0"/>
          <w:numId w:val="104"/>
        </w:numPr>
        <w:rPr>
          <w:lang w:val="ru-RU"/>
        </w:rPr>
      </w:pPr>
      <w:r w:rsidRPr="00E67FA7">
        <w:rPr>
          <w:lang w:val="ru-RU"/>
        </w:rPr>
        <w:lastRenderedPageBreak/>
        <w:t>Testiti, kas kõik põhitegevused (nt hinnete sisestus, kohaloleku salvestus) on teostatavad maksimaalselt 3-4 kliki jooksul;</w:t>
      </w:r>
    </w:p>
    <w:p w14:paraId="7477CC80" w14:textId="77777777" w:rsidR="00E67FA7" w:rsidRPr="00E67FA7" w:rsidRDefault="00E67FA7" w:rsidP="00E67FA7">
      <w:pPr>
        <w:pStyle w:val="BodyText"/>
        <w:numPr>
          <w:ilvl w:val="0"/>
          <w:numId w:val="104"/>
        </w:numPr>
        <w:rPr>
          <w:lang w:val="ru-RU"/>
        </w:rPr>
      </w:pPr>
      <w:r w:rsidRPr="00E67FA7">
        <w:rPr>
          <w:lang w:val="ru-RU"/>
        </w:rPr>
        <w:t>Analüüsiti tagasisidet süsteemi logidest ning vajadusel tehti väikseid parandusi.</w:t>
      </w:r>
    </w:p>
    <w:p w14:paraId="32ED314E" w14:textId="77777777" w:rsidR="00E67FA7" w:rsidRPr="00E67FA7" w:rsidRDefault="00E67FA7" w:rsidP="00E67FA7">
      <w:pPr>
        <w:pStyle w:val="BodyText"/>
        <w:rPr>
          <w:b/>
          <w:bCs/>
          <w:lang w:val="ru-RU"/>
        </w:rPr>
      </w:pPr>
      <w:r w:rsidRPr="00E67FA7">
        <w:rPr>
          <w:b/>
          <w:bCs/>
          <w:lang w:val="ru-RU"/>
        </w:rPr>
        <w:t>Täiustamine (Act)</w:t>
      </w:r>
    </w:p>
    <w:p w14:paraId="508938E7" w14:textId="77777777" w:rsidR="00E67FA7" w:rsidRPr="00E67FA7" w:rsidRDefault="00E67FA7" w:rsidP="00E67FA7">
      <w:pPr>
        <w:pStyle w:val="BodyText"/>
        <w:rPr>
          <w:lang w:val="ru-RU"/>
        </w:rPr>
      </w:pPr>
      <w:r w:rsidRPr="00E67FA7">
        <w:rPr>
          <w:lang w:val="ru-RU"/>
        </w:rPr>
        <w:t>Tagasiside ja testide põhjal tehti järgmised muudatused:</w:t>
      </w:r>
    </w:p>
    <w:p w14:paraId="3B58DF45" w14:textId="77777777" w:rsidR="00E67FA7" w:rsidRPr="00E67FA7" w:rsidRDefault="00E67FA7" w:rsidP="00E67FA7">
      <w:pPr>
        <w:pStyle w:val="BodyText"/>
        <w:numPr>
          <w:ilvl w:val="0"/>
          <w:numId w:val="105"/>
        </w:numPr>
        <w:rPr>
          <w:lang w:val="ru-RU"/>
        </w:rPr>
      </w:pPr>
      <w:r w:rsidRPr="00E67FA7">
        <w:rPr>
          <w:lang w:val="ru-RU"/>
        </w:rPr>
        <w:t>Lisati lisakinnitused tundide kustutamisel;</w:t>
      </w:r>
    </w:p>
    <w:p w14:paraId="5B7A1C60" w14:textId="77777777" w:rsidR="00E67FA7" w:rsidRPr="00E67FA7" w:rsidRDefault="00E67FA7" w:rsidP="00E67FA7">
      <w:pPr>
        <w:pStyle w:val="BodyText"/>
        <w:numPr>
          <w:ilvl w:val="0"/>
          <w:numId w:val="105"/>
        </w:numPr>
        <w:rPr>
          <w:lang w:val="ru-RU"/>
        </w:rPr>
      </w:pPr>
      <w:r w:rsidRPr="00E67FA7">
        <w:rPr>
          <w:lang w:val="ru-RU"/>
        </w:rPr>
        <w:t>Muudeti osa kasutajaliidese ikoone ja nuppe arusaadavamaks;</w:t>
      </w:r>
    </w:p>
    <w:p w14:paraId="769F858F" w14:textId="77777777" w:rsidR="00E67FA7" w:rsidRPr="00E67FA7" w:rsidRDefault="00E67FA7" w:rsidP="00E67FA7">
      <w:pPr>
        <w:pStyle w:val="BodyText"/>
        <w:numPr>
          <w:ilvl w:val="0"/>
          <w:numId w:val="105"/>
        </w:numPr>
        <w:rPr>
          <w:lang w:val="ru-RU"/>
        </w:rPr>
      </w:pPr>
      <w:r w:rsidRPr="00E67FA7">
        <w:rPr>
          <w:lang w:val="ru-RU"/>
        </w:rPr>
        <w:t>Tabelivaadetes lisati tühjade väärtuste visuaalne tähistus;</w:t>
      </w:r>
    </w:p>
    <w:p w14:paraId="41649409" w14:textId="356AB195" w:rsidR="00E67FA7" w:rsidRPr="00E67FA7" w:rsidRDefault="00E67FA7" w:rsidP="00E67FA7">
      <w:pPr>
        <w:pStyle w:val="BodyText"/>
        <w:numPr>
          <w:ilvl w:val="0"/>
          <w:numId w:val="105"/>
        </w:numPr>
        <w:rPr>
          <w:lang w:val="ru-RU"/>
        </w:rPr>
      </w:pPr>
      <w:r w:rsidRPr="00E67FA7">
        <w:rPr>
          <w:lang w:val="ru-RU"/>
        </w:rPr>
        <w:t>Andmete automaatne värskendamine Socket.IO abil asendati osaliselt manuaalse uuendamise võimalusega, et suurendada kontrolli.</w:t>
      </w:r>
    </w:p>
    <w:p w14:paraId="20BC6C1B" w14:textId="77777777" w:rsidR="00012C3B" w:rsidRPr="007A266D" w:rsidRDefault="00012C3B" w:rsidP="00CB50A1">
      <w:pPr>
        <w:pStyle w:val="Heading2"/>
      </w:pPr>
      <w:bookmarkStart w:id="47" w:name="_Toc191117866"/>
      <w:r w:rsidRPr="007A266D">
        <w:t>Testimine ja tulemuste hindamine</w:t>
      </w:r>
      <w:bookmarkEnd w:id="47"/>
    </w:p>
    <w:p w14:paraId="778C070C" w14:textId="77777777" w:rsidR="00012C3B" w:rsidRPr="007A266D" w:rsidRDefault="00012C3B" w:rsidP="00012C3B">
      <w:pPr>
        <w:rPr>
          <w:rFonts w:ascii="Cambria" w:hAnsi="Cambria"/>
          <w:lang w:val="en-GB"/>
        </w:rPr>
      </w:pPr>
      <w:r w:rsidRPr="007A266D">
        <w:rPr>
          <w:rFonts w:ascii="Cambria" w:hAnsi="Cambria"/>
          <w:lang w:val="en-GB"/>
        </w:rPr>
        <w:t>Alampeatükis selgitatakse, kuidas MVP-d testitakse kasutajate abil ja kuidas tulemusi analüüsitakse, et teha kindlaks rakenduse vastavus seatud nõuetele.</w:t>
      </w:r>
    </w:p>
    <w:p w14:paraId="51F73CE3" w14:textId="77777777" w:rsidR="00012C3B" w:rsidRPr="007A266D" w:rsidRDefault="00012C3B" w:rsidP="00012C3B">
      <w:pPr>
        <w:pStyle w:val="Heading1"/>
        <w:rPr>
          <w:rFonts w:ascii="Cambria" w:hAnsi="Cambria"/>
          <w:lang w:val="en-GB"/>
        </w:rPr>
      </w:pPr>
      <w:bookmarkStart w:id="48" w:name="_Toc191117867"/>
      <w:r w:rsidRPr="007A266D">
        <w:rPr>
          <w:rFonts w:ascii="Cambria" w:hAnsi="Cambria"/>
        </w:rPr>
        <w:lastRenderedPageBreak/>
        <w:t>UURIMUSTÖÖ TULEMUSED JA ANALÜÜS</w:t>
      </w:r>
      <w:bookmarkEnd w:id="48"/>
    </w:p>
    <w:p w14:paraId="14E7AF1A" w14:textId="77777777" w:rsidR="00012C3B" w:rsidRPr="007A266D" w:rsidRDefault="00012C3B" w:rsidP="00CB50A1">
      <w:pPr>
        <w:pStyle w:val="Heading2"/>
      </w:pPr>
      <w:bookmarkStart w:id="49" w:name="_Toc191117868"/>
      <w:r w:rsidRPr="007A266D">
        <w:t>Uurimustulemused ja nende tõlgendamine</w:t>
      </w:r>
      <w:bookmarkEnd w:id="49"/>
    </w:p>
    <w:p w14:paraId="17353BBC" w14:textId="77777777" w:rsidR="00012C3B" w:rsidRPr="007A266D" w:rsidRDefault="00012C3B" w:rsidP="00012C3B">
      <w:pPr>
        <w:rPr>
          <w:rFonts w:ascii="Cambria" w:hAnsi="Cambria"/>
          <w:lang w:val="en-GB"/>
        </w:rPr>
      </w:pPr>
      <w:r w:rsidRPr="007A266D">
        <w:rPr>
          <w:rFonts w:ascii="Cambria" w:hAnsi="Cambria"/>
          <w:lang w:val="en-GB"/>
        </w:rPr>
        <w:t>Analüüsitakse saadud tulemusi küsitlustest ja prototüübi testimisest. Keskendutakse kasutajate tagasisidele ja nende rahulolule loodud rakendusega.</w:t>
      </w:r>
    </w:p>
    <w:p w14:paraId="7041531E" w14:textId="77777777" w:rsidR="00012C3B" w:rsidRPr="007A266D" w:rsidRDefault="00012C3B" w:rsidP="00CB50A1">
      <w:pPr>
        <w:pStyle w:val="Heading2"/>
      </w:pPr>
      <w:bookmarkStart w:id="50" w:name="_Toc191117869"/>
      <w:r w:rsidRPr="007A266D">
        <w:t>Rakenduse praktiline väärtus haridusasutustes</w:t>
      </w:r>
      <w:bookmarkEnd w:id="50"/>
    </w:p>
    <w:p w14:paraId="151E8C1B" w14:textId="77777777" w:rsidR="00012C3B" w:rsidRPr="007A266D" w:rsidRDefault="00012C3B" w:rsidP="00012C3B">
      <w:pPr>
        <w:rPr>
          <w:rFonts w:ascii="Cambria" w:hAnsi="Cambria"/>
          <w:lang w:val="en-GB"/>
        </w:rPr>
      </w:pPr>
      <w:r w:rsidRPr="007A266D">
        <w:rPr>
          <w:rFonts w:ascii="Cambria" w:hAnsi="Cambria"/>
          <w:lang w:val="en-GB"/>
        </w:rPr>
        <w:t>Toodud on näited, kuidas MVP saab lahendada haridusasutuste igapäevaseid probleeme, näiteks töövoogude automatiseerimine ja andmete turvaline haldamine.</w:t>
      </w:r>
    </w:p>
    <w:p w14:paraId="4FF191FE" w14:textId="77777777" w:rsidR="00012C3B" w:rsidRPr="007A266D" w:rsidRDefault="00012C3B" w:rsidP="00CB50A1">
      <w:pPr>
        <w:pStyle w:val="Heading2"/>
      </w:pPr>
      <w:bookmarkStart w:id="51" w:name="_Toc191117870"/>
      <w:r w:rsidRPr="007A266D">
        <w:t>Rakenduse edasised arendusvõimalused</w:t>
      </w:r>
      <w:bookmarkEnd w:id="51"/>
    </w:p>
    <w:p w14:paraId="017AA13B" w14:textId="77777777" w:rsidR="00012C3B" w:rsidRPr="007A266D" w:rsidRDefault="00012C3B" w:rsidP="00012C3B">
      <w:pPr>
        <w:rPr>
          <w:rFonts w:ascii="Cambria" w:hAnsi="Cambria"/>
          <w:lang w:val="en-GB"/>
        </w:rPr>
      </w:pPr>
      <w:r w:rsidRPr="007A266D">
        <w:rPr>
          <w:rFonts w:ascii="Cambria" w:hAnsi="Cambria"/>
          <w:lang w:val="en-GB"/>
        </w:rPr>
        <w:t>Arutatakse, kuidas loodud lahendust saab tulevikus täiustada ja laiendada. Näiteks AI algoritmide kasutamine andmete analüüsimiseks või täiendavate funktsioonide lisamine (nt mobiilirakenduse loomine).</w:t>
      </w:r>
    </w:p>
    <w:p w14:paraId="588813BF" w14:textId="77777777" w:rsidR="00012C3B" w:rsidRPr="007A266D" w:rsidRDefault="00012C3B" w:rsidP="00012C3B">
      <w:pPr>
        <w:tabs>
          <w:tab w:val="clear" w:pos="6237"/>
        </w:tabs>
        <w:spacing w:after="160" w:line="278" w:lineRule="auto"/>
        <w:rPr>
          <w:rFonts w:ascii="Cambria" w:hAnsi="Cambria"/>
          <w:lang w:val="en-GB"/>
        </w:rPr>
      </w:pPr>
      <w:r w:rsidRPr="007A266D">
        <w:rPr>
          <w:rFonts w:ascii="Cambria" w:hAnsi="Cambria"/>
          <w:lang w:val="en-GB"/>
        </w:rPr>
        <w:br w:type="page"/>
      </w:r>
    </w:p>
    <w:p w14:paraId="776A72E2" w14:textId="77777777" w:rsidR="00012C3B" w:rsidRPr="007A266D" w:rsidRDefault="00012C3B" w:rsidP="00012C3B">
      <w:pPr>
        <w:pStyle w:val="Heading1"/>
        <w:rPr>
          <w:rFonts w:ascii="Cambria" w:hAnsi="Cambria"/>
        </w:rPr>
      </w:pPr>
      <w:bookmarkStart w:id="52" w:name="_Toc181784142"/>
      <w:bookmarkStart w:id="53" w:name="_Toc191117871"/>
      <w:r w:rsidRPr="007A266D">
        <w:rPr>
          <w:rFonts w:ascii="Cambria" w:hAnsi="Cambria"/>
        </w:rPr>
        <w:lastRenderedPageBreak/>
        <w:t>Kokkuvõte</w:t>
      </w:r>
      <w:bookmarkEnd w:id="52"/>
      <w:bookmarkEnd w:id="53"/>
    </w:p>
    <w:p w14:paraId="49C62E01" w14:textId="77777777" w:rsidR="00012C3B" w:rsidRPr="007A266D" w:rsidRDefault="00012C3B" w:rsidP="00012C3B">
      <w:pPr>
        <w:tabs>
          <w:tab w:val="clear" w:pos="6237"/>
          <w:tab w:val="left" w:pos="1704"/>
        </w:tabs>
        <w:rPr>
          <w:rFonts w:ascii="Cambria" w:hAnsi="Cambria"/>
          <w:lang w:val="et-EE"/>
        </w:rPr>
      </w:pPr>
      <w:r w:rsidRPr="007A266D">
        <w:rPr>
          <w:rFonts w:ascii="Cambria" w:hAnsi="Cambria"/>
          <w:lang w:val="et-EE"/>
        </w:rPr>
        <w:tab/>
      </w:r>
    </w:p>
    <w:p w14:paraId="52DFB766"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6B8BB87E" w14:textId="77777777" w:rsidR="00012C3B" w:rsidRPr="007A266D" w:rsidRDefault="00012C3B" w:rsidP="00CB50A1">
      <w:pPr>
        <w:pStyle w:val="Heading2"/>
      </w:pPr>
      <w:bookmarkStart w:id="54" w:name="_Toc191117872"/>
      <w:r w:rsidRPr="007A266D">
        <w:lastRenderedPageBreak/>
        <w:t>Allikad:</w:t>
      </w:r>
      <w:bookmarkEnd w:id="54"/>
    </w:p>
    <w:p w14:paraId="541E768E" w14:textId="3B65871C" w:rsidR="00012C3B" w:rsidRPr="007A266D" w:rsidRDefault="001F75CF" w:rsidP="00012C3B">
      <w:pPr>
        <w:pStyle w:val="ListParagraph"/>
        <w:tabs>
          <w:tab w:val="clear" w:pos="6237"/>
          <w:tab w:val="left" w:pos="1704"/>
        </w:tabs>
        <w:rPr>
          <w:rFonts w:ascii="Cambria" w:hAnsi="Cambria"/>
          <w:lang w:val="en-GB"/>
        </w:rPr>
      </w:pPr>
      <w:r w:rsidRPr="007A266D">
        <w:rPr>
          <w:rFonts w:ascii="Cambria" w:hAnsi="Cambria"/>
        </w:rPr>
        <w:t xml:space="preserve">Prakasa, T. A. D., Muklason, A., &amp; Premananda, I. G. A. (2024). </w:t>
      </w:r>
      <w:r w:rsidRPr="007A266D">
        <w:rPr>
          <w:rFonts w:ascii="Cambria" w:hAnsi="Cambria"/>
          <w:i/>
          <w:iCs/>
        </w:rPr>
        <w:t>Automating School Timetabling: An Intelligent System Application Using Simulated Annealing</w:t>
      </w:r>
      <w:r w:rsidRPr="007A266D">
        <w:rPr>
          <w:rFonts w:ascii="Cambria" w:hAnsi="Cambria"/>
        </w:rPr>
        <w:t xml:space="preserve">. Proceedings of the 2024 International Seminar on Intelligent Technology and Its Applications (ISITIA). IEEE. </w:t>
      </w:r>
      <w:hyperlink r:id="rId25" w:history="1">
        <w:r w:rsidR="007470B3" w:rsidRPr="007A266D">
          <w:rPr>
            <w:rStyle w:val="Hyperlink"/>
            <w:rFonts w:ascii="Cambria" w:eastAsiaTheme="minorHAnsi" w:hAnsi="Cambria" w:cstheme="minorBidi"/>
            <w:szCs w:val="22"/>
            <w:lang w:bidi="ar-SA"/>
          </w:rPr>
          <w:t>https://doi.org/10.1109/ISITIA63062.2024.10668040</w:t>
        </w:r>
      </w:hyperlink>
    </w:p>
    <w:p w14:paraId="12DBDB45" w14:textId="77777777" w:rsidR="007470B3" w:rsidRPr="007A266D" w:rsidRDefault="007470B3" w:rsidP="00012C3B">
      <w:pPr>
        <w:pStyle w:val="ListParagraph"/>
        <w:tabs>
          <w:tab w:val="clear" w:pos="6237"/>
          <w:tab w:val="left" w:pos="1704"/>
        </w:tabs>
        <w:rPr>
          <w:rFonts w:ascii="Cambria" w:hAnsi="Cambria"/>
          <w:lang w:val="en-GB"/>
        </w:rPr>
      </w:pPr>
    </w:p>
    <w:p w14:paraId="0E07E0D5" w14:textId="45F2A94D" w:rsidR="007470B3" w:rsidRPr="007A266D" w:rsidRDefault="007470B3" w:rsidP="003167B7">
      <w:pPr>
        <w:tabs>
          <w:tab w:val="clear" w:pos="6237"/>
          <w:tab w:val="left" w:pos="1704"/>
        </w:tabs>
        <w:rPr>
          <w:rFonts w:ascii="Cambria" w:hAnsi="Cambria"/>
          <w:lang w:val="ru-RU"/>
        </w:rPr>
      </w:pPr>
      <w:r w:rsidRPr="007A266D">
        <w:rPr>
          <w:rFonts w:ascii="Cambria" w:hAnsi="Cambria"/>
          <w:lang w:val="en-GB"/>
        </w:rPr>
        <w:t xml:space="preserve"> Selwyn, N., Hillman, T., Bergviken Rensfeldt, A., &amp; Perrotta, C. (2021). Digital Technologies and the Automation of Education — Key Questions and Concerns. </w:t>
      </w:r>
      <w:r w:rsidRPr="007A266D">
        <w:rPr>
          <w:rFonts w:ascii="Cambria" w:hAnsi="Cambria"/>
          <w:i/>
          <w:iCs/>
          <w:lang w:val="en-GB"/>
        </w:rPr>
        <w:t>Postdigital Science and Education</w:t>
      </w:r>
      <w:r w:rsidRPr="007A266D">
        <w:rPr>
          <w:rFonts w:ascii="Cambria" w:hAnsi="Cambria"/>
          <w:lang w:val="en-GB"/>
        </w:rPr>
        <w:t xml:space="preserve">, 5(1), 15–24. </w:t>
      </w:r>
      <w:hyperlink r:id="rId26" w:tgtFrame="_new" w:history="1">
        <w:r w:rsidRPr="007A266D">
          <w:rPr>
            <w:rStyle w:val="Hyperlink"/>
            <w:rFonts w:ascii="Cambria" w:eastAsiaTheme="minorHAnsi" w:hAnsi="Cambria" w:cstheme="minorBidi"/>
            <w:szCs w:val="22"/>
            <w:lang w:val="en-GB" w:bidi="ar-SA"/>
          </w:rPr>
          <w:t>https://doi.org/10.1007/s42438-021-00263-3</w:t>
        </w:r>
      </w:hyperlink>
    </w:p>
    <w:p w14:paraId="297849F8"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Brown, J. S., &amp; Duguid, P. (2021). </w:t>
      </w:r>
      <w:r w:rsidRPr="007A266D">
        <w:rPr>
          <w:rFonts w:ascii="Cambria" w:hAnsi="Cambria"/>
          <w:i/>
          <w:iCs/>
          <w:lang w:val="en-GB"/>
        </w:rPr>
        <w:t>The Social Life of Information</w:t>
      </w:r>
      <w:r w:rsidRPr="007A266D">
        <w:rPr>
          <w:rFonts w:ascii="Cambria" w:hAnsi="Cambria"/>
          <w:lang w:val="en-GB"/>
        </w:rPr>
        <w:t>. Harvard Business Review Press.</w:t>
      </w:r>
    </w:p>
    <w:p w14:paraId="06BA7F32"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Davis, F. D. (2020). Resistance to Change: Understanding Barriers to Digital Transformation in Educational Institutions. </w:t>
      </w:r>
      <w:r w:rsidRPr="007A266D">
        <w:rPr>
          <w:rFonts w:ascii="Cambria" w:hAnsi="Cambria"/>
          <w:i/>
          <w:iCs/>
          <w:lang w:val="en-GB"/>
        </w:rPr>
        <w:t>Journal of Educational Change</w:t>
      </w:r>
      <w:r w:rsidRPr="007A266D">
        <w:rPr>
          <w:rFonts w:ascii="Cambria" w:hAnsi="Cambria"/>
          <w:lang w:val="en-GB"/>
        </w:rPr>
        <w:t>, 21(4), 589-606.</w:t>
      </w:r>
    </w:p>
    <w:p w14:paraId="3BAE5B4F"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Gómez, S., Fernández, J., &amp; Navarro, J. (2022). Big Data in Education: Enhancing Decision-Making Processes. </w:t>
      </w:r>
      <w:r w:rsidRPr="007A266D">
        <w:rPr>
          <w:rFonts w:ascii="Cambria" w:hAnsi="Cambria"/>
          <w:i/>
          <w:iCs/>
          <w:lang w:val="en-GB"/>
        </w:rPr>
        <w:t>ACM Computing Surveys</w:t>
      </w:r>
      <w:r w:rsidRPr="007A266D">
        <w:rPr>
          <w:rFonts w:ascii="Cambria" w:hAnsi="Cambria"/>
          <w:lang w:val="en-GB"/>
        </w:rPr>
        <w:t>, 54(7), 1-30.</w:t>
      </w:r>
    </w:p>
    <w:p w14:paraId="2AF1BDBE"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Nguyen, H., Tran, P., &amp; Le, T. (2022). Financial Constraints in IT Infrastructure Development in Educational Institutions. </w:t>
      </w:r>
      <w:r w:rsidRPr="007A266D">
        <w:rPr>
          <w:rFonts w:ascii="Cambria" w:hAnsi="Cambria"/>
          <w:i/>
          <w:iCs/>
          <w:lang w:val="en-GB"/>
        </w:rPr>
        <w:t>International Journal of Educational Management</w:t>
      </w:r>
      <w:r w:rsidRPr="007A266D">
        <w:rPr>
          <w:rFonts w:ascii="Cambria" w:hAnsi="Cambria"/>
          <w:lang w:val="en-GB"/>
        </w:rPr>
        <w:t>, 36(2), 298-312.</w:t>
      </w:r>
    </w:p>
    <w:p w14:paraId="1708E5E9"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Prakasa, T. A. D., Muklason, A., &amp; Premananda, I. G. A. (2024). Automating School Timetabling: An Intelligent System Application Using Simulated Annealing. </w:t>
      </w:r>
      <w:r w:rsidRPr="007A266D">
        <w:rPr>
          <w:rFonts w:ascii="Cambria" w:hAnsi="Cambria"/>
          <w:i/>
          <w:iCs/>
          <w:lang w:val="en-GB"/>
        </w:rPr>
        <w:t>2024 International Seminar on Intelligent Technology and Its Applications (ISITIA)</w:t>
      </w:r>
      <w:r w:rsidRPr="007A266D">
        <w:rPr>
          <w:rFonts w:ascii="Cambria" w:hAnsi="Cambria"/>
          <w:lang w:val="en-GB"/>
        </w:rPr>
        <w:t>, 214-217.</w:t>
      </w:r>
    </w:p>
    <w:p w14:paraId="4B68E4D9"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Selwyn, N., et al. (2021). </w:t>
      </w:r>
      <w:r w:rsidRPr="007A266D">
        <w:rPr>
          <w:rFonts w:ascii="Cambria" w:hAnsi="Cambria"/>
          <w:i/>
          <w:iCs/>
          <w:lang w:val="en-GB"/>
        </w:rPr>
        <w:t>Digital Technologies and the Automation of Education—Key Questions and Concerns</w:t>
      </w:r>
      <w:r w:rsidRPr="007A266D">
        <w:rPr>
          <w:rFonts w:ascii="Cambria" w:hAnsi="Cambria"/>
          <w:lang w:val="en-GB"/>
        </w:rPr>
        <w:t xml:space="preserve">. </w:t>
      </w:r>
      <w:r w:rsidRPr="007A266D">
        <w:rPr>
          <w:rFonts w:ascii="Cambria" w:hAnsi="Cambria"/>
          <w:i/>
          <w:iCs/>
          <w:lang w:val="en-GB"/>
        </w:rPr>
        <w:t>Journal of Educational Technology &amp; Society</w:t>
      </w:r>
      <w:r w:rsidRPr="007A266D">
        <w:rPr>
          <w:rFonts w:ascii="Cambria" w:hAnsi="Cambria"/>
          <w:lang w:val="en-GB"/>
        </w:rPr>
        <w:t>, 24(3), 17-25.</w:t>
      </w:r>
    </w:p>
    <w:p w14:paraId="1220446F"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Smith, R., Johnson, L., &amp; Brown, M. (2022). Cybersecurity Threats in Education: A Growing Concern. </w:t>
      </w:r>
      <w:r w:rsidRPr="007A266D">
        <w:rPr>
          <w:rFonts w:ascii="Cambria" w:hAnsi="Cambria"/>
          <w:i/>
          <w:iCs/>
          <w:lang w:val="en-GB"/>
        </w:rPr>
        <w:t>IEEE Security &amp; Privacy</w:t>
      </w:r>
      <w:r w:rsidRPr="007A266D">
        <w:rPr>
          <w:rFonts w:ascii="Cambria" w:hAnsi="Cambria"/>
          <w:lang w:val="en-GB"/>
        </w:rPr>
        <w:t>, 20(2), 45-53.</w:t>
      </w:r>
    </w:p>
    <w:p w14:paraId="7AEE0381"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Zawacki-Richter, O., et al. (2021). Systematic Review of Research on Artificial Intelligence Applications in Higher Education—Where Are the Educators? </w:t>
      </w:r>
      <w:r w:rsidRPr="007A266D">
        <w:rPr>
          <w:rFonts w:ascii="Cambria" w:hAnsi="Cambria"/>
          <w:i/>
          <w:iCs/>
          <w:lang w:val="en-GB"/>
        </w:rPr>
        <w:t>International Journal of Educational Technology in Higher Education</w:t>
      </w:r>
      <w:r w:rsidRPr="007A266D">
        <w:rPr>
          <w:rFonts w:ascii="Cambria" w:hAnsi="Cambria"/>
          <w:lang w:val="en-GB"/>
        </w:rPr>
        <w:t>, 18(1), 1-27.</w:t>
      </w:r>
    </w:p>
    <w:p w14:paraId="5266DB5B" w14:textId="6DEBFBDC" w:rsidR="00133A70" w:rsidRPr="007A266D" w:rsidRDefault="00133A70" w:rsidP="00012C3B">
      <w:pPr>
        <w:rPr>
          <w:rFonts w:ascii="Cambria" w:hAnsi="Cambria"/>
          <w:lang w:val="en-GB"/>
        </w:rPr>
      </w:pPr>
    </w:p>
    <w:p w14:paraId="3942B37A" w14:textId="77777777" w:rsidR="00CC43D8" w:rsidRPr="007A266D" w:rsidRDefault="00CC43D8" w:rsidP="00012C3B">
      <w:pPr>
        <w:rPr>
          <w:rFonts w:ascii="Cambria" w:hAnsi="Cambria"/>
          <w:lang w:val="en-GB"/>
        </w:rPr>
      </w:pPr>
    </w:p>
    <w:p w14:paraId="520E3CEF" w14:textId="77777777" w:rsidR="00CC43D8" w:rsidRPr="007A266D" w:rsidRDefault="00CC43D8" w:rsidP="00012C3B">
      <w:pPr>
        <w:rPr>
          <w:rFonts w:ascii="Cambria" w:hAnsi="Cambria"/>
          <w:lang w:val="en-GB"/>
        </w:rPr>
      </w:pPr>
    </w:p>
    <w:p w14:paraId="6E9BB3F8" w14:textId="77777777" w:rsidR="000F65DF" w:rsidRPr="007A266D" w:rsidRDefault="00CC43D8" w:rsidP="00CC43D8">
      <w:pPr>
        <w:numPr>
          <w:ilvl w:val="2"/>
          <w:numId w:val="10"/>
        </w:numPr>
        <w:rPr>
          <w:rFonts w:ascii="Cambria" w:hAnsi="Cambria"/>
          <w:b/>
          <w:bCs/>
          <w:lang w:val="en-GB"/>
        </w:rPr>
      </w:pPr>
      <w:r w:rsidRPr="007A266D">
        <w:rPr>
          <w:rFonts w:ascii="Cambria" w:hAnsi="Cambria"/>
          <w:lang w:val="ru-RU"/>
        </w:rPr>
        <w:t>Требует проверки</w:t>
      </w:r>
    </w:p>
    <w:p w14:paraId="437A316A" w14:textId="03D71DB7" w:rsidR="00CC43D8" w:rsidRPr="007A266D" w:rsidRDefault="00CC43D8" w:rsidP="000F65DF">
      <w:pPr>
        <w:rPr>
          <w:rFonts w:ascii="Cambria" w:hAnsi="Cambria"/>
          <w:b/>
          <w:bCs/>
          <w:lang w:val="en-GB"/>
        </w:rPr>
      </w:pPr>
      <w:r w:rsidRPr="007A266D">
        <w:rPr>
          <w:rFonts w:ascii="Cambria" w:hAnsi="Cambria"/>
          <w:b/>
          <w:bCs/>
          <w:lang w:val="en-GB"/>
        </w:rPr>
        <w:t>Allikad</w:t>
      </w:r>
    </w:p>
    <w:p w14:paraId="66D43D16" w14:textId="66541DAA" w:rsidR="00CC43D8" w:rsidRPr="007A266D" w:rsidRDefault="00CC43D8" w:rsidP="00012C3B">
      <w:pPr>
        <w:rPr>
          <w:rFonts w:ascii="Cambria" w:hAnsi="Cambria"/>
          <w:lang w:val="en-GB"/>
        </w:rPr>
      </w:pPr>
      <w:r w:rsidRPr="007A266D">
        <w:rPr>
          <w:rFonts w:ascii="Cambria" w:hAnsi="Cambria"/>
          <w:lang w:val="en-GB"/>
        </w:rPr>
        <w:t xml:space="preserve">Zawacki-Richter, O., Marín, V. I., Bond, M., &amp; Gouverneur, F. (2019). Systematic review of research on artificial intelligence applications in higher education. </w:t>
      </w:r>
      <w:r w:rsidRPr="007A266D">
        <w:rPr>
          <w:rFonts w:ascii="Cambria" w:hAnsi="Cambria"/>
          <w:i/>
          <w:iCs/>
          <w:lang w:val="en-GB"/>
        </w:rPr>
        <w:t>International Journal of Educational Technology in Higher Education</w:t>
      </w:r>
      <w:r w:rsidRPr="007A266D">
        <w:rPr>
          <w:rFonts w:ascii="Cambria" w:hAnsi="Cambria"/>
          <w:lang w:val="en-GB"/>
        </w:rPr>
        <w:t xml:space="preserve">, 16(39). </w:t>
      </w:r>
      <w:hyperlink r:id="rId27" w:history="1">
        <w:r w:rsidRPr="007A266D">
          <w:rPr>
            <w:rStyle w:val="Hyperlink"/>
            <w:rFonts w:ascii="Cambria" w:eastAsiaTheme="minorHAnsi" w:hAnsi="Cambria" w:cstheme="minorBidi"/>
            <w:szCs w:val="22"/>
            <w:lang w:val="en-GB" w:bidi="ar-SA"/>
          </w:rPr>
          <w:t>https://doi.org/10.1186/s41239-019-0171-0</w:t>
        </w:r>
      </w:hyperlink>
    </w:p>
    <w:sectPr w:rsidR="00CC43D8" w:rsidRPr="007A266D" w:rsidSect="00A4129F">
      <w:footerReference w:type="default" r:id="rId28"/>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4B417" w14:textId="77777777" w:rsidR="00883565" w:rsidRDefault="00883565" w:rsidP="006275EC">
      <w:pPr>
        <w:spacing w:line="240" w:lineRule="auto"/>
      </w:pPr>
      <w:r>
        <w:separator/>
      </w:r>
    </w:p>
  </w:endnote>
  <w:endnote w:type="continuationSeparator" w:id="0">
    <w:p w14:paraId="3582B91D" w14:textId="77777777" w:rsidR="00883565" w:rsidRDefault="00883565" w:rsidP="00627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E5826" w:rsidRDefault="00012C3B" w:rsidP="002D0786">
    <w:pPr>
      <w:pStyle w:val="Footer"/>
      <w:tabs>
        <w:tab w:val="clear" w:pos="6237"/>
      </w:tabs>
      <w:jc w:val="center"/>
      <w:rPr>
        <w:szCs w:val="20"/>
        <w:lang w:val="et-EE"/>
      </w:rPr>
    </w:pPr>
    <w:r w:rsidRPr="006E5826">
      <w:rPr>
        <w:szCs w:val="20"/>
      </w:rPr>
      <w:t>Kohtla-J</w:t>
    </w:r>
    <w:r w:rsidRPr="006E5826">
      <w:rPr>
        <w:szCs w:val="20"/>
        <w:lang w:val="et-EE"/>
      </w:rPr>
      <w:t xml:space="preserve">ärve, </w:t>
    </w:r>
    <w:r>
      <w:rPr>
        <w:szCs w:val="20"/>
        <w:lang w:val="et-EE"/>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497177"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noProof/>
        <w:sz w:val="20"/>
        <w:szCs w:val="18"/>
      </w:rPr>
    </w:sdtEndPr>
    <w:sdtContent>
      <w:p w14:paraId="3D1A5F29" w14:textId="00244CA9" w:rsidR="005C7044" w:rsidRPr="005C7044" w:rsidRDefault="005C7044" w:rsidP="005C7044">
        <w:pPr>
          <w:pStyle w:val="Footer"/>
          <w:jc w:val="center"/>
          <w:rPr>
            <w:sz w:val="20"/>
            <w:szCs w:val="18"/>
          </w:rPr>
        </w:pPr>
        <w:r w:rsidRPr="005C7044">
          <w:rPr>
            <w:sz w:val="20"/>
            <w:szCs w:val="18"/>
          </w:rPr>
          <w:fldChar w:fldCharType="begin"/>
        </w:r>
        <w:r w:rsidRPr="005C7044">
          <w:rPr>
            <w:sz w:val="20"/>
            <w:szCs w:val="18"/>
          </w:rPr>
          <w:instrText xml:space="preserve"> PAGE   \* MERGEFORMAT </w:instrText>
        </w:r>
        <w:r w:rsidRPr="005C7044">
          <w:rPr>
            <w:sz w:val="20"/>
            <w:szCs w:val="18"/>
          </w:rPr>
          <w:fldChar w:fldCharType="separate"/>
        </w:r>
        <w:r w:rsidRPr="005C7044">
          <w:rPr>
            <w:noProof/>
            <w:sz w:val="20"/>
            <w:szCs w:val="18"/>
          </w:rPr>
          <w:t>2</w:t>
        </w:r>
        <w:r w:rsidRPr="005C7044">
          <w:rPr>
            <w:noProof/>
            <w:sz w:val="20"/>
            <w:szCs w:val="18"/>
          </w:rPr>
          <w:fldChar w:fldCharType="end"/>
        </w:r>
      </w:p>
    </w:sdtContent>
  </w:sdt>
  <w:p w14:paraId="245CC9B3" w14:textId="77777777" w:rsidR="001F0C4C" w:rsidRDefault="001F0C4C"/>
  <w:p w14:paraId="447A961A" w14:textId="77777777" w:rsidR="001F0C4C" w:rsidRDefault="001F0C4C"/>
  <w:p w14:paraId="5E4D5378" w14:textId="77777777" w:rsidR="001F0C4C"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1539" w14:textId="77777777" w:rsidR="00883565" w:rsidRDefault="00883565" w:rsidP="006275EC">
      <w:pPr>
        <w:spacing w:line="240" w:lineRule="auto"/>
      </w:pPr>
      <w:r>
        <w:separator/>
      </w:r>
    </w:p>
  </w:footnote>
  <w:footnote w:type="continuationSeparator" w:id="0">
    <w:p w14:paraId="1E0E9F9A" w14:textId="77777777" w:rsidR="00883565" w:rsidRDefault="00883565" w:rsidP="006275EC">
      <w:pPr>
        <w:spacing w:line="240" w:lineRule="auto"/>
      </w:pPr>
      <w:r>
        <w:continuationSeparator/>
      </w:r>
    </w:p>
  </w:footnote>
  <w:footnote w:id="1">
    <w:p w14:paraId="203D5BC2" w14:textId="77777777" w:rsidR="00012C3B" w:rsidRPr="00FC56AD" w:rsidRDefault="00012C3B" w:rsidP="00012C3B">
      <w:pPr>
        <w:shd w:val="clear" w:color="auto" w:fill="FFFFFF"/>
        <w:spacing w:before="120"/>
        <w:jc w:val="both"/>
        <w:rPr>
          <w:i/>
          <w:lang w:val="et-EE"/>
        </w:rPr>
      </w:pPr>
      <w:r>
        <w:rPr>
          <w:rStyle w:val="FootnoteReference"/>
        </w:rPr>
        <w:footnoteRef/>
      </w:r>
      <w:r>
        <w:t xml:space="preserve"> </w:t>
      </w:r>
      <w:r w:rsidRPr="00442215">
        <w:rPr>
          <w:i/>
          <w:lang w:val="et-EE"/>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w:t>
      </w:r>
      <w:r>
        <w:rPr>
          <w:i/>
          <w:lang w:val="et-EE"/>
        </w:rPr>
        <w:t>p</w:t>
      </w:r>
      <w:r w:rsidRPr="00442215">
        <w:rPr>
          <w:i/>
          <w:lang w:val="et-EE"/>
        </w:rPr>
        <w:t>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711B2"/>
    <w:multiLevelType w:val="multilevel"/>
    <w:tmpl w:val="0E3C77C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45037"/>
    <w:multiLevelType w:val="hybridMultilevel"/>
    <w:tmpl w:val="22B2722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D26E64"/>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F0159"/>
    <w:multiLevelType w:val="multilevel"/>
    <w:tmpl w:val="D85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904F2"/>
    <w:multiLevelType w:val="multilevel"/>
    <w:tmpl w:val="01C8A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88007A"/>
    <w:multiLevelType w:val="multilevel"/>
    <w:tmpl w:val="F02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F30675"/>
    <w:multiLevelType w:val="multilevel"/>
    <w:tmpl w:val="B0C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527CA8"/>
    <w:multiLevelType w:val="multilevel"/>
    <w:tmpl w:val="33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36A33758"/>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A5F1F07"/>
    <w:multiLevelType w:val="multilevel"/>
    <w:tmpl w:val="0E3C7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B0D65"/>
    <w:multiLevelType w:val="multilevel"/>
    <w:tmpl w:val="202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9"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5"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8059CD"/>
    <w:multiLevelType w:val="hybridMultilevel"/>
    <w:tmpl w:val="696A95B4"/>
    <w:lvl w:ilvl="0" w:tplc="E6B08880">
      <w:start w:val="1"/>
      <w:numFmt w:val="bullet"/>
      <w:lvlText w:val=""/>
      <w:lvlJc w:val="left"/>
      <w:pPr>
        <w:ind w:left="720" w:hanging="360"/>
      </w:pPr>
      <w:rPr>
        <w:rFonts w:ascii="Symbol" w:hAnsi="Symbol" w:hint="default"/>
      </w:rPr>
    </w:lvl>
    <w:lvl w:ilvl="1" w:tplc="04250019">
      <w:start w:val="1"/>
      <w:numFmt w:val="bullet"/>
      <w:lvlText w:val="o"/>
      <w:lvlJc w:val="left"/>
      <w:pPr>
        <w:ind w:left="1440" w:hanging="360"/>
      </w:pPr>
      <w:rPr>
        <w:rFonts w:ascii="Courier New" w:hAnsi="Courier New" w:cs="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cs="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cs="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74"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84376D"/>
    <w:multiLevelType w:val="multilevel"/>
    <w:tmpl w:val="F95E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2E7E84"/>
    <w:multiLevelType w:val="multilevel"/>
    <w:tmpl w:val="BA8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965295"/>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E86987"/>
    <w:multiLevelType w:val="hybridMultilevel"/>
    <w:tmpl w:val="381E39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E3B21AE"/>
    <w:multiLevelType w:val="multilevel"/>
    <w:tmpl w:val="723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922AD9"/>
    <w:multiLevelType w:val="multilevel"/>
    <w:tmpl w:val="ED4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C047AB0"/>
    <w:multiLevelType w:val="hybridMultilevel"/>
    <w:tmpl w:val="2764B2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2569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093441">
    <w:abstractNumId w:val="73"/>
  </w:num>
  <w:num w:numId="3" w16cid:durableId="953252854">
    <w:abstractNumId w:val="47"/>
  </w:num>
  <w:num w:numId="4" w16cid:durableId="1317226633">
    <w:abstractNumId w:val="64"/>
  </w:num>
  <w:num w:numId="5" w16cid:durableId="866017853">
    <w:abstractNumId w:val="58"/>
  </w:num>
  <w:num w:numId="6" w16cid:durableId="2096510439">
    <w:abstractNumId w:val="18"/>
  </w:num>
  <w:num w:numId="7" w16cid:durableId="690766301">
    <w:abstractNumId w:val="63"/>
  </w:num>
  <w:num w:numId="8" w16cid:durableId="1932426762">
    <w:abstractNumId w:val="27"/>
  </w:num>
  <w:num w:numId="9" w16cid:durableId="481118563">
    <w:abstractNumId w:val="5"/>
  </w:num>
  <w:num w:numId="10" w16cid:durableId="920138008">
    <w:abstractNumId w:val="22"/>
  </w:num>
  <w:num w:numId="11" w16cid:durableId="404424552">
    <w:abstractNumId w:val="76"/>
  </w:num>
  <w:num w:numId="12" w16cid:durableId="1406224508">
    <w:abstractNumId w:val="2"/>
  </w:num>
  <w:num w:numId="13" w16cid:durableId="2128812465">
    <w:abstractNumId w:val="84"/>
  </w:num>
  <w:num w:numId="14" w16cid:durableId="188223371">
    <w:abstractNumId w:val="50"/>
  </w:num>
  <w:num w:numId="15" w16cid:durableId="1842117169">
    <w:abstractNumId w:val="3"/>
  </w:num>
  <w:num w:numId="16" w16cid:durableId="1901285071">
    <w:abstractNumId w:val="32"/>
  </w:num>
  <w:num w:numId="17" w16cid:durableId="1363896698">
    <w:abstractNumId w:val="66"/>
  </w:num>
  <w:num w:numId="18" w16cid:durableId="604852805">
    <w:abstractNumId w:val="100"/>
  </w:num>
  <w:num w:numId="19" w16cid:durableId="156846917">
    <w:abstractNumId w:val="35"/>
  </w:num>
  <w:num w:numId="20" w16cid:durableId="308677212">
    <w:abstractNumId w:val="12"/>
  </w:num>
  <w:num w:numId="21" w16cid:durableId="537426533">
    <w:abstractNumId w:val="71"/>
  </w:num>
  <w:num w:numId="22" w16cid:durableId="431707681">
    <w:abstractNumId w:val="34"/>
  </w:num>
  <w:num w:numId="23" w16cid:durableId="504785513">
    <w:abstractNumId w:val="9"/>
  </w:num>
  <w:num w:numId="24" w16cid:durableId="1889686693">
    <w:abstractNumId w:val="102"/>
  </w:num>
  <w:num w:numId="25" w16cid:durableId="590742702">
    <w:abstractNumId w:val="10"/>
  </w:num>
  <w:num w:numId="26" w16cid:durableId="1270040478">
    <w:abstractNumId w:val="52"/>
  </w:num>
  <w:num w:numId="27" w16cid:durableId="882254285">
    <w:abstractNumId w:val="83"/>
  </w:num>
  <w:num w:numId="28" w16cid:durableId="563806626">
    <w:abstractNumId w:val="59"/>
  </w:num>
  <w:num w:numId="29" w16cid:durableId="1166094181">
    <w:abstractNumId w:val="101"/>
  </w:num>
  <w:num w:numId="30" w16cid:durableId="665206673">
    <w:abstractNumId w:val="40"/>
  </w:num>
  <w:num w:numId="31" w16cid:durableId="1311324380">
    <w:abstractNumId w:val="29"/>
  </w:num>
  <w:num w:numId="32" w16cid:durableId="871694714">
    <w:abstractNumId w:val="16"/>
  </w:num>
  <w:num w:numId="33" w16cid:durableId="1422484780">
    <w:abstractNumId w:val="39"/>
  </w:num>
  <w:num w:numId="34" w16cid:durableId="205684288">
    <w:abstractNumId w:val="44"/>
  </w:num>
  <w:num w:numId="35" w16cid:durableId="211503955">
    <w:abstractNumId w:val="95"/>
  </w:num>
  <w:num w:numId="36" w16cid:durableId="1940285813">
    <w:abstractNumId w:val="79"/>
  </w:num>
  <w:num w:numId="37" w16cid:durableId="745342163">
    <w:abstractNumId w:val="60"/>
  </w:num>
  <w:num w:numId="38" w16cid:durableId="139612292">
    <w:abstractNumId w:val="78"/>
  </w:num>
  <w:num w:numId="39" w16cid:durableId="1841963735">
    <w:abstractNumId w:val="75"/>
  </w:num>
  <w:num w:numId="40" w16cid:durableId="947852203">
    <w:abstractNumId w:val="54"/>
  </w:num>
  <w:num w:numId="41" w16cid:durableId="573392049">
    <w:abstractNumId w:val="104"/>
  </w:num>
  <w:num w:numId="42" w16cid:durableId="779951822">
    <w:abstractNumId w:val="7"/>
  </w:num>
  <w:num w:numId="43" w16cid:durableId="1085303140">
    <w:abstractNumId w:val="91"/>
  </w:num>
  <w:num w:numId="44" w16cid:durableId="1082602189">
    <w:abstractNumId w:val="13"/>
  </w:num>
  <w:num w:numId="45" w16cid:durableId="2038968553">
    <w:abstractNumId w:val="30"/>
  </w:num>
  <w:num w:numId="46" w16cid:durableId="1865360615">
    <w:abstractNumId w:val="82"/>
  </w:num>
  <w:num w:numId="47" w16cid:durableId="1865170275">
    <w:abstractNumId w:val="42"/>
  </w:num>
  <w:num w:numId="48" w16cid:durableId="1702240026">
    <w:abstractNumId w:val="87"/>
  </w:num>
  <w:num w:numId="49" w16cid:durableId="1072579720">
    <w:abstractNumId w:val="88"/>
  </w:num>
  <w:num w:numId="50" w16cid:durableId="747386889">
    <w:abstractNumId w:val="92"/>
  </w:num>
  <w:num w:numId="51" w16cid:durableId="868253667">
    <w:abstractNumId w:val="103"/>
  </w:num>
  <w:num w:numId="52" w16cid:durableId="460077117">
    <w:abstractNumId w:val="68"/>
  </w:num>
  <w:num w:numId="53" w16cid:durableId="2135752820">
    <w:abstractNumId w:val="11"/>
  </w:num>
  <w:num w:numId="54" w16cid:durableId="53242064">
    <w:abstractNumId w:val="49"/>
  </w:num>
  <w:num w:numId="55" w16cid:durableId="681932372">
    <w:abstractNumId w:val="70"/>
  </w:num>
  <w:num w:numId="56" w16cid:durableId="1374308005">
    <w:abstractNumId w:val="99"/>
  </w:num>
  <w:num w:numId="57" w16cid:durableId="1529487956">
    <w:abstractNumId w:val="45"/>
  </w:num>
  <w:num w:numId="58" w16cid:durableId="613287932">
    <w:abstractNumId w:val="97"/>
  </w:num>
  <w:num w:numId="59" w16cid:durableId="372727416">
    <w:abstractNumId w:val="98"/>
  </w:num>
  <w:num w:numId="60" w16cid:durableId="459229762">
    <w:abstractNumId w:val="17"/>
  </w:num>
  <w:num w:numId="61" w16cid:durableId="771317122">
    <w:abstractNumId w:val="1"/>
  </w:num>
  <w:num w:numId="62" w16cid:durableId="271471874">
    <w:abstractNumId w:val="77"/>
  </w:num>
  <w:num w:numId="63" w16cid:durableId="926034323">
    <w:abstractNumId w:val="19"/>
  </w:num>
  <w:num w:numId="64" w16cid:durableId="442725920">
    <w:abstractNumId w:val="8"/>
  </w:num>
  <w:num w:numId="65" w16cid:durableId="559555258">
    <w:abstractNumId w:val="86"/>
  </w:num>
  <w:num w:numId="66" w16cid:durableId="760218767">
    <w:abstractNumId w:val="24"/>
  </w:num>
  <w:num w:numId="67" w16cid:durableId="325137895">
    <w:abstractNumId w:val="90"/>
  </w:num>
  <w:num w:numId="68" w16cid:durableId="1171259866">
    <w:abstractNumId w:val="56"/>
  </w:num>
  <w:num w:numId="69" w16cid:durableId="274138481">
    <w:abstractNumId w:val="48"/>
  </w:num>
  <w:num w:numId="70" w16cid:durableId="94323986">
    <w:abstractNumId w:val="14"/>
  </w:num>
  <w:num w:numId="71" w16cid:durableId="421071387">
    <w:abstractNumId w:val="20"/>
  </w:num>
  <w:num w:numId="72" w16cid:durableId="610745030">
    <w:abstractNumId w:val="28"/>
  </w:num>
  <w:num w:numId="73" w16cid:durableId="446507297">
    <w:abstractNumId w:val="41"/>
  </w:num>
  <w:num w:numId="74" w16cid:durableId="555243039">
    <w:abstractNumId w:val="26"/>
  </w:num>
  <w:num w:numId="75" w16cid:durableId="1148127672">
    <w:abstractNumId w:val="74"/>
  </w:num>
  <w:num w:numId="76" w16cid:durableId="2006351426">
    <w:abstractNumId w:val="21"/>
  </w:num>
  <w:num w:numId="77" w16cid:durableId="420218025">
    <w:abstractNumId w:val="6"/>
  </w:num>
  <w:num w:numId="78" w16cid:durableId="588925643">
    <w:abstractNumId w:val="25"/>
  </w:num>
  <w:num w:numId="79" w16cid:durableId="1127241148">
    <w:abstractNumId w:val="4"/>
  </w:num>
  <w:num w:numId="80" w16cid:durableId="159586636">
    <w:abstractNumId w:val="46"/>
  </w:num>
  <w:num w:numId="81" w16cid:durableId="1373920016">
    <w:abstractNumId w:val="38"/>
  </w:num>
  <w:num w:numId="82" w16cid:durableId="542909010">
    <w:abstractNumId w:val="43"/>
  </w:num>
  <w:num w:numId="83" w16cid:durableId="1152021414">
    <w:abstractNumId w:val="62"/>
  </w:num>
  <w:num w:numId="84" w16cid:durableId="498079365">
    <w:abstractNumId w:val="33"/>
  </w:num>
  <w:num w:numId="85" w16cid:durableId="1148060092">
    <w:abstractNumId w:val="93"/>
  </w:num>
  <w:num w:numId="86" w16cid:durableId="1779182065">
    <w:abstractNumId w:val="31"/>
  </w:num>
  <w:num w:numId="87" w16cid:durableId="1554656508">
    <w:abstractNumId w:val="89"/>
  </w:num>
  <w:num w:numId="88" w16cid:durableId="2099019583">
    <w:abstractNumId w:val="53"/>
  </w:num>
  <w:num w:numId="89" w16cid:durableId="2079277230">
    <w:abstractNumId w:val="81"/>
  </w:num>
  <w:num w:numId="90" w16cid:durableId="1737127004">
    <w:abstractNumId w:val="0"/>
  </w:num>
  <w:num w:numId="91" w16cid:durableId="232155694">
    <w:abstractNumId w:val="37"/>
  </w:num>
  <w:num w:numId="92" w16cid:durableId="1572958397">
    <w:abstractNumId w:val="65"/>
  </w:num>
  <w:num w:numId="93" w16cid:durableId="430856638">
    <w:abstractNumId w:val="15"/>
  </w:num>
  <w:num w:numId="94" w16cid:durableId="584917733">
    <w:abstractNumId w:val="23"/>
  </w:num>
  <w:num w:numId="95" w16cid:durableId="282200181">
    <w:abstractNumId w:val="94"/>
  </w:num>
  <w:num w:numId="96" w16cid:durableId="676035260">
    <w:abstractNumId w:val="69"/>
  </w:num>
  <w:num w:numId="97" w16cid:durableId="2132434051">
    <w:abstractNumId w:val="67"/>
  </w:num>
  <w:num w:numId="98" w16cid:durableId="131096252">
    <w:abstractNumId w:val="80"/>
  </w:num>
  <w:num w:numId="99" w16cid:durableId="552428636">
    <w:abstractNumId w:val="51"/>
  </w:num>
  <w:num w:numId="100" w16cid:durableId="1479609317">
    <w:abstractNumId w:val="96"/>
  </w:num>
  <w:num w:numId="101" w16cid:durableId="2059936674">
    <w:abstractNumId w:val="57"/>
  </w:num>
  <w:num w:numId="102" w16cid:durableId="1987734223">
    <w:abstractNumId w:val="72"/>
  </w:num>
  <w:num w:numId="103" w16cid:durableId="796143334">
    <w:abstractNumId w:val="61"/>
  </w:num>
  <w:num w:numId="104" w16cid:durableId="1340695609">
    <w:abstractNumId w:val="85"/>
  </w:num>
  <w:num w:numId="105" w16cid:durableId="1520504597">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6147"/>
    <w:rsid w:val="00016401"/>
    <w:rsid w:val="00016A2A"/>
    <w:rsid w:val="00016CBB"/>
    <w:rsid w:val="000175FC"/>
    <w:rsid w:val="00017820"/>
    <w:rsid w:val="00017914"/>
    <w:rsid w:val="000226A1"/>
    <w:rsid w:val="00024129"/>
    <w:rsid w:val="000255A9"/>
    <w:rsid w:val="00026B9C"/>
    <w:rsid w:val="00027216"/>
    <w:rsid w:val="00027497"/>
    <w:rsid w:val="00027DB8"/>
    <w:rsid w:val="0003019B"/>
    <w:rsid w:val="00030D33"/>
    <w:rsid w:val="00031087"/>
    <w:rsid w:val="00031492"/>
    <w:rsid w:val="000314B1"/>
    <w:rsid w:val="00031C62"/>
    <w:rsid w:val="00031CD5"/>
    <w:rsid w:val="00032507"/>
    <w:rsid w:val="000332FC"/>
    <w:rsid w:val="00033797"/>
    <w:rsid w:val="000341BD"/>
    <w:rsid w:val="00034452"/>
    <w:rsid w:val="000349D2"/>
    <w:rsid w:val="00035C18"/>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641"/>
    <w:rsid w:val="00063377"/>
    <w:rsid w:val="000643C3"/>
    <w:rsid w:val="0006470C"/>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2F6D"/>
    <w:rsid w:val="000A3880"/>
    <w:rsid w:val="000A3A43"/>
    <w:rsid w:val="000A3E14"/>
    <w:rsid w:val="000A49C0"/>
    <w:rsid w:val="000A62DD"/>
    <w:rsid w:val="000A64B3"/>
    <w:rsid w:val="000A6547"/>
    <w:rsid w:val="000A7A75"/>
    <w:rsid w:val="000A7B4D"/>
    <w:rsid w:val="000B0260"/>
    <w:rsid w:val="000B03E4"/>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4780"/>
    <w:rsid w:val="000D5A69"/>
    <w:rsid w:val="000D62B9"/>
    <w:rsid w:val="000D7502"/>
    <w:rsid w:val="000D7EE1"/>
    <w:rsid w:val="000E1B09"/>
    <w:rsid w:val="000E2F84"/>
    <w:rsid w:val="000E31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BE2"/>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7AD6"/>
    <w:rsid w:val="00137CDE"/>
    <w:rsid w:val="00137F28"/>
    <w:rsid w:val="001412FE"/>
    <w:rsid w:val="00141C5D"/>
    <w:rsid w:val="00142C2E"/>
    <w:rsid w:val="00143245"/>
    <w:rsid w:val="00143F2F"/>
    <w:rsid w:val="00144B5D"/>
    <w:rsid w:val="0014781E"/>
    <w:rsid w:val="001501E8"/>
    <w:rsid w:val="00151BC8"/>
    <w:rsid w:val="00151DBE"/>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953"/>
    <w:rsid w:val="00163359"/>
    <w:rsid w:val="0016393A"/>
    <w:rsid w:val="00163AA7"/>
    <w:rsid w:val="001651C8"/>
    <w:rsid w:val="00165AEA"/>
    <w:rsid w:val="0016658A"/>
    <w:rsid w:val="001669A4"/>
    <w:rsid w:val="0016742E"/>
    <w:rsid w:val="0016753F"/>
    <w:rsid w:val="00167733"/>
    <w:rsid w:val="0016784E"/>
    <w:rsid w:val="001708BD"/>
    <w:rsid w:val="00170DE6"/>
    <w:rsid w:val="001718F0"/>
    <w:rsid w:val="00172A08"/>
    <w:rsid w:val="00172EEF"/>
    <w:rsid w:val="00173369"/>
    <w:rsid w:val="00175E1B"/>
    <w:rsid w:val="00176042"/>
    <w:rsid w:val="0018094E"/>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6421"/>
    <w:rsid w:val="002371D8"/>
    <w:rsid w:val="00237676"/>
    <w:rsid w:val="00237710"/>
    <w:rsid w:val="00237B04"/>
    <w:rsid w:val="00240B3E"/>
    <w:rsid w:val="00240F62"/>
    <w:rsid w:val="00241316"/>
    <w:rsid w:val="0024135C"/>
    <w:rsid w:val="002424C9"/>
    <w:rsid w:val="002425F7"/>
    <w:rsid w:val="00242AFE"/>
    <w:rsid w:val="00242D95"/>
    <w:rsid w:val="0024356C"/>
    <w:rsid w:val="002443D8"/>
    <w:rsid w:val="002445AE"/>
    <w:rsid w:val="00244B30"/>
    <w:rsid w:val="00244B47"/>
    <w:rsid w:val="00245B29"/>
    <w:rsid w:val="00245ED1"/>
    <w:rsid w:val="002465E1"/>
    <w:rsid w:val="00247082"/>
    <w:rsid w:val="0024756B"/>
    <w:rsid w:val="00247A3E"/>
    <w:rsid w:val="00247FD4"/>
    <w:rsid w:val="00250047"/>
    <w:rsid w:val="0025123A"/>
    <w:rsid w:val="002512B9"/>
    <w:rsid w:val="002519D8"/>
    <w:rsid w:val="00251EB4"/>
    <w:rsid w:val="00252020"/>
    <w:rsid w:val="00252758"/>
    <w:rsid w:val="00252C3F"/>
    <w:rsid w:val="00252C48"/>
    <w:rsid w:val="00252D80"/>
    <w:rsid w:val="00252DCD"/>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9D7"/>
    <w:rsid w:val="002C6213"/>
    <w:rsid w:val="002C7118"/>
    <w:rsid w:val="002C7460"/>
    <w:rsid w:val="002C78BC"/>
    <w:rsid w:val="002D0786"/>
    <w:rsid w:val="002D1288"/>
    <w:rsid w:val="002D1604"/>
    <w:rsid w:val="002D189F"/>
    <w:rsid w:val="002D1912"/>
    <w:rsid w:val="002D2049"/>
    <w:rsid w:val="002D3401"/>
    <w:rsid w:val="002D371F"/>
    <w:rsid w:val="002D4BB7"/>
    <w:rsid w:val="002D4C45"/>
    <w:rsid w:val="002D55B7"/>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CDD"/>
    <w:rsid w:val="002F2E5A"/>
    <w:rsid w:val="002F31FD"/>
    <w:rsid w:val="002F4B3A"/>
    <w:rsid w:val="002F4B79"/>
    <w:rsid w:val="002F5FFF"/>
    <w:rsid w:val="002F6ABF"/>
    <w:rsid w:val="002F7905"/>
    <w:rsid w:val="00301937"/>
    <w:rsid w:val="00302B99"/>
    <w:rsid w:val="003058B2"/>
    <w:rsid w:val="00306137"/>
    <w:rsid w:val="00306BEF"/>
    <w:rsid w:val="003075E4"/>
    <w:rsid w:val="003105F1"/>
    <w:rsid w:val="00310AF3"/>
    <w:rsid w:val="00312D64"/>
    <w:rsid w:val="00313037"/>
    <w:rsid w:val="003134C5"/>
    <w:rsid w:val="003147C7"/>
    <w:rsid w:val="00314B1C"/>
    <w:rsid w:val="003156AF"/>
    <w:rsid w:val="00315B2C"/>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670"/>
    <w:rsid w:val="0033225B"/>
    <w:rsid w:val="003339CD"/>
    <w:rsid w:val="00333C38"/>
    <w:rsid w:val="00333C5C"/>
    <w:rsid w:val="00334420"/>
    <w:rsid w:val="0033604C"/>
    <w:rsid w:val="0033673F"/>
    <w:rsid w:val="003379BF"/>
    <w:rsid w:val="00337A4C"/>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216F"/>
    <w:rsid w:val="003A38AE"/>
    <w:rsid w:val="003A39A8"/>
    <w:rsid w:val="003A3DDB"/>
    <w:rsid w:val="003A4568"/>
    <w:rsid w:val="003A5BAE"/>
    <w:rsid w:val="003A5F80"/>
    <w:rsid w:val="003A6C50"/>
    <w:rsid w:val="003A6C70"/>
    <w:rsid w:val="003A7270"/>
    <w:rsid w:val="003B054D"/>
    <w:rsid w:val="003B0708"/>
    <w:rsid w:val="003B1B7C"/>
    <w:rsid w:val="003B341F"/>
    <w:rsid w:val="003B3576"/>
    <w:rsid w:val="003B3B0E"/>
    <w:rsid w:val="003B51C9"/>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21227"/>
    <w:rsid w:val="004217A9"/>
    <w:rsid w:val="00421A14"/>
    <w:rsid w:val="00422862"/>
    <w:rsid w:val="00423446"/>
    <w:rsid w:val="0042395B"/>
    <w:rsid w:val="00423A5F"/>
    <w:rsid w:val="004241F5"/>
    <w:rsid w:val="0042444B"/>
    <w:rsid w:val="00424E52"/>
    <w:rsid w:val="0042532C"/>
    <w:rsid w:val="0042623B"/>
    <w:rsid w:val="00426B27"/>
    <w:rsid w:val="0042716C"/>
    <w:rsid w:val="00430011"/>
    <w:rsid w:val="0043052F"/>
    <w:rsid w:val="00430D69"/>
    <w:rsid w:val="00431FA7"/>
    <w:rsid w:val="00432680"/>
    <w:rsid w:val="0043379C"/>
    <w:rsid w:val="00434484"/>
    <w:rsid w:val="00434B27"/>
    <w:rsid w:val="00434F88"/>
    <w:rsid w:val="004350FE"/>
    <w:rsid w:val="00435293"/>
    <w:rsid w:val="00435F5E"/>
    <w:rsid w:val="0043713A"/>
    <w:rsid w:val="004376E7"/>
    <w:rsid w:val="00440B35"/>
    <w:rsid w:val="004426B4"/>
    <w:rsid w:val="0044303A"/>
    <w:rsid w:val="0044447F"/>
    <w:rsid w:val="00446659"/>
    <w:rsid w:val="004468B6"/>
    <w:rsid w:val="004468E7"/>
    <w:rsid w:val="00446ACF"/>
    <w:rsid w:val="00446E63"/>
    <w:rsid w:val="00451329"/>
    <w:rsid w:val="004532DB"/>
    <w:rsid w:val="0045385F"/>
    <w:rsid w:val="0045496F"/>
    <w:rsid w:val="00454A4F"/>
    <w:rsid w:val="00455218"/>
    <w:rsid w:val="0045545B"/>
    <w:rsid w:val="0045686E"/>
    <w:rsid w:val="004573EC"/>
    <w:rsid w:val="004574EE"/>
    <w:rsid w:val="004575D2"/>
    <w:rsid w:val="00461559"/>
    <w:rsid w:val="00461A23"/>
    <w:rsid w:val="00461C32"/>
    <w:rsid w:val="004622CC"/>
    <w:rsid w:val="00462C52"/>
    <w:rsid w:val="0046354A"/>
    <w:rsid w:val="00463581"/>
    <w:rsid w:val="00463CB1"/>
    <w:rsid w:val="00464965"/>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843"/>
    <w:rsid w:val="004759B4"/>
    <w:rsid w:val="00476B6C"/>
    <w:rsid w:val="00477211"/>
    <w:rsid w:val="004800B5"/>
    <w:rsid w:val="0048019A"/>
    <w:rsid w:val="00480FBE"/>
    <w:rsid w:val="00481FC5"/>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29C8"/>
    <w:rsid w:val="004A36CE"/>
    <w:rsid w:val="004A4884"/>
    <w:rsid w:val="004A5054"/>
    <w:rsid w:val="004A562D"/>
    <w:rsid w:val="004A6899"/>
    <w:rsid w:val="004A71B1"/>
    <w:rsid w:val="004A7DE2"/>
    <w:rsid w:val="004B0358"/>
    <w:rsid w:val="004B0844"/>
    <w:rsid w:val="004B0D99"/>
    <w:rsid w:val="004B1B2C"/>
    <w:rsid w:val="004B261A"/>
    <w:rsid w:val="004B2E6A"/>
    <w:rsid w:val="004B3A0F"/>
    <w:rsid w:val="004B3EE5"/>
    <w:rsid w:val="004B456B"/>
    <w:rsid w:val="004B48A9"/>
    <w:rsid w:val="004B4D48"/>
    <w:rsid w:val="004B4E53"/>
    <w:rsid w:val="004B5203"/>
    <w:rsid w:val="004B55D0"/>
    <w:rsid w:val="004B56F5"/>
    <w:rsid w:val="004B5C4A"/>
    <w:rsid w:val="004B63A8"/>
    <w:rsid w:val="004B69FF"/>
    <w:rsid w:val="004C1000"/>
    <w:rsid w:val="004C15EF"/>
    <w:rsid w:val="004C1A61"/>
    <w:rsid w:val="004C1FC8"/>
    <w:rsid w:val="004C2715"/>
    <w:rsid w:val="004C2B12"/>
    <w:rsid w:val="004C2C4B"/>
    <w:rsid w:val="004C2CFD"/>
    <w:rsid w:val="004C34DE"/>
    <w:rsid w:val="004C433A"/>
    <w:rsid w:val="004C4950"/>
    <w:rsid w:val="004C51BF"/>
    <w:rsid w:val="004C582E"/>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675F"/>
    <w:rsid w:val="004D6F0C"/>
    <w:rsid w:val="004D7CF0"/>
    <w:rsid w:val="004E067C"/>
    <w:rsid w:val="004E072C"/>
    <w:rsid w:val="004E15E5"/>
    <w:rsid w:val="004E281C"/>
    <w:rsid w:val="004E32BC"/>
    <w:rsid w:val="004E348D"/>
    <w:rsid w:val="004E3EA5"/>
    <w:rsid w:val="004E42BC"/>
    <w:rsid w:val="004E4CE2"/>
    <w:rsid w:val="004E5628"/>
    <w:rsid w:val="004E6989"/>
    <w:rsid w:val="004E75C2"/>
    <w:rsid w:val="004E76A0"/>
    <w:rsid w:val="004E78F6"/>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37D4"/>
    <w:rsid w:val="005040C8"/>
    <w:rsid w:val="005046CD"/>
    <w:rsid w:val="005066F9"/>
    <w:rsid w:val="00506BA1"/>
    <w:rsid w:val="00506CD1"/>
    <w:rsid w:val="00506D27"/>
    <w:rsid w:val="00507296"/>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2098C"/>
    <w:rsid w:val="005210EB"/>
    <w:rsid w:val="00521301"/>
    <w:rsid w:val="00521686"/>
    <w:rsid w:val="00521D1E"/>
    <w:rsid w:val="0052393E"/>
    <w:rsid w:val="0052396D"/>
    <w:rsid w:val="00523A8D"/>
    <w:rsid w:val="0052663A"/>
    <w:rsid w:val="005267B7"/>
    <w:rsid w:val="00530585"/>
    <w:rsid w:val="00530940"/>
    <w:rsid w:val="0053155A"/>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7BAB"/>
    <w:rsid w:val="00550196"/>
    <w:rsid w:val="00550C07"/>
    <w:rsid w:val="0055252E"/>
    <w:rsid w:val="00553005"/>
    <w:rsid w:val="0055371C"/>
    <w:rsid w:val="00553B62"/>
    <w:rsid w:val="00553C8E"/>
    <w:rsid w:val="00554032"/>
    <w:rsid w:val="00554679"/>
    <w:rsid w:val="00554B5B"/>
    <w:rsid w:val="00556FF8"/>
    <w:rsid w:val="0055713D"/>
    <w:rsid w:val="0056071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2511"/>
    <w:rsid w:val="00582912"/>
    <w:rsid w:val="0058491D"/>
    <w:rsid w:val="005859F7"/>
    <w:rsid w:val="00585C56"/>
    <w:rsid w:val="005867D7"/>
    <w:rsid w:val="00587BA7"/>
    <w:rsid w:val="00591F21"/>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3149"/>
    <w:rsid w:val="00603F4E"/>
    <w:rsid w:val="00604777"/>
    <w:rsid w:val="0060481B"/>
    <w:rsid w:val="00604D53"/>
    <w:rsid w:val="00605076"/>
    <w:rsid w:val="0060544D"/>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87B"/>
    <w:rsid w:val="006219FB"/>
    <w:rsid w:val="00621CE2"/>
    <w:rsid w:val="006222D6"/>
    <w:rsid w:val="00622978"/>
    <w:rsid w:val="00622FE9"/>
    <w:rsid w:val="006236BE"/>
    <w:rsid w:val="00623E81"/>
    <w:rsid w:val="00624783"/>
    <w:rsid w:val="00624D5B"/>
    <w:rsid w:val="00625236"/>
    <w:rsid w:val="006257A6"/>
    <w:rsid w:val="006258E1"/>
    <w:rsid w:val="0062592B"/>
    <w:rsid w:val="00626752"/>
    <w:rsid w:val="006275EC"/>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279"/>
    <w:rsid w:val="00672398"/>
    <w:rsid w:val="0067246B"/>
    <w:rsid w:val="00672CD4"/>
    <w:rsid w:val="006730E3"/>
    <w:rsid w:val="0067421C"/>
    <w:rsid w:val="00677199"/>
    <w:rsid w:val="0067756A"/>
    <w:rsid w:val="00677947"/>
    <w:rsid w:val="00677B23"/>
    <w:rsid w:val="00677E74"/>
    <w:rsid w:val="006801AB"/>
    <w:rsid w:val="0068027B"/>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A0449"/>
    <w:rsid w:val="006A0E8A"/>
    <w:rsid w:val="006A1507"/>
    <w:rsid w:val="006A1D26"/>
    <w:rsid w:val="006A226C"/>
    <w:rsid w:val="006A259B"/>
    <w:rsid w:val="006A2691"/>
    <w:rsid w:val="006A44CB"/>
    <w:rsid w:val="006A4AEC"/>
    <w:rsid w:val="006A5601"/>
    <w:rsid w:val="006A5B70"/>
    <w:rsid w:val="006A63D1"/>
    <w:rsid w:val="006A64D1"/>
    <w:rsid w:val="006A66FB"/>
    <w:rsid w:val="006A7617"/>
    <w:rsid w:val="006A7AFD"/>
    <w:rsid w:val="006A7F7B"/>
    <w:rsid w:val="006B248F"/>
    <w:rsid w:val="006B3083"/>
    <w:rsid w:val="006B4ED1"/>
    <w:rsid w:val="006B7132"/>
    <w:rsid w:val="006B7850"/>
    <w:rsid w:val="006C0161"/>
    <w:rsid w:val="006C130A"/>
    <w:rsid w:val="006C1801"/>
    <w:rsid w:val="006C29CB"/>
    <w:rsid w:val="006C2E8C"/>
    <w:rsid w:val="006C4DF4"/>
    <w:rsid w:val="006C593F"/>
    <w:rsid w:val="006C59B8"/>
    <w:rsid w:val="006C6FEB"/>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89A"/>
    <w:rsid w:val="00750C56"/>
    <w:rsid w:val="00751452"/>
    <w:rsid w:val="00751476"/>
    <w:rsid w:val="0075350D"/>
    <w:rsid w:val="00754269"/>
    <w:rsid w:val="00754738"/>
    <w:rsid w:val="00754E56"/>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FD9"/>
    <w:rsid w:val="007660DA"/>
    <w:rsid w:val="00766DB6"/>
    <w:rsid w:val="00767900"/>
    <w:rsid w:val="00770708"/>
    <w:rsid w:val="00770FE8"/>
    <w:rsid w:val="00774165"/>
    <w:rsid w:val="007743D2"/>
    <w:rsid w:val="007747C2"/>
    <w:rsid w:val="00774E93"/>
    <w:rsid w:val="00775FCF"/>
    <w:rsid w:val="00776212"/>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33A6"/>
    <w:rsid w:val="00795072"/>
    <w:rsid w:val="007966B1"/>
    <w:rsid w:val="00796798"/>
    <w:rsid w:val="00796D9C"/>
    <w:rsid w:val="007A0A5B"/>
    <w:rsid w:val="007A0F30"/>
    <w:rsid w:val="007A24D0"/>
    <w:rsid w:val="007A266D"/>
    <w:rsid w:val="007A3631"/>
    <w:rsid w:val="007A3837"/>
    <w:rsid w:val="007A4330"/>
    <w:rsid w:val="007A4509"/>
    <w:rsid w:val="007A5942"/>
    <w:rsid w:val="007A6834"/>
    <w:rsid w:val="007A6E25"/>
    <w:rsid w:val="007A73C5"/>
    <w:rsid w:val="007A78B5"/>
    <w:rsid w:val="007B060F"/>
    <w:rsid w:val="007B1646"/>
    <w:rsid w:val="007B2F8E"/>
    <w:rsid w:val="007B3F25"/>
    <w:rsid w:val="007B521D"/>
    <w:rsid w:val="007B6C89"/>
    <w:rsid w:val="007B6E02"/>
    <w:rsid w:val="007B74F1"/>
    <w:rsid w:val="007C030E"/>
    <w:rsid w:val="007C03F3"/>
    <w:rsid w:val="007C27C9"/>
    <w:rsid w:val="007C2944"/>
    <w:rsid w:val="007C32C2"/>
    <w:rsid w:val="007C5806"/>
    <w:rsid w:val="007C5EBF"/>
    <w:rsid w:val="007C6464"/>
    <w:rsid w:val="007C6FB3"/>
    <w:rsid w:val="007D1846"/>
    <w:rsid w:val="007D1B10"/>
    <w:rsid w:val="007D32C3"/>
    <w:rsid w:val="007D36C2"/>
    <w:rsid w:val="007D3C24"/>
    <w:rsid w:val="007D4D96"/>
    <w:rsid w:val="007D5C75"/>
    <w:rsid w:val="007D7CDC"/>
    <w:rsid w:val="007D7CF4"/>
    <w:rsid w:val="007D7D20"/>
    <w:rsid w:val="007E0465"/>
    <w:rsid w:val="007E1062"/>
    <w:rsid w:val="007E1800"/>
    <w:rsid w:val="007E1E43"/>
    <w:rsid w:val="007E1F5F"/>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17F"/>
    <w:rsid w:val="007F5D5C"/>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A96"/>
    <w:rsid w:val="00810431"/>
    <w:rsid w:val="0081068F"/>
    <w:rsid w:val="008107F0"/>
    <w:rsid w:val="00810D1F"/>
    <w:rsid w:val="00810D2B"/>
    <w:rsid w:val="00812291"/>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48A2"/>
    <w:rsid w:val="00884C60"/>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E3B"/>
    <w:rsid w:val="008D10D1"/>
    <w:rsid w:val="008D13AC"/>
    <w:rsid w:val="008D1F65"/>
    <w:rsid w:val="008D2583"/>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66B"/>
    <w:rsid w:val="00906A55"/>
    <w:rsid w:val="00907324"/>
    <w:rsid w:val="0090769E"/>
    <w:rsid w:val="00907936"/>
    <w:rsid w:val="009108BE"/>
    <w:rsid w:val="00910D26"/>
    <w:rsid w:val="0091148B"/>
    <w:rsid w:val="009127AE"/>
    <w:rsid w:val="0091299B"/>
    <w:rsid w:val="00912A53"/>
    <w:rsid w:val="009135B9"/>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C7"/>
    <w:rsid w:val="00975355"/>
    <w:rsid w:val="009778FB"/>
    <w:rsid w:val="009801AD"/>
    <w:rsid w:val="0098059C"/>
    <w:rsid w:val="0098080F"/>
    <w:rsid w:val="00980DEB"/>
    <w:rsid w:val="0098266F"/>
    <w:rsid w:val="0098280A"/>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B08DC"/>
    <w:rsid w:val="009B1B0E"/>
    <w:rsid w:val="009B23FF"/>
    <w:rsid w:val="009B2464"/>
    <w:rsid w:val="009B2A29"/>
    <w:rsid w:val="009B2A7D"/>
    <w:rsid w:val="009B2A8E"/>
    <w:rsid w:val="009B3438"/>
    <w:rsid w:val="009B3950"/>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6153"/>
    <w:rsid w:val="009C6F87"/>
    <w:rsid w:val="009C7BDD"/>
    <w:rsid w:val="009D0008"/>
    <w:rsid w:val="009D0391"/>
    <w:rsid w:val="009D0465"/>
    <w:rsid w:val="009D050C"/>
    <w:rsid w:val="009D06B5"/>
    <w:rsid w:val="009D07D3"/>
    <w:rsid w:val="009D0B21"/>
    <w:rsid w:val="009D18C1"/>
    <w:rsid w:val="009D2497"/>
    <w:rsid w:val="009D3EAC"/>
    <w:rsid w:val="009D4781"/>
    <w:rsid w:val="009D4823"/>
    <w:rsid w:val="009D4C1A"/>
    <w:rsid w:val="009D5B61"/>
    <w:rsid w:val="009D608C"/>
    <w:rsid w:val="009D78B0"/>
    <w:rsid w:val="009D7A3E"/>
    <w:rsid w:val="009E0898"/>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50FD"/>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589D"/>
    <w:rsid w:val="00A16623"/>
    <w:rsid w:val="00A16A34"/>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6BA"/>
    <w:rsid w:val="00A4382A"/>
    <w:rsid w:val="00A439D7"/>
    <w:rsid w:val="00A44B3F"/>
    <w:rsid w:val="00A44C35"/>
    <w:rsid w:val="00A44F21"/>
    <w:rsid w:val="00A45724"/>
    <w:rsid w:val="00A461AB"/>
    <w:rsid w:val="00A46264"/>
    <w:rsid w:val="00A466D8"/>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E0D"/>
    <w:rsid w:val="00A72741"/>
    <w:rsid w:val="00A7274C"/>
    <w:rsid w:val="00A74587"/>
    <w:rsid w:val="00A75CE5"/>
    <w:rsid w:val="00A77B19"/>
    <w:rsid w:val="00A80206"/>
    <w:rsid w:val="00A8023A"/>
    <w:rsid w:val="00A82742"/>
    <w:rsid w:val="00A83140"/>
    <w:rsid w:val="00A832A7"/>
    <w:rsid w:val="00A83316"/>
    <w:rsid w:val="00A83857"/>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D08"/>
    <w:rsid w:val="00AA637D"/>
    <w:rsid w:val="00AA6922"/>
    <w:rsid w:val="00AA783D"/>
    <w:rsid w:val="00AB0C97"/>
    <w:rsid w:val="00AB0D11"/>
    <w:rsid w:val="00AB239E"/>
    <w:rsid w:val="00AB27C7"/>
    <w:rsid w:val="00AB42B9"/>
    <w:rsid w:val="00AB4534"/>
    <w:rsid w:val="00AB5AA2"/>
    <w:rsid w:val="00AB5C31"/>
    <w:rsid w:val="00AB615C"/>
    <w:rsid w:val="00AB622F"/>
    <w:rsid w:val="00AB640E"/>
    <w:rsid w:val="00AB6B8D"/>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3F6B"/>
    <w:rsid w:val="00AF588E"/>
    <w:rsid w:val="00AF5D57"/>
    <w:rsid w:val="00AF5DC2"/>
    <w:rsid w:val="00AF79F5"/>
    <w:rsid w:val="00B0093B"/>
    <w:rsid w:val="00B00EC7"/>
    <w:rsid w:val="00B02CC6"/>
    <w:rsid w:val="00B03701"/>
    <w:rsid w:val="00B038FC"/>
    <w:rsid w:val="00B03EC4"/>
    <w:rsid w:val="00B05622"/>
    <w:rsid w:val="00B05BF4"/>
    <w:rsid w:val="00B05F8E"/>
    <w:rsid w:val="00B06338"/>
    <w:rsid w:val="00B06666"/>
    <w:rsid w:val="00B06FC4"/>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A23"/>
    <w:rsid w:val="00B20CE1"/>
    <w:rsid w:val="00B20FCE"/>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A92"/>
    <w:rsid w:val="00B50CD2"/>
    <w:rsid w:val="00B51575"/>
    <w:rsid w:val="00B51846"/>
    <w:rsid w:val="00B519CB"/>
    <w:rsid w:val="00B5246C"/>
    <w:rsid w:val="00B52509"/>
    <w:rsid w:val="00B52909"/>
    <w:rsid w:val="00B53336"/>
    <w:rsid w:val="00B53D40"/>
    <w:rsid w:val="00B5425C"/>
    <w:rsid w:val="00B5467A"/>
    <w:rsid w:val="00B54F78"/>
    <w:rsid w:val="00B554D3"/>
    <w:rsid w:val="00B57643"/>
    <w:rsid w:val="00B57684"/>
    <w:rsid w:val="00B57DA4"/>
    <w:rsid w:val="00B57F3F"/>
    <w:rsid w:val="00B6120E"/>
    <w:rsid w:val="00B6146D"/>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6E2"/>
    <w:rsid w:val="00B747A7"/>
    <w:rsid w:val="00B74C4C"/>
    <w:rsid w:val="00B7504A"/>
    <w:rsid w:val="00B754F8"/>
    <w:rsid w:val="00B772D6"/>
    <w:rsid w:val="00B777E5"/>
    <w:rsid w:val="00B80EDE"/>
    <w:rsid w:val="00B810F1"/>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478"/>
    <w:rsid w:val="00BC0AFB"/>
    <w:rsid w:val="00BC1222"/>
    <w:rsid w:val="00BC172E"/>
    <w:rsid w:val="00BC365A"/>
    <w:rsid w:val="00BC4225"/>
    <w:rsid w:val="00BC47C8"/>
    <w:rsid w:val="00BC53DD"/>
    <w:rsid w:val="00BC5718"/>
    <w:rsid w:val="00BC5746"/>
    <w:rsid w:val="00BC5FA7"/>
    <w:rsid w:val="00BC74A2"/>
    <w:rsid w:val="00BC7933"/>
    <w:rsid w:val="00BC7FCB"/>
    <w:rsid w:val="00BD0987"/>
    <w:rsid w:val="00BD2D5A"/>
    <w:rsid w:val="00BD3A7A"/>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CC9"/>
    <w:rsid w:val="00BF1060"/>
    <w:rsid w:val="00BF1BE0"/>
    <w:rsid w:val="00BF28D7"/>
    <w:rsid w:val="00BF28DC"/>
    <w:rsid w:val="00BF29EF"/>
    <w:rsid w:val="00BF36EE"/>
    <w:rsid w:val="00BF439A"/>
    <w:rsid w:val="00BF4405"/>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6CF"/>
    <w:rsid w:val="00C91195"/>
    <w:rsid w:val="00C914C0"/>
    <w:rsid w:val="00C91B4C"/>
    <w:rsid w:val="00C91D05"/>
    <w:rsid w:val="00C9206C"/>
    <w:rsid w:val="00C920EA"/>
    <w:rsid w:val="00C925EF"/>
    <w:rsid w:val="00C95D2B"/>
    <w:rsid w:val="00C95FF3"/>
    <w:rsid w:val="00C96BE1"/>
    <w:rsid w:val="00C97C51"/>
    <w:rsid w:val="00CA0006"/>
    <w:rsid w:val="00CA0E01"/>
    <w:rsid w:val="00CA1B10"/>
    <w:rsid w:val="00CA1F55"/>
    <w:rsid w:val="00CA2090"/>
    <w:rsid w:val="00CA21C9"/>
    <w:rsid w:val="00CA30BD"/>
    <w:rsid w:val="00CA3B36"/>
    <w:rsid w:val="00CA3C2E"/>
    <w:rsid w:val="00CA5176"/>
    <w:rsid w:val="00CA6339"/>
    <w:rsid w:val="00CA6D1A"/>
    <w:rsid w:val="00CA72A8"/>
    <w:rsid w:val="00CA7537"/>
    <w:rsid w:val="00CA7BD0"/>
    <w:rsid w:val="00CB06F1"/>
    <w:rsid w:val="00CB0A4C"/>
    <w:rsid w:val="00CB10E3"/>
    <w:rsid w:val="00CB115A"/>
    <w:rsid w:val="00CB21EE"/>
    <w:rsid w:val="00CB379C"/>
    <w:rsid w:val="00CB4088"/>
    <w:rsid w:val="00CB50A1"/>
    <w:rsid w:val="00CB54B7"/>
    <w:rsid w:val="00CB63FF"/>
    <w:rsid w:val="00CB644C"/>
    <w:rsid w:val="00CB6667"/>
    <w:rsid w:val="00CB6774"/>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D0F44"/>
    <w:rsid w:val="00CD1A11"/>
    <w:rsid w:val="00CD203F"/>
    <w:rsid w:val="00CD36E8"/>
    <w:rsid w:val="00CD464D"/>
    <w:rsid w:val="00CD4756"/>
    <w:rsid w:val="00CD4B64"/>
    <w:rsid w:val="00CD53E0"/>
    <w:rsid w:val="00CD6BA6"/>
    <w:rsid w:val="00CD6ECD"/>
    <w:rsid w:val="00CE0D98"/>
    <w:rsid w:val="00CE294D"/>
    <w:rsid w:val="00CE3A3C"/>
    <w:rsid w:val="00CE404F"/>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600BF"/>
    <w:rsid w:val="00D601EE"/>
    <w:rsid w:val="00D602AE"/>
    <w:rsid w:val="00D6080C"/>
    <w:rsid w:val="00D6099C"/>
    <w:rsid w:val="00D62FC9"/>
    <w:rsid w:val="00D63807"/>
    <w:rsid w:val="00D644FD"/>
    <w:rsid w:val="00D6484A"/>
    <w:rsid w:val="00D64F7C"/>
    <w:rsid w:val="00D657AB"/>
    <w:rsid w:val="00D65901"/>
    <w:rsid w:val="00D666FD"/>
    <w:rsid w:val="00D6716F"/>
    <w:rsid w:val="00D7202A"/>
    <w:rsid w:val="00D720F1"/>
    <w:rsid w:val="00D72781"/>
    <w:rsid w:val="00D735DA"/>
    <w:rsid w:val="00D74E79"/>
    <w:rsid w:val="00D7529A"/>
    <w:rsid w:val="00D7589A"/>
    <w:rsid w:val="00D765DA"/>
    <w:rsid w:val="00D80E45"/>
    <w:rsid w:val="00D82745"/>
    <w:rsid w:val="00D838D9"/>
    <w:rsid w:val="00D83A37"/>
    <w:rsid w:val="00D83C8E"/>
    <w:rsid w:val="00D83F14"/>
    <w:rsid w:val="00D848D0"/>
    <w:rsid w:val="00D85801"/>
    <w:rsid w:val="00D864E7"/>
    <w:rsid w:val="00D86751"/>
    <w:rsid w:val="00D87336"/>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A0071"/>
    <w:rsid w:val="00DA1514"/>
    <w:rsid w:val="00DA2B2C"/>
    <w:rsid w:val="00DA2C56"/>
    <w:rsid w:val="00DA32B5"/>
    <w:rsid w:val="00DA3773"/>
    <w:rsid w:val="00DA454C"/>
    <w:rsid w:val="00DA5A11"/>
    <w:rsid w:val="00DA7EB8"/>
    <w:rsid w:val="00DB02CF"/>
    <w:rsid w:val="00DB0DEC"/>
    <w:rsid w:val="00DB0E8A"/>
    <w:rsid w:val="00DB1AFB"/>
    <w:rsid w:val="00DB2238"/>
    <w:rsid w:val="00DB22EC"/>
    <w:rsid w:val="00DB32A3"/>
    <w:rsid w:val="00DB3326"/>
    <w:rsid w:val="00DB33B5"/>
    <w:rsid w:val="00DB3DFB"/>
    <w:rsid w:val="00DB49BE"/>
    <w:rsid w:val="00DB6ECA"/>
    <w:rsid w:val="00DB704C"/>
    <w:rsid w:val="00DB71FB"/>
    <w:rsid w:val="00DB77FD"/>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C33"/>
    <w:rsid w:val="00DF19CB"/>
    <w:rsid w:val="00DF2DD9"/>
    <w:rsid w:val="00DF3DB8"/>
    <w:rsid w:val="00DF68FE"/>
    <w:rsid w:val="00DF789F"/>
    <w:rsid w:val="00E00A8F"/>
    <w:rsid w:val="00E02645"/>
    <w:rsid w:val="00E02784"/>
    <w:rsid w:val="00E03380"/>
    <w:rsid w:val="00E04064"/>
    <w:rsid w:val="00E043C6"/>
    <w:rsid w:val="00E0453A"/>
    <w:rsid w:val="00E05C73"/>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5BA"/>
    <w:rsid w:val="00E1770B"/>
    <w:rsid w:val="00E20734"/>
    <w:rsid w:val="00E20E6C"/>
    <w:rsid w:val="00E210D1"/>
    <w:rsid w:val="00E21767"/>
    <w:rsid w:val="00E21DB3"/>
    <w:rsid w:val="00E228A5"/>
    <w:rsid w:val="00E22BF6"/>
    <w:rsid w:val="00E231FF"/>
    <w:rsid w:val="00E23394"/>
    <w:rsid w:val="00E23808"/>
    <w:rsid w:val="00E2542A"/>
    <w:rsid w:val="00E25CC2"/>
    <w:rsid w:val="00E2622D"/>
    <w:rsid w:val="00E26382"/>
    <w:rsid w:val="00E27867"/>
    <w:rsid w:val="00E27E26"/>
    <w:rsid w:val="00E27EAF"/>
    <w:rsid w:val="00E303DA"/>
    <w:rsid w:val="00E30847"/>
    <w:rsid w:val="00E32139"/>
    <w:rsid w:val="00E322C6"/>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4581"/>
    <w:rsid w:val="00E545A8"/>
    <w:rsid w:val="00E54700"/>
    <w:rsid w:val="00E5490F"/>
    <w:rsid w:val="00E557B8"/>
    <w:rsid w:val="00E56103"/>
    <w:rsid w:val="00E57961"/>
    <w:rsid w:val="00E6082F"/>
    <w:rsid w:val="00E6169E"/>
    <w:rsid w:val="00E6218B"/>
    <w:rsid w:val="00E624B6"/>
    <w:rsid w:val="00E62925"/>
    <w:rsid w:val="00E62BCD"/>
    <w:rsid w:val="00E63414"/>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79AF"/>
    <w:rsid w:val="00E80494"/>
    <w:rsid w:val="00E8091E"/>
    <w:rsid w:val="00E81061"/>
    <w:rsid w:val="00E81705"/>
    <w:rsid w:val="00E8195A"/>
    <w:rsid w:val="00E83BA4"/>
    <w:rsid w:val="00E85B3E"/>
    <w:rsid w:val="00E85F0A"/>
    <w:rsid w:val="00E85FF9"/>
    <w:rsid w:val="00E8676B"/>
    <w:rsid w:val="00E86CB1"/>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5166"/>
    <w:rsid w:val="00EB5C0A"/>
    <w:rsid w:val="00EB6B02"/>
    <w:rsid w:val="00EB6FBE"/>
    <w:rsid w:val="00EC09E6"/>
    <w:rsid w:val="00EC1065"/>
    <w:rsid w:val="00EC1A76"/>
    <w:rsid w:val="00EC1F0F"/>
    <w:rsid w:val="00EC256E"/>
    <w:rsid w:val="00EC2817"/>
    <w:rsid w:val="00EC28ED"/>
    <w:rsid w:val="00EC293E"/>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3261"/>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37B0"/>
    <w:rsid w:val="00EE4EE0"/>
    <w:rsid w:val="00EE545B"/>
    <w:rsid w:val="00EE7B5B"/>
    <w:rsid w:val="00EE7C37"/>
    <w:rsid w:val="00EF0118"/>
    <w:rsid w:val="00EF1A7A"/>
    <w:rsid w:val="00EF1D9D"/>
    <w:rsid w:val="00EF3892"/>
    <w:rsid w:val="00EF3FCF"/>
    <w:rsid w:val="00EF4C18"/>
    <w:rsid w:val="00EF4D5F"/>
    <w:rsid w:val="00EF559A"/>
    <w:rsid w:val="00EF5864"/>
    <w:rsid w:val="00EF6BC1"/>
    <w:rsid w:val="00EF6CE5"/>
    <w:rsid w:val="00EF6EF7"/>
    <w:rsid w:val="00F00C29"/>
    <w:rsid w:val="00F0102F"/>
    <w:rsid w:val="00F0220A"/>
    <w:rsid w:val="00F03570"/>
    <w:rsid w:val="00F053C0"/>
    <w:rsid w:val="00F06E62"/>
    <w:rsid w:val="00F07424"/>
    <w:rsid w:val="00F07997"/>
    <w:rsid w:val="00F10E85"/>
    <w:rsid w:val="00F124D7"/>
    <w:rsid w:val="00F12844"/>
    <w:rsid w:val="00F13130"/>
    <w:rsid w:val="00F13CC5"/>
    <w:rsid w:val="00F13EFD"/>
    <w:rsid w:val="00F150BA"/>
    <w:rsid w:val="00F15196"/>
    <w:rsid w:val="00F15EE6"/>
    <w:rsid w:val="00F15F88"/>
    <w:rsid w:val="00F160D8"/>
    <w:rsid w:val="00F177D3"/>
    <w:rsid w:val="00F2015D"/>
    <w:rsid w:val="00F203C7"/>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6F6D"/>
    <w:rsid w:val="00F6728B"/>
    <w:rsid w:val="00F6730D"/>
    <w:rsid w:val="00F67814"/>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75B"/>
    <w:rsid w:val="00F91788"/>
    <w:rsid w:val="00F9192D"/>
    <w:rsid w:val="00F9298C"/>
    <w:rsid w:val="00F92AE7"/>
    <w:rsid w:val="00F9356C"/>
    <w:rsid w:val="00F9480D"/>
    <w:rsid w:val="00F948F5"/>
    <w:rsid w:val="00F9492F"/>
    <w:rsid w:val="00F94A14"/>
    <w:rsid w:val="00F94C38"/>
    <w:rsid w:val="00F94D83"/>
    <w:rsid w:val="00F95515"/>
    <w:rsid w:val="00F9564E"/>
    <w:rsid w:val="00F95BF9"/>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FCF"/>
    <w:rsid w:val="00FA74EC"/>
    <w:rsid w:val="00FA7AA3"/>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FB4"/>
    <w:rsid w:val="00FD340D"/>
    <w:rsid w:val="00FD3E7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sz w:val="20"/>
    </w:rPr>
  </w:style>
  <w:style w:type="paragraph" w:styleId="Heading1">
    <w:name w:val="heading 1"/>
    <w:basedOn w:val="Normal"/>
    <w:next w:val="BodyText"/>
    <w:link w:val="Heading1Char"/>
    <w:uiPriority w:val="9"/>
    <w:qFormat/>
    <w:rsid w:val="0003716A"/>
    <w:pPr>
      <w:keepNext/>
      <w:keepLines/>
      <w:pageBreakBefore/>
      <w:numPr>
        <w:numId w:val="10"/>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CB50A1"/>
    <w:pPr>
      <w:pageBreakBefore w:val="0"/>
      <w:numPr>
        <w:ilvl w:val="1"/>
      </w:numPr>
      <w:tabs>
        <w:tab w:val="clear" w:pos="6237"/>
        <w:tab w:val="left" w:pos="851"/>
      </w:tabs>
      <w:outlineLvl w:val="1"/>
    </w:pPr>
    <w:rPr>
      <w:rFonts w:eastAsia="Calibri"/>
      <w:caps w:val="0"/>
      <w:noProof/>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10"/>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10"/>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sz w:val="28"/>
      <w:szCs w:val="28"/>
      <w:lang w:val="et-EE"/>
    </w:rPr>
  </w:style>
  <w:style w:type="character" w:customStyle="1" w:styleId="Heading2Char">
    <w:name w:val="Heading 2 Char"/>
    <w:basedOn w:val="DefaultParagraphFont"/>
    <w:link w:val="Heading2"/>
    <w:uiPriority w:val="9"/>
    <w:rsid w:val="00CB50A1"/>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sz w:val="24"/>
      <w:szCs w:val="28"/>
      <w:lang w:val="en-GB"/>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noProof/>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6"/>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7"/>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5"/>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6"/>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9"/>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3"/>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4"/>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oi.org/10.1007/s42438-021-00263-3"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10.1109/ISITIA63062.2024.1066804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186/s41239-019-0171-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customXml/itemProps2.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4.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57</Pages>
  <Words>15456</Words>
  <Characters>8810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406</cp:revision>
  <cp:lastPrinted>2019-11-28T09:26:00Z</cp:lastPrinted>
  <dcterms:created xsi:type="dcterms:W3CDTF">2024-12-25T15:04:00Z</dcterms:created>
  <dcterms:modified xsi:type="dcterms:W3CDTF">2025-03-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